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0C5484" w14:textId="77777777" w:rsidR="00841059" w:rsidRDefault="00841059" w:rsidP="00841059">
      <w:pPr>
        <w:jc w:val="center"/>
      </w:pPr>
    </w:p>
    <w:p w14:paraId="5C12F3BD" w14:textId="77777777" w:rsidR="00841059" w:rsidRDefault="00841059" w:rsidP="00841059">
      <w:pPr>
        <w:jc w:val="center"/>
      </w:pPr>
    </w:p>
    <w:p w14:paraId="5E1D84CE" w14:textId="77777777" w:rsidR="00841059" w:rsidRDefault="00841059" w:rsidP="00841059">
      <w:pPr>
        <w:jc w:val="center"/>
      </w:pPr>
    </w:p>
    <w:p w14:paraId="2D7CC94D" w14:textId="77777777" w:rsidR="00841059" w:rsidRDefault="00841059" w:rsidP="00841059">
      <w:pPr>
        <w:jc w:val="center"/>
      </w:pPr>
    </w:p>
    <w:p w14:paraId="2743491E" w14:textId="77777777" w:rsidR="00841059" w:rsidRDefault="00841059" w:rsidP="00841059">
      <w:pPr>
        <w:jc w:val="center"/>
      </w:pPr>
    </w:p>
    <w:p w14:paraId="5B58DBF0" w14:textId="77777777" w:rsidR="00841059" w:rsidRPr="00841059" w:rsidRDefault="00841059" w:rsidP="00841059">
      <w:pPr>
        <w:jc w:val="center"/>
      </w:pPr>
    </w:p>
    <w:p w14:paraId="7AFA706F" w14:textId="77777777" w:rsidR="00841059" w:rsidRPr="00841059" w:rsidRDefault="00917DDE" w:rsidP="00841059">
      <w:pPr>
        <w:jc w:val="center"/>
        <w:rPr>
          <w:sz w:val="72"/>
          <w:szCs w:val="72"/>
        </w:rPr>
      </w:pPr>
      <w:r>
        <w:rPr>
          <w:sz w:val="72"/>
          <w:szCs w:val="72"/>
        </w:rPr>
        <w:t>LISA</w:t>
      </w:r>
    </w:p>
    <w:p w14:paraId="74B841E4" w14:textId="77777777" w:rsidR="00D5354F" w:rsidRPr="00841059" w:rsidRDefault="00917DDE" w:rsidP="00841059">
      <w:pPr>
        <w:jc w:val="center"/>
        <w:rPr>
          <w:sz w:val="56"/>
          <w:szCs w:val="56"/>
        </w:rPr>
      </w:pPr>
      <w:r>
        <w:rPr>
          <w:sz w:val="56"/>
          <w:szCs w:val="56"/>
        </w:rPr>
        <w:t>Linux Integrated Services Automation</w:t>
      </w:r>
    </w:p>
    <w:p w14:paraId="5BC4B380" w14:textId="77777777" w:rsidR="00841059" w:rsidRDefault="00841059"/>
    <w:p w14:paraId="24271017" w14:textId="77777777" w:rsidR="00841059" w:rsidRDefault="00841059"/>
    <w:p w14:paraId="09A10CFD" w14:textId="77777777" w:rsidR="005B4A7E" w:rsidRDefault="005B4A7E"/>
    <w:p w14:paraId="027BF618" w14:textId="77777777" w:rsidR="005B4A7E" w:rsidRDefault="005B4A7E"/>
    <w:p w14:paraId="689CA253" w14:textId="77777777" w:rsidR="005B4A7E" w:rsidRDefault="005B4A7E"/>
    <w:p w14:paraId="5C0C3F6B" w14:textId="77777777" w:rsidR="005B4A7E" w:rsidRDefault="005B4A7E"/>
    <w:p w14:paraId="5CE9C09D" w14:textId="77777777" w:rsidR="00841059" w:rsidRDefault="00841059"/>
    <w:p w14:paraId="0E8F3196" w14:textId="77777777" w:rsidR="00841059" w:rsidRDefault="00841059"/>
    <w:p w14:paraId="266E0636" w14:textId="77777777" w:rsidR="00841059" w:rsidRDefault="00841059"/>
    <w:p w14:paraId="65F0FA5D" w14:textId="77777777" w:rsidR="00841059" w:rsidRDefault="00841059"/>
    <w:p w14:paraId="68C1BD31" w14:textId="77777777" w:rsidR="00841059" w:rsidRDefault="00841059"/>
    <w:p w14:paraId="6B83E0DB" w14:textId="77777777" w:rsidR="00D34882" w:rsidRDefault="00D34882"/>
    <w:p w14:paraId="3D562C84" w14:textId="77777777" w:rsidR="00841059" w:rsidRDefault="00841059"/>
    <w:p w14:paraId="2DF6A0A4" w14:textId="77777777" w:rsidR="00841059" w:rsidRDefault="00841059"/>
    <w:p w14:paraId="697D8180" w14:textId="77777777" w:rsidR="00841059" w:rsidRDefault="00841059"/>
    <w:p w14:paraId="0EDE081C" w14:textId="77777777" w:rsidR="00841059" w:rsidRPr="00841059" w:rsidRDefault="00841059" w:rsidP="00841059">
      <w:pPr>
        <w:jc w:val="center"/>
        <w:rPr>
          <w:b/>
          <w:sz w:val="48"/>
          <w:szCs w:val="48"/>
        </w:rPr>
      </w:pPr>
      <w:r w:rsidRPr="00841059">
        <w:rPr>
          <w:b/>
          <w:sz w:val="48"/>
          <w:szCs w:val="48"/>
        </w:rPr>
        <w:t>Users guide</w:t>
      </w:r>
    </w:p>
    <w:p w14:paraId="76E9D044" w14:textId="77777777" w:rsidR="00841059" w:rsidRDefault="00841059"/>
    <w:p w14:paraId="02E7C674" w14:textId="77777777" w:rsidR="00841059" w:rsidRDefault="00841059"/>
    <w:p w14:paraId="10B50C76" w14:textId="77777777" w:rsidR="00841059" w:rsidRDefault="00841059"/>
    <w:p w14:paraId="0CABC6D1" w14:textId="77777777" w:rsidR="00841059" w:rsidRDefault="00841059"/>
    <w:p w14:paraId="34F6F008" w14:textId="77777777" w:rsidR="00841059" w:rsidRDefault="00841059"/>
    <w:p w14:paraId="00632DEA" w14:textId="77777777" w:rsidR="005B4A7E" w:rsidRDefault="005B4A7E"/>
    <w:p w14:paraId="77E516A9" w14:textId="77777777" w:rsidR="00841059" w:rsidRDefault="00841059"/>
    <w:p w14:paraId="2AA35B7E" w14:textId="77777777" w:rsidR="0038062C" w:rsidRDefault="0038062C"/>
    <w:p w14:paraId="57F9A9A5" w14:textId="77777777" w:rsidR="0038062C" w:rsidRDefault="0038062C"/>
    <w:p w14:paraId="1FEDF39D" w14:textId="77777777" w:rsidR="0038062C" w:rsidRDefault="0038062C"/>
    <w:p w14:paraId="06A78B41" w14:textId="77777777" w:rsidR="0038062C" w:rsidRDefault="0038062C"/>
    <w:p w14:paraId="6495FF73" w14:textId="77777777" w:rsidR="00841059" w:rsidRDefault="00841059"/>
    <w:p w14:paraId="6975B983" w14:textId="77777777" w:rsidR="00841059" w:rsidRDefault="00841059"/>
    <w:p w14:paraId="645AD584" w14:textId="77777777" w:rsidR="00841059" w:rsidRDefault="00841059"/>
    <w:p w14:paraId="0BBE1D9F" w14:textId="77777777" w:rsidR="00841059" w:rsidRDefault="00841059"/>
    <w:p w14:paraId="1783091F" w14:textId="77777777" w:rsidR="00841059" w:rsidRDefault="00841059"/>
    <w:p w14:paraId="1901B21F" w14:textId="77777777" w:rsidR="00841059" w:rsidRDefault="00841059"/>
    <w:p w14:paraId="711B0A27" w14:textId="77777777" w:rsidR="00841059" w:rsidRDefault="00841059"/>
    <w:p w14:paraId="35617188" w14:textId="77777777" w:rsidR="0038062C" w:rsidRDefault="0038062C"/>
    <w:sdt>
      <w:sdtPr>
        <w:rPr>
          <w:rFonts w:asciiTheme="minorHAnsi" w:eastAsiaTheme="minorHAnsi" w:hAnsiTheme="minorHAnsi" w:cstheme="minorBidi"/>
          <w:b w:val="0"/>
          <w:bCs w:val="0"/>
          <w:color w:val="auto"/>
          <w:sz w:val="22"/>
          <w:szCs w:val="22"/>
        </w:rPr>
        <w:id w:val="7851390"/>
        <w:docPartObj>
          <w:docPartGallery w:val="Table of Contents"/>
          <w:docPartUnique/>
        </w:docPartObj>
      </w:sdtPr>
      <w:sdtEndPr>
        <w:rPr>
          <w:rFonts w:eastAsiaTheme="minorEastAsia"/>
        </w:rPr>
      </w:sdtEndPr>
      <w:sdtContent>
        <w:p w14:paraId="764D2F84" w14:textId="77777777" w:rsidR="00081C8D" w:rsidRDefault="00081C8D" w:rsidP="00081C8D">
          <w:pPr>
            <w:pStyle w:val="TOCHeading"/>
          </w:pPr>
          <w:r>
            <w:t>Table of Contents</w:t>
          </w:r>
        </w:p>
        <w:p w14:paraId="3A15DF04" w14:textId="77777777" w:rsidR="00B43558" w:rsidRDefault="005E5391">
          <w:pPr>
            <w:pStyle w:val="TOC1"/>
            <w:tabs>
              <w:tab w:val="right" w:leader="dot" w:pos="9350"/>
            </w:tabs>
            <w:rPr>
              <w:noProof/>
            </w:rPr>
          </w:pPr>
          <w:r>
            <w:fldChar w:fldCharType="begin"/>
          </w:r>
          <w:r w:rsidR="00081C8D">
            <w:instrText xml:space="preserve"> TOC \o "1-3" \h \z \u </w:instrText>
          </w:r>
          <w:r>
            <w:fldChar w:fldCharType="separate"/>
          </w:r>
          <w:hyperlink w:anchor="_Toc380424232" w:history="1">
            <w:r w:rsidR="00B43558" w:rsidRPr="00441249">
              <w:rPr>
                <w:rStyle w:val="Hyperlink"/>
                <w:noProof/>
              </w:rPr>
              <w:t>Chapter 1  -  Overview</w:t>
            </w:r>
            <w:r w:rsidR="00B43558">
              <w:rPr>
                <w:noProof/>
                <w:webHidden/>
              </w:rPr>
              <w:tab/>
            </w:r>
            <w:r w:rsidR="00B43558">
              <w:rPr>
                <w:noProof/>
                <w:webHidden/>
              </w:rPr>
              <w:fldChar w:fldCharType="begin"/>
            </w:r>
            <w:r w:rsidR="00B43558">
              <w:rPr>
                <w:noProof/>
                <w:webHidden/>
              </w:rPr>
              <w:instrText xml:space="preserve"> PAGEREF _Toc380424232 \h </w:instrText>
            </w:r>
            <w:r w:rsidR="00B43558">
              <w:rPr>
                <w:noProof/>
                <w:webHidden/>
              </w:rPr>
            </w:r>
            <w:r w:rsidR="00B43558">
              <w:rPr>
                <w:noProof/>
                <w:webHidden/>
              </w:rPr>
              <w:fldChar w:fldCharType="separate"/>
            </w:r>
            <w:r w:rsidR="00B43558">
              <w:rPr>
                <w:noProof/>
                <w:webHidden/>
              </w:rPr>
              <w:t>4</w:t>
            </w:r>
            <w:r w:rsidR="00B43558">
              <w:rPr>
                <w:noProof/>
                <w:webHidden/>
              </w:rPr>
              <w:fldChar w:fldCharType="end"/>
            </w:r>
          </w:hyperlink>
        </w:p>
        <w:p w14:paraId="741960A3" w14:textId="77777777" w:rsidR="00B43558" w:rsidRDefault="00AD1F6C">
          <w:pPr>
            <w:pStyle w:val="TOC2"/>
            <w:tabs>
              <w:tab w:val="right" w:leader="dot" w:pos="9350"/>
            </w:tabs>
            <w:rPr>
              <w:noProof/>
            </w:rPr>
          </w:pPr>
          <w:hyperlink w:anchor="_Toc380424233" w:history="1">
            <w:r w:rsidR="00B43558" w:rsidRPr="00441249">
              <w:rPr>
                <w:rStyle w:val="Hyperlink"/>
                <w:noProof/>
              </w:rPr>
              <w:t>Terminology</w:t>
            </w:r>
            <w:r w:rsidR="00B43558">
              <w:rPr>
                <w:noProof/>
                <w:webHidden/>
              </w:rPr>
              <w:tab/>
            </w:r>
            <w:r w:rsidR="00B43558">
              <w:rPr>
                <w:noProof/>
                <w:webHidden/>
              </w:rPr>
              <w:fldChar w:fldCharType="begin"/>
            </w:r>
            <w:r w:rsidR="00B43558">
              <w:rPr>
                <w:noProof/>
                <w:webHidden/>
              </w:rPr>
              <w:instrText xml:space="preserve"> PAGEREF _Toc380424233 \h </w:instrText>
            </w:r>
            <w:r w:rsidR="00B43558">
              <w:rPr>
                <w:noProof/>
                <w:webHidden/>
              </w:rPr>
            </w:r>
            <w:r w:rsidR="00B43558">
              <w:rPr>
                <w:noProof/>
                <w:webHidden/>
              </w:rPr>
              <w:fldChar w:fldCharType="separate"/>
            </w:r>
            <w:r w:rsidR="00B43558">
              <w:rPr>
                <w:noProof/>
                <w:webHidden/>
              </w:rPr>
              <w:t>4</w:t>
            </w:r>
            <w:r w:rsidR="00B43558">
              <w:rPr>
                <w:noProof/>
                <w:webHidden/>
              </w:rPr>
              <w:fldChar w:fldCharType="end"/>
            </w:r>
          </w:hyperlink>
        </w:p>
        <w:p w14:paraId="0C9D324C" w14:textId="77777777" w:rsidR="00B43558" w:rsidRDefault="00AD1F6C">
          <w:pPr>
            <w:pStyle w:val="TOC2"/>
            <w:tabs>
              <w:tab w:val="right" w:leader="dot" w:pos="9350"/>
            </w:tabs>
            <w:rPr>
              <w:noProof/>
            </w:rPr>
          </w:pPr>
          <w:hyperlink w:anchor="_Toc380424234" w:history="1">
            <w:r w:rsidR="00B43558" w:rsidRPr="00441249">
              <w:rPr>
                <w:rStyle w:val="Hyperlink"/>
                <w:noProof/>
              </w:rPr>
              <w:t>What’s Included</w:t>
            </w:r>
            <w:r w:rsidR="00B43558">
              <w:rPr>
                <w:noProof/>
                <w:webHidden/>
              </w:rPr>
              <w:tab/>
            </w:r>
            <w:r w:rsidR="00B43558">
              <w:rPr>
                <w:noProof/>
                <w:webHidden/>
              </w:rPr>
              <w:fldChar w:fldCharType="begin"/>
            </w:r>
            <w:r w:rsidR="00B43558">
              <w:rPr>
                <w:noProof/>
                <w:webHidden/>
              </w:rPr>
              <w:instrText xml:space="preserve"> PAGEREF _Toc380424234 \h </w:instrText>
            </w:r>
            <w:r w:rsidR="00B43558">
              <w:rPr>
                <w:noProof/>
                <w:webHidden/>
              </w:rPr>
            </w:r>
            <w:r w:rsidR="00B43558">
              <w:rPr>
                <w:noProof/>
                <w:webHidden/>
              </w:rPr>
              <w:fldChar w:fldCharType="separate"/>
            </w:r>
            <w:r w:rsidR="00B43558">
              <w:rPr>
                <w:noProof/>
                <w:webHidden/>
              </w:rPr>
              <w:t>4</w:t>
            </w:r>
            <w:r w:rsidR="00B43558">
              <w:rPr>
                <w:noProof/>
                <w:webHidden/>
              </w:rPr>
              <w:fldChar w:fldCharType="end"/>
            </w:r>
          </w:hyperlink>
        </w:p>
        <w:p w14:paraId="059F4270" w14:textId="77777777" w:rsidR="00B43558" w:rsidRDefault="00AD1F6C">
          <w:pPr>
            <w:pStyle w:val="TOC2"/>
            <w:tabs>
              <w:tab w:val="right" w:leader="dot" w:pos="9350"/>
            </w:tabs>
            <w:rPr>
              <w:noProof/>
            </w:rPr>
          </w:pPr>
          <w:hyperlink w:anchor="_Toc380424235" w:history="1">
            <w:r w:rsidR="00B43558" w:rsidRPr="00441249">
              <w:rPr>
                <w:rStyle w:val="Hyperlink"/>
                <w:noProof/>
              </w:rPr>
              <w:t>Basics of running a test</w:t>
            </w:r>
            <w:r w:rsidR="00B43558">
              <w:rPr>
                <w:noProof/>
                <w:webHidden/>
              </w:rPr>
              <w:tab/>
            </w:r>
            <w:r w:rsidR="00B43558">
              <w:rPr>
                <w:noProof/>
                <w:webHidden/>
              </w:rPr>
              <w:fldChar w:fldCharType="begin"/>
            </w:r>
            <w:r w:rsidR="00B43558">
              <w:rPr>
                <w:noProof/>
                <w:webHidden/>
              </w:rPr>
              <w:instrText xml:space="preserve"> PAGEREF _Toc380424235 \h </w:instrText>
            </w:r>
            <w:r w:rsidR="00B43558">
              <w:rPr>
                <w:noProof/>
                <w:webHidden/>
              </w:rPr>
            </w:r>
            <w:r w:rsidR="00B43558">
              <w:rPr>
                <w:noProof/>
                <w:webHidden/>
              </w:rPr>
              <w:fldChar w:fldCharType="separate"/>
            </w:r>
            <w:r w:rsidR="00B43558">
              <w:rPr>
                <w:noProof/>
                <w:webHidden/>
              </w:rPr>
              <w:t>5</w:t>
            </w:r>
            <w:r w:rsidR="00B43558">
              <w:rPr>
                <w:noProof/>
                <w:webHidden/>
              </w:rPr>
              <w:fldChar w:fldCharType="end"/>
            </w:r>
          </w:hyperlink>
        </w:p>
        <w:p w14:paraId="49C47856" w14:textId="77777777" w:rsidR="00B43558" w:rsidRDefault="00AD1F6C">
          <w:pPr>
            <w:pStyle w:val="TOC1"/>
            <w:tabs>
              <w:tab w:val="right" w:leader="dot" w:pos="9350"/>
            </w:tabs>
            <w:rPr>
              <w:noProof/>
            </w:rPr>
          </w:pPr>
          <w:hyperlink w:anchor="_Toc380424236" w:history="1">
            <w:r w:rsidR="00B43558" w:rsidRPr="00441249">
              <w:rPr>
                <w:rStyle w:val="Hyperlink"/>
                <w:noProof/>
              </w:rPr>
              <w:t>Chapter 2  -  Installation and Configuration</w:t>
            </w:r>
            <w:r w:rsidR="00B43558">
              <w:rPr>
                <w:noProof/>
                <w:webHidden/>
              </w:rPr>
              <w:tab/>
            </w:r>
            <w:r w:rsidR="00B43558">
              <w:rPr>
                <w:noProof/>
                <w:webHidden/>
              </w:rPr>
              <w:fldChar w:fldCharType="begin"/>
            </w:r>
            <w:r w:rsidR="00B43558">
              <w:rPr>
                <w:noProof/>
                <w:webHidden/>
              </w:rPr>
              <w:instrText xml:space="preserve"> PAGEREF _Toc380424236 \h </w:instrText>
            </w:r>
            <w:r w:rsidR="00B43558">
              <w:rPr>
                <w:noProof/>
                <w:webHidden/>
              </w:rPr>
            </w:r>
            <w:r w:rsidR="00B43558">
              <w:rPr>
                <w:noProof/>
                <w:webHidden/>
              </w:rPr>
              <w:fldChar w:fldCharType="separate"/>
            </w:r>
            <w:r w:rsidR="00B43558">
              <w:rPr>
                <w:noProof/>
                <w:webHidden/>
              </w:rPr>
              <w:t>7</w:t>
            </w:r>
            <w:r w:rsidR="00B43558">
              <w:rPr>
                <w:noProof/>
                <w:webHidden/>
              </w:rPr>
              <w:fldChar w:fldCharType="end"/>
            </w:r>
          </w:hyperlink>
        </w:p>
        <w:p w14:paraId="1149572F" w14:textId="77777777" w:rsidR="00B43558" w:rsidRDefault="00AD1F6C">
          <w:pPr>
            <w:pStyle w:val="TOC2"/>
            <w:tabs>
              <w:tab w:val="right" w:leader="dot" w:pos="9350"/>
            </w:tabs>
            <w:rPr>
              <w:noProof/>
            </w:rPr>
          </w:pPr>
          <w:hyperlink w:anchor="_Toc380424237" w:history="1">
            <w:r w:rsidR="00B43558" w:rsidRPr="00441249">
              <w:rPr>
                <w:rStyle w:val="Hyperlink"/>
                <w:noProof/>
              </w:rPr>
              <w:t>Setup Overview</w:t>
            </w:r>
            <w:r w:rsidR="00B43558">
              <w:rPr>
                <w:noProof/>
                <w:webHidden/>
              </w:rPr>
              <w:tab/>
            </w:r>
            <w:r w:rsidR="00B43558">
              <w:rPr>
                <w:noProof/>
                <w:webHidden/>
              </w:rPr>
              <w:fldChar w:fldCharType="begin"/>
            </w:r>
            <w:r w:rsidR="00B43558">
              <w:rPr>
                <w:noProof/>
                <w:webHidden/>
              </w:rPr>
              <w:instrText xml:space="preserve"> PAGEREF _Toc380424237 \h </w:instrText>
            </w:r>
            <w:r w:rsidR="00B43558">
              <w:rPr>
                <w:noProof/>
                <w:webHidden/>
              </w:rPr>
            </w:r>
            <w:r w:rsidR="00B43558">
              <w:rPr>
                <w:noProof/>
                <w:webHidden/>
              </w:rPr>
              <w:fldChar w:fldCharType="separate"/>
            </w:r>
            <w:r w:rsidR="00B43558">
              <w:rPr>
                <w:noProof/>
                <w:webHidden/>
              </w:rPr>
              <w:t>7</w:t>
            </w:r>
            <w:r w:rsidR="00B43558">
              <w:rPr>
                <w:noProof/>
                <w:webHidden/>
              </w:rPr>
              <w:fldChar w:fldCharType="end"/>
            </w:r>
          </w:hyperlink>
        </w:p>
        <w:p w14:paraId="45A254AE" w14:textId="77777777" w:rsidR="00B43558" w:rsidRDefault="00AD1F6C">
          <w:pPr>
            <w:pStyle w:val="TOC2"/>
            <w:tabs>
              <w:tab w:val="right" w:leader="dot" w:pos="9350"/>
            </w:tabs>
            <w:rPr>
              <w:noProof/>
            </w:rPr>
          </w:pPr>
          <w:hyperlink w:anchor="_Toc380424238" w:history="1">
            <w:r w:rsidR="00B43558" w:rsidRPr="00441249">
              <w:rPr>
                <w:rStyle w:val="Hyperlink"/>
                <w:noProof/>
              </w:rPr>
              <w:t>Installing the Automation Scripts</w:t>
            </w:r>
            <w:r w:rsidR="00B43558">
              <w:rPr>
                <w:noProof/>
                <w:webHidden/>
              </w:rPr>
              <w:tab/>
            </w:r>
            <w:r w:rsidR="00B43558">
              <w:rPr>
                <w:noProof/>
                <w:webHidden/>
              </w:rPr>
              <w:fldChar w:fldCharType="begin"/>
            </w:r>
            <w:r w:rsidR="00B43558">
              <w:rPr>
                <w:noProof/>
                <w:webHidden/>
              </w:rPr>
              <w:instrText xml:space="preserve"> PAGEREF _Toc380424238 \h </w:instrText>
            </w:r>
            <w:r w:rsidR="00B43558">
              <w:rPr>
                <w:noProof/>
                <w:webHidden/>
              </w:rPr>
            </w:r>
            <w:r w:rsidR="00B43558">
              <w:rPr>
                <w:noProof/>
                <w:webHidden/>
              </w:rPr>
              <w:fldChar w:fldCharType="separate"/>
            </w:r>
            <w:r w:rsidR="00B43558">
              <w:rPr>
                <w:noProof/>
                <w:webHidden/>
              </w:rPr>
              <w:t>7</w:t>
            </w:r>
            <w:r w:rsidR="00B43558">
              <w:rPr>
                <w:noProof/>
                <w:webHidden/>
              </w:rPr>
              <w:fldChar w:fldCharType="end"/>
            </w:r>
          </w:hyperlink>
        </w:p>
        <w:p w14:paraId="7F97704C" w14:textId="77777777" w:rsidR="00B43558" w:rsidRDefault="00AD1F6C">
          <w:pPr>
            <w:pStyle w:val="TOC2"/>
            <w:tabs>
              <w:tab w:val="right" w:leader="dot" w:pos="9350"/>
            </w:tabs>
            <w:rPr>
              <w:noProof/>
            </w:rPr>
          </w:pPr>
          <w:hyperlink w:anchor="_Toc380424239" w:history="1">
            <w:r w:rsidR="00B43558" w:rsidRPr="00441249">
              <w:rPr>
                <w:rStyle w:val="Hyperlink"/>
                <w:noProof/>
              </w:rPr>
              <w:t>Creating the Test VMs</w:t>
            </w:r>
            <w:r w:rsidR="00B43558">
              <w:rPr>
                <w:noProof/>
                <w:webHidden/>
              </w:rPr>
              <w:tab/>
            </w:r>
            <w:r w:rsidR="00B43558">
              <w:rPr>
                <w:noProof/>
                <w:webHidden/>
              </w:rPr>
              <w:fldChar w:fldCharType="begin"/>
            </w:r>
            <w:r w:rsidR="00B43558">
              <w:rPr>
                <w:noProof/>
                <w:webHidden/>
              </w:rPr>
              <w:instrText xml:space="preserve"> PAGEREF _Toc380424239 \h </w:instrText>
            </w:r>
            <w:r w:rsidR="00B43558">
              <w:rPr>
                <w:noProof/>
                <w:webHidden/>
              </w:rPr>
            </w:r>
            <w:r w:rsidR="00B43558">
              <w:rPr>
                <w:noProof/>
                <w:webHidden/>
              </w:rPr>
              <w:fldChar w:fldCharType="separate"/>
            </w:r>
            <w:r w:rsidR="00B43558">
              <w:rPr>
                <w:noProof/>
                <w:webHidden/>
              </w:rPr>
              <w:t>7</w:t>
            </w:r>
            <w:r w:rsidR="00B43558">
              <w:rPr>
                <w:noProof/>
                <w:webHidden/>
              </w:rPr>
              <w:fldChar w:fldCharType="end"/>
            </w:r>
          </w:hyperlink>
        </w:p>
        <w:p w14:paraId="6FBC12AF" w14:textId="77777777" w:rsidR="00B43558" w:rsidRDefault="00AD1F6C">
          <w:pPr>
            <w:pStyle w:val="TOC2"/>
            <w:tabs>
              <w:tab w:val="right" w:leader="dot" w:pos="9350"/>
            </w:tabs>
            <w:rPr>
              <w:noProof/>
            </w:rPr>
          </w:pPr>
          <w:hyperlink w:anchor="_Toc380424240" w:history="1">
            <w:r w:rsidR="00B43558" w:rsidRPr="00441249">
              <w:rPr>
                <w:rStyle w:val="Hyperlink"/>
                <w:noProof/>
              </w:rPr>
              <w:t>Installing and configuring Linux</w:t>
            </w:r>
            <w:r w:rsidR="00B43558">
              <w:rPr>
                <w:noProof/>
                <w:webHidden/>
              </w:rPr>
              <w:tab/>
            </w:r>
            <w:r w:rsidR="00B43558">
              <w:rPr>
                <w:noProof/>
                <w:webHidden/>
              </w:rPr>
              <w:fldChar w:fldCharType="begin"/>
            </w:r>
            <w:r w:rsidR="00B43558">
              <w:rPr>
                <w:noProof/>
                <w:webHidden/>
              </w:rPr>
              <w:instrText xml:space="preserve"> PAGEREF _Toc380424240 \h </w:instrText>
            </w:r>
            <w:r w:rsidR="00B43558">
              <w:rPr>
                <w:noProof/>
                <w:webHidden/>
              </w:rPr>
            </w:r>
            <w:r w:rsidR="00B43558">
              <w:rPr>
                <w:noProof/>
                <w:webHidden/>
              </w:rPr>
              <w:fldChar w:fldCharType="separate"/>
            </w:r>
            <w:r w:rsidR="00B43558">
              <w:rPr>
                <w:noProof/>
                <w:webHidden/>
              </w:rPr>
              <w:t>7</w:t>
            </w:r>
            <w:r w:rsidR="00B43558">
              <w:rPr>
                <w:noProof/>
                <w:webHidden/>
              </w:rPr>
              <w:fldChar w:fldCharType="end"/>
            </w:r>
          </w:hyperlink>
        </w:p>
        <w:p w14:paraId="1D25C62D" w14:textId="77777777" w:rsidR="00B43558" w:rsidRDefault="00AD1F6C">
          <w:pPr>
            <w:pStyle w:val="TOC2"/>
            <w:tabs>
              <w:tab w:val="right" w:leader="dot" w:pos="9350"/>
            </w:tabs>
            <w:rPr>
              <w:noProof/>
            </w:rPr>
          </w:pPr>
          <w:hyperlink w:anchor="_Toc380424241" w:history="1">
            <w:r w:rsidR="00B43558" w:rsidRPr="00441249">
              <w:rPr>
                <w:rStyle w:val="Hyperlink"/>
                <w:noProof/>
              </w:rPr>
              <w:t>Create SSH Keys</w:t>
            </w:r>
            <w:r w:rsidR="00B43558">
              <w:rPr>
                <w:noProof/>
                <w:webHidden/>
              </w:rPr>
              <w:tab/>
            </w:r>
            <w:r w:rsidR="00B43558">
              <w:rPr>
                <w:noProof/>
                <w:webHidden/>
              </w:rPr>
              <w:fldChar w:fldCharType="begin"/>
            </w:r>
            <w:r w:rsidR="00B43558">
              <w:rPr>
                <w:noProof/>
                <w:webHidden/>
              </w:rPr>
              <w:instrText xml:space="preserve"> PAGEREF _Toc380424241 \h </w:instrText>
            </w:r>
            <w:r w:rsidR="00B43558">
              <w:rPr>
                <w:noProof/>
                <w:webHidden/>
              </w:rPr>
            </w:r>
            <w:r w:rsidR="00B43558">
              <w:rPr>
                <w:noProof/>
                <w:webHidden/>
              </w:rPr>
              <w:fldChar w:fldCharType="separate"/>
            </w:r>
            <w:r w:rsidR="00B43558">
              <w:rPr>
                <w:noProof/>
                <w:webHidden/>
              </w:rPr>
              <w:t>8</w:t>
            </w:r>
            <w:r w:rsidR="00B43558">
              <w:rPr>
                <w:noProof/>
                <w:webHidden/>
              </w:rPr>
              <w:fldChar w:fldCharType="end"/>
            </w:r>
          </w:hyperlink>
        </w:p>
        <w:p w14:paraId="4D3076E7" w14:textId="77777777" w:rsidR="00B43558" w:rsidRDefault="00AD1F6C">
          <w:pPr>
            <w:pStyle w:val="TOC2"/>
            <w:tabs>
              <w:tab w:val="right" w:leader="dot" w:pos="9350"/>
            </w:tabs>
            <w:rPr>
              <w:noProof/>
            </w:rPr>
          </w:pPr>
          <w:hyperlink w:anchor="_Toc380424242" w:history="1">
            <w:r w:rsidR="00B43558" w:rsidRPr="00441249">
              <w:rPr>
                <w:rStyle w:val="Hyperlink"/>
                <w:noProof/>
              </w:rPr>
              <w:t>Take a Snap Shot of each VM</w:t>
            </w:r>
            <w:r w:rsidR="00B43558">
              <w:rPr>
                <w:noProof/>
                <w:webHidden/>
              </w:rPr>
              <w:tab/>
            </w:r>
            <w:r w:rsidR="00B43558">
              <w:rPr>
                <w:noProof/>
                <w:webHidden/>
              </w:rPr>
              <w:fldChar w:fldCharType="begin"/>
            </w:r>
            <w:r w:rsidR="00B43558">
              <w:rPr>
                <w:noProof/>
                <w:webHidden/>
              </w:rPr>
              <w:instrText xml:space="preserve"> PAGEREF _Toc380424242 \h </w:instrText>
            </w:r>
            <w:r w:rsidR="00B43558">
              <w:rPr>
                <w:noProof/>
                <w:webHidden/>
              </w:rPr>
            </w:r>
            <w:r w:rsidR="00B43558">
              <w:rPr>
                <w:noProof/>
                <w:webHidden/>
              </w:rPr>
              <w:fldChar w:fldCharType="separate"/>
            </w:r>
            <w:r w:rsidR="00B43558">
              <w:rPr>
                <w:noProof/>
                <w:webHidden/>
              </w:rPr>
              <w:t>8</w:t>
            </w:r>
            <w:r w:rsidR="00B43558">
              <w:rPr>
                <w:noProof/>
                <w:webHidden/>
              </w:rPr>
              <w:fldChar w:fldCharType="end"/>
            </w:r>
          </w:hyperlink>
        </w:p>
        <w:p w14:paraId="574E4B7E" w14:textId="77777777" w:rsidR="00B43558" w:rsidRDefault="00AD1F6C">
          <w:pPr>
            <w:pStyle w:val="TOC2"/>
            <w:tabs>
              <w:tab w:val="right" w:leader="dot" w:pos="9350"/>
            </w:tabs>
            <w:rPr>
              <w:noProof/>
            </w:rPr>
          </w:pPr>
          <w:hyperlink w:anchor="_Toc380424243" w:history="1">
            <w:r w:rsidR="00B43558" w:rsidRPr="00441249">
              <w:rPr>
                <w:rStyle w:val="Hyperlink"/>
                <w:noProof/>
              </w:rPr>
              <w:t>Create the XML file</w:t>
            </w:r>
            <w:r w:rsidR="00B43558">
              <w:rPr>
                <w:noProof/>
                <w:webHidden/>
              </w:rPr>
              <w:tab/>
            </w:r>
            <w:r w:rsidR="00B43558">
              <w:rPr>
                <w:noProof/>
                <w:webHidden/>
              </w:rPr>
              <w:fldChar w:fldCharType="begin"/>
            </w:r>
            <w:r w:rsidR="00B43558">
              <w:rPr>
                <w:noProof/>
                <w:webHidden/>
              </w:rPr>
              <w:instrText xml:space="preserve"> PAGEREF _Toc380424243 \h </w:instrText>
            </w:r>
            <w:r w:rsidR="00B43558">
              <w:rPr>
                <w:noProof/>
                <w:webHidden/>
              </w:rPr>
            </w:r>
            <w:r w:rsidR="00B43558">
              <w:rPr>
                <w:noProof/>
                <w:webHidden/>
              </w:rPr>
              <w:fldChar w:fldCharType="separate"/>
            </w:r>
            <w:r w:rsidR="00B43558">
              <w:rPr>
                <w:noProof/>
                <w:webHidden/>
              </w:rPr>
              <w:t>8</w:t>
            </w:r>
            <w:r w:rsidR="00B43558">
              <w:rPr>
                <w:noProof/>
                <w:webHidden/>
              </w:rPr>
              <w:fldChar w:fldCharType="end"/>
            </w:r>
          </w:hyperlink>
        </w:p>
        <w:p w14:paraId="71B2F6DD" w14:textId="77777777" w:rsidR="00B43558" w:rsidRDefault="00AD1F6C">
          <w:pPr>
            <w:pStyle w:val="TOC3"/>
            <w:tabs>
              <w:tab w:val="right" w:leader="dot" w:pos="9350"/>
            </w:tabs>
            <w:rPr>
              <w:noProof/>
            </w:rPr>
          </w:pPr>
          <w:hyperlink w:anchor="_Toc380424244" w:history="1">
            <w:r w:rsidR="00B43558" w:rsidRPr="00441249">
              <w:rPr>
                <w:rStyle w:val="Hyperlink"/>
                <w:noProof/>
              </w:rPr>
              <w:t>Global Section</w:t>
            </w:r>
            <w:r w:rsidR="00B43558">
              <w:rPr>
                <w:noProof/>
                <w:webHidden/>
              </w:rPr>
              <w:tab/>
            </w:r>
            <w:r w:rsidR="00B43558">
              <w:rPr>
                <w:noProof/>
                <w:webHidden/>
              </w:rPr>
              <w:fldChar w:fldCharType="begin"/>
            </w:r>
            <w:r w:rsidR="00B43558">
              <w:rPr>
                <w:noProof/>
                <w:webHidden/>
              </w:rPr>
              <w:instrText xml:space="preserve"> PAGEREF _Toc380424244 \h </w:instrText>
            </w:r>
            <w:r w:rsidR="00B43558">
              <w:rPr>
                <w:noProof/>
                <w:webHidden/>
              </w:rPr>
            </w:r>
            <w:r w:rsidR="00B43558">
              <w:rPr>
                <w:noProof/>
                <w:webHidden/>
              </w:rPr>
              <w:fldChar w:fldCharType="separate"/>
            </w:r>
            <w:r w:rsidR="00B43558">
              <w:rPr>
                <w:noProof/>
                <w:webHidden/>
              </w:rPr>
              <w:t>9</w:t>
            </w:r>
            <w:r w:rsidR="00B43558">
              <w:rPr>
                <w:noProof/>
                <w:webHidden/>
              </w:rPr>
              <w:fldChar w:fldCharType="end"/>
            </w:r>
          </w:hyperlink>
        </w:p>
        <w:p w14:paraId="79B5712C" w14:textId="77777777" w:rsidR="00B43558" w:rsidRDefault="00AD1F6C">
          <w:pPr>
            <w:pStyle w:val="TOC3"/>
            <w:tabs>
              <w:tab w:val="right" w:leader="dot" w:pos="9350"/>
            </w:tabs>
            <w:rPr>
              <w:noProof/>
            </w:rPr>
          </w:pPr>
          <w:hyperlink w:anchor="_Toc380424245" w:history="1">
            <w:r w:rsidR="00B43558" w:rsidRPr="00441249">
              <w:rPr>
                <w:rStyle w:val="Hyperlink"/>
                <w:noProof/>
              </w:rPr>
              <w:t>Test Suites Section</w:t>
            </w:r>
            <w:r w:rsidR="00B43558">
              <w:rPr>
                <w:noProof/>
                <w:webHidden/>
              </w:rPr>
              <w:tab/>
            </w:r>
            <w:r w:rsidR="00B43558">
              <w:rPr>
                <w:noProof/>
                <w:webHidden/>
              </w:rPr>
              <w:fldChar w:fldCharType="begin"/>
            </w:r>
            <w:r w:rsidR="00B43558">
              <w:rPr>
                <w:noProof/>
                <w:webHidden/>
              </w:rPr>
              <w:instrText xml:space="preserve"> PAGEREF _Toc380424245 \h </w:instrText>
            </w:r>
            <w:r w:rsidR="00B43558">
              <w:rPr>
                <w:noProof/>
                <w:webHidden/>
              </w:rPr>
            </w:r>
            <w:r w:rsidR="00B43558">
              <w:rPr>
                <w:noProof/>
                <w:webHidden/>
              </w:rPr>
              <w:fldChar w:fldCharType="separate"/>
            </w:r>
            <w:r w:rsidR="00B43558">
              <w:rPr>
                <w:noProof/>
                <w:webHidden/>
              </w:rPr>
              <w:t>9</w:t>
            </w:r>
            <w:r w:rsidR="00B43558">
              <w:rPr>
                <w:noProof/>
                <w:webHidden/>
              </w:rPr>
              <w:fldChar w:fldCharType="end"/>
            </w:r>
          </w:hyperlink>
        </w:p>
        <w:p w14:paraId="40C38C9C" w14:textId="77777777" w:rsidR="00B43558" w:rsidRDefault="00AD1F6C">
          <w:pPr>
            <w:pStyle w:val="TOC3"/>
            <w:tabs>
              <w:tab w:val="right" w:leader="dot" w:pos="9350"/>
            </w:tabs>
            <w:rPr>
              <w:noProof/>
            </w:rPr>
          </w:pPr>
          <w:hyperlink w:anchor="_Toc380424246" w:history="1">
            <w:r w:rsidR="00B43558" w:rsidRPr="00441249">
              <w:rPr>
                <w:rStyle w:val="Hyperlink"/>
                <w:noProof/>
              </w:rPr>
              <w:t>Test Cases Section</w:t>
            </w:r>
            <w:r w:rsidR="00B43558">
              <w:rPr>
                <w:noProof/>
                <w:webHidden/>
              </w:rPr>
              <w:tab/>
            </w:r>
            <w:r w:rsidR="00B43558">
              <w:rPr>
                <w:noProof/>
                <w:webHidden/>
              </w:rPr>
              <w:fldChar w:fldCharType="begin"/>
            </w:r>
            <w:r w:rsidR="00B43558">
              <w:rPr>
                <w:noProof/>
                <w:webHidden/>
              </w:rPr>
              <w:instrText xml:space="preserve"> PAGEREF _Toc380424246 \h </w:instrText>
            </w:r>
            <w:r w:rsidR="00B43558">
              <w:rPr>
                <w:noProof/>
                <w:webHidden/>
              </w:rPr>
            </w:r>
            <w:r w:rsidR="00B43558">
              <w:rPr>
                <w:noProof/>
                <w:webHidden/>
              </w:rPr>
              <w:fldChar w:fldCharType="separate"/>
            </w:r>
            <w:r w:rsidR="00B43558">
              <w:rPr>
                <w:noProof/>
                <w:webHidden/>
              </w:rPr>
              <w:t>10</w:t>
            </w:r>
            <w:r w:rsidR="00B43558">
              <w:rPr>
                <w:noProof/>
                <w:webHidden/>
              </w:rPr>
              <w:fldChar w:fldCharType="end"/>
            </w:r>
          </w:hyperlink>
        </w:p>
        <w:p w14:paraId="28F61E9B" w14:textId="77777777" w:rsidR="00B43558" w:rsidRDefault="00AD1F6C">
          <w:pPr>
            <w:pStyle w:val="TOC3"/>
            <w:tabs>
              <w:tab w:val="right" w:leader="dot" w:pos="9350"/>
            </w:tabs>
            <w:rPr>
              <w:noProof/>
            </w:rPr>
          </w:pPr>
          <w:hyperlink w:anchor="_Toc380424247" w:history="1">
            <w:r w:rsidR="00B43558" w:rsidRPr="00441249">
              <w:rPr>
                <w:rStyle w:val="Hyperlink"/>
                <w:noProof/>
              </w:rPr>
              <w:t>VMs Section</w:t>
            </w:r>
            <w:r w:rsidR="00B43558">
              <w:rPr>
                <w:noProof/>
                <w:webHidden/>
              </w:rPr>
              <w:tab/>
            </w:r>
            <w:r w:rsidR="00B43558">
              <w:rPr>
                <w:noProof/>
                <w:webHidden/>
              </w:rPr>
              <w:fldChar w:fldCharType="begin"/>
            </w:r>
            <w:r w:rsidR="00B43558">
              <w:rPr>
                <w:noProof/>
                <w:webHidden/>
              </w:rPr>
              <w:instrText xml:space="preserve"> PAGEREF _Toc380424247 \h </w:instrText>
            </w:r>
            <w:r w:rsidR="00B43558">
              <w:rPr>
                <w:noProof/>
                <w:webHidden/>
              </w:rPr>
            </w:r>
            <w:r w:rsidR="00B43558">
              <w:rPr>
                <w:noProof/>
                <w:webHidden/>
              </w:rPr>
              <w:fldChar w:fldCharType="separate"/>
            </w:r>
            <w:r w:rsidR="00B43558">
              <w:rPr>
                <w:noProof/>
                <w:webHidden/>
              </w:rPr>
              <w:t>11</w:t>
            </w:r>
            <w:r w:rsidR="00B43558">
              <w:rPr>
                <w:noProof/>
                <w:webHidden/>
              </w:rPr>
              <w:fldChar w:fldCharType="end"/>
            </w:r>
          </w:hyperlink>
        </w:p>
        <w:p w14:paraId="0500E34C" w14:textId="77777777" w:rsidR="00B43558" w:rsidRDefault="00AD1F6C">
          <w:pPr>
            <w:pStyle w:val="TOC1"/>
            <w:tabs>
              <w:tab w:val="right" w:leader="dot" w:pos="9350"/>
            </w:tabs>
            <w:rPr>
              <w:noProof/>
            </w:rPr>
          </w:pPr>
          <w:hyperlink w:anchor="_Toc380424248" w:history="1">
            <w:r w:rsidR="00B43558" w:rsidRPr="00441249">
              <w:rPr>
                <w:rStyle w:val="Hyperlink"/>
                <w:noProof/>
              </w:rPr>
              <w:t>Chapter 3  -  Usage</w:t>
            </w:r>
            <w:r w:rsidR="00B43558">
              <w:rPr>
                <w:noProof/>
                <w:webHidden/>
              </w:rPr>
              <w:tab/>
            </w:r>
            <w:r w:rsidR="00B43558">
              <w:rPr>
                <w:noProof/>
                <w:webHidden/>
              </w:rPr>
              <w:fldChar w:fldCharType="begin"/>
            </w:r>
            <w:r w:rsidR="00B43558">
              <w:rPr>
                <w:noProof/>
                <w:webHidden/>
              </w:rPr>
              <w:instrText xml:space="preserve"> PAGEREF _Toc380424248 \h </w:instrText>
            </w:r>
            <w:r w:rsidR="00B43558">
              <w:rPr>
                <w:noProof/>
                <w:webHidden/>
              </w:rPr>
            </w:r>
            <w:r w:rsidR="00B43558">
              <w:rPr>
                <w:noProof/>
                <w:webHidden/>
              </w:rPr>
              <w:fldChar w:fldCharType="separate"/>
            </w:r>
            <w:r w:rsidR="00B43558">
              <w:rPr>
                <w:noProof/>
                <w:webHidden/>
              </w:rPr>
              <w:t>13</w:t>
            </w:r>
            <w:r w:rsidR="00B43558">
              <w:rPr>
                <w:noProof/>
                <w:webHidden/>
              </w:rPr>
              <w:fldChar w:fldCharType="end"/>
            </w:r>
          </w:hyperlink>
        </w:p>
        <w:p w14:paraId="0E1C9CED" w14:textId="77777777" w:rsidR="00B43558" w:rsidRDefault="00AD1F6C">
          <w:pPr>
            <w:pStyle w:val="TOC2"/>
            <w:tabs>
              <w:tab w:val="right" w:leader="dot" w:pos="9350"/>
            </w:tabs>
            <w:rPr>
              <w:noProof/>
            </w:rPr>
          </w:pPr>
          <w:hyperlink w:anchor="_Toc380424249" w:history="1">
            <w:r w:rsidR="00B43558" w:rsidRPr="00441249">
              <w:rPr>
                <w:rStyle w:val="Hyperlink"/>
                <w:noProof/>
              </w:rPr>
              <w:t>Command Line Syntax</w:t>
            </w:r>
            <w:r w:rsidR="00B43558">
              <w:rPr>
                <w:noProof/>
                <w:webHidden/>
              </w:rPr>
              <w:tab/>
            </w:r>
            <w:r w:rsidR="00B43558">
              <w:rPr>
                <w:noProof/>
                <w:webHidden/>
              </w:rPr>
              <w:fldChar w:fldCharType="begin"/>
            </w:r>
            <w:r w:rsidR="00B43558">
              <w:rPr>
                <w:noProof/>
                <w:webHidden/>
              </w:rPr>
              <w:instrText xml:space="preserve"> PAGEREF _Toc380424249 \h </w:instrText>
            </w:r>
            <w:r w:rsidR="00B43558">
              <w:rPr>
                <w:noProof/>
                <w:webHidden/>
              </w:rPr>
            </w:r>
            <w:r w:rsidR="00B43558">
              <w:rPr>
                <w:noProof/>
                <w:webHidden/>
              </w:rPr>
              <w:fldChar w:fldCharType="separate"/>
            </w:r>
            <w:r w:rsidR="00B43558">
              <w:rPr>
                <w:noProof/>
                <w:webHidden/>
              </w:rPr>
              <w:t>13</w:t>
            </w:r>
            <w:r w:rsidR="00B43558">
              <w:rPr>
                <w:noProof/>
                <w:webHidden/>
              </w:rPr>
              <w:fldChar w:fldCharType="end"/>
            </w:r>
          </w:hyperlink>
        </w:p>
        <w:p w14:paraId="7ABCDA0E" w14:textId="77777777" w:rsidR="00B43558" w:rsidRDefault="00AD1F6C">
          <w:pPr>
            <w:pStyle w:val="TOC1"/>
            <w:tabs>
              <w:tab w:val="right" w:leader="dot" w:pos="9350"/>
            </w:tabs>
            <w:rPr>
              <w:noProof/>
            </w:rPr>
          </w:pPr>
          <w:hyperlink w:anchor="_Toc380424250" w:history="1">
            <w:r w:rsidR="00B43558" w:rsidRPr="00441249">
              <w:rPr>
                <w:rStyle w:val="Hyperlink"/>
                <w:noProof/>
              </w:rPr>
              <w:t>Chapter 4  -  Test Case Scripts</w:t>
            </w:r>
            <w:r w:rsidR="00B43558">
              <w:rPr>
                <w:noProof/>
                <w:webHidden/>
              </w:rPr>
              <w:tab/>
            </w:r>
            <w:r w:rsidR="00B43558">
              <w:rPr>
                <w:noProof/>
                <w:webHidden/>
              </w:rPr>
              <w:fldChar w:fldCharType="begin"/>
            </w:r>
            <w:r w:rsidR="00B43558">
              <w:rPr>
                <w:noProof/>
                <w:webHidden/>
              </w:rPr>
              <w:instrText xml:space="preserve"> PAGEREF _Toc380424250 \h </w:instrText>
            </w:r>
            <w:r w:rsidR="00B43558">
              <w:rPr>
                <w:noProof/>
                <w:webHidden/>
              </w:rPr>
            </w:r>
            <w:r w:rsidR="00B43558">
              <w:rPr>
                <w:noProof/>
                <w:webHidden/>
              </w:rPr>
              <w:fldChar w:fldCharType="separate"/>
            </w:r>
            <w:r w:rsidR="00B43558">
              <w:rPr>
                <w:noProof/>
                <w:webHidden/>
              </w:rPr>
              <w:t>14</w:t>
            </w:r>
            <w:r w:rsidR="00B43558">
              <w:rPr>
                <w:noProof/>
                <w:webHidden/>
              </w:rPr>
              <w:fldChar w:fldCharType="end"/>
            </w:r>
          </w:hyperlink>
        </w:p>
        <w:p w14:paraId="3A064080" w14:textId="77777777" w:rsidR="00B43558" w:rsidRDefault="00AD1F6C">
          <w:pPr>
            <w:pStyle w:val="TOC2"/>
            <w:tabs>
              <w:tab w:val="right" w:leader="dot" w:pos="9350"/>
            </w:tabs>
            <w:rPr>
              <w:noProof/>
            </w:rPr>
          </w:pPr>
          <w:hyperlink w:anchor="_Toc380424251" w:history="1">
            <w:r w:rsidR="00B43558" w:rsidRPr="00441249">
              <w:rPr>
                <w:rStyle w:val="Hyperlink"/>
                <w:noProof/>
              </w:rPr>
              <w:t>Guest side test case script</w:t>
            </w:r>
            <w:r w:rsidR="00B43558">
              <w:rPr>
                <w:noProof/>
                <w:webHidden/>
              </w:rPr>
              <w:tab/>
            </w:r>
            <w:r w:rsidR="00B43558">
              <w:rPr>
                <w:noProof/>
                <w:webHidden/>
              </w:rPr>
              <w:fldChar w:fldCharType="begin"/>
            </w:r>
            <w:r w:rsidR="00B43558">
              <w:rPr>
                <w:noProof/>
                <w:webHidden/>
              </w:rPr>
              <w:instrText xml:space="preserve"> PAGEREF _Toc380424251 \h </w:instrText>
            </w:r>
            <w:r w:rsidR="00B43558">
              <w:rPr>
                <w:noProof/>
                <w:webHidden/>
              </w:rPr>
            </w:r>
            <w:r w:rsidR="00B43558">
              <w:rPr>
                <w:noProof/>
                <w:webHidden/>
              </w:rPr>
              <w:fldChar w:fldCharType="separate"/>
            </w:r>
            <w:r w:rsidR="00B43558">
              <w:rPr>
                <w:noProof/>
                <w:webHidden/>
              </w:rPr>
              <w:t>14</w:t>
            </w:r>
            <w:r w:rsidR="00B43558">
              <w:rPr>
                <w:noProof/>
                <w:webHidden/>
              </w:rPr>
              <w:fldChar w:fldCharType="end"/>
            </w:r>
          </w:hyperlink>
        </w:p>
        <w:p w14:paraId="1CE53A41" w14:textId="77777777" w:rsidR="00B43558" w:rsidRDefault="00AD1F6C">
          <w:pPr>
            <w:pStyle w:val="TOC3"/>
            <w:tabs>
              <w:tab w:val="right" w:leader="dot" w:pos="9350"/>
            </w:tabs>
            <w:rPr>
              <w:noProof/>
            </w:rPr>
          </w:pPr>
          <w:hyperlink w:anchor="_Toc380424252" w:history="1">
            <w:r w:rsidR="00B43558" w:rsidRPr="00441249">
              <w:rPr>
                <w:rStyle w:val="Hyperlink"/>
                <w:noProof/>
              </w:rPr>
              <w:t>Summary.log</w:t>
            </w:r>
            <w:r w:rsidR="00B43558">
              <w:rPr>
                <w:noProof/>
                <w:webHidden/>
              </w:rPr>
              <w:tab/>
            </w:r>
            <w:r w:rsidR="00B43558">
              <w:rPr>
                <w:noProof/>
                <w:webHidden/>
              </w:rPr>
              <w:fldChar w:fldCharType="begin"/>
            </w:r>
            <w:r w:rsidR="00B43558">
              <w:rPr>
                <w:noProof/>
                <w:webHidden/>
              </w:rPr>
              <w:instrText xml:space="preserve"> PAGEREF _Toc380424252 \h </w:instrText>
            </w:r>
            <w:r w:rsidR="00B43558">
              <w:rPr>
                <w:noProof/>
                <w:webHidden/>
              </w:rPr>
            </w:r>
            <w:r w:rsidR="00B43558">
              <w:rPr>
                <w:noProof/>
                <w:webHidden/>
              </w:rPr>
              <w:fldChar w:fldCharType="separate"/>
            </w:r>
            <w:r w:rsidR="00B43558">
              <w:rPr>
                <w:noProof/>
                <w:webHidden/>
              </w:rPr>
              <w:t>14</w:t>
            </w:r>
            <w:r w:rsidR="00B43558">
              <w:rPr>
                <w:noProof/>
                <w:webHidden/>
              </w:rPr>
              <w:fldChar w:fldCharType="end"/>
            </w:r>
          </w:hyperlink>
        </w:p>
        <w:p w14:paraId="20F89B98" w14:textId="77777777" w:rsidR="00B43558" w:rsidRDefault="00AD1F6C">
          <w:pPr>
            <w:pStyle w:val="TOC3"/>
            <w:tabs>
              <w:tab w:val="right" w:leader="dot" w:pos="9350"/>
            </w:tabs>
            <w:rPr>
              <w:noProof/>
            </w:rPr>
          </w:pPr>
          <w:hyperlink w:anchor="_Toc380424253" w:history="1">
            <w:r w:rsidR="00B43558" w:rsidRPr="00441249">
              <w:rPr>
                <w:rStyle w:val="Hyperlink"/>
                <w:noProof/>
              </w:rPr>
              <w:t>Constants.sh</w:t>
            </w:r>
            <w:r w:rsidR="00B43558">
              <w:rPr>
                <w:noProof/>
                <w:webHidden/>
              </w:rPr>
              <w:tab/>
            </w:r>
            <w:r w:rsidR="00B43558">
              <w:rPr>
                <w:noProof/>
                <w:webHidden/>
              </w:rPr>
              <w:fldChar w:fldCharType="begin"/>
            </w:r>
            <w:r w:rsidR="00B43558">
              <w:rPr>
                <w:noProof/>
                <w:webHidden/>
              </w:rPr>
              <w:instrText xml:space="preserve"> PAGEREF _Toc380424253 \h </w:instrText>
            </w:r>
            <w:r w:rsidR="00B43558">
              <w:rPr>
                <w:noProof/>
                <w:webHidden/>
              </w:rPr>
            </w:r>
            <w:r w:rsidR="00B43558">
              <w:rPr>
                <w:noProof/>
                <w:webHidden/>
              </w:rPr>
              <w:fldChar w:fldCharType="separate"/>
            </w:r>
            <w:r w:rsidR="00B43558">
              <w:rPr>
                <w:noProof/>
                <w:webHidden/>
              </w:rPr>
              <w:t>15</w:t>
            </w:r>
            <w:r w:rsidR="00B43558">
              <w:rPr>
                <w:noProof/>
                <w:webHidden/>
              </w:rPr>
              <w:fldChar w:fldCharType="end"/>
            </w:r>
          </w:hyperlink>
        </w:p>
        <w:p w14:paraId="7C75D0BC" w14:textId="77777777" w:rsidR="00B43558" w:rsidRDefault="00AD1F6C">
          <w:pPr>
            <w:pStyle w:val="TOC3"/>
            <w:tabs>
              <w:tab w:val="right" w:leader="dot" w:pos="9350"/>
            </w:tabs>
            <w:rPr>
              <w:noProof/>
            </w:rPr>
          </w:pPr>
          <w:hyperlink w:anchor="_Toc380424254" w:history="1">
            <w:r w:rsidR="00B43558" w:rsidRPr="00441249">
              <w:rPr>
                <w:rStyle w:val="Hyperlink"/>
                <w:noProof/>
              </w:rPr>
              <w:t>Guest side test script template</w:t>
            </w:r>
            <w:r w:rsidR="00B43558">
              <w:rPr>
                <w:noProof/>
                <w:webHidden/>
              </w:rPr>
              <w:tab/>
            </w:r>
            <w:r w:rsidR="00B43558">
              <w:rPr>
                <w:noProof/>
                <w:webHidden/>
              </w:rPr>
              <w:fldChar w:fldCharType="begin"/>
            </w:r>
            <w:r w:rsidR="00B43558">
              <w:rPr>
                <w:noProof/>
                <w:webHidden/>
              </w:rPr>
              <w:instrText xml:space="preserve"> PAGEREF _Toc380424254 \h </w:instrText>
            </w:r>
            <w:r w:rsidR="00B43558">
              <w:rPr>
                <w:noProof/>
                <w:webHidden/>
              </w:rPr>
            </w:r>
            <w:r w:rsidR="00B43558">
              <w:rPr>
                <w:noProof/>
                <w:webHidden/>
              </w:rPr>
              <w:fldChar w:fldCharType="separate"/>
            </w:r>
            <w:r w:rsidR="00B43558">
              <w:rPr>
                <w:noProof/>
                <w:webHidden/>
              </w:rPr>
              <w:t>15</w:t>
            </w:r>
            <w:r w:rsidR="00B43558">
              <w:rPr>
                <w:noProof/>
                <w:webHidden/>
              </w:rPr>
              <w:fldChar w:fldCharType="end"/>
            </w:r>
          </w:hyperlink>
        </w:p>
        <w:p w14:paraId="4ED5B72E" w14:textId="77777777" w:rsidR="00B43558" w:rsidRDefault="00AD1F6C">
          <w:pPr>
            <w:pStyle w:val="TOC2"/>
            <w:tabs>
              <w:tab w:val="right" w:leader="dot" w:pos="9350"/>
            </w:tabs>
            <w:rPr>
              <w:noProof/>
            </w:rPr>
          </w:pPr>
          <w:hyperlink w:anchor="_Toc380424255" w:history="1">
            <w:r w:rsidR="00B43558" w:rsidRPr="00441249">
              <w:rPr>
                <w:rStyle w:val="Hyperlink"/>
                <w:noProof/>
              </w:rPr>
              <w:t>Host side test case script</w:t>
            </w:r>
            <w:r w:rsidR="00B43558">
              <w:rPr>
                <w:noProof/>
                <w:webHidden/>
              </w:rPr>
              <w:tab/>
            </w:r>
            <w:r w:rsidR="00B43558">
              <w:rPr>
                <w:noProof/>
                <w:webHidden/>
              </w:rPr>
              <w:fldChar w:fldCharType="begin"/>
            </w:r>
            <w:r w:rsidR="00B43558">
              <w:rPr>
                <w:noProof/>
                <w:webHidden/>
              </w:rPr>
              <w:instrText xml:space="preserve"> PAGEREF _Toc380424255 \h </w:instrText>
            </w:r>
            <w:r w:rsidR="00B43558">
              <w:rPr>
                <w:noProof/>
                <w:webHidden/>
              </w:rPr>
            </w:r>
            <w:r w:rsidR="00B43558">
              <w:rPr>
                <w:noProof/>
                <w:webHidden/>
              </w:rPr>
              <w:fldChar w:fldCharType="separate"/>
            </w:r>
            <w:r w:rsidR="00B43558">
              <w:rPr>
                <w:noProof/>
                <w:webHidden/>
              </w:rPr>
              <w:t>16</w:t>
            </w:r>
            <w:r w:rsidR="00B43558">
              <w:rPr>
                <w:noProof/>
                <w:webHidden/>
              </w:rPr>
              <w:fldChar w:fldCharType="end"/>
            </w:r>
          </w:hyperlink>
        </w:p>
        <w:p w14:paraId="77E1355A" w14:textId="77777777" w:rsidR="00B43558" w:rsidRDefault="00AD1F6C">
          <w:pPr>
            <w:pStyle w:val="TOC3"/>
            <w:tabs>
              <w:tab w:val="right" w:leader="dot" w:pos="9350"/>
            </w:tabs>
            <w:rPr>
              <w:noProof/>
            </w:rPr>
          </w:pPr>
          <w:hyperlink w:anchor="_Toc380424256" w:history="1">
            <w:r w:rsidR="00B43558" w:rsidRPr="00441249">
              <w:rPr>
                <w:rStyle w:val="Hyperlink"/>
                <w:noProof/>
              </w:rPr>
              <w:t>Host side test case script template</w:t>
            </w:r>
            <w:r w:rsidR="00B43558">
              <w:rPr>
                <w:noProof/>
                <w:webHidden/>
              </w:rPr>
              <w:tab/>
            </w:r>
            <w:r w:rsidR="00B43558">
              <w:rPr>
                <w:noProof/>
                <w:webHidden/>
              </w:rPr>
              <w:fldChar w:fldCharType="begin"/>
            </w:r>
            <w:r w:rsidR="00B43558">
              <w:rPr>
                <w:noProof/>
                <w:webHidden/>
              </w:rPr>
              <w:instrText xml:space="preserve"> PAGEREF _Toc380424256 \h </w:instrText>
            </w:r>
            <w:r w:rsidR="00B43558">
              <w:rPr>
                <w:noProof/>
                <w:webHidden/>
              </w:rPr>
            </w:r>
            <w:r w:rsidR="00B43558">
              <w:rPr>
                <w:noProof/>
                <w:webHidden/>
              </w:rPr>
              <w:fldChar w:fldCharType="separate"/>
            </w:r>
            <w:r w:rsidR="00B43558">
              <w:rPr>
                <w:noProof/>
                <w:webHidden/>
              </w:rPr>
              <w:t>17</w:t>
            </w:r>
            <w:r w:rsidR="00B43558">
              <w:rPr>
                <w:noProof/>
                <w:webHidden/>
              </w:rPr>
              <w:fldChar w:fldCharType="end"/>
            </w:r>
          </w:hyperlink>
        </w:p>
        <w:p w14:paraId="15C8AF24" w14:textId="77777777" w:rsidR="00B43558" w:rsidRDefault="00AD1F6C">
          <w:pPr>
            <w:pStyle w:val="TOC1"/>
            <w:tabs>
              <w:tab w:val="right" w:leader="dot" w:pos="9350"/>
            </w:tabs>
            <w:rPr>
              <w:noProof/>
            </w:rPr>
          </w:pPr>
          <w:hyperlink w:anchor="_Toc380424257" w:history="1">
            <w:r w:rsidR="00B43558" w:rsidRPr="00441249">
              <w:rPr>
                <w:rStyle w:val="Hyperlink"/>
                <w:noProof/>
              </w:rPr>
              <w:t>Chapter 5  -  Setup/Cleanup and Pre/Post Scripts</w:t>
            </w:r>
            <w:r w:rsidR="00B43558">
              <w:rPr>
                <w:noProof/>
                <w:webHidden/>
              </w:rPr>
              <w:tab/>
            </w:r>
            <w:r w:rsidR="00B43558">
              <w:rPr>
                <w:noProof/>
                <w:webHidden/>
              </w:rPr>
              <w:fldChar w:fldCharType="begin"/>
            </w:r>
            <w:r w:rsidR="00B43558">
              <w:rPr>
                <w:noProof/>
                <w:webHidden/>
              </w:rPr>
              <w:instrText xml:space="preserve"> PAGEREF _Toc380424257 \h </w:instrText>
            </w:r>
            <w:r w:rsidR="00B43558">
              <w:rPr>
                <w:noProof/>
                <w:webHidden/>
              </w:rPr>
            </w:r>
            <w:r w:rsidR="00B43558">
              <w:rPr>
                <w:noProof/>
                <w:webHidden/>
              </w:rPr>
              <w:fldChar w:fldCharType="separate"/>
            </w:r>
            <w:r w:rsidR="00B43558">
              <w:rPr>
                <w:noProof/>
                <w:webHidden/>
              </w:rPr>
              <w:t>20</w:t>
            </w:r>
            <w:r w:rsidR="00B43558">
              <w:rPr>
                <w:noProof/>
                <w:webHidden/>
              </w:rPr>
              <w:fldChar w:fldCharType="end"/>
            </w:r>
          </w:hyperlink>
        </w:p>
        <w:p w14:paraId="4EF3ABDA" w14:textId="77777777" w:rsidR="00B43558" w:rsidRDefault="00AD1F6C">
          <w:pPr>
            <w:pStyle w:val="TOC2"/>
            <w:tabs>
              <w:tab w:val="right" w:leader="dot" w:pos="9350"/>
            </w:tabs>
            <w:rPr>
              <w:noProof/>
            </w:rPr>
          </w:pPr>
          <w:hyperlink w:anchor="_Toc380424258" w:history="1">
            <w:r w:rsidR="00B43558" w:rsidRPr="00441249">
              <w:rPr>
                <w:rStyle w:val="Hyperlink"/>
                <w:noProof/>
              </w:rPr>
              <w:t>Setup and Cleanup scripts</w:t>
            </w:r>
            <w:r w:rsidR="00B43558">
              <w:rPr>
                <w:noProof/>
                <w:webHidden/>
              </w:rPr>
              <w:tab/>
            </w:r>
            <w:r w:rsidR="00B43558">
              <w:rPr>
                <w:noProof/>
                <w:webHidden/>
              </w:rPr>
              <w:fldChar w:fldCharType="begin"/>
            </w:r>
            <w:r w:rsidR="00B43558">
              <w:rPr>
                <w:noProof/>
                <w:webHidden/>
              </w:rPr>
              <w:instrText xml:space="preserve"> PAGEREF _Toc380424258 \h </w:instrText>
            </w:r>
            <w:r w:rsidR="00B43558">
              <w:rPr>
                <w:noProof/>
                <w:webHidden/>
              </w:rPr>
            </w:r>
            <w:r w:rsidR="00B43558">
              <w:rPr>
                <w:noProof/>
                <w:webHidden/>
              </w:rPr>
              <w:fldChar w:fldCharType="separate"/>
            </w:r>
            <w:r w:rsidR="00B43558">
              <w:rPr>
                <w:noProof/>
                <w:webHidden/>
              </w:rPr>
              <w:t>20</w:t>
            </w:r>
            <w:r w:rsidR="00B43558">
              <w:rPr>
                <w:noProof/>
                <w:webHidden/>
              </w:rPr>
              <w:fldChar w:fldCharType="end"/>
            </w:r>
          </w:hyperlink>
        </w:p>
        <w:p w14:paraId="7514B7BD" w14:textId="77777777" w:rsidR="00B43558" w:rsidRDefault="00AD1F6C">
          <w:pPr>
            <w:pStyle w:val="TOC2"/>
            <w:tabs>
              <w:tab w:val="right" w:leader="dot" w:pos="9350"/>
            </w:tabs>
            <w:rPr>
              <w:noProof/>
            </w:rPr>
          </w:pPr>
          <w:hyperlink w:anchor="_Toc380424259" w:history="1">
            <w:r w:rsidR="00B43558" w:rsidRPr="00441249">
              <w:rPr>
                <w:rStyle w:val="Hyperlink"/>
                <w:noProof/>
              </w:rPr>
              <w:t>Pretest and Posttest scripts</w:t>
            </w:r>
            <w:r w:rsidR="00B43558">
              <w:rPr>
                <w:noProof/>
                <w:webHidden/>
              </w:rPr>
              <w:tab/>
            </w:r>
            <w:r w:rsidR="00B43558">
              <w:rPr>
                <w:noProof/>
                <w:webHidden/>
              </w:rPr>
              <w:fldChar w:fldCharType="begin"/>
            </w:r>
            <w:r w:rsidR="00B43558">
              <w:rPr>
                <w:noProof/>
                <w:webHidden/>
              </w:rPr>
              <w:instrText xml:space="preserve"> PAGEREF _Toc380424259 \h </w:instrText>
            </w:r>
            <w:r w:rsidR="00B43558">
              <w:rPr>
                <w:noProof/>
                <w:webHidden/>
              </w:rPr>
            </w:r>
            <w:r w:rsidR="00B43558">
              <w:rPr>
                <w:noProof/>
                <w:webHidden/>
              </w:rPr>
              <w:fldChar w:fldCharType="separate"/>
            </w:r>
            <w:r w:rsidR="00B43558">
              <w:rPr>
                <w:noProof/>
                <w:webHidden/>
              </w:rPr>
              <w:t>20</w:t>
            </w:r>
            <w:r w:rsidR="00B43558">
              <w:rPr>
                <w:noProof/>
                <w:webHidden/>
              </w:rPr>
              <w:fldChar w:fldCharType="end"/>
            </w:r>
          </w:hyperlink>
        </w:p>
        <w:p w14:paraId="36D9BCEE" w14:textId="77777777" w:rsidR="00B43558" w:rsidRDefault="00AD1F6C">
          <w:pPr>
            <w:pStyle w:val="TOC1"/>
            <w:tabs>
              <w:tab w:val="right" w:leader="dot" w:pos="9350"/>
            </w:tabs>
            <w:rPr>
              <w:noProof/>
            </w:rPr>
          </w:pPr>
          <w:hyperlink w:anchor="_Toc380424260" w:history="1">
            <w:r w:rsidR="00B43558" w:rsidRPr="00441249">
              <w:rPr>
                <w:rStyle w:val="Hyperlink"/>
                <w:noProof/>
              </w:rPr>
              <w:t>Chapter 6  -  Troubleshooting</w:t>
            </w:r>
            <w:r w:rsidR="00B43558">
              <w:rPr>
                <w:noProof/>
                <w:webHidden/>
              </w:rPr>
              <w:tab/>
            </w:r>
            <w:r w:rsidR="00B43558">
              <w:rPr>
                <w:noProof/>
                <w:webHidden/>
              </w:rPr>
              <w:fldChar w:fldCharType="begin"/>
            </w:r>
            <w:r w:rsidR="00B43558">
              <w:rPr>
                <w:noProof/>
                <w:webHidden/>
              </w:rPr>
              <w:instrText xml:space="preserve"> PAGEREF _Toc380424260 \h </w:instrText>
            </w:r>
            <w:r w:rsidR="00B43558">
              <w:rPr>
                <w:noProof/>
                <w:webHidden/>
              </w:rPr>
            </w:r>
            <w:r w:rsidR="00B43558">
              <w:rPr>
                <w:noProof/>
                <w:webHidden/>
              </w:rPr>
              <w:fldChar w:fldCharType="separate"/>
            </w:r>
            <w:r w:rsidR="00B43558">
              <w:rPr>
                <w:noProof/>
                <w:webHidden/>
              </w:rPr>
              <w:t>21</w:t>
            </w:r>
            <w:r w:rsidR="00B43558">
              <w:rPr>
                <w:noProof/>
                <w:webHidden/>
              </w:rPr>
              <w:fldChar w:fldCharType="end"/>
            </w:r>
          </w:hyperlink>
        </w:p>
        <w:p w14:paraId="5A31C642" w14:textId="77777777" w:rsidR="00B43558" w:rsidRDefault="00AD1F6C">
          <w:pPr>
            <w:pStyle w:val="TOC2"/>
            <w:tabs>
              <w:tab w:val="right" w:leader="dot" w:pos="9350"/>
            </w:tabs>
            <w:rPr>
              <w:noProof/>
            </w:rPr>
          </w:pPr>
          <w:hyperlink w:anchor="_Toc380424261" w:history="1">
            <w:r w:rsidR="00B43558" w:rsidRPr="00441249">
              <w:rPr>
                <w:rStyle w:val="Hyperlink"/>
                <w:noProof/>
              </w:rPr>
              <w:t>Log Files</w:t>
            </w:r>
            <w:r w:rsidR="00B43558">
              <w:rPr>
                <w:noProof/>
                <w:webHidden/>
              </w:rPr>
              <w:tab/>
            </w:r>
            <w:r w:rsidR="00B43558">
              <w:rPr>
                <w:noProof/>
                <w:webHidden/>
              </w:rPr>
              <w:fldChar w:fldCharType="begin"/>
            </w:r>
            <w:r w:rsidR="00B43558">
              <w:rPr>
                <w:noProof/>
                <w:webHidden/>
              </w:rPr>
              <w:instrText xml:space="preserve"> PAGEREF _Toc380424261 \h </w:instrText>
            </w:r>
            <w:r w:rsidR="00B43558">
              <w:rPr>
                <w:noProof/>
                <w:webHidden/>
              </w:rPr>
            </w:r>
            <w:r w:rsidR="00B43558">
              <w:rPr>
                <w:noProof/>
                <w:webHidden/>
              </w:rPr>
              <w:fldChar w:fldCharType="separate"/>
            </w:r>
            <w:r w:rsidR="00B43558">
              <w:rPr>
                <w:noProof/>
                <w:webHidden/>
              </w:rPr>
              <w:t>21</w:t>
            </w:r>
            <w:r w:rsidR="00B43558">
              <w:rPr>
                <w:noProof/>
                <w:webHidden/>
              </w:rPr>
              <w:fldChar w:fldCharType="end"/>
            </w:r>
          </w:hyperlink>
        </w:p>
        <w:p w14:paraId="428FBCF9" w14:textId="77777777" w:rsidR="00B43558" w:rsidRDefault="00AD1F6C">
          <w:pPr>
            <w:pStyle w:val="TOC2"/>
            <w:tabs>
              <w:tab w:val="right" w:leader="dot" w:pos="9350"/>
            </w:tabs>
            <w:rPr>
              <w:noProof/>
            </w:rPr>
          </w:pPr>
          <w:hyperlink w:anchor="_Toc380424262" w:history="1">
            <w:r w:rsidR="00B43558" w:rsidRPr="00441249">
              <w:rPr>
                <w:rStyle w:val="Hyperlink"/>
                <w:noProof/>
              </w:rPr>
              <w:t>VM’s Last State</w:t>
            </w:r>
            <w:r w:rsidR="00B43558">
              <w:rPr>
                <w:noProof/>
                <w:webHidden/>
              </w:rPr>
              <w:tab/>
            </w:r>
            <w:r w:rsidR="00B43558">
              <w:rPr>
                <w:noProof/>
                <w:webHidden/>
              </w:rPr>
              <w:fldChar w:fldCharType="begin"/>
            </w:r>
            <w:r w:rsidR="00B43558">
              <w:rPr>
                <w:noProof/>
                <w:webHidden/>
              </w:rPr>
              <w:instrText xml:space="preserve"> PAGEREF _Toc380424262 \h </w:instrText>
            </w:r>
            <w:r w:rsidR="00B43558">
              <w:rPr>
                <w:noProof/>
                <w:webHidden/>
              </w:rPr>
            </w:r>
            <w:r w:rsidR="00B43558">
              <w:rPr>
                <w:noProof/>
                <w:webHidden/>
              </w:rPr>
              <w:fldChar w:fldCharType="separate"/>
            </w:r>
            <w:r w:rsidR="00B43558">
              <w:rPr>
                <w:noProof/>
                <w:webHidden/>
              </w:rPr>
              <w:t>21</w:t>
            </w:r>
            <w:r w:rsidR="00B43558">
              <w:rPr>
                <w:noProof/>
                <w:webHidden/>
              </w:rPr>
              <w:fldChar w:fldCharType="end"/>
            </w:r>
          </w:hyperlink>
        </w:p>
        <w:p w14:paraId="1F5184FC" w14:textId="77777777" w:rsidR="00B43558" w:rsidRDefault="00AD1F6C">
          <w:pPr>
            <w:pStyle w:val="TOC2"/>
            <w:tabs>
              <w:tab w:val="right" w:leader="dot" w:pos="9350"/>
            </w:tabs>
            <w:rPr>
              <w:noProof/>
            </w:rPr>
          </w:pPr>
          <w:hyperlink w:anchor="_Toc380424263" w:history="1">
            <w:r w:rsidR="00B43558" w:rsidRPr="00441249">
              <w:rPr>
                <w:rStyle w:val="Hyperlink"/>
                <w:noProof/>
                <w:lang w:eastAsia="zh-CN"/>
              </w:rPr>
              <w:t>Running test scripts manually</w:t>
            </w:r>
            <w:r w:rsidR="00B43558">
              <w:rPr>
                <w:noProof/>
                <w:webHidden/>
              </w:rPr>
              <w:tab/>
            </w:r>
            <w:r w:rsidR="00B43558">
              <w:rPr>
                <w:noProof/>
                <w:webHidden/>
              </w:rPr>
              <w:fldChar w:fldCharType="begin"/>
            </w:r>
            <w:r w:rsidR="00B43558">
              <w:rPr>
                <w:noProof/>
                <w:webHidden/>
              </w:rPr>
              <w:instrText xml:space="preserve"> PAGEREF _Toc380424263 \h </w:instrText>
            </w:r>
            <w:r w:rsidR="00B43558">
              <w:rPr>
                <w:noProof/>
                <w:webHidden/>
              </w:rPr>
            </w:r>
            <w:r w:rsidR="00B43558">
              <w:rPr>
                <w:noProof/>
                <w:webHidden/>
              </w:rPr>
              <w:fldChar w:fldCharType="separate"/>
            </w:r>
            <w:r w:rsidR="00B43558">
              <w:rPr>
                <w:noProof/>
                <w:webHidden/>
              </w:rPr>
              <w:t>21</w:t>
            </w:r>
            <w:r w:rsidR="00B43558">
              <w:rPr>
                <w:noProof/>
                <w:webHidden/>
              </w:rPr>
              <w:fldChar w:fldCharType="end"/>
            </w:r>
          </w:hyperlink>
        </w:p>
        <w:p w14:paraId="156779F0" w14:textId="77777777" w:rsidR="00B43558" w:rsidRDefault="00AD1F6C">
          <w:pPr>
            <w:pStyle w:val="TOC2"/>
            <w:tabs>
              <w:tab w:val="right" w:leader="dot" w:pos="9350"/>
            </w:tabs>
            <w:rPr>
              <w:noProof/>
            </w:rPr>
          </w:pPr>
          <w:hyperlink w:anchor="_Toc380424264" w:history="1">
            <w:r w:rsidR="00B43558" w:rsidRPr="00441249">
              <w:rPr>
                <w:rStyle w:val="Hyperlink"/>
                <w:noProof/>
                <w:lang w:eastAsia="zh-CN"/>
              </w:rPr>
              <w:t>ISE</w:t>
            </w:r>
            <w:r w:rsidR="00B43558">
              <w:rPr>
                <w:noProof/>
                <w:webHidden/>
              </w:rPr>
              <w:tab/>
            </w:r>
            <w:r w:rsidR="00B43558">
              <w:rPr>
                <w:noProof/>
                <w:webHidden/>
              </w:rPr>
              <w:fldChar w:fldCharType="begin"/>
            </w:r>
            <w:r w:rsidR="00B43558">
              <w:rPr>
                <w:noProof/>
                <w:webHidden/>
              </w:rPr>
              <w:instrText xml:space="preserve"> PAGEREF _Toc380424264 \h </w:instrText>
            </w:r>
            <w:r w:rsidR="00B43558">
              <w:rPr>
                <w:noProof/>
                <w:webHidden/>
              </w:rPr>
            </w:r>
            <w:r w:rsidR="00B43558">
              <w:rPr>
                <w:noProof/>
                <w:webHidden/>
              </w:rPr>
              <w:fldChar w:fldCharType="separate"/>
            </w:r>
            <w:r w:rsidR="00B43558">
              <w:rPr>
                <w:noProof/>
                <w:webHidden/>
              </w:rPr>
              <w:t>22</w:t>
            </w:r>
            <w:r w:rsidR="00B43558">
              <w:rPr>
                <w:noProof/>
                <w:webHidden/>
              </w:rPr>
              <w:fldChar w:fldCharType="end"/>
            </w:r>
          </w:hyperlink>
        </w:p>
        <w:p w14:paraId="3DBD9D1E" w14:textId="77777777" w:rsidR="00B43558" w:rsidRDefault="00AD1F6C">
          <w:pPr>
            <w:pStyle w:val="TOC1"/>
            <w:tabs>
              <w:tab w:val="right" w:leader="dot" w:pos="9350"/>
            </w:tabs>
            <w:rPr>
              <w:noProof/>
            </w:rPr>
          </w:pPr>
          <w:hyperlink w:anchor="_Toc380424265" w:history="1">
            <w:r w:rsidR="00B43558" w:rsidRPr="00441249">
              <w:rPr>
                <w:rStyle w:val="Hyperlink"/>
                <w:noProof/>
              </w:rPr>
              <w:t>Chapter 7  -  Theory of Operation</w:t>
            </w:r>
            <w:r w:rsidR="00B43558">
              <w:rPr>
                <w:noProof/>
                <w:webHidden/>
              </w:rPr>
              <w:tab/>
            </w:r>
            <w:r w:rsidR="00B43558">
              <w:rPr>
                <w:noProof/>
                <w:webHidden/>
              </w:rPr>
              <w:fldChar w:fldCharType="begin"/>
            </w:r>
            <w:r w:rsidR="00B43558">
              <w:rPr>
                <w:noProof/>
                <w:webHidden/>
              </w:rPr>
              <w:instrText xml:space="preserve"> PAGEREF _Toc380424265 \h </w:instrText>
            </w:r>
            <w:r w:rsidR="00B43558">
              <w:rPr>
                <w:noProof/>
                <w:webHidden/>
              </w:rPr>
            </w:r>
            <w:r w:rsidR="00B43558">
              <w:rPr>
                <w:noProof/>
                <w:webHidden/>
              </w:rPr>
              <w:fldChar w:fldCharType="separate"/>
            </w:r>
            <w:r w:rsidR="00B43558">
              <w:rPr>
                <w:noProof/>
                <w:webHidden/>
              </w:rPr>
              <w:t>22</w:t>
            </w:r>
            <w:r w:rsidR="00B43558">
              <w:rPr>
                <w:noProof/>
                <w:webHidden/>
              </w:rPr>
              <w:fldChar w:fldCharType="end"/>
            </w:r>
          </w:hyperlink>
        </w:p>
        <w:p w14:paraId="2E4152D4" w14:textId="77777777" w:rsidR="00B43558" w:rsidRDefault="00AD1F6C">
          <w:pPr>
            <w:pStyle w:val="TOC2"/>
            <w:tabs>
              <w:tab w:val="right" w:leader="dot" w:pos="9350"/>
            </w:tabs>
            <w:rPr>
              <w:noProof/>
            </w:rPr>
          </w:pPr>
          <w:hyperlink w:anchor="_Toc380424266" w:history="1">
            <w:r w:rsidR="00B43558" w:rsidRPr="00441249">
              <w:rPr>
                <w:rStyle w:val="Hyperlink"/>
                <w:noProof/>
              </w:rPr>
              <w:t>lisa.ps1</w:t>
            </w:r>
            <w:r w:rsidR="00B43558">
              <w:rPr>
                <w:noProof/>
                <w:webHidden/>
              </w:rPr>
              <w:tab/>
            </w:r>
            <w:r w:rsidR="00B43558">
              <w:rPr>
                <w:noProof/>
                <w:webHidden/>
              </w:rPr>
              <w:fldChar w:fldCharType="begin"/>
            </w:r>
            <w:r w:rsidR="00B43558">
              <w:rPr>
                <w:noProof/>
                <w:webHidden/>
              </w:rPr>
              <w:instrText xml:space="preserve"> PAGEREF _Toc380424266 \h </w:instrText>
            </w:r>
            <w:r w:rsidR="00B43558">
              <w:rPr>
                <w:noProof/>
                <w:webHidden/>
              </w:rPr>
            </w:r>
            <w:r w:rsidR="00B43558">
              <w:rPr>
                <w:noProof/>
                <w:webHidden/>
              </w:rPr>
              <w:fldChar w:fldCharType="separate"/>
            </w:r>
            <w:r w:rsidR="00B43558">
              <w:rPr>
                <w:noProof/>
                <w:webHidden/>
              </w:rPr>
              <w:t>23</w:t>
            </w:r>
            <w:r w:rsidR="00B43558">
              <w:rPr>
                <w:noProof/>
                <w:webHidden/>
              </w:rPr>
              <w:fldChar w:fldCharType="end"/>
            </w:r>
          </w:hyperlink>
        </w:p>
        <w:p w14:paraId="1B135B12" w14:textId="77777777" w:rsidR="00B43558" w:rsidRDefault="00AD1F6C">
          <w:pPr>
            <w:pStyle w:val="TOC2"/>
            <w:tabs>
              <w:tab w:val="right" w:leader="dot" w:pos="9350"/>
            </w:tabs>
            <w:rPr>
              <w:noProof/>
            </w:rPr>
          </w:pPr>
          <w:hyperlink w:anchor="_Toc380424267" w:history="1">
            <w:r w:rsidR="00B43558" w:rsidRPr="00441249">
              <w:rPr>
                <w:rStyle w:val="Hyperlink"/>
                <w:noProof/>
              </w:rPr>
              <w:t>stateEngine.ps1</w:t>
            </w:r>
            <w:r w:rsidR="00B43558">
              <w:rPr>
                <w:noProof/>
                <w:webHidden/>
              </w:rPr>
              <w:tab/>
            </w:r>
            <w:r w:rsidR="00B43558">
              <w:rPr>
                <w:noProof/>
                <w:webHidden/>
              </w:rPr>
              <w:fldChar w:fldCharType="begin"/>
            </w:r>
            <w:r w:rsidR="00B43558">
              <w:rPr>
                <w:noProof/>
                <w:webHidden/>
              </w:rPr>
              <w:instrText xml:space="preserve"> PAGEREF _Toc380424267 \h </w:instrText>
            </w:r>
            <w:r w:rsidR="00B43558">
              <w:rPr>
                <w:noProof/>
                <w:webHidden/>
              </w:rPr>
            </w:r>
            <w:r w:rsidR="00B43558">
              <w:rPr>
                <w:noProof/>
                <w:webHidden/>
              </w:rPr>
              <w:fldChar w:fldCharType="separate"/>
            </w:r>
            <w:r w:rsidR="00B43558">
              <w:rPr>
                <w:noProof/>
                <w:webHidden/>
              </w:rPr>
              <w:t>23</w:t>
            </w:r>
            <w:r w:rsidR="00B43558">
              <w:rPr>
                <w:noProof/>
                <w:webHidden/>
              </w:rPr>
              <w:fldChar w:fldCharType="end"/>
            </w:r>
          </w:hyperlink>
        </w:p>
        <w:p w14:paraId="50998307" w14:textId="77777777" w:rsidR="00B43558" w:rsidRDefault="00AD1F6C">
          <w:pPr>
            <w:pStyle w:val="TOC1"/>
            <w:tabs>
              <w:tab w:val="right" w:leader="dot" w:pos="9350"/>
            </w:tabs>
            <w:rPr>
              <w:noProof/>
            </w:rPr>
          </w:pPr>
          <w:hyperlink w:anchor="_Toc380424268" w:history="1">
            <w:r w:rsidR="00B43558" w:rsidRPr="00441249">
              <w:rPr>
                <w:rStyle w:val="Hyperlink"/>
                <w:noProof/>
              </w:rPr>
              <w:t>Appendix</w:t>
            </w:r>
            <w:r w:rsidR="00B43558">
              <w:rPr>
                <w:noProof/>
                <w:webHidden/>
              </w:rPr>
              <w:tab/>
            </w:r>
            <w:r w:rsidR="00B43558">
              <w:rPr>
                <w:noProof/>
                <w:webHidden/>
              </w:rPr>
              <w:fldChar w:fldCharType="begin"/>
            </w:r>
            <w:r w:rsidR="00B43558">
              <w:rPr>
                <w:noProof/>
                <w:webHidden/>
              </w:rPr>
              <w:instrText xml:space="preserve"> PAGEREF _Toc380424268 \h </w:instrText>
            </w:r>
            <w:r w:rsidR="00B43558">
              <w:rPr>
                <w:noProof/>
                <w:webHidden/>
              </w:rPr>
            </w:r>
            <w:r w:rsidR="00B43558">
              <w:rPr>
                <w:noProof/>
                <w:webHidden/>
              </w:rPr>
              <w:fldChar w:fldCharType="separate"/>
            </w:r>
            <w:r w:rsidR="00B43558">
              <w:rPr>
                <w:noProof/>
                <w:webHidden/>
              </w:rPr>
              <w:t>25</w:t>
            </w:r>
            <w:r w:rsidR="00B43558">
              <w:rPr>
                <w:noProof/>
                <w:webHidden/>
              </w:rPr>
              <w:fldChar w:fldCharType="end"/>
            </w:r>
          </w:hyperlink>
        </w:p>
        <w:p w14:paraId="2C4473F1" w14:textId="77777777" w:rsidR="00B43558" w:rsidRDefault="00AD1F6C">
          <w:pPr>
            <w:pStyle w:val="TOC2"/>
            <w:tabs>
              <w:tab w:val="right" w:leader="dot" w:pos="9350"/>
            </w:tabs>
            <w:rPr>
              <w:noProof/>
            </w:rPr>
          </w:pPr>
          <w:hyperlink w:anchor="_Toc380424269" w:history="1">
            <w:r w:rsidR="00B43558" w:rsidRPr="00441249">
              <w:rPr>
                <w:rStyle w:val="Hyperlink"/>
                <w:noProof/>
              </w:rPr>
              <w:t>Appendix A  -  Sample XML file</w:t>
            </w:r>
            <w:r w:rsidR="00B43558">
              <w:rPr>
                <w:noProof/>
                <w:webHidden/>
              </w:rPr>
              <w:tab/>
            </w:r>
            <w:r w:rsidR="00B43558">
              <w:rPr>
                <w:noProof/>
                <w:webHidden/>
              </w:rPr>
              <w:fldChar w:fldCharType="begin"/>
            </w:r>
            <w:r w:rsidR="00B43558">
              <w:rPr>
                <w:noProof/>
                <w:webHidden/>
              </w:rPr>
              <w:instrText xml:space="preserve"> PAGEREF _Toc380424269 \h </w:instrText>
            </w:r>
            <w:r w:rsidR="00B43558">
              <w:rPr>
                <w:noProof/>
                <w:webHidden/>
              </w:rPr>
            </w:r>
            <w:r w:rsidR="00B43558">
              <w:rPr>
                <w:noProof/>
                <w:webHidden/>
              </w:rPr>
              <w:fldChar w:fldCharType="separate"/>
            </w:r>
            <w:r w:rsidR="00B43558">
              <w:rPr>
                <w:noProof/>
                <w:webHidden/>
              </w:rPr>
              <w:t>25</w:t>
            </w:r>
            <w:r w:rsidR="00B43558">
              <w:rPr>
                <w:noProof/>
                <w:webHidden/>
              </w:rPr>
              <w:fldChar w:fldCharType="end"/>
            </w:r>
          </w:hyperlink>
        </w:p>
        <w:p w14:paraId="5920BA91" w14:textId="77777777" w:rsidR="00B43558" w:rsidRDefault="00AD1F6C">
          <w:pPr>
            <w:pStyle w:val="TOC2"/>
            <w:tabs>
              <w:tab w:val="right" w:leader="dot" w:pos="9350"/>
            </w:tabs>
            <w:rPr>
              <w:noProof/>
            </w:rPr>
          </w:pPr>
          <w:hyperlink w:anchor="_Toc380424270" w:history="1">
            <w:r w:rsidR="00B43558" w:rsidRPr="00441249">
              <w:rPr>
                <w:rStyle w:val="Hyperlink"/>
                <w:noProof/>
              </w:rPr>
              <w:t>Appendix B  -  State Descriptions</w:t>
            </w:r>
            <w:r w:rsidR="00B43558">
              <w:rPr>
                <w:noProof/>
                <w:webHidden/>
              </w:rPr>
              <w:tab/>
            </w:r>
            <w:r w:rsidR="00B43558">
              <w:rPr>
                <w:noProof/>
                <w:webHidden/>
              </w:rPr>
              <w:fldChar w:fldCharType="begin"/>
            </w:r>
            <w:r w:rsidR="00B43558">
              <w:rPr>
                <w:noProof/>
                <w:webHidden/>
              </w:rPr>
              <w:instrText xml:space="preserve"> PAGEREF _Toc380424270 \h </w:instrText>
            </w:r>
            <w:r w:rsidR="00B43558">
              <w:rPr>
                <w:noProof/>
                <w:webHidden/>
              </w:rPr>
            </w:r>
            <w:r w:rsidR="00B43558">
              <w:rPr>
                <w:noProof/>
                <w:webHidden/>
              </w:rPr>
              <w:fldChar w:fldCharType="separate"/>
            </w:r>
            <w:r w:rsidR="00B43558">
              <w:rPr>
                <w:noProof/>
                <w:webHidden/>
              </w:rPr>
              <w:t>28</w:t>
            </w:r>
            <w:r w:rsidR="00B43558">
              <w:rPr>
                <w:noProof/>
                <w:webHidden/>
              </w:rPr>
              <w:fldChar w:fldCharType="end"/>
            </w:r>
          </w:hyperlink>
        </w:p>
        <w:p w14:paraId="57A23A98" w14:textId="77777777" w:rsidR="00B43558" w:rsidRDefault="00AD1F6C">
          <w:pPr>
            <w:pStyle w:val="TOC3"/>
            <w:tabs>
              <w:tab w:val="right" w:leader="dot" w:pos="9350"/>
            </w:tabs>
            <w:rPr>
              <w:noProof/>
            </w:rPr>
          </w:pPr>
          <w:hyperlink w:anchor="_Toc380424271" w:history="1">
            <w:r w:rsidR="00B43558" w:rsidRPr="00441249">
              <w:rPr>
                <w:rStyle w:val="Hyperlink"/>
                <w:noProof/>
              </w:rPr>
              <w:t>SystemDown</w:t>
            </w:r>
            <w:r w:rsidR="00B43558">
              <w:rPr>
                <w:noProof/>
                <w:webHidden/>
              </w:rPr>
              <w:tab/>
            </w:r>
            <w:r w:rsidR="00B43558">
              <w:rPr>
                <w:noProof/>
                <w:webHidden/>
              </w:rPr>
              <w:fldChar w:fldCharType="begin"/>
            </w:r>
            <w:r w:rsidR="00B43558">
              <w:rPr>
                <w:noProof/>
                <w:webHidden/>
              </w:rPr>
              <w:instrText xml:space="preserve"> PAGEREF _Toc380424271 \h </w:instrText>
            </w:r>
            <w:r w:rsidR="00B43558">
              <w:rPr>
                <w:noProof/>
                <w:webHidden/>
              </w:rPr>
            </w:r>
            <w:r w:rsidR="00B43558">
              <w:rPr>
                <w:noProof/>
                <w:webHidden/>
              </w:rPr>
              <w:fldChar w:fldCharType="separate"/>
            </w:r>
            <w:r w:rsidR="00B43558">
              <w:rPr>
                <w:noProof/>
                <w:webHidden/>
              </w:rPr>
              <w:t>28</w:t>
            </w:r>
            <w:r w:rsidR="00B43558">
              <w:rPr>
                <w:noProof/>
                <w:webHidden/>
              </w:rPr>
              <w:fldChar w:fldCharType="end"/>
            </w:r>
          </w:hyperlink>
        </w:p>
        <w:p w14:paraId="05AEC4F8" w14:textId="77777777" w:rsidR="00B43558" w:rsidRDefault="00AD1F6C">
          <w:pPr>
            <w:pStyle w:val="TOC3"/>
            <w:tabs>
              <w:tab w:val="right" w:leader="dot" w:pos="9350"/>
            </w:tabs>
            <w:rPr>
              <w:noProof/>
            </w:rPr>
          </w:pPr>
          <w:hyperlink w:anchor="_Toc380424272" w:history="1">
            <w:r w:rsidR="00B43558" w:rsidRPr="00441249">
              <w:rPr>
                <w:rStyle w:val="Hyperlink"/>
                <w:noProof/>
              </w:rPr>
              <w:t>RunSetupScript</w:t>
            </w:r>
            <w:r w:rsidR="00B43558">
              <w:rPr>
                <w:noProof/>
                <w:webHidden/>
              </w:rPr>
              <w:tab/>
            </w:r>
            <w:r w:rsidR="00B43558">
              <w:rPr>
                <w:noProof/>
                <w:webHidden/>
              </w:rPr>
              <w:fldChar w:fldCharType="begin"/>
            </w:r>
            <w:r w:rsidR="00B43558">
              <w:rPr>
                <w:noProof/>
                <w:webHidden/>
              </w:rPr>
              <w:instrText xml:space="preserve"> PAGEREF _Toc380424272 \h </w:instrText>
            </w:r>
            <w:r w:rsidR="00B43558">
              <w:rPr>
                <w:noProof/>
                <w:webHidden/>
              </w:rPr>
            </w:r>
            <w:r w:rsidR="00B43558">
              <w:rPr>
                <w:noProof/>
                <w:webHidden/>
              </w:rPr>
              <w:fldChar w:fldCharType="separate"/>
            </w:r>
            <w:r w:rsidR="00B43558">
              <w:rPr>
                <w:noProof/>
                <w:webHidden/>
              </w:rPr>
              <w:t>28</w:t>
            </w:r>
            <w:r w:rsidR="00B43558">
              <w:rPr>
                <w:noProof/>
                <w:webHidden/>
              </w:rPr>
              <w:fldChar w:fldCharType="end"/>
            </w:r>
          </w:hyperlink>
        </w:p>
        <w:p w14:paraId="1CC71937" w14:textId="77777777" w:rsidR="00B43558" w:rsidRDefault="00AD1F6C">
          <w:pPr>
            <w:pStyle w:val="TOC3"/>
            <w:tabs>
              <w:tab w:val="right" w:leader="dot" w:pos="9350"/>
            </w:tabs>
            <w:rPr>
              <w:noProof/>
            </w:rPr>
          </w:pPr>
          <w:hyperlink w:anchor="_Toc380424273" w:history="1">
            <w:r w:rsidR="00B43558" w:rsidRPr="00441249">
              <w:rPr>
                <w:rStyle w:val="Hyperlink"/>
                <w:noProof/>
              </w:rPr>
              <w:t>StartSystem</w:t>
            </w:r>
            <w:r w:rsidR="00B43558">
              <w:rPr>
                <w:noProof/>
                <w:webHidden/>
              </w:rPr>
              <w:tab/>
            </w:r>
            <w:r w:rsidR="00B43558">
              <w:rPr>
                <w:noProof/>
                <w:webHidden/>
              </w:rPr>
              <w:fldChar w:fldCharType="begin"/>
            </w:r>
            <w:r w:rsidR="00B43558">
              <w:rPr>
                <w:noProof/>
                <w:webHidden/>
              </w:rPr>
              <w:instrText xml:space="preserve"> PAGEREF _Toc380424273 \h </w:instrText>
            </w:r>
            <w:r w:rsidR="00B43558">
              <w:rPr>
                <w:noProof/>
                <w:webHidden/>
              </w:rPr>
            </w:r>
            <w:r w:rsidR="00B43558">
              <w:rPr>
                <w:noProof/>
                <w:webHidden/>
              </w:rPr>
              <w:fldChar w:fldCharType="separate"/>
            </w:r>
            <w:r w:rsidR="00B43558">
              <w:rPr>
                <w:noProof/>
                <w:webHidden/>
              </w:rPr>
              <w:t>28</w:t>
            </w:r>
            <w:r w:rsidR="00B43558">
              <w:rPr>
                <w:noProof/>
                <w:webHidden/>
              </w:rPr>
              <w:fldChar w:fldCharType="end"/>
            </w:r>
          </w:hyperlink>
        </w:p>
        <w:p w14:paraId="1D1F1286" w14:textId="77777777" w:rsidR="00B43558" w:rsidRDefault="00AD1F6C">
          <w:pPr>
            <w:pStyle w:val="TOC3"/>
            <w:tabs>
              <w:tab w:val="right" w:leader="dot" w:pos="9350"/>
            </w:tabs>
            <w:rPr>
              <w:noProof/>
            </w:rPr>
          </w:pPr>
          <w:hyperlink w:anchor="_Toc380424274" w:history="1">
            <w:r w:rsidR="00B43558" w:rsidRPr="00441249">
              <w:rPr>
                <w:rStyle w:val="Hyperlink"/>
                <w:noProof/>
              </w:rPr>
              <w:t>SystemStarting</w:t>
            </w:r>
            <w:r w:rsidR="00B43558">
              <w:rPr>
                <w:noProof/>
                <w:webHidden/>
              </w:rPr>
              <w:tab/>
            </w:r>
            <w:r w:rsidR="00B43558">
              <w:rPr>
                <w:noProof/>
                <w:webHidden/>
              </w:rPr>
              <w:fldChar w:fldCharType="begin"/>
            </w:r>
            <w:r w:rsidR="00B43558">
              <w:rPr>
                <w:noProof/>
                <w:webHidden/>
              </w:rPr>
              <w:instrText xml:space="preserve"> PAGEREF _Toc380424274 \h </w:instrText>
            </w:r>
            <w:r w:rsidR="00B43558">
              <w:rPr>
                <w:noProof/>
                <w:webHidden/>
              </w:rPr>
            </w:r>
            <w:r w:rsidR="00B43558">
              <w:rPr>
                <w:noProof/>
                <w:webHidden/>
              </w:rPr>
              <w:fldChar w:fldCharType="separate"/>
            </w:r>
            <w:r w:rsidR="00B43558">
              <w:rPr>
                <w:noProof/>
                <w:webHidden/>
              </w:rPr>
              <w:t>28</w:t>
            </w:r>
            <w:r w:rsidR="00B43558">
              <w:rPr>
                <w:noProof/>
                <w:webHidden/>
              </w:rPr>
              <w:fldChar w:fldCharType="end"/>
            </w:r>
          </w:hyperlink>
        </w:p>
        <w:p w14:paraId="4C16535B" w14:textId="77777777" w:rsidR="00B43558" w:rsidRDefault="00AD1F6C">
          <w:pPr>
            <w:pStyle w:val="TOC3"/>
            <w:tabs>
              <w:tab w:val="right" w:leader="dot" w:pos="9350"/>
            </w:tabs>
            <w:rPr>
              <w:noProof/>
            </w:rPr>
          </w:pPr>
          <w:hyperlink w:anchor="_Toc380424275" w:history="1">
            <w:r w:rsidR="00B43558" w:rsidRPr="00441249">
              <w:rPr>
                <w:rStyle w:val="Hyperlink"/>
                <w:noProof/>
              </w:rPr>
              <w:t>SlowSystemStarting</w:t>
            </w:r>
            <w:r w:rsidR="00B43558">
              <w:rPr>
                <w:noProof/>
                <w:webHidden/>
              </w:rPr>
              <w:tab/>
            </w:r>
            <w:r w:rsidR="00B43558">
              <w:rPr>
                <w:noProof/>
                <w:webHidden/>
              </w:rPr>
              <w:fldChar w:fldCharType="begin"/>
            </w:r>
            <w:r w:rsidR="00B43558">
              <w:rPr>
                <w:noProof/>
                <w:webHidden/>
              </w:rPr>
              <w:instrText xml:space="preserve"> PAGEREF _Toc380424275 \h </w:instrText>
            </w:r>
            <w:r w:rsidR="00B43558">
              <w:rPr>
                <w:noProof/>
                <w:webHidden/>
              </w:rPr>
            </w:r>
            <w:r w:rsidR="00B43558">
              <w:rPr>
                <w:noProof/>
                <w:webHidden/>
              </w:rPr>
              <w:fldChar w:fldCharType="separate"/>
            </w:r>
            <w:r w:rsidR="00B43558">
              <w:rPr>
                <w:noProof/>
                <w:webHidden/>
              </w:rPr>
              <w:t>28</w:t>
            </w:r>
            <w:r w:rsidR="00B43558">
              <w:rPr>
                <w:noProof/>
                <w:webHidden/>
              </w:rPr>
              <w:fldChar w:fldCharType="end"/>
            </w:r>
          </w:hyperlink>
        </w:p>
        <w:p w14:paraId="0F889823" w14:textId="77777777" w:rsidR="00B43558" w:rsidRDefault="00AD1F6C">
          <w:pPr>
            <w:pStyle w:val="TOC3"/>
            <w:tabs>
              <w:tab w:val="right" w:leader="dot" w:pos="9350"/>
            </w:tabs>
            <w:rPr>
              <w:noProof/>
            </w:rPr>
          </w:pPr>
          <w:hyperlink w:anchor="_Toc380424276" w:history="1">
            <w:r w:rsidR="00B43558" w:rsidRPr="00441249">
              <w:rPr>
                <w:rStyle w:val="Hyperlink"/>
                <w:noProof/>
              </w:rPr>
              <w:t>DiagnoseHungSystem</w:t>
            </w:r>
            <w:r w:rsidR="00B43558">
              <w:rPr>
                <w:noProof/>
                <w:webHidden/>
              </w:rPr>
              <w:tab/>
            </w:r>
            <w:r w:rsidR="00B43558">
              <w:rPr>
                <w:noProof/>
                <w:webHidden/>
              </w:rPr>
              <w:fldChar w:fldCharType="begin"/>
            </w:r>
            <w:r w:rsidR="00B43558">
              <w:rPr>
                <w:noProof/>
                <w:webHidden/>
              </w:rPr>
              <w:instrText xml:space="preserve"> PAGEREF _Toc380424276 \h </w:instrText>
            </w:r>
            <w:r w:rsidR="00B43558">
              <w:rPr>
                <w:noProof/>
                <w:webHidden/>
              </w:rPr>
            </w:r>
            <w:r w:rsidR="00B43558">
              <w:rPr>
                <w:noProof/>
                <w:webHidden/>
              </w:rPr>
              <w:fldChar w:fldCharType="separate"/>
            </w:r>
            <w:r w:rsidR="00B43558">
              <w:rPr>
                <w:noProof/>
                <w:webHidden/>
              </w:rPr>
              <w:t>29</w:t>
            </w:r>
            <w:r w:rsidR="00B43558">
              <w:rPr>
                <w:noProof/>
                <w:webHidden/>
              </w:rPr>
              <w:fldChar w:fldCharType="end"/>
            </w:r>
          </w:hyperlink>
        </w:p>
        <w:p w14:paraId="06413489" w14:textId="77777777" w:rsidR="00B43558" w:rsidRDefault="00AD1F6C">
          <w:pPr>
            <w:pStyle w:val="TOC3"/>
            <w:tabs>
              <w:tab w:val="right" w:leader="dot" w:pos="9350"/>
            </w:tabs>
            <w:rPr>
              <w:noProof/>
            </w:rPr>
          </w:pPr>
          <w:hyperlink w:anchor="_Toc380424277" w:history="1">
            <w:r w:rsidR="00B43558" w:rsidRPr="00441249">
              <w:rPr>
                <w:rStyle w:val="Hyperlink"/>
                <w:noProof/>
              </w:rPr>
              <w:t>SystemUp</w:t>
            </w:r>
            <w:r w:rsidR="00B43558">
              <w:rPr>
                <w:noProof/>
                <w:webHidden/>
              </w:rPr>
              <w:tab/>
            </w:r>
            <w:r w:rsidR="00B43558">
              <w:rPr>
                <w:noProof/>
                <w:webHidden/>
              </w:rPr>
              <w:fldChar w:fldCharType="begin"/>
            </w:r>
            <w:r w:rsidR="00B43558">
              <w:rPr>
                <w:noProof/>
                <w:webHidden/>
              </w:rPr>
              <w:instrText xml:space="preserve"> PAGEREF _Toc380424277 \h </w:instrText>
            </w:r>
            <w:r w:rsidR="00B43558">
              <w:rPr>
                <w:noProof/>
                <w:webHidden/>
              </w:rPr>
            </w:r>
            <w:r w:rsidR="00B43558">
              <w:rPr>
                <w:noProof/>
                <w:webHidden/>
              </w:rPr>
              <w:fldChar w:fldCharType="separate"/>
            </w:r>
            <w:r w:rsidR="00B43558">
              <w:rPr>
                <w:noProof/>
                <w:webHidden/>
              </w:rPr>
              <w:t>29</w:t>
            </w:r>
            <w:r w:rsidR="00B43558">
              <w:rPr>
                <w:noProof/>
                <w:webHidden/>
              </w:rPr>
              <w:fldChar w:fldCharType="end"/>
            </w:r>
          </w:hyperlink>
        </w:p>
        <w:p w14:paraId="0E8919A1" w14:textId="77777777" w:rsidR="00B43558" w:rsidRDefault="00AD1F6C">
          <w:pPr>
            <w:pStyle w:val="TOC3"/>
            <w:tabs>
              <w:tab w:val="right" w:leader="dot" w:pos="9350"/>
            </w:tabs>
            <w:rPr>
              <w:noProof/>
            </w:rPr>
          </w:pPr>
          <w:hyperlink w:anchor="_Toc380424278" w:history="1">
            <w:r w:rsidR="00B43558" w:rsidRPr="00441249">
              <w:rPr>
                <w:rStyle w:val="Hyperlink"/>
                <w:noProof/>
              </w:rPr>
              <w:t>PushTestFiles</w:t>
            </w:r>
            <w:r w:rsidR="00B43558">
              <w:rPr>
                <w:noProof/>
                <w:webHidden/>
              </w:rPr>
              <w:tab/>
            </w:r>
            <w:r w:rsidR="00B43558">
              <w:rPr>
                <w:noProof/>
                <w:webHidden/>
              </w:rPr>
              <w:fldChar w:fldCharType="begin"/>
            </w:r>
            <w:r w:rsidR="00B43558">
              <w:rPr>
                <w:noProof/>
                <w:webHidden/>
              </w:rPr>
              <w:instrText xml:space="preserve"> PAGEREF _Toc380424278 \h </w:instrText>
            </w:r>
            <w:r w:rsidR="00B43558">
              <w:rPr>
                <w:noProof/>
                <w:webHidden/>
              </w:rPr>
            </w:r>
            <w:r w:rsidR="00B43558">
              <w:rPr>
                <w:noProof/>
                <w:webHidden/>
              </w:rPr>
              <w:fldChar w:fldCharType="separate"/>
            </w:r>
            <w:r w:rsidR="00B43558">
              <w:rPr>
                <w:noProof/>
                <w:webHidden/>
              </w:rPr>
              <w:t>29</w:t>
            </w:r>
            <w:r w:rsidR="00B43558">
              <w:rPr>
                <w:noProof/>
                <w:webHidden/>
              </w:rPr>
              <w:fldChar w:fldCharType="end"/>
            </w:r>
          </w:hyperlink>
        </w:p>
        <w:p w14:paraId="3CA8EF42" w14:textId="77777777" w:rsidR="00B43558" w:rsidRDefault="00AD1F6C">
          <w:pPr>
            <w:pStyle w:val="TOC3"/>
            <w:tabs>
              <w:tab w:val="right" w:leader="dot" w:pos="9350"/>
            </w:tabs>
            <w:rPr>
              <w:noProof/>
            </w:rPr>
          </w:pPr>
          <w:hyperlink w:anchor="_Toc380424279" w:history="1">
            <w:r w:rsidR="00B43558" w:rsidRPr="00441249">
              <w:rPr>
                <w:rStyle w:val="Hyperlink"/>
                <w:noProof/>
              </w:rPr>
              <w:t>RunPreTestScript</w:t>
            </w:r>
            <w:r w:rsidR="00B43558">
              <w:rPr>
                <w:noProof/>
                <w:webHidden/>
              </w:rPr>
              <w:tab/>
            </w:r>
            <w:r w:rsidR="00B43558">
              <w:rPr>
                <w:noProof/>
                <w:webHidden/>
              </w:rPr>
              <w:fldChar w:fldCharType="begin"/>
            </w:r>
            <w:r w:rsidR="00B43558">
              <w:rPr>
                <w:noProof/>
                <w:webHidden/>
              </w:rPr>
              <w:instrText xml:space="preserve"> PAGEREF _Toc380424279 \h </w:instrText>
            </w:r>
            <w:r w:rsidR="00B43558">
              <w:rPr>
                <w:noProof/>
                <w:webHidden/>
              </w:rPr>
            </w:r>
            <w:r w:rsidR="00B43558">
              <w:rPr>
                <w:noProof/>
                <w:webHidden/>
              </w:rPr>
              <w:fldChar w:fldCharType="separate"/>
            </w:r>
            <w:r w:rsidR="00B43558">
              <w:rPr>
                <w:noProof/>
                <w:webHidden/>
              </w:rPr>
              <w:t>29</w:t>
            </w:r>
            <w:r w:rsidR="00B43558">
              <w:rPr>
                <w:noProof/>
                <w:webHidden/>
              </w:rPr>
              <w:fldChar w:fldCharType="end"/>
            </w:r>
          </w:hyperlink>
        </w:p>
        <w:p w14:paraId="37EF928A" w14:textId="77777777" w:rsidR="00B43558" w:rsidRDefault="00AD1F6C">
          <w:pPr>
            <w:pStyle w:val="TOC3"/>
            <w:tabs>
              <w:tab w:val="right" w:leader="dot" w:pos="9350"/>
            </w:tabs>
            <w:rPr>
              <w:noProof/>
            </w:rPr>
          </w:pPr>
          <w:hyperlink w:anchor="_Toc380424280" w:history="1">
            <w:r w:rsidR="00B43558" w:rsidRPr="00441249">
              <w:rPr>
                <w:rStyle w:val="Hyperlink"/>
                <w:noProof/>
              </w:rPr>
              <w:t>StartTest</w:t>
            </w:r>
            <w:r w:rsidR="00B43558">
              <w:rPr>
                <w:noProof/>
                <w:webHidden/>
              </w:rPr>
              <w:tab/>
            </w:r>
            <w:r w:rsidR="00B43558">
              <w:rPr>
                <w:noProof/>
                <w:webHidden/>
              </w:rPr>
              <w:fldChar w:fldCharType="begin"/>
            </w:r>
            <w:r w:rsidR="00B43558">
              <w:rPr>
                <w:noProof/>
                <w:webHidden/>
              </w:rPr>
              <w:instrText xml:space="preserve"> PAGEREF _Toc380424280 \h </w:instrText>
            </w:r>
            <w:r w:rsidR="00B43558">
              <w:rPr>
                <w:noProof/>
                <w:webHidden/>
              </w:rPr>
            </w:r>
            <w:r w:rsidR="00B43558">
              <w:rPr>
                <w:noProof/>
                <w:webHidden/>
              </w:rPr>
              <w:fldChar w:fldCharType="separate"/>
            </w:r>
            <w:r w:rsidR="00B43558">
              <w:rPr>
                <w:noProof/>
                <w:webHidden/>
              </w:rPr>
              <w:t>29</w:t>
            </w:r>
            <w:r w:rsidR="00B43558">
              <w:rPr>
                <w:noProof/>
                <w:webHidden/>
              </w:rPr>
              <w:fldChar w:fldCharType="end"/>
            </w:r>
          </w:hyperlink>
        </w:p>
        <w:p w14:paraId="7CD5909F" w14:textId="77777777" w:rsidR="00B43558" w:rsidRDefault="00AD1F6C">
          <w:pPr>
            <w:pStyle w:val="TOC3"/>
            <w:tabs>
              <w:tab w:val="right" w:leader="dot" w:pos="9350"/>
            </w:tabs>
            <w:rPr>
              <w:noProof/>
            </w:rPr>
          </w:pPr>
          <w:hyperlink w:anchor="_Toc380424281" w:history="1">
            <w:r w:rsidR="00B43558" w:rsidRPr="00441249">
              <w:rPr>
                <w:rStyle w:val="Hyperlink"/>
                <w:noProof/>
              </w:rPr>
              <w:t>TestStarting</w:t>
            </w:r>
            <w:r w:rsidR="00B43558">
              <w:rPr>
                <w:noProof/>
                <w:webHidden/>
              </w:rPr>
              <w:tab/>
            </w:r>
            <w:r w:rsidR="00B43558">
              <w:rPr>
                <w:noProof/>
                <w:webHidden/>
              </w:rPr>
              <w:fldChar w:fldCharType="begin"/>
            </w:r>
            <w:r w:rsidR="00B43558">
              <w:rPr>
                <w:noProof/>
                <w:webHidden/>
              </w:rPr>
              <w:instrText xml:space="preserve"> PAGEREF _Toc380424281 \h </w:instrText>
            </w:r>
            <w:r w:rsidR="00B43558">
              <w:rPr>
                <w:noProof/>
                <w:webHidden/>
              </w:rPr>
            </w:r>
            <w:r w:rsidR="00B43558">
              <w:rPr>
                <w:noProof/>
                <w:webHidden/>
              </w:rPr>
              <w:fldChar w:fldCharType="separate"/>
            </w:r>
            <w:r w:rsidR="00B43558">
              <w:rPr>
                <w:noProof/>
                <w:webHidden/>
              </w:rPr>
              <w:t>30</w:t>
            </w:r>
            <w:r w:rsidR="00B43558">
              <w:rPr>
                <w:noProof/>
                <w:webHidden/>
              </w:rPr>
              <w:fldChar w:fldCharType="end"/>
            </w:r>
          </w:hyperlink>
        </w:p>
        <w:p w14:paraId="281A1175" w14:textId="77777777" w:rsidR="00B43558" w:rsidRDefault="00AD1F6C">
          <w:pPr>
            <w:pStyle w:val="TOC3"/>
            <w:tabs>
              <w:tab w:val="right" w:leader="dot" w:pos="9350"/>
            </w:tabs>
            <w:rPr>
              <w:noProof/>
            </w:rPr>
          </w:pPr>
          <w:hyperlink w:anchor="_Toc380424282" w:history="1">
            <w:r w:rsidR="00B43558" w:rsidRPr="00441249">
              <w:rPr>
                <w:rStyle w:val="Hyperlink"/>
                <w:noProof/>
              </w:rPr>
              <w:t>TestRunning</w:t>
            </w:r>
            <w:r w:rsidR="00B43558">
              <w:rPr>
                <w:noProof/>
                <w:webHidden/>
              </w:rPr>
              <w:tab/>
            </w:r>
            <w:r w:rsidR="00B43558">
              <w:rPr>
                <w:noProof/>
                <w:webHidden/>
              </w:rPr>
              <w:fldChar w:fldCharType="begin"/>
            </w:r>
            <w:r w:rsidR="00B43558">
              <w:rPr>
                <w:noProof/>
                <w:webHidden/>
              </w:rPr>
              <w:instrText xml:space="preserve"> PAGEREF _Toc380424282 \h </w:instrText>
            </w:r>
            <w:r w:rsidR="00B43558">
              <w:rPr>
                <w:noProof/>
                <w:webHidden/>
              </w:rPr>
            </w:r>
            <w:r w:rsidR="00B43558">
              <w:rPr>
                <w:noProof/>
                <w:webHidden/>
              </w:rPr>
              <w:fldChar w:fldCharType="separate"/>
            </w:r>
            <w:r w:rsidR="00B43558">
              <w:rPr>
                <w:noProof/>
                <w:webHidden/>
              </w:rPr>
              <w:t>30</w:t>
            </w:r>
            <w:r w:rsidR="00B43558">
              <w:rPr>
                <w:noProof/>
                <w:webHidden/>
              </w:rPr>
              <w:fldChar w:fldCharType="end"/>
            </w:r>
          </w:hyperlink>
        </w:p>
        <w:p w14:paraId="0B1C8C59" w14:textId="77777777" w:rsidR="00B43558" w:rsidRDefault="00AD1F6C">
          <w:pPr>
            <w:pStyle w:val="TOC3"/>
            <w:tabs>
              <w:tab w:val="right" w:leader="dot" w:pos="9350"/>
            </w:tabs>
            <w:rPr>
              <w:noProof/>
            </w:rPr>
          </w:pPr>
          <w:hyperlink w:anchor="_Toc380424283" w:history="1">
            <w:r w:rsidR="00B43558" w:rsidRPr="00441249">
              <w:rPr>
                <w:rStyle w:val="Hyperlink"/>
                <w:noProof/>
              </w:rPr>
              <w:t>CollectLogFiles</w:t>
            </w:r>
            <w:r w:rsidR="00B43558">
              <w:rPr>
                <w:noProof/>
                <w:webHidden/>
              </w:rPr>
              <w:tab/>
            </w:r>
            <w:r w:rsidR="00B43558">
              <w:rPr>
                <w:noProof/>
                <w:webHidden/>
              </w:rPr>
              <w:fldChar w:fldCharType="begin"/>
            </w:r>
            <w:r w:rsidR="00B43558">
              <w:rPr>
                <w:noProof/>
                <w:webHidden/>
              </w:rPr>
              <w:instrText xml:space="preserve"> PAGEREF _Toc380424283 \h </w:instrText>
            </w:r>
            <w:r w:rsidR="00B43558">
              <w:rPr>
                <w:noProof/>
                <w:webHidden/>
              </w:rPr>
            </w:r>
            <w:r w:rsidR="00B43558">
              <w:rPr>
                <w:noProof/>
                <w:webHidden/>
              </w:rPr>
              <w:fldChar w:fldCharType="separate"/>
            </w:r>
            <w:r w:rsidR="00B43558">
              <w:rPr>
                <w:noProof/>
                <w:webHidden/>
              </w:rPr>
              <w:t>30</w:t>
            </w:r>
            <w:r w:rsidR="00B43558">
              <w:rPr>
                <w:noProof/>
                <w:webHidden/>
              </w:rPr>
              <w:fldChar w:fldCharType="end"/>
            </w:r>
          </w:hyperlink>
        </w:p>
        <w:p w14:paraId="6140F9D0" w14:textId="77777777" w:rsidR="00B43558" w:rsidRDefault="00AD1F6C">
          <w:pPr>
            <w:pStyle w:val="TOC3"/>
            <w:tabs>
              <w:tab w:val="right" w:leader="dot" w:pos="9350"/>
            </w:tabs>
            <w:rPr>
              <w:noProof/>
            </w:rPr>
          </w:pPr>
          <w:hyperlink w:anchor="_Toc380424284" w:history="1">
            <w:r w:rsidR="00B43558" w:rsidRPr="00441249">
              <w:rPr>
                <w:rStyle w:val="Hyperlink"/>
                <w:noProof/>
              </w:rPr>
              <w:t>RunPostTestScript</w:t>
            </w:r>
            <w:r w:rsidR="00B43558">
              <w:rPr>
                <w:noProof/>
                <w:webHidden/>
              </w:rPr>
              <w:tab/>
            </w:r>
            <w:r w:rsidR="00B43558">
              <w:rPr>
                <w:noProof/>
                <w:webHidden/>
              </w:rPr>
              <w:fldChar w:fldCharType="begin"/>
            </w:r>
            <w:r w:rsidR="00B43558">
              <w:rPr>
                <w:noProof/>
                <w:webHidden/>
              </w:rPr>
              <w:instrText xml:space="preserve"> PAGEREF _Toc380424284 \h </w:instrText>
            </w:r>
            <w:r w:rsidR="00B43558">
              <w:rPr>
                <w:noProof/>
                <w:webHidden/>
              </w:rPr>
            </w:r>
            <w:r w:rsidR="00B43558">
              <w:rPr>
                <w:noProof/>
                <w:webHidden/>
              </w:rPr>
              <w:fldChar w:fldCharType="separate"/>
            </w:r>
            <w:r w:rsidR="00B43558">
              <w:rPr>
                <w:noProof/>
                <w:webHidden/>
              </w:rPr>
              <w:t>30</w:t>
            </w:r>
            <w:r w:rsidR="00B43558">
              <w:rPr>
                <w:noProof/>
                <w:webHidden/>
              </w:rPr>
              <w:fldChar w:fldCharType="end"/>
            </w:r>
          </w:hyperlink>
        </w:p>
        <w:p w14:paraId="14BC8558" w14:textId="77777777" w:rsidR="00B43558" w:rsidRDefault="00AD1F6C">
          <w:pPr>
            <w:pStyle w:val="TOC3"/>
            <w:tabs>
              <w:tab w:val="right" w:leader="dot" w:pos="9350"/>
            </w:tabs>
            <w:rPr>
              <w:noProof/>
            </w:rPr>
          </w:pPr>
          <w:hyperlink w:anchor="_Toc380424285" w:history="1">
            <w:r w:rsidR="00B43558" w:rsidRPr="00441249">
              <w:rPr>
                <w:rStyle w:val="Hyperlink"/>
                <w:noProof/>
              </w:rPr>
              <w:t>DetermineReboot</w:t>
            </w:r>
            <w:r w:rsidR="00B43558">
              <w:rPr>
                <w:noProof/>
                <w:webHidden/>
              </w:rPr>
              <w:tab/>
            </w:r>
            <w:r w:rsidR="00B43558">
              <w:rPr>
                <w:noProof/>
                <w:webHidden/>
              </w:rPr>
              <w:fldChar w:fldCharType="begin"/>
            </w:r>
            <w:r w:rsidR="00B43558">
              <w:rPr>
                <w:noProof/>
                <w:webHidden/>
              </w:rPr>
              <w:instrText xml:space="preserve"> PAGEREF _Toc380424285 \h </w:instrText>
            </w:r>
            <w:r w:rsidR="00B43558">
              <w:rPr>
                <w:noProof/>
                <w:webHidden/>
              </w:rPr>
            </w:r>
            <w:r w:rsidR="00B43558">
              <w:rPr>
                <w:noProof/>
                <w:webHidden/>
              </w:rPr>
              <w:fldChar w:fldCharType="separate"/>
            </w:r>
            <w:r w:rsidR="00B43558">
              <w:rPr>
                <w:noProof/>
                <w:webHidden/>
              </w:rPr>
              <w:t>31</w:t>
            </w:r>
            <w:r w:rsidR="00B43558">
              <w:rPr>
                <w:noProof/>
                <w:webHidden/>
              </w:rPr>
              <w:fldChar w:fldCharType="end"/>
            </w:r>
          </w:hyperlink>
        </w:p>
        <w:p w14:paraId="1F544036" w14:textId="77777777" w:rsidR="00B43558" w:rsidRDefault="00AD1F6C">
          <w:pPr>
            <w:pStyle w:val="TOC3"/>
            <w:tabs>
              <w:tab w:val="right" w:leader="dot" w:pos="9350"/>
            </w:tabs>
            <w:rPr>
              <w:noProof/>
            </w:rPr>
          </w:pPr>
          <w:hyperlink w:anchor="_Toc380424286" w:history="1">
            <w:r w:rsidR="00B43558" w:rsidRPr="00441249">
              <w:rPr>
                <w:rStyle w:val="Hyperlink"/>
                <w:noProof/>
              </w:rPr>
              <w:t>ShutdownSystem</w:t>
            </w:r>
            <w:r w:rsidR="00B43558">
              <w:rPr>
                <w:noProof/>
                <w:webHidden/>
              </w:rPr>
              <w:tab/>
            </w:r>
            <w:r w:rsidR="00B43558">
              <w:rPr>
                <w:noProof/>
                <w:webHidden/>
              </w:rPr>
              <w:fldChar w:fldCharType="begin"/>
            </w:r>
            <w:r w:rsidR="00B43558">
              <w:rPr>
                <w:noProof/>
                <w:webHidden/>
              </w:rPr>
              <w:instrText xml:space="preserve"> PAGEREF _Toc380424286 \h </w:instrText>
            </w:r>
            <w:r w:rsidR="00B43558">
              <w:rPr>
                <w:noProof/>
                <w:webHidden/>
              </w:rPr>
            </w:r>
            <w:r w:rsidR="00B43558">
              <w:rPr>
                <w:noProof/>
                <w:webHidden/>
              </w:rPr>
              <w:fldChar w:fldCharType="separate"/>
            </w:r>
            <w:r w:rsidR="00B43558">
              <w:rPr>
                <w:noProof/>
                <w:webHidden/>
              </w:rPr>
              <w:t>31</w:t>
            </w:r>
            <w:r w:rsidR="00B43558">
              <w:rPr>
                <w:noProof/>
                <w:webHidden/>
              </w:rPr>
              <w:fldChar w:fldCharType="end"/>
            </w:r>
          </w:hyperlink>
        </w:p>
        <w:p w14:paraId="7E3016C7" w14:textId="77777777" w:rsidR="00B43558" w:rsidRDefault="00AD1F6C">
          <w:pPr>
            <w:pStyle w:val="TOC3"/>
            <w:tabs>
              <w:tab w:val="right" w:leader="dot" w:pos="9350"/>
            </w:tabs>
            <w:rPr>
              <w:noProof/>
            </w:rPr>
          </w:pPr>
          <w:hyperlink w:anchor="_Toc380424287" w:history="1">
            <w:r w:rsidR="00B43558" w:rsidRPr="00441249">
              <w:rPr>
                <w:rStyle w:val="Hyperlink"/>
                <w:noProof/>
              </w:rPr>
              <w:t>ShuttingDown</w:t>
            </w:r>
            <w:r w:rsidR="00B43558">
              <w:rPr>
                <w:noProof/>
                <w:webHidden/>
              </w:rPr>
              <w:tab/>
            </w:r>
            <w:r w:rsidR="00B43558">
              <w:rPr>
                <w:noProof/>
                <w:webHidden/>
              </w:rPr>
              <w:fldChar w:fldCharType="begin"/>
            </w:r>
            <w:r w:rsidR="00B43558">
              <w:rPr>
                <w:noProof/>
                <w:webHidden/>
              </w:rPr>
              <w:instrText xml:space="preserve"> PAGEREF _Toc380424287 \h </w:instrText>
            </w:r>
            <w:r w:rsidR="00B43558">
              <w:rPr>
                <w:noProof/>
                <w:webHidden/>
              </w:rPr>
            </w:r>
            <w:r w:rsidR="00B43558">
              <w:rPr>
                <w:noProof/>
                <w:webHidden/>
              </w:rPr>
              <w:fldChar w:fldCharType="separate"/>
            </w:r>
            <w:r w:rsidR="00B43558">
              <w:rPr>
                <w:noProof/>
                <w:webHidden/>
              </w:rPr>
              <w:t>31</w:t>
            </w:r>
            <w:r w:rsidR="00B43558">
              <w:rPr>
                <w:noProof/>
                <w:webHidden/>
              </w:rPr>
              <w:fldChar w:fldCharType="end"/>
            </w:r>
          </w:hyperlink>
        </w:p>
        <w:p w14:paraId="15E6D538" w14:textId="77777777" w:rsidR="00B43558" w:rsidRDefault="00AD1F6C">
          <w:pPr>
            <w:pStyle w:val="TOC3"/>
            <w:tabs>
              <w:tab w:val="right" w:leader="dot" w:pos="9350"/>
            </w:tabs>
            <w:rPr>
              <w:noProof/>
            </w:rPr>
          </w:pPr>
          <w:hyperlink w:anchor="_Toc380424288" w:history="1">
            <w:r w:rsidR="00B43558" w:rsidRPr="00441249">
              <w:rPr>
                <w:rStyle w:val="Hyperlink"/>
                <w:noProof/>
              </w:rPr>
              <w:t>RunCleanupScript</w:t>
            </w:r>
            <w:r w:rsidR="00B43558">
              <w:rPr>
                <w:noProof/>
                <w:webHidden/>
              </w:rPr>
              <w:tab/>
            </w:r>
            <w:r w:rsidR="00B43558">
              <w:rPr>
                <w:noProof/>
                <w:webHidden/>
              </w:rPr>
              <w:fldChar w:fldCharType="begin"/>
            </w:r>
            <w:r w:rsidR="00B43558">
              <w:rPr>
                <w:noProof/>
                <w:webHidden/>
              </w:rPr>
              <w:instrText xml:space="preserve"> PAGEREF _Toc380424288 \h </w:instrText>
            </w:r>
            <w:r w:rsidR="00B43558">
              <w:rPr>
                <w:noProof/>
                <w:webHidden/>
              </w:rPr>
            </w:r>
            <w:r w:rsidR="00B43558">
              <w:rPr>
                <w:noProof/>
                <w:webHidden/>
              </w:rPr>
              <w:fldChar w:fldCharType="separate"/>
            </w:r>
            <w:r w:rsidR="00B43558">
              <w:rPr>
                <w:noProof/>
                <w:webHidden/>
              </w:rPr>
              <w:t>31</w:t>
            </w:r>
            <w:r w:rsidR="00B43558">
              <w:rPr>
                <w:noProof/>
                <w:webHidden/>
              </w:rPr>
              <w:fldChar w:fldCharType="end"/>
            </w:r>
          </w:hyperlink>
        </w:p>
        <w:p w14:paraId="538E81CF" w14:textId="77777777" w:rsidR="00B43558" w:rsidRDefault="00AD1F6C">
          <w:pPr>
            <w:pStyle w:val="TOC3"/>
            <w:tabs>
              <w:tab w:val="right" w:leader="dot" w:pos="9350"/>
            </w:tabs>
            <w:rPr>
              <w:noProof/>
            </w:rPr>
          </w:pPr>
          <w:hyperlink w:anchor="_Toc380424289" w:history="1">
            <w:r w:rsidR="00B43558" w:rsidRPr="00441249">
              <w:rPr>
                <w:rStyle w:val="Hyperlink"/>
                <w:noProof/>
              </w:rPr>
              <w:t>ForceShutDown</w:t>
            </w:r>
            <w:r w:rsidR="00B43558">
              <w:rPr>
                <w:noProof/>
                <w:webHidden/>
              </w:rPr>
              <w:tab/>
            </w:r>
            <w:r w:rsidR="00B43558">
              <w:rPr>
                <w:noProof/>
                <w:webHidden/>
              </w:rPr>
              <w:fldChar w:fldCharType="begin"/>
            </w:r>
            <w:r w:rsidR="00B43558">
              <w:rPr>
                <w:noProof/>
                <w:webHidden/>
              </w:rPr>
              <w:instrText xml:space="preserve"> PAGEREF _Toc380424289 \h </w:instrText>
            </w:r>
            <w:r w:rsidR="00B43558">
              <w:rPr>
                <w:noProof/>
                <w:webHidden/>
              </w:rPr>
            </w:r>
            <w:r w:rsidR="00B43558">
              <w:rPr>
                <w:noProof/>
                <w:webHidden/>
              </w:rPr>
              <w:fldChar w:fldCharType="separate"/>
            </w:r>
            <w:r w:rsidR="00B43558">
              <w:rPr>
                <w:noProof/>
                <w:webHidden/>
              </w:rPr>
              <w:t>31</w:t>
            </w:r>
            <w:r w:rsidR="00B43558">
              <w:rPr>
                <w:noProof/>
                <w:webHidden/>
              </w:rPr>
              <w:fldChar w:fldCharType="end"/>
            </w:r>
          </w:hyperlink>
        </w:p>
        <w:p w14:paraId="1D16D272" w14:textId="77777777" w:rsidR="00B43558" w:rsidRDefault="00AD1F6C">
          <w:pPr>
            <w:pStyle w:val="TOC3"/>
            <w:tabs>
              <w:tab w:val="right" w:leader="dot" w:pos="9350"/>
            </w:tabs>
            <w:rPr>
              <w:noProof/>
            </w:rPr>
          </w:pPr>
          <w:hyperlink w:anchor="_Toc380424290" w:history="1">
            <w:r w:rsidR="00B43558" w:rsidRPr="00441249">
              <w:rPr>
                <w:rStyle w:val="Hyperlink"/>
                <w:noProof/>
              </w:rPr>
              <w:t>Finished</w:t>
            </w:r>
            <w:r w:rsidR="00B43558">
              <w:rPr>
                <w:noProof/>
                <w:webHidden/>
              </w:rPr>
              <w:tab/>
            </w:r>
            <w:r w:rsidR="00B43558">
              <w:rPr>
                <w:noProof/>
                <w:webHidden/>
              </w:rPr>
              <w:fldChar w:fldCharType="begin"/>
            </w:r>
            <w:r w:rsidR="00B43558">
              <w:rPr>
                <w:noProof/>
                <w:webHidden/>
              </w:rPr>
              <w:instrText xml:space="preserve"> PAGEREF _Toc380424290 \h </w:instrText>
            </w:r>
            <w:r w:rsidR="00B43558">
              <w:rPr>
                <w:noProof/>
                <w:webHidden/>
              </w:rPr>
            </w:r>
            <w:r w:rsidR="00B43558">
              <w:rPr>
                <w:noProof/>
                <w:webHidden/>
              </w:rPr>
              <w:fldChar w:fldCharType="separate"/>
            </w:r>
            <w:r w:rsidR="00B43558">
              <w:rPr>
                <w:noProof/>
                <w:webHidden/>
              </w:rPr>
              <w:t>32</w:t>
            </w:r>
            <w:r w:rsidR="00B43558">
              <w:rPr>
                <w:noProof/>
                <w:webHidden/>
              </w:rPr>
              <w:fldChar w:fldCharType="end"/>
            </w:r>
          </w:hyperlink>
        </w:p>
        <w:p w14:paraId="0F9416A4" w14:textId="77777777" w:rsidR="00B43558" w:rsidRDefault="00AD1F6C">
          <w:pPr>
            <w:pStyle w:val="TOC3"/>
            <w:tabs>
              <w:tab w:val="right" w:leader="dot" w:pos="9350"/>
            </w:tabs>
            <w:rPr>
              <w:noProof/>
            </w:rPr>
          </w:pPr>
          <w:hyperlink w:anchor="_Toc380424291" w:history="1">
            <w:r w:rsidR="00B43558" w:rsidRPr="00441249">
              <w:rPr>
                <w:rStyle w:val="Hyperlink"/>
                <w:noProof/>
              </w:rPr>
              <w:t>StartPS1Test</w:t>
            </w:r>
            <w:r w:rsidR="00B43558">
              <w:rPr>
                <w:noProof/>
                <w:webHidden/>
              </w:rPr>
              <w:tab/>
            </w:r>
            <w:r w:rsidR="00B43558">
              <w:rPr>
                <w:noProof/>
                <w:webHidden/>
              </w:rPr>
              <w:fldChar w:fldCharType="begin"/>
            </w:r>
            <w:r w:rsidR="00B43558">
              <w:rPr>
                <w:noProof/>
                <w:webHidden/>
              </w:rPr>
              <w:instrText xml:space="preserve"> PAGEREF _Toc380424291 \h </w:instrText>
            </w:r>
            <w:r w:rsidR="00B43558">
              <w:rPr>
                <w:noProof/>
                <w:webHidden/>
              </w:rPr>
            </w:r>
            <w:r w:rsidR="00B43558">
              <w:rPr>
                <w:noProof/>
                <w:webHidden/>
              </w:rPr>
              <w:fldChar w:fldCharType="separate"/>
            </w:r>
            <w:r w:rsidR="00B43558">
              <w:rPr>
                <w:noProof/>
                <w:webHidden/>
              </w:rPr>
              <w:t>32</w:t>
            </w:r>
            <w:r w:rsidR="00B43558">
              <w:rPr>
                <w:noProof/>
                <w:webHidden/>
              </w:rPr>
              <w:fldChar w:fldCharType="end"/>
            </w:r>
          </w:hyperlink>
        </w:p>
        <w:p w14:paraId="3F354009" w14:textId="77777777" w:rsidR="00B43558" w:rsidRDefault="00AD1F6C">
          <w:pPr>
            <w:pStyle w:val="TOC3"/>
            <w:tabs>
              <w:tab w:val="right" w:leader="dot" w:pos="9350"/>
            </w:tabs>
            <w:rPr>
              <w:noProof/>
            </w:rPr>
          </w:pPr>
          <w:hyperlink w:anchor="_Toc380424292" w:history="1">
            <w:r w:rsidR="00B43558" w:rsidRPr="00441249">
              <w:rPr>
                <w:rStyle w:val="Hyperlink"/>
                <w:noProof/>
              </w:rPr>
              <w:t>PS1TestRunning</w:t>
            </w:r>
            <w:r w:rsidR="00B43558">
              <w:rPr>
                <w:noProof/>
                <w:webHidden/>
              </w:rPr>
              <w:tab/>
            </w:r>
            <w:r w:rsidR="00B43558">
              <w:rPr>
                <w:noProof/>
                <w:webHidden/>
              </w:rPr>
              <w:fldChar w:fldCharType="begin"/>
            </w:r>
            <w:r w:rsidR="00B43558">
              <w:rPr>
                <w:noProof/>
                <w:webHidden/>
              </w:rPr>
              <w:instrText xml:space="preserve"> PAGEREF _Toc380424292 \h </w:instrText>
            </w:r>
            <w:r w:rsidR="00B43558">
              <w:rPr>
                <w:noProof/>
                <w:webHidden/>
              </w:rPr>
            </w:r>
            <w:r w:rsidR="00B43558">
              <w:rPr>
                <w:noProof/>
                <w:webHidden/>
              </w:rPr>
              <w:fldChar w:fldCharType="separate"/>
            </w:r>
            <w:r w:rsidR="00B43558">
              <w:rPr>
                <w:noProof/>
                <w:webHidden/>
              </w:rPr>
              <w:t>32</w:t>
            </w:r>
            <w:r w:rsidR="00B43558">
              <w:rPr>
                <w:noProof/>
                <w:webHidden/>
              </w:rPr>
              <w:fldChar w:fldCharType="end"/>
            </w:r>
          </w:hyperlink>
        </w:p>
        <w:p w14:paraId="78E6646B" w14:textId="77777777" w:rsidR="00B43558" w:rsidRDefault="00AD1F6C">
          <w:pPr>
            <w:pStyle w:val="TOC3"/>
            <w:tabs>
              <w:tab w:val="right" w:leader="dot" w:pos="9350"/>
            </w:tabs>
            <w:rPr>
              <w:noProof/>
            </w:rPr>
          </w:pPr>
          <w:hyperlink w:anchor="_Toc380424293" w:history="1">
            <w:r w:rsidR="00B43558" w:rsidRPr="00441249">
              <w:rPr>
                <w:rStyle w:val="Hyperlink"/>
                <w:noProof/>
              </w:rPr>
              <w:t>PS1TestCompleted</w:t>
            </w:r>
            <w:r w:rsidR="00B43558">
              <w:rPr>
                <w:noProof/>
                <w:webHidden/>
              </w:rPr>
              <w:tab/>
            </w:r>
            <w:r w:rsidR="00B43558">
              <w:rPr>
                <w:noProof/>
                <w:webHidden/>
              </w:rPr>
              <w:fldChar w:fldCharType="begin"/>
            </w:r>
            <w:r w:rsidR="00B43558">
              <w:rPr>
                <w:noProof/>
                <w:webHidden/>
              </w:rPr>
              <w:instrText xml:space="preserve"> PAGEREF _Toc380424293 \h </w:instrText>
            </w:r>
            <w:r w:rsidR="00B43558">
              <w:rPr>
                <w:noProof/>
                <w:webHidden/>
              </w:rPr>
            </w:r>
            <w:r w:rsidR="00B43558">
              <w:rPr>
                <w:noProof/>
                <w:webHidden/>
              </w:rPr>
              <w:fldChar w:fldCharType="separate"/>
            </w:r>
            <w:r w:rsidR="00B43558">
              <w:rPr>
                <w:noProof/>
                <w:webHidden/>
              </w:rPr>
              <w:t>32</w:t>
            </w:r>
            <w:r w:rsidR="00B43558">
              <w:rPr>
                <w:noProof/>
                <w:webHidden/>
              </w:rPr>
              <w:fldChar w:fldCharType="end"/>
            </w:r>
          </w:hyperlink>
        </w:p>
        <w:p w14:paraId="6EFFCD04" w14:textId="77777777" w:rsidR="00B32CF6" w:rsidRPr="00B32CF6" w:rsidRDefault="005E5391">
          <w:r>
            <w:fldChar w:fldCharType="end"/>
          </w:r>
        </w:p>
      </w:sdtContent>
    </w:sdt>
    <w:p w14:paraId="5AD43238" w14:textId="2A6AEC4C" w:rsidR="0025065A" w:rsidRDefault="0025065A" w:rsidP="0025065A"/>
    <w:p w14:paraId="62F7F88C" w14:textId="77777777" w:rsidR="0025065A" w:rsidRDefault="0025065A" w:rsidP="0025065A"/>
    <w:p w14:paraId="5E070400" w14:textId="77777777" w:rsidR="0025065A" w:rsidRDefault="0025065A" w:rsidP="0025065A"/>
    <w:p w14:paraId="4E31587A" w14:textId="77777777" w:rsidR="0025065A" w:rsidRDefault="0025065A" w:rsidP="0025065A"/>
    <w:p w14:paraId="561C3069" w14:textId="77777777" w:rsidR="0025065A" w:rsidRDefault="0025065A" w:rsidP="0025065A"/>
    <w:p w14:paraId="127A2229" w14:textId="77777777" w:rsidR="0025065A" w:rsidRDefault="0025065A" w:rsidP="0025065A"/>
    <w:p w14:paraId="727D3597" w14:textId="77777777" w:rsidR="0025065A" w:rsidRDefault="0025065A" w:rsidP="0025065A"/>
    <w:p w14:paraId="487DD29F" w14:textId="77777777" w:rsidR="0025065A" w:rsidRDefault="0025065A" w:rsidP="0025065A"/>
    <w:p w14:paraId="1E0605D7" w14:textId="77777777" w:rsidR="0025065A" w:rsidRDefault="0025065A" w:rsidP="0025065A"/>
    <w:p w14:paraId="681AC80B" w14:textId="77777777" w:rsidR="0025065A" w:rsidRDefault="0025065A" w:rsidP="0025065A"/>
    <w:p w14:paraId="66793E03" w14:textId="77777777" w:rsidR="0025065A" w:rsidRDefault="0025065A" w:rsidP="0025065A"/>
    <w:p w14:paraId="544CE822" w14:textId="77777777" w:rsidR="0025065A" w:rsidRDefault="0025065A" w:rsidP="0025065A"/>
    <w:p w14:paraId="66690611" w14:textId="19976231" w:rsidR="00081C8D" w:rsidRDefault="00AB5020" w:rsidP="00081C8D">
      <w:pPr>
        <w:pStyle w:val="Heading1"/>
      </w:pPr>
      <w:bookmarkStart w:id="0" w:name="_Toc380424232"/>
      <w:r>
        <w:lastRenderedPageBreak/>
        <w:t xml:space="preserve">Chapter 1  -  </w:t>
      </w:r>
      <w:r w:rsidR="00081C8D" w:rsidRPr="00081C8D">
        <w:t>Overview</w:t>
      </w:r>
      <w:bookmarkEnd w:id="0"/>
    </w:p>
    <w:p w14:paraId="661A9E81" w14:textId="77777777" w:rsidR="00A45541" w:rsidRDefault="00A45541" w:rsidP="00081C8D">
      <w:pPr>
        <w:rPr>
          <w:sz w:val="24"/>
          <w:szCs w:val="24"/>
        </w:rPr>
      </w:pPr>
    </w:p>
    <w:p w14:paraId="7E7BACA0" w14:textId="6CABE8CA" w:rsidR="004F2A46" w:rsidRDefault="0040375A" w:rsidP="00081C8D">
      <w:pPr>
        <w:rPr>
          <w:sz w:val="24"/>
          <w:szCs w:val="24"/>
        </w:rPr>
      </w:pPr>
      <w:r>
        <w:rPr>
          <w:sz w:val="24"/>
          <w:szCs w:val="24"/>
        </w:rPr>
        <w:t xml:space="preserve">The </w:t>
      </w:r>
      <w:r w:rsidR="00934777">
        <w:rPr>
          <w:sz w:val="24"/>
          <w:szCs w:val="24"/>
        </w:rPr>
        <w:t>LIS Automation,</w:t>
      </w:r>
      <w:r w:rsidR="00106AD1">
        <w:rPr>
          <w:sz w:val="24"/>
          <w:szCs w:val="24"/>
        </w:rPr>
        <w:t xml:space="preserve"> </w:t>
      </w:r>
      <w:r w:rsidR="00934777">
        <w:rPr>
          <w:sz w:val="24"/>
          <w:szCs w:val="24"/>
        </w:rPr>
        <w:t xml:space="preserve">or LISA, </w:t>
      </w:r>
      <w:r w:rsidR="00820EA7">
        <w:rPr>
          <w:sz w:val="24"/>
          <w:szCs w:val="24"/>
        </w:rPr>
        <w:t>is a collection of Power</w:t>
      </w:r>
      <w:r w:rsidR="00106AD1">
        <w:rPr>
          <w:sz w:val="24"/>
          <w:szCs w:val="24"/>
        </w:rPr>
        <w:t>S</w:t>
      </w:r>
      <w:r w:rsidR="00081C8D" w:rsidRPr="00081C8D">
        <w:rPr>
          <w:sz w:val="24"/>
          <w:szCs w:val="24"/>
        </w:rPr>
        <w:t>hell</w:t>
      </w:r>
      <w:r w:rsidR="00B16C4E">
        <w:rPr>
          <w:sz w:val="24"/>
          <w:szCs w:val="24"/>
        </w:rPr>
        <w:t xml:space="preserve"> scripts, guest side </w:t>
      </w:r>
      <w:r w:rsidR="00B93FE7">
        <w:rPr>
          <w:sz w:val="24"/>
          <w:szCs w:val="24"/>
        </w:rPr>
        <w:t xml:space="preserve">test case scripts, </w:t>
      </w:r>
      <w:r w:rsidR="00B16C4E">
        <w:rPr>
          <w:sz w:val="24"/>
          <w:szCs w:val="24"/>
        </w:rPr>
        <w:t xml:space="preserve">and host side test case scripts.  </w:t>
      </w:r>
      <w:r w:rsidR="00081C8D" w:rsidRPr="00081C8D">
        <w:rPr>
          <w:sz w:val="24"/>
          <w:szCs w:val="24"/>
        </w:rPr>
        <w:t xml:space="preserve">The intent of these scripts is to automate the testing of the Hyper-V </w:t>
      </w:r>
      <w:r w:rsidR="00917DDE">
        <w:rPr>
          <w:sz w:val="24"/>
          <w:szCs w:val="24"/>
        </w:rPr>
        <w:t>Linux Integration Services</w:t>
      </w:r>
      <w:r w:rsidR="00B93FE7">
        <w:rPr>
          <w:sz w:val="24"/>
          <w:szCs w:val="24"/>
        </w:rPr>
        <w:t xml:space="preserve"> (LIS)</w:t>
      </w:r>
      <w:r w:rsidR="00917DDE">
        <w:rPr>
          <w:sz w:val="24"/>
          <w:szCs w:val="24"/>
        </w:rPr>
        <w:t xml:space="preserve"> on Linux VMs</w:t>
      </w:r>
      <w:r w:rsidR="00081C8D" w:rsidRPr="00081C8D">
        <w:rPr>
          <w:sz w:val="24"/>
          <w:szCs w:val="24"/>
        </w:rPr>
        <w:t xml:space="preserve">.  </w:t>
      </w:r>
      <w:r w:rsidR="00235DBA">
        <w:rPr>
          <w:sz w:val="24"/>
          <w:szCs w:val="24"/>
        </w:rPr>
        <w:t>The</w:t>
      </w:r>
      <w:r w:rsidR="00B93FE7">
        <w:rPr>
          <w:sz w:val="24"/>
          <w:szCs w:val="24"/>
        </w:rPr>
        <w:t xml:space="preserve"> very</w:t>
      </w:r>
      <w:r w:rsidR="00235DBA">
        <w:rPr>
          <w:sz w:val="24"/>
          <w:szCs w:val="24"/>
        </w:rPr>
        <w:t xml:space="preserve"> basics of LISA</w:t>
      </w:r>
      <w:r w:rsidR="004F2A46">
        <w:rPr>
          <w:sz w:val="24"/>
          <w:szCs w:val="24"/>
        </w:rPr>
        <w:t xml:space="preserve"> are the following:</w:t>
      </w:r>
    </w:p>
    <w:p w14:paraId="3A4E9847" w14:textId="160CD2D8" w:rsidR="004F2A46" w:rsidRDefault="004F2A46" w:rsidP="004F2A46">
      <w:pPr>
        <w:pStyle w:val="ListParagraph"/>
        <w:numPr>
          <w:ilvl w:val="0"/>
          <w:numId w:val="21"/>
        </w:numPr>
        <w:rPr>
          <w:sz w:val="24"/>
          <w:szCs w:val="24"/>
        </w:rPr>
      </w:pPr>
      <w:r>
        <w:rPr>
          <w:sz w:val="24"/>
          <w:szCs w:val="24"/>
        </w:rPr>
        <w:t>Start a Linux VM running.</w:t>
      </w:r>
    </w:p>
    <w:p w14:paraId="71CB0F09" w14:textId="217E9596" w:rsidR="004F2A46" w:rsidRDefault="004F2A46" w:rsidP="004F2A46">
      <w:pPr>
        <w:pStyle w:val="ListParagraph"/>
        <w:numPr>
          <w:ilvl w:val="0"/>
          <w:numId w:val="21"/>
        </w:numPr>
        <w:rPr>
          <w:sz w:val="24"/>
          <w:szCs w:val="24"/>
        </w:rPr>
      </w:pPr>
      <w:r>
        <w:rPr>
          <w:sz w:val="24"/>
          <w:szCs w:val="24"/>
        </w:rPr>
        <w:t>Push files to a Linux VM.</w:t>
      </w:r>
    </w:p>
    <w:p w14:paraId="050164A4" w14:textId="1E136EDA" w:rsidR="004F2A46" w:rsidRDefault="004F2A46" w:rsidP="004F2A46">
      <w:pPr>
        <w:pStyle w:val="ListParagraph"/>
        <w:numPr>
          <w:ilvl w:val="0"/>
          <w:numId w:val="21"/>
        </w:numPr>
        <w:rPr>
          <w:sz w:val="24"/>
          <w:szCs w:val="24"/>
        </w:rPr>
      </w:pPr>
      <w:r>
        <w:rPr>
          <w:sz w:val="24"/>
          <w:szCs w:val="24"/>
        </w:rPr>
        <w:t>Start a test script running on a Linux VM.</w:t>
      </w:r>
    </w:p>
    <w:p w14:paraId="103D6334" w14:textId="3DF61D31" w:rsidR="004F2A46" w:rsidRDefault="004F2A46" w:rsidP="004F2A46">
      <w:pPr>
        <w:pStyle w:val="ListParagraph"/>
        <w:numPr>
          <w:ilvl w:val="0"/>
          <w:numId w:val="21"/>
        </w:numPr>
        <w:rPr>
          <w:sz w:val="24"/>
          <w:szCs w:val="24"/>
        </w:rPr>
      </w:pPr>
      <w:r>
        <w:rPr>
          <w:sz w:val="24"/>
          <w:szCs w:val="24"/>
        </w:rPr>
        <w:t>Collect files from the Linux VM.</w:t>
      </w:r>
    </w:p>
    <w:p w14:paraId="6A905412" w14:textId="25CAB4CC" w:rsidR="004F2A46" w:rsidRPr="004F2A46" w:rsidRDefault="004F2A46" w:rsidP="004F2A46">
      <w:pPr>
        <w:pStyle w:val="ListParagraph"/>
        <w:numPr>
          <w:ilvl w:val="0"/>
          <w:numId w:val="21"/>
        </w:numPr>
        <w:rPr>
          <w:sz w:val="24"/>
          <w:szCs w:val="24"/>
        </w:rPr>
      </w:pPr>
      <w:r>
        <w:rPr>
          <w:sz w:val="24"/>
          <w:szCs w:val="24"/>
        </w:rPr>
        <w:t>Stop the Linux VM.</w:t>
      </w:r>
    </w:p>
    <w:p w14:paraId="6458B618" w14:textId="77777777" w:rsidR="004F2A46" w:rsidRDefault="004F2A46" w:rsidP="00081C8D">
      <w:pPr>
        <w:rPr>
          <w:sz w:val="24"/>
          <w:szCs w:val="24"/>
        </w:rPr>
      </w:pPr>
    </w:p>
    <w:p w14:paraId="263F9D05" w14:textId="699A6D1C" w:rsidR="00081C8D" w:rsidRPr="00081C8D" w:rsidRDefault="00081C8D" w:rsidP="00081C8D">
      <w:pPr>
        <w:rPr>
          <w:sz w:val="24"/>
          <w:szCs w:val="24"/>
        </w:rPr>
      </w:pPr>
      <w:r w:rsidRPr="00081C8D">
        <w:rPr>
          <w:sz w:val="24"/>
          <w:szCs w:val="24"/>
        </w:rPr>
        <w:t xml:space="preserve">The scripts are used in </w:t>
      </w:r>
      <w:r w:rsidR="00B160BE">
        <w:rPr>
          <w:sz w:val="24"/>
          <w:szCs w:val="24"/>
        </w:rPr>
        <w:t>the context of a Test Environment.  The test</w:t>
      </w:r>
      <w:r w:rsidRPr="00081C8D">
        <w:rPr>
          <w:sz w:val="24"/>
          <w:szCs w:val="24"/>
        </w:rPr>
        <w:t xml:space="preserve"> environment is co</w:t>
      </w:r>
      <w:r w:rsidR="00917DDE">
        <w:rPr>
          <w:sz w:val="24"/>
          <w:szCs w:val="24"/>
        </w:rPr>
        <w:t xml:space="preserve">mposed of a Hyper-V server, </w:t>
      </w:r>
      <w:r w:rsidRPr="00081C8D">
        <w:rPr>
          <w:sz w:val="24"/>
          <w:szCs w:val="24"/>
        </w:rPr>
        <w:t>the Virtual Machines that perform the actual tests</w:t>
      </w:r>
      <w:r w:rsidR="00917DDE">
        <w:rPr>
          <w:sz w:val="24"/>
          <w:szCs w:val="24"/>
        </w:rPr>
        <w:t>, and an XML file that drives the test</w:t>
      </w:r>
      <w:r w:rsidRPr="00081C8D">
        <w:rPr>
          <w:sz w:val="24"/>
          <w:szCs w:val="24"/>
        </w:rPr>
        <w:t>.</w:t>
      </w:r>
    </w:p>
    <w:p w14:paraId="7177A0B4" w14:textId="77777777" w:rsidR="00081C8D" w:rsidRPr="007A6F04" w:rsidRDefault="00081C8D" w:rsidP="00081C8D">
      <w:pPr>
        <w:pStyle w:val="Heading2"/>
      </w:pPr>
      <w:bookmarkStart w:id="1" w:name="_Toc380424233"/>
      <w:r w:rsidRPr="007A6F04">
        <w:t>Terminology</w:t>
      </w:r>
      <w:bookmarkEnd w:id="1"/>
    </w:p>
    <w:p w14:paraId="15262FD1" w14:textId="77777777" w:rsidR="00B052B8" w:rsidRDefault="00B052B8" w:rsidP="00081C8D">
      <w:pPr>
        <w:rPr>
          <w:sz w:val="24"/>
          <w:szCs w:val="24"/>
        </w:rPr>
      </w:pPr>
    </w:p>
    <w:p w14:paraId="155D1C12" w14:textId="63E97AED" w:rsidR="00081C8D" w:rsidRPr="00081C8D" w:rsidRDefault="00081C8D" w:rsidP="00081C8D">
      <w:pPr>
        <w:rPr>
          <w:sz w:val="24"/>
          <w:szCs w:val="24"/>
        </w:rPr>
      </w:pPr>
      <w:r w:rsidRPr="00081C8D">
        <w:rPr>
          <w:sz w:val="24"/>
          <w:szCs w:val="24"/>
        </w:rPr>
        <w:t>The Test Environment is composed of a number of components.  T</w:t>
      </w:r>
      <w:r w:rsidR="009426D3">
        <w:rPr>
          <w:sz w:val="24"/>
          <w:szCs w:val="24"/>
        </w:rPr>
        <w:t xml:space="preserve">he following table describes </w:t>
      </w:r>
      <w:r w:rsidR="00934777">
        <w:rPr>
          <w:sz w:val="24"/>
          <w:szCs w:val="24"/>
        </w:rPr>
        <w:t>each component</w:t>
      </w:r>
      <w:r w:rsidR="009426D3">
        <w:rPr>
          <w:sz w:val="24"/>
          <w:szCs w:val="24"/>
        </w:rPr>
        <w:t xml:space="preserve"> </w:t>
      </w:r>
      <w:r w:rsidR="00934777">
        <w:rPr>
          <w:sz w:val="24"/>
          <w:szCs w:val="24"/>
        </w:rPr>
        <w:t>of</w:t>
      </w:r>
      <w:r w:rsidR="009426D3">
        <w:rPr>
          <w:sz w:val="24"/>
          <w:szCs w:val="24"/>
        </w:rPr>
        <w:t xml:space="preserve"> a typical Test Environment</w:t>
      </w:r>
      <w:r w:rsidRPr="00081C8D">
        <w:rPr>
          <w:sz w:val="24"/>
          <w:szCs w:val="24"/>
        </w:rPr>
        <w:t>s.</w:t>
      </w:r>
    </w:p>
    <w:p w14:paraId="300A89A0" w14:textId="77777777" w:rsidR="00081C8D" w:rsidRDefault="00081C8D" w:rsidP="00081C8D">
      <w:pPr>
        <w:rPr>
          <w:sz w:val="28"/>
          <w:szCs w:val="28"/>
        </w:rPr>
      </w:pPr>
    </w:p>
    <w:tbl>
      <w:tblPr>
        <w:tblStyle w:val="TableGrid"/>
        <w:tblW w:w="0" w:type="auto"/>
        <w:tblLook w:val="04A0" w:firstRow="1" w:lastRow="0" w:firstColumn="1" w:lastColumn="0" w:noHBand="0" w:noVBand="1"/>
      </w:tblPr>
      <w:tblGrid>
        <w:gridCol w:w="1998"/>
        <w:gridCol w:w="7578"/>
      </w:tblGrid>
      <w:tr w:rsidR="00081C8D" w14:paraId="205E1EF8" w14:textId="77777777" w:rsidTr="00296329">
        <w:tc>
          <w:tcPr>
            <w:tcW w:w="1998" w:type="dxa"/>
            <w:shd w:val="clear" w:color="auto" w:fill="EEECE1" w:themeFill="background2"/>
          </w:tcPr>
          <w:p w14:paraId="1F4E839D" w14:textId="77777777" w:rsidR="00081C8D" w:rsidRPr="006B0E44" w:rsidRDefault="00081C8D" w:rsidP="00296329">
            <w:pPr>
              <w:rPr>
                <w:b/>
                <w:sz w:val="28"/>
                <w:szCs w:val="28"/>
              </w:rPr>
            </w:pPr>
            <w:r w:rsidRPr="006B0E44">
              <w:rPr>
                <w:b/>
                <w:sz w:val="28"/>
                <w:szCs w:val="28"/>
              </w:rPr>
              <w:t>Component</w:t>
            </w:r>
          </w:p>
        </w:tc>
        <w:tc>
          <w:tcPr>
            <w:tcW w:w="7578" w:type="dxa"/>
            <w:shd w:val="clear" w:color="auto" w:fill="EEECE1" w:themeFill="background2"/>
          </w:tcPr>
          <w:p w14:paraId="221BD243" w14:textId="77777777" w:rsidR="00081C8D" w:rsidRPr="006B0E44" w:rsidRDefault="00081C8D" w:rsidP="00296329">
            <w:pPr>
              <w:rPr>
                <w:b/>
                <w:sz w:val="28"/>
                <w:szCs w:val="28"/>
              </w:rPr>
            </w:pPr>
            <w:r>
              <w:rPr>
                <w:b/>
                <w:sz w:val="28"/>
                <w:szCs w:val="28"/>
              </w:rPr>
              <w:t>Descri</w:t>
            </w:r>
            <w:r w:rsidRPr="006B0E44">
              <w:rPr>
                <w:b/>
                <w:sz w:val="28"/>
                <w:szCs w:val="28"/>
              </w:rPr>
              <w:t>ption</w:t>
            </w:r>
          </w:p>
        </w:tc>
      </w:tr>
      <w:tr w:rsidR="00081C8D" w14:paraId="267E7957" w14:textId="77777777" w:rsidTr="00296329">
        <w:tc>
          <w:tcPr>
            <w:tcW w:w="1998" w:type="dxa"/>
          </w:tcPr>
          <w:p w14:paraId="55D6E6A3" w14:textId="77777777" w:rsidR="00081C8D" w:rsidRPr="006B0E44" w:rsidRDefault="00081C8D" w:rsidP="00296329">
            <w:pPr>
              <w:rPr>
                <w:sz w:val="24"/>
                <w:szCs w:val="24"/>
              </w:rPr>
            </w:pPr>
            <w:r w:rsidRPr="006B0E44">
              <w:rPr>
                <w:sz w:val="24"/>
                <w:szCs w:val="24"/>
              </w:rPr>
              <w:t>Hyper-V Server</w:t>
            </w:r>
          </w:p>
        </w:tc>
        <w:tc>
          <w:tcPr>
            <w:tcW w:w="7578" w:type="dxa"/>
          </w:tcPr>
          <w:p w14:paraId="305ACD30" w14:textId="48C965C7" w:rsidR="00081C8D" w:rsidRPr="006B0E44" w:rsidRDefault="00081C8D" w:rsidP="00BB0670">
            <w:pPr>
              <w:rPr>
                <w:sz w:val="24"/>
                <w:szCs w:val="24"/>
              </w:rPr>
            </w:pPr>
            <w:r>
              <w:rPr>
                <w:sz w:val="24"/>
                <w:szCs w:val="24"/>
              </w:rPr>
              <w:t>The Hyper-v server hosts the Virtual Machines th</w:t>
            </w:r>
            <w:r w:rsidR="00B160BE">
              <w:rPr>
                <w:sz w:val="24"/>
                <w:szCs w:val="24"/>
              </w:rPr>
              <w:t xml:space="preserve">at perform the actual tests.  Typically, </w:t>
            </w:r>
            <w:r w:rsidR="00BB0670">
              <w:rPr>
                <w:sz w:val="24"/>
                <w:szCs w:val="24"/>
              </w:rPr>
              <w:t>the Hyper-V Server is also the Control Server.</w:t>
            </w:r>
          </w:p>
        </w:tc>
      </w:tr>
      <w:tr w:rsidR="00081C8D" w14:paraId="66FC8B62" w14:textId="77777777" w:rsidTr="00296329">
        <w:tc>
          <w:tcPr>
            <w:tcW w:w="1998" w:type="dxa"/>
          </w:tcPr>
          <w:p w14:paraId="5D01BC58" w14:textId="77777777" w:rsidR="00081C8D" w:rsidRPr="006B0E44" w:rsidRDefault="00081C8D" w:rsidP="00296329">
            <w:pPr>
              <w:rPr>
                <w:sz w:val="24"/>
                <w:szCs w:val="24"/>
              </w:rPr>
            </w:pPr>
            <w:r>
              <w:rPr>
                <w:sz w:val="24"/>
                <w:szCs w:val="24"/>
              </w:rPr>
              <w:t>Control Server</w:t>
            </w:r>
          </w:p>
        </w:tc>
        <w:tc>
          <w:tcPr>
            <w:tcW w:w="7578" w:type="dxa"/>
          </w:tcPr>
          <w:p w14:paraId="26A36F96" w14:textId="3BD61FC1" w:rsidR="00081C8D" w:rsidRPr="006B0E44" w:rsidRDefault="00B160BE" w:rsidP="00BB0670">
            <w:pPr>
              <w:rPr>
                <w:sz w:val="24"/>
                <w:szCs w:val="24"/>
              </w:rPr>
            </w:pPr>
            <w:r>
              <w:rPr>
                <w:sz w:val="24"/>
                <w:szCs w:val="24"/>
              </w:rPr>
              <w:t xml:space="preserve">The server running the </w:t>
            </w:r>
            <w:r w:rsidR="0040375A">
              <w:rPr>
                <w:sz w:val="24"/>
                <w:szCs w:val="24"/>
              </w:rPr>
              <w:t>LISA</w:t>
            </w:r>
            <w:r w:rsidR="00BB0670">
              <w:rPr>
                <w:sz w:val="24"/>
                <w:szCs w:val="24"/>
              </w:rPr>
              <w:t xml:space="preserve"> </w:t>
            </w:r>
            <w:r w:rsidR="00820EA7">
              <w:rPr>
                <w:sz w:val="24"/>
                <w:szCs w:val="24"/>
              </w:rPr>
              <w:t>Power</w:t>
            </w:r>
            <w:r>
              <w:rPr>
                <w:sz w:val="24"/>
                <w:szCs w:val="24"/>
              </w:rPr>
              <w:t>S</w:t>
            </w:r>
            <w:r w:rsidR="00081C8D">
              <w:rPr>
                <w:sz w:val="24"/>
                <w:szCs w:val="24"/>
              </w:rPr>
              <w:t>hell script wh</w:t>
            </w:r>
            <w:r w:rsidR="00BB0670">
              <w:rPr>
                <w:sz w:val="24"/>
                <w:szCs w:val="24"/>
              </w:rPr>
              <w:t>ich drives the automated testing</w:t>
            </w:r>
            <w:r w:rsidR="00081C8D">
              <w:rPr>
                <w:sz w:val="24"/>
                <w:szCs w:val="24"/>
              </w:rPr>
              <w:t>.  This will typically be the Hyper-V server.</w:t>
            </w:r>
          </w:p>
        </w:tc>
      </w:tr>
      <w:tr w:rsidR="00081C8D" w14:paraId="3F03060C" w14:textId="77777777" w:rsidTr="00296329">
        <w:tc>
          <w:tcPr>
            <w:tcW w:w="1998" w:type="dxa"/>
          </w:tcPr>
          <w:p w14:paraId="3115103E" w14:textId="77777777" w:rsidR="00081C8D" w:rsidRPr="006B0E44" w:rsidRDefault="00081C8D" w:rsidP="00296329">
            <w:pPr>
              <w:rPr>
                <w:sz w:val="24"/>
                <w:szCs w:val="24"/>
              </w:rPr>
            </w:pPr>
            <w:r>
              <w:rPr>
                <w:sz w:val="24"/>
                <w:szCs w:val="24"/>
              </w:rPr>
              <w:t>Test VM</w:t>
            </w:r>
          </w:p>
        </w:tc>
        <w:tc>
          <w:tcPr>
            <w:tcW w:w="7578" w:type="dxa"/>
          </w:tcPr>
          <w:p w14:paraId="101CE17C" w14:textId="208CFEB0" w:rsidR="00081C8D" w:rsidRPr="006B0E44" w:rsidRDefault="00BB0670" w:rsidP="00BB0670">
            <w:pPr>
              <w:rPr>
                <w:sz w:val="24"/>
                <w:szCs w:val="24"/>
              </w:rPr>
            </w:pPr>
            <w:r>
              <w:rPr>
                <w:sz w:val="24"/>
                <w:szCs w:val="24"/>
              </w:rPr>
              <w:t>A</w:t>
            </w:r>
            <w:r w:rsidR="00081C8D">
              <w:rPr>
                <w:sz w:val="24"/>
                <w:szCs w:val="24"/>
              </w:rPr>
              <w:t xml:space="preserve"> Virtual Machine hosted on a Hyper-V server.  The VM has</w:t>
            </w:r>
            <w:r w:rsidR="009426D3">
              <w:rPr>
                <w:sz w:val="24"/>
                <w:szCs w:val="24"/>
              </w:rPr>
              <w:t xml:space="preserve"> a Linux distribution installed, and </w:t>
            </w:r>
            <w:r>
              <w:rPr>
                <w:sz w:val="24"/>
                <w:szCs w:val="24"/>
              </w:rPr>
              <w:t>has been provi</w:t>
            </w:r>
            <w:r w:rsidR="00DB6F86">
              <w:rPr>
                <w:sz w:val="24"/>
                <w:szCs w:val="24"/>
              </w:rPr>
              <w:t>sioned with any tools a test cas</w:t>
            </w:r>
            <w:r>
              <w:rPr>
                <w:sz w:val="24"/>
                <w:szCs w:val="24"/>
              </w:rPr>
              <w:t>e may require.</w:t>
            </w:r>
            <w:r w:rsidR="0040375A">
              <w:rPr>
                <w:sz w:val="24"/>
                <w:szCs w:val="24"/>
              </w:rPr>
              <w:t xml:space="preserve">  The test VM is the System Under Test (SUT).</w:t>
            </w:r>
          </w:p>
        </w:tc>
      </w:tr>
      <w:tr w:rsidR="00081C8D" w14:paraId="5A1538A3" w14:textId="77777777" w:rsidTr="00296329">
        <w:tc>
          <w:tcPr>
            <w:tcW w:w="1998" w:type="dxa"/>
          </w:tcPr>
          <w:p w14:paraId="720BD672" w14:textId="77777777" w:rsidR="00081C8D" w:rsidRPr="006B0E44" w:rsidRDefault="00081C8D" w:rsidP="00296329">
            <w:pPr>
              <w:rPr>
                <w:sz w:val="24"/>
                <w:szCs w:val="24"/>
              </w:rPr>
            </w:pPr>
            <w:r>
              <w:rPr>
                <w:sz w:val="24"/>
                <w:szCs w:val="24"/>
              </w:rPr>
              <w:t>Control Script</w:t>
            </w:r>
          </w:p>
        </w:tc>
        <w:tc>
          <w:tcPr>
            <w:tcW w:w="7578" w:type="dxa"/>
          </w:tcPr>
          <w:p w14:paraId="4B2EB652" w14:textId="1F8AAE2B" w:rsidR="00081C8D" w:rsidRPr="006B0E44" w:rsidRDefault="00820EA7" w:rsidP="00296329">
            <w:pPr>
              <w:rPr>
                <w:sz w:val="24"/>
                <w:szCs w:val="24"/>
              </w:rPr>
            </w:pPr>
            <w:r>
              <w:rPr>
                <w:sz w:val="24"/>
                <w:szCs w:val="24"/>
              </w:rPr>
              <w:t>This is the Power</w:t>
            </w:r>
            <w:r w:rsidR="00B160BE">
              <w:rPr>
                <w:sz w:val="24"/>
                <w:szCs w:val="24"/>
              </w:rPr>
              <w:t>S</w:t>
            </w:r>
            <w:r w:rsidR="00081C8D">
              <w:rPr>
                <w:sz w:val="24"/>
                <w:szCs w:val="24"/>
              </w:rPr>
              <w:t>hell script that drives the automation pro</w:t>
            </w:r>
            <w:r w:rsidR="009426D3">
              <w:rPr>
                <w:sz w:val="24"/>
                <w:szCs w:val="24"/>
              </w:rPr>
              <w:t>cess</w:t>
            </w:r>
            <w:r w:rsidR="004C777F">
              <w:rPr>
                <w:sz w:val="24"/>
                <w:szCs w:val="24"/>
              </w:rPr>
              <w:t xml:space="preserve"> (lisa.ps1)</w:t>
            </w:r>
            <w:r w:rsidR="00411182">
              <w:rPr>
                <w:sz w:val="24"/>
                <w:szCs w:val="24"/>
              </w:rPr>
              <w:t>.</w:t>
            </w:r>
          </w:p>
        </w:tc>
      </w:tr>
      <w:tr w:rsidR="00081C8D" w14:paraId="4BCAB37D" w14:textId="77777777" w:rsidTr="00296329">
        <w:tc>
          <w:tcPr>
            <w:tcW w:w="1998" w:type="dxa"/>
          </w:tcPr>
          <w:p w14:paraId="7B2A9EAD" w14:textId="2201AE53" w:rsidR="00081C8D" w:rsidRPr="006B0E44" w:rsidRDefault="00BB0670" w:rsidP="00296329">
            <w:pPr>
              <w:rPr>
                <w:sz w:val="24"/>
                <w:szCs w:val="24"/>
              </w:rPr>
            </w:pPr>
            <w:r>
              <w:rPr>
                <w:sz w:val="24"/>
                <w:szCs w:val="24"/>
              </w:rPr>
              <w:t>Test Script</w:t>
            </w:r>
          </w:p>
        </w:tc>
        <w:tc>
          <w:tcPr>
            <w:tcW w:w="7578" w:type="dxa"/>
          </w:tcPr>
          <w:p w14:paraId="2D164E68" w14:textId="3BA4033E" w:rsidR="00081C8D" w:rsidRPr="006B0E44" w:rsidRDefault="00081C8D" w:rsidP="004C777F">
            <w:pPr>
              <w:rPr>
                <w:sz w:val="24"/>
                <w:szCs w:val="24"/>
              </w:rPr>
            </w:pPr>
            <w:r>
              <w:rPr>
                <w:sz w:val="24"/>
                <w:szCs w:val="24"/>
              </w:rPr>
              <w:t xml:space="preserve">These are a </w:t>
            </w:r>
            <w:r w:rsidR="009426D3">
              <w:rPr>
                <w:sz w:val="24"/>
                <w:szCs w:val="24"/>
              </w:rPr>
              <w:t>collection of Bash and PowerShell scripts.  The Control server</w:t>
            </w:r>
            <w:r>
              <w:rPr>
                <w:sz w:val="24"/>
                <w:szCs w:val="24"/>
              </w:rPr>
              <w:t xml:space="preserve"> will push a </w:t>
            </w:r>
            <w:r w:rsidR="004C777F">
              <w:rPr>
                <w:sz w:val="24"/>
                <w:szCs w:val="24"/>
              </w:rPr>
              <w:t>guest side s</w:t>
            </w:r>
            <w:r>
              <w:rPr>
                <w:sz w:val="24"/>
                <w:szCs w:val="24"/>
              </w:rPr>
              <w:t xml:space="preserve">cript to </w:t>
            </w:r>
            <w:r w:rsidR="004C777F">
              <w:rPr>
                <w:sz w:val="24"/>
                <w:szCs w:val="24"/>
              </w:rPr>
              <w:t>the t</w:t>
            </w:r>
            <w:r>
              <w:rPr>
                <w:sz w:val="24"/>
                <w:szCs w:val="24"/>
              </w:rPr>
              <w:t>est VM</w:t>
            </w:r>
            <w:r w:rsidR="009426D3">
              <w:rPr>
                <w:sz w:val="24"/>
                <w:szCs w:val="24"/>
              </w:rPr>
              <w:t>.</w:t>
            </w:r>
            <w:r w:rsidR="004C777F">
              <w:rPr>
                <w:sz w:val="24"/>
                <w:szCs w:val="24"/>
              </w:rPr>
              <w:t xml:space="preserve">  Host side scripts are run on the control server.</w:t>
            </w:r>
          </w:p>
        </w:tc>
      </w:tr>
    </w:tbl>
    <w:p w14:paraId="3A5495BB" w14:textId="77777777" w:rsidR="00081C8D" w:rsidRDefault="00B160BE" w:rsidP="00081C8D">
      <w:pPr>
        <w:rPr>
          <w:b/>
        </w:rPr>
      </w:pPr>
      <w:r w:rsidRPr="00B160BE">
        <w:rPr>
          <w:b/>
        </w:rPr>
        <w:t>Table 1-1</w:t>
      </w:r>
    </w:p>
    <w:p w14:paraId="5E6F25A2" w14:textId="77777777" w:rsidR="00B052B8" w:rsidRPr="00B160BE" w:rsidRDefault="00B052B8" w:rsidP="00081C8D">
      <w:pPr>
        <w:rPr>
          <w:b/>
        </w:rPr>
      </w:pPr>
    </w:p>
    <w:p w14:paraId="5A01002C" w14:textId="77777777" w:rsidR="00081C8D" w:rsidRDefault="00A45541" w:rsidP="00A45541">
      <w:pPr>
        <w:pStyle w:val="Heading2"/>
      </w:pPr>
      <w:bookmarkStart w:id="2" w:name="_Toc380424234"/>
      <w:r>
        <w:t>What’s Included</w:t>
      </w:r>
      <w:bookmarkEnd w:id="2"/>
    </w:p>
    <w:p w14:paraId="75051121" w14:textId="77777777" w:rsidR="00B052B8" w:rsidRDefault="00B052B8" w:rsidP="00081C8D">
      <w:pPr>
        <w:rPr>
          <w:sz w:val="24"/>
          <w:szCs w:val="24"/>
        </w:rPr>
      </w:pPr>
    </w:p>
    <w:p w14:paraId="73707EA2" w14:textId="53634CF7" w:rsidR="00A45541" w:rsidRDefault="0040375A" w:rsidP="00081C8D">
      <w:pPr>
        <w:rPr>
          <w:sz w:val="24"/>
          <w:szCs w:val="24"/>
        </w:rPr>
      </w:pPr>
      <w:r>
        <w:rPr>
          <w:sz w:val="24"/>
          <w:szCs w:val="24"/>
        </w:rPr>
        <w:t xml:space="preserve">There are four </w:t>
      </w:r>
      <w:r w:rsidR="00C46C74">
        <w:rPr>
          <w:sz w:val="24"/>
          <w:szCs w:val="24"/>
        </w:rPr>
        <w:t xml:space="preserve">core </w:t>
      </w:r>
      <w:r w:rsidR="00A45541">
        <w:rPr>
          <w:sz w:val="24"/>
          <w:szCs w:val="24"/>
        </w:rPr>
        <w:t xml:space="preserve">PowerShell scripts </w:t>
      </w:r>
      <w:r w:rsidR="00C46C74">
        <w:rPr>
          <w:sz w:val="24"/>
          <w:szCs w:val="24"/>
        </w:rPr>
        <w:t>that comprise the automation</w:t>
      </w:r>
      <w:r>
        <w:rPr>
          <w:sz w:val="24"/>
          <w:szCs w:val="24"/>
        </w:rPr>
        <w:t xml:space="preserve"> and are</w:t>
      </w:r>
      <w:r w:rsidR="00C46C74">
        <w:rPr>
          <w:sz w:val="24"/>
          <w:szCs w:val="24"/>
        </w:rPr>
        <w:t xml:space="preserve"> </w:t>
      </w:r>
      <w:r w:rsidR="00A45541">
        <w:rPr>
          <w:sz w:val="24"/>
          <w:szCs w:val="24"/>
        </w:rPr>
        <w:t>run on the C</w:t>
      </w:r>
      <w:r w:rsidR="00841006">
        <w:rPr>
          <w:sz w:val="24"/>
          <w:szCs w:val="24"/>
        </w:rPr>
        <w:t>ontrol S</w:t>
      </w:r>
      <w:r w:rsidR="00C46C74">
        <w:rPr>
          <w:sz w:val="24"/>
          <w:szCs w:val="24"/>
        </w:rPr>
        <w:t xml:space="preserve">erver.  The </w:t>
      </w:r>
      <w:r w:rsidR="00A45541">
        <w:rPr>
          <w:sz w:val="24"/>
          <w:szCs w:val="24"/>
        </w:rPr>
        <w:t>Bash</w:t>
      </w:r>
      <w:r w:rsidR="00C46C74">
        <w:rPr>
          <w:sz w:val="24"/>
          <w:szCs w:val="24"/>
        </w:rPr>
        <w:t xml:space="preserve"> test case</w:t>
      </w:r>
      <w:r w:rsidR="00A45541">
        <w:rPr>
          <w:sz w:val="24"/>
          <w:szCs w:val="24"/>
        </w:rPr>
        <w:t xml:space="preserve"> scripts are pushed to t</w:t>
      </w:r>
      <w:r w:rsidR="00BB4987">
        <w:rPr>
          <w:sz w:val="24"/>
          <w:szCs w:val="24"/>
        </w:rPr>
        <w:t>he Hyper-V Virtual Machines, where each Bash script performs a test</w:t>
      </w:r>
      <w:r w:rsidR="00A45541">
        <w:rPr>
          <w:sz w:val="24"/>
          <w:szCs w:val="24"/>
        </w:rPr>
        <w:t xml:space="preserve">.  </w:t>
      </w:r>
      <w:r>
        <w:rPr>
          <w:sz w:val="24"/>
          <w:szCs w:val="24"/>
        </w:rPr>
        <w:t xml:space="preserve">Host side test case scripts are writing in </w:t>
      </w:r>
      <w:r w:rsidR="00841006">
        <w:rPr>
          <w:sz w:val="24"/>
          <w:szCs w:val="24"/>
        </w:rPr>
        <w:t>PowerShell</w:t>
      </w:r>
      <w:r>
        <w:rPr>
          <w:sz w:val="24"/>
          <w:szCs w:val="24"/>
        </w:rPr>
        <w:t xml:space="preserve"> and</w:t>
      </w:r>
      <w:r w:rsidR="00841006">
        <w:rPr>
          <w:sz w:val="24"/>
          <w:szCs w:val="24"/>
        </w:rPr>
        <w:t xml:space="preserve"> are run on the Control Server.  </w:t>
      </w:r>
      <w:r w:rsidR="00A45541">
        <w:rPr>
          <w:sz w:val="24"/>
          <w:szCs w:val="24"/>
        </w:rPr>
        <w:t>The</w:t>
      </w:r>
      <w:r>
        <w:rPr>
          <w:sz w:val="24"/>
          <w:szCs w:val="24"/>
        </w:rPr>
        <w:t xml:space="preserve"> four</w:t>
      </w:r>
      <w:r w:rsidR="00A45541">
        <w:rPr>
          <w:sz w:val="24"/>
          <w:szCs w:val="24"/>
        </w:rPr>
        <w:t xml:space="preserve"> PowerShell scripts</w:t>
      </w:r>
      <w:r w:rsidR="00C46C74">
        <w:rPr>
          <w:sz w:val="24"/>
          <w:szCs w:val="24"/>
        </w:rPr>
        <w:t xml:space="preserve"> that </w:t>
      </w:r>
      <w:r w:rsidR="00BB4987">
        <w:rPr>
          <w:sz w:val="24"/>
          <w:szCs w:val="24"/>
        </w:rPr>
        <w:t xml:space="preserve">comprise the core automation include </w:t>
      </w:r>
      <w:r w:rsidR="00A45541">
        <w:rPr>
          <w:sz w:val="24"/>
          <w:szCs w:val="24"/>
        </w:rPr>
        <w:t>the following:</w:t>
      </w:r>
    </w:p>
    <w:p w14:paraId="3DB70736" w14:textId="77777777" w:rsidR="00A45541" w:rsidRDefault="00A45541" w:rsidP="00A45541">
      <w:pPr>
        <w:rPr>
          <w:sz w:val="24"/>
          <w:szCs w:val="24"/>
        </w:rPr>
      </w:pPr>
    </w:p>
    <w:tbl>
      <w:tblPr>
        <w:tblStyle w:val="TableGrid"/>
        <w:tblW w:w="0" w:type="auto"/>
        <w:tblInd w:w="18" w:type="dxa"/>
        <w:tblLook w:val="04A0" w:firstRow="1" w:lastRow="0" w:firstColumn="1" w:lastColumn="0" w:noHBand="0" w:noVBand="1"/>
      </w:tblPr>
      <w:tblGrid>
        <w:gridCol w:w="2790"/>
        <w:gridCol w:w="6768"/>
      </w:tblGrid>
      <w:tr w:rsidR="00A45541" w14:paraId="648366F2" w14:textId="77777777" w:rsidTr="0015007F">
        <w:tc>
          <w:tcPr>
            <w:tcW w:w="2790" w:type="dxa"/>
            <w:shd w:val="clear" w:color="auto" w:fill="EEECE1" w:themeFill="background2"/>
          </w:tcPr>
          <w:p w14:paraId="319C6DEC" w14:textId="77777777" w:rsidR="00A45541" w:rsidRPr="00A45541" w:rsidRDefault="00A45541" w:rsidP="00A45541">
            <w:pPr>
              <w:rPr>
                <w:b/>
                <w:sz w:val="24"/>
                <w:szCs w:val="24"/>
              </w:rPr>
            </w:pPr>
            <w:r w:rsidRPr="00A45541">
              <w:rPr>
                <w:b/>
                <w:sz w:val="24"/>
                <w:szCs w:val="24"/>
              </w:rPr>
              <w:t>Power</w:t>
            </w:r>
            <w:r w:rsidR="00106AD1">
              <w:rPr>
                <w:b/>
                <w:sz w:val="24"/>
                <w:szCs w:val="24"/>
              </w:rPr>
              <w:t xml:space="preserve"> </w:t>
            </w:r>
            <w:r w:rsidRPr="00A45541">
              <w:rPr>
                <w:b/>
                <w:sz w:val="24"/>
                <w:szCs w:val="24"/>
              </w:rPr>
              <w:t>Shell script name</w:t>
            </w:r>
          </w:p>
        </w:tc>
        <w:tc>
          <w:tcPr>
            <w:tcW w:w="6768" w:type="dxa"/>
            <w:shd w:val="clear" w:color="auto" w:fill="EEECE1" w:themeFill="background2"/>
          </w:tcPr>
          <w:p w14:paraId="5931BF44" w14:textId="77777777" w:rsidR="00A45541" w:rsidRPr="00A45541" w:rsidRDefault="00A45541" w:rsidP="00A45541">
            <w:pPr>
              <w:rPr>
                <w:b/>
                <w:sz w:val="24"/>
                <w:szCs w:val="24"/>
              </w:rPr>
            </w:pPr>
            <w:r w:rsidRPr="00A45541">
              <w:rPr>
                <w:b/>
                <w:sz w:val="24"/>
                <w:szCs w:val="24"/>
              </w:rPr>
              <w:t>Description</w:t>
            </w:r>
          </w:p>
        </w:tc>
      </w:tr>
      <w:tr w:rsidR="00A45541" w14:paraId="25A86579" w14:textId="77777777" w:rsidTr="0015007F">
        <w:tc>
          <w:tcPr>
            <w:tcW w:w="2790" w:type="dxa"/>
          </w:tcPr>
          <w:p w14:paraId="20114A8D" w14:textId="30146A23" w:rsidR="00A45541" w:rsidRDefault="00BE0D5D" w:rsidP="00A45541">
            <w:pPr>
              <w:rPr>
                <w:sz w:val="24"/>
                <w:szCs w:val="24"/>
              </w:rPr>
            </w:pPr>
            <w:r>
              <w:rPr>
                <w:sz w:val="24"/>
                <w:szCs w:val="24"/>
              </w:rPr>
              <w:t>lis</w:t>
            </w:r>
            <w:r w:rsidR="00A45541">
              <w:rPr>
                <w:sz w:val="24"/>
                <w:szCs w:val="24"/>
              </w:rPr>
              <w:t>a.ps1</w:t>
            </w:r>
          </w:p>
        </w:tc>
        <w:tc>
          <w:tcPr>
            <w:tcW w:w="6768" w:type="dxa"/>
          </w:tcPr>
          <w:p w14:paraId="5265C7A2" w14:textId="6957B2D9" w:rsidR="00A45541" w:rsidRDefault="00A45541" w:rsidP="00A45541">
            <w:pPr>
              <w:rPr>
                <w:sz w:val="24"/>
                <w:szCs w:val="24"/>
              </w:rPr>
            </w:pPr>
            <w:r>
              <w:rPr>
                <w:sz w:val="24"/>
                <w:szCs w:val="24"/>
              </w:rPr>
              <w:t>The main PowerShell script</w:t>
            </w:r>
          </w:p>
        </w:tc>
      </w:tr>
      <w:tr w:rsidR="00A45541" w14:paraId="23BE9D3B" w14:textId="77777777" w:rsidTr="0015007F">
        <w:tc>
          <w:tcPr>
            <w:tcW w:w="2790" w:type="dxa"/>
          </w:tcPr>
          <w:p w14:paraId="4849A1B5" w14:textId="77777777" w:rsidR="00A45541" w:rsidRDefault="00B160BE" w:rsidP="00A45541">
            <w:pPr>
              <w:rPr>
                <w:sz w:val="24"/>
                <w:szCs w:val="24"/>
              </w:rPr>
            </w:pPr>
            <w:r>
              <w:rPr>
                <w:sz w:val="24"/>
                <w:szCs w:val="24"/>
              </w:rPr>
              <w:lastRenderedPageBreak/>
              <w:t>stateEngine</w:t>
            </w:r>
            <w:r w:rsidR="00A45541">
              <w:rPr>
                <w:sz w:val="24"/>
                <w:szCs w:val="24"/>
              </w:rPr>
              <w:t>.ps1</w:t>
            </w:r>
          </w:p>
        </w:tc>
        <w:tc>
          <w:tcPr>
            <w:tcW w:w="6768" w:type="dxa"/>
          </w:tcPr>
          <w:p w14:paraId="4BCD72EC" w14:textId="77777777" w:rsidR="00A45541" w:rsidRDefault="00E562B7" w:rsidP="00A45541">
            <w:pPr>
              <w:rPr>
                <w:sz w:val="24"/>
                <w:szCs w:val="24"/>
              </w:rPr>
            </w:pPr>
            <w:r>
              <w:rPr>
                <w:sz w:val="24"/>
                <w:szCs w:val="24"/>
              </w:rPr>
              <w:t xml:space="preserve">Contains the functions </w:t>
            </w:r>
            <w:r w:rsidR="00B160BE">
              <w:rPr>
                <w:sz w:val="24"/>
                <w:szCs w:val="24"/>
              </w:rPr>
              <w:t>that drive the test state engine.</w:t>
            </w:r>
          </w:p>
        </w:tc>
      </w:tr>
      <w:tr w:rsidR="00B160BE" w14:paraId="48000FB6" w14:textId="77777777" w:rsidTr="0015007F">
        <w:tc>
          <w:tcPr>
            <w:tcW w:w="2790" w:type="dxa"/>
          </w:tcPr>
          <w:p w14:paraId="62A29D93" w14:textId="77777777" w:rsidR="00B160BE" w:rsidRDefault="00B160BE" w:rsidP="00A45541">
            <w:pPr>
              <w:rPr>
                <w:sz w:val="24"/>
                <w:szCs w:val="24"/>
              </w:rPr>
            </w:pPr>
            <w:r>
              <w:rPr>
                <w:sz w:val="24"/>
                <w:szCs w:val="24"/>
              </w:rPr>
              <w:t>utilFunctions.ps1</w:t>
            </w:r>
          </w:p>
        </w:tc>
        <w:tc>
          <w:tcPr>
            <w:tcW w:w="6768" w:type="dxa"/>
          </w:tcPr>
          <w:p w14:paraId="1383F2A3" w14:textId="7B16866B" w:rsidR="00B160BE" w:rsidRDefault="00B160BE" w:rsidP="00A45541">
            <w:pPr>
              <w:rPr>
                <w:sz w:val="24"/>
                <w:szCs w:val="24"/>
              </w:rPr>
            </w:pPr>
            <w:r>
              <w:rPr>
                <w:sz w:val="24"/>
                <w:szCs w:val="24"/>
              </w:rPr>
              <w:t>Contains utilit</w:t>
            </w:r>
            <w:r w:rsidR="00820EA7">
              <w:rPr>
                <w:sz w:val="24"/>
                <w:szCs w:val="24"/>
              </w:rPr>
              <w:t>y functions used by other Power</w:t>
            </w:r>
            <w:r>
              <w:rPr>
                <w:sz w:val="24"/>
                <w:szCs w:val="24"/>
              </w:rPr>
              <w:t>Shell scripts.</w:t>
            </w:r>
          </w:p>
        </w:tc>
      </w:tr>
      <w:tr w:rsidR="00AA11AD" w14:paraId="3F63B6A5" w14:textId="77777777" w:rsidTr="0015007F">
        <w:tc>
          <w:tcPr>
            <w:tcW w:w="2790" w:type="dxa"/>
          </w:tcPr>
          <w:p w14:paraId="4567914F" w14:textId="05B233E3" w:rsidR="00AA11AD" w:rsidRDefault="00BB4987" w:rsidP="00A45541">
            <w:pPr>
              <w:rPr>
                <w:sz w:val="24"/>
                <w:szCs w:val="24"/>
              </w:rPr>
            </w:pPr>
            <w:r>
              <w:rPr>
                <w:sz w:val="24"/>
                <w:szCs w:val="24"/>
              </w:rPr>
              <w:t>OSAbstractions.ps1</w:t>
            </w:r>
          </w:p>
        </w:tc>
        <w:tc>
          <w:tcPr>
            <w:tcW w:w="6768" w:type="dxa"/>
          </w:tcPr>
          <w:p w14:paraId="313E5586" w14:textId="7DBF6DEC" w:rsidR="00AA11AD" w:rsidRDefault="00BB4987" w:rsidP="00A45541">
            <w:pPr>
              <w:rPr>
                <w:sz w:val="24"/>
                <w:szCs w:val="24"/>
              </w:rPr>
            </w:pPr>
            <w:r>
              <w:rPr>
                <w:sz w:val="24"/>
                <w:szCs w:val="24"/>
              </w:rPr>
              <w:t>Hides some of the OS specific behavior.</w:t>
            </w:r>
          </w:p>
        </w:tc>
      </w:tr>
    </w:tbl>
    <w:p w14:paraId="3455114F" w14:textId="77777777" w:rsidR="00B052B8" w:rsidRDefault="00B052B8" w:rsidP="00B052B8"/>
    <w:p w14:paraId="1BDACEA6" w14:textId="77777777" w:rsidR="00A45541" w:rsidRPr="00081C8D" w:rsidRDefault="00C3010E" w:rsidP="00A45541">
      <w:pPr>
        <w:pStyle w:val="Heading2"/>
      </w:pPr>
      <w:bookmarkStart w:id="3" w:name="_Toc380424235"/>
      <w:r>
        <w:t>Basics of running a test</w:t>
      </w:r>
      <w:bookmarkEnd w:id="3"/>
    </w:p>
    <w:p w14:paraId="02D12BEC" w14:textId="77777777" w:rsidR="00B052B8" w:rsidRDefault="00B052B8">
      <w:pPr>
        <w:rPr>
          <w:sz w:val="24"/>
          <w:szCs w:val="24"/>
        </w:rPr>
      </w:pPr>
    </w:p>
    <w:p w14:paraId="34366416" w14:textId="7AED8F0B" w:rsidR="00E562B7" w:rsidRDefault="00B956BA">
      <w:pPr>
        <w:rPr>
          <w:sz w:val="24"/>
          <w:szCs w:val="24"/>
        </w:rPr>
      </w:pPr>
      <w:r>
        <w:rPr>
          <w:sz w:val="24"/>
          <w:szCs w:val="24"/>
        </w:rPr>
        <w:t>The automation</w:t>
      </w:r>
      <w:r w:rsidR="00AD55F8">
        <w:rPr>
          <w:sz w:val="24"/>
          <w:szCs w:val="24"/>
        </w:rPr>
        <w:t xml:space="preserve"> engine is composed of the above </w:t>
      </w:r>
      <w:r w:rsidR="00820EA7">
        <w:rPr>
          <w:sz w:val="24"/>
          <w:szCs w:val="24"/>
        </w:rPr>
        <w:t>Power</w:t>
      </w:r>
      <w:r>
        <w:rPr>
          <w:sz w:val="24"/>
          <w:szCs w:val="24"/>
        </w:rPr>
        <w:t>Shell scripts.  To</w:t>
      </w:r>
      <w:r w:rsidR="00BB4987">
        <w:rPr>
          <w:sz w:val="24"/>
          <w:szCs w:val="24"/>
        </w:rPr>
        <w:t xml:space="preserve"> run the scripts, invoke the lisa</w:t>
      </w:r>
      <w:r>
        <w:rPr>
          <w:sz w:val="24"/>
          <w:szCs w:val="24"/>
        </w:rPr>
        <w:t xml:space="preserve">.ps1 </w:t>
      </w:r>
      <w:r w:rsidR="0093674E">
        <w:rPr>
          <w:sz w:val="24"/>
          <w:szCs w:val="24"/>
        </w:rPr>
        <w:t xml:space="preserve">PowerShell </w:t>
      </w:r>
      <w:r>
        <w:rPr>
          <w:sz w:val="24"/>
          <w:szCs w:val="24"/>
        </w:rPr>
        <w:t>script and</w:t>
      </w:r>
      <w:r w:rsidR="000F138D">
        <w:rPr>
          <w:sz w:val="24"/>
          <w:szCs w:val="24"/>
        </w:rPr>
        <w:t xml:space="preserve"> include the appropriat</w:t>
      </w:r>
      <w:r w:rsidR="00BB4987">
        <w:rPr>
          <w:sz w:val="24"/>
          <w:szCs w:val="24"/>
        </w:rPr>
        <w:t>e command line options</w:t>
      </w:r>
      <w:r w:rsidR="00BE0D5D">
        <w:rPr>
          <w:sz w:val="24"/>
          <w:szCs w:val="24"/>
        </w:rPr>
        <w:t>, including an XML file</w:t>
      </w:r>
      <w:r w:rsidR="00BB4987">
        <w:rPr>
          <w:sz w:val="24"/>
          <w:szCs w:val="24"/>
        </w:rPr>
        <w:t>.  The lisa</w:t>
      </w:r>
      <w:r w:rsidR="00BE0D5D">
        <w:rPr>
          <w:sz w:val="24"/>
          <w:szCs w:val="24"/>
        </w:rPr>
        <w:t>.ps1 script</w:t>
      </w:r>
      <w:r w:rsidR="00AD55F8">
        <w:rPr>
          <w:sz w:val="24"/>
          <w:szCs w:val="24"/>
        </w:rPr>
        <w:t xml:space="preserve"> creates a log directory, a log file for the test run, and a log file for each test case</w:t>
      </w:r>
      <w:r w:rsidR="0040375A">
        <w:rPr>
          <w:sz w:val="24"/>
          <w:szCs w:val="24"/>
        </w:rPr>
        <w:t xml:space="preserve"> that is performed</w:t>
      </w:r>
      <w:r w:rsidR="00BB4987">
        <w:rPr>
          <w:sz w:val="24"/>
          <w:szCs w:val="24"/>
        </w:rPr>
        <w:t>.  The level of detail written to the log file</w:t>
      </w:r>
      <w:r w:rsidR="00AD55F8">
        <w:rPr>
          <w:sz w:val="24"/>
          <w:szCs w:val="24"/>
        </w:rPr>
        <w:t xml:space="preserve"> is controlled with the -dbgLevel</w:t>
      </w:r>
      <w:r w:rsidR="000F138D">
        <w:rPr>
          <w:sz w:val="24"/>
          <w:szCs w:val="24"/>
        </w:rPr>
        <w:t xml:space="preserve"> command line option.  </w:t>
      </w:r>
      <w:r w:rsidR="00C04001">
        <w:rPr>
          <w:sz w:val="24"/>
          <w:szCs w:val="24"/>
        </w:rPr>
        <w:t>The</w:t>
      </w:r>
      <w:r w:rsidR="000F138D">
        <w:rPr>
          <w:sz w:val="24"/>
          <w:szCs w:val="24"/>
        </w:rPr>
        <w:t xml:space="preserve"> </w:t>
      </w:r>
      <w:r w:rsidR="00C04001">
        <w:rPr>
          <w:sz w:val="24"/>
          <w:szCs w:val="24"/>
        </w:rPr>
        <w:t>XML file identifies</w:t>
      </w:r>
      <w:r w:rsidR="000F138D">
        <w:rPr>
          <w:sz w:val="24"/>
          <w:szCs w:val="24"/>
        </w:rPr>
        <w:t xml:space="preserve"> the virtual machines</w:t>
      </w:r>
      <w:r w:rsidR="00C04001">
        <w:rPr>
          <w:sz w:val="24"/>
          <w:szCs w:val="24"/>
        </w:rPr>
        <w:t xml:space="preserve"> that will run the test scripts</w:t>
      </w:r>
      <w:r w:rsidR="000F138D">
        <w:rPr>
          <w:sz w:val="24"/>
          <w:szCs w:val="24"/>
        </w:rPr>
        <w:t xml:space="preserve">, the tests that can be run, and which tests each VM will run.  </w:t>
      </w:r>
      <w:r w:rsidR="00C04001">
        <w:rPr>
          <w:sz w:val="24"/>
          <w:szCs w:val="24"/>
        </w:rPr>
        <w:t xml:space="preserve">Tests are collected into test suites.  The XML file will define one or more test suites.  Each VM in the XML file </w:t>
      </w:r>
      <w:r w:rsidR="0040375A">
        <w:rPr>
          <w:sz w:val="24"/>
          <w:szCs w:val="24"/>
        </w:rPr>
        <w:t>will specify which test</w:t>
      </w:r>
      <w:r w:rsidR="00C04001">
        <w:rPr>
          <w:sz w:val="24"/>
          <w:szCs w:val="24"/>
        </w:rPr>
        <w:t xml:space="preserve"> suite</w:t>
      </w:r>
      <w:r w:rsidR="0040375A">
        <w:rPr>
          <w:sz w:val="24"/>
          <w:szCs w:val="24"/>
        </w:rPr>
        <w:t xml:space="preserve"> will be run on the VM</w:t>
      </w:r>
      <w:r w:rsidR="00C04001">
        <w:rPr>
          <w:sz w:val="24"/>
          <w:szCs w:val="24"/>
        </w:rPr>
        <w:t xml:space="preserve">.  </w:t>
      </w:r>
      <w:r w:rsidR="0040375A">
        <w:rPr>
          <w:sz w:val="24"/>
          <w:szCs w:val="24"/>
        </w:rPr>
        <w:t xml:space="preserve">Each VM could run a separate test suite.  </w:t>
      </w:r>
      <w:r w:rsidR="00C04001">
        <w:rPr>
          <w:sz w:val="24"/>
          <w:szCs w:val="24"/>
        </w:rPr>
        <w:t xml:space="preserve">More commonly, all VMs will run the same test suite.  </w:t>
      </w:r>
      <w:r w:rsidR="00E562B7">
        <w:rPr>
          <w:sz w:val="24"/>
          <w:szCs w:val="24"/>
        </w:rPr>
        <w:t xml:space="preserve">Chapter </w:t>
      </w:r>
      <w:r>
        <w:rPr>
          <w:sz w:val="24"/>
          <w:szCs w:val="24"/>
        </w:rPr>
        <w:t xml:space="preserve">2 </w:t>
      </w:r>
      <w:r w:rsidR="00C04001">
        <w:rPr>
          <w:sz w:val="24"/>
          <w:szCs w:val="24"/>
        </w:rPr>
        <w:t>covers the XML</w:t>
      </w:r>
      <w:r w:rsidR="00E562B7">
        <w:rPr>
          <w:sz w:val="24"/>
          <w:szCs w:val="24"/>
        </w:rPr>
        <w:t xml:space="preserve"> file in</w:t>
      </w:r>
      <w:r>
        <w:rPr>
          <w:sz w:val="24"/>
          <w:szCs w:val="24"/>
        </w:rPr>
        <w:t xml:space="preserve"> </w:t>
      </w:r>
      <w:r w:rsidR="00A558E4">
        <w:rPr>
          <w:sz w:val="24"/>
          <w:szCs w:val="24"/>
        </w:rPr>
        <w:t>detail.  A typical</w:t>
      </w:r>
      <w:r w:rsidR="00E562B7">
        <w:rPr>
          <w:sz w:val="24"/>
          <w:szCs w:val="24"/>
        </w:rPr>
        <w:t xml:space="preserve"> command line might be:</w:t>
      </w:r>
    </w:p>
    <w:p w14:paraId="25AA7929" w14:textId="77777777" w:rsidR="00E562B7" w:rsidRDefault="00E562B7">
      <w:pPr>
        <w:rPr>
          <w:sz w:val="24"/>
          <w:szCs w:val="24"/>
        </w:rPr>
      </w:pPr>
    </w:p>
    <w:p w14:paraId="17F6D338" w14:textId="2298D915" w:rsidR="00E562B7" w:rsidRPr="00E562B7" w:rsidRDefault="00E562B7" w:rsidP="00E562B7">
      <w:pPr>
        <w:rPr>
          <w:rFonts w:ascii="Courier New" w:hAnsi="Courier New" w:cs="Courier New"/>
          <w:sz w:val="24"/>
          <w:szCs w:val="24"/>
        </w:rPr>
      </w:pPr>
      <w:r>
        <w:rPr>
          <w:rFonts w:ascii="Courier New" w:hAnsi="Courier New" w:cs="Courier New"/>
          <w:sz w:val="24"/>
          <w:szCs w:val="24"/>
        </w:rPr>
        <w:t xml:space="preserve">  </w:t>
      </w:r>
      <w:r w:rsidR="00BB4987">
        <w:rPr>
          <w:rFonts w:ascii="Courier New" w:hAnsi="Courier New" w:cs="Courier New"/>
          <w:sz w:val="24"/>
          <w:szCs w:val="24"/>
        </w:rPr>
        <w:t>.\lisa</w:t>
      </w:r>
      <w:r w:rsidR="0093674E">
        <w:rPr>
          <w:rFonts w:ascii="Courier New" w:hAnsi="Courier New" w:cs="Courier New"/>
          <w:sz w:val="24"/>
          <w:szCs w:val="24"/>
        </w:rPr>
        <w:t>.ps1</w:t>
      </w:r>
      <w:r w:rsidR="00BB4987">
        <w:rPr>
          <w:rFonts w:ascii="Courier New" w:hAnsi="Courier New" w:cs="Courier New"/>
          <w:sz w:val="24"/>
          <w:szCs w:val="24"/>
        </w:rPr>
        <w:t xml:space="preserve"> run xml\myTests.xml -dbglevel 3</w:t>
      </w:r>
    </w:p>
    <w:p w14:paraId="7311BD18" w14:textId="77777777" w:rsidR="00E562B7" w:rsidRDefault="00E562B7" w:rsidP="00E562B7">
      <w:pPr>
        <w:rPr>
          <w:sz w:val="24"/>
          <w:szCs w:val="24"/>
        </w:rPr>
      </w:pPr>
    </w:p>
    <w:p w14:paraId="0A9032F0" w14:textId="77777777" w:rsidR="00E562B7" w:rsidRPr="00E562B7" w:rsidRDefault="0087665F">
      <w:pPr>
        <w:rPr>
          <w:sz w:val="24"/>
          <w:szCs w:val="24"/>
        </w:rPr>
      </w:pPr>
      <w:r>
        <w:rPr>
          <w:sz w:val="24"/>
          <w:szCs w:val="24"/>
        </w:rPr>
        <w:t>Chapter 3 covers the command line options in greater detail.</w:t>
      </w:r>
    </w:p>
    <w:p w14:paraId="58FEE658" w14:textId="527322F5" w:rsidR="00A45541" w:rsidRDefault="00A45541"/>
    <w:p w14:paraId="2610E646" w14:textId="06BF75DC" w:rsidR="00C04001" w:rsidRDefault="00C04001">
      <w:r>
        <w:t>The following is a sa</w:t>
      </w:r>
      <w:r w:rsidR="0095164F">
        <w:t>mple output of a test run with 2</w:t>
      </w:r>
      <w:r>
        <w:t xml:space="preserve"> test cases and the default dbglevel of 0.</w:t>
      </w:r>
    </w:p>
    <w:p w14:paraId="715EDA07" w14:textId="77777777" w:rsidR="00C04001" w:rsidRDefault="00C04001"/>
    <w:p w14:paraId="071DF00C" w14:textId="069584F9" w:rsidR="00BD5FB9" w:rsidRDefault="00F73E9D" w:rsidP="0025065A">
      <w:pPr>
        <w:ind w:left="720"/>
      </w:pPr>
      <w:r>
        <w:t>PS D:\lisa</w:t>
      </w:r>
      <w:r w:rsidR="00235DBA">
        <w:t>&gt; .\l</w:t>
      </w:r>
      <w:r w:rsidR="00BD5FB9">
        <w:t>isa.ps1 run .\xml\</w:t>
      </w:r>
      <w:r w:rsidR="0040375A">
        <w:t>My</w:t>
      </w:r>
      <w:r w:rsidR="00BD5FB9">
        <w:t>KvpTests.xml</w:t>
      </w:r>
    </w:p>
    <w:p w14:paraId="228EADBD" w14:textId="77777777" w:rsidR="00BD5FB9" w:rsidRDefault="00BD5FB9" w:rsidP="0025065A">
      <w:pPr>
        <w:ind w:left="720"/>
      </w:pPr>
      <w:r>
        <w:t>LIS Automation script - version 2.0.0</w:t>
      </w:r>
    </w:p>
    <w:p w14:paraId="56ABFA09" w14:textId="77777777" w:rsidR="00BD5FB9" w:rsidRDefault="00BD5FB9" w:rsidP="0025065A">
      <w:pPr>
        <w:ind w:left="720"/>
      </w:pPr>
      <w:r>
        <w:t>Info : Sles11Sp3x64 currentTest updated to KVP_Basic</w:t>
      </w:r>
    </w:p>
    <w:p w14:paraId="1EA404F6" w14:textId="77777777" w:rsidR="00BD5FB9" w:rsidRDefault="00BD5FB9" w:rsidP="0025065A">
      <w:pPr>
        <w:ind w:left="720"/>
      </w:pPr>
      <w:r>
        <w:t>Info : Sles11Sp3x64 Status for test KVP_Basic = Success</w:t>
      </w:r>
    </w:p>
    <w:p w14:paraId="155F151B" w14:textId="77777777" w:rsidR="00BD5FB9" w:rsidRDefault="00BD5FB9" w:rsidP="0025065A">
      <w:pPr>
        <w:ind w:left="720"/>
      </w:pPr>
      <w:r>
        <w:t>Info : Sles11Sp3x64 currentTest updated to KVP_Add_Key_Values</w:t>
      </w:r>
    </w:p>
    <w:p w14:paraId="7BB96813" w14:textId="77777777" w:rsidR="00BD5FB9" w:rsidRDefault="00BD5FB9" w:rsidP="0025065A">
      <w:pPr>
        <w:ind w:left="720"/>
      </w:pPr>
      <w:r>
        <w:t>Info : Sles11Sp3x64 Status for test KVP_Add_Key_Values  = Success</w:t>
      </w:r>
    </w:p>
    <w:p w14:paraId="1986604A" w14:textId="77777777" w:rsidR="00BD5FB9" w:rsidRDefault="00BD5FB9" w:rsidP="0025065A">
      <w:pPr>
        <w:ind w:left="720"/>
      </w:pPr>
      <w:r>
        <w:t>Info : Sles11Sp3x64 currentTest updated to done</w:t>
      </w:r>
    </w:p>
    <w:p w14:paraId="5328A57D" w14:textId="77777777" w:rsidR="00BD5FB9" w:rsidRDefault="00BD5FB9" w:rsidP="0025065A">
      <w:pPr>
        <w:ind w:left="720"/>
      </w:pPr>
    </w:p>
    <w:p w14:paraId="59618580" w14:textId="77777777" w:rsidR="00BD5FB9" w:rsidRDefault="00BD5FB9" w:rsidP="0025065A">
      <w:pPr>
        <w:ind w:left="720"/>
      </w:pPr>
      <w:r>
        <w:t>Test Results Summary</w:t>
      </w:r>
    </w:p>
    <w:p w14:paraId="0D4B5838" w14:textId="77777777" w:rsidR="00BD5FB9" w:rsidRDefault="00BD5FB9" w:rsidP="0025065A">
      <w:pPr>
        <w:ind w:left="720"/>
      </w:pPr>
      <w:r>
        <w:t>LISA test run on 02/17/2014 10:36:58</w:t>
      </w:r>
    </w:p>
    <w:p w14:paraId="1E841238" w14:textId="1369B796" w:rsidR="00BD5FB9" w:rsidRDefault="00BD5FB9" w:rsidP="0025065A">
      <w:pPr>
        <w:ind w:left="720"/>
      </w:pPr>
      <w:r>
        <w:t>XML file: .\xml\</w:t>
      </w:r>
      <w:r w:rsidR="0095164F">
        <w:t>My</w:t>
      </w:r>
      <w:r>
        <w:t>KvpTests.xml</w:t>
      </w:r>
    </w:p>
    <w:p w14:paraId="4BBBB8D2" w14:textId="77777777" w:rsidR="00BD5FB9" w:rsidRDefault="00BD5FB9" w:rsidP="0025065A">
      <w:pPr>
        <w:ind w:left="720"/>
      </w:pPr>
    </w:p>
    <w:p w14:paraId="7BAE3F41" w14:textId="3355BD00" w:rsidR="00BD5FB9" w:rsidRDefault="00F73E9D" w:rsidP="0025065A">
      <w:pPr>
        <w:ind w:left="720"/>
      </w:pPr>
      <w:r>
        <w:t>VM: myTestVM</w:t>
      </w:r>
    </w:p>
    <w:p w14:paraId="66BDA130" w14:textId="77777777" w:rsidR="00BD5FB9" w:rsidRDefault="00BD5FB9" w:rsidP="0025065A">
      <w:pPr>
        <w:ind w:left="720"/>
      </w:pPr>
      <w:r>
        <w:t xml:space="preserve">    Server :  localhost</w:t>
      </w:r>
    </w:p>
    <w:p w14:paraId="13DDA2F4" w14:textId="77777777" w:rsidR="00BD5FB9" w:rsidRDefault="00BD5FB9" w:rsidP="0025065A">
      <w:pPr>
        <w:ind w:left="720"/>
      </w:pPr>
      <w:r>
        <w:t xml:space="preserve">    OS :  Microsoft Windows Server 2012 R2 Datacenter build 9600</w:t>
      </w:r>
    </w:p>
    <w:p w14:paraId="38C12F6D" w14:textId="77777777" w:rsidR="00BD5FB9" w:rsidRDefault="00BD5FB9" w:rsidP="0025065A">
      <w:pPr>
        <w:ind w:left="720"/>
      </w:pPr>
    </w:p>
    <w:p w14:paraId="664538B2" w14:textId="77777777" w:rsidR="00BD5FB9" w:rsidRDefault="00BD5FB9" w:rsidP="0025065A">
      <w:pPr>
        <w:ind w:left="720"/>
      </w:pPr>
      <w:r>
        <w:t xml:space="preserve">    Test KVP_Basic                 : Success</w:t>
      </w:r>
    </w:p>
    <w:p w14:paraId="0610A107" w14:textId="77777777" w:rsidR="00BD5FB9" w:rsidRDefault="00BD5FB9" w:rsidP="0025065A">
      <w:pPr>
        <w:ind w:left="720"/>
      </w:pPr>
      <w:r>
        <w:t xml:space="preserve">          Covers : KVP-01</w:t>
      </w:r>
    </w:p>
    <w:p w14:paraId="46FE4D6E" w14:textId="77777777" w:rsidR="00BD5FB9" w:rsidRDefault="00BD5FB9" w:rsidP="0025065A">
      <w:pPr>
        <w:ind w:left="720"/>
      </w:pPr>
      <w:r>
        <w:t xml:space="preserve">    Test KVP_Add_Key_Values        : Success</w:t>
      </w:r>
    </w:p>
    <w:p w14:paraId="24ED3E2B" w14:textId="77777777" w:rsidR="00BD5FB9" w:rsidRDefault="00BD5FB9" w:rsidP="0025065A">
      <w:pPr>
        <w:ind w:left="720"/>
      </w:pPr>
      <w:r>
        <w:t xml:space="preserve">          Covers KVP-02</w:t>
      </w:r>
    </w:p>
    <w:p w14:paraId="40A0F24B" w14:textId="77777777" w:rsidR="00BD5FB9" w:rsidRDefault="00BD5FB9" w:rsidP="0025065A">
      <w:pPr>
        <w:ind w:left="720"/>
      </w:pPr>
    </w:p>
    <w:p w14:paraId="797C043B" w14:textId="779C83AE" w:rsidR="00BD5FB9" w:rsidRDefault="00BD5FB9" w:rsidP="0025065A">
      <w:pPr>
        <w:ind w:left="720"/>
      </w:pPr>
      <w:r>
        <w:t>Log</w:t>
      </w:r>
      <w:r w:rsidR="00F73E9D">
        <w:t>s can be found at \\mytestserver</w:t>
      </w:r>
      <w:r>
        <w:t>\LisaTestResults\KvpTests-20140217-103658</w:t>
      </w:r>
    </w:p>
    <w:p w14:paraId="0E19998D" w14:textId="77777777" w:rsidR="00BD5FB9" w:rsidRDefault="00BD5FB9" w:rsidP="0025065A">
      <w:pPr>
        <w:ind w:left="720"/>
      </w:pPr>
    </w:p>
    <w:p w14:paraId="7DE72CC4" w14:textId="79754DC5" w:rsidR="00BD5FB9" w:rsidRDefault="00F73E9D" w:rsidP="0025065A">
      <w:pPr>
        <w:ind w:left="720"/>
      </w:pPr>
      <w:r>
        <w:t>PS D:\lisa</w:t>
      </w:r>
      <w:r w:rsidR="00BD5FB9">
        <w:t>&gt;</w:t>
      </w:r>
    </w:p>
    <w:p w14:paraId="32D37574" w14:textId="77777777" w:rsidR="00C04001" w:rsidRDefault="00C04001"/>
    <w:p w14:paraId="754D9F88" w14:textId="77777777" w:rsidR="00C04001" w:rsidRDefault="00C04001">
      <w:pPr>
        <w:rPr>
          <w:rFonts w:asciiTheme="majorHAnsi" w:eastAsiaTheme="majorEastAsia" w:hAnsiTheme="majorHAnsi" w:cstheme="majorBidi"/>
          <w:b/>
          <w:bCs/>
          <w:color w:val="365F91" w:themeColor="accent1" w:themeShade="BF"/>
          <w:sz w:val="28"/>
          <w:szCs w:val="28"/>
        </w:rPr>
      </w:pPr>
    </w:p>
    <w:p w14:paraId="15DE9220" w14:textId="77777777" w:rsidR="00770759" w:rsidRDefault="00770759">
      <w:pPr>
        <w:rPr>
          <w:rFonts w:asciiTheme="majorHAnsi" w:eastAsiaTheme="majorEastAsia" w:hAnsiTheme="majorHAnsi" w:cstheme="majorBidi"/>
          <w:b/>
          <w:bCs/>
          <w:color w:val="365F91" w:themeColor="accent1" w:themeShade="BF"/>
          <w:sz w:val="28"/>
          <w:szCs w:val="28"/>
        </w:rPr>
      </w:pPr>
    </w:p>
    <w:p w14:paraId="3FD2802C" w14:textId="77777777" w:rsidR="00770759" w:rsidRDefault="00770759">
      <w:pPr>
        <w:rPr>
          <w:rFonts w:asciiTheme="majorHAnsi" w:eastAsiaTheme="majorEastAsia" w:hAnsiTheme="majorHAnsi" w:cstheme="majorBidi"/>
          <w:b/>
          <w:bCs/>
          <w:color w:val="365F91" w:themeColor="accent1" w:themeShade="BF"/>
          <w:sz w:val="28"/>
          <w:szCs w:val="28"/>
        </w:rPr>
      </w:pPr>
    </w:p>
    <w:p w14:paraId="45D7B0E9" w14:textId="77777777" w:rsidR="00081C8D" w:rsidRDefault="00081C8D" w:rsidP="00081C8D">
      <w:pPr>
        <w:pStyle w:val="Heading1"/>
      </w:pPr>
      <w:bookmarkStart w:id="4" w:name="_Toc380424236"/>
      <w:r>
        <w:t xml:space="preserve">Chapter 2  </w:t>
      </w:r>
      <w:r w:rsidR="00AB5020">
        <w:t>-</w:t>
      </w:r>
      <w:r>
        <w:t xml:space="preserve"> </w:t>
      </w:r>
      <w:r w:rsidR="00AB5020">
        <w:t xml:space="preserve"> </w:t>
      </w:r>
      <w:r>
        <w:t>Installation and Configuration</w:t>
      </w:r>
      <w:bookmarkEnd w:id="4"/>
    </w:p>
    <w:p w14:paraId="7EAAA68B" w14:textId="77777777" w:rsidR="00081C8D" w:rsidRDefault="00081C8D" w:rsidP="00081C8D">
      <w:pPr>
        <w:rPr>
          <w:sz w:val="28"/>
          <w:szCs w:val="28"/>
        </w:rPr>
      </w:pPr>
    </w:p>
    <w:p w14:paraId="73C422C5" w14:textId="241DC142" w:rsidR="00081C8D" w:rsidRPr="00DB5C65" w:rsidRDefault="00081C8D" w:rsidP="00081C8D">
      <w:pPr>
        <w:rPr>
          <w:sz w:val="24"/>
          <w:szCs w:val="24"/>
        </w:rPr>
      </w:pPr>
      <w:r w:rsidRPr="00DB5C65">
        <w:rPr>
          <w:sz w:val="24"/>
          <w:szCs w:val="24"/>
        </w:rPr>
        <w:t xml:space="preserve">Installation involves </w:t>
      </w:r>
      <w:r w:rsidR="007A436C">
        <w:rPr>
          <w:sz w:val="24"/>
          <w:szCs w:val="24"/>
        </w:rPr>
        <w:t xml:space="preserve">checking out, or </w:t>
      </w:r>
      <w:r w:rsidR="005E2E4A">
        <w:rPr>
          <w:sz w:val="24"/>
          <w:szCs w:val="24"/>
        </w:rPr>
        <w:t xml:space="preserve">cloning, the project from a source </w:t>
      </w:r>
      <w:r w:rsidR="007A436C">
        <w:rPr>
          <w:sz w:val="24"/>
          <w:szCs w:val="24"/>
        </w:rPr>
        <w:t>repository</w:t>
      </w:r>
      <w:r w:rsidR="00F03262">
        <w:rPr>
          <w:sz w:val="24"/>
          <w:szCs w:val="24"/>
        </w:rPr>
        <w:t xml:space="preserve"> server hosting the L</w:t>
      </w:r>
      <w:r w:rsidR="00235DBA">
        <w:rPr>
          <w:sz w:val="24"/>
          <w:szCs w:val="24"/>
        </w:rPr>
        <w:t>ISA</w:t>
      </w:r>
      <w:r w:rsidR="005E2E4A">
        <w:rPr>
          <w:sz w:val="24"/>
          <w:szCs w:val="24"/>
        </w:rPr>
        <w:t xml:space="preserve"> automation</w:t>
      </w:r>
      <w:r w:rsidR="00F03262">
        <w:rPr>
          <w:sz w:val="24"/>
          <w:szCs w:val="24"/>
        </w:rPr>
        <w:t xml:space="preserve"> scripts</w:t>
      </w:r>
      <w:r w:rsidR="007A436C">
        <w:rPr>
          <w:sz w:val="24"/>
          <w:szCs w:val="24"/>
        </w:rPr>
        <w:t xml:space="preserve">, </w:t>
      </w:r>
      <w:r w:rsidR="005E2E4A">
        <w:rPr>
          <w:sz w:val="24"/>
          <w:szCs w:val="24"/>
        </w:rPr>
        <w:t>creating</w:t>
      </w:r>
      <w:r w:rsidR="0087665F">
        <w:rPr>
          <w:sz w:val="24"/>
          <w:szCs w:val="24"/>
        </w:rPr>
        <w:t xml:space="preserve"> the Virtual Machines</w:t>
      </w:r>
      <w:r w:rsidR="006B7D27">
        <w:rPr>
          <w:sz w:val="24"/>
          <w:szCs w:val="24"/>
        </w:rPr>
        <w:t xml:space="preserve">, installing </w:t>
      </w:r>
      <w:r w:rsidR="008A29D2">
        <w:rPr>
          <w:sz w:val="24"/>
          <w:szCs w:val="24"/>
        </w:rPr>
        <w:t>and configuring Linux</w:t>
      </w:r>
      <w:r w:rsidR="007A436C">
        <w:rPr>
          <w:sz w:val="24"/>
          <w:szCs w:val="24"/>
        </w:rPr>
        <w:t xml:space="preserve"> on the Virtual Machines</w:t>
      </w:r>
      <w:r w:rsidR="006B7D27">
        <w:rPr>
          <w:sz w:val="24"/>
          <w:szCs w:val="24"/>
        </w:rPr>
        <w:t xml:space="preserve">, </w:t>
      </w:r>
      <w:r w:rsidR="008A29D2">
        <w:rPr>
          <w:sz w:val="24"/>
          <w:szCs w:val="24"/>
        </w:rPr>
        <w:t xml:space="preserve">creating and installing SSH keys, </w:t>
      </w:r>
      <w:r w:rsidR="006B7D27">
        <w:rPr>
          <w:sz w:val="24"/>
          <w:szCs w:val="24"/>
        </w:rPr>
        <w:t>taking a snapshot</w:t>
      </w:r>
      <w:r w:rsidR="0087665F">
        <w:rPr>
          <w:sz w:val="24"/>
          <w:szCs w:val="24"/>
        </w:rPr>
        <w:t>, and creating the XML file.</w:t>
      </w:r>
    </w:p>
    <w:p w14:paraId="4676DE92" w14:textId="77777777" w:rsidR="00081C8D" w:rsidRPr="00DB5C65" w:rsidRDefault="00081C8D" w:rsidP="00081C8D">
      <w:pPr>
        <w:rPr>
          <w:sz w:val="24"/>
          <w:szCs w:val="24"/>
        </w:rPr>
      </w:pPr>
    </w:p>
    <w:p w14:paraId="59455C62" w14:textId="23C7A33F" w:rsidR="00081C8D" w:rsidRPr="00DB5C65" w:rsidRDefault="005E2E4A" w:rsidP="009F0058">
      <w:pPr>
        <w:pStyle w:val="Heading2"/>
      </w:pPr>
      <w:bookmarkStart w:id="5" w:name="_Toc380424237"/>
      <w:r>
        <w:t>Setup Overview</w:t>
      </w:r>
      <w:bookmarkEnd w:id="5"/>
    </w:p>
    <w:p w14:paraId="2D8EBFA6" w14:textId="77777777" w:rsidR="00B052B8" w:rsidRDefault="00B052B8" w:rsidP="0087665F">
      <w:pPr>
        <w:rPr>
          <w:sz w:val="24"/>
          <w:szCs w:val="24"/>
        </w:rPr>
      </w:pPr>
    </w:p>
    <w:p w14:paraId="54F5F12B" w14:textId="219EB4E6" w:rsidR="00081C8D" w:rsidRPr="0087665F" w:rsidRDefault="005E2E4A" w:rsidP="0087665F">
      <w:pPr>
        <w:rPr>
          <w:sz w:val="24"/>
          <w:szCs w:val="24"/>
        </w:rPr>
      </w:pPr>
      <w:r>
        <w:rPr>
          <w:sz w:val="24"/>
          <w:szCs w:val="24"/>
        </w:rPr>
        <w:t>Setting</w:t>
      </w:r>
      <w:r w:rsidR="00235DBA">
        <w:rPr>
          <w:sz w:val="24"/>
          <w:szCs w:val="24"/>
        </w:rPr>
        <w:t xml:space="preserve"> up your environment to use LISA</w:t>
      </w:r>
      <w:r>
        <w:rPr>
          <w:sz w:val="24"/>
          <w:szCs w:val="24"/>
        </w:rPr>
        <w:t xml:space="preserve"> </w:t>
      </w:r>
      <w:r w:rsidR="00081C8D" w:rsidRPr="00DB5C65">
        <w:rPr>
          <w:sz w:val="24"/>
          <w:szCs w:val="24"/>
        </w:rPr>
        <w:t>includes the following steps:</w:t>
      </w:r>
    </w:p>
    <w:p w14:paraId="7A31E917" w14:textId="77777777" w:rsidR="00275D91" w:rsidRDefault="00275D91" w:rsidP="00081C8D">
      <w:pPr>
        <w:pStyle w:val="ListParagraph"/>
        <w:numPr>
          <w:ilvl w:val="0"/>
          <w:numId w:val="2"/>
        </w:numPr>
        <w:rPr>
          <w:sz w:val="24"/>
          <w:szCs w:val="24"/>
        </w:rPr>
      </w:pPr>
      <w:r>
        <w:rPr>
          <w:sz w:val="24"/>
          <w:szCs w:val="24"/>
        </w:rPr>
        <w:t>Installing the Automation scripts.</w:t>
      </w:r>
    </w:p>
    <w:p w14:paraId="67C81BD4" w14:textId="4E63B305" w:rsidR="00081C8D" w:rsidRPr="00DB5C65" w:rsidRDefault="00081C8D" w:rsidP="00081C8D">
      <w:pPr>
        <w:pStyle w:val="ListParagraph"/>
        <w:numPr>
          <w:ilvl w:val="0"/>
          <w:numId w:val="2"/>
        </w:numPr>
        <w:rPr>
          <w:sz w:val="24"/>
          <w:szCs w:val="24"/>
        </w:rPr>
      </w:pPr>
      <w:r w:rsidRPr="00DB5C65">
        <w:rPr>
          <w:sz w:val="24"/>
          <w:szCs w:val="24"/>
        </w:rPr>
        <w:t>Creating the Test Virtual Machines</w:t>
      </w:r>
      <w:r w:rsidR="009554FB">
        <w:rPr>
          <w:sz w:val="24"/>
          <w:szCs w:val="24"/>
        </w:rPr>
        <w:t>.</w:t>
      </w:r>
    </w:p>
    <w:p w14:paraId="02E07341" w14:textId="61D7B0B0" w:rsidR="00081C8D" w:rsidRPr="00E529F6" w:rsidRDefault="003144A5" w:rsidP="00E529F6">
      <w:pPr>
        <w:pStyle w:val="ListParagraph"/>
        <w:numPr>
          <w:ilvl w:val="0"/>
          <w:numId w:val="2"/>
        </w:numPr>
        <w:rPr>
          <w:sz w:val="24"/>
          <w:szCs w:val="24"/>
        </w:rPr>
      </w:pPr>
      <w:r>
        <w:rPr>
          <w:sz w:val="24"/>
          <w:szCs w:val="24"/>
        </w:rPr>
        <w:t xml:space="preserve">Installing </w:t>
      </w:r>
      <w:r w:rsidR="00E529F6">
        <w:rPr>
          <w:sz w:val="24"/>
          <w:szCs w:val="24"/>
        </w:rPr>
        <w:t>and configuring</w:t>
      </w:r>
      <w:r>
        <w:rPr>
          <w:sz w:val="24"/>
          <w:szCs w:val="24"/>
        </w:rPr>
        <w:t xml:space="preserve"> Linux</w:t>
      </w:r>
      <w:r w:rsidR="00081C8D" w:rsidRPr="00DB5C65">
        <w:rPr>
          <w:sz w:val="24"/>
          <w:szCs w:val="24"/>
        </w:rPr>
        <w:t xml:space="preserve"> on each Test VM</w:t>
      </w:r>
      <w:r w:rsidR="009554FB">
        <w:rPr>
          <w:sz w:val="24"/>
          <w:szCs w:val="24"/>
        </w:rPr>
        <w:t>.</w:t>
      </w:r>
    </w:p>
    <w:p w14:paraId="77B232EA" w14:textId="602A3CB1" w:rsidR="006B7D27" w:rsidRPr="00DB5C65" w:rsidRDefault="006B7D27" w:rsidP="00081C8D">
      <w:pPr>
        <w:pStyle w:val="ListParagraph"/>
        <w:numPr>
          <w:ilvl w:val="0"/>
          <w:numId w:val="2"/>
        </w:numPr>
        <w:rPr>
          <w:sz w:val="24"/>
          <w:szCs w:val="24"/>
        </w:rPr>
      </w:pPr>
      <w:r>
        <w:rPr>
          <w:sz w:val="24"/>
          <w:szCs w:val="24"/>
        </w:rPr>
        <w:t>Create SSH keys</w:t>
      </w:r>
      <w:r w:rsidR="00A10D6C">
        <w:rPr>
          <w:sz w:val="24"/>
          <w:szCs w:val="24"/>
        </w:rPr>
        <w:t xml:space="preserve"> for the test</w:t>
      </w:r>
      <w:r w:rsidR="009554FB">
        <w:rPr>
          <w:sz w:val="24"/>
          <w:szCs w:val="24"/>
        </w:rPr>
        <w:t xml:space="preserve"> Linux VM</w:t>
      </w:r>
      <w:r w:rsidR="00A10D6C">
        <w:rPr>
          <w:sz w:val="24"/>
          <w:szCs w:val="24"/>
        </w:rPr>
        <w:t>s</w:t>
      </w:r>
      <w:r w:rsidR="009554FB">
        <w:rPr>
          <w:sz w:val="24"/>
          <w:szCs w:val="24"/>
        </w:rPr>
        <w:t>.</w:t>
      </w:r>
    </w:p>
    <w:p w14:paraId="0A5844F5" w14:textId="46EC7208" w:rsidR="00081C8D" w:rsidRDefault="00081C8D" w:rsidP="00081C8D">
      <w:pPr>
        <w:pStyle w:val="ListParagraph"/>
        <w:numPr>
          <w:ilvl w:val="0"/>
          <w:numId w:val="2"/>
        </w:numPr>
        <w:rPr>
          <w:sz w:val="24"/>
          <w:szCs w:val="24"/>
        </w:rPr>
      </w:pPr>
      <w:r w:rsidRPr="00DB5C65">
        <w:rPr>
          <w:sz w:val="24"/>
          <w:szCs w:val="24"/>
        </w:rPr>
        <w:t>Take a snapshot of each Test VM</w:t>
      </w:r>
      <w:r w:rsidR="00A10D6C">
        <w:rPr>
          <w:sz w:val="24"/>
          <w:szCs w:val="24"/>
        </w:rPr>
        <w:t>, and rename it to ICABase.</w:t>
      </w:r>
    </w:p>
    <w:p w14:paraId="775A1E7A" w14:textId="032D6E88" w:rsidR="0087665F" w:rsidRDefault="006E7F2C" w:rsidP="00081C8D">
      <w:pPr>
        <w:pStyle w:val="ListParagraph"/>
        <w:numPr>
          <w:ilvl w:val="0"/>
          <w:numId w:val="2"/>
        </w:numPr>
        <w:rPr>
          <w:sz w:val="24"/>
          <w:szCs w:val="24"/>
        </w:rPr>
      </w:pPr>
      <w:r>
        <w:rPr>
          <w:sz w:val="24"/>
          <w:szCs w:val="24"/>
        </w:rPr>
        <w:t>Create</w:t>
      </w:r>
      <w:r w:rsidR="0087665F">
        <w:rPr>
          <w:sz w:val="24"/>
          <w:szCs w:val="24"/>
        </w:rPr>
        <w:t xml:space="preserve"> a XML file t</w:t>
      </w:r>
      <w:r w:rsidR="005E2E4A">
        <w:rPr>
          <w:sz w:val="24"/>
          <w:szCs w:val="24"/>
        </w:rPr>
        <w:t xml:space="preserve">hat defines </w:t>
      </w:r>
      <w:r w:rsidR="00A10D6C">
        <w:rPr>
          <w:sz w:val="24"/>
          <w:szCs w:val="24"/>
        </w:rPr>
        <w:t>the test suite, the test cases, and the VMs that will be used for the test run.</w:t>
      </w:r>
    </w:p>
    <w:p w14:paraId="5750265B" w14:textId="77777777" w:rsidR="00275D91" w:rsidRDefault="00275D91" w:rsidP="00275D91">
      <w:pPr>
        <w:rPr>
          <w:sz w:val="24"/>
          <w:szCs w:val="24"/>
        </w:rPr>
      </w:pPr>
    </w:p>
    <w:p w14:paraId="38DC4A99" w14:textId="77777777" w:rsidR="00275D91" w:rsidRPr="00DB5C65" w:rsidRDefault="00275D91" w:rsidP="00275D91">
      <w:pPr>
        <w:pStyle w:val="Heading2"/>
      </w:pPr>
      <w:bookmarkStart w:id="6" w:name="_Toc380424238"/>
      <w:r w:rsidRPr="00DB5C65">
        <w:t>Installing the Automation Scripts</w:t>
      </w:r>
      <w:bookmarkEnd w:id="6"/>
    </w:p>
    <w:p w14:paraId="2A478781" w14:textId="77777777" w:rsidR="00B052B8" w:rsidRDefault="00B052B8" w:rsidP="00275D91">
      <w:pPr>
        <w:rPr>
          <w:sz w:val="24"/>
          <w:szCs w:val="24"/>
        </w:rPr>
      </w:pPr>
    </w:p>
    <w:p w14:paraId="7626ABBE" w14:textId="1CFF41B2" w:rsidR="00275D91" w:rsidRDefault="008A7218" w:rsidP="00275D91">
      <w:pPr>
        <w:rPr>
          <w:sz w:val="24"/>
          <w:szCs w:val="24"/>
        </w:rPr>
      </w:pPr>
      <w:r>
        <w:rPr>
          <w:sz w:val="24"/>
          <w:szCs w:val="24"/>
        </w:rPr>
        <w:t xml:space="preserve">The </w:t>
      </w:r>
      <w:r w:rsidR="00275D91">
        <w:rPr>
          <w:sz w:val="24"/>
          <w:szCs w:val="24"/>
        </w:rPr>
        <w:t>files</w:t>
      </w:r>
      <w:r>
        <w:rPr>
          <w:sz w:val="24"/>
          <w:szCs w:val="24"/>
        </w:rPr>
        <w:t xml:space="preserve"> required</w:t>
      </w:r>
      <w:r w:rsidR="00275D91">
        <w:rPr>
          <w:sz w:val="24"/>
          <w:szCs w:val="24"/>
        </w:rPr>
        <w:t xml:space="preserve"> for installing the ICA</w:t>
      </w:r>
      <w:r w:rsidR="0097756A">
        <w:rPr>
          <w:sz w:val="24"/>
          <w:szCs w:val="24"/>
        </w:rPr>
        <w:t xml:space="preserve"> automation scripts</w:t>
      </w:r>
      <w:r w:rsidR="00DF6A83">
        <w:rPr>
          <w:sz w:val="24"/>
          <w:szCs w:val="24"/>
        </w:rPr>
        <w:t xml:space="preserve"> can be found in the LIS/lis-test repository on github.com.  To retrieve a copy, you can clone the repository:</w:t>
      </w:r>
    </w:p>
    <w:p w14:paraId="31156638" w14:textId="77777777" w:rsidR="00DF6A83" w:rsidRDefault="00DF6A83" w:rsidP="00275D91">
      <w:pPr>
        <w:rPr>
          <w:sz w:val="24"/>
          <w:szCs w:val="24"/>
        </w:rPr>
      </w:pPr>
    </w:p>
    <w:p w14:paraId="10131564" w14:textId="77777777" w:rsidR="00202377" w:rsidRDefault="00202377" w:rsidP="00275D91">
      <w:pPr>
        <w:rPr>
          <w:sz w:val="24"/>
          <w:szCs w:val="24"/>
        </w:rPr>
      </w:pPr>
    </w:p>
    <w:p w14:paraId="6E6C35E2" w14:textId="4114ABD0" w:rsidR="008D7523" w:rsidRDefault="008D7523" w:rsidP="00275D91">
      <w:pPr>
        <w:rPr>
          <w:sz w:val="24"/>
          <w:szCs w:val="24"/>
        </w:rPr>
      </w:pPr>
      <w:r>
        <w:rPr>
          <w:sz w:val="24"/>
          <w:szCs w:val="24"/>
        </w:rPr>
        <w:t xml:space="preserve">These </w:t>
      </w:r>
      <w:r w:rsidR="00202377">
        <w:rPr>
          <w:sz w:val="24"/>
          <w:szCs w:val="24"/>
        </w:rPr>
        <w:t xml:space="preserve">files </w:t>
      </w:r>
      <w:r>
        <w:rPr>
          <w:sz w:val="24"/>
          <w:szCs w:val="24"/>
        </w:rPr>
        <w:t>need to</w:t>
      </w:r>
      <w:r w:rsidR="005359CD">
        <w:rPr>
          <w:sz w:val="24"/>
          <w:szCs w:val="24"/>
        </w:rPr>
        <w:t xml:space="preserve"> be</w:t>
      </w:r>
      <w:r>
        <w:rPr>
          <w:sz w:val="24"/>
          <w:szCs w:val="24"/>
        </w:rPr>
        <w:t xml:space="preserve"> installed on the Control Server, which is typically the Hyper-V server hosting the VMs to be tested.  </w:t>
      </w:r>
      <w:r w:rsidR="00DF6A83">
        <w:rPr>
          <w:sz w:val="24"/>
          <w:szCs w:val="24"/>
        </w:rPr>
        <w:t>To clone the files to your server, you will need install a Git client on your Control Server.  Once is installed, the following commands should clone the repository:</w:t>
      </w:r>
    </w:p>
    <w:p w14:paraId="48118A8C" w14:textId="77777777" w:rsidR="00DF6A83" w:rsidRDefault="00DF6A83" w:rsidP="008D7523">
      <w:pPr>
        <w:ind w:firstLine="720"/>
        <w:rPr>
          <w:sz w:val="24"/>
          <w:szCs w:val="24"/>
        </w:rPr>
      </w:pPr>
    </w:p>
    <w:p w14:paraId="511023F4" w14:textId="07EB34FF" w:rsidR="00DF6A83" w:rsidRDefault="00DF6A83" w:rsidP="008D7523">
      <w:pPr>
        <w:ind w:firstLine="720"/>
        <w:rPr>
          <w:sz w:val="24"/>
          <w:szCs w:val="24"/>
        </w:rPr>
      </w:pPr>
      <w:r>
        <w:rPr>
          <w:sz w:val="24"/>
          <w:szCs w:val="24"/>
        </w:rPr>
        <w:t>mkdir D:\LIS</w:t>
      </w:r>
    </w:p>
    <w:p w14:paraId="758E0CE3" w14:textId="659148B0" w:rsidR="00DF6A83" w:rsidRDefault="00DF6A83" w:rsidP="008D7523">
      <w:pPr>
        <w:ind w:firstLine="720"/>
        <w:rPr>
          <w:sz w:val="24"/>
          <w:szCs w:val="24"/>
        </w:rPr>
      </w:pPr>
      <w:r>
        <w:rPr>
          <w:sz w:val="24"/>
          <w:szCs w:val="24"/>
        </w:rPr>
        <w:t>cd D:\LIS</w:t>
      </w:r>
      <w:bookmarkStart w:id="7" w:name="_GoBack"/>
      <w:bookmarkEnd w:id="7"/>
    </w:p>
    <w:p w14:paraId="77F340D4" w14:textId="77777777" w:rsidR="00DF6A83" w:rsidRDefault="00DF6A83" w:rsidP="00DF6A83">
      <w:pPr>
        <w:rPr>
          <w:sz w:val="24"/>
          <w:szCs w:val="24"/>
        </w:rPr>
      </w:pPr>
      <w:r>
        <w:rPr>
          <w:sz w:val="24"/>
          <w:szCs w:val="24"/>
        </w:rPr>
        <w:tab/>
        <w:t>git clone https://&lt;yourUserName&gt;:&lt;yourPassword&gt;@github.com/LIS/lis-test</w:t>
      </w:r>
    </w:p>
    <w:p w14:paraId="63FCE53D" w14:textId="77777777" w:rsidR="00DF6A83" w:rsidRPr="00275D91" w:rsidRDefault="00DF6A83" w:rsidP="008D7523">
      <w:pPr>
        <w:ind w:firstLine="720"/>
        <w:rPr>
          <w:sz w:val="24"/>
          <w:szCs w:val="24"/>
        </w:rPr>
      </w:pPr>
    </w:p>
    <w:p w14:paraId="738F80DD" w14:textId="77777777" w:rsidR="00296329" w:rsidRPr="00DB5C65" w:rsidRDefault="00296329" w:rsidP="00296329">
      <w:pPr>
        <w:pStyle w:val="Heading2"/>
      </w:pPr>
      <w:bookmarkStart w:id="8" w:name="_Creating_the_Test"/>
      <w:bookmarkStart w:id="9" w:name="_Toc380424239"/>
      <w:bookmarkEnd w:id="8"/>
      <w:r>
        <w:t>Creating the Test VMs</w:t>
      </w:r>
      <w:bookmarkEnd w:id="9"/>
    </w:p>
    <w:p w14:paraId="585AFEA6" w14:textId="77777777" w:rsidR="00B052B8" w:rsidRDefault="00B052B8" w:rsidP="00081C8D">
      <w:pPr>
        <w:rPr>
          <w:sz w:val="24"/>
          <w:szCs w:val="24"/>
        </w:rPr>
      </w:pPr>
    </w:p>
    <w:p w14:paraId="634F9233" w14:textId="2570C53B" w:rsidR="00296329" w:rsidRDefault="005359CD" w:rsidP="00081C8D">
      <w:pPr>
        <w:rPr>
          <w:sz w:val="24"/>
          <w:szCs w:val="24"/>
        </w:rPr>
      </w:pPr>
      <w:r>
        <w:rPr>
          <w:sz w:val="24"/>
          <w:szCs w:val="24"/>
        </w:rPr>
        <w:t>Use the Hyper-V M</w:t>
      </w:r>
      <w:r w:rsidR="007E43E7">
        <w:rPr>
          <w:sz w:val="24"/>
          <w:szCs w:val="24"/>
        </w:rPr>
        <w:t>anager</w:t>
      </w:r>
      <w:r w:rsidR="00296329" w:rsidRPr="00296329">
        <w:rPr>
          <w:sz w:val="24"/>
          <w:szCs w:val="24"/>
        </w:rPr>
        <w:t xml:space="preserve"> to </w:t>
      </w:r>
      <w:r w:rsidR="00296329">
        <w:rPr>
          <w:sz w:val="24"/>
          <w:szCs w:val="24"/>
        </w:rPr>
        <w:t xml:space="preserve">create Hyper-V virtual machines to </w:t>
      </w:r>
      <w:r w:rsidR="003144A5">
        <w:rPr>
          <w:sz w:val="24"/>
          <w:szCs w:val="24"/>
        </w:rPr>
        <w:t xml:space="preserve">run the tests.  </w:t>
      </w:r>
      <w:r w:rsidR="00296329">
        <w:rPr>
          <w:sz w:val="24"/>
          <w:szCs w:val="24"/>
        </w:rPr>
        <w:t>Each VM should include the following</w:t>
      </w:r>
      <w:r w:rsidR="00B01769">
        <w:rPr>
          <w:sz w:val="24"/>
          <w:szCs w:val="24"/>
        </w:rPr>
        <w:t xml:space="preserve"> hardware</w:t>
      </w:r>
      <w:r w:rsidR="007E43E7">
        <w:rPr>
          <w:sz w:val="24"/>
          <w:szCs w:val="24"/>
        </w:rPr>
        <w:t xml:space="preserve"> as a minimum:</w:t>
      </w:r>
    </w:p>
    <w:p w14:paraId="7EA8885D" w14:textId="5791938A" w:rsidR="00296329" w:rsidRDefault="00296329" w:rsidP="00296329">
      <w:pPr>
        <w:pStyle w:val="ListParagraph"/>
        <w:numPr>
          <w:ilvl w:val="0"/>
          <w:numId w:val="4"/>
        </w:numPr>
        <w:rPr>
          <w:sz w:val="24"/>
          <w:szCs w:val="24"/>
        </w:rPr>
      </w:pPr>
      <w:r>
        <w:rPr>
          <w:sz w:val="24"/>
          <w:szCs w:val="24"/>
        </w:rPr>
        <w:t>1 CPU</w:t>
      </w:r>
      <w:r w:rsidR="005359CD">
        <w:rPr>
          <w:sz w:val="24"/>
          <w:szCs w:val="24"/>
        </w:rPr>
        <w:t>.</w:t>
      </w:r>
    </w:p>
    <w:p w14:paraId="22844FD3" w14:textId="1DD6E165" w:rsidR="00296329" w:rsidRDefault="005359CD" w:rsidP="00296329">
      <w:pPr>
        <w:pStyle w:val="ListParagraph"/>
        <w:numPr>
          <w:ilvl w:val="0"/>
          <w:numId w:val="4"/>
        </w:numPr>
        <w:rPr>
          <w:sz w:val="24"/>
          <w:szCs w:val="24"/>
        </w:rPr>
      </w:pPr>
      <w:r>
        <w:rPr>
          <w:sz w:val="24"/>
          <w:szCs w:val="24"/>
        </w:rPr>
        <w:lastRenderedPageBreak/>
        <w:t>1024MB of memory.</w:t>
      </w:r>
    </w:p>
    <w:p w14:paraId="48F704D4" w14:textId="06D609A6" w:rsidR="00296329" w:rsidRDefault="008D7523" w:rsidP="00296329">
      <w:pPr>
        <w:pStyle w:val="ListParagraph"/>
        <w:numPr>
          <w:ilvl w:val="0"/>
          <w:numId w:val="4"/>
        </w:numPr>
        <w:rPr>
          <w:sz w:val="24"/>
          <w:szCs w:val="24"/>
        </w:rPr>
      </w:pPr>
      <w:r>
        <w:rPr>
          <w:sz w:val="24"/>
          <w:szCs w:val="24"/>
        </w:rPr>
        <w:t>Boot disk on the IDE controller</w:t>
      </w:r>
      <w:r w:rsidR="005359CD">
        <w:rPr>
          <w:sz w:val="24"/>
          <w:szCs w:val="24"/>
        </w:rPr>
        <w:t>.</w:t>
      </w:r>
    </w:p>
    <w:p w14:paraId="472C682A" w14:textId="5C87AE58" w:rsidR="0097756A" w:rsidRDefault="008D7523" w:rsidP="008D7523">
      <w:pPr>
        <w:pStyle w:val="ListParagraph"/>
        <w:numPr>
          <w:ilvl w:val="0"/>
          <w:numId w:val="4"/>
        </w:numPr>
        <w:rPr>
          <w:sz w:val="24"/>
          <w:szCs w:val="24"/>
        </w:rPr>
      </w:pPr>
      <w:r>
        <w:rPr>
          <w:sz w:val="24"/>
          <w:szCs w:val="24"/>
        </w:rPr>
        <w:t>1 Network adapter.</w:t>
      </w:r>
    </w:p>
    <w:p w14:paraId="5C3CEA16" w14:textId="2D881775" w:rsidR="005359CD" w:rsidRPr="005359CD" w:rsidRDefault="005359CD" w:rsidP="005359CD">
      <w:pPr>
        <w:rPr>
          <w:sz w:val="24"/>
          <w:szCs w:val="24"/>
        </w:rPr>
      </w:pPr>
      <w:r>
        <w:rPr>
          <w:sz w:val="24"/>
          <w:szCs w:val="24"/>
        </w:rPr>
        <w:t>Note: If you are testing a Linux distribution that does not include the LIS drivers, your network adapter will need to be a Legacy network adapter.</w:t>
      </w:r>
    </w:p>
    <w:p w14:paraId="0DA4E502" w14:textId="50E91591" w:rsidR="006B7D27" w:rsidRDefault="006B7D27" w:rsidP="006B7D27">
      <w:pPr>
        <w:pStyle w:val="Heading2"/>
      </w:pPr>
      <w:bookmarkStart w:id="10" w:name="_Toc380424240"/>
      <w:r>
        <w:t>Installing</w:t>
      </w:r>
      <w:r w:rsidR="004C44BA">
        <w:t xml:space="preserve"> and configuring</w:t>
      </w:r>
      <w:r>
        <w:t xml:space="preserve"> Linux</w:t>
      </w:r>
      <w:bookmarkEnd w:id="10"/>
    </w:p>
    <w:p w14:paraId="35E811C1" w14:textId="77777777" w:rsidR="00B052B8" w:rsidRDefault="00B052B8" w:rsidP="0036587E">
      <w:pPr>
        <w:rPr>
          <w:sz w:val="24"/>
          <w:szCs w:val="24"/>
        </w:rPr>
      </w:pPr>
    </w:p>
    <w:p w14:paraId="09F237BA" w14:textId="77777777" w:rsidR="0036587E" w:rsidRDefault="006B7D27" w:rsidP="0036587E">
      <w:pPr>
        <w:rPr>
          <w:sz w:val="24"/>
          <w:szCs w:val="24"/>
        </w:rPr>
      </w:pPr>
      <w:r>
        <w:rPr>
          <w:sz w:val="24"/>
          <w:szCs w:val="24"/>
        </w:rPr>
        <w:t xml:space="preserve">Once the VMs are created, install the Linux distribution to be used on </w:t>
      </w:r>
      <w:r w:rsidR="00941C3E">
        <w:rPr>
          <w:sz w:val="24"/>
          <w:szCs w:val="24"/>
        </w:rPr>
        <w:t xml:space="preserve">each of </w:t>
      </w:r>
      <w:r>
        <w:rPr>
          <w:sz w:val="24"/>
          <w:szCs w:val="24"/>
        </w:rPr>
        <w:t>the VM</w:t>
      </w:r>
      <w:r w:rsidR="00941C3E">
        <w:rPr>
          <w:sz w:val="24"/>
          <w:szCs w:val="24"/>
        </w:rPr>
        <w:t>s</w:t>
      </w:r>
      <w:r>
        <w:rPr>
          <w:sz w:val="24"/>
          <w:szCs w:val="24"/>
        </w:rPr>
        <w:t xml:space="preserve">.  </w:t>
      </w:r>
      <w:r w:rsidR="0036587E">
        <w:rPr>
          <w:sz w:val="24"/>
          <w:szCs w:val="24"/>
        </w:rPr>
        <w:t>Make sure all the following</w:t>
      </w:r>
      <w:r w:rsidR="00941C3E">
        <w:rPr>
          <w:sz w:val="24"/>
          <w:szCs w:val="24"/>
        </w:rPr>
        <w:t xml:space="preserve"> software components have been installed and</w:t>
      </w:r>
      <w:r w:rsidR="0036587E">
        <w:rPr>
          <w:sz w:val="24"/>
          <w:szCs w:val="24"/>
        </w:rPr>
        <w:t xml:space="preserve"> configured on </w:t>
      </w:r>
      <w:r w:rsidR="00941C3E">
        <w:rPr>
          <w:sz w:val="24"/>
          <w:szCs w:val="24"/>
        </w:rPr>
        <w:t xml:space="preserve">each </w:t>
      </w:r>
      <w:r w:rsidR="0036587E">
        <w:rPr>
          <w:sz w:val="24"/>
          <w:szCs w:val="24"/>
        </w:rPr>
        <w:t>Linux</w:t>
      </w:r>
      <w:r w:rsidR="00941C3E">
        <w:rPr>
          <w:sz w:val="24"/>
          <w:szCs w:val="24"/>
        </w:rPr>
        <w:t xml:space="preserve"> VM:</w:t>
      </w:r>
    </w:p>
    <w:p w14:paraId="2C507E50" w14:textId="77777777" w:rsidR="0036587E" w:rsidRDefault="0036587E" w:rsidP="0036587E">
      <w:pPr>
        <w:pStyle w:val="ListParagraph"/>
        <w:numPr>
          <w:ilvl w:val="0"/>
          <w:numId w:val="6"/>
        </w:numPr>
        <w:rPr>
          <w:sz w:val="24"/>
          <w:szCs w:val="24"/>
        </w:rPr>
      </w:pPr>
      <w:r>
        <w:rPr>
          <w:sz w:val="24"/>
          <w:szCs w:val="24"/>
        </w:rPr>
        <w:t>Software packages required to build a Linux kernel are installed.</w:t>
      </w:r>
    </w:p>
    <w:p w14:paraId="5B241341" w14:textId="586B1A12" w:rsidR="0036587E" w:rsidRPr="008D7523" w:rsidRDefault="008A7218" w:rsidP="00F7183C">
      <w:pPr>
        <w:pStyle w:val="ListParagraph"/>
        <w:numPr>
          <w:ilvl w:val="0"/>
          <w:numId w:val="6"/>
        </w:numPr>
        <w:rPr>
          <w:sz w:val="24"/>
          <w:szCs w:val="24"/>
        </w:rPr>
      </w:pPr>
      <w:r w:rsidRPr="008D7523">
        <w:rPr>
          <w:sz w:val="24"/>
          <w:szCs w:val="24"/>
        </w:rPr>
        <w:t>SSH</w:t>
      </w:r>
      <w:r w:rsidR="008D7523" w:rsidRPr="008D7523">
        <w:rPr>
          <w:sz w:val="24"/>
          <w:szCs w:val="24"/>
        </w:rPr>
        <w:t xml:space="preserve">, and the </w:t>
      </w:r>
      <w:r w:rsidR="0036587E" w:rsidRPr="008D7523">
        <w:rPr>
          <w:sz w:val="24"/>
          <w:szCs w:val="24"/>
        </w:rPr>
        <w:t xml:space="preserve">SSH </w:t>
      </w:r>
      <w:r w:rsidRPr="008D7523">
        <w:rPr>
          <w:sz w:val="24"/>
          <w:szCs w:val="24"/>
        </w:rPr>
        <w:t xml:space="preserve">daemon </w:t>
      </w:r>
      <w:r w:rsidR="0036587E" w:rsidRPr="008D7523">
        <w:rPr>
          <w:sz w:val="24"/>
          <w:szCs w:val="24"/>
        </w:rPr>
        <w:t>configured to start on boot.</w:t>
      </w:r>
    </w:p>
    <w:p w14:paraId="12039742" w14:textId="77777777" w:rsidR="0036587E" w:rsidRDefault="0036587E" w:rsidP="0036587E">
      <w:pPr>
        <w:pStyle w:val="ListParagraph"/>
        <w:numPr>
          <w:ilvl w:val="0"/>
          <w:numId w:val="6"/>
        </w:numPr>
        <w:rPr>
          <w:sz w:val="24"/>
          <w:szCs w:val="24"/>
        </w:rPr>
      </w:pPr>
      <w:r>
        <w:rPr>
          <w:sz w:val="24"/>
          <w:szCs w:val="24"/>
        </w:rPr>
        <w:t>Port 22 open in the firewall.</w:t>
      </w:r>
    </w:p>
    <w:p w14:paraId="46F672EE" w14:textId="69C2B192" w:rsidR="00202377" w:rsidRDefault="00202377" w:rsidP="0036587E">
      <w:pPr>
        <w:pStyle w:val="ListParagraph"/>
        <w:numPr>
          <w:ilvl w:val="0"/>
          <w:numId w:val="6"/>
        </w:numPr>
        <w:rPr>
          <w:sz w:val="24"/>
          <w:szCs w:val="24"/>
        </w:rPr>
      </w:pPr>
      <w:r>
        <w:rPr>
          <w:sz w:val="24"/>
          <w:szCs w:val="24"/>
        </w:rPr>
        <w:t>SSH daemon allows root login.</w:t>
      </w:r>
    </w:p>
    <w:p w14:paraId="408563C3" w14:textId="08EEFD24" w:rsidR="00457042" w:rsidRDefault="00457042" w:rsidP="00F7183C">
      <w:pPr>
        <w:pStyle w:val="ListParagraph"/>
        <w:numPr>
          <w:ilvl w:val="0"/>
          <w:numId w:val="6"/>
        </w:numPr>
        <w:rPr>
          <w:sz w:val="24"/>
          <w:szCs w:val="24"/>
        </w:rPr>
      </w:pPr>
      <w:r w:rsidRPr="008D7523">
        <w:rPr>
          <w:sz w:val="24"/>
          <w:szCs w:val="24"/>
        </w:rPr>
        <w:t>atd package is installed</w:t>
      </w:r>
      <w:r w:rsidR="008D7523" w:rsidRPr="008D7523">
        <w:rPr>
          <w:sz w:val="24"/>
          <w:szCs w:val="24"/>
        </w:rPr>
        <w:t xml:space="preserve">, and </w:t>
      </w:r>
      <w:r w:rsidR="008D7523">
        <w:rPr>
          <w:sz w:val="24"/>
          <w:szCs w:val="24"/>
        </w:rPr>
        <w:t>t</w:t>
      </w:r>
      <w:r w:rsidRPr="008D7523">
        <w:rPr>
          <w:sz w:val="24"/>
          <w:szCs w:val="24"/>
        </w:rPr>
        <w:t xml:space="preserve">he </w:t>
      </w:r>
      <w:r w:rsidR="00A8306A" w:rsidRPr="008D7523">
        <w:rPr>
          <w:sz w:val="24"/>
          <w:szCs w:val="24"/>
        </w:rPr>
        <w:t>at</w:t>
      </w:r>
      <w:r w:rsidR="00941C3E" w:rsidRPr="008D7523">
        <w:rPr>
          <w:sz w:val="24"/>
          <w:szCs w:val="24"/>
        </w:rPr>
        <w:t>d</w:t>
      </w:r>
      <w:r w:rsidR="00A8306A" w:rsidRPr="008D7523">
        <w:rPr>
          <w:sz w:val="24"/>
          <w:szCs w:val="24"/>
        </w:rPr>
        <w:t xml:space="preserve"> daemon is configured to start</w:t>
      </w:r>
      <w:r w:rsidRPr="008D7523">
        <w:rPr>
          <w:sz w:val="24"/>
          <w:szCs w:val="24"/>
        </w:rPr>
        <w:t xml:space="preserve"> </w:t>
      </w:r>
      <w:r w:rsidR="008D7523">
        <w:rPr>
          <w:sz w:val="24"/>
          <w:szCs w:val="24"/>
        </w:rPr>
        <w:t>on</w:t>
      </w:r>
      <w:r w:rsidRPr="008D7523">
        <w:rPr>
          <w:sz w:val="24"/>
          <w:szCs w:val="24"/>
        </w:rPr>
        <w:t xml:space="preserve"> boot.</w:t>
      </w:r>
    </w:p>
    <w:p w14:paraId="4F87407C" w14:textId="1FE0A2AB" w:rsidR="00D354CC" w:rsidRDefault="00D354CC" w:rsidP="00F7183C">
      <w:pPr>
        <w:pStyle w:val="ListParagraph"/>
        <w:numPr>
          <w:ilvl w:val="0"/>
          <w:numId w:val="6"/>
        </w:numPr>
        <w:rPr>
          <w:sz w:val="24"/>
          <w:szCs w:val="24"/>
        </w:rPr>
      </w:pPr>
      <w:r>
        <w:rPr>
          <w:sz w:val="24"/>
          <w:szCs w:val="24"/>
        </w:rPr>
        <w:t>The dos2unix utility installed on the Linux VM.</w:t>
      </w:r>
    </w:p>
    <w:p w14:paraId="2AB293E6" w14:textId="49AFB7F6" w:rsidR="00D354CC" w:rsidRPr="008D7523" w:rsidRDefault="00202377" w:rsidP="00F7183C">
      <w:pPr>
        <w:pStyle w:val="ListParagraph"/>
        <w:numPr>
          <w:ilvl w:val="0"/>
          <w:numId w:val="6"/>
        </w:numPr>
        <w:rPr>
          <w:sz w:val="24"/>
          <w:szCs w:val="24"/>
        </w:rPr>
      </w:pPr>
      <w:r>
        <w:rPr>
          <w:sz w:val="24"/>
          <w:szCs w:val="24"/>
        </w:rPr>
        <w:t>Configure the Linux VM</w:t>
      </w:r>
      <w:r w:rsidR="00D354CC">
        <w:rPr>
          <w:sz w:val="24"/>
          <w:szCs w:val="24"/>
        </w:rPr>
        <w:t xml:space="preserve"> with an SSH key.</w:t>
      </w:r>
    </w:p>
    <w:p w14:paraId="585106FB" w14:textId="77777777" w:rsidR="00457042" w:rsidRDefault="00941C3E" w:rsidP="0036587E">
      <w:pPr>
        <w:pStyle w:val="Heading2"/>
      </w:pPr>
      <w:bookmarkStart w:id="11" w:name="_Toc380424241"/>
      <w:r>
        <w:t>Create SSH Keys</w:t>
      </w:r>
      <w:bookmarkEnd w:id="11"/>
    </w:p>
    <w:p w14:paraId="22FDDEB9" w14:textId="77777777" w:rsidR="00B052B8" w:rsidRDefault="00B052B8" w:rsidP="00941C3E">
      <w:pPr>
        <w:rPr>
          <w:sz w:val="24"/>
          <w:szCs w:val="24"/>
        </w:rPr>
      </w:pPr>
    </w:p>
    <w:p w14:paraId="3785AE8A" w14:textId="29BC6135" w:rsidR="00941C3E" w:rsidRDefault="008A7218" w:rsidP="00941C3E">
      <w:pPr>
        <w:rPr>
          <w:sz w:val="24"/>
          <w:szCs w:val="24"/>
        </w:rPr>
      </w:pPr>
      <w:r>
        <w:rPr>
          <w:sz w:val="24"/>
          <w:szCs w:val="24"/>
        </w:rPr>
        <w:t xml:space="preserve">The </w:t>
      </w:r>
      <w:r w:rsidR="00D354CC">
        <w:rPr>
          <w:sz w:val="24"/>
          <w:szCs w:val="24"/>
        </w:rPr>
        <w:t>LISA</w:t>
      </w:r>
      <w:r w:rsidR="00941C3E">
        <w:rPr>
          <w:sz w:val="24"/>
          <w:szCs w:val="24"/>
        </w:rPr>
        <w:t xml:space="preserve"> scripts use SSH to communicate </w:t>
      </w:r>
      <w:r w:rsidR="00C20D1C">
        <w:rPr>
          <w:sz w:val="24"/>
          <w:szCs w:val="24"/>
        </w:rPr>
        <w:t xml:space="preserve">with the VMs.  </w:t>
      </w:r>
      <w:r w:rsidR="00D354CC">
        <w:rPr>
          <w:sz w:val="24"/>
          <w:szCs w:val="24"/>
        </w:rPr>
        <w:t>The LISA</w:t>
      </w:r>
      <w:r>
        <w:rPr>
          <w:sz w:val="24"/>
          <w:szCs w:val="24"/>
        </w:rPr>
        <w:t xml:space="preserve"> scripts assume SSH keys have been configured.  This is to avoid the use of passwords.  </w:t>
      </w:r>
      <w:r w:rsidR="00C20D1C">
        <w:rPr>
          <w:sz w:val="24"/>
          <w:szCs w:val="24"/>
        </w:rPr>
        <w:t>After installing and</w:t>
      </w:r>
      <w:r w:rsidR="00941C3E">
        <w:rPr>
          <w:sz w:val="24"/>
          <w:szCs w:val="24"/>
        </w:rPr>
        <w:t xml:space="preserve"> configuring</w:t>
      </w:r>
      <w:r w:rsidR="00C20D1C">
        <w:rPr>
          <w:sz w:val="24"/>
          <w:szCs w:val="24"/>
        </w:rPr>
        <w:t xml:space="preserve"> Linux</w:t>
      </w:r>
      <w:r w:rsidR="00941C3E">
        <w:rPr>
          <w:sz w:val="24"/>
          <w:szCs w:val="24"/>
        </w:rPr>
        <w:t xml:space="preserve">, you </w:t>
      </w:r>
      <w:r w:rsidR="00C20D1C">
        <w:rPr>
          <w:sz w:val="24"/>
          <w:szCs w:val="24"/>
        </w:rPr>
        <w:t xml:space="preserve">will </w:t>
      </w:r>
      <w:r w:rsidR="00941C3E">
        <w:rPr>
          <w:sz w:val="24"/>
          <w:szCs w:val="24"/>
        </w:rPr>
        <w:t xml:space="preserve">need to create the SSH keys.  </w:t>
      </w:r>
      <w:r>
        <w:rPr>
          <w:sz w:val="24"/>
          <w:szCs w:val="24"/>
        </w:rPr>
        <w:t xml:space="preserve">The </w:t>
      </w:r>
      <w:r w:rsidR="00D354CC">
        <w:rPr>
          <w:sz w:val="24"/>
          <w:szCs w:val="24"/>
        </w:rPr>
        <w:t>following describes the typical</w:t>
      </w:r>
      <w:r>
        <w:rPr>
          <w:sz w:val="24"/>
          <w:szCs w:val="24"/>
        </w:rPr>
        <w:t xml:space="preserve"> steps:</w:t>
      </w:r>
    </w:p>
    <w:p w14:paraId="1E85B86E" w14:textId="77777777" w:rsidR="00941C3E" w:rsidRDefault="00941C3E" w:rsidP="00941C3E">
      <w:pPr>
        <w:pStyle w:val="ListParagraph"/>
        <w:numPr>
          <w:ilvl w:val="0"/>
          <w:numId w:val="5"/>
        </w:numPr>
        <w:rPr>
          <w:sz w:val="24"/>
          <w:szCs w:val="24"/>
        </w:rPr>
      </w:pPr>
      <w:r>
        <w:rPr>
          <w:sz w:val="24"/>
          <w:szCs w:val="24"/>
        </w:rPr>
        <w:t>Log onto the Linux system as root.</w:t>
      </w:r>
    </w:p>
    <w:p w14:paraId="0B0114B4" w14:textId="77777777" w:rsidR="00941C3E" w:rsidRDefault="00941C3E" w:rsidP="00941C3E">
      <w:pPr>
        <w:pStyle w:val="ListParagraph"/>
        <w:numPr>
          <w:ilvl w:val="0"/>
          <w:numId w:val="5"/>
        </w:numPr>
        <w:rPr>
          <w:sz w:val="24"/>
          <w:szCs w:val="24"/>
        </w:rPr>
      </w:pPr>
      <w:r>
        <w:rPr>
          <w:sz w:val="24"/>
          <w:szCs w:val="24"/>
        </w:rPr>
        <w:t xml:space="preserve">Run </w:t>
      </w:r>
      <w:r w:rsidR="00C20D1C">
        <w:rPr>
          <w:sz w:val="24"/>
          <w:szCs w:val="24"/>
        </w:rPr>
        <w:t>ssh-keygen and create a key</w:t>
      </w:r>
      <w:r>
        <w:rPr>
          <w:sz w:val="24"/>
          <w:szCs w:val="24"/>
        </w:rPr>
        <w:t>.</w:t>
      </w:r>
    </w:p>
    <w:p w14:paraId="4383EE78" w14:textId="77777777" w:rsidR="00C20D1C" w:rsidRDefault="00C20D1C" w:rsidP="00C20D1C">
      <w:pPr>
        <w:pStyle w:val="ListParagraph"/>
        <w:rPr>
          <w:sz w:val="24"/>
          <w:szCs w:val="24"/>
        </w:rPr>
      </w:pPr>
      <w:r>
        <w:rPr>
          <w:sz w:val="24"/>
          <w:szCs w:val="24"/>
        </w:rPr>
        <w:t>Note: This document assumes you created an RSA key and refers to the keys by their default names of id_rsa and id_rsa.pub.</w:t>
      </w:r>
    </w:p>
    <w:p w14:paraId="37604A76" w14:textId="5E9012A3" w:rsidR="00941C3E" w:rsidRDefault="00D45CB0" w:rsidP="00941C3E">
      <w:pPr>
        <w:pStyle w:val="ListParagraph"/>
        <w:numPr>
          <w:ilvl w:val="0"/>
          <w:numId w:val="5"/>
        </w:numPr>
        <w:rPr>
          <w:sz w:val="24"/>
          <w:szCs w:val="24"/>
        </w:rPr>
      </w:pPr>
      <w:r>
        <w:rPr>
          <w:sz w:val="24"/>
          <w:szCs w:val="24"/>
        </w:rPr>
        <w:t xml:space="preserve">Copy the public key </w:t>
      </w:r>
      <w:r w:rsidR="00941C3E">
        <w:rPr>
          <w:sz w:val="24"/>
          <w:szCs w:val="24"/>
        </w:rPr>
        <w:t>id_rsa.pub to ~/.ssh/authorized_keys</w:t>
      </w:r>
    </w:p>
    <w:p w14:paraId="041554AE" w14:textId="77777777" w:rsidR="00941C3E" w:rsidRPr="005A5FAD" w:rsidRDefault="00941C3E" w:rsidP="00941C3E">
      <w:pPr>
        <w:pStyle w:val="ListParagraph"/>
        <w:rPr>
          <w:sz w:val="24"/>
          <w:szCs w:val="24"/>
        </w:rPr>
      </w:pPr>
      <w:r>
        <w:rPr>
          <w:sz w:val="24"/>
          <w:szCs w:val="24"/>
        </w:rPr>
        <w:t xml:space="preserve">Note: if the file authorized_keys already exists, then append the public key to the </w:t>
      </w:r>
      <w:r w:rsidR="00C20D1C">
        <w:rPr>
          <w:sz w:val="24"/>
          <w:szCs w:val="24"/>
        </w:rPr>
        <w:t xml:space="preserve">authorized_keys </w:t>
      </w:r>
      <w:r w:rsidR="008A7218">
        <w:rPr>
          <w:sz w:val="24"/>
          <w:szCs w:val="24"/>
        </w:rPr>
        <w:t>file (cat id_rsa.pub &gt;&gt; ~/.ssh/authorized_keys).</w:t>
      </w:r>
    </w:p>
    <w:p w14:paraId="415E5973" w14:textId="3AE9EBD8" w:rsidR="00941C3E" w:rsidRDefault="00941C3E" w:rsidP="00941C3E">
      <w:pPr>
        <w:pStyle w:val="ListParagraph"/>
        <w:numPr>
          <w:ilvl w:val="0"/>
          <w:numId w:val="5"/>
        </w:numPr>
        <w:rPr>
          <w:sz w:val="24"/>
          <w:szCs w:val="24"/>
        </w:rPr>
      </w:pPr>
      <w:r>
        <w:rPr>
          <w:sz w:val="24"/>
          <w:szCs w:val="24"/>
        </w:rPr>
        <w:t xml:space="preserve">Copy the private key (id_rsa) to the control server and convert the key into a Putty </w:t>
      </w:r>
      <w:r w:rsidR="00C20D1C">
        <w:rPr>
          <w:sz w:val="24"/>
          <w:szCs w:val="24"/>
        </w:rPr>
        <w:t>Private K</w:t>
      </w:r>
      <w:r w:rsidR="008A7218">
        <w:rPr>
          <w:sz w:val="24"/>
          <w:szCs w:val="24"/>
        </w:rPr>
        <w:t>ey</w:t>
      </w:r>
      <w:r w:rsidR="00D354CC">
        <w:rPr>
          <w:sz w:val="24"/>
          <w:szCs w:val="24"/>
        </w:rPr>
        <w:t xml:space="preserve"> (PPK)</w:t>
      </w:r>
      <w:r w:rsidR="008A7218">
        <w:rPr>
          <w:sz w:val="24"/>
          <w:szCs w:val="24"/>
        </w:rPr>
        <w:t xml:space="preserve">.  To convert the </w:t>
      </w:r>
      <w:r>
        <w:rPr>
          <w:sz w:val="24"/>
          <w:szCs w:val="24"/>
        </w:rPr>
        <w:t>SSH key to a Putty Private Key:</w:t>
      </w:r>
    </w:p>
    <w:p w14:paraId="5B9A5A21" w14:textId="77777777" w:rsidR="00941C3E" w:rsidRDefault="00941C3E" w:rsidP="00941C3E">
      <w:pPr>
        <w:pStyle w:val="ListParagraph"/>
        <w:numPr>
          <w:ilvl w:val="1"/>
          <w:numId w:val="5"/>
        </w:numPr>
        <w:rPr>
          <w:sz w:val="24"/>
          <w:szCs w:val="24"/>
        </w:rPr>
      </w:pPr>
      <w:r>
        <w:rPr>
          <w:sz w:val="24"/>
          <w:szCs w:val="24"/>
        </w:rPr>
        <w:t>Run PuttyGen</w:t>
      </w:r>
    </w:p>
    <w:p w14:paraId="4B809D86" w14:textId="77777777" w:rsidR="00941C3E" w:rsidRDefault="00941C3E" w:rsidP="00941C3E">
      <w:pPr>
        <w:pStyle w:val="ListParagraph"/>
        <w:numPr>
          <w:ilvl w:val="1"/>
          <w:numId w:val="5"/>
        </w:numPr>
        <w:rPr>
          <w:sz w:val="24"/>
          <w:szCs w:val="24"/>
        </w:rPr>
      </w:pPr>
      <w:r>
        <w:rPr>
          <w:sz w:val="24"/>
          <w:szCs w:val="24"/>
        </w:rPr>
        <w:t>In the PuttyGen window click the Load button, navigate to your private key, then save it with a .ppk extension (Putty Private Key).</w:t>
      </w:r>
    </w:p>
    <w:p w14:paraId="2027E8FC" w14:textId="77777777" w:rsidR="00DD3AA9" w:rsidRDefault="00C20D1C" w:rsidP="00DD3AA9">
      <w:pPr>
        <w:pStyle w:val="ListParagraph"/>
        <w:numPr>
          <w:ilvl w:val="1"/>
          <w:numId w:val="5"/>
        </w:numPr>
        <w:rPr>
          <w:sz w:val="24"/>
          <w:szCs w:val="24"/>
        </w:rPr>
      </w:pPr>
      <w:r>
        <w:rPr>
          <w:sz w:val="24"/>
          <w:szCs w:val="24"/>
        </w:rPr>
        <w:t>Copy your .ppk file to the ssh</w:t>
      </w:r>
      <w:r w:rsidR="00941C3E">
        <w:rPr>
          <w:sz w:val="24"/>
          <w:szCs w:val="24"/>
        </w:rPr>
        <w:t xml:space="preserve"> directory on the Control Server.  </w:t>
      </w:r>
      <w:r w:rsidR="00DD3AA9">
        <w:rPr>
          <w:sz w:val="24"/>
          <w:szCs w:val="24"/>
        </w:rPr>
        <w:t>The ssh directory is part of the directory tree you copied down from the SVN repository.</w:t>
      </w:r>
    </w:p>
    <w:p w14:paraId="3621D414" w14:textId="77777777" w:rsidR="00DD3AA9" w:rsidRPr="00DD3AA9" w:rsidRDefault="00DD3AA9" w:rsidP="00DD3AA9">
      <w:pPr>
        <w:pStyle w:val="ListParagraph"/>
        <w:numPr>
          <w:ilvl w:val="0"/>
          <w:numId w:val="5"/>
        </w:numPr>
        <w:rPr>
          <w:sz w:val="24"/>
          <w:szCs w:val="24"/>
        </w:rPr>
      </w:pPr>
      <w:r>
        <w:rPr>
          <w:sz w:val="24"/>
          <w:szCs w:val="24"/>
        </w:rPr>
        <w:t>Test the keys to confirm everything is setup correctly.</w:t>
      </w:r>
    </w:p>
    <w:p w14:paraId="4AD1D683" w14:textId="6E06E180" w:rsidR="00941C3E" w:rsidRPr="00941C3E" w:rsidRDefault="003C4107" w:rsidP="00941C3E">
      <w:r>
        <w:t>Note:  The LISA scripts use the Putty SSH client.</w:t>
      </w:r>
    </w:p>
    <w:p w14:paraId="6F1F31DC" w14:textId="77777777" w:rsidR="0036587E" w:rsidRDefault="0036587E" w:rsidP="0036587E">
      <w:pPr>
        <w:pStyle w:val="Heading2"/>
      </w:pPr>
      <w:r>
        <w:t xml:space="preserve"> </w:t>
      </w:r>
      <w:bookmarkStart w:id="12" w:name="_Toc380424242"/>
      <w:r>
        <w:t>Take a Snap Shot of each VM</w:t>
      </w:r>
      <w:bookmarkEnd w:id="12"/>
    </w:p>
    <w:p w14:paraId="00562F3C" w14:textId="77777777" w:rsidR="00B052B8" w:rsidRDefault="00B052B8" w:rsidP="00081C8D">
      <w:pPr>
        <w:rPr>
          <w:sz w:val="24"/>
          <w:szCs w:val="24"/>
        </w:rPr>
      </w:pPr>
    </w:p>
    <w:p w14:paraId="1AC8AFB3" w14:textId="1320ED2E" w:rsidR="0036587E" w:rsidRDefault="00D354CC" w:rsidP="00081C8D">
      <w:pPr>
        <w:rPr>
          <w:sz w:val="24"/>
          <w:szCs w:val="24"/>
        </w:rPr>
      </w:pPr>
      <w:r>
        <w:rPr>
          <w:sz w:val="24"/>
          <w:szCs w:val="24"/>
        </w:rPr>
        <w:t>Once the VMs have been configured</w:t>
      </w:r>
      <w:r w:rsidR="003C4107">
        <w:rPr>
          <w:sz w:val="24"/>
          <w:szCs w:val="24"/>
        </w:rPr>
        <w:t xml:space="preserve"> and working correctly</w:t>
      </w:r>
      <w:r>
        <w:rPr>
          <w:sz w:val="24"/>
          <w:szCs w:val="24"/>
        </w:rPr>
        <w:t>, s</w:t>
      </w:r>
      <w:r w:rsidR="0036587E">
        <w:rPr>
          <w:sz w:val="24"/>
          <w:szCs w:val="24"/>
        </w:rPr>
        <w:t>hutdown the</w:t>
      </w:r>
      <w:r w:rsidR="00DD3AA9">
        <w:rPr>
          <w:sz w:val="24"/>
          <w:szCs w:val="24"/>
        </w:rPr>
        <w:t xml:space="preserve"> VM</w:t>
      </w:r>
      <w:r w:rsidR="006B7D27">
        <w:rPr>
          <w:sz w:val="24"/>
          <w:szCs w:val="24"/>
        </w:rPr>
        <w:t xml:space="preserve"> and take a snapshot</w:t>
      </w:r>
      <w:r w:rsidR="001C41B2">
        <w:rPr>
          <w:sz w:val="24"/>
          <w:szCs w:val="24"/>
        </w:rPr>
        <w:t xml:space="preserve">.  </w:t>
      </w:r>
      <w:r w:rsidR="0036587E">
        <w:rPr>
          <w:sz w:val="24"/>
          <w:szCs w:val="24"/>
        </w:rPr>
        <w:t>Do this for each VM in the test environment.</w:t>
      </w:r>
      <w:r>
        <w:rPr>
          <w:sz w:val="24"/>
          <w:szCs w:val="24"/>
        </w:rPr>
        <w:t xml:space="preserve">  Rename the snapshot to the name: ICABase</w:t>
      </w:r>
    </w:p>
    <w:p w14:paraId="2009135C" w14:textId="2CC55CE3" w:rsidR="001C41B2" w:rsidRDefault="0036587E" w:rsidP="00081C8D">
      <w:pPr>
        <w:rPr>
          <w:sz w:val="24"/>
          <w:szCs w:val="24"/>
        </w:rPr>
      </w:pPr>
      <w:r>
        <w:rPr>
          <w:sz w:val="24"/>
          <w:szCs w:val="24"/>
        </w:rPr>
        <w:lastRenderedPageBreak/>
        <w:t xml:space="preserve">Note:  </w:t>
      </w:r>
      <w:r w:rsidR="001C41B2">
        <w:rPr>
          <w:sz w:val="24"/>
          <w:szCs w:val="24"/>
        </w:rPr>
        <w:t xml:space="preserve">The </w:t>
      </w:r>
      <w:r w:rsidR="008A7218">
        <w:rPr>
          <w:sz w:val="24"/>
          <w:szCs w:val="24"/>
        </w:rPr>
        <w:t xml:space="preserve">default </w:t>
      </w:r>
      <w:r w:rsidR="001C41B2">
        <w:rPr>
          <w:sz w:val="24"/>
          <w:szCs w:val="24"/>
        </w:rPr>
        <w:t>snapshot</w:t>
      </w:r>
      <w:r w:rsidR="00D354CC">
        <w:rPr>
          <w:sz w:val="24"/>
          <w:szCs w:val="24"/>
        </w:rPr>
        <w:t xml:space="preserve"> name used by the LISA</w:t>
      </w:r>
      <w:r w:rsidR="008A7218">
        <w:rPr>
          <w:sz w:val="24"/>
          <w:szCs w:val="24"/>
        </w:rPr>
        <w:t xml:space="preserve"> scripts is </w:t>
      </w:r>
      <w:r w:rsidR="001C41B2">
        <w:rPr>
          <w:sz w:val="24"/>
          <w:szCs w:val="24"/>
        </w:rPr>
        <w:t>ICABase.</w:t>
      </w:r>
    </w:p>
    <w:p w14:paraId="17388625" w14:textId="77777777" w:rsidR="00DD3AA9" w:rsidRDefault="00DD3AA9" w:rsidP="00081C8D">
      <w:pPr>
        <w:rPr>
          <w:sz w:val="24"/>
          <w:szCs w:val="24"/>
        </w:rPr>
      </w:pPr>
    </w:p>
    <w:p w14:paraId="6E7EE51F" w14:textId="66E0B8A8" w:rsidR="00DD3AA9" w:rsidRDefault="00DD3AA9" w:rsidP="00081C8D">
      <w:pPr>
        <w:rPr>
          <w:sz w:val="24"/>
          <w:szCs w:val="24"/>
        </w:rPr>
      </w:pPr>
      <w:r>
        <w:rPr>
          <w:sz w:val="24"/>
          <w:szCs w:val="24"/>
        </w:rPr>
        <w:t>One of the f</w:t>
      </w:r>
      <w:r w:rsidR="00D354CC">
        <w:rPr>
          <w:sz w:val="24"/>
          <w:szCs w:val="24"/>
        </w:rPr>
        <w:t>irst steps the LISA</w:t>
      </w:r>
      <w:r w:rsidR="00E27C88">
        <w:rPr>
          <w:sz w:val="24"/>
          <w:szCs w:val="24"/>
        </w:rPr>
        <w:t xml:space="preserve"> automation script performs</w:t>
      </w:r>
      <w:r>
        <w:rPr>
          <w:sz w:val="24"/>
          <w:szCs w:val="24"/>
        </w:rPr>
        <w:t xml:space="preserve"> is to </w:t>
      </w:r>
      <w:r w:rsidR="003C4107">
        <w:rPr>
          <w:sz w:val="24"/>
          <w:szCs w:val="24"/>
        </w:rPr>
        <w:t xml:space="preserve">each VM </w:t>
      </w:r>
      <w:r w:rsidR="00D354CC">
        <w:rPr>
          <w:sz w:val="24"/>
          <w:szCs w:val="24"/>
        </w:rPr>
        <w:t>listed in the .xml file</w:t>
      </w:r>
      <w:r>
        <w:rPr>
          <w:sz w:val="24"/>
          <w:szCs w:val="24"/>
        </w:rPr>
        <w:t xml:space="preserve"> </w:t>
      </w:r>
      <w:r w:rsidR="003C4107">
        <w:rPr>
          <w:sz w:val="24"/>
          <w:szCs w:val="24"/>
        </w:rPr>
        <w:t xml:space="preserve">is in a Hyper-V Off state </w:t>
      </w:r>
      <w:r>
        <w:rPr>
          <w:sz w:val="24"/>
          <w:szCs w:val="24"/>
        </w:rPr>
        <w:t>and rese</w:t>
      </w:r>
      <w:r w:rsidR="002250E8">
        <w:rPr>
          <w:sz w:val="24"/>
          <w:szCs w:val="24"/>
        </w:rPr>
        <w:t>t</w:t>
      </w:r>
      <w:r w:rsidR="00D354CC">
        <w:rPr>
          <w:sz w:val="24"/>
          <w:szCs w:val="24"/>
        </w:rPr>
        <w:t>s the VM to the ICABase</w:t>
      </w:r>
      <w:r w:rsidR="002250E8">
        <w:rPr>
          <w:sz w:val="24"/>
          <w:szCs w:val="24"/>
        </w:rPr>
        <w:t xml:space="preserve"> snapshot</w:t>
      </w:r>
      <w:r>
        <w:rPr>
          <w:sz w:val="24"/>
          <w:szCs w:val="24"/>
        </w:rPr>
        <w:t xml:space="preserve">.  This </w:t>
      </w:r>
      <w:r w:rsidR="003C4107">
        <w:rPr>
          <w:sz w:val="24"/>
          <w:szCs w:val="24"/>
        </w:rPr>
        <w:t xml:space="preserve">ensures </w:t>
      </w:r>
      <w:r>
        <w:rPr>
          <w:sz w:val="24"/>
          <w:szCs w:val="24"/>
        </w:rPr>
        <w:t xml:space="preserve">the VM </w:t>
      </w:r>
      <w:r w:rsidR="003C4107">
        <w:rPr>
          <w:sz w:val="24"/>
          <w:szCs w:val="24"/>
        </w:rPr>
        <w:t>is starting the test run from a known good state.</w:t>
      </w:r>
    </w:p>
    <w:p w14:paraId="5A200BE8" w14:textId="77777777" w:rsidR="00296329" w:rsidRPr="00DB5C65" w:rsidRDefault="00296329" w:rsidP="00296329">
      <w:pPr>
        <w:pStyle w:val="Heading2"/>
      </w:pPr>
      <w:bookmarkStart w:id="13" w:name="_Toc380424243"/>
      <w:r w:rsidRPr="00DB5C65">
        <w:t>Create the XML file</w:t>
      </w:r>
      <w:bookmarkEnd w:id="13"/>
    </w:p>
    <w:p w14:paraId="055EC3FA" w14:textId="77777777" w:rsidR="00B052B8" w:rsidRDefault="00B052B8" w:rsidP="00296329">
      <w:pPr>
        <w:rPr>
          <w:sz w:val="24"/>
          <w:szCs w:val="24"/>
        </w:rPr>
      </w:pPr>
    </w:p>
    <w:p w14:paraId="1A759ED9" w14:textId="7BE39406" w:rsidR="00296329" w:rsidRPr="00DB5C65" w:rsidRDefault="00D659D7" w:rsidP="00296329">
      <w:pPr>
        <w:rPr>
          <w:sz w:val="24"/>
          <w:szCs w:val="24"/>
        </w:rPr>
      </w:pPr>
      <w:r>
        <w:rPr>
          <w:sz w:val="24"/>
          <w:szCs w:val="24"/>
        </w:rPr>
        <w:t>The</w:t>
      </w:r>
      <w:r w:rsidR="00296329" w:rsidRPr="00DB5C65">
        <w:rPr>
          <w:sz w:val="24"/>
          <w:szCs w:val="24"/>
        </w:rPr>
        <w:t xml:space="preserve"> Test Environment</w:t>
      </w:r>
      <w:r>
        <w:rPr>
          <w:sz w:val="24"/>
          <w:szCs w:val="24"/>
        </w:rPr>
        <w:t xml:space="preserve"> is defined i</w:t>
      </w:r>
      <w:r w:rsidR="000F440A">
        <w:rPr>
          <w:sz w:val="24"/>
          <w:szCs w:val="24"/>
        </w:rPr>
        <w:t>n the XML file.  The XML file</w:t>
      </w:r>
      <w:r w:rsidR="00457042">
        <w:rPr>
          <w:sz w:val="24"/>
          <w:szCs w:val="24"/>
        </w:rPr>
        <w:t xml:space="preserve"> requires</w:t>
      </w:r>
      <w:r w:rsidR="007D2194">
        <w:rPr>
          <w:sz w:val="24"/>
          <w:szCs w:val="24"/>
        </w:rPr>
        <w:t xml:space="preserve"> four</w:t>
      </w:r>
      <w:r w:rsidR="00296329" w:rsidRPr="00DB5C65">
        <w:rPr>
          <w:sz w:val="24"/>
          <w:szCs w:val="24"/>
        </w:rPr>
        <w:t xml:space="preserve"> sections:</w:t>
      </w:r>
    </w:p>
    <w:p w14:paraId="2D5B9CF6" w14:textId="46316834" w:rsidR="00296329" w:rsidRDefault="007D2194" w:rsidP="00296329">
      <w:pPr>
        <w:pStyle w:val="ListParagraph"/>
        <w:numPr>
          <w:ilvl w:val="0"/>
          <w:numId w:val="1"/>
        </w:numPr>
        <w:rPr>
          <w:sz w:val="24"/>
          <w:szCs w:val="24"/>
        </w:rPr>
      </w:pPr>
      <w:r>
        <w:rPr>
          <w:sz w:val="24"/>
          <w:szCs w:val="24"/>
        </w:rPr>
        <w:t>G</w:t>
      </w:r>
      <w:r w:rsidR="00AD3413">
        <w:rPr>
          <w:sz w:val="24"/>
          <w:szCs w:val="24"/>
        </w:rPr>
        <w:t>lobal</w:t>
      </w:r>
    </w:p>
    <w:p w14:paraId="50D5327B" w14:textId="2C47BA0A" w:rsidR="007D2194" w:rsidRDefault="007D2194" w:rsidP="00296329">
      <w:pPr>
        <w:pStyle w:val="ListParagraph"/>
        <w:numPr>
          <w:ilvl w:val="0"/>
          <w:numId w:val="1"/>
        </w:numPr>
        <w:rPr>
          <w:sz w:val="24"/>
          <w:szCs w:val="24"/>
        </w:rPr>
      </w:pPr>
      <w:r>
        <w:rPr>
          <w:sz w:val="24"/>
          <w:szCs w:val="24"/>
        </w:rPr>
        <w:t>Test suites</w:t>
      </w:r>
    </w:p>
    <w:p w14:paraId="2EA150B3" w14:textId="1AFD1D57" w:rsidR="00457042" w:rsidRPr="00DB5C65" w:rsidRDefault="007D2194" w:rsidP="00296329">
      <w:pPr>
        <w:pStyle w:val="ListParagraph"/>
        <w:numPr>
          <w:ilvl w:val="0"/>
          <w:numId w:val="1"/>
        </w:numPr>
        <w:rPr>
          <w:sz w:val="24"/>
          <w:szCs w:val="24"/>
        </w:rPr>
      </w:pPr>
      <w:r>
        <w:rPr>
          <w:sz w:val="24"/>
          <w:szCs w:val="24"/>
        </w:rPr>
        <w:t>Test cases</w:t>
      </w:r>
    </w:p>
    <w:p w14:paraId="7DA1B9DE" w14:textId="77777777" w:rsidR="00296329" w:rsidRPr="00DB5C65" w:rsidRDefault="00AD3413" w:rsidP="00296329">
      <w:pPr>
        <w:pStyle w:val="ListParagraph"/>
        <w:numPr>
          <w:ilvl w:val="0"/>
          <w:numId w:val="1"/>
        </w:numPr>
        <w:rPr>
          <w:sz w:val="24"/>
          <w:szCs w:val="24"/>
        </w:rPr>
      </w:pPr>
      <w:r>
        <w:rPr>
          <w:sz w:val="24"/>
          <w:szCs w:val="24"/>
        </w:rPr>
        <w:t>VMs</w:t>
      </w:r>
    </w:p>
    <w:p w14:paraId="4064677E" w14:textId="77777777" w:rsidR="00296329" w:rsidRPr="00DB5C65" w:rsidRDefault="00296329" w:rsidP="00296329">
      <w:pPr>
        <w:pStyle w:val="ListParagraph"/>
        <w:ind w:left="0"/>
        <w:rPr>
          <w:sz w:val="24"/>
          <w:szCs w:val="24"/>
        </w:rPr>
      </w:pPr>
    </w:p>
    <w:p w14:paraId="66E331B3" w14:textId="7DCFC2D5" w:rsidR="00C01C7E" w:rsidRDefault="00296329" w:rsidP="00296329">
      <w:pPr>
        <w:pStyle w:val="ListParagraph"/>
        <w:ind w:left="0"/>
        <w:rPr>
          <w:sz w:val="24"/>
          <w:szCs w:val="24"/>
        </w:rPr>
      </w:pPr>
      <w:r w:rsidRPr="00DB5C65">
        <w:rPr>
          <w:sz w:val="24"/>
          <w:szCs w:val="24"/>
        </w:rPr>
        <w:t xml:space="preserve">The </w:t>
      </w:r>
      <w:r w:rsidR="00D659D7">
        <w:rPr>
          <w:sz w:val="24"/>
          <w:szCs w:val="24"/>
        </w:rPr>
        <w:t xml:space="preserve">global section </w:t>
      </w:r>
      <w:r w:rsidRPr="00DB5C65">
        <w:rPr>
          <w:sz w:val="24"/>
          <w:szCs w:val="24"/>
        </w:rPr>
        <w:t>defines</w:t>
      </w:r>
      <w:r w:rsidR="00B17B5A">
        <w:rPr>
          <w:sz w:val="24"/>
          <w:szCs w:val="24"/>
        </w:rPr>
        <w:t xml:space="preserve"> general</w:t>
      </w:r>
      <w:r w:rsidRPr="00DB5C65">
        <w:rPr>
          <w:sz w:val="24"/>
          <w:szCs w:val="24"/>
        </w:rPr>
        <w:t xml:space="preserve"> information required for the Test Environment</w:t>
      </w:r>
      <w:r w:rsidR="00C01C7E">
        <w:rPr>
          <w:sz w:val="24"/>
          <w:szCs w:val="24"/>
        </w:rPr>
        <w:t>.  This is typically information that is not tied to any specific test or virtual machine</w:t>
      </w:r>
      <w:r w:rsidRPr="00DB5C65">
        <w:rPr>
          <w:sz w:val="24"/>
          <w:szCs w:val="24"/>
        </w:rPr>
        <w:t xml:space="preserve">.  </w:t>
      </w:r>
      <w:r w:rsidR="007D2194">
        <w:rPr>
          <w:sz w:val="24"/>
          <w:szCs w:val="24"/>
        </w:rPr>
        <w:t>The test suites section defines one or more test suites.  A test suite is</w:t>
      </w:r>
      <w:r w:rsidR="008F6082">
        <w:rPr>
          <w:sz w:val="24"/>
          <w:szCs w:val="24"/>
        </w:rPr>
        <w:t xml:space="preserve"> just a collection of test case names</w:t>
      </w:r>
      <w:r w:rsidR="007D2194">
        <w:rPr>
          <w:sz w:val="24"/>
          <w:szCs w:val="24"/>
        </w:rPr>
        <w:t xml:space="preserve">.  LISA will run the test cases in the order they are listed in the test suite.  </w:t>
      </w:r>
      <w:r w:rsidR="00B17B5A">
        <w:rPr>
          <w:sz w:val="24"/>
          <w:szCs w:val="24"/>
        </w:rPr>
        <w:t>The test</w:t>
      </w:r>
      <w:r w:rsidR="007D2194">
        <w:rPr>
          <w:sz w:val="24"/>
          <w:szCs w:val="24"/>
        </w:rPr>
        <w:t xml:space="preserve"> case</w:t>
      </w:r>
      <w:r w:rsidR="00B17B5A">
        <w:rPr>
          <w:sz w:val="24"/>
          <w:szCs w:val="24"/>
        </w:rPr>
        <w:t>s section defines</w:t>
      </w:r>
      <w:r w:rsidR="00C01C7E">
        <w:rPr>
          <w:sz w:val="24"/>
          <w:szCs w:val="24"/>
        </w:rPr>
        <w:t xml:space="preserve"> all</w:t>
      </w:r>
      <w:r w:rsidR="00B17B5A">
        <w:rPr>
          <w:sz w:val="24"/>
          <w:szCs w:val="24"/>
        </w:rPr>
        <w:t xml:space="preserve"> t</w:t>
      </w:r>
      <w:r w:rsidR="007D2194">
        <w:rPr>
          <w:sz w:val="24"/>
          <w:szCs w:val="24"/>
        </w:rPr>
        <w:t>he test cases</w:t>
      </w:r>
      <w:r w:rsidR="00C01C7E">
        <w:rPr>
          <w:sz w:val="24"/>
          <w:szCs w:val="24"/>
        </w:rPr>
        <w:t xml:space="preserve"> that can </w:t>
      </w:r>
      <w:r w:rsidR="007D2194">
        <w:rPr>
          <w:sz w:val="24"/>
          <w:szCs w:val="24"/>
        </w:rPr>
        <w:t>be run</w:t>
      </w:r>
      <w:r w:rsidR="00C01C7E">
        <w:rPr>
          <w:sz w:val="24"/>
          <w:szCs w:val="24"/>
        </w:rPr>
        <w:t>.</w:t>
      </w:r>
      <w:r w:rsidR="008F6082">
        <w:rPr>
          <w:sz w:val="24"/>
          <w:szCs w:val="24"/>
        </w:rPr>
        <w:t xml:space="preserve">  A test suite is usually a s</w:t>
      </w:r>
      <w:r w:rsidR="007D2194">
        <w:rPr>
          <w:sz w:val="24"/>
          <w:szCs w:val="24"/>
        </w:rPr>
        <w:t>ubset of the test cases defined in the test cases section of the .xml file.</w:t>
      </w:r>
      <w:r w:rsidR="00C01C7E">
        <w:rPr>
          <w:sz w:val="24"/>
          <w:szCs w:val="24"/>
        </w:rPr>
        <w:t xml:space="preserve">  </w:t>
      </w:r>
      <w:r w:rsidR="008F6082">
        <w:rPr>
          <w:sz w:val="24"/>
          <w:szCs w:val="24"/>
        </w:rPr>
        <w:t>T</w:t>
      </w:r>
      <w:r w:rsidR="007D2194">
        <w:rPr>
          <w:sz w:val="24"/>
          <w:szCs w:val="24"/>
        </w:rPr>
        <w:t xml:space="preserve">he test cases section </w:t>
      </w:r>
      <w:r w:rsidR="00C01C7E">
        <w:rPr>
          <w:sz w:val="24"/>
          <w:szCs w:val="24"/>
        </w:rPr>
        <w:t>only defines the tests that are available to be run.</w:t>
      </w:r>
      <w:r w:rsidR="00B17B5A">
        <w:rPr>
          <w:sz w:val="24"/>
          <w:szCs w:val="24"/>
        </w:rPr>
        <w:t xml:space="preserve">  </w:t>
      </w:r>
      <w:r w:rsidRPr="00DB5C65">
        <w:rPr>
          <w:sz w:val="24"/>
          <w:szCs w:val="24"/>
        </w:rPr>
        <w:t>The VMs section defines all the VMs that will be part of the Test Environment</w:t>
      </w:r>
      <w:r w:rsidR="00D659D7">
        <w:rPr>
          <w:sz w:val="24"/>
          <w:szCs w:val="24"/>
        </w:rPr>
        <w:t xml:space="preserve">.  </w:t>
      </w:r>
      <w:r w:rsidR="00C01C7E">
        <w:rPr>
          <w:sz w:val="24"/>
          <w:szCs w:val="24"/>
        </w:rPr>
        <w:t xml:space="preserve">Part of the VM definition includes the </w:t>
      </w:r>
      <w:r w:rsidR="007D2194">
        <w:rPr>
          <w:sz w:val="24"/>
          <w:szCs w:val="24"/>
        </w:rPr>
        <w:t>name of the test suite the</w:t>
      </w:r>
      <w:r w:rsidR="00C01C7E">
        <w:rPr>
          <w:sz w:val="24"/>
          <w:szCs w:val="24"/>
        </w:rPr>
        <w:t xml:space="preserve"> VM will be running.</w:t>
      </w:r>
    </w:p>
    <w:p w14:paraId="34F69391" w14:textId="77777777" w:rsidR="00C01C7E" w:rsidRDefault="00C01C7E" w:rsidP="00296329">
      <w:pPr>
        <w:pStyle w:val="ListParagraph"/>
        <w:ind w:left="0"/>
        <w:rPr>
          <w:sz w:val="24"/>
          <w:szCs w:val="24"/>
        </w:rPr>
      </w:pPr>
    </w:p>
    <w:p w14:paraId="7287FEF5" w14:textId="77777777" w:rsidR="00C01C7E" w:rsidRDefault="00C01C7E" w:rsidP="00296329">
      <w:pPr>
        <w:pStyle w:val="ListParagraph"/>
        <w:ind w:left="0"/>
        <w:rPr>
          <w:sz w:val="24"/>
          <w:szCs w:val="24"/>
        </w:rPr>
      </w:pPr>
    </w:p>
    <w:p w14:paraId="664D02AD" w14:textId="77777777" w:rsidR="00C01C7E" w:rsidRDefault="00C01C7E" w:rsidP="002C6517">
      <w:pPr>
        <w:pStyle w:val="Heading3"/>
      </w:pPr>
      <w:bookmarkStart w:id="14" w:name="_Toc380424244"/>
      <w:r w:rsidRPr="00C01C7E">
        <w:t>Global Section</w:t>
      </w:r>
      <w:bookmarkEnd w:id="14"/>
    </w:p>
    <w:p w14:paraId="336C827C" w14:textId="77777777" w:rsidR="00AB2F55" w:rsidRPr="00C01C7E" w:rsidRDefault="00AB2F55" w:rsidP="00296329">
      <w:pPr>
        <w:pStyle w:val="ListParagraph"/>
        <w:ind w:left="0"/>
        <w:rPr>
          <w:b/>
          <w:sz w:val="24"/>
          <w:szCs w:val="24"/>
        </w:rPr>
      </w:pPr>
    </w:p>
    <w:p w14:paraId="64D6AE81" w14:textId="77777777" w:rsidR="00296329" w:rsidRPr="00DB5C65" w:rsidRDefault="00296329" w:rsidP="00296329">
      <w:pPr>
        <w:pStyle w:val="ListParagraph"/>
        <w:ind w:left="0"/>
        <w:rPr>
          <w:sz w:val="24"/>
          <w:szCs w:val="24"/>
        </w:rPr>
      </w:pPr>
      <w:r w:rsidRPr="00DB5C65">
        <w:rPr>
          <w:sz w:val="24"/>
          <w:szCs w:val="24"/>
        </w:rPr>
        <w:t>The following is an example global section:</w:t>
      </w:r>
    </w:p>
    <w:p w14:paraId="1AF17471" w14:textId="77777777" w:rsidR="00296329" w:rsidRPr="00D659D7" w:rsidRDefault="00296329" w:rsidP="00296329">
      <w:pPr>
        <w:pStyle w:val="ListParagraph"/>
        <w:ind w:left="0"/>
        <w:rPr>
          <w:sz w:val="24"/>
          <w:szCs w:val="24"/>
        </w:rPr>
      </w:pPr>
    </w:p>
    <w:p w14:paraId="38CECCC5" w14:textId="77777777" w:rsidR="007D2194" w:rsidRPr="007D2194" w:rsidRDefault="007D2194" w:rsidP="007D2194">
      <w:pPr>
        <w:rPr>
          <w:rFonts w:ascii="Courier New" w:hAnsi="Courier New" w:cs="Courier New"/>
        </w:rPr>
      </w:pPr>
      <w:r w:rsidRPr="007D2194">
        <w:rPr>
          <w:rFonts w:ascii="Courier New" w:hAnsi="Courier New" w:cs="Courier New"/>
        </w:rPr>
        <w:t xml:space="preserve">    &lt;global&gt;</w:t>
      </w:r>
    </w:p>
    <w:p w14:paraId="709260A7" w14:textId="77777777" w:rsidR="007D2194" w:rsidRPr="007D2194" w:rsidRDefault="007D2194" w:rsidP="007D2194">
      <w:pPr>
        <w:rPr>
          <w:rFonts w:ascii="Courier New" w:hAnsi="Courier New" w:cs="Courier New"/>
        </w:rPr>
      </w:pPr>
      <w:r w:rsidRPr="007D2194">
        <w:rPr>
          <w:rFonts w:ascii="Courier New" w:hAnsi="Courier New" w:cs="Courier New"/>
        </w:rPr>
        <w:t xml:space="preserve">        &lt;logfileRootDir&gt;D:\lisa\TestResults&lt;/logfileRootDir&gt;</w:t>
      </w:r>
    </w:p>
    <w:p w14:paraId="3A92E4A0" w14:textId="77777777" w:rsidR="007D2194" w:rsidRPr="007D2194" w:rsidRDefault="007D2194" w:rsidP="007D2194">
      <w:pPr>
        <w:rPr>
          <w:rFonts w:ascii="Courier New" w:hAnsi="Courier New" w:cs="Courier New"/>
        </w:rPr>
      </w:pPr>
      <w:r w:rsidRPr="007D2194">
        <w:rPr>
          <w:rFonts w:ascii="Courier New" w:hAnsi="Courier New" w:cs="Courier New"/>
        </w:rPr>
        <w:t xml:space="preserve">        &lt;defaultSnapshot&gt;ICABase&lt;/defaultSnapshot&gt;</w:t>
      </w:r>
    </w:p>
    <w:p w14:paraId="30598EA4" w14:textId="77777777" w:rsidR="007D2194" w:rsidRPr="007D2194" w:rsidRDefault="007D2194" w:rsidP="007D2194">
      <w:pPr>
        <w:rPr>
          <w:rFonts w:ascii="Courier New" w:hAnsi="Courier New" w:cs="Courier New"/>
        </w:rPr>
      </w:pPr>
      <w:r w:rsidRPr="007D2194">
        <w:rPr>
          <w:rFonts w:ascii="Courier New" w:hAnsi="Courier New" w:cs="Courier New"/>
        </w:rPr>
        <w:t xml:space="preserve">        &lt;email&gt;</w:t>
      </w:r>
    </w:p>
    <w:p w14:paraId="76C1EC1D" w14:textId="77777777" w:rsidR="007D2194" w:rsidRPr="007D2194" w:rsidRDefault="007D2194" w:rsidP="007D2194">
      <w:pPr>
        <w:rPr>
          <w:rFonts w:ascii="Courier New" w:hAnsi="Courier New" w:cs="Courier New"/>
        </w:rPr>
      </w:pPr>
      <w:r w:rsidRPr="007D2194">
        <w:rPr>
          <w:rFonts w:ascii="Courier New" w:hAnsi="Courier New" w:cs="Courier New"/>
        </w:rPr>
        <w:t xml:space="preserve">            &lt;recipients&gt;</w:t>
      </w:r>
    </w:p>
    <w:p w14:paraId="088BF9C4" w14:textId="77777777" w:rsidR="007D2194" w:rsidRPr="007D2194" w:rsidRDefault="007D2194" w:rsidP="007D2194">
      <w:pPr>
        <w:rPr>
          <w:rFonts w:ascii="Courier New" w:hAnsi="Courier New" w:cs="Courier New"/>
        </w:rPr>
      </w:pPr>
      <w:r w:rsidRPr="007D2194">
        <w:rPr>
          <w:rFonts w:ascii="Courier New" w:hAnsi="Courier New" w:cs="Courier New"/>
        </w:rPr>
        <w:t xml:space="preserve">                &lt;to&gt;myboss@mycompany.com&lt;/to&gt;</w:t>
      </w:r>
    </w:p>
    <w:p w14:paraId="7CF996F6" w14:textId="77777777" w:rsidR="007D2194" w:rsidRPr="007D2194" w:rsidRDefault="007D2194" w:rsidP="007D2194">
      <w:pPr>
        <w:rPr>
          <w:rFonts w:ascii="Courier New" w:hAnsi="Courier New" w:cs="Courier New"/>
        </w:rPr>
      </w:pPr>
      <w:r w:rsidRPr="007D2194">
        <w:rPr>
          <w:rFonts w:ascii="Courier New" w:hAnsi="Courier New" w:cs="Courier New"/>
        </w:rPr>
        <w:t xml:space="preserve">                &lt;to&gt;myself@mycompany.com&lt;/to&gt;</w:t>
      </w:r>
    </w:p>
    <w:p w14:paraId="0E215581" w14:textId="77777777" w:rsidR="007D2194" w:rsidRPr="007D2194" w:rsidRDefault="007D2194" w:rsidP="007D2194">
      <w:pPr>
        <w:rPr>
          <w:rFonts w:ascii="Courier New" w:hAnsi="Courier New" w:cs="Courier New"/>
        </w:rPr>
      </w:pPr>
      <w:r w:rsidRPr="007D2194">
        <w:rPr>
          <w:rFonts w:ascii="Courier New" w:hAnsi="Courier New" w:cs="Courier New"/>
        </w:rPr>
        <w:t xml:space="preserve">            &lt;/recipients&gt;</w:t>
      </w:r>
    </w:p>
    <w:p w14:paraId="2FD9EC56" w14:textId="77777777" w:rsidR="007D2194" w:rsidRPr="007D2194" w:rsidRDefault="007D2194" w:rsidP="007D2194">
      <w:pPr>
        <w:rPr>
          <w:rFonts w:ascii="Courier New" w:hAnsi="Courier New" w:cs="Courier New"/>
        </w:rPr>
      </w:pPr>
      <w:r w:rsidRPr="007D2194">
        <w:rPr>
          <w:rFonts w:ascii="Courier New" w:hAnsi="Courier New" w:cs="Courier New"/>
        </w:rPr>
        <w:t xml:space="preserve">            &lt;sender&gt;myself@mycompany.com&lt;/sender&gt;</w:t>
      </w:r>
    </w:p>
    <w:p w14:paraId="564C7B1A" w14:textId="64CE2AAA" w:rsidR="007D2194" w:rsidRPr="007D2194" w:rsidRDefault="007D2194" w:rsidP="007D2194">
      <w:pPr>
        <w:rPr>
          <w:rFonts w:ascii="Courier New" w:hAnsi="Courier New" w:cs="Courier New"/>
        </w:rPr>
      </w:pPr>
      <w:r>
        <w:rPr>
          <w:rFonts w:ascii="Courier New" w:hAnsi="Courier New" w:cs="Courier New"/>
        </w:rPr>
        <w:t xml:space="preserve">            &lt;subject&gt;LISA </w:t>
      </w:r>
      <w:r w:rsidRPr="007D2194">
        <w:rPr>
          <w:rFonts w:ascii="Courier New" w:hAnsi="Courier New" w:cs="Courier New"/>
        </w:rPr>
        <w:t xml:space="preserve">Test Run on </w:t>
      </w:r>
      <w:r>
        <w:rPr>
          <w:rFonts w:ascii="Courier New" w:hAnsi="Courier New" w:cs="Courier New"/>
        </w:rPr>
        <w:t xml:space="preserve">server </w:t>
      </w:r>
      <w:r w:rsidRPr="007D2194">
        <w:rPr>
          <w:rFonts w:ascii="Courier New" w:hAnsi="Courier New" w:cs="Courier New"/>
        </w:rPr>
        <w:t>WS2012</w:t>
      </w:r>
      <w:r>
        <w:rPr>
          <w:rFonts w:ascii="Courier New" w:hAnsi="Courier New" w:cs="Courier New"/>
        </w:rPr>
        <w:t>R2</w:t>
      </w:r>
      <w:r w:rsidRPr="007D2194">
        <w:rPr>
          <w:rFonts w:ascii="Courier New" w:hAnsi="Courier New" w:cs="Courier New"/>
        </w:rPr>
        <w:t>&lt;/subject&gt;</w:t>
      </w:r>
    </w:p>
    <w:p w14:paraId="4F1B88CF" w14:textId="77777777" w:rsidR="007D2194" w:rsidRPr="007D2194" w:rsidRDefault="007D2194" w:rsidP="007D2194">
      <w:pPr>
        <w:rPr>
          <w:rFonts w:ascii="Courier New" w:hAnsi="Courier New" w:cs="Courier New"/>
        </w:rPr>
      </w:pPr>
      <w:r w:rsidRPr="007D2194">
        <w:rPr>
          <w:rFonts w:ascii="Courier New" w:hAnsi="Courier New" w:cs="Courier New"/>
        </w:rPr>
        <w:t xml:space="preserve">            &lt;smtpServer&gt;mysmtphost.mycompany.com&lt;/smtpServer&gt;</w:t>
      </w:r>
    </w:p>
    <w:p w14:paraId="6E5C4A68" w14:textId="77777777" w:rsidR="007D2194" w:rsidRPr="007D2194" w:rsidRDefault="007D2194" w:rsidP="007D2194">
      <w:pPr>
        <w:rPr>
          <w:rFonts w:ascii="Courier New" w:hAnsi="Courier New" w:cs="Courier New"/>
        </w:rPr>
      </w:pPr>
      <w:r w:rsidRPr="007D2194">
        <w:rPr>
          <w:rFonts w:ascii="Courier New" w:hAnsi="Courier New" w:cs="Courier New"/>
        </w:rPr>
        <w:t xml:space="preserve">        &lt;/email&gt;</w:t>
      </w:r>
    </w:p>
    <w:p w14:paraId="2F2567CB" w14:textId="77777777" w:rsidR="007D2194" w:rsidRPr="007D2194" w:rsidRDefault="007D2194" w:rsidP="007D2194">
      <w:pPr>
        <w:rPr>
          <w:rFonts w:ascii="Courier New" w:hAnsi="Courier New" w:cs="Courier New"/>
        </w:rPr>
      </w:pPr>
      <w:r w:rsidRPr="007D2194">
        <w:rPr>
          <w:rFonts w:ascii="Courier New" w:hAnsi="Courier New" w:cs="Courier New"/>
        </w:rPr>
        <w:t xml:space="preserve">    &lt;/global&gt;</w:t>
      </w:r>
    </w:p>
    <w:p w14:paraId="627DD1ED" w14:textId="77777777" w:rsidR="006B44B0" w:rsidRDefault="006B44B0"/>
    <w:p w14:paraId="2B3B77F5" w14:textId="77777777" w:rsidR="00D659D7" w:rsidRPr="002A456D" w:rsidRDefault="00B17B5A">
      <w:r>
        <w:t>The attributes found in the global section are defined in the following table.</w:t>
      </w:r>
    </w:p>
    <w:p w14:paraId="2375B1FF" w14:textId="77777777" w:rsidR="00D659D7" w:rsidRDefault="00D659D7"/>
    <w:tbl>
      <w:tblPr>
        <w:tblStyle w:val="TableGrid"/>
        <w:tblW w:w="0" w:type="auto"/>
        <w:tblLook w:val="04A0" w:firstRow="1" w:lastRow="0" w:firstColumn="1" w:lastColumn="0" w:noHBand="0" w:noVBand="1"/>
      </w:tblPr>
      <w:tblGrid>
        <w:gridCol w:w="2088"/>
        <w:gridCol w:w="5940"/>
      </w:tblGrid>
      <w:tr w:rsidR="00D659D7" w14:paraId="7E5BDD5F" w14:textId="77777777" w:rsidTr="00500C6B">
        <w:tc>
          <w:tcPr>
            <w:tcW w:w="2088" w:type="dxa"/>
            <w:shd w:val="clear" w:color="auto" w:fill="D9D9D9" w:themeFill="background1" w:themeFillShade="D9"/>
          </w:tcPr>
          <w:p w14:paraId="753A52C2" w14:textId="77777777" w:rsidR="00D659D7" w:rsidRPr="00D659D7" w:rsidRDefault="00D659D7">
            <w:pPr>
              <w:rPr>
                <w:b/>
              </w:rPr>
            </w:pPr>
            <w:r w:rsidRPr="00D659D7">
              <w:rPr>
                <w:b/>
              </w:rPr>
              <w:t>XML Tag</w:t>
            </w:r>
          </w:p>
        </w:tc>
        <w:tc>
          <w:tcPr>
            <w:tcW w:w="5940" w:type="dxa"/>
            <w:shd w:val="clear" w:color="auto" w:fill="D9D9D9" w:themeFill="background1" w:themeFillShade="D9"/>
          </w:tcPr>
          <w:p w14:paraId="5985D57C" w14:textId="77777777" w:rsidR="00D659D7" w:rsidRPr="00D659D7" w:rsidRDefault="00D659D7">
            <w:pPr>
              <w:rPr>
                <w:b/>
              </w:rPr>
            </w:pPr>
            <w:r w:rsidRPr="00D659D7">
              <w:rPr>
                <w:b/>
              </w:rPr>
              <w:t>Description</w:t>
            </w:r>
          </w:p>
        </w:tc>
      </w:tr>
      <w:tr w:rsidR="00D659D7" w14:paraId="5628C746" w14:textId="77777777" w:rsidTr="002C7DE2">
        <w:tc>
          <w:tcPr>
            <w:tcW w:w="2088" w:type="dxa"/>
          </w:tcPr>
          <w:p w14:paraId="254871DC" w14:textId="02F0121C" w:rsidR="00D659D7" w:rsidRDefault="007D2194">
            <w:r>
              <w:t>&lt;logfileRootDir</w:t>
            </w:r>
            <w:r w:rsidR="00D659D7">
              <w:t>&gt;</w:t>
            </w:r>
          </w:p>
        </w:tc>
        <w:tc>
          <w:tcPr>
            <w:tcW w:w="5940" w:type="dxa"/>
          </w:tcPr>
          <w:p w14:paraId="6744D192" w14:textId="29F634C7" w:rsidR="00D659D7" w:rsidRDefault="007D2194">
            <w:r>
              <w:t>The base directory where log files are written.</w:t>
            </w:r>
          </w:p>
        </w:tc>
      </w:tr>
      <w:tr w:rsidR="000F440A" w14:paraId="187A8FF5" w14:textId="77777777" w:rsidTr="002C7DE2">
        <w:tc>
          <w:tcPr>
            <w:tcW w:w="2088" w:type="dxa"/>
          </w:tcPr>
          <w:p w14:paraId="75719E38" w14:textId="11A4D571" w:rsidR="000F440A" w:rsidRDefault="000F440A" w:rsidP="007D2194">
            <w:r>
              <w:lastRenderedPageBreak/>
              <w:t>&lt;</w:t>
            </w:r>
            <w:r w:rsidR="007D2194">
              <w:t>defaultSnapshot</w:t>
            </w:r>
            <w:r>
              <w:t>&gt;</w:t>
            </w:r>
          </w:p>
        </w:tc>
        <w:tc>
          <w:tcPr>
            <w:tcW w:w="5940" w:type="dxa"/>
          </w:tcPr>
          <w:p w14:paraId="22CFC9B9" w14:textId="552F3A97" w:rsidR="000F440A" w:rsidRDefault="007D2194">
            <w:r>
              <w:t>Name of the snapshot to reset a VM to.</w:t>
            </w:r>
          </w:p>
        </w:tc>
      </w:tr>
      <w:tr w:rsidR="00D659D7" w14:paraId="150DBDF0" w14:textId="77777777" w:rsidTr="002C7DE2">
        <w:tc>
          <w:tcPr>
            <w:tcW w:w="2088" w:type="dxa"/>
          </w:tcPr>
          <w:p w14:paraId="30F16400" w14:textId="401065B8" w:rsidR="00D659D7" w:rsidRDefault="007D2194">
            <w:r>
              <w:t>&lt;recipients</w:t>
            </w:r>
            <w:r w:rsidR="00D659D7">
              <w:t>&gt;</w:t>
            </w:r>
          </w:p>
        </w:tc>
        <w:tc>
          <w:tcPr>
            <w:tcW w:w="5940" w:type="dxa"/>
          </w:tcPr>
          <w:p w14:paraId="37961E1B" w14:textId="7D185808" w:rsidR="00D659D7" w:rsidRDefault="007D2194">
            <w:r>
              <w:t>A collection email address to send test results to.</w:t>
            </w:r>
          </w:p>
        </w:tc>
      </w:tr>
      <w:tr w:rsidR="004102B1" w14:paraId="49A46631" w14:textId="77777777" w:rsidTr="002C7DE2">
        <w:tc>
          <w:tcPr>
            <w:tcW w:w="2088" w:type="dxa"/>
          </w:tcPr>
          <w:p w14:paraId="565CB481" w14:textId="3A09C06F" w:rsidR="004102B1" w:rsidRDefault="004102B1">
            <w:r>
              <w:t>&lt;to&gt;</w:t>
            </w:r>
          </w:p>
        </w:tc>
        <w:tc>
          <w:tcPr>
            <w:tcW w:w="5940" w:type="dxa"/>
          </w:tcPr>
          <w:p w14:paraId="3D859B52" w14:textId="04357055" w:rsidR="004102B1" w:rsidRDefault="004102B1">
            <w:r>
              <w:t>Email address of a person to send the report to.</w:t>
            </w:r>
          </w:p>
        </w:tc>
      </w:tr>
      <w:tr w:rsidR="00763CEF" w14:paraId="4CD090BC" w14:textId="77777777" w:rsidTr="002C7DE2">
        <w:tc>
          <w:tcPr>
            <w:tcW w:w="2088" w:type="dxa"/>
          </w:tcPr>
          <w:p w14:paraId="4B3C68A5" w14:textId="4D4F6DC1" w:rsidR="00763CEF" w:rsidRDefault="007D2194">
            <w:r>
              <w:t>&lt;s</w:t>
            </w:r>
            <w:r w:rsidR="00763CEF">
              <w:t>ender&gt;</w:t>
            </w:r>
          </w:p>
        </w:tc>
        <w:tc>
          <w:tcPr>
            <w:tcW w:w="5940" w:type="dxa"/>
          </w:tcPr>
          <w:p w14:paraId="67874E37" w14:textId="0BEAB13E" w:rsidR="00763CEF" w:rsidRDefault="00763CEF" w:rsidP="004102B1">
            <w:r>
              <w:t xml:space="preserve">The </w:t>
            </w:r>
            <w:r w:rsidR="007D2194">
              <w:t>‘</w:t>
            </w:r>
            <w:r>
              <w:t>from</w:t>
            </w:r>
            <w:r w:rsidR="007D2194">
              <w:t>’</w:t>
            </w:r>
            <w:r>
              <w:t xml:space="preserve"> address </w:t>
            </w:r>
            <w:r w:rsidR="004102B1">
              <w:t>when sending the email</w:t>
            </w:r>
            <w:r>
              <w:t>.</w:t>
            </w:r>
          </w:p>
        </w:tc>
      </w:tr>
      <w:tr w:rsidR="00763CEF" w14:paraId="090B6F45" w14:textId="77777777" w:rsidTr="002C7DE2">
        <w:tc>
          <w:tcPr>
            <w:tcW w:w="2088" w:type="dxa"/>
          </w:tcPr>
          <w:p w14:paraId="784D66B1" w14:textId="56324B28" w:rsidR="00763CEF" w:rsidRDefault="007D2194">
            <w:r>
              <w:t>&lt;s</w:t>
            </w:r>
            <w:r w:rsidR="00763CEF">
              <w:t>ubject&gt;</w:t>
            </w:r>
          </w:p>
        </w:tc>
        <w:tc>
          <w:tcPr>
            <w:tcW w:w="5940" w:type="dxa"/>
          </w:tcPr>
          <w:p w14:paraId="4C6991CE" w14:textId="77777777" w:rsidR="00763CEF" w:rsidRDefault="00763CEF">
            <w:r>
              <w:t>The subject to add to the status e-mail message.</w:t>
            </w:r>
          </w:p>
        </w:tc>
      </w:tr>
      <w:tr w:rsidR="00763CEF" w14:paraId="7A9479EE" w14:textId="77777777" w:rsidTr="002C7DE2">
        <w:tc>
          <w:tcPr>
            <w:tcW w:w="2088" w:type="dxa"/>
          </w:tcPr>
          <w:p w14:paraId="16B85EF8" w14:textId="3D342D9B" w:rsidR="00763CEF" w:rsidRDefault="007D2194">
            <w:r>
              <w:t>&lt;smtp</w:t>
            </w:r>
            <w:r w:rsidR="00763CEF">
              <w:t>Server&gt;</w:t>
            </w:r>
          </w:p>
        </w:tc>
        <w:tc>
          <w:tcPr>
            <w:tcW w:w="5940" w:type="dxa"/>
          </w:tcPr>
          <w:p w14:paraId="3A200CB6" w14:textId="77777777" w:rsidR="00763CEF" w:rsidRDefault="00763CEF">
            <w:r>
              <w:t>The smtp server to use when sending status e-mail messages.</w:t>
            </w:r>
          </w:p>
        </w:tc>
      </w:tr>
    </w:tbl>
    <w:p w14:paraId="2D169B2B" w14:textId="77777777" w:rsidR="003E3A5C" w:rsidRDefault="003E3A5C"/>
    <w:p w14:paraId="457A9B36" w14:textId="77777777" w:rsidR="00500C6B" w:rsidRDefault="00500C6B"/>
    <w:p w14:paraId="15C67910" w14:textId="55BCD046" w:rsidR="007D2194" w:rsidRDefault="007D2194" w:rsidP="002C6517">
      <w:pPr>
        <w:pStyle w:val="Heading3"/>
      </w:pPr>
      <w:bookmarkStart w:id="15" w:name="_Toc380424245"/>
      <w:r>
        <w:t>Test Su</w:t>
      </w:r>
      <w:r w:rsidR="006B44B0">
        <w:t>i</w:t>
      </w:r>
      <w:r>
        <w:t>tes Section</w:t>
      </w:r>
      <w:bookmarkEnd w:id="15"/>
    </w:p>
    <w:p w14:paraId="1F91039F" w14:textId="77777777" w:rsidR="00B052B8" w:rsidRDefault="00B052B8" w:rsidP="00305BDD"/>
    <w:p w14:paraId="09117CDD" w14:textId="2A4A075F" w:rsidR="00305BDD" w:rsidRDefault="00305BDD" w:rsidP="00305BDD">
      <w:r>
        <w:t>This section defines one or more test suite.  Each VM defined in the VMs section could run a separate test suite.</w:t>
      </w:r>
      <w:r w:rsidR="00B056BC">
        <w:t xml:space="preserve">  The following table lists the XML tags that may be present in a test suite definition.</w:t>
      </w:r>
    </w:p>
    <w:p w14:paraId="61B220D0" w14:textId="77777777" w:rsidR="00500C6B" w:rsidRDefault="00500C6B" w:rsidP="00305BDD"/>
    <w:tbl>
      <w:tblPr>
        <w:tblStyle w:val="TableGrid"/>
        <w:tblW w:w="0" w:type="auto"/>
        <w:tblLook w:val="04A0" w:firstRow="1" w:lastRow="0" w:firstColumn="1" w:lastColumn="0" w:noHBand="0" w:noVBand="1"/>
      </w:tblPr>
      <w:tblGrid>
        <w:gridCol w:w="2088"/>
        <w:gridCol w:w="5940"/>
      </w:tblGrid>
      <w:tr w:rsidR="00500C6B" w14:paraId="78D4CF17" w14:textId="77777777" w:rsidTr="00500C6B">
        <w:tc>
          <w:tcPr>
            <w:tcW w:w="2088" w:type="dxa"/>
            <w:shd w:val="clear" w:color="auto" w:fill="D9D9D9" w:themeFill="background1" w:themeFillShade="D9"/>
          </w:tcPr>
          <w:p w14:paraId="2921BC1E" w14:textId="3DCC15DE" w:rsidR="00500C6B" w:rsidRPr="00500C6B" w:rsidRDefault="00500C6B" w:rsidP="00305BDD">
            <w:pPr>
              <w:rPr>
                <w:b/>
              </w:rPr>
            </w:pPr>
            <w:r w:rsidRPr="00500C6B">
              <w:rPr>
                <w:b/>
              </w:rPr>
              <w:t>XML Tag</w:t>
            </w:r>
          </w:p>
        </w:tc>
        <w:tc>
          <w:tcPr>
            <w:tcW w:w="5940" w:type="dxa"/>
            <w:shd w:val="clear" w:color="auto" w:fill="D9D9D9" w:themeFill="background1" w:themeFillShade="D9"/>
          </w:tcPr>
          <w:p w14:paraId="0E3A978E" w14:textId="48A3FE31" w:rsidR="00500C6B" w:rsidRPr="00500C6B" w:rsidRDefault="00500C6B" w:rsidP="00305BDD">
            <w:pPr>
              <w:rPr>
                <w:b/>
              </w:rPr>
            </w:pPr>
            <w:r w:rsidRPr="00500C6B">
              <w:rPr>
                <w:b/>
              </w:rPr>
              <w:t>Description</w:t>
            </w:r>
          </w:p>
        </w:tc>
      </w:tr>
      <w:tr w:rsidR="00500C6B" w14:paraId="760BA6EC" w14:textId="77777777" w:rsidTr="00500C6B">
        <w:tc>
          <w:tcPr>
            <w:tcW w:w="2088" w:type="dxa"/>
          </w:tcPr>
          <w:p w14:paraId="1719A184" w14:textId="43274634" w:rsidR="00500C6B" w:rsidRDefault="00500C6B" w:rsidP="00305BDD">
            <w:r>
              <w:t>&lt;testSuite&gt;</w:t>
            </w:r>
          </w:p>
        </w:tc>
        <w:tc>
          <w:tcPr>
            <w:tcW w:w="5940" w:type="dxa"/>
          </w:tcPr>
          <w:p w14:paraId="4D55F7AE" w14:textId="54BD11E8" w:rsidR="00500C6B" w:rsidRDefault="00500C6B" w:rsidP="00305BDD">
            <w:r>
              <w:t>Start of the test suite section</w:t>
            </w:r>
          </w:p>
        </w:tc>
      </w:tr>
      <w:tr w:rsidR="00500C6B" w14:paraId="2CF2D8AF" w14:textId="77777777" w:rsidTr="00500C6B">
        <w:tc>
          <w:tcPr>
            <w:tcW w:w="2088" w:type="dxa"/>
          </w:tcPr>
          <w:p w14:paraId="380FAE56" w14:textId="7464C306" w:rsidR="00500C6B" w:rsidRDefault="00500C6B" w:rsidP="00305BDD">
            <w:r>
              <w:t>&lt;suite&gt;</w:t>
            </w:r>
          </w:p>
        </w:tc>
        <w:tc>
          <w:tcPr>
            <w:tcW w:w="5940" w:type="dxa"/>
          </w:tcPr>
          <w:p w14:paraId="4C9FE3CC" w14:textId="4A4FAC54" w:rsidR="00500C6B" w:rsidRDefault="00500C6B" w:rsidP="00305BDD">
            <w:r>
              <w:t>Start of a test suite definition</w:t>
            </w:r>
          </w:p>
        </w:tc>
      </w:tr>
      <w:tr w:rsidR="00500C6B" w14:paraId="26AB9692" w14:textId="77777777" w:rsidTr="00500C6B">
        <w:tc>
          <w:tcPr>
            <w:tcW w:w="2088" w:type="dxa"/>
          </w:tcPr>
          <w:p w14:paraId="7B6F87AA" w14:textId="6D92FA10" w:rsidR="00500C6B" w:rsidRDefault="00500C6B" w:rsidP="00305BDD">
            <w:r>
              <w:t>&lt;suiteName&gt;</w:t>
            </w:r>
          </w:p>
        </w:tc>
        <w:tc>
          <w:tcPr>
            <w:tcW w:w="5940" w:type="dxa"/>
          </w:tcPr>
          <w:p w14:paraId="00B479A6" w14:textId="3A903911" w:rsidR="00500C6B" w:rsidRDefault="00500C6B" w:rsidP="00305BDD">
            <w:r>
              <w:t>Name of the test suite</w:t>
            </w:r>
          </w:p>
        </w:tc>
      </w:tr>
      <w:tr w:rsidR="00500C6B" w14:paraId="17CE08F7" w14:textId="77777777" w:rsidTr="00500C6B">
        <w:tc>
          <w:tcPr>
            <w:tcW w:w="2088" w:type="dxa"/>
          </w:tcPr>
          <w:p w14:paraId="1FBC1A89" w14:textId="49EA0164" w:rsidR="00500C6B" w:rsidRDefault="00500C6B" w:rsidP="00305BDD">
            <w:r>
              <w:t>&lt;suiteTests&gt;</w:t>
            </w:r>
          </w:p>
        </w:tc>
        <w:tc>
          <w:tcPr>
            <w:tcW w:w="5940" w:type="dxa"/>
          </w:tcPr>
          <w:p w14:paraId="0E52C14B" w14:textId="3144265B" w:rsidR="00500C6B" w:rsidRDefault="00500C6B" w:rsidP="00305BDD">
            <w:r>
              <w:t>Start of the test case list</w:t>
            </w:r>
          </w:p>
        </w:tc>
      </w:tr>
      <w:tr w:rsidR="00500C6B" w14:paraId="31F9234D" w14:textId="77777777" w:rsidTr="00500C6B">
        <w:tc>
          <w:tcPr>
            <w:tcW w:w="2088" w:type="dxa"/>
          </w:tcPr>
          <w:p w14:paraId="563ABC17" w14:textId="1E804069" w:rsidR="00500C6B" w:rsidRDefault="00500C6B" w:rsidP="00305BDD">
            <w:r>
              <w:t>&lt;suiteTest&gt;</w:t>
            </w:r>
          </w:p>
        </w:tc>
        <w:tc>
          <w:tcPr>
            <w:tcW w:w="5940" w:type="dxa"/>
          </w:tcPr>
          <w:p w14:paraId="264EA413" w14:textId="3933BD55" w:rsidR="00500C6B" w:rsidRDefault="00500C6B" w:rsidP="00305BDD">
            <w:r>
              <w:t>Name of a test case that is part of the this test suite</w:t>
            </w:r>
          </w:p>
        </w:tc>
      </w:tr>
    </w:tbl>
    <w:p w14:paraId="09A1A34F" w14:textId="77777777" w:rsidR="00500C6B" w:rsidRDefault="00500C6B" w:rsidP="00305BDD"/>
    <w:p w14:paraId="60AFDFC7" w14:textId="487371BE" w:rsidR="00305BDD" w:rsidRDefault="00500C6B" w:rsidP="00305BDD">
      <w:r>
        <w:t>A sample test suites section might look like the following:</w:t>
      </w:r>
    </w:p>
    <w:p w14:paraId="23FEF1BA" w14:textId="77777777" w:rsidR="00500C6B" w:rsidRDefault="00500C6B" w:rsidP="00305BDD"/>
    <w:p w14:paraId="2C79E962" w14:textId="77777777" w:rsidR="00500C6B" w:rsidRPr="00500C6B" w:rsidRDefault="00500C6B" w:rsidP="00500C6B">
      <w:pPr>
        <w:rPr>
          <w:rFonts w:ascii="Courier New" w:hAnsi="Courier New" w:cs="Courier New"/>
        </w:rPr>
      </w:pPr>
      <w:r w:rsidRPr="00500C6B">
        <w:rPr>
          <w:rFonts w:ascii="Courier New" w:hAnsi="Courier New" w:cs="Courier New"/>
        </w:rPr>
        <w:t xml:space="preserve">    &lt;testSuites&gt;</w:t>
      </w:r>
    </w:p>
    <w:p w14:paraId="5BFB2F43" w14:textId="77777777" w:rsidR="00500C6B" w:rsidRPr="00500C6B" w:rsidRDefault="00500C6B" w:rsidP="00500C6B">
      <w:pPr>
        <w:rPr>
          <w:rFonts w:ascii="Courier New" w:hAnsi="Courier New" w:cs="Courier New"/>
        </w:rPr>
      </w:pPr>
      <w:r w:rsidRPr="00500C6B">
        <w:rPr>
          <w:rFonts w:ascii="Courier New" w:hAnsi="Courier New" w:cs="Courier New"/>
        </w:rPr>
        <w:t xml:space="preserve">        &lt;suite&gt;</w:t>
      </w:r>
    </w:p>
    <w:p w14:paraId="4E51154D" w14:textId="1D75A5A1" w:rsidR="00500C6B" w:rsidRPr="00500C6B" w:rsidRDefault="00500C6B" w:rsidP="00500C6B">
      <w:pPr>
        <w:rPr>
          <w:rFonts w:ascii="Courier New" w:hAnsi="Courier New" w:cs="Courier New"/>
        </w:rPr>
      </w:pPr>
      <w:r w:rsidRPr="00500C6B">
        <w:rPr>
          <w:rFonts w:ascii="Courier New" w:hAnsi="Courier New" w:cs="Courier New"/>
        </w:rPr>
        <w:t xml:space="preserve">            &lt;suiteName&gt;KVP</w:t>
      </w:r>
      <w:r w:rsidR="00F129E0">
        <w:rPr>
          <w:rFonts w:ascii="Courier New" w:hAnsi="Courier New" w:cs="Courier New"/>
        </w:rPr>
        <w:t>_Tests</w:t>
      </w:r>
      <w:r w:rsidRPr="00500C6B">
        <w:rPr>
          <w:rFonts w:ascii="Courier New" w:hAnsi="Courier New" w:cs="Courier New"/>
        </w:rPr>
        <w:t>&lt;/suiteName&gt;</w:t>
      </w:r>
    </w:p>
    <w:p w14:paraId="17AAFD66" w14:textId="77777777" w:rsidR="00500C6B" w:rsidRPr="00500C6B" w:rsidRDefault="00500C6B" w:rsidP="00500C6B">
      <w:pPr>
        <w:rPr>
          <w:rFonts w:ascii="Courier New" w:hAnsi="Courier New" w:cs="Courier New"/>
        </w:rPr>
      </w:pPr>
      <w:r w:rsidRPr="00500C6B">
        <w:rPr>
          <w:rFonts w:ascii="Courier New" w:hAnsi="Courier New" w:cs="Courier New"/>
        </w:rPr>
        <w:t xml:space="preserve">            &lt;suiteTests&gt;</w:t>
      </w:r>
    </w:p>
    <w:p w14:paraId="15C7DE0A" w14:textId="77777777" w:rsidR="00500C6B" w:rsidRPr="00500C6B" w:rsidRDefault="00500C6B" w:rsidP="00500C6B">
      <w:pPr>
        <w:rPr>
          <w:rFonts w:ascii="Courier New" w:hAnsi="Courier New" w:cs="Courier New"/>
        </w:rPr>
      </w:pPr>
      <w:r w:rsidRPr="00500C6B">
        <w:rPr>
          <w:rFonts w:ascii="Courier New" w:hAnsi="Courier New" w:cs="Courier New"/>
        </w:rPr>
        <w:t xml:space="preserve">                &lt;suiteTest&gt;KVP_Basic&lt;/suiteTest&gt;</w:t>
      </w:r>
    </w:p>
    <w:p w14:paraId="2F9DF103" w14:textId="77777777" w:rsidR="00500C6B" w:rsidRPr="00500C6B" w:rsidRDefault="00500C6B" w:rsidP="00500C6B">
      <w:pPr>
        <w:rPr>
          <w:rFonts w:ascii="Courier New" w:hAnsi="Courier New" w:cs="Courier New"/>
        </w:rPr>
      </w:pPr>
      <w:r w:rsidRPr="00500C6B">
        <w:rPr>
          <w:rFonts w:ascii="Courier New" w:hAnsi="Courier New" w:cs="Courier New"/>
        </w:rPr>
        <w:t xml:space="preserve">                &lt;suiteTest&gt;KVP_Add_Key_Values&lt;/suiteTest&gt;</w:t>
      </w:r>
    </w:p>
    <w:p w14:paraId="16793145" w14:textId="77777777" w:rsidR="00500C6B" w:rsidRPr="00500C6B" w:rsidRDefault="00500C6B" w:rsidP="00500C6B">
      <w:pPr>
        <w:rPr>
          <w:rFonts w:ascii="Courier New" w:hAnsi="Courier New" w:cs="Courier New"/>
        </w:rPr>
      </w:pPr>
      <w:r w:rsidRPr="00500C6B">
        <w:rPr>
          <w:rFonts w:ascii="Courier New" w:hAnsi="Courier New" w:cs="Courier New"/>
        </w:rPr>
        <w:t xml:space="preserve">            &lt;/suiteTests&gt;</w:t>
      </w:r>
    </w:p>
    <w:p w14:paraId="4263E33B" w14:textId="77777777" w:rsidR="00500C6B" w:rsidRPr="00500C6B" w:rsidRDefault="00500C6B" w:rsidP="00500C6B">
      <w:pPr>
        <w:rPr>
          <w:rFonts w:ascii="Courier New" w:hAnsi="Courier New" w:cs="Courier New"/>
        </w:rPr>
      </w:pPr>
      <w:r w:rsidRPr="00500C6B">
        <w:rPr>
          <w:rFonts w:ascii="Courier New" w:hAnsi="Courier New" w:cs="Courier New"/>
        </w:rPr>
        <w:t xml:space="preserve">        &lt;/suite&gt;</w:t>
      </w:r>
    </w:p>
    <w:p w14:paraId="068C4477" w14:textId="0D112CFF" w:rsidR="00500C6B" w:rsidRPr="00500C6B" w:rsidRDefault="00500C6B" w:rsidP="00500C6B">
      <w:pPr>
        <w:rPr>
          <w:rFonts w:ascii="Courier New" w:hAnsi="Courier New" w:cs="Courier New"/>
        </w:rPr>
      </w:pPr>
      <w:r w:rsidRPr="00500C6B">
        <w:rPr>
          <w:rFonts w:ascii="Courier New" w:hAnsi="Courier New" w:cs="Courier New"/>
        </w:rPr>
        <w:t xml:space="preserve">    &lt;/testSuites&gt;</w:t>
      </w:r>
    </w:p>
    <w:p w14:paraId="4E2B3F2E" w14:textId="77777777" w:rsidR="00500C6B" w:rsidRDefault="00500C6B" w:rsidP="00305BDD"/>
    <w:p w14:paraId="574B9643" w14:textId="184B1254" w:rsidR="002A456D" w:rsidRPr="00AB2F55" w:rsidRDefault="00AB2F55" w:rsidP="002C6517">
      <w:pPr>
        <w:pStyle w:val="Heading3"/>
      </w:pPr>
      <w:bookmarkStart w:id="16" w:name="_Toc380424246"/>
      <w:r w:rsidRPr="00AB2F55">
        <w:t>Test</w:t>
      </w:r>
      <w:r w:rsidR="007D2194">
        <w:t xml:space="preserve"> Case</w:t>
      </w:r>
      <w:r w:rsidRPr="00AB2F55">
        <w:t>s Section</w:t>
      </w:r>
      <w:bookmarkEnd w:id="16"/>
    </w:p>
    <w:p w14:paraId="09D079C9" w14:textId="77777777" w:rsidR="00AB2F55" w:rsidRDefault="00AB2F55"/>
    <w:p w14:paraId="14AC0903" w14:textId="7E597ABB" w:rsidR="00AD71FD" w:rsidRDefault="002A456D">
      <w:r>
        <w:t>The</w:t>
      </w:r>
      <w:r w:rsidR="00563703">
        <w:t xml:space="preserve"> test cases</w:t>
      </w:r>
      <w:r w:rsidR="00BE386D">
        <w:t xml:space="preserve"> section defines all the</w:t>
      </w:r>
      <w:r>
        <w:t xml:space="preserve"> tests that are available for any virtual machine to run.</w:t>
      </w:r>
      <w:r w:rsidR="00AD71FD">
        <w:t xml:space="preserve">  A test case may specify test parameters.  These are values passed to the test case.  Test parameters allow a way to modify the behavior of a test case script.  Some test case scripts may be used for multiple tests simply by defining a test case with different test parameters.  For guest side test case scripts, the test parameters are placed in a file named constants.sh and then copied to the test VM.  The test case script can then source ~/constants.sh.  For host side test case scripts, the test parameters are collected into a semicolon separated string.</w:t>
      </w:r>
    </w:p>
    <w:p w14:paraId="56BB718E" w14:textId="77777777" w:rsidR="00AD71FD" w:rsidRDefault="00AD71FD"/>
    <w:p w14:paraId="1DDCC7A6" w14:textId="52D693B3" w:rsidR="002A456D" w:rsidRDefault="002A456D">
      <w:r>
        <w:t>The following is an example of a tests section:</w:t>
      </w:r>
    </w:p>
    <w:p w14:paraId="39E3E48D" w14:textId="77777777" w:rsidR="002A456D" w:rsidRDefault="002A456D"/>
    <w:p w14:paraId="01EBC459" w14:textId="77777777" w:rsidR="00500C6B" w:rsidRPr="00500C6B" w:rsidRDefault="00500C6B" w:rsidP="00500C6B">
      <w:pPr>
        <w:rPr>
          <w:rFonts w:ascii="Courier New" w:hAnsi="Courier New" w:cs="Courier New"/>
        </w:rPr>
      </w:pPr>
      <w:r w:rsidRPr="00500C6B">
        <w:rPr>
          <w:rFonts w:ascii="Courier New" w:hAnsi="Courier New" w:cs="Courier New"/>
        </w:rPr>
        <w:t xml:space="preserve">    &lt;testCases&gt;</w:t>
      </w:r>
    </w:p>
    <w:p w14:paraId="4CD84334" w14:textId="77777777" w:rsidR="00500C6B" w:rsidRPr="00500C6B" w:rsidRDefault="00500C6B" w:rsidP="00500C6B">
      <w:pPr>
        <w:rPr>
          <w:rFonts w:ascii="Courier New" w:hAnsi="Courier New" w:cs="Courier New"/>
        </w:rPr>
      </w:pPr>
      <w:r w:rsidRPr="00500C6B">
        <w:rPr>
          <w:rFonts w:ascii="Courier New" w:hAnsi="Courier New" w:cs="Courier New"/>
        </w:rPr>
        <w:t xml:space="preserve">        &lt;test&gt;</w:t>
      </w:r>
    </w:p>
    <w:p w14:paraId="1F96F690" w14:textId="77777777" w:rsidR="00500C6B" w:rsidRPr="00500C6B" w:rsidRDefault="00500C6B" w:rsidP="00500C6B">
      <w:pPr>
        <w:rPr>
          <w:rFonts w:ascii="Courier New" w:hAnsi="Courier New" w:cs="Courier New"/>
        </w:rPr>
      </w:pPr>
      <w:r w:rsidRPr="00500C6B">
        <w:rPr>
          <w:rFonts w:ascii="Courier New" w:hAnsi="Courier New" w:cs="Courier New"/>
        </w:rPr>
        <w:t xml:space="preserve">            &lt;testName&gt;KVP_Basic&lt;/testName&gt;</w:t>
      </w:r>
    </w:p>
    <w:p w14:paraId="7D7DC687" w14:textId="77777777" w:rsidR="00500C6B" w:rsidRPr="00500C6B" w:rsidRDefault="00500C6B" w:rsidP="00500C6B">
      <w:pPr>
        <w:rPr>
          <w:rFonts w:ascii="Courier New" w:hAnsi="Courier New" w:cs="Courier New"/>
        </w:rPr>
      </w:pPr>
      <w:r w:rsidRPr="00500C6B">
        <w:rPr>
          <w:rFonts w:ascii="Courier New" w:hAnsi="Courier New" w:cs="Courier New"/>
        </w:rPr>
        <w:t xml:space="preserve">            &lt;testScript&gt;SetupScripts\KvpBasic.ps1&lt;/testScript&gt;</w:t>
      </w:r>
    </w:p>
    <w:p w14:paraId="5D362F8A" w14:textId="77777777" w:rsidR="00500C6B" w:rsidRPr="00500C6B" w:rsidRDefault="00500C6B" w:rsidP="00500C6B">
      <w:pPr>
        <w:rPr>
          <w:rFonts w:ascii="Courier New" w:hAnsi="Courier New" w:cs="Courier New"/>
        </w:rPr>
      </w:pPr>
      <w:r w:rsidRPr="00500C6B">
        <w:rPr>
          <w:rFonts w:ascii="Courier New" w:hAnsi="Courier New" w:cs="Courier New"/>
        </w:rPr>
        <w:t xml:space="preserve">            &lt;timeout&gt;600&lt;/timeout&gt;</w:t>
      </w:r>
    </w:p>
    <w:p w14:paraId="02CA9CC6" w14:textId="77777777" w:rsidR="00500C6B" w:rsidRPr="00500C6B" w:rsidRDefault="00500C6B" w:rsidP="00500C6B">
      <w:pPr>
        <w:rPr>
          <w:rFonts w:ascii="Courier New" w:hAnsi="Courier New" w:cs="Courier New"/>
        </w:rPr>
      </w:pPr>
      <w:r w:rsidRPr="00500C6B">
        <w:rPr>
          <w:rFonts w:ascii="Courier New" w:hAnsi="Courier New" w:cs="Courier New"/>
        </w:rPr>
        <w:lastRenderedPageBreak/>
        <w:t xml:space="preserve">            &lt;onError&gt;Continue&lt;/onError&gt;</w:t>
      </w:r>
    </w:p>
    <w:p w14:paraId="31ED1107" w14:textId="77777777" w:rsidR="00500C6B" w:rsidRPr="00500C6B" w:rsidRDefault="00500C6B" w:rsidP="00500C6B">
      <w:pPr>
        <w:rPr>
          <w:rFonts w:ascii="Courier New" w:hAnsi="Courier New" w:cs="Courier New"/>
        </w:rPr>
      </w:pPr>
      <w:r w:rsidRPr="00500C6B">
        <w:rPr>
          <w:rFonts w:ascii="Courier New" w:hAnsi="Courier New" w:cs="Courier New"/>
        </w:rPr>
        <w:t xml:space="preserve">            &lt;noReboot&gt;True&lt;/noReboot&gt;</w:t>
      </w:r>
    </w:p>
    <w:p w14:paraId="6EB2FCC1" w14:textId="77777777" w:rsidR="00500C6B" w:rsidRPr="00500C6B" w:rsidRDefault="00500C6B" w:rsidP="00500C6B">
      <w:pPr>
        <w:rPr>
          <w:rFonts w:ascii="Courier New" w:hAnsi="Courier New" w:cs="Courier New"/>
        </w:rPr>
      </w:pPr>
      <w:r w:rsidRPr="00500C6B">
        <w:rPr>
          <w:rFonts w:ascii="Courier New" w:hAnsi="Courier New" w:cs="Courier New"/>
        </w:rPr>
        <w:t xml:space="preserve">            &lt;testparams&gt;</w:t>
      </w:r>
    </w:p>
    <w:p w14:paraId="63976655" w14:textId="77777777" w:rsidR="00500C6B" w:rsidRPr="00500C6B" w:rsidRDefault="00500C6B" w:rsidP="00500C6B">
      <w:pPr>
        <w:rPr>
          <w:rFonts w:ascii="Courier New" w:hAnsi="Courier New" w:cs="Courier New"/>
        </w:rPr>
      </w:pPr>
      <w:r w:rsidRPr="00500C6B">
        <w:rPr>
          <w:rFonts w:ascii="Courier New" w:hAnsi="Courier New" w:cs="Courier New"/>
        </w:rPr>
        <w:t xml:space="preserve">                &lt;param&gt;rootDir=D:\lisa\trunk\lisablue&lt;/param&gt;</w:t>
      </w:r>
    </w:p>
    <w:p w14:paraId="423DAC36" w14:textId="77777777" w:rsidR="00500C6B" w:rsidRPr="00500C6B" w:rsidRDefault="00500C6B" w:rsidP="00500C6B">
      <w:pPr>
        <w:rPr>
          <w:rFonts w:ascii="Courier New" w:hAnsi="Courier New" w:cs="Courier New"/>
        </w:rPr>
      </w:pPr>
      <w:r w:rsidRPr="00500C6B">
        <w:rPr>
          <w:rFonts w:ascii="Courier New" w:hAnsi="Courier New" w:cs="Courier New"/>
        </w:rPr>
        <w:t xml:space="preserve">                &lt;param&gt;TC_COVERED=KVP-01&lt;/param&gt;</w:t>
      </w:r>
    </w:p>
    <w:p w14:paraId="53046B95" w14:textId="77777777" w:rsidR="00500C6B" w:rsidRPr="00500C6B" w:rsidRDefault="00500C6B" w:rsidP="00500C6B">
      <w:pPr>
        <w:rPr>
          <w:rFonts w:ascii="Courier New" w:hAnsi="Courier New" w:cs="Courier New"/>
        </w:rPr>
      </w:pPr>
      <w:r w:rsidRPr="00500C6B">
        <w:rPr>
          <w:rFonts w:ascii="Courier New" w:hAnsi="Courier New" w:cs="Courier New"/>
        </w:rPr>
        <w:t xml:space="preserve">            &lt;/testparams&gt;</w:t>
      </w:r>
    </w:p>
    <w:p w14:paraId="6BA01668" w14:textId="77777777" w:rsidR="00500C6B" w:rsidRPr="00500C6B" w:rsidRDefault="00500C6B" w:rsidP="00500C6B">
      <w:pPr>
        <w:rPr>
          <w:rFonts w:ascii="Courier New" w:hAnsi="Courier New" w:cs="Courier New"/>
        </w:rPr>
      </w:pPr>
      <w:r w:rsidRPr="00500C6B">
        <w:rPr>
          <w:rFonts w:ascii="Courier New" w:hAnsi="Courier New" w:cs="Courier New"/>
        </w:rPr>
        <w:t xml:space="preserve">        &lt;/test&gt;</w:t>
      </w:r>
    </w:p>
    <w:p w14:paraId="77888778" w14:textId="77777777" w:rsidR="00500C6B" w:rsidRPr="00500C6B" w:rsidRDefault="00500C6B" w:rsidP="00500C6B">
      <w:pPr>
        <w:rPr>
          <w:rFonts w:ascii="Courier New" w:hAnsi="Courier New" w:cs="Courier New"/>
        </w:rPr>
      </w:pPr>
    </w:p>
    <w:p w14:paraId="4BC1F1D1" w14:textId="77777777" w:rsidR="00500C6B" w:rsidRPr="00500C6B" w:rsidRDefault="00500C6B" w:rsidP="00500C6B">
      <w:pPr>
        <w:rPr>
          <w:rFonts w:ascii="Courier New" w:hAnsi="Courier New" w:cs="Courier New"/>
        </w:rPr>
      </w:pPr>
      <w:r w:rsidRPr="00500C6B">
        <w:rPr>
          <w:rFonts w:ascii="Courier New" w:hAnsi="Courier New" w:cs="Courier New"/>
        </w:rPr>
        <w:t xml:space="preserve">        &lt;test&gt;</w:t>
      </w:r>
    </w:p>
    <w:p w14:paraId="6A66B611" w14:textId="77777777" w:rsidR="00500C6B" w:rsidRPr="00500C6B" w:rsidRDefault="00500C6B" w:rsidP="00500C6B">
      <w:pPr>
        <w:rPr>
          <w:rFonts w:ascii="Courier New" w:hAnsi="Courier New" w:cs="Courier New"/>
        </w:rPr>
      </w:pPr>
      <w:r w:rsidRPr="00500C6B">
        <w:rPr>
          <w:rFonts w:ascii="Courier New" w:hAnsi="Courier New" w:cs="Courier New"/>
        </w:rPr>
        <w:t xml:space="preserve">            &lt;testName&gt;KVP_Add_Key_Values&lt;/testName&gt;</w:t>
      </w:r>
    </w:p>
    <w:p w14:paraId="01638D89" w14:textId="77777777" w:rsidR="00500C6B" w:rsidRPr="00500C6B" w:rsidRDefault="00500C6B" w:rsidP="00500C6B">
      <w:pPr>
        <w:rPr>
          <w:rFonts w:ascii="Courier New" w:hAnsi="Courier New" w:cs="Courier New"/>
        </w:rPr>
      </w:pPr>
      <w:r w:rsidRPr="00500C6B">
        <w:rPr>
          <w:rFonts w:ascii="Courier New" w:hAnsi="Courier New" w:cs="Courier New"/>
        </w:rPr>
        <w:t xml:space="preserve">            &lt;testScript&gt;VerifyKeyValue.sh&lt;/testScript&gt;</w:t>
      </w:r>
    </w:p>
    <w:p w14:paraId="63396EB3" w14:textId="77777777" w:rsidR="00500C6B" w:rsidRPr="00500C6B" w:rsidRDefault="00500C6B" w:rsidP="00500C6B">
      <w:pPr>
        <w:rPr>
          <w:rFonts w:ascii="Courier New" w:hAnsi="Courier New" w:cs="Courier New"/>
        </w:rPr>
      </w:pPr>
      <w:r w:rsidRPr="00500C6B">
        <w:rPr>
          <w:rFonts w:ascii="Courier New" w:hAnsi="Courier New" w:cs="Courier New"/>
        </w:rPr>
        <w:t xml:space="preserve">            &lt;files&gt;remote-scripts\ica\VerifyKeyValue.sh,tools/KVP/kvp_client&lt;/files&gt;</w:t>
      </w:r>
    </w:p>
    <w:p w14:paraId="2D58B022" w14:textId="77777777" w:rsidR="00500C6B" w:rsidRPr="00500C6B" w:rsidRDefault="00500C6B" w:rsidP="00500C6B">
      <w:pPr>
        <w:rPr>
          <w:rFonts w:ascii="Courier New" w:hAnsi="Courier New" w:cs="Courier New"/>
        </w:rPr>
      </w:pPr>
      <w:r w:rsidRPr="00500C6B">
        <w:rPr>
          <w:rFonts w:ascii="Courier New" w:hAnsi="Courier New" w:cs="Courier New"/>
        </w:rPr>
        <w:t xml:space="preserve">            &lt;PreTest&gt;setupScripts\AddKeyValue.ps1&lt;/PreTest&gt;</w:t>
      </w:r>
    </w:p>
    <w:p w14:paraId="3E69C4E5" w14:textId="77777777" w:rsidR="00500C6B" w:rsidRPr="00500C6B" w:rsidRDefault="00500C6B" w:rsidP="00500C6B">
      <w:pPr>
        <w:rPr>
          <w:rFonts w:ascii="Courier New" w:hAnsi="Courier New" w:cs="Courier New"/>
        </w:rPr>
      </w:pPr>
      <w:r w:rsidRPr="00500C6B">
        <w:rPr>
          <w:rFonts w:ascii="Courier New" w:hAnsi="Courier New" w:cs="Courier New"/>
        </w:rPr>
        <w:t xml:space="preserve">            &lt;timeout&gt;600&lt;/timeout&gt;</w:t>
      </w:r>
    </w:p>
    <w:p w14:paraId="7AB35609" w14:textId="77777777" w:rsidR="00500C6B" w:rsidRPr="00500C6B" w:rsidRDefault="00500C6B" w:rsidP="00500C6B">
      <w:pPr>
        <w:rPr>
          <w:rFonts w:ascii="Courier New" w:hAnsi="Courier New" w:cs="Courier New"/>
        </w:rPr>
      </w:pPr>
      <w:r w:rsidRPr="00500C6B">
        <w:rPr>
          <w:rFonts w:ascii="Courier New" w:hAnsi="Courier New" w:cs="Courier New"/>
        </w:rPr>
        <w:t xml:space="preserve">            &lt;onError&gt;Continue&lt;/onError&gt;</w:t>
      </w:r>
    </w:p>
    <w:p w14:paraId="4CF89719" w14:textId="77777777" w:rsidR="00500C6B" w:rsidRPr="00500C6B" w:rsidRDefault="00500C6B" w:rsidP="00500C6B">
      <w:pPr>
        <w:rPr>
          <w:rFonts w:ascii="Courier New" w:hAnsi="Courier New" w:cs="Courier New"/>
        </w:rPr>
      </w:pPr>
      <w:r w:rsidRPr="00500C6B">
        <w:rPr>
          <w:rFonts w:ascii="Courier New" w:hAnsi="Courier New" w:cs="Courier New"/>
        </w:rPr>
        <w:t xml:space="preserve">            &lt;noReboot&gt;True&lt;/noReboot&gt;</w:t>
      </w:r>
    </w:p>
    <w:p w14:paraId="77C96F6C" w14:textId="77777777" w:rsidR="00500C6B" w:rsidRPr="00500C6B" w:rsidRDefault="00500C6B" w:rsidP="00500C6B">
      <w:pPr>
        <w:rPr>
          <w:rFonts w:ascii="Courier New" w:hAnsi="Courier New" w:cs="Courier New"/>
        </w:rPr>
      </w:pPr>
      <w:r w:rsidRPr="00500C6B">
        <w:rPr>
          <w:rFonts w:ascii="Courier New" w:hAnsi="Courier New" w:cs="Courier New"/>
        </w:rPr>
        <w:t xml:space="preserve">            &lt;testparams&gt;</w:t>
      </w:r>
    </w:p>
    <w:p w14:paraId="05C47E2B" w14:textId="77777777" w:rsidR="00500C6B" w:rsidRPr="00500C6B" w:rsidRDefault="00500C6B" w:rsidP="00500C6B">
      <w:pPr>
        <w:rPr>
          <w:rFonts w:ascii="Courier New" w:hAnsi="Courier New" w:cs="Courier New"/>
        </w:rPr>
      </w:pPr>
      <w:r w:rsidRPr="00500C6B">
        <w:rPr>
          <w:rFonts w:ascii="Courier New" w:hAnsi="Courier New" w:cs="Courier New"/>
        </w:rPr>
        <w:t xml:space="preserve">                &lt;param&gt;TC_COVERED=KVP-02&lt;/param&gt;</w:t>
      </w:r>
    </w:p>
    <w:p w14:paraId="5E28FBE1" w14:textId="77777777" w:rsidR="00500C6B" w:rsidRPr="00500C6B" w:rsidRDefault="00500C6B" w:rsidP="00500C6B">
      <w:pPr>
        <w:rPr>
          <w:rFonts w:ascii="Courier New" w:hAnsi="Courier New" w:cs="Courier New"/>
        </w:rPr>
      </w:pPr>
      <w:r w:rsidRPr="00500C6B">
        <w:rPr>
          <w:rFonts w:ascii="Courier New" w:hAnsi="Courier New" w:cs="Courier New"/>
        </w:rPr>
        <w:t xml:space="preserve">                &lt;param&gt;Key=EEE&lt;/param&gt;</w:t>
      </w:r>
    </w:p>
    <w:p w14:paraId="6553D2C8" w14:textId="77777777" w:rsidR="00500C6B" w:rsidRPr="00500C6B" w:rsidRDefault="00500C6B" w:rsidP="00500C6B">
      <w:pPr>
        <w:rPr>
          <w:rFonts w:ascii="Courier New" w:hAnsi="Courier New" w:cs="Courier New"/>
        </w:rPr>
      </w:pPr>
      <w:r w:rsidRPr="00500C6B">
        <w:rPr>
          <w:rFonts w:ascii="Courier New" w:hAnsi="Courier New" w:cs="Courier New"/>
        </w:rPr>
        <w:t xml:space="preserve">                &lt;param&gt;Value=555&lt;/param&gt;</w:t>
      </w:r>
    </w:p>
    <w:p w14:paraId="5BCA4003" w14:textId="77777777" w:rsidR="00500C6B" w:rsidRPr="00500C6B" w:rsidRDefault="00500C6B" w:rsidP="00500C6B">
      <w:pPr>
        <w:rPr>
          <w:rFonts w:ascii="Courier New" w:hAnsi="Courier New" w:cs="Courier New"/>
        </w:rPr>
      </w:pPr>
      <w:r w:rsidRPr="00500C6B">
        <w:rPr>
          <w:rFonts w:ascii="Courier New" w:hAnsi="Courier New" w:cs="Courier New"/>
        </w:rPr>
        <w:t xml:space="preserve">                &lt;param&gt;Pool=0&lt;/param&gt;</w:t>
      </w:r>
    </w:p>
    <w:p w14:paraId="79068881" w14:textId="77777777" w:rsidR="00500C6B" w:rsidRPr="00500C6B" w:rsidRDefault="00500C6B" w:rsidP="00500C6B">
      <w:pPr>
        <w:rPr>
          <w:rFonts w:ascii="Courier New" w:hAnsi="Courier New" w:cs="Courier New"/>
        </w:rPr>
      </w:pPr>
      <w:r w:rsidRPr="00500C6B">
        <w:rPr>
          <w:rFonts w:ascii="Courier New" w:hAnsi="Courier New" w:cs="Courier New"/>
        </w:rPr>
        <w:t xml:space="preserve">                &lt;param&gt;rootDir=D:\lisa\trunk\lisablue&lt;/param&gt;</w:t>
      </w:r>
    </w:p>
    <w:p w14:paraId="0AAFBFC4" w14:textId="77777777" w:rsidR="00500C6B" w:rsidRPr="00500C6B" w:rsidRDefault="00500C6B" w:rsidP="00500C6B">
      <w:pPr>
        <w:rPr>
          <w:rFonts w:ascii="Courier New" w:hAnsi="Courier New" w:cs="Courier New"/>
        </w:rPr>
      </w:pPr>
      <w:r w:rsidRPr="00500C6B">
        <w:rPr>
          <w:rFonts w:ascii="Courier New" w:hAnsi="Courier New" w:cs="Courier New"/>
        </w:rPr>
        <w:t xml:space="preserve">            &lt;/testparams&gt;</w:t>
      </w:r>
    </w:p>
    <w:p w14:paraId="652314EE" w14:textId="135C8245" w:rsidR="002A456D" w:rsidRDefault="00500C6B" w:rsidP="00500C6B">
      <w:r w:rsidRPr="00500C6B">
        <w:rPr>
          <w:rFonts w:ascii="Courier New" w:hAnsi="Courier New" w:cs="Courier New"/>
        </w:rPr>
        <w:t xml:space="preserve">        &lt;/test&gt;</w:t>
      </w:r>
    </w:p>
    <w:p w14:paraId="0DE6DEC8" w14:textId="77777777" w:rsidR="00BE386D" w:rsidRDefault="00BE386D"/>
    <w:p w14:paraId="4EDFC187" w14:textId="4A125408" w:rsidR="002A456D" w:rsidRDefault="003E3A5C">
      <w:r>
        <w:t>The above XML</w:t>
      </w:r>
      <w:r w:rsidR="00500C6B">
        <w:t xml:space="preserve"> file fragment defines two test cases: KVP_Basic, and KVP_Add_Key_Values</w:t>
      </w:r>
      <w:r w:rsidR="00C33F03">
        <w:t xml:space="preserve">. </w:t>
      </w:r>
      <w:r w:rsidR="006B44B0">
        <w:t>The .xml file may</w:t>
      </w:r>
      <w:r>
        <w:t xml:space="preserve"> contain as many test definitions as you need.</w:t>
      </w:r>
      <w:r w:rsidR="002A456D">
        <w:t xml:space="preserve">  </w:t>
      </w:r>
      <w:r w:rsidR="00563703">
        <w:t>The following table lists the XML tags that may be present in a test case definition.</w:t>
      </w:r>
    </w:p>
    <w:p w14:paraId="3C2E9671" w14:textId="77777777" w:rsidR="00563703" w:rsidRDefault="00563703"/>
    <w:tbl>
      <w:tblPr>
        <w:tblStyle w:val="TableGrid"/>
        <w:tblW w:w="0" w:type="auto"/>
        <w:tblLook w:val="04A0" w:firstRow="1" w:lastRow="0" w:firstColumn="1" w:lastColumn="0" w:noHBand="0" w:noVBand="1"/>
      </w:tblPr>
      <w:tblGrid>
        <w:gridCol w:w="2088"/>
        <w:gridCol w:w="5940"/>
      </w:tblGrid>
      <w:tr w:rsidR="002A456D" w14:paraId="2E8EC21D" w14:textId="77777777" w:rsidTr="00A13B33">
        <w:tc>
          <w:tcPr>
            <w:tcW w:w="2088" w:type="dxa"/>
            <w:shd w:val="clear" w:color="auto" w:fill="EEECE1" w:themeFill="background2"/>
          </w:tcPr>
          <w:p w14:paraId="79104A01" w14:textId="77777777" w:rsidR="002A456D" w:rsidRPr="00D659D7" w:rsidRDefault="002A456D" w:rsidP="00A13B33">
            <w:pPr>
              <w:rPr>
                <w:b/>
              </w:rPr>
            </w:pPr>
            <w:r w:rsidRPr="00D659D7">
              <w:rPr>
                <w:b/>
              </w:rPr>
              <w:t>XML Tag</w:t>
            </w:r>
          </w:p>
        </w:tc>
        <w:tc>
          <w:tcPr>
            <w:tcW w:w="5940" w:type="dxa"/>
            <w:shd w:val="clear" w:color="auto" w:fill="EEECE1" w:themeFill="background2"/>
          </w:tcPr>
          <w:p w14:paraId="00F41322" w14:textId="77777777" w:rsidR="002A456D" w:rsidRPr="00D659D7" w:rsidRDefault="002A456D" w:rsidP="00A13B33">
            <w:pPr>
              <w:rPr>
                <w:b/>
              </w:rPr>
            </w:pPr>
            <w:r w:rsidRPr="00D659D7">
              <w:rPr>
                <w:b/>
              </w:rPr>
              <w:t>Description</w:t>
            </w:r>
          </w:p>
        </w:tc>
      </w:tr>
      <w:tr w:rsidR="002A456D" w14:paraId="31F17F4B" w14:textId="77777777" w:rsidTr="00A13B33">
        <w:tc>
          <w:tcPr>
            <w:tcW w:w="2088" w:type="dxa"/>
          </w:tcPr>
          <w:p w14:paraId="35B9A64F" w14:textId="77777777" w:rsidR="002A456D" w:rsidRDefault="002A456D" w:rsidP="00A13B33">
            <w:r>
              <w:t>&lt;test&gt;</w:t>
            </w:r>
          </w:p>
        </w:tc>
        <w:tc>
          <w:tcPr>
            <w:tcW w:w="5940" w:type="dxa"/>
          </w:tcPr>
          <w:p w14:paraId="2E2DE686" w14:textId="77777777" w:rsidR="002A456D" w:rsidRDefault="002A456D" w:rsidP="00A13B33">
            <w:r>
              <w:t>The start of a test definition.</w:t>
            </w:r>
          </w:p>
        </w:tc>
      </w:tr>
      <w:tr w:rsidR="00AE61A3" w14:paraId="50D329B3" w14:textId="77777777" w:rsidTr="00A13B33">
        <w:tc>
          <w:tcPr>
            <w:tcW w:w="2088" w:type="dxa"/>
          </w:tcPr>
          <w:p w14:paraId="18AD2735" w14:textId="6C3F9347" w:rsidR="00AE61A3" w:rsidRDefault="006B44B0" w:rsidP="006B44B0">
            <w:r>
              <w:t>&lt;testName&gt;</w:t>
            </w:r>
          </w:p>
        </w:tc>
        <w:tc>
          <w:tcPr>
            <w:tcW w:w="5940" w:type="dxa"/>
          </w:tcPr>
          <w:p w14:paraId="45C5D041" w14:textId="5E020D77" w:rsidR="00AE61A3" w:rsidRDefault="006B44B0" w:rsidP="00A13B33">
            <w:r>
              <w:t>The name of the test.</w:t>
            </w:r>
          </w:p>
        </w:tc>
      </w:tr>
      <w:tr w:rsidR="002A456D" w14:paraId="38AD06F3" w14:textId="77777777" w:rsidTr="00A13B33">
        <w:tc>
          <w:tcPr>
            <w:tcW w:w="2088" w:type="dxa"/>
          </w:tcPr>
          <w:p w14:paraId="4FF39AEF" w14:textId="0DE2187C" w:rsidR="002A456D" w:rsidRDefault="006B44B0" w:rsidP="00A13B33">
            <w:r>
              <w:t>&lt;setupScript</w:t>
            </w:r>
            <w:r w:rsidR="002A456D">
              <w:t>&gt;</w:t>
            </w:r>
          </w:p>
        </w:tc>
        <w:tc>
          <w:tcPr>
            <w:tcW w:w="5940" w:type="dxa"/>
          </w:tcPr>
          <w:p w14:paraId="4F8B93AC" w14:textId="47D1F10D" w:rsidR="002A456D" w:rsidRDefault="007653DB" w:rsidP="00A13B33">
            <w:r>
              <w:t xml:space="preserve">Optional.  </w:t>
            </w:r>
            <w:r w:rsidR="006B44B0">
              <w:t>Name of a setup script to run before starting the VM.  Setup scripts typically reconfigure a VM before a test.</w:t>
            </w:r>
          </w:p>
        </w:tc>
      </w:tr>
      <w:tr w:rsidR="002A456D" w14:paraId="7C32A734" w14:textId="77777777" w:rsidTr="00A13B33">
        <w:tc>
          <w:tcPr>
            <w:tcW w:w="2088" w:type="dxa"/>
          </w:tcPr>
          <w:p w14:paraId="60F06D78" w14:textId="77777777" w:rsidR="002A456D" w:rsidRDefault="002A456D" w:rsidP="00A13B33">
            <w:r>
              <w:t>&lt;testScript&gt;</w:t>
            </w:r>
          </w:p>
        </w:tc>
        <w:tc>
          <w:tcPr>
            <w:tcW w:w="5940" w:type="dxa"/>
          </w:tcPr>
          <w:p w14:paraId="02A48298" w14:textId="4B1D103F" w:rsidR="002A456D" w:rsidRDefault="002A456D" w:rsidP="006B44B0">
            <w:r>
              <w:t xml:space="preserve">The name of the </w:t>
            </w:r>
            <w:r w:rsidR="006B44B0">
              <w:t>test case script.  For guest side test cases, this is usually a Bash script.  For a host side test script, this will be a PowerShell script.</w:t>
            </w:r>
          </w:p>
        </w:tc>
      </w:tr>
      <w:tr w:rsidR="002A456D" w14:paraId="58D8C6BF" w14:textId="77777777" w:rsidTr="00A13B33">
        <w:tc>
          <w:tcPr>
            <w:tcW w:w="2088" w:type="dxa"/>
          </w:tcPr>
          <w:p w14:paraId="3E45799E" w14:textId="77777777" w:rsidR="002A456D" w:rsidRDefault="002A456D" w:rsidP="00A13B33">
            <w:r>
              <w:t>&lt;timeout&gt;</w:t>
            </w:r>
          </w:p>
        </w:tc>
        <w:tc>
          <w:tcPr>
            <w:tcW w:w="5940" w:type="dxa"/>
          </w:tcPr>
          <w:p w14:paraId="0A577965" w14:textId="36413711" w:rsidR="002A456D" w:rsidRDefault="007653DB" w:rsidP="00AD71FD">
            <w:r>
              <w:t xml:space="preserve">Optional.  </w:t>
            </w:r>
            <w:r w:rsidR="002A456D">
              <w:t>How long</w:t>
            </w:r>
            <w:r w:rsidR="00A8306A">
              <w:t xml:space="preserve">, in seconds, </w:t>
            </w:r>
            <w:r w:rsidR="002A456D">
              <w:t>to wait for this</w:t>
            </w:r>
            <w:r w:rsidR="00A8306A">
              <w:t xml:space="preserve"> test to complete</w:t>
            </w:r>
            <w:r w:rsidR="002A456D">
              <w:t>.</w:t>
            </w:r>
          </w:p>
        </w:tc>
      </w:tr>
      <w:tr w:rsidR="006B44B0" w14:paraId="4F333C5C" w14:textId="77777777" w:rsidTr="00A13B33">
        <w:tc>
          <w:tcPr>
            <w:tcW w:w="2088" w:type="dxa"/>
          </w:tcPr>
          <w:p w14:paraId="4002ACDB" w14:textId="7B9F6717" w:rsidR="006B44B0" w:rsidRDefault="006B44B0" w:rsidP="00A13B33">
            <w:r>
              <w:t>&lt;onError&gt;</w:t>
            </w:r>
          </w:p>
        </w:tc>
        <w:tc>
          <w:tcPr>
            <w:tcW w:w="5940" w:type="dxa"/>
          </w:tcPr>
          <w:p w14:paraId="41AE1A49" w14:textId="5209AC71" w:rsidR="006B44B0" w:rsidRDefault="007653DB" w:rsidP="00A13B33">
            <w:r>
              <w:t xml:space="preserve">Optional.  </w:t>
            </w:r>
            <w:r w:rsidR="006B44B0">
              <w:t>If set to ‘Continue’ additional test cases will run if this test case fails.  Default value is ‘Abort’</w:t>
            </w:r>
          </w:p>
        </w:tc>
      </w:tr>
      <w:tr w:rsidR="006B44B0" w14:paraId="52A7A19D" w14:textId="77777777" w:rsidTr="00A13B33">
        <w:tc>
          <w:tcPr>
            <w:tcW w:w="2088" w:type="dxa"/>
          </w:tcPr>
          <w:p w14:paraId="0B94BE0F" w14:textId="03EFD9AF" w:rsidR="006B44B0" w:rsidRDefault="006B44B0" w:rsidP="00A13B33">
            <w:r>
              <w:t>&lt;noReboot&gt;</w:t>
            </w:r>
          </w:p>
        </w:tc>
        <w:tc>
          <w:tcPr>
            <w:tcW w:w="5940" w:type="dxa"/>
          </w:tcPr>
          <w:p w14:paraId="644BFFF7" w14:textId="582957B2" w:rsidR="006B44B0" w:rsidRDefault="007653DB" w:rsidP="00A13B33">
            <w:r>
              <w:t xml:space="preserve">Optional.  </w:t>
            </w:r>
            <w:r w:rsidR="006B44B0">
              <w:t>If set to ‘True’ the VM will not be shut down after this test completes.  It will transition to the next test case without shutting down.  Default is False.</w:t>
            </w:r>
          </w:p>
        </w:tc>
      </w:tr>
      <w:tr w:rsidR="002A456D" w14:paraId="26FD4F7B" w14:textId="77777777" w:rsidTr="00A13B33">
        <w:tc>
          <w:tcPr>
            <w:tcW w:w="2088" w:type="dxa"/>
          </w:tcPr>
          <w:p w14:paraId="0F4D69ED" w14:textId="77777777" w:rsidR="002A456D" w:rsidRDefault="005A0066" w:rsidP="00A13B33">
            <w:r>
              <w:t>&lt;f</w:t>
            </w:r>
            <w:r w:rsidR="002A456D">
              <w:t>iles&gt;</w:t>
            </w:r>
          </w:p>
        </w:tc>
        <w:tc>
          <w:tcPr>
            <w:tcW w:w="5940" w:type="dxa"/>
          </w:tcPr>
          <w:p w14:paraId="27E56917" w14:textId="4516300A" w:rsidR="002A456D" w:rsidRDefault="007653DB" w:rsidP="006B44B0">
            <w:r>
              <w:t xml:space="preserve">Optional for host side test script.  </w:t>
            </w:r>
            <w:r w:rsidR="005A0066">
              <w:t xml:space="preserve">A </w:t>
            </w:r>
            <w:r w:rsidR="006B44B0">
              <w:t>collection of files to push to the VM.</w:t>
            </w:r>
          </w:p>
        </w:tc>
      </w:tr>
      <w:tr w:rsidR="006B44B0" w14:paraId="5DFFAE2B" w14:textId="77777777" w:rsidTr="00A13B33">
        <w:tc>
          <w:tcPr>
            <w:tcW w:w="2088" w:type="dxa"/>
          </w:tcPr>
          <w:p w14:paraId="6106D16A" w14:textId="0955CD0A" w:rsidR="006B44B0" w:rsidRDefault="006B44B0" w:rsidP="00A13B33">
            <w:r>
              <w:t>&lt;pretest&gt;</w:t>
            </w:r>
          </w:p>
        </w:tc>
        <w:tc>
          <w:tcPr>
            <w:tcW w:w="5940" w:type="dxa"/>
          </w:tcPr>
          <w:p w14:paraId="5D9CA8AC" w14:textId="7F3DCA71" w:rsidR="006B44B0" w:rsidRDefault="007653DB" w:rsidP="006B44B0">
            <w:r>
              <w:t xml:space="preserve">Optional.  </w:t>
            </w:r>
            <w:r w:rsidR="006B44B0">
              <w:t>A PowerShell script to run on the host just before the test case script is started on the guest VM.</w:t>
            </w:r>
          </w:p>
        </w:tc>
      </w:tr>
      <w:tr w:rsidR="002A456D" w14:paraId="71A08654" w14:textId="77777777" w:rsidTr="00A13B33">
        <w:tc>
          <w:tcPr>
            <w:tcW w:w="2088" w:type="dxa"/>
          </w:tcPr>
          <w:p w14:paraId="5EDED708" w14:textId="77777777" w:rsidR="002A456D" w:rsidRDefault="00C07651" w:rsidP="00A13B33">
            <w:r>
              <w:t>&lt;testparams</w:t>
            </w:r>
            <w:r w:rsidR="002A456D">
              <w:t>&gt;</w:t>
            </w:r>
          </w:p>
        </w:tc>
        <w:tc>
          <w:tcPr>
            <w:tcW w:w="5940" w:type="dxa"/>
          </w:tcPr>
          <w:p w14:paraId="25EC3456" w14:textId="17D9AC19" w:rsidR="002A456D" w:rsidRDefault="007653DB" w:rsidP="00916784">
            <w:r>
              <w:t xml:space="preserve">Optional.  </w:t>
            </w:r>
            <w:r w:rsidR="00AD71FD">
              <w:t>Contains test parameters</w:t>
            </w:r>
            <w:r w:rsidR="00C07651">
              <w:t xml:space="preserve"> that will be placed into the constants.sh script.</w:t>
            </w:r>
            <w:r w:rsidR="006B44B0">
              <w:t xml:space="preserve">  The constants.sh file is pushed to the guest </w:t>
            </w:r>
            <w:r w:rsidR="006B44B0">
              <w:lastRenderedPageBreak/>
              <w:t>VM and the test case script can source it.</w:t>
            </w:r>
          </w:p>
        </w:tc>
      </w:tr>
      <w:tr w:rsidR="005B3EAF" w14:paraId="49219B0E" w14:textId="77777777" w:rsidTr="00A13B33">
        <w:tc>
          <w:tcPr>
            <w:tcW w:w="2088" w:type="dxa"/>
          </w:tcPr>
          <w:p w14:paraId="30E2480D" w14:textId="0858E764" w:rsidR="005B3EAF" w:rsidRDefault="005B3EAF" w:rsidP="00A13B33">
            <w:r>
              <w:lastRenderedPageBreak/>
              <w:t>&lt;uploadFiles&gt;</w:t>
            </w:r>
          </w:p>
        </w:tc>
        <w:tc>
          <w:tcPr>
            <w:tcW w:w="5940" w:type="dxa"/>
          </w:tcPr>
          <w:p w14:paraId="73F2EAAB" w14:textId="22F07289" w:rsidR="005B3EAF" w:rsidRDefault="007653DB" w:rsidP="00916784">
            <w:r>
              <w:t xml:space="preserve">Optional.  </w:t>
            </w:r>
            <w:r w:rsidR="005B3EAF">
              <w:t>Additional file to upload from the VM and put in the log directory.</w:t>
            </w:r>
          </w:p>
        </w:tc>
      </w:tr>
      <w:tr w:rsidR="00C07651" w14:paraId="330ED07F" w14:textId="77777777" w:rsidTr="00A13B33">
        <w:tc>
          <w:tcPr>
            <w:tcW w:w="2088" w:type="dxa"/>
          </w:tcPr>
          <w:p w14:paraId="364E4279" w14:textId="77777777" w:rsidR="00C07651" w:rsidRDefault="00C07651" w:rsidP="00A13B33">
            <w:r>
              <w:t>&lt;param&gt;</w:t>
            </w:r>
          </w:p>
        </w:tc>
        <w:tc>
          <w:tcPr>
            <w:tcW w:w="5940" w:type="dxa"/>
          </w:tcPr>
          <w:p w14:paraId="7358DC78" w14:textId="7D66A578" w:rsidR="00C07651" w:rsidRDefault="007653DB" w:rsidP="00916784">
            <w:r>
              <w:t xml:space="preserve">Optional.  </w:t>
            </w:r>
            <w:r w:rsidR="006B44B0">
              <w:t>A single Bash definition.  The syntax must be value for a Bash script to source.</w:t>
            </w:r>
          </w:p>
        </w:tc>
      </w:tr>
    </w:tbl>
    <w:p w14:paraId="5A615700" w14:textId="77777777" w:rsidR="002A456D" w:rsidRDefault="002A456D"/>
    <w:p w14:paraId="6353840C" w14:textId="77777777" w:rsidR="00600260" w:rsidRDefault="00600260"/>
    <w:p w14:paraId="7EEA44FD" w14:textId="77777777" w:rsidR="00AD71FD" w:rsidRDefault="00AD71FD"/>
    <w:p w14:paraId="7C65987D" w14:textId="77777777" w:rsidR="00AD71FD" w:rsidRDefault="00AD71FD"/>
    <w:p w14:paraId="15FDB387" w14:textId="77777777" w:rsidR="00A64DC6" w:rsidRPr="00A64DC6" w:rsidRDefault="00A64DC6" w:rsidP="002C6517">
      <w:pPr>
        <w:pStyle w:val="Heading3"/>
      </w:pPr>
      <w:bookmarkStart w:id="17" w:name="_Toc380424247"/>
      <w:r w:rsidRPr="00A64DC6">
        <w:t>VMs Section</w:t>
      </w:r>
      <w:bookmarkEnd w:id="17"/>
    </w:p>
    <w:p w14:paraId="40DCFC7D" w14:textId="77777777" w:rsidR="00A64DC6" w:rsidRDefault="00A64DC6"/>
    <w:p w14:paraId="78CF14F5" w14:textId="77777777" w:rsidR="00600260" w:rsidRDefault="005F5150">
      <w:r>
        <w:t>The VM</w:t>
      </w:r>
      <w:r w:rsidR="00A64DC6">
        <w:t>s</w:t>
      </w:r>
      <w:r>
        <w:t xml:space="preserve"> section defines the virtual machines</w:t>
      </w:r>
      <w:r w:rsidR="00600260">
        <w:t xml:space="preserve"> in the Test </w:t>
      </w:r>
      <w:r w:rsidR="00A64DC6">
        <w:t>Environment.  These</w:t>
      </w:r>
      <w:r w:rsidR="00600260">
        <w:t xml:space="preserve"> defin</w:t>
      </w:r>
      <w:r w:rsidR="00A64DC6">
        <w:t>ition includes information identifying</w:t>
      </w:r>
      <w:r>
        <w:t xml:space="preserve"> which Hyper-V server the virtual machine is on, the </w:t>
      </w:r>
      <w:r w:rsidR="00600260">
        <w:t>name</w:t>
      </w:r>
      <w:r>
        <w:t xml:space="preserve"> of the virtual machine</w:t>
      </w:r>
      <w:r w:rsidR="004B7B60">
        <w:t>, the VMs</w:t>
      </w:r>
      <w:r>
        <w:t xml:space="preserve"> IP address, and the tests the VM</w:t>
      </w:r>
      <w:r w:rsidR="00600260">
        <w:t xml:space="preserve"> will run.  The fo</w:t>
      </w:r>
      <w:r>
        <w:t>llowing is an example &lt;VMs&gt; section that defines two virtual machines</w:t>
      </w:r>
      <w:r w:rsidR="00600260">
        <w:t>.</w:t>
      </w:r>
    </w:p>
    <w:p w14:paraId="3B63FB22" w14:textId="77777777" w:rsidR="00600260" w:rsidRDefault="00600260"/>
    <w:p w14:paraId="05A61235" w14:textId="77777777" w:rsidR="00E020C9" w:rsidRPr="00E020C9" w:rsidRDefault="00E020C9" w:rsidP="00E020C9">
      <w:pPr>
        <w:rPr>
          <w:rFonts w:ascii="Courier New" w:hAnsi="Courier New" w:cs="Courier New"/>
        </w:rPr>
      </w:pPr>
      <w:r w:rsidRPr="00E020C9">
        <w:rPr>
          <w:rFonts w:ascii="Courier New" w:hAnsi="Courier New" w:cs="Courier New"/>
        </w:rPr>
        <w:t>&lt;VMs&gt;</w:t>
      </w:r>
    </w:p>
    <w:p w14:paraId="4F154056" w14:textId="77777777" w:rsidR="00E020C9" w:rsidRPr="00E020C9" w:rsidRDefault="00E020C9" w:rsidP="00E020C9">
      <w:pPr>
        <w:rPr>
          <w:rFonts w:ascii="Courier New" w:hAnsi="Courier New" w:cs="Courier New"/>
        </w:rPr>
      </w:pPr>
      <w:r w:rsidRPr="00E020C9">
        <w:rPr>
          <w:rFonts w:ascii="Courier New" w:hAnsi="Courier New" w:cs="Courier New"/>
        </w:rPr>
        <w:t xml:space="preserve">    &lt;vm&gt;</w:t>
      </w:r>
    </w:p>
    <w:p w14:paraId="7D520F36" w14:textId="03601BB2" w:rsidR="00E020C9" w:rsidRPr="00E020C9" w:rsidRDefault="00F14763" w:rsidP="00E020C9">
      <w:pPr>
        <w:rPr>
          <w:rFonts w:ascii="Courier New" w:hAnsi="Courier New" w:cs="Courier New"/>
        </w:rPr>
      </w:pPr>
      <w:r>
        <w:rPr>
          <w:rFonts w:ascii="Courier New" w:hAnsi="Courier New" w:cs="Courier New"/>
        </w:rPr>
        <w:t xml:space="preserve">        &lt;hvServer&gt;localhost</w:t>
      </w:r>
      <w:r w:rsidR="00E020C9" w:rsidRPr="00E020C9">
        <w:rPr>
          <w:rFonts w:ascii="Courier New" w:hAnsi="Courier New" w:cs="Courier New"/>
        </w:rPr>
        <w:t>&lt;/hvServer&gt;</w:t>
      </w:r>
    </w:p>
    <w:p w14:paraId="501E8101" w14:textId="32C07C84" w:rsidR="00E020C9" w:rsidRPr="00E020C9" w:rsidRDefault="00F129E0" w:rsidP="00E020C9">
      <w:pPr>
        <w:rPr>
          <w:rFonts w:ascii="Courier New" w:hAnsi="Courier New" w:cs="Courier New"/>
        </w:rPr>
      </w:pPr>
      <w:r>
        <w:rPr>
          <w:rFonts w:ascii="Courier New" w:hAnsi="Courier New" w:cs="Courier New"/>
        </w:rPr>
        <w:t xml:space="preserve">        &lt;vmName&gt;Sles11Sp3x64</w:t>
      </w:r>
      <w:r w:rsidR="00E020C9" w:rsidRPr="00E020C9">
        <w:rPr>
          <w:rFonts w:ascii="Courier New" w:hAnsi="Courier New" w:cs="Courier New"/>
        </w:rPr>
        <w:t>&lt;/vmName&gt;</w:t>
      </w:r>
    </w:p>
    <w:p w14:paraId="3D47DCE7" w14:textId="0602CA2F" w:rsidR="00E020C9" w:rsidRPr="00E020C9" w:rsidRDefault="00F129E0" w:rsidP="00E020C9">
      <w:pPr>
        <w:rPr>
          <w:rFonts w:ascii="Courier New" w:hAnsi="Courier New" w:cs="Courier New"/>
        </w:rPr>
      </w:pPr>
      <w:r>
        <w:rPr>
          <w:rFonts w:ascii="Courier New" w:hAnsi="Courier New" w:cs="Courier New"/>
        </w:rPr>
        <w:t xml:space="preserve">        &lt;os&gt;Linux</w:t>
      </w:r>
      <w:r w:rsidR="00E020C9" w:rsidRPr="00E020C9">
        <w:rPr>
          <w:rFonts w:ascii="Courier New" w:hAnsi="Courier New" w:cs="Courier New"/>
        </w:rPr>
        <w:t>&lt;/os&gt;</w:t>
      </w:r>
    </w:p>
    <w:p w14:paraId="08F26615" w14:textId="23182840" w:rsidR="00F35FDD" w:rsidRDefault="00F129E0" w:rsidP="00E020C9">
      <w:pPr>
        <w:rPr>
          <w:rFonts w:ascii="Courier New" w:hAnsi="Courier New" w:cs="Courier New"/>
        </w:rPr>
      </w:pPr>
      <w:r>
        <w:rPr>
          <w:rFonts w:ascii="Courier New" w:hAnsi="Courier New" w:cs="Courier New"/>
        </w:rPr>
        <w:t xml:space="preserve">        &lt;ipv4&gt;192.168.1.101</w:t>
      </w:r>
      <w:r w:rsidR="00E020C9" w:rsidRPr="00E020C9">
        <w:rPr>
          <w:rFonts w:ascii="Courier New" w:hAnsi="Courier New" w:cs="Courier New"/>
        </w:rPr>
        <w:t>&lt;/ipv4&gt;</w:t>
      </w:r>
    </w:p>
    <w:p w14:paraId="5642F723" w14:textId="77777777" w:rsidR="00E020C9" w:rsidRPr="00E020C9" w:rsidRDefault="00F35FDD" w:rsidP="00E020C9">
      <w:pPr>
        <w:rPr>
          <w:rFonts w:ascii="Courier New" w:hAnsi="Courier New" w:cs="Courier New"/>
        </w:rPr>
      </w:pPr>
      <w:r>
        <w:rPr>
          <w:rFonts w:ascii="Courier New" w:hAnsi="Courier New" w:cs="Courier New"/>
        </w:rPr>
        <w:t xml:space="preserve">        </w:t>
      </w:r>
      <w:r w:rsidRPr="00F35FDD">
        <w:rPr>
          <w:rFonts w:ascii="Courier New" w:hAnsi="Courier New" w:cs="Courier New"/>
        </w:rPr>
        <w:t>&lt;sshKey&gt;id_rsa.ppk&lt;/sshKey&gt;</w:t>
      </w:r>
    </w:p>
    <w:p w14:paraId="620FECCE" w14:textId="31AA9BE8" w:rsidR="00E020C9" w:rsidRPr="00E020C9" w:rsidRDefault="00F129E0" w:rsidP="00E020C9">
      <w:pPr>
        <w:rPr>
          <w:rFonts w:ascii="Courier New" w:hAnsi="Courier New" w:cs="Courier New"/>
        </w:rPr>
      </w:pPr>
      <w:r>
        <w:rPr>
          <w:rFonts w:ascii="Courier New" w:hAnsi="Courier New" w:cs="Courier New"/>
        </w:rPr>
        <w:t xml:space="preserve">        &lt;suite&gt;KVP_Tests&lt;/</w:t>
      </w:r>
      <w:r w:rsidR="00E020C9" w:rsidRPr="00E020C9">
        <w:rPr>
          <w:rFonts w:ascii="Courier New" w:hAnsi="Courier New" w:cs="Courier New"/>
        </w:rPr>
        <w:t>s</w:t>
      </w:r>
      <w:r>
        <w:rPr>
          <w:rFonts w:ascii="Courier New" w:hAnsi="Courier New" w:cs="Courier New"/>
        </w:rPr>
        <w:t>uite</w:t>
      </w:r>
      <w:r w:rsidR="00E020C9" w:rsidRPr="00E020C9">
        <w:rPr>
          <w:rFonts w:ascii="Courier New" w:hAnsi="Courier New" w:cs="Courier New"/>
        </w:rPr>
        <w:t>&gt;</w:t>
      </w:r>
    </w:p>
    <w:p w14:paraId="6C812AEF" w14:textId="77777777" w:rsidR="00E020C9" w:rsidRPr="00E020C9" w:rsidRDefault="00E020C9" w:rsidP="00E020C9">
      <w:pPr>
        <w:rPr>
          <w:rFonts w:ascii="Courier New" w:hAnsi="Courier New" w:cs="Courier New"/>
        </w:rPr>
      </w:pPr>
      <w:r w:rsidRPr="00E020C9">
        <w:rPr>
          <w:rFonts w:ascii="Courier New" w:hAnsi="Courier New" w:cs="Courier New"/>
        </w:rPr>
        <w:t xml:space="preserve">    &lt;/vm&gt;</w:t>
      </w:r>
    </w:p>
    <w:p w14:paraId="3259052A" w14:textId="77777777" w:rsidR="00E020C9" w:rsidRPr="00E020C9" w:rsidRDefault="00E020C9" w:rsidP="00E020C9">
      <w:pPr>
        <w:rPr>
          <w:rFonts w:ascii="Courier New" w:hAnsi="Courier New" w:cs="Courier New"/>
        </w:rPr>
      </w:pPr>
      <w:r w:rsidRPr="00E020C9">
        <w:rPr>
          <w:rFonts w:ascii="Courier New" w:hAnsi="Courier New" w:cs="Courier New"/>
        </w:rPr>
        <w:t>&lt;/VMs&gt;</w:t>
      </w:r>
    </w:p>
    <w:p w14:paraId="1C27FD4B" w14:textId="77777777" w:rsidR="00600260" w:rsidRDefault="00600260" w:rsidP="00E020C9"/>
    <w:p w14:paraId="55ADBD93" w14:textId="192F6098" w:rsidR="00BC0FFC" w:rsidRDefault="00FE7827">
      <w:r>
        <w:t xml:space="preserve">The XML file </w:t>
      </w:r>
      <w:r w:rsidR="00F14763">
        <w:t xml:space="preserve">must contain at least one </w:t>
      </w:r>
      <w:r>
        <w:t>VM definition.</w:t>
      </w:r>
      <w:r w:rsidR="00F14763">
        <w:t xml:space="preserve">  Additional VMs may be defined.  Each VM definition includes a &lt;suite&gt; attribute which identifies the test that will be run on the VM.  </w:t>
      </w:r>
      <w:r w:rsidR="00AD71FD">
        <w:t>The following table lists the XML tags that may be present in a VM definition.</w:t>
      </w:r>
    </w:p>
    <w:p w14:paraId="054E903D" w14:textId="77777777" w:rsidR="0034204D" w:rsidRDefault="0034204D"/>
    <w:tbl>
      <w:tblPr>
        <w:tblStyle w:val="TableGrid"/>
        <w:tblW w:w="0" w:type="auto"/>
        <w:tblLook w:val="04A0" w:firstRow="1" w:lastRow="0" w:firstColumn="1" w:lastColumn="0" w:noHBand="0" w:noVBand="1"/>
      </w:tblPr>
      <w:tblGrid>
        <w:gridCol w:w="2088"/>
        <w:gridCol w:w="5940"/>
      </w:tblGrid>
      <w:tr w:rsidR="00BC0FFC" w14:paraId="2DA96F09" w14:textId="77777777" w:rsidTr="00BC0FFC">
        <w:tc>
          <w:tcPr>
            <w:tcW w:w="2088" w:type="dxa"/>
            <w:shd w:val="clear" w:color="auto" w:fill="EEECE1" w:themeFill="background2"/>
          </w:tcPr>
          <w:p w14:paraId="320033DA" w14:textId="77777777" w:rsidR="00BC0FFC" w:rsidRPr="00BC0FFC" w:rsidRDefault="00BC0FFC">
            <w:pPr>
              <w:rPr>
                <w:b/>
              </w:rPr>
            </w:pPr>
            <w:r w:rsidRPr="00BC0FFC">
              <w:rPr>
                <w:b/>
              </w:rPr>
              <w:t>XML tag</w:t>
            </w:r>
          </w:p>
        </w:tc>
        <w:tc>
          <w:tcPr>
            <w:tcW w:w="5940" w:type="dxa"/>
            <w:shd w:val="clear" w:color="auto" w:fill="EEECE1" w:themeFill="background2"/>
          </w:tcPr>
          <w:p w14:paraId="4CD1F4CE" w14:textId="77777777" w:rsidR="00BC0FFC" w:rsidRPr="00BC0FFC" w:rsidRDefault="00BC0FFC">
            <w:pPr>
              <w:rPr>
                <w:b/>
              </w:rPr>
            </w:pPr>
            <w:r w:rsidRPr="00BC0FFC">
              <w:rPr>
                <w:b/>
              </w:rPr>
              <w:t>Description</w:t>
            </w:r>
          </w:p>
        </w:tc>
      </w:tr>
      <w:tr w:rsidR="00BC0FFC" w14:paraId="3182F4A8" w14:textId="77777777" w:rsidTr="00BC0FFC">
        <w:tc>
          <w:tcPr>
            <w:tcW w:w="2088" w:type="dxa"/>
          </w:tcPr>
          <w:p w14:paraId="58156AD5" w14:textId="77777777" w:rsidR="00BC0FFC" w:rsidRDefault="00BC0FFC">
            <w:r>
              <w:t>&lt;VMs&gt;</w:t>
            </w:r>
          </w:p>
        </w:tc>
        <w:tc>
          <w:tcPr>
            <w:tcW w:w="5940" w:type="dxa"/>
          </w:tcPr>
          <w:p w14:paraId="48B060EB" w14:textId="77777777" w:rsidR="00BC0FFC" w:rsidRDefault="00BC0FFC">
            <w:r>
              <w:t>The section of the XML file that contains VM definitions</w:t>
            </w:r>
          </w:p>
        </w:tc>
      </w:tr>
      <w:tr w:rsidR="00BC0FFC" w14:paraId="09668AFC" w14:textId="77777777" w:rsidTr="00BC0FFC">
        <w:tc>
          <w:tcPr>
            <w:tcW w:w="2088" w:type="dxa"/>
          </w:tcPr>
          <w:p w14:paraId="07F0B058" w14:textId="77777777" w:rsidR="00BC0FFC" w:rsidRDefault="00BC0FFC">
            <w:r>
              <w:t>&lt;vm&gt;</w:t>
            </w:r>
          </w:p>
        </w:tc>
        <w:tc>
          <w:tcPr>
            <w:tcW w:w="5940" w:type="dxa"/>
          </w:tcPr>
          <w:p w14:paraId="37A9D53E" w14:textId="77777777" w:rsidR="00BC0FFC" w:rsidRDefault="00BC0FFC">
            <w:r>
              <w:t>A Virtual Machine (VM) definition</w:t>
            </w:r>
          </w:p>
        </w:tc>
      </w:tr>
      <w:tr w:rsidR="00BC0FFC" w14:paraId="5C60FD9F" w14:textId="77777777" w:rsidTr="00BC0FFC">
        <w:tc>
          <w:tcPr>
            <w:tcW w:w="2088" w:type="dxa"/>
          </w:tcPr>
          <w:p w14:paraId="3DEEA8C2" w14:textId="77777777" w:rsidR="00BC0FFC" w:rsidRDefault="00A64DC6">
            <w:r>
              <w:t>&lt;hvS</w:t>
            </w:r>
            <w:r w:rsidR="00BC0FFC">
              <w:t>erver&gt;</w:t>
            </w:r>
          </w:p>
        </w:tc>
        <w:tc>
          <w:tcPr>
            <w:tcW w:w="5940" w:type="dxa"/>
          </w:tcPr>
          <w:p w14:paraId="07CCF1B2" w14:textId="77777777" w:rsidR="00BC0FFC" w:rsidRDefault="00BC0FFC">
            <w:r>
              <w:t>The IP address of the Hyper-V server hosting the VM</w:t>
            </w:r>
          </w:p>
        </w:tc>
      </w:tr>
      <w:tr w:rsidR="00BC0FFC" w14:paraId="5796E9E9" w14:textId="77777777" w:rsidTr="00BC0FFC">
        <w:tc>
          <w:tcPr>
            <w:tcW w:w="2088" w:type="dxa"/>
          </w:tcPr>
          <w:p w14:paraId="0FEEB34D" w14:textId="77777777" w:rsidR="00BC0FFC" w:rsidRDefault="00BC0FFC">
            <w:r>
              <w:t>&lt;vmName&gt;</w:t>
            </w:r>
          </w:p>
        </w:tc>
        <w:tc>
          <w:tcPr>
            <w:tcW w:w="5940" w:type="dxa"/>
          </w:tcPr>
          <w:p w14:paraId="53615216" w14:textId="77777777" w:rsidR="00BC0FFC" w:rsidRDefault="00BC0FFC">
            <w:r>
              <w:t>The Hyper-V name of the VM</w:t>
            </w:r>
          </w:p>
        </w:tc>
      </w:tr>
      <w:tr w:rsidR="00BC0FFC" w14:paraId="1B8092BF" w14:textId="77777777" w:rsidTr="00BC0FFC">
        <w:tc>
          <w:tcPr>
            <w:tcW w:w="2088" w:type="dxa"/>
          </w:tcPr>
          <w:p w14:paraId="53987A44" w14:textId="77777777" w:rsidR="00BC0FFC" w:rsidRDefault="00BC0FFC">
            <w:r>
              <w:t>&lt;os&gt;</w:t>
            </w:r>
          </w:p>
        </w:tc>
        <w:tc>
          <w:tcPr>
            <w:tcW w:w="5940" w:type="dxa"/>
          </w:tcPr>
          <w:p w14:paraId="1B976EC1" w14:textId="77777777" w:rsidR="00BC0FFC" w:rsidRDefault="00BC0FFC">
            <w:r>
              <w:t>The guest OS running on the VM</w:t>
            </w:r>
          </w:p>
        </w:tc>
      </w:tr>
      <w:tr w:rsidR="00BC0FFC" w14:paraId="36AF37D8" w14:textId="77777777" w:rsidTr="00BC0FFC">
        <w:tc>
          <w:tcPr>
            <w:tcW w:w="2088" w:type="dxa"/>
          </w:tcPr>
          <w:p w14:paraId="2E8A5871" w14:textId="77777777" w:rsidR="00BC0FFC" w:rsidRDefault="00BC0FFC">
            <w:r>
              <w:t>&lt;ipv4&gt;</w:t>
            </w:r>
          </w:p>
        </w:tc>
        <w:tc>
          <w:tcPr>
            <w:tcW w:w="5940" w:type="dxa"/>
          </w:tcPr>
          <w:p w14:paraId="75C7B4ED" w14:textId="77777777" w:rsidR="00F129E0" w:rsidRDefault="00BC0FFC">
            <w:r>
              <w:t>The IP</w:t>
            </w:r>
            <w:r w:rsidR="00A64DC6">
              <w:t>v4</w:t>
            </w:r>
            <w:r>
              <w:t xml:space="preserve"> address of the VM</w:t>
            </w:r>
            <w:r w:rsidR="00F129E0">
              <w:t>.</w:t>
            </w:r>
          </w:p>
          <w:p w14:paraId="5469CCA4" w14:textId="0EC841F3" w:rsidR="00BC0FFC" w:rsidRDefault="00F129E0">
            <w:r>
              <w:t>Note: If the VM already has the LIS components installed, you can leave the value blank.  The stateEngine.ps1 will use the LIS components to determine the IP address of the VM.</w:t>
            </w:r>
          </w:p>
          <w:p w14:paraId="0C6FC397" w14:textId="1F8D5426" w:rsidR="00F129E0" w:rsidRDefault="00F129E0">
            <w:r>
              <w:t>e.g.  &lt;ipv4&gt;&lt;/ipv4&gt;</w:t>
            </w:r>
          </w:p>
        </w:tc>
      </w:tr>
      <w:tr w:rsidR="00EF63F8" w14:paraId="1B4ACE20" w14:textId="77777777" w:rsidTr="00BC0FFC">
        <w:tc>
          <w:tcPr>
            <w:tcW w:w="2088" w:type="dxa"/>
          </w:tcPr>
          <w:p w14:paraId="7AFE37F3" w14:textId="79DC9D59" w:rsidR="00EF63F8" w:rsidRDefault="00EF63F8">
            <w:r>
              <w:t>&lt;sshKey&gt;</w:t>
            </w:r>
          </w:p>
        </w:tc>
        <w:tc>
          <w:tcPr>
            <w:tcW w:w="5940" w:type="dxa"/>
          </w:tcPr>
          <w:p w14:paraId="05B5675B" w14:textId="77777777" w:rsidR="00EF63F8" w:rsidRDefault="00EF63F8">
            <w:r>
              <w:t>The SSH key to use when connecting to this VM</w:t>
            </w:r>
          </w:p>
        </w:tc>
      </w:tr>
      <w:tr w:rsidR="00BC0FFC" w14:paraId="5FD5AD57" w14:textId="77777777" w:rsidTr="00BC0FFC">
        <w:tc>
          <w:tcPr>
            <w:tcW w:w="2088" w:type="dxa"/>
          </w:tcPr>
          <w:p w14:paraId="1FD260B8" w14:textId="5AB82B35" w:rsidR="00BC0FFC" w:rsidRDefault="00F129E0">
            <w:r>
              <w:t>&lt;suite</w:t>
            </w:r>
            <w:r w:rsidR="00BC0FFC">
              <w:t>&gt;</w:t>
            </w:r>
          </w:p>
        </w:tc>
        <w:tc>
          <w:tcPr>
            <w:tcW w:w="5940" w:type="dxa"/>
          </w:tcPr>
          <w:p w14:paraId="64D52412" w14:textId="080C7372" w:rsidR="00BC0FFC" w:rsidRDefault="00F129E0" w:rsidP="00F129E0">
            <w:r>
              <w:t>Name of a test suite defined in the &lt;testSuites&gt; section.</w:t>
            </w:r>
          </w:p>
        </w:tc>
      </w:tr>
      <w:tr w:rsidR="00BC0FFC" w14:paraId="112A5894" w14:textId="77777777" w:rsidTr="00BC0FFC">
        <w:tc>
          <w:tcPr>
            <w:tcW w:w="2088" w:type="dxa"/>
          </w:tcPr>
          <w:p w14:paraId="2367C48A" w14:textId="3396AEB1" w:rsidR="00BC0FFC" w:rsidRDefault="00BC0FFC" w:rsidP="00F129E0">
            <w:r>
              <w:t>&lt;</w:t>
            </w:r>
            <w:r w:rsidR="00F129E0">
              <w:t xml:space="preserve">snapshotName </w:t>
            </w:r>
            <w:r>
              <w:t>&gt;</w:t>
            </w:r>
          </w:p>
        </w:tc>
        <w:tc>
          <w:tcPr>
            <w:tcW w:w="5940" w:type="dxa"/>
          </w:tcPr>
          <w:p w14:paraId="5EEBA51E" w14:textId="5FC41303" w:rsidR="00BC0FFC" w:rsidRDefault="00F129E0">
            <w:r>
              <w:t>Name of a snapshot if you do not want to use the default of ICABase.  This overrides the global &lt;snapshotName&gt; setting.</w:t>
            </w:r>
          </w:p>
        </w:tc>
      </w:tr>
      <w:tr w:rsidR="002120A0" w14:paraId="65695C70" w14:textId="77777777" w:rsidTr="002120A0">
        <w:tc>
          <w:tcPr>
            <w:tcW w:w="2088" w:type="dxa"/>
          </w:tcPr>
          <w:p w14:paraId="2094CFBA" w14:textId="77777777" w:rsidR="002120A0" w:rsidRDefault="002120A0" w:rsidP="002120A0">
            <w:r>
              <w:t>&lt;testparams&gt;</w:t>
            </w:r>
          </w:p>
        </w:tc>
        <w:tc>
          <w:tcPr>
            <w:tcW w:w="5940" w:type="dxa"/>
          </w:tcPr>
          <w:p w14:paraId="07F1E1A0" w14:textId="06701819" w:rsidR="002120A0" w:rsidRDefault="002120A0" w:rsidP="00AD71FD">
            <w:r>
              <w:t>Contains</w:t>
            </w:r>
            <w:r w:rsidR="00AD71FD">
              <w:t xml:space="preserve"> VM specific test parameters</w:t>
            </w:r>
            <w:r>
              <w:t xml:space="preserve"> that will be placed into the constants.sh script.</w:t>
            </w:r>
          </w:p>
        </w:tc>
      </w:tr>
      <w:tr w:rsidR="002120A0" w14:paraId="521B6A49" w14:textId="77777777" w:rsidTr="002120A0">
        <w:tc>
          <w:tcPr>
            <w:tcW w:w="2088" w:type="dxa"/>
          </w:tcPr>
          <w:p w14:paraId="160C2010" w14:textId="77777777" w:rsidR="002120A0" w:rsidRDefault="002120A0" w:rsidP="002120A0">
            <w:r>
              <w:t>&lt;param&gt;</w:t>
            </w:r>
          </w:p>
        </w:tc>
        <w:tc>
          <w:tcPr>
            <w:tcW w:w="5940" w:type="dxa"/>
          </w:tcPr>
          <w:p w14:paraId="6A36C473" w14:textId="77777777" w:rsidR="002120A0" w:rsidRDefault="002120A0" w:rsidP="002120A0">
            <w:r>
              <w:t>A single Bash definition.  This is a subkey under &lt;testparams&gt;</w:t>
            </w:r>
          </w:p>
        </w:tc>
      </w:tr>
    </w:tbl>
    <w:p w14:paraId="6B5FE4F3" w14:textId="77777777" w:rsidR="00750318" w:rsidRDefault="00750318"/>
    <w:p w14:paraId="58DF28C0" w14:textId="77777777" w:rsidR="00750318" w:rsidRDefault="00750318"/>
    <w:p w14:paraId="4F83EBDE" w14:textId="081246F4" w:rsidR="00A45541" w:rsidRDefault="00A45541">
      <w:r>
        <w:br w:type="page"/>
      </w:r>
    </w:p>
    <w:p w14:paraId="12FC7134" w14:textId="77777777" w:rsidR="00081C8D" w:rsidRDefault="009F0058" w:rsidP="00081C8D">
      <w:pPr>
        <w:pStyle w:val="Heading1"/>
      </w:pPr>
      <w:bookmarkStart w:id="18" w:name="_Toc380424248"/>
      <w:r>
        <w:lastRenderedPageBreak/>
        <w:t xml:space="preserve">Chapter 3  -  </w:t>
      </w:r>
      <w:r w:rsidR="00081C8D">
        <w:t>Usage</w:t>
      </w:r>
      <w:bookmarkEnd w:id="18"/>
    </w:p>
    <w:p w14:paraId="1944BCA6" w14:textId="77777777" w:rsidR="00B052B8" w:rsidRDefault="00B052B8" w:rsidP="002F2E03"/>
    <w:p w14:paraId="798F8B4A" w14:textId="160141D4" w:rsidR="002F2E03" w:rsidRDefault="00AD337B" w:rsidP="002F2E03">
      <w:r>
        <w:t xml:space="preserve">When you </w:t>
      </w:r>
      <w:r w:rsidR="003B641C">
        <w:t>start a</w:t>
      </w:r>
      <w:r>
        <w:t xml:space="preserve"> test</w:t>
      </w:r>
      <w:r w:rsidR="003B641C">
        <w:t xml:space="preserve"> run</w:t>
      </w:r>
      <w:r w:rsidR="00235DBA">
        <w:t xml:space="preserve"> with LISA</w:t>
      </w:r>
      <w:r>
        <w:t>, you enter a command at a Po</w:t>
      </w:r>
      <w:r w:rsidR="00235DBA">
        <w:t>werShell command prompt.  A LISA</w:t>
      </w:r>
      <w:r>
        <w:t xml:space="preserve"> test run is driven by an XML file.  The following discusses the co</w:t>
      </w:r>
      <w:r w:rsidR="004D44DA">
        <w:t xml:space="preserve">mmand line syntax.  </w:t>
      </w:r>
    </w:p>
    <w:p w14:paraId="2D377C1E" w14:textId="77777777" w:rsidR="00D771E1" w:rsidRDefault="00D771E1" w:rsidP="002F2E03"/>
    <w:p w14:paraId="49471498" w14:textId="642317B3" w:rsidR="00D771E1" w:rsidRDefault="00D771E1" w:rsidP="002F2E03">
      <w:r>
        <w:t>Note: Some of the Hyper-V PowerShell cmdlets will silently fail if they are not run with Administrator privilege.  When starting PowerShell, right click on the PowerShell icon and select “Run as Administrator”.</w:t>
      </w:r>
    </w:p>
    <w:p w14:paraId="65096187" w14:textId="77777777" w:rsidR="00B052B8" w:rsidRDefault="00B052B8" w:rsidP="002F2E03"/>
    <w:p w14:paraId="12DF86F4" w14:textId="77777777" w:rsidR="00D76B76" w:rsidRDefault="00D76B76" w:rsidP="00D76B76">
      <w:pPr>
        <w:pStyle w:val="Heading2"/>
      </w:pPr>
      <w:bookmarkStart w:id="19" w:name="_Toc380424249"/>
      <w:r>
        <w:t>Command Line Syntax</w:t>
      </w:r>
      <w:bookmarkEnd w:id="19"/>
    </w:p>
    <w:p w14:paraId="7D05DD58" w14:textId="77777777" w:rsidR="00B052B8" w:rsidRDefault="00B052B8" w:rsidP="00A45541"/>
    <w:p w14:paraId="2448F5DD" w14:textId="5763F901" w:rsidR="00A45541" w:rsidRDefault="00052E2B" w:rsidP="00A45541">
      <w:r>
        <w:t xml:space="preserve">To perform a test run, start </w:t>
      </w:r>
      <w:r w:rsidR="00931E47">
        <w:t>the l</w:t>
      </w:r>
      <w:r w:rsidR="003B641C">
        <w:t>is</w:t>
      </w:r>
      <w:r w:rsidR="00820EA7">
        <w:t>a.ps1 Power</w:t>
      </w:r>
      <w:r w:rsidR="00A65DE8">
        <w:t>Shell script</w:t>
      </w:r>
      <w:r w:rsidR="00A45541">
        <w:t>.</w:t>
      </w:r>
      <w:r w:rsidR="00A65DE8">
        <w:t xml:space="preserve">  </w:t>
      </w:r>
      <w:r w:rsidR="00A45541">
        <w:t xml:space="preserve">The </w:t>
      </w:r>
      <w:r w:rsidR="00D76B76">
        <w:t>following is the command line syntax:</w:t>
      </w:r>
    </w:p>
    <w:p w14:paraId="1E0CF41B" w14:textId="77777777" w:rsidR="00A45541" w:rsidRDefault="00A45541" w:rsidP="00A45541"/>
    <w:p w14:paraId="24631054" w14:textId="2EA40449" w:rsidR="00A45541" w:rsidRPr="005A2838" w:rsidRDefault="00080D7C" w:rsidP="00A45541">
      <w:pPr>
        <w:rPr>
          <w:rFonts w:ascii="Courier New" w:hAnsi="Courier New" w:cs="Courier New"/>
        </w:rPr>
      </w:pPr>
      <w:r>
        <w:rPr>
          <w:rFonts w:ascii="Courier New" w:hAnsi="Courier New" w:cs="Courier New"/>
        </w:rPr>
        <w:t>.\lisa.ps1 cmdVerb</w:t>
      </w:r>
      <w:r w:rsidR="00C55B9B">
        <w:rPr>
          <w:rFonts w:ascii="Courier New" w:hAnsi="Courier New" w:cs="Courier New"/>
        </w:rPr>
        <w:t xml:space="preserve"> xml</w:t>
      </w:r>
      <w:r w:rsidR="00A45541" w:rsidRPr="005A2838">
        <w:rPr>
          <w:rFonts w:ascii="Courier New" w:hAnsi="Courier New" w:cs="Courier New"/>
        </w:rPr>
        <w:t xml:space="preserve">File </w:t>
      </w:r>
      <w:r w:rsidR="003B641C">
        <w:rPr>
          <w:rFonts w:ascii="Courier New" w:hAnsi="Courier New" w:cs="Courier New"/>
        </w:rPr>
        <w:t>[</w:t>
      </w:r>
      <w:r w:rsidR="00A45541" w:rsidRPr="005A2838">
        <w:rPr>
          <w:rFonts w:ascii="Courier New" w:hAnsi="Courier New" w:cs="Courier New"/>
        </w:rPr>
        <w:t xml:space="preserve">-debugLevel] </w:t>
      </w:r>
      <w:r w:rsidR="00C55B9B">
        <w:rPr>
          <w:rFonts w:ascii="Courier New" w:hAnsi="Courier New" w:cs="Courier New"/>
        </w:rPr>
        <w:t>[-email]</w:t>
      </w:r>
      <w:r w:rsidR="00A45541" w:rsidRPr="005A2838">
        <w:rPr>
          <w:rFonts w:ascii="Courier New" w:hAnsi="Courier New" w:cs="Courier New"/>
        </w:rPr>
        <w:t xml:space="preserve"> [-help]</w:t>
      </w:r>
    </w:p>
    <w:p w14:paraId="07761BCB" w14:textId="77777777" w:rsidR="00A45541" w:rsidRDefault="00A45541" w:rsidP="00A45541">
      <w:pPr>
        <w:rPr>
          <w:rFonts w:ascii="Courier New" w:hAnsi="Courier New" w:cs="Courier New"/>
        </w:rPr>
      </w:pPr>
    </w:p>
    <w:p w14:paraId="5914F3D7" w14:textId="77777777" w:rsidR="00D76B76" w:rsidRDefault="00D76B76" w:rsidP="00A45541">
      <w:pPr>
        <w:rPr>
          <w:rFonts w:cstheme="minorHAnsi"/>
        </w:rPr>
      </w:pPr>
      <w:r w:rsidRPr="00D76B76">
        <w:rPr>
          <w:rFonts w:cstheme="minorHAnsi"/>
        </w:rPr>
        <w:t>The</w:t>
      </w:r>
      <w:r w:rsidR="00C165B4">
        <w:rPr>
          <w:rFonts w:cstheme="minorHAnsi"/>
        </w:rPr>
        <w:t xml:space="preserve"> </w:t>
      </w:r>
      <w:r>
        <w:rPr>
          <w:rFonts w:cstheme="minorHAnsi"/>
        </w:rPr>
        <w:t>command line</w:t>
      </w:r>
      <w:r w:rsidR="00A65DE8">
        <w:rPr>
          <w:rFonts w:cstheme="minorHAnsi"/>
        </w:rPr>
        <w:t xml:space="preserve"> arguments and</w:t>
      </w:r>
      <w:r>
        <w:rPr>
          <w:rFonts w:cstheme="minorHAnsi"/>
        </w:rPr>
        <w:t xml:space="preserve"> options </w:t>
      </w:r>
      <w:r w:rsidR="00C165B4">
        <w:rPr>
          <w:rFonts w:cstheme="minorHAnsi"/>
        </w:rPr>
        <w:t xml:space="preserve">definitions </w:t>
      </w:r>
      <w:r>
        <w:rPr>
          <w:rFonts w:cstheme="minorHAnsi"/>
        </w:rPr>
        <w:t>are:</w:t>
      </w:r>
    </w:p>
    <w:p w14:paraId="13DB68AF" w14:textId="77777777" w:rsidR="00D76B76" w:rsidRPr="00D76B76" w:rsidRDefault="00D76B76" w:rsidP="00A45541">
      <w:pPr>
        <w:rPr>
          <w:rFonts w:cstheme="minorHAnsi"/>
        </w:rPr>
      </w:pPr>
    </w:p>
    <w:p w14:paraId="65452315" w14:textId="56C1017E" w:rsidR="00080D7C" w:rsidRDefault="00080D7C" w:rsidP="00A45541">
      <w:pPr>
        <w:rPr>
          <w:rFonts w:ascii="Courier New" w:hAnsi="Courier New" w:cs="Courier New"/>
        </w:rPr>
      </w:pPr>
      <w:r>
        <w:rPr>
          <w:rFonts w:ascii="Courier New" w:hAnsi="Courier New" w:cs="Courier New"/>
        </w:rPr>
        <w:t>cmdVerb       : The command verb. What action to perform. Currently</w:t>
      </w:r>
    </w:p>
    <w:p w14:paraId="6E914996" w14:textId="068E86E2" w:rsidR="00080D7C" w:rsidRDefault="00080D7C" w:rsidP="00A45541">
      <w:pPr>
        <w:rPr>
          <w:rFonts w:ascii="Courier New" w:hAnsi="Courier New" w:cs="Courier New"/>
        </w:rPr>
      </w:pPr>
      <w:r>
        <w:rPr>
          <w:rFonts w:ascii="Courier New" w:hAnsi="Courier New" w:cs="Courier New"/>
        </w:rPr>
        <w:t xml:space="preserve">                the only supported verb is:</w:t>
      </w:r>
    </w:p>
    <w:p w14:paraId="45631E4F" w14:textId="24D938D6" w:rsidR="00080D7C" w:rsidRDefault="00080D7C" w:rsidP="00A45541">
      <w:pPr>
        <w:rPr>
          <w:rFonts w:ascii="Courier New" w:hAnsi="Courier New" w:cs="Courier New"/>
        </w:rPr>
      </w:pPr>
      <w:r>
        <w:rPr>
          <w:rFonts w:ascii="Courier New" w:hAnsi="Courier New" w:cs="Courier New"/>
        </w:rPr>
        <w:t xml:space="preserve">                    run</w:t>
      </w:r>
    </w:p>
    <w:p w14:paraId="7EC1DEE7" w14:textId="77777777" w:rsidR="00080D7C" w:rsidRDefault="00080D7C" w:rsidP="00A45541">
      <w:pPr>
        <w:rPr>
          <w:rFonts w:ascii="Courier New" w:hAnsi="Courier New" w:cs="Courier New"/>
        </w:rPr>
      </w:pPr>
    </w:p>
    <w:p w14:paraId="634BB26D" w14:textId="285FD02C" w:rsidR="00A45541" w:rsidRPr="005A2838" w:rsidRDefault="00C55B9B" w:rsidP="00A45541">
      <w:pPr>
        <w:rPr>
          <w:rFonts w:ascii="Courier New" w:hAnsi="Courier New" w:cs="Courier New"/>
        </w:rPr>
      </w:pPr>
      <w:r>
        <w:rPr>
          <w:rFonts w:ascii="Courier New" w:hAnsi="Courier New" w:cs="Courier New"/>
        </w:rPr>
        <w:t>xm</w:t>
      </w:r>
      <w:r w:rsidR="00A45541" w:rsidRPr="005A2838">
        <w:rPr>
          <w:rFonts w:ascii="Courier New" w:hAnsi="Courier New" w:cs="Courier New"/>
        </w:rPr>
        <w:t>File</w:t>
      </w:r>
      <w:r>
        <w:rPr>
          <w:rFonts w:ascii="Courier New" w:hAnsi="Courier New" w:cs="Courier New"/>
        </w:rPr>
        <w:t xml:space="preserve">       </w:t>
      </w:r>
      <w:r w:rsidR="00A45541" w:rsidRPr="005A2838">
        <w:rPr>
          <w:rFonts w:ascii="Courier New" w:hAnsi="Courier New" w:cs="Courier New"/>
        </w:rPr>
        <w:t xml:space="preserve"> : Specifies the configuration for the virtual test</w:t>
      </w:r>
    </w:p>
    <w:p w14:paraId="6A08E9EB" w14:textId="77777777" w:rsidR="00A45541" w:rsidRDefault="00A45541" w:rsidP="00A45541">
      <w:pPr>
        <w:rPr>
          <w:rFonts w:ascii="Courier New" w:hAnsi="Courier New" w:cs="Courier New"/>
        </w:rPr>
      </w:pPr>
      <w:r w:rsidRPr="005A2838">
        <w:rPr>
          <w:rFonts w:ascii="Courier New" w:hAnsi="Courier New" w:cs="Courier New"/>
        </w:rPr>
        <w:t xml:space="preserve">                environment. This argument is required.</w:t>
      </w:r>
      <w:r w:rsidR="00A65DE8">
        <w:rPr>
          <w:rFonts w:ascii="Courier New" w:hAnsi="Courier New" w:cs="Courier New"/>
        </w:rPr>
        <w:t xml:space="preserve">  The .xml</w:t>
      </w:r>
    </w:p>
    <w:p w14:paraId="7302D2E8" w14:textId="39A5B5A1" w:rsidR="00A65DE8" w:rsidRDefault="00A65DE8" w:rsidP="00A45541">
      <w:pPr>
        <w:rPr>
          <w:rFonts w:ascii="Courier New" w:hAnsi="Courier New" w:cs="Courier New"/>
        </w:rPr>
      </w:pPr>
      <w:r>
        <w:rPr>
          <w:rFonts w:ascii="Courier New" w:hAnsi="Courier New" w:cs="Courier New"/>
        </w:rPr>
        <w:t xml:space="preserve">                file defines which </w:t>
      </w:r>
      <w:r w:rsidR="00C55B9B">
        <w:rPr>
          <w:rFonts w:ascii="Courier New" w:hAnsi="Courier New" w:cs="Courier New"/>
        </w:rPr>
        <w:t>virtual machines will run tests</w:t>
      </w:r>
      <w:r>
        <w:rPr>
          <w:rFonts w:ascii="Courier New" w:hAnsi="Courier New" w:cs="Courier New"/>
        </w:rPr>
        <w:t>,</w:t>
      </w:r>
    </w:p>
    <w:p w14:paraId="4E61F5C2" w14:textId="16F09341" w:rsidR="00A65DE8" w:rsidRDefault="00C55B9B" w:rsidP="00A45541">
      <w:pPr>
        <w:rPr>
          <w:rFonts w:ascii="Courier New" w:hAnsi="Courier New" w:cs="Courier New"/>
        </w:rPr>
      </w:pPr>
      <w:r>
        <w:rPr>
          <w:rFonts w:ascii="Courier New" w:hAnsi="Courier New" w:cs="Courier New"/>
        </w:rPr>
        <w:t xml:space="preserve">                and which</w:t>
      </w:r>
      <w:r w:rsidR="00A65DE8">
        <w:rPr>
          <w:rFonts w:ascii="Courier New" w:hAnsi="Courier New" w:cs="Courier New"/>
        </w:rPr>
        <w:t xml:space="preserve"> tests each virtual machine will run.</w:t>
      </w:r>
    </w:p>
    <w:p w14:paraId="1F1DE779" w14:textId="77777777" w:rsidR="009E250B" w:rsidRPr="005A2838" w:rsidRDefault="009E250B" w:rsidP="00A45541">
      <w:pPr>
        <w:rPr>
          <w:rFonts w:ascii="Courier New" w:hAnsi="Courier New" w:cs="Courier New"/>
        </w:rPr>
      </w:pPr>
    </w:p>
    <w:p w14:paraId="7B3E1C5A" w14:textId="77777777" w:rsidR="003B641C" w:rsidRDefault="00C55B9B" w:rsidP="00C55B9B">
      <w:pPr>
        <w:rPr>
          <w:rFonts w:ascii="Courier New" w:hAnsi="Courier New" w:cs="Courier New"/>
        </w:rPr>
      </w:pPr>
      <w:r>
        <w:rPr>
          <w:rFonts w:ascii="Courier New" w:hAnsi="Courier New" w:cs="Courier New"/>
        </w:rPr>
        <w:t>-dbg</w:t>
      </w:r>
      <w:r w:rsidR="00A45541" w:rsidRPr="005A2838">
        <w:rPr>
          <w:rFonts w:ascii="Courier New" w:hAnsi="Courier New" w:cs="Courier New"/>
        </w:rPr>
        <w:t xml:space="preserve">Level </w:t>
      </w:r>
      <w:r>
        <w:rPr>
          <w:rFonts w:ascii="Courier New" w:hAnsi="Courier New" w:cs="Courier New"/>
        </w:rPr>
        <w:t xml:space="preserve">  </w:t>
      </w:r>
      <w:r w:rsidR="00A45541" w:rsidRPr="005A2838">
        <w:rPr>
          <w:rFonts w:ascii="Courier New" w:hAnsi="Courier New" w:cs="Courier New"/>
        </w:rPr>
        <w:t xml:space="preserve">  : </w:t>
      </w:r>
      <w:r w:rsidR="003B641C">
        <w:rPr>
          <w:rFonts w:ascii="Courier New" w:hAnsi="Courier New" w:cs="Courier New"/>
        </w:rPr>
        <w:t xml:space="preserve">Optional.  </w:t>
      </w:r>
      <w:r w:rsidR="00A45541" w:rsidRPr="005A2838">
        <w:rPr>
          <w:rFonts w:ascii="Courier New" w:hAnsi="Courier New" w:cs="Courier New"/>
        </w:rPr>
        <w:t>Sets the level of debug messages to be</w:t>
      </w:r>
    </w:p>
    <w:p w14:paraId="2B7CFCFD" w14:textId="622DB47A" w:rsidR="00362AF1" w:rsidRDefault="003B641C" w:rsidP="00C55B9B">
      <w:pPr>
        <w:rPr>
          <w:rFonts w:ascii="Courier New" w:hAnsi="Courier New" w:cs="Courier New"/>
        </w:rPr>
      </w:pPr>
      <w:r>
        <w:rPr>
          <w:rFonts w:ascii="Courier New" w:hAnsi="Courier New" w:cs="Courier New"/>
        </w:rPr>
        <w:t xml:space="preserve">               </w:t>
      </w:r>
      <w:r w:rsidR="00A45541" w:rsidRPr="005A2838">
        <w:rPr>
          <w:rFonts w:ascii="Courier New" w:hAnsi="Courier New" w:cs="Courier New"/>
        </w:rPr>
        <w:t xml:space="preserve"> </w:t>
      </w:r>
      <w:r w:rsidR="00C55B9B">
        <w:rPr>
          <w:rFonts w:ascii="Courier New" w:hAnsi="Courier New" w:cs="Courier New"/>
        </w:rPr>
        <w:t>logged.</w:t>
      </w:r>
      <w:r w:rsidR="00362AF1">
        <w:rPr>
          <w:rFonts w:ascii="Courier New" w:hAnsi="Courier New" w:cs="Courier New"/>
        </w:rPr>
        <w:t xml:space="preserve"> Values of 0 – 10 are supported. Default is 0.</w:t>
      </w:r>
    </w:p>
    <w:p w14:paraId="5E2C6A09" w14:textId="77777777" w:rsidR="009E250B" w:rsidRPr="005A2838" w:rsidRDefault="009E250B" w:rsidP="00A45541">
      <w:pPr>
        <w:rPr>
          <w:rFonts w:ascii="Courier New" w:hAnsi="Courier New" w:cs="Courier New"/>
        </w:rPr>
      </w:pPr>
    </w:p>
    <w:p w14:paraId="451099D6" w14:textId="77777777" w:rsidR="003B641C" w:rsidRDefault="00C55B9B" w:rsidP="00C55B9B">
      <w:pPr>
        <w:rPr>
          <w:rFonts w:ascii="Courier New" w:hAnsi="Courier New" w:cs="Courier New"/>
        </w:rPr>
      </w:pPr>
      <w:r>
        <w:rPr>
          <w:rFonts w:ascii="Courier New" w:hAnsi="Courier New" w:cs="Courier New"/>
        </w:rPr>
        <w:t xml:space="preserve">-email   </w:t>
      </w:r>
      <w:r w:rsidR="00A45541" w:rsidRPr="005A2838">
        <w:rPr>
          <w:rFonts w:ascii="Courier New" w:hAnsi="Courier New" w:cs="Courier New"/>
        </w:rPr>
        <w:t xml:space="preserve"> </w:t>
      </w:r>
      <w:r w:rsidR="004B2250">
        <w:rPr>
          <w:rFonts w:ascii="Courier New" w:hAnsi="Courier New" w:cs="Courier New"/>
        </w:rPr>
        <w:t xml:space="preserve">    </w:t>
      </w:r>
      <w:r w:rsidR="00A45541" w:rsidRPr="005A2838">
        <w:rPr>
          <w:rFonts w:ascii="Courier New" w:hAnsi="Courier New" w:cs="Courier New"/>
        </w:rPr>
        <w:t xml:space="preserve">: </w:t>
      </w:r>
      <w:r w:rsidR="003B641C">
        <w:rPr>
          <w:rFonts w:ascii="Courier New" w:hAnsi="Courier New" w:cs="Courier New"/>
        </w:rPr>
        <w:t xml:space="preserve">Optional.  </w:t>
      </w:r>
      <w:r>
        <w:rPr>
          <w:rFonts w:ascii="Courier New" w:hAnsi="Courier New" w:cs="Courier New"/>
        </w:rPr>
        <w:t>Send email when the test run is complete.</w:t>
      </w:r>
    </w:p>
    <w:p w14:paraId="7476DB2F" w14:textId="77777777" w:rsidR="003B641C" w:rsidRDefault="003B641C" w:rsidP="00C55B9B">
      <w:pPr>
        <w:rPr>
          <w:rFonts w:ascii="Courier New" w:hAnsi="Courier New" w:cs="Courier New"/>
        </w:rPr>
      </w:pPr>
      <w:r>
        <w:rPr>
          <w:rFonts w:ascii="Courier New" w:hAnsi="Courier New" w:cs="Courier New"/>
        </w:rPr>
        <w:t xml:space="preserve">              </w:t>
      </w:r>
      <w:r w:rsidR="00C55B9B">
        <w:rPr>
          <w:rFonts w:ascii="Courier New" w:hAnsi="Courier New" w:cs="Courier New"/>
        </w:rPr>
        <w:t xml:space="preserve">  Use the </w:t>
      </w:r>
      <w:r>
        <w:rPr>
          <w:rFonts w:ascii="Courier New" w:hAnsi="Courier New" w:cs="Courier New"/>
        </w:rPr>
        <w:t>i</w:t>
      </w:r>
      <w:r w:rsidR="00C55B9B">
        <w:rPr>
          <w:rFonts w:ascii="Courier New" w:hAnsi="Courier New" w:cs="Courier New"/>
        </w:rPr>
        <w:t>nformation in the &lt;email&gt; section of the</w:t>
      </w:r>
    </w:p>
    <w:p w14:paraId="34D6B021" w14:textId="77777777" w:rsidR="003B641C" w:rsidRDefault="003B641C" w:rsidP="00C55B9B">
      <w:pPr>
        <w:rPr>
          <w:rFonts w:ascii="Courier New" w:hAnsi="Courier New" w:cs="Courier New"/>
        </w:rPr>
      </w:pPr>
      <w:r>
        <w:rPr>
          <w:rFonts w:ascii="Courier New" w:hAnsi="Courier New" w:cs="Courier New"/>
        </w:rPr>
        <w:t xml:space="preserve">               </w:t>
      </w:r>
      <w:r w:rsidR="00C55B9B">
        <w:rPr>
          <w:rFonts w:ascii="Courier New" w:hAnsi="Courier New" w:cs="Courier New"/>
        </w:rPr>
        <w:t xml:space="preserve"> .xml file</w:t>
      </w:r>
      <w:r>
        <w:rPr>
          <w:rFonts w:ascii="Courier New" w:hAnsi="Courier New" w:cs="Courier New"/>
        </w:rPr>
        <w:t xml:space="preserve"> t</w:t>
      </w:r>
      <w:r w:rsidR="00C55B9B">
        <w:rPr>
          <w:rFonts w:ascii="Courier New" w:hAnsi="Courier New" w:cs="Courier New"/>
        </w:rPr>
        <w:t>o identify recipients and mail server</w:t>
      </w:r>
    </w:p>
    <w:p w14:paraId="01A5C567" w14:textId="5DCA6DC7" w:rsidR="00C55B9B" w:rsidRDefault="003B641C" w:rsidP="00C55B9B">
      <w:pPr>
        <w:rPr>
          <w:rFonts w:ascii="Courier New" w:hAnsi="Courier New" w:cs="Courier New"/>
        </w:rPr>
      </w:pPr>
      <w:r>
        <w:rPr>
          <w:rFonts w:ascii="Courier New" w:hAnsi="Courier New" w:cs="Courier New"/>
        </w:rPr>
        <w:t xml:space="preserve">               </w:t>
      </w:r>
      <w:r w:rsidR="00C55B9B">
        <w:rPr>
          <w:rFonts w:ascii="Courier New" w:hAnsi="Courier New" w:cs="Courier New"/>
        </w:rPr>
        <w:t xml:space="preserve"> to use.</w:t>
      </w:r>
    </w:p>
    <w:p w14:paraId="05C224E1" w14:textId="77777777" w:rsidR="009E250B" w:rsidRPr="005A2838" w:rsidRDefault="009E250B" w:rsidP="00A45541">
      <w:pPr>
        <w:rPr>
          <w:rFonts w:ascii="Courier New" w:hAnsi="Courier New" w:cs="Courier New"/>
        </w:rPr>
      </w:pPr>
    </w:p>
    <w:p w14:paraId="040D76FA" w14:textId="77777777" w:rsidR="00A45541" w:rsidRDefault="00A45541" w:rsidP="00A45541">
      <w:pPr>
        <w:rPr>
          <w:rFonts w:ascii="Courier New" w:hAnsi="Courier New" w:cs="Courier New"/>
        </w:rPr>
      </w:pPr>
      <w:r w:rsidRPr="005A2838">
        <w:rPr>
          <w:rFonts w:ascii="Courier New" w:hAnsi="Courier New" w:cs="Courier New"/>
        </w:rPr>
        <w:t>-help         : Displays this help message.</w:t>
      </w:r>
    </w:p>
    <w:p w14:paraId="139A00E2" w14:textId="77777777" w:rsidR="000C2855" w:rsidRDefault="000C2855" w:rsidP="00A45541">
      <w:pPr>
        <w:rPr>
          <w:rFonts w:ascii="Courier New" w:hAnsi="Courier New" w:cs="Courier New"/>
        </w:rPr>
      </w:pPr>
    </w:p>
    <w:p w14:paraId="16208A16" w14:textId="77777777" w:rsidR="000C2855" w:rsidRPr="005A2838" w:rsidRDefault="000C2855" w:rsidP="00A45541">
      <w:pPr>
        <w:rPr>
          <w:rFonts w:ascii="Courier New" w:hAnsi="Courier New" w:cs="Courier New"/>
        </w:rPr>
      </w:pPr>
    </w:p>
    <w:p w14:paraId="795E395E" w14:textId="77777777" w:rsidR="00A45541" w:rsidRDefault="00D76B76" w:rsidP="00A45541">
      <w:r>
        <w:t>A typical command would be similar to the following:</w:t>
      </w:r>
    </w:p>
    <w:p w14:paraId="2ECBC103" w14:textId="77777777" w:rsidR="00D76B76" w:rsidRDefault="00D76B76" w:rsidP="00A45541"/>
    <w:p w14:paraId="59B85F4A" w14:textId="0FFD7583" w:rsidR="00D76B76" w:rsidRPr="00D76B76" w:rsidRDefault="00C55B9B" w:rsidP="00A45541">
      <w:pPr>
        <w:rPr>
          <w:rFonts w:ascii="Courier New" w:hAnsi="Courier New" w:cs="Courier New"/>
        </w:rPr>
      </w:pPr>
      <w:r>
        <w:rPr>
          <w:rFonts w:ascii="Courier New" w:hAnsi="Courier New" w:cs="Courier New"/>
        </w:rPr>
        <w:t>.\lisa</w:t>
      </w:r>
      <w:r w:rsidR="00D76B76" w:rsidRPr="00D76B76">
        <w:rPr>
          <w:rFonts w:ascii="Courier New" w:hAnsi="Courier New" w:cs="Courier New"/>
        </w:rPr>
        <w:t xml:space="preserve">.ps1 </w:t>
      </w:r>
      <w:r w:rsidR="00362AF1">
        <w:rPr>
          <w:rFonts w:ascii="Courier New" w:hAnsi="Courier New" w:cs="Courier New"/>
        </w:rPr>
        <w:t xml:space="preserve">run </w:t>
      </w:r>
      <w:r>
        <w:rPr>
          <w:rFonts w:ascii="Courier New" w:hAnsi="Courier New" w:cs="Courier New"/>
        </w:rPr>
        <w:t>xml\KVP_Tests</w:t>
      </w:r>
      <w:r w:rsidR="00263B89" w:rsidRPr="00D76B76">
        <w:rPr>
          <w:rFonts w:ascii="Courier New" w:hAnsi="Courier New" w:cs="Courier New"/>
        </w:rPr>
        <w:t xml:space="preserve">.xml </w:t>
      </w:r>
      <w:r w:rsidR="00D76B76" w:rsidRPr="00D76B76">
        <w:rPr>
          <w:rFonts w:ascii="Courier New" w:hAnsi="Courier New" w:cs="Courier New"/>
        </w:rPr>
        <w:t>–d</w:t>
      </w:r>
      <w:r>
        <w:rPr>
          <w:rFonts w:ascii="Courier New" w:hAnsi="Courier New" w:cs="Courier New"/>
        </w:rPr>
        <w:t>bgLevel 3 –email</w:t>
      </w:r>
    </w:p>
    <w:p w14:paraId="112C7380" w14:textId="77777777" w:rsidR="00D76B76" w:rsidRDefault="00D76B76" w:rsidP="00A45541"/>
    <w:p w14:paraId="4C5EC075" w14:textId="3A05CB3E" w:rsidR="00A45541" w:rsidRDefault="00263B89" w:rsidP="001C2FDC">
      <w:r>
        <w:t>The above command</w:t>
      </w:r>
      <w:r w:rsidR="00052E2B">
        <w:t xml:space="preserve"> would run</w:t>
      </w:r>
      <w:r w:rsidR="00D76B76">
        <w:t xml:space="preserve"> tests on </w:t>
      </w:r>
      <w:r w:rsidR="00D16762">
        <w:t>the VMs defined in the KVP_Tests</w:t>
      </w:r>
      <w:r w:rsidR="00D76B76">
        <w:t>.xml</w:t>
      </w:r>
      <w:r>
        <w:t xml:space="preserve"> file.  </w:t>
      </w:r>
      <w:r w:rsidR="00235DBA">
        <w:t>The LISA</w:t>
      </w:r>
      <w:r w:rsidR="001C2FDC">
        <w:t xml:space="preserve"> log </w:t>
      </w:r>
      <w:r w:rsidR="00052E2B">
        <w:t xml:space="preserve">file, </w:t>
      </w:r>
      <w:r w:rsidR="001C2FDC">
        <w:t>and logs from each</w:t>
      </w:r>
      <w:r w:rsidR="00D76B76">
        <w:t xml:space="preserve"> test</w:t>
      </w:r>
      <w:r w:rsidR="001C2FDC">
        <w:t xml:space="preserve"> case</w:t>
      </w:r>
      <w:r w:rsidR="00052E2B">
        <w:t>,</w:t>
      </w:r>
      <w:r w:rsidR="00D76B76">
        <w:t xml:space="preserve"> are</w:t>
      </w:r>
      <w:r w:rsidR="00D16762">
        <w:t xml:space="preserve"> stored</w:t>
      </w:r>
      <w:r w:rsidR="00D76B76">
        <w:t xml:space="preserve"> </w:t>
      </w:r>
      <w:r w:rsidR="00052E2B">
        <w:t>in a sub</w:t>
      </w:r>
      <w:r w:rsidR="00D76B76">
        <w:t xml:space="preserve"> directory</w:t>
      </w:r>
      <w:r w:rsidR="001C2FDC">
        <w:t xml:space="preserve"> </w:t>
      </w:r>
      <w:r w:rsidR="00052E2B">
        <w:t xml:space="preserve">under the directory </w:t>
      </w:r>
      <w:r w:rsidR="001C2FDC">
        <w:t>defined by the &lt;logfileRootDir&gt; defined in the .xml file.</w:t>
      </w:r>
      <w:r w:rsidR="00052E2B">
        <w:t xml:space="preserve">  The sub directory created for a test run is name after the xml file with a timestamp appended.  The following is an example subdirectory name:</w:t>
      </w:r>
    </w:p>
    <w:p w14:paraId="23457B4E" w14:textId="2A024ED5" w:rsidR="00052E2B" w:rsidRDefault="00052E2B" w:rsidP="001C2FDC"/>
    <w:p w14:paraId="3597044A" w14:textId="0E57B85F" w:rsidR="00052E2B" w:rsidRDefault="00052E2B" w:rsidP="001C2FDC">
      <w:r>
        <w:tab/>
        <w:t>KVP_Tests</w:t>
      </w:r>
      <w:r w:rsidRPr="00052E2B">
        <w:t>-20140218-161957</w:t>
      </w:r>
    </w:p>
    <w:p w14:paraId="0C96FE57" w14:textId="77777777" w:rsidR="00A45541" w:rsidRDefault="00A45541" w:rsidP="00A45541"/>
    <w:p w14:paraId="67F8C09B" w14:textId="77777777" w:rsidR="00770759" w:rsidRDefault="00770759" w:rsidP="00A45541"/>
    <w:p w14:paraId="5D42987B" w14:textId="77777777" w:rsidR="00770759" w:rsidRDefault="00770759" w:rsidP="00A45541"/>
    <w:p w14:paraId="5EE086BD" w14:textId="77777777" w:rsidR="00770759" w:rsidRDefault="00770759" w:rsidP="00A45541"/>
    <w:p w14:paraId="669DFB9E" w14:textId="77777777" w:rsidR="00770759" w:rsidRDefault="00770759" w:rsidP="00A45541"/>
    <w:p w14:paraId="55CAB902" w14:textId="77777777" w:rsidR="00770759" w:rsidRDefault="00770759" w:rsidP="00A45541"/>
    <w:p w14:paraId="5D286F0C" w14:textId="77777777" w:rsidR="00770759" w:rsidRDefault="00770759" w:rsidP="00A45541"/>
    <w:p w14:paraId="7338F9B8" w14:textId="77777777" w:rsidR="00770759" w:rsidRDefault="00770759" w:rsidP="00A45541"/>
    <w:p w14:paraId="6BD10A4B" w14:textId="77777777" w:rsidR="00770759" w:rsidRDefault="00770759" w:rsidP="00A45541"/>
    <w:p w14:paraId="17A80542" w14:textId="728CA4E2" w:rsidR="00194DFB" w:rsidRDefault="00AD337B" w:rsidP="00AD337B">
      <w:pPr>
        <w:pStyle w:val="Heading1"/>
      </w:pPr>
      <w:bookmarkStart w:id="20" w:name="_Toc380424250"/>
      <w:r>
        <w:t xml:space="preserve">Chapter 4  -  </w:t>
      </w:r>
      <w:r w:rsidR="00194DFB">
        <w:t>Test</w:t>
      </w:r>
      <w:r>
        <w:t xml:space="preserve"> Case</w:t>
      </w:r>
      <w:r w:rsidR="00194DFB">
        <w:t xml:space="preserve"> Scripts</w:t>
      </w:r>
      <w:bookmarkEnd w:id="20"/>
    </w:p>
    <w:p w14:paraId="33EF777F" w14:textId="77777777" w:rsidR="00B052B8" w:rsidRDefault="00B052B8" w:rsidP="00A45541"/>
    <w:p w14:paraId="0C979C33" w14:textId="01CD2CE4" w:rsidR="00E45E59" w:rsidRDefault="00235DBA" w:rsidP="00A45541">
      <w:r>
        <w:t>LISA</w:t>
      </w:r>
      <w:r w:rsidR="004C6E85">
        <w:t xml:space="preserve"> run the test cases of</w:t>
      </w:r>
      <w:r w:rsidR="002E0314">
        <w:t xml:space="preserve"> a test suite on a test VM.  Each test suite is a collection of test cases.  Test cases are defined in the XML file.  </w:t>
      </w:r>
      <w:r w:rsidR="00194DFB">
        <w:t>Each test</w:t>
      </w:r>
      <w:r w:rsidR="00E45E59">
        <w:t xml:space="preserve"> case</w:t>
      </w:r>
      <w:r w:rsidR="00194DFB">
        <w:t xml:space="preserve"> in the .xml file identifie</w:t>
      </w:r>
      <w:r w:rsidR="00E76AE0">
        <w:t>s a test script which implements the test the virtual machine</w:t>
      </w:r>
      <w:r w:rsidR="00E45E59">
        <w:t xml:space="preserve"> will</w:t>
      </w:r>
      <w:r w:rsidR="00194DFB">
        <w:t xml:space="preserve"> perform.</w:t>
      </w:r>
      <w:r w:rsidR="00E45E59">
        <w:t xml:space="preserve">  There are two types of test scripts:  host side script, and guest side script.</w:t>
      </w:r>
    </w:p>
    <w:p w14:paraId="224461AD" w14:textId="77777777" w:rsidR="00E45E59" w:rsidRDefault="00E45E59" w:rsidP="00A45541"/>
    <w:p w14:paraId="2B1B5F0A" w14:textId="77777777" w:rsidR="004E7AF0" w:rsidRDefault="004E7AF0" w:rsidP="002E0314">
      <w:pPr>
        <w:pStyle w:val="Heading2"/>
      </w:pPr>
      <w:bookmarkStart w:id="21" w:name="_Toc380424251"/>
      <w:r>
        <w:t>Guest side test case script</w:t>
      </w:r>
      <w:bookmarkEnd w:id="21"/>
    </w:p>
    <w:p w14:paraId="27ACCC03" w14:textId="77777777" w:rsidR="004E7AF0" w:rsidRDefault="004E7AF0" w:rsidP="004E7AF0"/>
    <w:p w14:paraId="224F4D79" w14:textId="3C6984E5" w:rsidR="004E7AF0" w:rsidRDefault="004E7AF0" w:rsidP="004E7AF0">
      <w:r>
        <w:t xml:space="preserve">A guest side </w:t>
      </w:r>
      <w:r w:rsidR="001F5CF5">
        <w:t>test script</w:t>
      </w:r>
      <w:r w:rsidR="004C6E85">
        <w:t xml:space="preserve"> executes on the test VM, and</w:t>
      </w:r>
      <w:r w:rsidR="001F5CF5">
        <w:t xml:space="preserve"> is typically</w:t>
      </w:r>
      <w:r>
        <w:t xml:space="preserve"> a Linux sh</w:t>
      </w:r>
      <w:r w:rsidR="004C6E85">
        <w:t>ell script</w:t>
      </w:r>
      <w:r>
        <w:t xml:space="preserve">.  The requirements of the test script are simple.  </w:t>
      </w:r>
      <w:r w:rsidR="00235DBA">
        <w:t>LISA</w:t>
      </w:r>
      <w:r w:rsidR="00DB514C">
        <w:t xml:space="preserve"> will run the test case script as root.  </w:t>
      </w:r>
      <w:r>
        <w:t xml:space="preserve">The script can do anything you want.  However, your script must comply with </w:t>
      </w:r>
      <w:r w:rsidR="00073B1B">
        <w:t>a few simple</w:t>
      </w:r>
      <w:r>
        <w:t xml:space="preserve"> requirements.</w:t>
      </w:r>
    </w:p>
    <w:p w14:paraId="575BDD91" w14:textId="77777777" w:rsidR="004E7AF0" w:rsidRDefault="004E7AF0" w:rsidP="004E7AF0"/>
    <w:p w14:paraId="7A4FEFDE" w14:textId="77777777" w:rsidR="004E7AF0" w:rsidRDefault="004E7AF0" w:rsidP="004E7AF0">
      <w:pPr>
        <w:pStyle w:val="ListParagraph"/>
        <w:numPr>
          <w:ilvl w:val="0"/>
          <w:numId w:val="7"/>
        </w:numPr>
      </w:pPr>
      <w:r>
        <w:t>One of the first things the script must do is create the file state.txt in the root user’s home directory and write “TestRunning” into the file.  This can be done with the following shell command:</w:t>
      </w:r>
    </w:p>
    <w:p w14:paraId="67B222F0" w14:textId="77777777" w:rsidR="004E7AF0" w:rsidRPr="00EC4BEA" w:rsidRDefault="004E7AF0" w:rsidP="004E7AF0">
      <w:pPr>
        <w:pStyle w:val="ListParagraph"/>
        <w:ind w:left="1440"/>
        <w:rPr>
          <w:rFonts w:ascii="Courier New" w:hAnsi="Courier New" w:cs="Courier New"/>
        </w:rPr>
      </w:pPr>
      <w:r w:rsidRPr="00EC4BEA">
        <w:rPr>
          <w:rFonts w:ascii="Courier New" w:hAnsi="Courier New" w:cs="Courier New"/>
        </w:rPr>
        <w:t xml:space="preserve">echo “TestRunning” &gt; </w:t>
      </w:r>
      <w:r>
        <w:rPr>
          <w:rFonts w:ascii="Courier New" w:hAnsi="Courier New" w:cs="Courier New"/>
        </w:rPr>
        <w:t>~/</w:t>
      </w:r>
      <w:r w:rsidRPr="00EC4BEA">
        <w:rPr>
          <w:rFonts w:ascii="Courier New" w:hAnsi="Courier New" w:cs="Courier New"/>
        </w:rPr>
        <w:t>state.txt</w:t>
      </w:r>
    </w:p>
    <w:p w14:paraId="37F344CD" w14:textId="77777777" w:rsidR="004E7AF0" w:rsidRDefault="004E7AF0" w:rsidP="004E7AF0">
      <w:pPr>
        <w:pStyle w:val="ListParagraph"/>
        <w:ind w:left="1440"/>
      </w:pPr>
    </w:p>
    <w:p w14:paraId="0AA350BB" w14:textId="77777777" w:rsidR="004E7AF0" w:rsidRDefault="004E7AF0" w:rsidP="004E7AF0">
      <w:pPr>
        <w:pStyle w:val="ListParagraph"/>
        <w:numPr>
          <w:ilvl w:val="0"/>
          <w:numId w:val="7"/>
        </w:numPr>
      </w:pPr>
      <w:r>
        <w:t>When the test script successfully completes, it must update the status in state.txt before the script exits.  This can be done with the following shell command:</w:t>
      </w:r>
    </w:p>
    <w:p w14:paraId="365CCAC2" w14:textId="77777777" w:rsidR="004E7AF0" w:rsidRPr="00EC4BEA" w:rsidRDefault="004E7AF0" w:rsidP="004E7AF0">
      <w:pPr>
        <w:pStyle w:val="ListParagraph"/>
        <w:ind w:left="1440"/>
        <w:rPr>
          <w:rFonts w:ascii="Courier New" w:hAnsi="Courier New" w:cs="Courier New"/>
        </w:rPr>
      </w:pPr>
      <w:r w:rsidRPr="00EC4BEA">
        <w:rPr>
          <w:rFonts w:ascii="Courier New" w:hAnsi="Courier New" w:cs="Courier New"/>
        </w:rPr>
        <w:t xml:space="preserve">echo “TextCompleted” &gt; </w:t>
      </w:r>
      <w:r>
        <w:rPr>
          <w:rFonts w:ascii="Courier New" w:hAnsi="Courier New" w:cs="Courier New"/>
        </w:rPr>
        <w:t>~/</w:t>
      </w:r>
      <w:r w:rsidRPr="00EC4BEA">
        <w:rPr>
          <w:rFonts w:ascii="Courier New" w:hAnsi="Courier New" w:cs="Courier New"/>
        </w:rPr>
        <w:t>state.txt</w:t>
      </w:r>
    </w:p>
    <w:p w14:paraId="20DB507E" w14:textId="77777777" w:rsidR="004E7AF0" w:rsidRDefault="004E7AF0" w:rsidP="004E7AF0">
      <w:pPr>
        <w:pStyle w:val="ListParagraph"/>
        <w:ind w:left="1440"/>
      </w:pPr>
    </w:p>
    <w:p w14:paraId="18ABA75A" w14:textId="77777777" w:rsidR="004E7AF0" w:rsidRDefault="004E7AF0" w:rsidP="004E7AF0">
      <w:pPr>
        <w:pStyle w:val="ListParagraph"/>
        <w:numPr>
          <w:ilvl w:val="0"/>
          <w:numId w:val="7"/>
        </w:numPr>
      </w:pPr>
      <w:r>
        <w:t>If the test script encounters an error condition and will exit, it must update the status in state.txt before exiting.  This can be done with the following shell command:</w:t>
      </w:r>
    </w:p>
    <w:p w14:paraId="0C3FD64E" w14:textId="4B49F9D0" w:rsidR="004E7AF0" w:rsidRPr="00EC4BEA" w:rsidRDefault="004C6E85" w:rsidP="004E7AF0">
      <w:pPr>
        <w:pStyle w:val="ListParagraph"/>
        <w:ind w:left="1440"/>
        <w:rPr>
          <w:rFonts w:ascii="Courier New" w:hAnsi="Courier New" w:cs="Courier New"/>
        </w:rPr>
      </w:pPr>
      <w:r>
        <w:rPr>
          <w:rFonts w:ascii="Courier New" w:hAnsi="Courier New" w:cs="Courier New"/>
        </w:rPr>
        <w:t>echo “TestFail</w:t>
      </w:r>
      <w:r w:rsidR="004E7AF0" w:rsidRPr="00EC4BEA">
        <w:rPr>
          <w:rFonts w:ascii="Courier New" w:hAnsi="Courier New" w:cs="Courier New"/>
        </w:rPr>
        <w:t xml:space="preserve">ed” &gt; </w:t>
      </w:r>
      <w:r w:rsidR="004E7AF0">
        <w:rPr>
          <w:rFonts w:ascii="Courier New" w:hAnsi="Courier New" w:cs="Courier New"/>
        </w:rPr>
        <w:t>~/</w:t>
      </w:r>
      <w:r w:rsidR="004E7AF0" w:rsidRPr="00EC4BEA">
        <w:rPr>
          <w:rFonts w:ascii="Courier New" w:hAnsi="Courier New" w:cs="Courier New"/>
        </w:rPr>
        <w:t>state.txt</w:t>
      </w:r>
    </w:p>
    <w:p w14:paraId="002F7DF8" w14:textId="77777777" w:rsidR="004E7AF0" w:rsidRDefault="004E7AF0" w:rsidP="004E7AF0">
      <w:pPr>
        <w:ind w:left="720"/>
      </w:pPr>
    </w:p>
    <w:p w14:paraId="7ABA3B86" w14:textId="048202DA" w:rsidR="004E7AF0" w:rsidRDefault="004E7AF0" w:rsidP="004E7AF0">
      <w:r>
        <w:t>The state.txt file is a simple</w:t>
      </w:r>
      <w:r w:rsidR="004C6E85">
        <w:t xml:space="preserve"> text file and must contain</w:t>
      </w:r>
      <w:r>
        <w:t xml:space="preserve"> a single line of text.  The contents of stat</w:t>
      </w:r>
      <w:r w:rsidR="004C6E85">
        <w:t>e.txt must be one of the following text strings</w:t>
      </w:r>
      <w:r>
        <w:t>:</w:t>
      </w:r>
    </w:p>
    <w:p w14:paraId="558A8647" w14:textId="77777777" w:rsidR="004E7AF0" w:rsidRDefault="004E7AF0" w:rsidP="004E7AF0"/>
    <w:p w14:paraId="3E4E42B6" w14:textId="77777777" w:rsidR="004E7AF0" w:rsidRDefault="004E7AF0" w:rsidP="004E7AF0">
      <w:pPr>
        <w:ind w:firstLine="720"/>
      </w:pPr>
      <w:r>
        <w:t>TestRunning</w:t>
      </w:r>
    </w:p>
    <w:p w14:paraId="5B620FB1" w14:textId="77777777" w:rsidR="004E7AF0" w:rsidRDefault="004E7AF0" w:rsidP="004E7AF0">
      <w:pPr>
        <w:ind w:firstLine="720"/>
      </w:pPr>
      <w:r>
        <w:t>TestCompleted</w:t>
      </w:r>
    </w:p>
    <w:p w14:paraId="5C00CF64" w14:textId="77777777" w:rsidR="004E7AF0" w:rsidRDefault="004E7AF0" w:rsidP="004E7AF0">
      <w:pPr>
        <w:ind w:firstLine="720"/>
      </w:pPr>
      <w:r>
        <w:t>TestAborted</w:t>
      </w:r>
    </w:p>
    <w:p w14:paraId="531605DA" w14:textId="0EEB55F6" w:rsidR="004E7AF0" w:rsidRPr="00FD6BB7" w:rsidRDefault="004E7AF0" w:rsidP="004E7AF0">
      <w:pPr>
        <w:ind w:firstLine="720"/>
      </w:pPr>
      <w:r>
        <w:t>TestFailed</w:t>
      </w:r>
    </w:p>
    <w:p w14:paraId="26212438" w14:textId="77777777" w:rsidR="004E7AF0" w:rsidRDefault="004E7AF0" w:rsidP="004E7AF0"/>
    <w:p w14:paraId="4E1BA193" w14:textId="783B9B78" w:rsidR="004E7AF0" w:rsidRDefault="004E7AF0" w:rsidP="004E7AF0">
      <w:r>
        <w:t>The distinction between TestAborted and TestFailed is small.  TestAborted</w:t>
      </w:r>
      <w:r w:rsidR="00073B1B">
        <w:t xml:space="preserve"> is used to indicate</w:t>
      </w:r>
      <w:r>
        <w:t xml:space="preserve"> the test script failed while setting up to perform the test.  TestFailed</w:t>
      </w:r>
      <w:r w:rsidR="00073B1B">
        <w:t xml:space="preserve"> is used to indicate</w:t>
      </w:r>
      <w:r>
        <w:t xml:space="preserve"> the test script failed while performing the actual test.</w:t>
      </w:r>
    </w:p>
    <w:p w14:paraId="3A90550D" w14:textId="77777777" w:rsidR="004E7AF0" w:rsidRDefault="004E7AF0" w:rsidP="004E7AF0"/>
    <w:p w14:paraId="5BDF5867" w14:textId="6306E47C" w:rsidR="004E7AF0" w:rsidRDefault="00235DBA" w:rsidP="004E7AF0">
      <w:r>
        <w:t>The LISA</w:t>
      </w:r>
      <w:r w:rsidR="004E7AF0">
        <w:t xml:space="preserve"> PowerShell script on the control server monitors the ~/state.txt file to determine if the test is still running, has completed successfully, or aborted due to an error.  All exit paths in the test script must update ~/state.txt before exiting.</w:t>
      </w:r>
    </w:p>
    <w:p w14:paraId="4B41B166" w14:textId="77777777" w:rsidR="00752ECF" w:rsidRDefault="00752ECF" w:rsidP="004E7AF0"/>
    <w:p w14:paraId="5D54D6BF" w14:textId="586D777B" w:rsidR="00C4123A" w:rsidRDefault="00C4123A" w:rsidP="00C4123A">
      <w:pPr>
        <w:pStyle w:val="Heading3"/>
      </w:pPr>
      <w:bookmarkStart w:id="22" w:name="_Toc380424252"/>
      <w:r>
        <w:t>Summary.log</w:t>
      </w:r>
      <w:bookmarkEnd w:id="22"/>
    </w:p>
    <w:p w14:paraId="74ED8DFF" w14:textId="77777777" w:rsidR="00C4123A" w:rsidRDefault="00C4123A" w:rsidP="004E7AF0"/>
    <w:p w14:paraId="323F6601" w14:textId="142AA89E" w:rsidR="00752ECF" w:rsidRDefault="00752ECF" w:rsidP="004E7AF0">
      <w:r>
        <w:t>Test scripts that run on the virtual machines have standard out and standard error redirected to a log file.  This log file is collected when the test completes.  In ad</w:t>
      </w:r>
      <w:r w:rsidR="00235DBA">
        <w:t>dition to the log file, the LISA</w:t>
      </w:r>
      <w:r>
        <w:t xml:space="preserve"> automation scripts also look for a file named ~/summary.log.  If the test cas</w:t>
      </w:r>
      <w:r w:rsidR="00235DBA">
        <w:t>e script creates this file, LISA</w:t>
      </w:r>
      <w:r>
        <w:t xml:space="preserve"> will copy it from the test VM and include its contents in the final test results.  The below text in </w:t>
      </w:r>
      <w:r w:rsidRPr="004C6E85">
        <w:rPr>
          <w:color w:val="7030A0"/>
        </w:rPr>
        <w:t>purple</w:t>
      </w:r>
      <w:r>
        <w:t xml:space="preserve"> is from the summary.log file created by the test case script.</w:t>
      </w:r>
    </w:p>
    <w:p w14:paraId="1C71DF2F" w14:textId="77777777" w:rsidR="00752ECF" w:rsidRDefault="00752ECF" w:rsidP="00752ECF">
      <w:pPr>
        <w:ind w:left="720"/>
      </w:pPr>
    </w:p>
    <w:p w14:paraId="578BDB2D" w14:textId="77777777" w:rsidR="00752ECF" w:rsidRDefault="00752ECF" w:rsidP="00752ECF">
      <w:pPr>
        <w:ind w:left="720"/>
      </w:pPr>
      <w:r>
        <w:t>VM: myTestVM</w:t>
      </w:r>
    </w:p>
    <w:p w14:paraId="2B6423AB" w14:textId="77777777" w:rsidR="00752ECF" w:rsidRDefault="00752ECF" w:rsidP="00752ECF">
      <w:pPr>
        <w:ind w:left="720"/>
      </w:pPr>
      <w:r>
        <w:t xml:space="preserve">    Server :  localhost</w:t>
      </w:r>
    </w:p>
    <w:p w14:paraId="3BB91430" w14:textId="77777777" w:rsidR="00752ECF" w:rsidRDefault="00752ECF" w:rsidP="00752ECF">
      <w:pPr>
        <w:ind w:left="720"/>
      </w:pPr>
      <w:r>
        <w:t xml:space="preserve">    OS :  Microsoft Windows Server 2012 R2 Datacenter build 9600</w:t>
      </w:r>
    </w:p>
    <w:p w14:paraId="464850B3" w14:textId="77777777" w:rsidR="00752ECF" w:rsidRDefault="00752ECF" w:rsidP="00752ECF">
      <w:pPr>
        <w:ind w:left="720"/>
      </w:pPr>
    </w:p>
    <w:p w14:paraId="5F4CC602" w14:textId="77777777" w:rsidR="00752ECF" w:rsidRDefault="00752ECF" w:rsidP="00752ECF">
      <w:pPr>
        <w:ind w:left="720"/>
      </w:pPr>
      <w:r>
        <w:t xml:space="preserve">    Test KVP_Basic                 : Success</w:t>
      </w:r>
    </w:p>
    <w:p w14:paraId="1F55128B" w14:textId="77777777" w:rsidR="00752ECF" w:rsidRPr="00752ECF" w:rsidRDefault="00752ECF" w:rsidP="00752ECF">
      <w:pPr>
        <w:ind w:left="720"/>
        <w:rPr>
          <w:color w:val="7030A0"/>
        </w:rPr>
      </w:pPr>
      <w:r>
        <w:t xml:space="preserve">          </w:t>
      </w:r>
      <w:r w:rsidRPr="00752ECF">
        <w:rPr>
          <w:color w:val="7030A0"/>
        </w:rPr>
        <w:t>Covers : KVP-01</w:t>
      </w:r>
    </w:p>
    <w:p w14:paraId="521E5EF0" w14:textId="77777777" w:rsidR="00752ECF" w:rsidRDefault="00752ECF" w:rsidP="00752ECF">
      <w:pPr>
        <w:ind w:left="720"/>
      </w:pPr>
    </w:p>
    <w:p w14:paraId="722CF693" w14:textId="444B9082" w:rsidR="00752ECF" w:rsidRDefault="00752ECF" w:rsidP="00752ECF">
      <w:pPr>
        <w:ind w:left="720"/>
      </w:pPr>
      <w:r>
        <w:t>Logs can be found at \\</w:t>
      </w:r>
      <w:r w:rsidR="004C6E85">
        <w:t>mytestserver\LisaTestResults\my</w:t>
      </w:r>
      <w:r>
        <w:t>Tests-20140217-103658</w:t>
      </w:r>
    </w:p>
    <w:p w14:paraId="6958CB2F" w14:textId="77777777" w:rsidR="00752ECF" w:rsidRDefault="00752ECF" w:rsidP="004E7AF0"/>
    <w:p w14:paraId="13CE8837" w14:textId="77777777" w:rsidR="007D61F3" w:rsidRDefault="007D61F3" w:rsidP="001F5CF5">
      <w:pPr>
        <w:pStyle w:val="Heading3"/>
      </w:pPr>
      <w:bookmarkStart w:id="23" w:name="_Toc380424253"/>
      <w:r>
        <w:t>Constants.sh</w:t>
      </w:r>
      <w:bookmarkEnd w:id="23"/>
    </w:p>
    <w:p w14:paraId="04C81BDB" w14:textId="77777777" w:rsidR="00B052B8" w:rsidRDefault="00B052B8" w:rsidP="00E76AE0"/>
    <w:p w14:paraId="73779936" w14:textId="1B720A74" w:rsidR="004E7AF0" w:rsidRDefault="004C6E85" w:rsidP="00E76AE0">
      <w:r>
        <w:t>Each</w:t>
      </w:r>
      <w:r w:rsidR="00073B1B">
        <w:t xml:space="preserve"> test definition in the XML file may include one or more optional test parameters.  </w:t>
      </w:r>
      <w:r w:rsidR="00E76AE0">
        <w:t xml:space="preserve">When the control server pushes the test script to the virtual machine, it also pushes </w:t>
      </w:r>
      <w:r w:rsidR="00073B1B">
        <w:t xml:space="preserve">a file named constants.sh.  </w:t>
      </w:r>
      <w:r w:rsidR="00016244">
        <w:t xml:space="preserve">The </w:t>
      </w:r>
      <w:r w:rsidR="004E7AF0">
        <w:t xml:space="preserve">contents of </w:t>
      </w:r>
      <w:r w:rsidR="00073B1B">
        <w:t>constents.sh</w:t>
      </w:r>
      <w:r w:rsidR="00016244">
        <w:t xml:space="preserve"> is created from the &lt;testparams&gt; section of the </w:t>
      </w:r>
      <w:r w:rsidR="00073B1B">
        <w:t>current test case</w:t>
      </w:r>
      <w:r w:rsidR="00016244">
        <w:t xml:space="preserve">.  As an example, </w:t>
      </w:r>
      <w:r w:rsidR="004E7AF0">
        <w:t>if your XML test case definition contained the following:</w:t>
      </w:r>
    </w:p>
    <w:p w14:paraId="07E33C9B" w14:textId="0C9CEF75" w:rsidR="003D7F1E" w:rsidRPr="003D7F1E" w:rsidRDefault="003D7F1E" w:rsidP="00FD1301">
      <w:pPr>
        <w:ind w:left="720"/>
        <w:rPr>
          <w:rFonts w:ascii="Courier New" w:hAnsi="Courier New" w:cs="Courier New"/>
          <w:sz w:val="20"/>
          <w:szCs w:val="20"/>
        </w:rPr>
      </w:pPr>
      <w:r w:rsidRPr="003D7F1E">
        <w:rPr>
          <w:rFonts w:ascii="Courier New" w:hAnsi="Courier New" w:cs="Courier New"/>
          <w:sz w:val="20"/>
          <w:szCs w:val="20"/>
        </w:rPr>
        <w:t>&lt;testparams&gt;</w:t>
      </w:r>
    </w:p>
    <w:p w14:paraId="3398B870" w14:textId="273FD4A1" w:rsidR="003D7F1E" w:rsidRPr="003D7F1E" w:rsidRDefault="00FD1301" w:rsidP="00FD1301">
      <w:pPr>
        <w:ind w:left="720"/>
        <w:rPr>
          <w:rFonts w:ascii="Courier New" w:hAnsi="Courier New" w:cs="Courier New"/>
          <w:sz w:val="20"/>
          <w:szCs w:val="20"/>
        </w:rPr>
      </w:pPr>
      <w:r>
        <w:rPr>
          <w:rFonts w:ascii="Courier New" w:hAnsi="Courier New" w:cs="Courier New"/>
          <w:sz w:val="20"/>
          <w:szCs w:val="20"/>
        </w:rPr>
        <w:t xml:space="preserve">    </w:t>
      </w:r>
      <w:r w:rsidR="003D7F1E" w:rsidRPr="003D7F1E">
        <w:rPr>
          <w:rFonts w:ascii="Courier New" w:hAnsi="Courier New" w:cs="Courier New"/>
          <w:sz w:val="20"/>
          <w:szCs w:val="20"/>
        </w:rPr>
        <w:t>&lt;param&gt;TC_COVERED=KVP-05&lt;/param&gt;</w:t>
      </w:r>
    </w:p>
    <w:p w14:paraId="04E86806" w14:textId="56CCFE1A" w:rsidR="003D7F1E" w:rsidRPr="003D7F1E" w:rsidRDefault="00FD1301" w:rsidP="00FD1301">
      <w:pPr>
        <w:ind w:left="720"/>
        <w:rPr>
          <w:rFonts w:ascii="Courier New" w:hAnsi="Courier New" w:cs="Courier New"/>
          <w:sz w:val="20"/>
          <w:szCs w:val="20"/>
        </w:rPr>
      </w:pPr>
      <w:r>
        <w:rPr>
          <w:rFonts w:ascii="Courier New" w:hAnsi="Courier New" w:cs="Courier New"/>
          <w:sz w:val="20"/>
          <w:szCs w:val="20"/>
        </w:rPr>
        <w:t xml:space="preserve">    </w:t>
      </w:r>
      <w:r w:rsidR="003D7F1E" w:rsidRPr="003D7F1E">
        <w:rPr>
          <w:rFonts w:ascii="Courier New" w:hAnsi="Courier New" w:cs="Courier New"/>
          <w:sz w:val="20"/>
          <w:szCs w:val="20"/>
        </w:rPr>
        <w:t>&lt;param&gt;Key=BBB&lt;/param&gt;</w:t>
      </w:r>
    </w:p>
    <w:p w14:paraId="62EB5EA8" w14:textId="113D0E94" w:rsidR="003D7F1E" w:rsidRPr="003D7F1E" w:rsidRDefault="00FD1301" w:rsidP="00FD1301">
      <w:pPr>
        <w:ind w:left="720"/>
        <w:rPr>
          <w:rFonts w:ascii="Courier New" w:hAnsi="Courier New" w:cs="Courier New"/>
          <w:sz w:val="20"/>
          <w:szCs w:val="20"/>
        </w:rPr>
      </w:pPr>
      <w:r>
        <w:rPr>
          <w:rFonts w:ascii="Courier New" w:hAnsi="Courier New" w:cs="Courier New"/>
          <w:sz w:val="20"/>
          <w:szCs w:val="20"/>
        </w:rPr>
        <w:t xml:space="preserve">    </w:t>
      </w:r>
      <w:r w:rsidR="003D7F1E" w:rsidRPr="003D7F1E">
        <w:rPr>
          <w:rFonts w:ascii="Courier New" w:hAnsi="Courier New" w:cs="Courier New"/>
          <w:sz w:val="20"/>
          <w:szCs w:val="20"/>
        </w:rPr>
        <w:t>&lt;param&gt;Value=111&lt;/param&gt;</w:t>
      </w:r>
    </w:p>
    <w:p w14:paraId="739659EC" w14:textId="28322846" w:rsidR="003D7F1E" w:rsidRPr="003D7F1E" w:rsidRDefault="003D7F1E" w:rsidP="00FD1301">
      <w:pPr>
        <w:ind w:left="720"/>
        <w:rPr>
          <w:rFonts w:ascii="Courier New" w:hAnsi="Courier New" w:cs="Courier New"/>
          <w:sz w:val="20"/>
          <w:szCs w:val="20"/>
        </w:rPr>
      </w:pPr>
      <w:r w:rsidRPr="003D7F1E">
        <w:rPr>
          <w:rFonts w:ascii="Courier New" w:hAnsi="Courier New" w:cs="Courier New"/>
          <w:sz w:val="20"/>
          <w:szCs w:val="20"/>
        </w:rPr>
        <w:t>&lt;/testparams&gt;</w:t>
      </w:r>
    </w:p>
    <w:p w14:paraId="4EF00E5A" w14:textId="77777777" w:rsidR="003D7F1E" w:rsidRDefault="003D7F1E" w:rsidP="003D7F1E"/>
    <w:p w14:paraId="754C6D16" w14:textId="1B0BB84F" w:rsidR="00E76AE0" w:rsidRDefault="004C6E85" w:rsidP="003D7F1E">
      <w:r>
        <w:t>T</w:t>
      </w:r>
      <w:r w:rsidR="00E76AE0">
        <w:t xml:space="preserve">he constants.sh </w:t>
      </w:r>
      <w:r>
        <w:t xml:space="preserve">file </w:t>
      </w:r>
      <w:r w:rsidR="00071C8A">
        <w:t>will</w:t>
      </w:r>
      <w:r w:rsidR="004E7AF0">
        <w:t xml:space="preserve"> contain the following</w:t>
      </w:r>
      <w:r w:rsidR="00380308">
        <w:t>:</w:t>
      </w:r>
    </w:p>
    <w:p w14:paraId="03907257" w14:textId="77777777" w:rsidR="003D7F1E" w:rsidRDefault="003D7F1E" w:rsidP="00E76AE0">
      <w:pPr>
        <w:ind w:left="720"/>
        <w:rPr>
          <w:rFonts w:ascii="Courier New" w:hAnsi="Courier New" w:cs="Courier New"/>
          <w:sz w:val="20"/>
          <w:szCs w:val="20"/>
        </w:rPr>
      </w:pPr>
      <w:r w:rsidRPr="003D7F1E">
        <w:rPr>
          <w:rFonts w:ascii="Courier New" w:hAnsi="Courier New" w:cs="Courier New"/>
          <w:sz w:val="20"/>
          <w:szCs w:val="20"/>
        </w:rPr>
        <w:t>TC_COVERED=KVP-05</w:t>
      </w:r>
    </w:p>
    <w:p w14:paraId="6FD81A61" w14:textId="77777777" w:rsidR="003D7F1E" w:rsidRDefault="003D7F1E" w:rsidP="003D7F1E">
      <w:pPr>
        <w:ind w:left="720"/>
        <w:rPr>
          <w:rFonts w:ascii="Courier New" w:hAnsi="Courier New" w:cs="Courier New"/>
          <w:sz w:val="20"/>
          <w:szCs w:val="20"/>
        </w:rPr>
      </w:pPr>
      <w:r w:rsidRPr="003D7F1E">
        <w:rPr>
          <w:rFonts w:ascii="Courier New" w:hAnsi="Courier New" w:cs="Courier New"/>
          <w:sz w:val="20"/>
          <w:szCs w:val="20"/>
        </w:rPr>
        <w:t>Key=BBB</w:t>
      </w:r>
    </w:p>
    <w:p w14:paraId="21EB2BD0" w14:textId="5079009C" w:rsidR="00E76AE0" w:rsidRDefault="003D7F1E" w:rsidP="003D7F1E">
      <w:pPr>
        <w:ind w:left="720"/>
      </w:pPr>
      <w:r w:rsidRPr="003D7F1E">
        <w:rPr>
          <w:rFonts w:ascii="Courier New" w:hAnsi="Courier New" w:cs="Courier New"/>
          <w:sz w:val="20"/>
          <w:szCs w:val="20"/>
        </w:rPr>
        <w:t>Value=111</w:t>
      </w:r>
    </w:p>
    <w:p w14:paraId="3C25AE4F" w14:textId="77777777" w:rsidR="00FD1301" w:rsidRDefault="00FD1301" w:rsidP="001F5CF5"/>
    <w:p w14:paraId="6395FFDC" w14:textId="00BCECAE" w:rsidR="00073B1B" w:rsidRDefault="00073B1B" w:rsidP="001F5CF5">
      <w:r>
        <w:t>Guest side test case scripts will source the constants.sh file.  This implies the syntax used for test parameters must also be valid shell statements.</w:t>
      </w:r>
    </w:p>
    <w:p w14:paraId="68ED6AEB" w14:textId="45957773" w:rsidR="001F5CF5" w:rsidRDefault="00DB514C" w:rsidP="00DB514C">
      <w:pPr>
        <w:pStyle w:val="Heading3"/>
      </w:pPr>
      <w:bookmarkStart w:id="24" w:name="_Toc380424254"/>
      <w:r>
        <w:t>Guest side test script template</w:t>
      </w:r>
      <w:bookmarkEnd w:id="24"/>
    </w:p>
    <w:p w14:paraId="0BE1566F" w14:textId="77777777" w:rsidR="00B052B8" w:rsidRDefault="00B052B8" w:rsidP="001F5CF5"/>
    <w:p w14:paraId="173ACB49" w14:textId="3ABB388A" w:rsidR="00DB514C" w:rsidRDefault="00DB514C" w:rsidP="001F5CF5">
      <w:r>
        <w:t>The following could be used as a template when creating a guest side test case script.</w:t>
      </w:r>
    </w:p>
    <w:p w14:paraId="6304659E" w14:textId="77777777" w:rsidR="00DB514C" w:rsidRDefault="00DB514C" w:rsidP="001F5CF5"/>
    <w:p w14:paraId="66A7869A"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bin/bash</w:t>
      </w:r>
    </w:p>
    <w:p w14:paraId="43E3BD21" w14:textId="77777777" w:rsidR="00A70AE6" w:rsidRPr="00A70AE6" w:rsidRDefault="00A70AE6" w:rsidP="00A70AE6">
      <w:pPr>
        <w:rPr>
          <w:rFonts w:ascii="Courier New" w:hAnsi="Courier New" w:cs="Courier New"/>
          <w:sz w:val="20"/>
          <w:szCs w:val="20"/>
        </w:rPr>
      </w:pPr>
    </w:p>
    <w:p w14:paraId="12DB6625"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ICA_TESTRUNNING="TestRunning"      # The test is running</w:t>
      </w:r>
    </w:p>
    <w:p w14:paraId="05EA540A"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ICA_TESTCOMPLETED="TestCompleted"  # The test completed successfully</w:t>
      </w:r>
    </w:p>
    <w:p w14:paraId="09A6B8C3"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ICA_TESTABORTED="TestAborted"      # Error during setup of test</w:t>
      </w:r>
    </w:p>
    <w:p w14:paraId="5C0ABBFF"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ICA_TESTFAILED="TestFailed"        # Error during execution of test</w:t>
      </w:r>
    </w:p>
    <w:p w14:paraId="22DB1774" w14:textId="77777777" w:rsidR="00A70AE6" w:rsidRPr="00A70AE6" w:rsidRDefault="00A70AE6" w:rsidP="00A70AE6">
      <w:pPr>
        <w:rPr>
          <w:rFonts w:ascii="Courier New" w:hAnsi="Courier New" w:cs="Courier New"/>
          <w:sz w:val="20"/>
          <w:szCs w:val="20"/>
        </w:rPr>
      </w:pPr>
    </w:p>
    <w:p w14:paraId="4A1F939C"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CONSTANTS_FILE="constants.sh"      # Name of the constants.sh file to source</w:t>
      </w:r>
    </w:p>
    <w:p w14:paraId="386E92AD" w14:textId="77777777" w:rsidR="00A70AE6" w:rsidRPr="00A70AE6" w:rsidRDefault="00A70AE6" w:rsidP="00A70AE6">
      <w:pPr>
        <w:rPr>
          <w:rFonts w:ascii="Courier New" w:hAnsi="Courier New" w:cs="Courier New"/>
          <w:sz w:val="20"/>
          <w:szCs w:val="20"/>
        </w:rPr>
      </w:pPr>
    </w:p>
    <w:p w14:paraId="04FDC9DF"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lastRenderedPageBreak/>
        <w:t>LogMsg()</w:t>
      </w:r>
    </w:p>
    <w:p w14:paraId="17362D61"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w:t>
      </w:r>
    </w:p>
    <w:p w14:paraId="1477B304"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 xml:space="preserve">    echo `date "+%a %b %d %T %Y"` : ${1}    # To add the timestamp output</w:t>
      </w:r>
    </w:p>
    <w:p w14:paraId="4F1B4C96"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w:t>
      </w:r>
    </w:p>
    <w:p w14:paraId="6555EFCE" w14:textId="77777777" w:rsidR="00A70AE6" w:rsidRPr="00A70AE6" w:rsidRDefault="00A70AE6" w:rsidP="00A70AE6">
      <w:pPr>
        <w:rPr>
          <w:rFonts w:ascii="Courier New" w:hAnsi="Courier New" w:cs="Courier New"/>
          <w:sz w:val="20"/>
          <w:szCs w:val="20"/>
        </w:rPr>
      </w:pPr>
    </w:p>
    <w:p w14:paraId="2CDD9F75"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UpdateTestState()</w:t>
      </w:r>
    </w:p>
    <w:p w14:paraId="4D3B1B61"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w:t>
      </w:r>
    </w:p>
    <w:p w14:paraId="6F9623D7"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 xml:space="preserve">    echo "${1}" &gt; ${HOME}/state.txt</w:t>
      </w:r>
    </w:p>
    <w:p w14:paraId="6DE9D382"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w:t>
      </w:r>
    </w:p>
    <w:p w14:paraId="3E640B5A" w14:textId="77777777" w:rsidR="00A70AE6" w:rsidRPr="00A70AE6" w:rsidRDefault="00A70AE6" w:rsidP="00A70AE6">
      <w:pPr>
        <w:rPr>
          <w:rFonts w:ascii="Courier New" w:hAnsi="Courier New" w:cs="Courier New"/>
          <w:sz w:val="20"/>
          <w:szCs w:val="20"/>
        </w:rPr>
      </w:pPr>
    </w:p>
    <w:p w14:paraId="1F144F8B"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w:t>
      </w:r>
    </w:p>
    <w:p w14:paraId="693C44C9"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 Create the state.txt file as soon as possible</w:t>
      </w:r>
    </w:p>
    <w:p w14:paraId="4827C330"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w:t>
      </w:r>
    </w:p>
    <w:p w14:paraId="3877DF0E"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cd ~</w:t>
      </w:r>
    </w:p>
    <w:p w14:paraId="69B4F506"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UpdateTestState $ICA_TESTRUNNING</w:t>
      </w:r>
    </w:p>
    <w:p w14:paraId="5E28D852"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LogMsg "Updated test case state to running"</w:t>
      </w:r>
    </w:p>
    <w:p w14:paraId="5FFFA644" w14:textId="77777777" w:rsidR="00A70AE6" w:rsidRPr="00A70AE6" w:rsidRDefault="00A70AE6" w:rsidP="00A70AE6">
      <w:pPr>
        <w:rPr>
          <w:rFonts w:ascii="Courier New" w:hAnsi="Courier New" w:cs="Courier New"/>
          <w:sz w:val="20"/>
          <w:szCs w:val="20"/>
        </w:rPr>
      </w:pPr>
    </w:p>
    <w:p w14:paraId="6D9A6ECB"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w:t>
      </w:r>
    </w:p>
    <w:p w14:paraId="589957C2"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 Delete any summary.log file left behind from a previous test</w:t>
      </w:r>
    </w:p>
    <w:p w14:paraId="0DC88A9E"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w:t>
      </w:r>
    </w:p>
    <w:p w14:paraId="617A7A68"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if [ -e ~/summary.log ]; then</w:t>
      </w:r>
    </w:p>
    <w:p w14:paraId="32B6CBA9"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 xml:space="preserve">    LogMsg "Cleaning up previous copies of summary.log"</w:t>
      </w:r>
    </w:p>
    <w:p w14:paraId="29AFF11B"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 xml:space="preserve">    rm -f ~/summary.log</w:t>
      </w:r>
    </w:p>
    <w:p w14:paraId="5DC16310"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fi</w:t>
      </w:r>
    </w:p>
    <w:p w14:paraId="5F0236E0" w14:textId="77777777" w:rsidR="00A70AE6" w:rsidRPr="00A70AE6" w:rsidRDefault="00A70AE6" w:rsidP="00A70AE6">
      <w:pPr>
        <w:rPr>
          <w:rFonts w:ascii="Courier New" w:hAnsi="Courier New" w:cs="Courier New"/>
          <w:sz w:val="20"/>
          <w:szCs w:val="20"/>
        </w:rPr>
      </w:pPr>
    </w:p>
    <w:p w14:paraId="730015F3"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w:t>
      </w:r>
    </w:p>
    <w:p w14:paraId="6556FEAA"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 Source the constants file</w:t>
      </w:r>
    </w:p>
    <w:p w14:paraId="5574B578"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w:t>
      </w:r>
    </w:p>
    <w:p w14:paraId="7962A424"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if [ -e ~/${CONSTANTS_FILE} ]; then</w:t>
      </w:r>
    </w:p>
    <w:p w14:paraId="583FFA54"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 xml:space="preserve">    source ~/${CONSTANTS_FILE}</w:t>
      </w:r>
    </w:p>
    <w:p w14:paraId="29734F18"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else</w:t>
      </w:r>
    </w:p>
    <w:p w14:paraId="47AE18BF"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 xml:space="preserve">    msg="Error: no ${CONSTANTS_FILE} file"</w:t>
      </w:r>
    </w:p>
    <w:p w14:paraId="7CF826BB"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 xml:space="preserve">    LogMsg "${msg}"</w:t>
      </w:r>
    </w:p>
    <w:p w14:paraId="56F2E1D9"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 xml:space="preserve">    echo "${msg}" &gt;&gt; ~/summary.log</w:t>
      </w:r>
    </w:p>
    <w:p w14:paraId="3ECF1CDF"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 xml:space="preserve">    UpdateTestState $ICA_TESTABORTED</w:t>
      </w:r>
    </w:p>
    <w:p w14:paraId="2A936517"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 xml:space="preserve">    exit 10</w:t>
      </w:r>
    </w:p>
    <w:p w14:paraId="7399E12B"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fi</w:t>
      </w:r>
    </w:p>
    <w:p w14:paraId="71602933" w14:textId="77777777" w:rsidR="00A70AE6" w:rsidRPr="00A70AE6" w:rsidRDefault="00A70AE6" w:rsidP="00A70AE6">
      <w:pPr>
        <w:rPr>
          <w:rFonts w:ascii="Courier New" w:hAnsi="Courier New" w:cs="Courier New"/>
          <w:sz w:val="20"/>
          <w:szCs w:val="20"/>
        </w:rPr>
      </w:pPr>
    </w:p>
    <w:p w14:paraId="11199007"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w:t>
      </w:r>
    </w:p>
    <w:p w14:paraId="1CB711D2"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 Make sure constants.sh contains the variables this script expects</w:t>
      </w:r>
    </w:p>
    <w:p w14:paraId="36335E63"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w:t>
      </w:r>
    </w:p>
    <w:p w14:paraId="6BB8BF2C"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if [ "${TC_COVERED:-UNDEFINED}" = "UNDEFINED" ]; then</w:t>
      </w:r>
    </w:p>
    <w:p w14:paraId="298AF891"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 xml:space="preserve">    msg="The test parameter TC_COVERED is not defined in ${CONSTANTS_FILE}"</w:t>
      </w:r>
    </w:p>
    <w:p w14:paraId="536E96A3"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 xml:space="preserve">    LogMsg "${msg}"</w:t>
      </w:r>
    </w:p>
    <w:p w14:paraId="5495BB63"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 xml:space="preserve">    echo "${msg}" &gt;&gt; ~/summary.log</w:t>
      </w:r>
    </w:p>
    <w:p w14:paraId="0F42AC72"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 xml:space="preserve">    UpdateTestState $ICA_TESTABORTED</w:t>
      </w:r>
    </w:p>
    <w:p w14:paraId="0BDE3EF9"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 xml:space="preserve">    exit 20</w:t>
      </w:r>
    </w:p>
    <w:p w14:paraId="68229AB7"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fi</w:t>
      </w:r>
    </w:p>
    <w:p w14:paraId="12964A88" w14:textId="77777777" w:rsidR="00A70AE6" w:rsidRPr="00A70AE6" w:rsidRDefault="00A70AE6" w:rsidP="00A70AE6">
      <w:pPr>
        <w:rPr>
          <w:rFonts w:ascii="Courier New" w:hAnsi="Courier New" w:cs="Courier New"/>
          <w:sz w:val="20"/>
          <w:szCs w:val="20"/>
        </w:rPr>
      </w:pPr>
    </w:p>
    <w:p w14:paraId="2AB5F409" w14:textId="77777777"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w:t>
      </w:r>
    </w:p>
    <w:p w14:paraId="215FD2B1" w14:textId="6B8DB64F" w:rsidR="00A70AE6" w:rsidRPr="00A70AE6" w:rsidRDefault="00A70AE6" w:rsidP="00A70AE6">
      <w:pPr>
        <w:rPr>
          <w:rFonts w:ascii="Courier New" w:hAnsi="Courier New" w:cs="Courier New"/>
          <w:sz w:val="20"/>
          <w:szCs w:val="20"/>
        </w:rPr>
      </w:pPr>
      <w:r w:rsidRPr="00A70AE6">
        <w:rPr>
          <w:rFonts w:ascii="Courier New" w:hAnsi="Courier New" w:cs="Courier New"/>
          <w:sz w:val="20"/>
          <w:szCs w:val="20"/>
        </w:rPr>
        <w:t># Your test specific code starts here</w:t>
      </w:r>
      <w:r>
        <w:rPr>
          <w:rFonts w:ascii="Courier New" w:hAnsi="Courier New" w:cs="Courier New"/>
          <w:sz w:val="20"/>
          <w:szCs w:val="20"/>
        </w:rPr>
        <w:t>.</w:t>
      </w:r>
    </w:p>
    <w:p w14:paraId="12145F01" w14:textId="74228679" w:rsidR="00DB514C" w:rsidRDefault="00A70AE6" w:rsidP="00A70AE6">
      <w:r w:rsidRPr="00A70AE6">
        <w:rPr>
          <w:rFonts w:ascii="Courier New" w:hAnsi="Courier New" w:cs="Courier New"/>
          <w:sz w:val="20"/>
          <w:szCs w:val="20"/>
        </w:rPr>
        <w:t>#</w:t>
      </w:r>
    </w:p>
    <w:p w14:paraId="42B98E3A" w14:textId="77777777" w:rsidR="006506F9" w:rsidRDefault="006506F9" w:rsidP="001F5CF5"/>
    <w:p w14:paraId="3697D356" w14:textId="77777777" w:rsidR="00A70AE6" w:rsidRDefault="00A70AE6" w:rsidP="001F5CF5"/>
    <w:p w14:paraId="1B7F52C6" w14:textId="77777777" w:rsidR="001F5CF5" w:rsidRDefault="001F5CF5" w:rsidP="00AA1B73">
      <w:pPr>
        <w:pStyle w:val="Heading2"/>
      </w:pPr>
      <w:bookmarkStart w:id="25" w:name="_Toc380424255"/>
      <w:r>
        <w:t>Host side test case script</w:t>
      </w:r>
      <w:bookmarkEnd w:id="25"/>
    </w:p>
    <w:p w14:paraId="5EBDAACD" w14:textId="77777777" w:rsidR="00B052B8" w:rsidRDefault="00B052B8" w:rsidP="00B052B8"/>
    <w:p w14:paraId="7E972D73" w14:textId="3D36BA0F" w:rsidR="001F5CF5" w:rsidRDefault="001F5CF5" w:rsidP="00B052B8">
      <w:r>
        <w:lastRenderedPageBreak/>
        <w:t>A host side test script is a PowerShell script that is r</w:t>
      </w:r>
      <w:r w:rsidR="00112297">
        <w:t>un on the</w:t>
      </w:r>
      <w:r w:rsidR="004C6E85">
        <w:t xml:space="preserve"> Control Server.  T</w:t>
      </w:r>
      <w:r>
        <w:t>he Control server is the machine that is running the lisa.ps1 script and is typically the Hyper-V server hosting the VM under test.</w:t>
      </w:r>
      <w:r w:rsidR="00071C8A">
        <w:t xml:space="preserve">  Host side test case scripts also have some requirements.  The signature for the PowerShell script must be:</w:t>
      </w:r>
    </w:p>
    <w:p w14:paraId="056F39E8" w14:textId="77777777" w:rsidR="00112297" w:rsidRDefault="00112297" w:rsidP="001F5CF5">
      <w:pPr>
        <w:ind w:left="720"/>
      </w:pPr>
    </w:p>
    <w:p w14:paraId="464ACD50" w14:textId="10DE89A9" w:rsidR="00071C8A" w:rsidRPr="00112297" w:rsidRDefault="00A826CA" w:rsidP="00071C8A">
      <w:pPr>
        <w:ind w:left="720"/>
        <w:rPr>
          <w:rFonts w:asciiTheme="majorHAnsi" w:hAnsiTheme="majorHAnsi" w:cs="Courier New"/>
        </w:rPr>
      </w:pPr>
      <w:r>
        <w:rPr>
          <w:rFonts w:asciiTheme="majorHAnsi" w:hAnsiTheme="majorHAnsi" w:cs="Courier New"/>
        </w:rPr>
        <w:t>p</w:t>
      </w:r>
      <w:r w:rsidR="00071C8A" w:rsidRPr="00112297">
        <w:rPr>
          <w:rFonts w:asciiTheme="majorHAnsi" w:hAnsiTheme="majorHAnsi" w:cs="Courier New"/>
        </w:rPr>
        <w:t>aram ([String] $vmName, [String] $hvServer, [String] $testParams)</w:t>
      </w:r>
    </w:p>
    <w:p w14:paraId="7F9A27C2" w14:textId="77777777" w:rsidR="00071C8A" w:rsidRDefault="00071C8A" w:rsidP="00071C8A">
      <w:pPr>
        <w:ind w:left="720"/>
      </w:pPr>
    </w:p>
    <w:p w14:paraId="051FB467" w14:textId="11E2062A" w:rsidR="00071C8A" w:rsidRDefault="00071C8A" w:rsidP="00071C8A">
      <w:pPr>
        <w:ind w:left="720"/>
      </w:pPr>
      <w:r>
        <w:t>Where</w:t>
      </w:r>
      <w:r w:rsidR="00112297">
        <w:t>:</w:t>
      </w:r>
    </w:p>
    <w:p w14:paraId="626C47B1" w14:textId="77777777" w:rsidR="00071C8A" w:rsidRDefault="00071C8A" w:rsidP="00112297">
      <w:pPr>
        <w:ind w:left="1440"/>
      </w:pPr>
      <w:r>
        <w:t>$vmName = is the name of the VM.</w:t>
      </w:r>
    </w:p>
    <w:p w14:paraId="6690913E" w14:textId="77777777" w:rsidR="00071C8A" w:rsidRDefault="00071C8A" w:rsidP="00071C8A">
      <w:pPr>
        <w:ind w:left="720"/>
      </w:pPr>
    </w:p>
    <w:p w14:paraId="7F7E2EB3" w14:textId="77777777" w:rsidR="00071C8A" w:rsidRDefault="00071C8A" w:rsidP="00112297">
      <w:pPr>
        <w:ind w:left="1440"/>
      </w:pPr>
      <w:r>
        <w:t>$hvServer  = is the name of the Hyper-V server hosting the VM.</w:t>
      </w:r>
    </w:p>
    <w:p w14:paraId="5320F3D4" w14:textId="77777777" w:rsidR="00071C8A" w:rsidRDefault="00071C8A" w:rsidP="00071C8A">
      <w:pPr>
        <w:ind w:left="720"/>
      </w:pPr>
    </w:p>
    <w:p w14:paraId="61320917" w14:textId="77777777" w:rsidR="00071C8A" w:rsidRDefault="00071C8A" w:rsidP="00112297">
      <w:pPr>
        <w:ind w:left="1440"/>
      </w:pPr>
      <w:r>
        <w:t>$testParams = a semicolon separate list of the test parameters from the test case definition in the .xml file.  For example, if your XML test case definition contained the following:</w:t>
      </w:r>
    </w:p>
    <w:p w14:paraId="0AED4133" w14:textId="77777777" w:rsidR="00112297" w:rsidRPr="003D7F1E" w:rsidRDefault="00112297" w:rsidP="00112297">
      <w:pPr>
        <w:ind w:left="2160"/>
        <w:rPr>
          <w:rFonts w:ascii="Courier New" w:hAnsi="Courier New" w:cs="Courier New"/>
          <w:sz w:val="20"/>
          <w:szCs w:val="20"/>
        </w:rPr>
      </w:pPr>
      <w:r w:rsidRPr="003D7F1E">
        <w:rPr>
          <w:rFonts w:ascii="Courier New" w:hAnsi="Courier New" w:cs="Courier New"/>
          <w:sz w:val="20"/>
          <w:szCs w:val="20"/>
        </w:rPr>
        <w:t>&lt;testparams&gt;</w:t>
      </w:r>
    </w:p>
    <w:p w14:paraId="4AEB014A" w14:textId="77777777" w:rsidR="00112297" w:rsidRPr="003D7F1E" w:rsidRDefault="00112297" w:rsidP="00112297">
      <w:pPr>
        <w:ind w:left="2160"/>
        <w:rPr>
          <w:rFonts w:ascii="Courier New" w:hAnsi="Courier New" w:cs="Courier New"/>
          <w:sz w:val="20"/>
          <w:szCs w:val="20"/>
        </w:rPr>
      </w:pPr>
      <w:r>
        <w:rPr>
          <w:rFonts w:ascii="Courier New" w:hAnsi="Courier New" w:cs="Courier New"/>
          <w:sz w:val="20"/>
          <w:szCs w:val="20"/>
        </w:rPr>
        <w:t xml:space="preserve">    </w:t>
      </w:r>
      <w:r w:rsidRPr="003D7F1E">
        <w:rPr>
          <w:rFonts w:ascii="Courier New" w:hAnsi="Courier New" w:cs="Courier New"/>
          <w:sz w:val="20"/>
          <w:szCs w:val="20"/>
        </w:rPr>
        <w:t>&lt;param&gt;TC_COVERED=KVP-05&lt;/param&gt;</w:t>
      </w:r>
    </w:p>
    <w:p w14:paraId="349D63D4" w14:textId="77777777" w:rsidR="00112297" w:rsidRPr="003D7F1E" w:rsidRDefault="00112297" w:rsidP="00112297">
      <w:pPr>
        <w:ind w:left="2160"/>
        <w:rPr>
          <w:rFonts w:ascii="Courier New" w:hAnsi="Courier New" w:cs="Courier New"/>
          <w:sz w:val="20"/>
          <w:szCs w:val="20"/>
        </w:rPr>
      </w:pPr>
      <w:r>
        <w:rPr>
          <w:rFonts w:ascii="Courier New" w:hAnsi="Courier New" w:cs="Courier New"/>
          <w:sz w:val="20"/>
          <w:szCs w:val="20"/>
        </w:rPr>
        <w:t xml:space="preserve">    </w:t>
      </w:r>
      <w:r w:rsidRPr="003D7F1E">
        <w:rPr>
          <w:rFonts w:ascii="Courier New" w:hAnsi="Courier New" w:cs="Courier New"/>
          <w:sz w:val="20"/>
          <w:szCs w:val="20"/>
        </w:rPr>
        <w:t>&lt;param&gt;Key=BBB&lt;/param&gt;</w:t>
      </w:r>
    </w:p>
    <w:p w14:paraId="150B7DBB" w14:textId="77777777" w:rsidR="00112297" w:rsidRDefault="00112297" w:rsidP="00112297">
      <w:pPr>
        <w:ind w:left="2160"/>
        <w:rPr>
          <w:rFonts w:ascii="Courier New" w:hAnsi="Courier New" w:cs="Courier New"/>
          <w:sz w:val="20"/>
          <w:szCs w:val="20"/>
        </w:rPr>
      </w:pPr>
      <w:r>
        <w:rPr>
          <w:rFonts w:ascii="Courier New" w:hAnsi="Courier New" w:cs="Courier New"/>
          <w:sz w:val="20"/>
          <w:szCs w:val="20"/>
        </w:rPr>
        <w:t xml:space="preserve">    </w:t>
      </w:r>
      <w:r w:rsidRPr="003D7F1E">
        <w:rPr>
          <w:rFonts w:ascii="Courier New" w:hAnsi="Courier New" w:cs="Courier New"/>
          <w:sz w:val="20"/>
          <w:szCs w:val="20"/>
        </w:rPr>
        <w:t>&lt;param&gt;Value=111&lt;/param&gt;</w:t>
      </w:r>
    </w:p>
    <w:p w14:paraId="24870F80" w14:textId="6C6A5BDE" w:rsidR="00FD52A8" w:rsidRPr="003D7F1E" w:rsidRDefault="00FD52A8" w:rsidP="00112297">
      <w:pPr>
        <w:ind w:left="2160"/>
        <w:rPr>
          <w:rFonts w:ascii="Courier New" w:hAnsi="Courier New" w:cs="Courier New"/>
          <w:sz w:val="20"/>
          <w:szCs w:val="20"/>
        </w:rPr>
      </w:pPr>
      <w:r>
        <w:rPr>
          <w:rFonts w:ascii="Courier New" w:hAnsi="Courier New" w:cs="Courier New"/>
          <w:sz w:val="20"/>
          <w:szCs w:val="20"/>
        </w:rPr>
        <w:t xml:space="preserve">    &lt;param&gt;rootDir=D:\lisa\trunk\lisa&lt;/param&gt;</w:t>
      </w:r>
    </w:p>
    <w:p w14:paraId="74E32DDF" w14:textId="77777777" w:rsidR="00112297" w:rsidRPr="003D7F1E" w:rsidRDefault="00112297" w:rsidP="00112297">
      <w:pPr>
        <w:ind w:left="2160"/>
        <w:rPr>
          <w:rFonts w:ascii="Courier New" w:hAnsi="Courier New" w:cs="Courier New"/>
          <w:sz w:val="20"/>
          <w:szCs w:val="20"/>
        </w:rPr>
      </w:pPr>
      <w:r w:rsidRPr="003D7F1E">
        <w:rPr>
          <w:rFonts w:ascii="Courier New" w:hAnsi="Courier New" w:cs="Courier New"/>
          <w:sz w:val="20"/>
          <w:szCs w:val="20"/>
        </w:rPr>
        <w:t>&lt;/testparams&gt;</w:t>
      </w:r>
    </w:p>
    <w:p w14:paraId="4A63B407" w14:textId="77777777" w:rsidR="00112297" w:rsidRDefault="00112297" w:rsidP="00112297">
      <w:pPr>
        <w:ind w:left="1440"/>
      </w:pPr>
    </w:p>
    <w:p w14:paraId="5C3DFA50" w14:textId="08D4BDEA" w:rsidR="00071C8A" w:rsidRDefault="00071C8A" w:rsidP="00112297">
      <w:pPr>
        <w:ind w:left="1440"/>
      </w:pPr>
      <w:r>
        <w:t>Then the $testParams will contain the following:</w:t>
      </w:r>
    </w:p>
    <w:p w14:paraId="47534098" w14:textId="7141ACDB" w:rsidR="00FD52A8" w:rsidRDefault="006A375E" w:rsidP="009E09F3">
      <w:pPr>
        <w:ind w:left="1440"/>
      </w:pPr>
      <w:r>
        <w:rPr>
          <w:rFonts w:ascii="Courier New" w:hAnsi="Courier New" w:cs="Courier New"/>
          <w:sz w:val="20"/>
          <w:szCs w:val="20"/>
        </w:rPr>
        <w:t>“</w:t>
      </w:r>
      <w:r w:rsidR="00112297" w:rsidRPr="003D7F1E">
        <w:rPr>
          <w:rFonts w:ascii="Courier New" w:hAnsi="Courier New" w:cs="Courier New"/>
          <w:sz w:val="20"/>
          <w:szCs w:val="20"/>
        </w:rPr>
        <w:t>TC_COVERED=KVP-05</w:t>
      </w:r>
      <w:r>
        <w:rPr>
          <w:rFonts w:ascii="Courier New" w:hAnsi="Courier New" w:cs="Courier New"/>
          <w:sz w:val="20"/>
          <w:szCs w:val="20"/>
        </w:rPr>
        <w:t>;</w:t>
      </w:r>
      <w:r w:rsidR="00112297" w:rsidRPr="003D7F1E">
        <w:rPr>
          <w:rFonts w:ascii="Courier New" w:hAnsi="Courier New" w:cs="Courier New"/>
          <w:sz w:val="20"/>
          <w:szCs w:val="20"/>
        </w:rPr>
        <w:t>Key=BBB</w:t>
      </w:r>
      <w:r>
        <w:rPr>
          <w:rFonts w:ascii="Courier New" w:hAnsi="Courier New" w:cs="Courier New"/>
          <w:sz w:val="20"/>
          <w:szCs w:val="20"/>
        </w:rPr>
        <w:t>;</w:t>
      </w:r>
      <w:r w:rsidR="00112297" w:rsidRPr="003D7F1E">
        <w:rPr>
          <w:rFonts w:ascii="Courier New" w:hAnsi="Courier New" w:cs="Courier New"/>
          <w:sz w:val="20"/>
          <w:szCs w:val="20"/>
        </w:rPr>
        <w:t>Value=111</w:t>
      </w:r>
      <w:r w:rsidR="009E09F3">
        <w:rPr>
          <w:rFonts w:ascii="Courier New" w:hAnsi="Courier New" w:cs="Courier New"/>
          <w:sz w:val="20"/>
          <w:szCs w:val="20"/>
        </w:rPr>
        <w:t>;</w:t>
      </w:r>
      <w:r w:rsidR="00FD52A8">
        <w:rPr>
          <w:rFonts w:ascii="Courier New" w:hAnsi="Courier New" w:cs="Courier New"/>
          <w:sz w:val="20"/>
          <w:szCs w:val="20"/>
        </w:rPr>
        <w:t>rootDir=D:\lisa\trunk\lisa</w:t>
      </w:r>
      <w:r w:rsidR="009E09F3">
        <w:rPr>
          <w:rFonts w:ascii="Courier New" w:hAnsi="Courier New" w:cs="Courier New"/>
          <w:sz w:val="20"/>
          <w:szCs w:val="20"/>
        </w:rPr>
        <w:t>”</w:t>
      </w:r>
    </w:p>
    <w:p w14:paraId="57F4489E" w14:textId="678129EB" w:rsidR="00071C8A" w:rsidRDefault="00071C8A" w:rsidP="00071C8A">
      <w:pPr>
        <w:ind w:left="720"/>
      </w:pPr>
    </w:p>
    <w:p w14:paraId="2EA2C6EB" w14:textId="22172532" w:rsidR="00FD52A8" w:rsidRDefault="00235DBA" w:rsidP="00071C8A">
      <w:pPr>
        <w:ind w:left="720"/>
      </w:pPr>
      <w:r>
        <w:t>LISA</w:t>
      </w:r>
      <w:r w:rsidR="00FD52A8">
        <w:t xml:space="preserve"> will run a host side test case script as a PowerShell job.  When the PowerShell job starts, the current directory </w:t>
      </w:r>
      <w:r>
        <w:t>for the job will not be the LISA</w:t>
      </w:r>
      <w:r w:rsidR="00FD52A8">
        <w:t xml:space="preserve"> directory.  It is standard practice to pass a test case parameter of rootDir that points to the correct directory for running the test case.  </w:t>
      </w:r>
    </w:p>
    <w:p w14:paraId="342FEE44" w14:textId="77777777" w:rsidR="00B052B8" w:rsidRDefault="00B052B8" w:rsidP="00071C8A">
      <w:pPr>
        <w:ind w:left="720"/>
      </w:pPr>
    </w:p>
    <w:p w14:paraId="189E6A4A" w14:textId="21183749" w:rsidR="00AD337B" w:rsidRDefault="00FD52A8" w:rsidP="00FD52A8">
      <w:pPr>
        <w:pStyle w:val="Heading3"/>
      </w:pPr>
      <w:bookmarkStart w:id="26" w:name="_Toc380424256"/>
      <w:r>
        <w:t>Host side test case script template</w:t>
      </w:r>
      <w:bookmarkEnd w:id="26"/>
    </w:p>
    <w:p w14:paraId="2D4E6971" w14:textId="77777777" w:rsidR="00B052B8" w:rsidRDefault="00B052B8"/>
    <w:p w14:paraId="35B5F8D8" w14:textId="27FDCE3C" w:rsidR="00FD52A8" w:rsidRDefault="00FD52A8">
      <w:r>
        <w:t>The following sample code could be used as a template when starting to write a host side test case script.</w:t>
      </w:r>
    </w:p>
    <w:p w14:paraId="390DA391" w14:textId="77777777" w:rsidR="00FD52A8" w:rsidRDefault="00FD52A8"/>
    <w:p w14:paraId="1543C703" w14:textId="77777777" w:rsidR="00FD52A8" w:rsidRPr="00FD52A8" w:rsidRDefault="00FD52A8" w:rsidP="00FD52A8">
      <w:pPr>
        <w:ind w:left="720"/>
        <w:rPr>
          <w:rFonts w:ascii="Courier New" w:hAnsi="Courier New" w:cs="Courier New"/>
        </w:rPr>
      </w:pPr>
      <w:r w:rsidRPr="00FD52A8">
        <w:rPr>
          <w:rFonts w:ascii="Courier New" w:hAnsi="Courier New" w:cs="Courier New"/>
        </w:rPr>
        <w:t>param([string] $vmName, [string] $hvServer, [string] $testParams)</w:t>
      </w:r>
    </w:p>
    <w:p w14:paraId="64366A72" w14:textId="77777777" w:rsidR="00FD52A8" w:rsidRPr="00FD52A8" w:rsidRDefault="00FD52A8" w:rsidP="00FD52A8">
      <w:pPr>
        <w:ind w:left="720"/>
        <w:rPr>
          <w:rFonts w:ascii="Courier New" w:hAnsi="Courier New" w:cs="Courier New"/>
        </w:rPr>
      </w:pPr>
    </w:p>
    <w:p w14:paraId="169E85A3"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5A79791B" w14:textId="77777777" w:rsidR="00FD52A8" w:rsidRPr="00FD52A8" w:rsidRDefault="00FD52A8" w:rsidP="00FD52A8">
      <w:pPr>
        <w:ind w:left="720"/>
        <w:rPr>
          <w:rFonts w:ascii="Courier New" w:hAnsi="Courier New" w:cs="Courier New"/>
        </w:rPr>
      </w:pPr>
      <w:r w:rsidRPr="00FD52A8">
        <w:rPr>
          <w:rFonts w:ascii="Courier New" w:hAnsi="Courier New" w:cs="Courier New"/>
        </w:rPr>
        <w:t># Your function definitions go here</w:t>
      </w:r>
    </w:p>
    <w:p w14:paraId="0127F82C"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75687105" w14:textId="77777777" w:rsidR="00FD52A8" w:rsidRPr="00FD52A8" w:rsidRDefault="00FD52A8" w:rsidP="00FD52A8">
      <w:pPr>
        <w:ind w:left="720"/>
        <w:rPr>
          <w:rFonts w:ascii="Courier New" w:hAnsi="Courier New" w:cs="Courier New"/>
        </w:rPr>
      </w:pPr>
    </w:p>
    <w:p w14:paraId="42C4C022" w14:textId="77777777" w:rsidR="00FD52A8" w:rsidRPr="00FD52A8" w:rsidRDefault="00FD52A8" w:rsidP="00FD52A8">
      <w:pPr>
        <w:ind w:left="720"/>
        <w:rPr>
          <w:rFonts w:ascii="Courier New" w:hAnsi="Courier New" w:cs="Courier New"/>
        </w:rPr>
      </w:pPr>
    </w:p>
    <w:p w14:paraId="110BAC59"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07DF9D90" w14:textId="77777777" w:rsidR="00FD52A8" w:rsidRPr="00FD52A8" w:rsidRDefault="00FD52A8" w:rsidP="00FD52A8">
      <w:pPr>
        <w:ind w:left="720"/>
        <w:rPr>
          <w:rFonts w:ascii="Courier New" w:hAnsi="Courier New" w:cs="Courier New"/>
        </w:rPr>
      </w:pPr>
      <w:r w:rsidRPr="00FD52A8">
        <w:rPr>
          <w:rFonts w:ascii="Courier New" w:hAnsi="Courier New" w:cs="Courier New"/>
        </w:rPr>
        <w:t># Main script body</w:t>
      </w:r>
    </w:p>
    <w:p w14:paraId="28AC5EE0"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77C08EBD" w14:textId="77777777" w:rsidR="00FD52A8" w:rsidRPr="00FD52A8" w:rsidRDefault="00FD52A8" w:rsidP="00FD52A8">
      <w:pPr>
        <w:ind w:left="720"/>
        <w:rPr>
          <w:rFonts w:ascii="Courier New" w:hAnsi="Courier New" w:cs="Courier New"/>
        </w:rPr>
      </w:pPr>
    </w:p>
    <w:p w14:paraId="3130E0EC"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3B3185BE" w14:textId="77777777" w:rsidR="00FD52A8" w:rsidRPr="00FD52A8" w:rsidRDefault="00FD52A8" w:rsidP="00FD52A8">
      <w:pPr>
        <w:ind w:left="720"/>
        <w:rPr>
          <w:rFonts w:ascii="Courier New" w:hAnsi="Courier New" w:cs="Courier New"/>
        </w:rPr>
      </w:pPr>
      <w:r w:rsidRPr="00FD52A8">
        <w:rPr>
          <w:rFonts w:ascii="Courier New" w:hAnsi="Courier New" w:cs="Courier New"/>
        </w:rPr>
        <w:t># Make sure all command line arguments were provided</w:t>
      </w:r>
    </w:p>
    <w:p w14:paraId="75E492DA"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5CE2A450" w14:textId="77777777" w:rsidR="00FD52A8" w:rsidRPr="00FD52A8" w:rsidRDefault="00FD52A8" w:rsidP="00FD52A8">
      <w:pPr>
        <w:ind w:left="720"/>
        <w:rPr>
          <w:rFonts w:ascii="Courier New" w:hAnsi="Courier New" w:cs="Courier New"/>
        </w:rPr>
      </w:pPr>
      <w:r w:rsidRPr="00FD52A8">
        <w:rPr>
          <w:rFonts w:ascii="Courier New" w:hAnsi="Courier New" w:cs="Courier New"/>
        </w:rPr>
        <w:t>if (-not $vmName)</w:t>
      </w:r>
    </w:p>
    <w:p w14:paraId="7DC67949"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4227D8C2"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Error: vmName argument is null"</w:t>
      </w:r>
    </w:p>
    <w:p w14:paraId="0DB37268"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return $False</w:t>
      </w:r>
    </w:p>
    <w:p w14:paraId="3838B0C9" w14:textId="77777777" w:rsidR="00FD52A8" w:rsidRPr="00FD52A8" w:rsidRDefault="00FD52A8" w:rsidP="00FD52A8">
      <w:pPr>
        <w:ind w:left="720"/>
        <w:rPr>
          <w:rFonts w:ascii="Courier New" w:hAnsi="Courier New" w:cs="Courier New"/>
        </w:rPr>
      </w:pPr>
      <w:r w:rsidRPr="00FD52A8">
        <w:rPr>
          <w:rFonts w:ascii="Courier New" w:hAnsi="Courier New" w:cs="Courier New"/>
        </w:rPr>
        <w:lastRenderedPageBreak/>
        <w:t>}</w:t>
      </w:r>
    </w:p>
    <w:p w14:paraId="71E2E0EA" w14:textId="77777777" w:rsidR="00FD52A8" w:rsidRPr="00FD52A8" w:rsidRDefault="00FD52A8" w:rsidP="00FD52A8">
      <w:pPr>
        <w:ind w:left="720"/>
        <w:rPr>
          <w:rFonts w:ascii="Courier New" w:hAnsi="Courier New" w:cs="Courier New"/>
        </w:rPr>
      </w:pPr>
    </w:p>
    <w:p w14:paraId="27DB5F4E" w14:textId="77777777" w:rsidR="00FD52A8" w:rsidRPr="00FD52A8" w:rsidRDefault="00FD52A8" w:rsidP="00FD52A8">
      <w:pPr>
        <w:ind w:left="720"/>
        <w:rPr>
          <w:rFonts w:ascii="Courier New" w:hAnsi="Courier New" w:cs="Courier New"/>
        </w:rPr>
      </w:pPr>
      <w:r w:rsidRPr="00FD52A8">
        <w:rPr>
          <w:rFonts w:ascii="Courier New" w:hAnsi="Courier New" w:cs="Courier New"/>
        </w:rPr>
        <w:t>if (-not $hvServer)</w:t>
      </w:r>
    </w:p>
    <w:p w14:paraId="25E3F533"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35427268"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Error: hvServer argument is null"</w:t>
      </w:r>
    </w:p>
    <w:p w14:paraId="512BC131"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return $False</w:t>
      </w:r>
    </w:p>
    <w:p w14:paraId="169F6499"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7BE2F55B" w14:textId="77777777" w:rsidR="00FD52A8" w:rsidRPr="00FD52A8" w:rsidRDefault="00FD52A8" w:rsidP="00FD52A8">
      <w:pPr>
        <w:ind w:left="720"/>
        <w:rPr>
          <w:rFonts w:ascii="Courier New" w:hAnsi="Courier New" w:cs="Courier New"/>
        </w:rPr>
      </w:pPr>
    </w:p>
    <w:p w14:paraId="4CEB919A" w14:textId="77777777" w:rsidR="00FD52A8" w:rsidRPr="00FD52A8" w:rsidRDefault="00FD52A8" w:rsidP="00FD52A8">
      <w:pPr>
        <w:ind w:left="720"/>
        <w:rPr>
          <w:rFonts w:ascii="Courier New" w:hAnsi="Courier New" w:cs="Courier New"/>
        </w:rPr>
      </w:pPr>
      <w:r w:rsidRPr="00FD52A8">
        <w:rPr>
          <w:rFonts w:ascii="Courier New" w:hAnsi="Courier New" w:cs="Courier New"/>
        </w:rPr>
        <w:t>if (-not $testParams)</w:t>
      </w:r>
    </w:p>
    <w:p w14:paraId="043DB05E"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4DA3BD72"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Error: testParams argument is null"</w:t>
      </w:r>
    </w:p>
    <w:p w14:paraId="1DA79A34"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return $False</w:t>
      </w:r>
    </w:p>
    <w:p w14:paraId="41D383EC"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6A78D610" w14:textId="77777777" w:rsidR="00FD52A8" w:rsidRPr="00FD52A8" w:rsidRDefault="00FD52A8" w:rsidP="00FD52A8">
      <w:pPr>
        <w:ind w:left="720"/>
        <w:rPr>
          <w:rFonts w:ascii="Courier New" w:hAnsi="Courier New" w:cs="Courier New"/>
        </w:rPr>
      </w:pPr>
    </w:p>
    <w:p w14:paraId="38B92224"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315FA25C" w14:textId="77777777" w:rsidR="00FD52A8" w:rsidRPr="00FD52A8" w:rsidRDefault="00FD52A8" w:rsidP="00FD52A8">
      <w:pPr>
        <w:ind w:left="720"/>
        <w:rPr>
          <w:rFonts w:ascii="Courier New" w:hAnsi="Courier New" w:cs="Courier New"/>
        </w:rPr>
      </w:pPr>
      <w:r w:rsidRPr="00FD52A8">
        <w:rPr>
          <w:rFonts w:ascii="Courier New" w:hAnsi="Courier New" w:cs="Courier New"/>
        </w:rPr>
        <w:t># Initialize test related variables. Your list will vary...</w:t>
      </w:r>
    </w:p>
    <w:p w14:paraId="3CE470C0"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22C63A9C" w14:textId="77777777" w:rsidR="00FD52A8" w:rsidRPr="00FD52A8" w:rsidRDefault="00FD52A8" w:rsidP="00FD52A8">
      <w:pPr>
        <w:ind w:left="720"/>
        <w:rPr>
          <w:rFonts w:ascii="Courier New" w:hAnsi="Courier New" w:cs="Courier New"/>
        </w:rPr>
      </w:pPr>
      <w:r w:rsidRPr="00FD52A8">
        <w:rPr>
          <w:rFonts w:ascii="Courier New" w:hAnsi="Courier New" w:cs="Courier New"/>
        </w:rPr>
        <w:t>$sshKey = $null</w:t>
      </w:r>
    </w:p>
    <w:p w14:paraId="29C349BD" w14:textId="77777777" w:rsidR="00FD52A8" w:rsidRPr="00FD52A8" w:rsidRDefault="00FD52A8" w:rsidP="00FD52A8">
      <w:pPr>
        <w:ind w:left="720"/>
        <w:rPr>
          <w:rFonts w:ascii="Courier New" w:hAnsi="Courier New" w:cs="Courier New"/>
        </w:rPr>
      </w:pPr>
      <w:r w:rsidRPr="00FD52A8">
        <w:rPr>
          <w:rFonts w:ascii="Courier New" w:hAnsi="Courier New" w:cs="Courier New"/>
        </w:rPr>
        <w:t>$ipv4 = $null</w:t>
      </w:r>
    </w:p>
    <w:p w14:paraId="43F0B40C" w14:textId="77777777" w:rsidR="00FD52A8" w:rsidRPr="00FD52A8" w:rsidRDefault="00FD52A8" w:rsidP="00FD52A8">
      <w:pPr>
        <w:ind w:left="720"/>
        <w:rPr>
          <w:rFonts w:ascii="Courier New" w:hAnsi="Courier New" w:cs="Courier New"/>
        </w:rPr>
      </w:pPr>
      <w:r w:rsidRPr="00FD52A8">
        <w:rPr>
          <w:rFonts w:ascii="Courier New" w:hAnsi="Courier New" w:cs="Courier New"/>
        </w:rPr>
        <w:t>$rootDir = $null</w:t>
      </w:r>
    </w:p>
    <w:p w14:paraId="043808C7" w14:textId="77777777" w:rsidR="00FD52A8" w:rsidRPr="00FD52A8" w:rsidRDefault="00FD52A8" w:rsidP="00FD52A8">
      <w:pPr>
        <w:ind w:left="720"/>
        <w:rPr>
          <w:rFonts w:ascii="Courier New" w:hAnsi="Courier New" w:cs="Courier New"/>
        </w:rPr>
      </w:pPr>
      <w:r w:rsidRPr="00FD52A8">
        <w:rPr>
          <w:rFonts w:ascii="Courier New" w:hAnsi="Courier New" w:cs="Courier New"/>
        </w:rPr>
        <w:t>$tcCovered = "unknown"</w:t>
      </w:r>
    </w:p>
    <w:p w14:paraId="74B57AA7" w14:textId="77777777" w:rsidR="00FD52A8" w:rsidRPr="00FD52A8" w:rsidRDefault="00FD52A8" w:rsidP="00FD52A8">
      <w:pPr>
        <w:ind w:left="720"/>
        <w:rPr>
          <w:rFonts w:ascii="Courier New" w:hAnsi="Courier New" w:cs="Courier New"/>
        </w:rPr>
      </w:pPr>
    </w:p>
    <w:p w14:paraId="712F59FE"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409C52E5" w14:textId="77777777" w:rsidR="00FD52A8" w:rsidRPr="00FD52A8" w:rsidRDefault="00FD52A8" w:rsidP="00FD52A8">
      <w:pPr>
        <w:ind w:left="720"/>
        <w:rPr>
          <w:rFonts w:ascii="Courier New" w:hAnsi="Courier New" w:cs="Courier New"/>
        </w:rPr>
      </w:pPr>
      <w:r w:rsidRPr="00FD52A8">
        <w:rPr>
          <w:rFonts w:ascii="Courier New" w:hAnsi="Courier New" w:cs="Courier New"/>
        </w:rPr>
        <w:t># Parse the testParams string</w:t>
      </w:r>
    </w:p>
    <w:p w14:paraId="4824EB24"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4B5D96A6" w14:textId="77777777" w:rsidR="00FD52A8" w:rsidRPr="00FD52A8" w:rsidRDefault="00FD52A8" w:rsidP="00FD52A8">
      <w:pPr>
        <w:ind w:left="720"/>
        <w:rPr>
          <w:rFonts w:ascii="Courier New" w:hAnsi="Courier New" w:cs="Courier New"/>
        </w:rPr>
      </w:pPr>
      <w:r w:rsidRPr="00FD52A8">
        <w:rPr>
          <w:rFonts w:ascii="Courier New" w:hAnsi="Courier New" w:cs="Courier New"/>
        </w:rPr>
        <w:t>$params = $testParams.Split(";")</w:t>
      </w:r>
    </w:p>
    <w:p w14:paraId="60693E96" w14:textId="77777777" w:rsidR="00FD52A8" w:rsidRPr="00FD52A8" w:rsidRDefault="00FD52A8" w:rsidP="00FD52A8">
      <w:pPr>
        <w:ind w:left="720"/>
        <w:rPr>
          <w:rFonts w:ascii="Courier New" w:hAnsi="Courier New" w:cs="Courier New"/>
        </w:rPr>
      </w:pPr>
      <w:r w:rsidRPr="00FD52A8">
        <w:rPr>
          <w:rFonts w:ascii="Courier New" w:hAnsi="Courier New" w:cs="Courier New"/>
        </w:rPr>
        <w:t>foreach($p in $params)</w:t>
      </w:r>
    </w:p>
    <w:p w14:paraId="4092E9FE"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5F278585"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tokens = $p.Trim().Split("=")</w:t>
      </w:r>
    </w:p>
    <w:p w14:paraId="0A3A2DC4"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if ($tokens.Length -ne 2)</w:t>
      </w:r>
    </w:p>
    <w:p w14:paraId="74FA61A3"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w:t>
      </w:r>
    </w:p>
    <w:p w14:paraId="44809536"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Warn : Ignoring malformed test parameter '${p}'"</w:t>
      </w:r>
    </w:p>
    <w:p w14:paraId="13E92125"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continue   # malformed - just ignore the parameter</w:t>
      </w:r>
    </w:p>
    <w:p w14:paraId="71A94AD3"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w:t>
      </w:r>
    </w:p>
    <w:p w14:paraId="06A87E50"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w:t>
      </w:r>
    </w:p>
    <w:p w14:paraId="090267B5"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val = $tokens[1].Trim()</w:t>
      </w:r>
    </w:p>
    <w:p w14:paraId="3C513769"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w:t>
      </w:r>
    </w:p>
    <w:p w14:paraId="12C79AE1"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w:t>
      </w:r>
    </w:p>
    <w:p w14:paraId="0E8D5427"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 Modify the switch statement for your test</w:t>
      </w:r>
    </w:p>
    <w:p w14:paraId="5EE2084D"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w:t>
      </w:r>
    </w:p>
    <w:p w14:paraId="20654B4A"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switch($tokens[0].Trim().ToLower())</w:t>
      </w:r>
    </w:p>
    <w:p w14:paraId="69061D23"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w:t>
      </w:r>
    </w:p>
    <w:p w14:paraId="2A98BDF4"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ipv4"        { $ipv4        = $val }</w:t>
      </w:r>
    </w:p>
    <w:p w14:paraId="40BC053E"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sshkey"      { $sshKey      = $val }</w:t>
      </w:r>
    </w:p>
    <w:p w14:paraId="0821FFEE"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rootdir"     { $rootDir     = $val }</w:t>
      </w:r>
    </w:p>
    <w:p w14:paraId="1B641039"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TC_COVERED"  { $tcCovered   = $val }</w:t>
      </w:r>
    </w:p>
    <w:p w14:paraId="68CF2E7A"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default       { continue }</w:t>
      </w:r>
    </w:p>
    <w:p w14:paraId="6F36DB01"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w:t>
      </w:r>
    </w:p>
    <w:p w14:paraId="267CA9A7"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178541EA" w14:textId="77777777" w:rsidR="00FD52A8" w:rsidRPr="00FD52A8" w:rsidRDefault="00FD52A8" w:rsidP="00FD52A8">
      <w:pPr>
        <w:ind w:left="720"/>
        <w:rPr>
          <w:rFonts w:ascii="Courier New" w:hAnsi="Courier New" w:cs="Courier New"/>
        </w:rPr>
      </w:pPr>
    </w:p>
    <w:p w14:paraId="6E3E641B"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6A933F31" w14:textId="77777777" w:rsidR="00FD52A8" w:rsidRPr="00FD52A8" w:rsidRDefault="00FD52A8" w:rsidP="00FD52A8">
      <w:pPr>
        <w:ind w:left="720"/>
        <w:rPr>
          <w:rFonts w:ascii="Courier New" w:hAnsi="Courier New" w:cs="Courier New"/>
        </w:rPr>
      </w:pPr>
      <w:r w:rsidRPr="00FD52A8">
        <w:rPr>
          <w:rFonts w:ascii="Courier New" w:hAnsi="Courier New" w:cs="Courier New"/>
        </w:rPr>
        <w:t># Make sure the required testParams were found</w:t>
      </w:r>
    </w:p>
    <w:p w14:paraId="2DEC1D7C"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5633D9FD" w14:textId="77777777" w:rsidR="00FD52A8" w:rsidRPr="00FD52A8" w:rsidRDefault="00FD52A8" w:rsidP="00FD52A8">
      <w:pPr>
        <w:ind w:left="720"/>
        <w:rPr>
          <w:rFonts w:ascii="Courier New" w:hAnsi="Courier New" w:cs="Courier New"/>
        </w:rPr>
      </w:pPr>
      <w:r w:rsidRPr="00FD52A8">
        <w:rPr>
          <w:rFonts w:ascii="Courier New" w:hAnsi="Courier New" w:cs="Courier New"/>
        </w:rPr>
        <w:t>"Verify required test parameters were provided"</w:t>
      </w:r>
    </w:p>
    <w:p w14:paraId="1E3EA4BD" w14:textId="77777777" w:rsidR="00FD52A8" w:rsidRPr="00FD52A8" w:rsidRDefault="00FD52A8" w:rsidP="00FD52A8">
      <w:pPr>
        <w:ind w:left="720"/>
        <w:rPr>
          <w:rFonts w:ascii="Courier New" w:hAnsi="Courier New" w:cs="Courier New"/>
        </w:rPr>
      </w:pPr>
    </w:p>
    <w:p w14:paraId="6442BABA" w14:textId="77777777" w:rsidR="00FD52A8" w:rsidRPr="00FD52A8" w:rsidRDefault="00FD52A8" w:rsidP="00FD52A8">
      <w:pPr>
        <w:ind w:left="720"/>
        <w:rPr>
          <w:rFonts w:ascii="Courier New" w:hAnsi="Courier New" w:cs="Courier New"/>
        </w:rPr>
      </w:pPr>
      <w:r w:rsidRPr="00FD52A8">
        <w:rPr>
          <w:rFonts w:ascii="Courier New" w:hAnsi="Courier New" w:cs="Courier New"/>
        </w:rPr>
        <w:t>if (-not $rootDir)</w:t>
      </w:r>
    </w:p>
    <w:p w14:paraId="6F026A21"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4AAE57CB"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Error: testParams is missing the rootDir parameter"</w:t>
      </w:r>
    </w:p>
    <w:p w14:paraId="1D6ADE7D"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return $False</w:t>
      </w:r>
    </w:p>
    <w:p w14:paraId="27E62FC9"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44C40BB5" w14:textId="77777777" w:rsidR="00FD52A8" w:rsidRPr="00FD52A8" w:rsidRDefault="00FD52A8" w:rsidP="00FD52A8">
      <w:pPr>
        <w:ind w:left="720"/>
        <w:rPr>
          <w:rFonts w:ascii="Courier New" w:hAnsi="Courier New" w:cs="Courier New"/>
        </w:rPr>
      </w:pPr>
    </w:p>
    <w:p w14:paraId="28874A0F"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5704305C" w14:textId="77777777" w:rsidR="00A95B5C" w:rsidRDefault="00FD52A8" w:rsidP="00FD52A8">
      <w:pPr>
        <w:ind w:left="720"/>
        <w:rPr>
          <w:rFonts w:ascii="Courier New" w:hAnsi="Courier New" w:cs="Courier New"/>
        </w:rPr>
      </w:pPr>
      <w:r w:rsidRPr="00FD52A8">
        <w:rPr>
          <w:rFonts w:ascii="Courier New" w:hAnsi="Courier New" w:cs="Courier New"/>
        </w:rPr>
        <w:t># Lisa runs host side test scripts as a PowerShell job.</w:t>
      </w:r>
    </w:p>
    <w:p w14:paraId="5E2D11F8" w14:textId="77777777" w:rsidR="00A95B5C" w:rsidRDefault="00A95B5C" w:rsidP="00FD52A8">
      <w:pPr>
        <w:ind w:left="720"/>
        <w:rPr>
          <w:rFonts w:ascii="Courier New" w:hAnsi="Courier New" w:cs="Courier New"/>
        </w:rPr>
      </w:pPr>
      <w:r>
        <w:rPr>
          <w:rFonts w:ascii="Courier New" w:hAnsi="Courier New" w:cs="Courier New"/>
        </w:rPr>
        <w:t>#</w:t>
      </w:r>
      <w:r w:rsidR="00FD52A8" w:rsidRPr="00FD52A8">
        <w:rPr>
          <w:rFonts w:ascii="Courier New" w:hAnsi="Courier New" w:cs="Courier New"/>
        </w:rPr>
        <w:t xml:space="preserve"> The default directory for a PowerShell job is not the</w:t>
      </w:r>
    </w:p>
    <w:p w14:paraId="4FD8B9A6" w14:textId="13552737" w:rsidR="00FD52A8" w:rsidRPr="00FD52A8" w:rsidRDefault="00A95B5C" w:rsidP="00FD52A8">
      <w:pPr>
        <w:ind w:left="720"/>
        <w:rPr>
          <w:rFonts w:ascii="Courier New" w:hAnsi="Courier New" w:cs="Courier New"/>
        </w:rPr>
      </w:pPr>
      <w:r>
        <w:rPr>
          <w:rFonts w:ascii="Courier New" w:hAnsi="Courier New" w:cs="Courier New"/>
        </w:rPr>
        <w:t>#</w:t>
      </w:r>
      <w:r w:rsidR="00FD52A8" w:rsidRPr="00FD52A8">
        <w:rPr>
          <w:rFonts w:ascii="Courier New" w:hAnsi="Courier New" w:cs="Courier New"/>
        </w:rPr>
        <w:t xml:space="preserve"> Lisa directory.</w:t>
      </w:r>
      <w:r>
        <w:rPr>
          <w:rFonts w:ascii="Courier New" w:hAnsi="Courier New" w:cs="Courier New"/>
        </w:rPr>
        <w:t xml:space="preserve"> </w:t>
      </w:r>
      <w:r w:rsidR="00FD52A8" w:rsidRPr="00FD52A8">
        <w:rPr>
          <w:rFonts w:ascii="Courier New" w:hAnsi="Courier New" w:cs="Courier New"/>
        </w:rPr>
        <w:t>cd to where the test code is.</w:t>
      </w:r>
    </w:p>
    <w:p w14:paraId="4856E4A7"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488EC238" w14:textId="77777777" w:rsidR="00FD52A8" w:rsidRPr="00FD52A8" w:rsidRDefault="00FD52A8" w:rsidP="00FD52A8">
      <w:pPr>
        <w:ind w:left="720"/>
        <w:rPr>
          <w:rFonts w:ascii="Courier New" w:hAnsi="Courier New" w:cs="Courier New"/>
        </w:rPr>
      </w:pPr>
      <w:r w:rsidRPr="00FD52A8">
        <w:rPr>
          <w:rFonts w:ascii="Courier New" w:hAnsi="Courier New" w:cs="Courier New"/>
        </w:rPr>
        <w:t>if (-not (Test-Path $rootDir))</w:t>
      </w:r>
    </w:p>
    <w:p w14:paraId="27BDB93C"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3477F2F0"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Error : The rootDir directory '${rootDir}' does not exist"</w:t>
      </w:r>
    </w:p>
    <w:p w14:paraId="78AFA73E" w14:textId="77777777" w:rsidR="00FD52A8" w:rsidRPr="00FD52A8" w:rsidRDefault="00FD52A8" w:rsidP="00FD52A8">
      <w:pPr>
        <w:ind w:left="720"/>
        <w:rPr>
          <w:rFonts w:ascii="Courier New" w:hAnsi="Courier New" w:cs="Courier New"/>
        </w:rPr>
      </w:pPr>
      <w:r w:rsidRPr="00FD52A8">
        <w:rPr>
          <w:rFonts w:ascii="Courier New" w:hAnsi="Courier New" w:cs="Courier New"/>
        </w:rPr>
        <w:t xml:space="preserve">    return $False</w:t>
      </w:r>
    </w:p>
    <w:p w14:paraId="05AFEF5C"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497E5D62" w14:textId="77777777" w:rsidR="00FD52A8" w:rsidRPr="00FD52A8" w:rsidRDefault="00FD52A8" w:rsidP="00FD52A8">
      <w:pPr>
        <w:ind w:left="720"/>
        <w:rPr>
          <w:rFonts w:ascii="Courier New" w:hAnsi="Courier New" w:cs="Courier New"/>
        </w:rPr>
      </w:pPr>
      <w:r w:rsidRPr="00FD52A8">
        <w:rPr>
          <w:rFonts w:ascii="Courier New" w:hAnsi="Courier New" w:cs="Courier New"/>
        </w:rPr>
        <w:t>cd $rootDir</w:t>
      </w:r>
    </w:p>
    <w:p w14:paraId="0FD164F3" w14:textId="77777777" w:rsidR="00FD52A8" w:rsidRPr="00FD52A8" w:rsidRDefault="00FD52A8" w:rsidP="00FD52A8">
      <w:pPr>
        <w:ind w:left="720"/>
        <w:rPr>
          <w:rFonts w:ascii="Courier New" w:hAnsi="Courier New" w:cs="Courier New"/>
        </w:rPr>
      </w:pPr>
    </w:p>
    <w:p w14:paraId="6F1A8AC7"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684ADF97" w14:textId="77777777" w:rsidR="00FD52A8" w:rsidRPr="00FD52A8" w:rsidRDefault="00FD52A8" w:rsidP="00FD52A8">
      <w:pPr>
        <w:ind w:left="720"/>
        <w:rPr>
          <w:rFonts w:ascii="Courier New" w:hAnsi="Courier New" w:cs="Courier New"/>
        </w:rPr>
      </w:pPr>
      <w:r w:rsidRPr="00FD52A8">
        <w:rPr>
          <w:rFonts w:ascii="Courier New" w:hAnsi="Courier New" w:cs="Courier New"/>
        </w:rPr>
        <w:t># Your test specific code starts here</w:t>
      </w:r>
    </w:p>
    <w:p w14:paraId="1B7081E5"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4633E018" w14:textId="77777777" w:rsidR="00FD52A8" w:rsidRPr="00FD52A8" w:rsidRDefault="00FD52A8" w:rsidP="00FD52A8">
      <w:pPr>
        <w:ind w:left="720"/>
        <w:rPr>
          <w:rFonts w:ascii="Courier New" w:hAnsi="Courier New" w:cs="Courier New"/>
        </w:rPr>
      </w:pPr>
    </w:p>
    <w:p w14:paraId="4F28D182" w14:textId="77777777" w:rsidR="00FD52A8" w:rsidRPr="00FD52A8" w:rsidRDefault="00FD52A8" w:rsidP="00FD52A8">
      <w:pPr>
        <w:ind w:left="720"/>
        <w:rPr>
          <w:rFonts w:ascii="Courier New" w:hAnsi="Courier New" w:cs="Courier New"/>
        </w:rPr>
      </w:pPr>
    </w:p>
    <w:p w14:paraId="6BFA4B6E" w14:textId="77777777" w:rsidR="00FD52A8" w:rsidRPr="00FD52A8" w:rsidRDefault="00FD52A8" w:rsidP="00FD52A8">
      <w:pPr>
        <w:ind w:left="720"/>
        <w:rPr>
          <w:rFonts w:ascii="Courier New" w:hAnsi="Courier New" w:cs="Courier New"/>
        </w:rPr>
      </w:pPr>
    </w:p>
    <w:p w14:paraId="7C2CA7AE"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5829ADA1" w14:textId="77777777" w:rsidR="00FD52A8" w:rsidRPr="00FD52A8" w:rsidRDefault="00FD52A8" w:rsidP="00FD52A8">
      <w:pPr>
        <w:ind w:left="720"/>
        <w:rPr>
          <w:rFonts w:ascii="Courier New" w:hAnsi="Courier New" w:cs="Courier New"/>
        </w:rPr>
      </w:pPr>
      <w:r w:rsidRPr="00FD52A8">
        <w:rPr>
          <w:rFonts w:ascii="Courier New" w:hAnsi="Courier New" w:cs="Courier New"/>
        </w:rPr>
        <w:t># The last thing a test script should do is return</w:t>
      </w:r>
    </w:p>
    <w:p w14:paraId="51F6D739" w14:textId="77777777" w:rsidR="00FD52A8" w:rsidRPr="00FD52A8" w:rsidRDefault="00FD52A8" w:rsidP="00FD52A8">
      <w:pPr>
        <w:ind w:left="720"/>
        <w:rPr>
          <w:rFonts w:ascii="Courier New" w:hAnsi="Courier New" w:cs="Courier New"/>
        </w:rPr>
      </w:pPr>
      <w:r w:rsidRPr="00FD52A8">
        <w:rPr>
          <w:rFonts w:ascii="Courier New" w:hAnsi="Courier New" w:cs="Courier New"/>
        </w:rPr>
        <w:t># True or False to indicate if the test case passed.</w:t>
      </w:r>
    </w:p>
    <w:p w14:paraId="05AB8877" w14:textId="77777777" w:rsidR="00FD52A8" w:rsidRPr="00FD52A8" w:rsidRDefault="00FD52A8" w:rsidP="00FD52A8">
      <w:pPr>
        <w:ind w:left="720"/>
        <w:rPr>
          <w:rFonts w:ascii="Courier New" w:hAnsi="Courier New" w:cs="Courier New"/>
        </w:rPr>
      </w:pPr>
      <w:r w:rsidRPr="00FD52A8">
        <w:rPr>
          <w:rFonts w:ascii="Courier New" w:hAnsi="Courier New" w:cs="Courier New"/>
        </w:rPr>
        <w:t>#</w:t>
      </w:r>
    </w:p>
    <w:p w14:paraId="209F0025" w14:textId="77777777" w:rsidR="00FD52A8" w:rsidRPr="00FD52A8" w:rsidRDefault="00FD52A8" w:rsidP="00FD52A8">
      <w:pPr>
        <w:ind w:left="720"/>
        <w:rPr>
          <w:rFonts w:ascii="Courier New" w:hAnsi="Courier New" w:cs="Courier New"/>
        </w:rPr>
      </w:pPr>
    </w:p>
    <w:p w14:paraId="5B48C66B" w14:textId="0ED546CA" w:rsidR="00FD52A8" w:rsidRPr="00FD52A8" w:rsidRDefault="00FD52A8" w:rsidP="00FD52A8">
      <w:pPr>
        <w:ind w:left="720"/>
        <w:rPr>
          <w:rFonts w:ascii="Courier New" w:hAnsi="Courier New" w:cs="Courier New"/>
        </w:rPr>
      </w:pPr>
      <w:r w:rsidRPr="00FD52A8">
        <w:rPr>
          <w:rFonts w:ascii="Courier New" w:hAnsi="Courier New" w:cs="Courier New"/>
        </w:rPr>
        <w:t>return $True</w:t>
      </w:r>
    </w:p>
    <w:p w14:paraId="106059D9" w14:textId="77777777" w:rsidR="00AD337B" w:rsidRDefault="00AD337B"/>
    <w:p w14:paraId="2DD474DB" w14:textId="77777777" w:rsidR="00B052B8" w:rsidRDefault="00B052B8"/>
    <w:p w14:paraId="4D84C23A" w14:textId="77777777" w:rsidR="00770759" w:rsidRDefault="00770759"/>
    <w:p w14:paraId="2024ABA9" w14:textId="77777777" w:rsidR="00770759" w:rsidRDefault="00770759"/>
    <w:p w14:paraId="39DA36E1" w14:textId="77777777" w:rsidR="00770759" w:rsidRDefault="00770759"/>
    <w:p w14:paraId="0D1E8E31" w14:textId="77777777" w:rsidR="00AC6510" w:rsidRDefault="00AC6510"/>
    <w:p w14:paraId="03783055" w14:textId="77777777" w:rsidR="00770759" w:rsidRDefault="00770759"/>
    <w:p w14:paraId="57C9C192" w14:textId="150E01F0" w:rsidR="00A826CA" w:rsidRDefault="0046783D" w:rsidP="00AD337B">
      <w:pPr>
        <w:pStyle w:val="Heading1"/>
      </w:pPr>
      <w:bookmarkStart w:id="27" w:name="_Toc380424257"/>
      <w:r>
        <w:t>Chapter 5  -  Setup/</w:t>
      </w:r>
      <w:r w:rsidR="00AD337B">
        <w:t>Cleanup</w:t>
      </w:r>
      <w:r>
        <w:t xml:space="preserve"> and Pre/Post</w:t>
      </w:r>
      <w:r w:rsidR="00AD337B">
        <w:t xml:space="preserve"> Scripts</w:t>
      </w:r>
      <w:bookmarkEnd w:id="27"/>
    </w:p>
    <w:p w14:paraId="63DDFC23" w14:textId="77777777" w:rsidR="00C50E4D" w:rsidRDefault="00C50E4D" w:rsidP="00A826CA"/>
    <w:p w14:paraId="21AC6B52" w14:textId="3B3A15CE" w:rsidR="0046783D" w:rsidRDefault="0046783D" w:rsidP="0046783D">
      <w:pPr>
        <w:pStyle w:val="Heading2"/>
      </w:pPr>
      <w:bookmarkStart w:id="28" w:name="_Toc380424258"/>
      <w:r>
        <w:t>Setup and Cleanup scripts</w:t>
      </w:r>
      <w:bookmarkEnd w:id="28"/>
    </w:p>
    <w:p w14:paraId="6E9DEA80" w14:textId="77777777" w:rsidR="0046783D" w:rsidRDefault="0046783D" w:rsidP="00A826CA"/>
    <w:p w14:paraId="00D6BF7A" w14:textId="672CD484" w:rsidR="00A826CA" w:rsidRDefault="00A826CA" w:rsidP="00A826CA">
      <w:r>
        <w:t>In add</w:t>
      </w:r>
      <w:r w:rsidR="00235DBA">
        <w:t>ition to test case scripts, LISA</w:t>
      </w:r>
      <w:r>
        <w:t xml:space="preserve"> supports s</w:t>
      </w:r>
      <w:r w:rsidR="00F74909">
        <w:t>etup and cleanup scripts.  Setup and cleanup scripts</w:t>
      </w:r>
      <w:r>
        <w:t xml:space="preserve"> are s</w:t>
      </w:r>
      <w:r w:rsidR="00C50E4D">
        <w:t>cripts which</w:t>
      </w:r>
      <w:r>
        <w:t xml:space="preserve"> are run while the test VM is in a stopped state.  Setup scripts ar</w:t>
      </w:r>
      <w:r w:rsidR="00F74909">
        <w:t>e run before the VM is booted</w:t>
      </w:r>
      <w:r>
        <w:t>.  The purpose if a setup script is to modify the VM configuration for a specific test case.  Cleanup scripts are run after a test case has completed and the VM is shutdown.  A cleanup script can undo th</w:t>
      </w:r>
      <w:r w:rsidR="00C50E4D">
        <w:t>e work performed by a setup scri</w:t>
      </w:r>
      <w:r>
        <w:t>pt.</w:t>
      </w:r>
    </w:p>
    <w:p w14:paraId="3CAD6922" w14:textId="77777777" w:rsidR="005A0A32" w:rsidRDefault="005A0A32" w:rsidP="00A826CA"/>
    <w:p w14:paraId="61BB3667" w14:textId="6478E60E" w:rsidR="00A826CA" w:rsidRDefault="005A0A32" w:rsidP="00A826CA">
      <w:r>
        <w:lastRenderedPageBreak/>
        <w:t xml:space="preserve">Setup and cleanup scripts are PowerShell scripts run on the control server.  They </w:t>
      </w:r>
      <w:r w:rsidR="00AC6510">
        <w:t xml:space="preserve">have the same signature as a host side test case, and </w:t>
      </w:r>
      <w:r>
        <w:t>are passed the test case test parameters</w:t>
      </w:r>
      <w:r w:rsidR="00AC6510">
        <w:t>.</w:t>
      </w:r>
    </w:p>
    <w:p w14:paraId="68E588E8" w14:textId="77777777" w:rsidR="00A826CA" w:rsidRDefault="00A826CA" w:rsidP="00A826CA"/>
    <w:p w14:paraId="5C25EE2D" w14:textId="44D3ECB8" w:rsidR="00A826CA" w:rsidRPr="00112297" w:rsidRDefault="007D5CC5" w:rsidP="00A826CA">
      <w:pPr>
        <w:ind w:left="720"/>
        <w:rPr>
          <w:rFonts w:asciiTheme="majorHAnsi" w:hAnsiTheme="majorHAnsi" w:cs="Courier New"/>
        </w:rPr>
      </w:pPr>
      <w:r>
        <w:rPr>
          <w:rFonts w:asciiTheme="majorHAnsi" w:hAnsiTheme="majorHAnsi" w:cs="Courier New"/>
        </w:rPr>
        <w:t>p</w:t>
      </w:r>
      <w:r w:rsidR="00A826CA" w:rsidRPr="00112297">
        <w:rPr>
          <w:rFonts w:asciiTheme="majorHAnsi" w:hAnsiTheme="majorHAnsi" w:cs="Courier New"/>
        </w:rPr>
        <w:t>aram ([String] $vmName, [String] $hvServer, [String] $testParams)</w:t>
      </w:r>
    </w:p>
    <w:p w14:paraId="362F1B9A" w14:textId="77777777" w:rsidR="00A826CA" w:rsidRDefault="00A826CA" w:rsidP="00A826CA">
      <w:pPr>
        <w:ind w:left="720"/>
      </w:pPr>
    </w:p>
    <w:p w14:paraId="4842A1F6" w14:textId="77777777" w:rsidR="00A826CA" w:rsidRDefault="00A826CA" w:rsidP="00A826CA">
      <w:r>
        <w:t>Where:</w:t>
      </w:r>
    </w:p>
    <w:p w14:paraId="3F4C2AFE" w14:textId="77777777" w:rsidR="00A826CA" w:rsidRDefault="00A826CA" w:rsidP="00A826CA">
      <w:pPr>
        <w:ind w:left="720"/>
      </w:pPr>
      <w:r>
        <w:t>$vmName = is the name of the VM.</w:t>
      </w:r>
    </w:p>
    <w:p w14:paraId="681A16D5" w14:textId="77777777" w:rsidR="00A826CA" w:rsidRDefault="00A826CA" w:rsidP="00A826CA"/>
    <w:p w14:paraId="4BEACAEF" w14:textId="77777777" w:rsidR="00A826CA" w:rsidRDefault="00A826CA" w:rsidP="00A826CA">
      <w:pPr>
        <w:ind w:left="720"/>
      </w:pPr>
      <w:r>
        <w:t>$hvServer  = is the name of the Hyper-V server hosting the VM.</w:t>
      </w:r>
    </w:p>
    <w:p w14:paraId="09781FB3" w14:textId="77777777" w:rsidR="00A826CA" w:rsidRDefault="00A826CA" w:rsidP="00A826CA">
      <w:pPr>
        <w:ind w:left="720"/>
      </w:pPr>
    </w:p>
    <w:p w14:paraId="2D9804AA" w14:textId="7457E28B" w:rsidR="00FD6BB7" w:rsidRDefault="00A826CA" w:rsidP="002154AF">
      <w:pPr>
        <w:ind w:left="720"/>
      </w:pPr>
      <w:r>
        <w:t>$testParams = a semicolon separate list of the test parameters from the test case definition in the .xml file</w:t>
      </w:r>
    </w:p>
    <w:p w14:paraId="4248731E" w14:textId="77777777" w:rsidR="002154AF" w:rsidRDefault="002154AF" w:rsidP="002154AF"/>
    <w:p w14:paraId="707511E0" w14:textId="5560F8AF" w:rsidR="002154AF" w:rsidRDefault="0046783D" w:rsidP="002154AF">
      <w:r>
        <w:t>A setup script is specified in a test case definition using the &lt;setupScript&gt; tag:</w:t>
      </w:r>
    </w:p>
    <w:p w14:paraId="556D18E5" w14:textId="1F07AA39" w:rsidR="0046783D" w:rsidRDefault="0046783D" w:rsidP="0046783D">
      <w:pPr>
        <w:ind w:left="720"/>
      </w:pPr>
      <w:r w:rsidRPr="0046783D">
        <w:t>&lt;setupScript&gt;SetupScripts\AddNic.ps1&lt;/setupScript&gt;</w:t>
      </w:r>
    </w:p>
    <w:p w14:paraId="041A0F9F" w14:textId="77777777" w:rsidR="0046783D" w:rsidRDefault="0046783D" w:rsidP="0046783D"/>
    <w:p w14:paraId="04313635" w14:textId="6B2E755B" w:rsidR="0046783D" w:rsidRDefault="0046783D" w:rsidP="002154AF">
      <w:r>
        <w:t>A Cleanup script is specified in a test case definition using the &lt;cleanupScript&gt; tag:</w:t>
      </w:r>
    </w:p>
    <w:p w14:paraId="6EF9408E" w14:textId="3CF97E5D" w:rsidR="0046783D" w:rsidRDefault="0046783D" w:rsidP="0046783D">
      <w:pPr>
        <w:ind w:left="720"/>
      </w:pPr>
      <w:r w:rsidRPr="0046783D">
        <w:t>&lt;cleanupScript&gt;SetupScripts\RemoveNic.ps1&lt;/cleanupScript&gt;</w:t>
      </w:r>
    </w:p>
    <w:p w14:paraId="2BE66CA7" w14:textId="77777777" w:rsidR="002154AF" w:rsidRDefault="002154AF" w:rsidP="002154AF"/>
    <w:p w14:paraId="34EF7F3D" w14:textId="54333536" w:rsidR="0046783D" w:rsidRDefault="0046783D" w:rsidP="0046783D">
      <w:pPr>
        <w:pStyle w:val="Heading2"/>
      </w:pPr>
      <w:bookmarkStart w:id="29" w:name="_Toc380424259"/>
      <w:r>
        <w:t>Pretest and Posttest scripts</w:t>
      </w:r>
      <w:bookmarkEnd w:id="29"/>
    </w:p>
    <w:p w14:paraId="62F10AAB" w14:textId="77777777" w:rsidR="0046783D" w:rsidRDefault="0046783D" w:rsidP="002154AF"/>
    <w:p w14:paraId="4B8D3275" w14:textId="41DEAFCA" w:rsidR="0046783D" w:rsidRDefault="0046783D" w:rsidP="002154AF">
      <w:r>
        <w:t>Pretest and posttest scripts are similar to setup and cleanup scripts.  They are PowerShell scripts which are run on the Control Server.  The difference is that pretest and posttest scripts are run just before the test case script is started and right after the test case script completes.  Pretest and posttest scripts use the same signature as setup/cleanup scripts:</w:t>
      </w:r>
    </w:p>
    <w:p w14:paraId="4CED2CDB" w14:textId="77777777" w:rsidR="0046783D" w:rsidRDefault="0046783D" w:rsidP="002154AF"/>
    <w:p w14:paraId="382AFC91" w14:textId="77777777" w:rsidR="0046783D" w:rsidRPr="00112297" w:rsidRDefault="0046783D" w:rsidP="0046783D">
      <w:pPr>
        <w:ind w:left="720"/>
        <w:rPr>
          <w:rFonts w:asciiTheme="majorHAnsi" w:hAnsiTheme="majorHAnsi" w:cs="Courier New"/>
        </w:rPr>
      </w:pPr>
      <w:r>
        <w:rPr>
          <w:rFonts w:asciiTheme="majorHAnsi" w:hAnsiTheme="majorHAnsi" w:cs="Courier New"/>
        </w:rPr>
        <w:t>p</w:t>
      </w:r>
      <w:r w:rsidRPr="00112297">
        <w:rPr>
          <w:rFonts w:asciiTheme="majorHAnsi" w:hAnsiTheme="majorHAnsi" w:cs="Courier New"/>
        </w:rPr>
        <w:t>aram ([String] $vmName, [String] $hvServer, [String] $testParams)</w:t>
      </w:r>
    </w:p>
    <w:p w14:paraId="64282263" w14:textId="77777777" w:rsidR="0046783D" w:rsidRDefault="0046783D" w:rsidP="0046783D">
      <w:pPr>
        <w:ind w:left="720"/>
      </w:pPr>
    </w:p>
    <w:p w14:paraId="72BC1664" w14:textId="77777777" w:rsidR="0046783D" w:rsidRDefault="0046783D" w:rsidP="0046783D">
      <w:r>
        <w:t>Where:</w:t>
      </w:r>
    </w:p>
    <w:p w14:paraId="34B3DFC8" w14:textId="77777777" w:rsidR="0046783D" w:rsidRDefault="0046783D" w:rsidP="0046783D">
      <w:pPr>
        <w:ind w:left="720"/>
      </w:pPr>
      <w:r>
        <w:t>$vmName = is the name of the VM.</w:t>
      </w:r>
    </w:p>
    <w:p w14:paraId="739CD365" w14:textId="77777777" w:rsidR="0046783D" w:rsidRDefault="0046783D" w:rsidP="0046783D"/>
    <w:p w14:paraId="6266BE6E" w14:textId="77777777" w:rsidR="0046783D" w:rsidRDefault="0046783D" w:rsidP="0046783D">
      <w:pPr>
        <w:ind w:left="720"/>
      </w:pPr>
      <w:r>
        <w:t>$hvServer  = is the name of the Hyper-V server hosting the VM.</w:t>
      </w:r>
    </w:p>
    <w:p w14:paraId="1AA45BCD" w14:textId="77777777" w:rsidR="0046783D" w:rsidRDefault="0046783D" w:rsidP="0046783D">
      <w:pPr>
        <w:ind w:left="720"/>
      </w:pPr>
    </w:p>
    <w:p w14:paraId="2E629925" w14:textId="77777777" w:rsidR="0046783D" w:rsidRDefault="0046783D" w:rsidP="0046783D">
      <w:pPr>
        <w:ind w:left="720"/>
      </w:pPr>
      <w:r>
        <w:t>$testParams = a semicolon separate list of the test parameters from the test case definition in the .xml file</w:t>
      </w:r>
    </w:p>
    <w:p w14:paraId="1D3FEB1A" w14:textId="77777777" w:rsidR="0046783D" w:rsidRDefault="0046783D" w:rsidP="002154AF"/>
    <w:p w14:paraId="1799F9D5" w14:textId="1992BC10" w:rsidR="0046783D" w:rsidRDefault="0046783D" w:rsidP="002154AF">
      <w:r>
        <w:t>A pretest script is specified in a test case definition using the &lt;pretest&gt; tag:</w:t>
      </w:r>
    </w:p>
    <w:p w14:paraId="09122E9C" w14:textId="5E358488" w:rsidR="0046783D" w:rsidRDefault="0046783D" w:rsidP="0046783D">
      <w:pPr>
        <w:ind w:left="720"/>
      </w:pPr>
      <w:r w:rsidRPr="0046783D">
        <w:t>&lt;PreTest&gt;setupScripts\AddKeyValue.ps1&lt;/PreTest&gt;</w:t>
      </w:r>
    </w:p>
    <w:p w14:paraId="462A4739" w14:textId="77777777" w:rsidR="0046783D" w:rsidRDefault="0046783D" w:rsidP="0046783D">
      <w:pPr>
        <w:ind w:left="720"/>
      </w:pPr>
    </w:p>
    <w:p w14:paraId="376FDFD9" w14:textId="78D06977" w:rsidR="0046783D" w:rsidRDefault="0046783D" w:rsidP="0046783D">
      <w:r>
        <w:t>A posttest script is specified in a test case definition using the &lt;posttest&gt; tag.</w:t>
      </w:r>
    </w:p>
    <w:p w14:paraId="65E9670A" w14:textId="77777777" w:rsidR="002154AF" w:rsidRDefault="002154AF" w:rsidP="002154AF"/>
    <w:p w14:paraId="4622E1D8" w14:textId="77777777" w:rsidR="002154AF" w:rsidRDefault="002154AF" w:rsidP="002154AF"/>
    <w:p w14:paraId="433EF4EF" w14:textId="77777777" w:rsidR="002154AF" w:rsidRDefault="002154AF" w:rsidP="002154AF"/>
    <w:p w14:paraId="61474A04" w14:textId="77777777" w:rsidR="002154AF" w:rsidRDefault="002154AF" w:rsidP="002154AF"/>
    <w:p w14:paraId="40D30D43" w14:textId="77777777" w:rsidR="00770759" w:rsidRDefault="00770759" w:rsidP="002154AF"/>
    <w:p w14:paraId="06EF6974" w14:textId="77777777" w:rsidR="002154AF" w:rsidRDefault="002154AF" w:rsidP="002154AF"/>
    <w:p w14:paraId="23681732" w14:textId="450815FF" w:rsidR="005E3714" w:rsidRDefault="005E3714" w:rsidP="005E3714">
      <w:pPr>
        <w:pStyle w:val="Heading1"/>
      </w:pPr>
      <w:bookmarkStart w:id="30" w:name="_Toc380424260"/>
      <w:r>
        <w:lastRenderedPageBreak/>
        <w:t>Chapter 6  -  Troubleshooting</w:t>
      </w:r>
      <w:bookmarkEnd w:id="30"/>
    </w:p>
    <w:p w14:paraId="6B4EA331" w14:textId="77777777" w:rsidR="005E3714" w:rsidRDefault="005E3714" w:rsidP="005E3714"/>
    <w:p w14:paraId="42D77A53" w14:textId="77777777" w:rsidR="005E3714" w:rsidRDefault="005E3714" w:rsidP="005E3714">
      <w:pPr>
        <w:pStyle w:val="Heading2"/>
      </w:pPr>
      <w:bookmarkStart w:id="31" w:name="_Toc380424261"/>
      <w:r>
        <w:t>Log Files</w:t>
      </w:r>
      <w:bookmarkEnd w:id="31"/>
    </w:p>
    <w:p w14:paraId="5F7C8ECD" w14:textId="77777777" w:rsidR="005E3714" w:rsidRDefault="005E3714" w:rsidP="005E3714"/>
    <w:p w14:paraId="487F47B5" w14:textId="01790952" w:rsidR="005E3714" w:rsidRDefault="005E3714" w:rsidP="005E3714">
      <w:r>
        <w:t>The log files are the most commonly used debugging tool.  When you create a test script, be generous with the information written to the log file.  Log files are created in the</w:t>
      </w:r>
      <w:r w:rsidR="00C22D8A">
        <w:t xml:space="preserve"> directory </w:t>
      </w:r>
      <w:r w:rsidR="008F3555">
        <w:t>specified by the &lt;logfileRootDir&gt; in the XML file.  Each test run creates a subdirectory with the name:</w:t>
      </w:r>
    </w:p>
    <w:p w14:paraId="55EEC08C" w14:textId="57797543" w:rsidR="005E3714" w:rsidRDefault="005E3714" w:rsidP="005E3714">
      <w:pPr>
        <w:ind w:left="720"/>
      </w:pPr>
      <w:r>
        <w:t>&lt;xmlfilename&gt;_&lt;date/time&gt;</w:t>
      </w:r>
    </w:p>
    <w:p w14:paraId="435D93E0" w14:textId="3D3DD173" w:rsidR="005E3714" w:rsidRDefault="005E3714" w:rsidP="005E3714">
      <w:r>
        <w:t>where date/time is t</w:t>
      </w:r>
      <w:r w:rsidR="00235DBA">
        <w:t>he date and time the l</w:t>
      </w:r>
      <w:r>
        <w:t>is</w:t>
      </w:r>
      <w:r w:rsidR="00235DBA">
        <w:t>a.ps1 script was started.  The l</w:t>
      </w:r>
      <w:r w:rsidR="00820EA7">
        <w:t>isa.ps1 Power</w:t>
      </w:r>
      <w:r>
        <w:t>Shell script logs informat</w:t>
      </w:r>
      <w:r w:rsidR="00C22D8A">
        <w:t>ion in a log file named ic</w:t>
      </w:r>
      <w:r>
        <w:t xml:space="preserve">a.log.  Test scripts that run on the virtual machines have standard out and standard error redirected to a log file.  This log file is collected when the test completes and stored in the </w:t>
      </w:r>
      <w:r w:rsidR="00C3183B">
        <w:t>log file</w:t>
      </w:r>
      <w:r>
        <w:t xml:space="preserve"> directory.  Log files collected from the virtual machines are named &lt;VMName&gt;_&lt;testName&gt;.log.  For example, if the test ICTest was run on a virtual machine named SLES11, the log file would be named:</w:t>
      </w:r>
    </w:p>
    <w:p w14:paraId="77FECA1E" w14:textId="77777777" w:rsidR="005E3714" w:rsidRDefault="005E3714" w:rsidP="005E3714">
      <w:r>
        <w:tab/>
        <w:t>SLES11_ICTest.log</w:t>
      </w:r>
    </w:p>
    <w:p w14:paraId="049CE7A0" w14:textId="77777777" w:rsidR="005E3714" w:rsidRDefault="005E3714" w:rsidP="005E3714"/>
    <w:p w14:paraId="126E8905" w14:textId="77777777" w:rsidR="005E3714" w:rsidRDefault="005E3714" w:rsidP="005E3714">
      <w:pPr>
        <w:pStyle w:val="Heading2"/>
      </w:pPr>
      <w:bookmarkStart w:id="32" w:name="_Toc380424262"/>
      <w:r>
        <w:t>VM’s Last State</w:t>
      </w:r>
      <w:bookmarkEnd w:id="32"/>
    </w:p>
    <w:p w14:paraId="358B3885" w14:textId="77777777" w:rsidR="005E3714" w:rsidRDefault="005E3714" w:rsidP="005E3714"/>
    <w:p w14:paraId="39040688" w14:textId="579A8C2B" w:rsidR="005E3714" w:rsidRDefault="005E3714" w:rsidP="005E3714">
      <w:r>
        <w:t xml:space="preserve">Once all the tests have run on a virtual machine, the virtual machine is left in a stopped state.  </w:t>
      </w:r>
      <w:r w:rsidR="00713A95">
        <w:t xml:space="preserve">The VM was simply shutdown.  </w:t>
      </w:r>
      <w:r>
        <w:t>If the failing test case was the last test to run, you can manually boot the virtual machine, log in as root, and look at the local copy of the log file, the test results, or even run the test manually.  If you want t</w:t>
      </w:r>
      <w:r w:rsidR="00713A95">
        <w:t>o prevent any additional test from</w:t>
      </w:r>
      <w:r>
        <w:t xml:space="preserve"> run</w:t>
      </w:r>
      <w:r w:rsidR="00713A95">
        <w:t>ning</w:t>
      </w:r>
      <w:r>
        <w:t xml:space="preserve"> after a failing test case, set the test case</w:t>
      </w:r>
      <w:r w:rsidR="00C3183B">
        <w:t>’s</w:t>
      </w:r>
      <w:r>
        <w:t xml:space="preserve"> &lt;onError&gt; value to Abort.</w:t>
      </w:r>
    </w:p>
    <w:p w14:paraId="6A7B5C6E" w14:textId="77777777" w:rsidR="005E3714" w:rsidRDefault="005E3714" w:rsidP="005E3714"/>
    <w:p w14:paraId="1995DDAD" w14:textId="77777777" w:rsidR="005E3714" w:rsidRDefault="005E3714" w:rsidP="005E3714">
      <w:pPr>
        <w:pStyle w:val="Heading2"/>
        <w:rPr>
          <w:lang w:eastAsia="zh-CN"/>
        </w:rPr>
      </w:pPr>
      <w:bookmarkStart w:id="33" w:name="_Toc380424263"/>
      <w:r>
        <w:rPr>
          <w:lang w:eastAsia="zh-CN"/>
        </w:rPr>
        <w:t>Running test scripts manually</w:t>
      </w:r>
      <w:bookmarkEnd w:id="33"/>
    </w:p>
    <w:p w14:paraId="2565F70A" w14:textId="77777777" w:rsidR="005E3714" w:rsidRDefault="005E3714" w:rsidP="005E3714"/>
    <w:p w14:paraId="53C2EF28" w14:textId="32C70860" w:rsidR="005E3714" w:rsidRDefault="005E3714" w:rsidP="005E3714">
      <w:r>
        <w:t xml:space="preserve">To run a test case manually, you will need to have the constants.sh file on the VM.  If this is not present, you can create one manually by </w:t>
      </w:r>
      <w:r w:rsidR="00C31580">
        <w:t>creating and populating a file named constants.sh</w:t>
      </w:r>
      <w:r>
        <w:t xml:space="preserve"> with the &lt;testParams&gt; from the test case definition in the XML file.  Once you have created the constant.sh, just run the test case scr</w:t>
      </w:r>
      <w:r w:rsidR="00C31580">
        <w:t xml:space="preserve">ipt.  If you </w:t>
      </w:r>
      <w:r>
        <w:t xml:space="preserve">had to copy the test case script to the VM, you should consider running dos2unix to ensure the file has the proper EOL characters.  In addition, you will </w:t>
      </w:r>
      <w:r w:rsidR="00C31580">
        <w:t>probably need to change to mode to 755 with</w:t>
      </w:r>
      <w:r>
        <w:t xml:space="preserve"> the chmod command.</w:t>
      </w:r>
    </w:p>
    <w:p w14:paraId="785DB808" w14:textId="77777777" w:rsidR="005E3714" w:rsidRDefault="005E3714" w:rsidP="005E3714"/>
    <w:p w14:paraId="3E69F754" w14:textId="01E9D06A" w:rsidR="005E3714" w:rsidRDefault="00C3183B" w:rsidP="005E3714">
      <w:pPr>
        <w:rPr>
          <w:lang w:eastAsia="zh-CN"/>
        </w:rPr>
      </w:pPr>
      <w:r>
        <w:t>H</w:t>
      </w:r>
      <w:r w:rsidR="005E3714">
        <w:t>ost side script</w:t>
      </w:r>
      <w:r>
        <w:t xml:space="preserve"> </w:t>
      </w:r>
      <w:r w:rsidR="005E3714">
        <w:t>do not use a constants.sh file.  Rather, test parameters are passed to a host side PowerShell test script as a semicolon separated list of test parameters.  For example, if the test case defines the test parameters as:</w:t>
      </w:r>
    </w:p>
    <w:p w14:paraId="02422511" w14:textId="77777777" w:rsidR="005E3714" w:rsidRPr="003D7F1E" w:rsidRDefault="005E3714" w:rsidP="005E3714">
      <w:pPr>
        <w:ind w:left="720"/>
        <w:rPr>
          <w:rFonts w:ascii="Courier New" w:hAnsi="Courier New" w:cs="Courier New"/>
          <w:sz w:val="20"/>
          <w:szCs w:val="20"/>
        </w:rPr>
      </w:pPr>
      <w:r w:rsidRPr="003D7F1E">
        <w:rPr>
          <w:rFonts w:ascii="Courier New" w:hAnsi="Courier New" w:cs="Courier New"/>
          <w:sz w:val="20"/>
          <w:szCs w:val="20"/>
        </w:rPr>
        <w:t>&lt;testparams&gt;</w:t>
      </w:r>
    </w:p>
    <w:p w14:paraId="3E949E98" w14:textId="77777777" w:rsidR="005E3714" w:rsidRPr="003D7F1E" w:rsidRDefault="005E3714" w:rsidP="005E3714">
      <w:pPr>
        <w:ind w:left="720"/>
        <w:rPr>
          <w:rFonts w:ascii="Courier New" w:hAnsi="Courier New" w:cs="Courier New"/>
          <w:sz w:val="20"/>
          <w:szCs w:val="20"/>
        </w:rPr>
      </w:pPr>
      <w:r>
        <w:rPr>
          <w:rFonts w:ascii="Courier New" w:hAnsi="Courier New" w:cs="Courier New"/>
          <w:sz w:val="20"/>
          <w:szCs w:val="20"/>
        </w:rPr>
        <w:t xml:space="preserve">    </w:t>
      </w:r>
      <w:r w:rsidRPr="003D7F1E">
        <w:rPr>
          <w:rFonts w:ascii="Courier New" w:hAnsi="Courier New" w:cs="Courier New"/>
          <w:sz w:val="20"/>
          <w:szCs w:val="20"/>
        </w:rPr>
        <w:t>&lt;param&gt;TC_COVERED=KVP-05&lt;/param&gt;</w:t>
      </w:r>
    </w:p>
    <w:p w14:paraId="66950782" w14:textId="77777777" w:rsidR="005E3714" w:rsidRPr="003D7F1E" w:rsidRDefault="005E3714" w:rsidP="005E3714">
      <w:pPr>
        <w:ind w:left="720"/>
        <w:rPr>
          <w:rFonts w:ascii="Courier New" w:hAnsi="Courier New" w:cs="Courier New"/>
          <w:sz w:val="20"/>
          <w:szCs w:val="20"/>
        </w:rPr>
      </w:pPr>
      <w:r>
        <w:rPr>
          <w:rFonts w:ascii="Courier New" w:hAnsi="Courier New" w:cs="Courier New"/>
          <w:sz w:val="20"/>
          <w:szCs w:val="20"/>
        </w:rPr>
        <w:t xml:space="preserve">    </w:t>
      </w:r>
      <w:r w:rsidRPr="003D7F1E">
        <w:rPr>
          <w:rFonts w:ascii="Courier New" w:hAnsi="Courier New" w:cs="Courier New"/>
          <w:sz w:val="20"/>
          <w:szCs w:val="20"/>
        </w:rPr>
        <w:t>&lt;param&gt;Key=BBB&lt;/param&gt;</w:t>
      </w:r>
    </w:p>
    <w:p w14:paraId="7E4DF258" w14:textId="77777777" w:rsidR="005E3714" w:rsidRDefault="005E3714" w:rsidP="005E3714">
      <w:pPr>
        <w:ind w:left="720"/>
        <w:rPr>
          <w:rFonts w:ascii="Courier New" w:hAnsi="Courier New" w:cs="Courier New"/>
          <w:sz w:val="20"/>
          <w:szCs w:val="20"/>
        </w:rPr>
      </w:pPr>
      <w:r>
        <w:rPr>
          <w:rFonts w:ascii="Courier New" w:hAnsi="Courier New" w:cs="Courier New"/>
          <w:sz w:val="20"/>
          <w:szCs w:val="20"/>
        </w:rPr>
        <w:t xml:space="preserve">    </w:t>
      </w:r>
      <w:r w:rsidRPr="003D7F1E">
        <w:rPr>
          <w:rFonts w:ascii="Courier New" w:hAnsi="Courier New" w:cs="Courier New"/>
          <w:sz w:val="20"/>
          <w:szCs w:val="20"/>
        </w:rPr>
        <w:t>&lt;param&gt;Value=111&lt;/param&gt;</w:t>
      </w:r>
    </w:p>
    <w:p w14:paraId="0F571E4C" w14:textId="77777777" w:rsidR="005E3714" w:rsidRPr="003D7F1E" w:rsidRDefault="005E3714" w:rsidP="005E3714">
      <w:pPr>
        <w:ind w:left="720"/>
        <w:rPr>
          <w:rFonts w:ascii="Courier New" w:hAnsi="Courier New" w:cs="Courier New"/>
          <w:sz w:val="20"/>
          <w:szCs w:val="20"/>
        </w:rPr>
      </w:pPr>
      <w:r>
        <w:rPr>
          <w:rFonts w:ascii="Courier New" w:hAnsi="Courier New" w:cs="Courier New"/>
          <w:sz w:val="20"/>
          <w:szCs w:val="20"/>
        </w:rPr>
        <w:t xml:space="preserve">    &lt;param&gt;rootDir=D:\lisa\trunk\lisa&lt;/param&gt;</w:t>
      </w:r>
    </w:p>
    <w:p w14:paraId="1C31F4B2" w14:textId="77777777" w:rsidR="005E3714" w:rsidRPr="003D7F1E" w:rsidRDefault="005E3714" w:rsidP="005E3714">
      <w:pPr>
        <w:ind w:left="720"/>
        <w:rPr>
          <w:rFonts w:ascii="Courier New" w:hAnsi="Courier New" w:cs="Courier New"/>
          <w:sz w:val="20"/>
          <w:szCs w:val="20"/>
        </w:rPr>
      </w:pPr>
      <w:r w:rsidRPr="003D7F1E">
        <w:rPr>
          <w:rFonts w:ascii="Courier New" w:hAnsi="Courier New" w:cs="Courier New"/>
          <w:sz w:val="20"/>
          <w:szCs w:val="20"/>
        </w:rPr>
        <w:t>&lt;/testparams&gt;</w:t>
      </w:r>
    </w:p>
    <w:p w14:paraId="43851526" w14:textId="77777777" w:rsidR="005E3714" w:rsidRDefault="005E3714" w:rsidP="005E3714"/>
    <w:p w14:paraId="63892D64" w14:textId="77777777" w:rsidR="005E3714" w:rsidRDefault="005E3714" w:rsidP="005E3714">
      <w:r>
        <w:t>Then the $testParams variable will contain the following string:</w:t>
      </w:r>
    </w:p>
    <w:p w14:paraId="209F4652" w14:textId="77777777" w:rsidR="005E3714" w:rsidRDefault="005E3714" w:rsidP="005E3714">
      <w:pPr>
        <w:ind w:left="720"/>
      </w:pPr>
      <w:r>
        <w:rPr>
          <w:rFonts w:ascii="Courier New" w:hAnsi="Courier New" w:cs="Courier New"/>
          <w:sz w:val="20"/>
          <w:szCs w:val="20"/>
        </w:rPr>
        <w:t>“</w:t>
      </w:r>
      <w:r w:rsidRPr="003D7F1E">
        <w:rPr>
          <w:rFonts w:ascii="Courier New" w:hAnsi="Courier New" w:cs="Courier New"/>
          <w:sz w:val="20"/>
          <w:szCs w:val="20"/>
        </w:rPr>
        <w:t>TC_COVERED=KVP-05</w:t>
      </w:r>
      <w:r>
        <w:rPr>
          <w:rFonts w:ascii="Courier New" w:hAnsi="Courier New" w:cs="Courier New"/>
          <w:sz w:val="20"/>
          <w:szCs w:val="20"/>
        </w:rPr>
        <w:t>;</w:t>
      </w:r>
      <w:r w:rsidRPr="003D7F1E">
        <w:rPr>
          <w:rFonts w:ascii="Courier New" w:hAnsi="Courier New" w:cs="Courier New"/>
          <w:sz w:val="20"/>
          <w:szCs w:val="20"/>
        </w:rPr>
        <w:t>Key=BBB</w:t>
      </w:r>
      <w:r>
        <w:rPr>
          <w:rFonts w:ascii="Courier New" w:hAnsi="Courier New" w:cs="Courier New"/>
          <w:sz w:val="20"/>
          <w:szCs w:val="20"/>
        </w:rPr>
        <w:t>;</w:t>
      </w:r>
      <w:r w:rsidRPr="003D7F1E">
        <w:rPr>
          <w:rFonts w:ascii="Courier New" w:hAnsi="Courier New" w:cs="Courier New"/>
          <w:sz w:val="20"/>
          <w:szCs w:val="20"/>
        </w:rPr>
        <w:t>Value=111</w:t>
      </w:r>
      <w:r>
        <w:rPr>
          <w:rFonts w:ascii="Courier New" w:hAnsi="Courier New" w:cs="Courier New"/>
          <w:sz w:val="20"/>
          <w:szCs w:val="20"/>
        </w:rPr>
        <w:t>;rootDir=D:\lisa\trunk\lisa”</w:t>
      </w:r>
    </w:p>
    <w:p w14:paraId="19598E55" w14:textId="77777777" w:rsidR="005E3714" w:rsidRDefault="005E3714" w:rsidP="005E3714">
      <w:pPr>
        <w:rPr>
          <w:lang w:eastAsia="zh-CN"/>
        </w:rPr>
      </w:pPr>
    </w:p>
    <w:p w14:paraId="1BB624DA" w14:textId="3397AD75" w:rsidR="005E3714" w:rsidRDefault="00C3183B" w:rsidP="005E3714">
      <w:pPr>
        <w:rPr>
          <w:lang w:eastAsia="zh-CN"/>
        </w:rPr>
      </w:pPr>
      <w:r>
        <w:rPr>
          <w:lang w:eastAsia="zh-CN"/>
        </w:rPr>
        <w:t xml:space="preserve">An example of manually running a host side test script using </w:t>
      </w:r>
      <w:r w:rsidR="005E3714">
        <w:rPr>
          <w:lang w:eastAsia="zh-CN"/>
        </w:rPr>
        <w:t>the above test parameters would be:</w:t>
      </w:r>
    </w:p>
    <w:p w14:paraId="35B08E19" w14:textId="77777777" w:rsidR="005E3714" w:rsidRPr="00DF7614" w:rsidRDefault="005E3714" w:rsidP="005E3714">
      <w:pPr>
        <w:ind w:left="720"/>
        <w:rPr>
          <w:rFonts w:ascii="Courier New" w:hAnsi="Courier New" w:cs="Courier New"/>
          <w:sz w:val="20"/>
          <w:szCs w:val="20"/>
          <w:lang w:eastAsia="zh-CN"/>
        </w:rPr>
      </w:pPr>
      <w:r w:rsidRPr="00DF7614">
        <w:rPr>
          <w:rFonts w:ascii="Courier New" w:hAnsi="Courier New" w:cs="Courier New"/>
          <w:sz w:val="20"/>
          <w:szCs w:val="20"/>
          <w:lang w:eastAsia="zh-CN"/>
        </w:rPr>
        <w:lastRenderedPageBreak/>
        <w:t xml:space="preserve">.\setupScripts\myTestScript.ps1 –vmName myTestVM –hvServer localhost –testParam </w:t>
      </w:r>
      <w:r w:rsidRPr="00DF7614">
        <w:rPr>
          <w:rFonts w:ascii="Courier New" w:hAnsi="Courier New" w:cs="Courier New"/>
          <w:sz w:val="20"/>
          <w:szCs w:val="20"/>
        </w:rPr>
        <w:t>“TC_COVERED=KVP-05;Key=BBB;Value=111;rootDir=D:\lisa\trunk\lisa”</w:t>
      </w:r>
    </w:p>
    <w:p w14:paraId="5CE64040" w14:textId="77777777" w:rsidR="00C3183B" w:rsidRDefault="00C3183B" w:rsidP="005E3714">
      <w:pPr>
        <w:rPr>
          <w:lang w:eastAsia="zh-CN"/>
        </w:rPr>
      </w:pPr>
    </w:p>
    <w:p w14:paraId="514812D2" w14:textId="0EA84C07" w:rsidR="005E3714" w:rsidRDefault="00C3183B" w:rsidP="005E3714">
      <w:pPr>
        <w:rPr>
          <w:lang w:eastAsia="zh-CN"/>
        </w:rPr>
      </w:pPr>
      <w:r>
        <w:rPr>
          <w:lang w:eastAsia="zh-CN"/>
        </w:rPr>
        <w:t xml:space="preserve">Note: </w:t>
      </w:r>
      <w:r w:rsidR="005E3714">
        <w:rPr>
          <w:lang w:eastAsia="zh-CN"/>
        </w:rPr>
        <w:t>Some of the PowerShell cmdlets used by test case scripts require Adminis</w:t>
      </w:r>
      <w:r w:rsidR="00ED5A6E">
        <w:rPr>
          <w:lang w:eastAsia="zh-CN"/>
        </w:rPr>
        <w:t>trator access.  Be sure</w:t>
      </w:r>
      <w:r w:rsidR="005E3714">
        <w:rPr>
          <w:lang w:eastAsia="zh-CN"/>
        </w:rPr>
        <w:t xml:space="preserve"> your PowerShell session was started with the “Run as Administrator” option.</w:t>
      </w:r>
    </w:p>
    <w:p w14:paraId="5506F5E7" w14:textId="77777777" w:rsidR="005E3714" w:rsidRDefault="005E3714" w:rsidP="005E3714">
      <w:pPr>
        <w:pStyle w:val="Heading2"/>
        <w:rPr>
          <w:lang w:eastAsia="zh-CN"/>
        </w:rPr>
      </w:pPr>
      <w:bookmarkStart w:id="34" w:name="_Toc380424264"/>
      <w:r>
        <w:rPr>
          <w:lang w:eastAsia="zh-CN"/>
        </w:rPr>
        <w:t>ISE</w:t>
      </w:r>
      <w:bookmarkEnd w:id="34"/>
    </w:p>
    <w:p w14:paraId="69795952" w14:textId="77777777" w:rsidR="00ED5A6E" w:rsidRDefault="00ED5A6E" w:rsidP="005E3714">
      <w:pPr>
        <w:rPr>
          <w:lang w:eastAsia="zh-CN"/>
        </w:rPr>
      </w:pPr>
    </w:p>
    <w:p w14:paraId="0714832D" w14:textId="77777777" w:rsidR="005E3714" w:rsidRDefault="005E3714" w:rsidP="005E3714">
      <w:pPr>
        <w:rPr>
          <w:lang w:eastAsia="zh-CN"/>
        </w:rPr>
      </w:pPr>
      <w:r>
        <w:rPr>
          <w:lang w:eastAsia="zh-CN"/>
        </w:rPr>
        <w:t>Another tool is ISE.  This is the Integrated Scripting Environment.  This tool will let you edit and run your PowerShell scripts.  In addition, you can set breakpoints on individual lines of a script, examine variables, and other common debugging techniques.  Stepping through your test script with ISE is a very efficient way to debug your test script.</w:t>
      </w:r>
    </w:p>
    <w:p w14:paraId="2E8E47E0" w14:textId="77777777" w:rsidR="005E3714" w:rsidRDefault="005E3714" w:rsidP="002154AF"/>
    <w:p w14:paraId="29AD2D22" w14:textId="77777777" w:rsidR="002154AF" w:rsidRDefault="002154AF" w:rsidP="002154AF"/>
    <w:p w14:paraId="7BB0A2B8" w14:textId="77777777" w:rsidR="00770759" w:rsidRDefault="00770759" w:rsidP="002154AF"/>
    <w:p w14:paraId="425F75D0" w14:textId="77777777" w:rsidR="00770759" w:rsidRDefault="00770759" w:rsidP="002154AF"/>
    <w:p w14:paraId="633787E6" w14:textId="77777777" w:rsidR="00770759" w:rsidRDefault="00770759" w:rsidP="002154AF"/>
    <w:p w14:paraId="64656C80" w14:textId="77777777" w:rsidR="00770759" w:rsidRDefault="00770759" w:rsidP="002154AF"/>
    <w:p w14:paraId="2200648F" w14:textId="77777777" w:rsidR="00770759" w:rsidRDefault="00770759" w:rsidP="002154AF"/>
    <w:p w14:paraId="041E97AC" w14:textId="77777777" w:rsidR="00770759" w:rsidRDefault="00770759" w:rsidP="002154AF"/>
    <w:p w14:paraId="3BF7B7F0" w14:textId="2A40DDC3" w:rsidR="00081C8D" w:rsidRDefault="005E3714" w:rsidP="00081C8D">
      <w:pPr>
        <w:pStyle w:val="Heading1"/>
      </w:pPr>
      <w:bookmarkStart w:id="35" w:name="_Toc380424265"/>
      <w:r>
        <w:t>Chapter 7</w:t>
      </w:r>
      <w:r w:rsidR="009F0058">
        <w:t xml:space="preserve">  -  </w:t>
      </w:r>
      <w:r w:rsidR="00E4550A">
        <w:t>Overview</w:t>
      </w:r>
      <w:r w:rsidR="00081C8D">
        <w:t xml:space="preserve"> of Operation</w:t>
      </w:r>
      <w:bookmarkEnd w:id="35"/>
    </w:p>
    <w:p w14:paraId="29584549" w14:textId="77777777" w:rsidR="00081C8D" w:rsidRPr="00081C8D" w:rsidRDefault="00081C8D" w:rsidP="00081C8D"/>
    <w:p w14:paraId="0FC4EFD2" w14:textId="7B302AC6" w:rsidR="00023449" w:rsidRDefault="00023449" w:rsidP="00A45541">
      <w:r>
        <w:t xml:space="preserve">The LISA scripts are built around the concept of a test.  To perform a test, a number of steps need to be performed.  </w:t>
      </w:r>
      <w:r w:rsidR="004C4794">
        <w:t xml:space="preserve">In performing a test, </w:t>
      </w:r>
      <w:r>
        <w:t>a typical sequence of step</w:t>
      </w:r>
      <w:r w:rsidR="004C4794">
        <w:t>s a VM might</w:t>
      </w:r>
      <w:r>
        <w:t xml:space="preserve"> perform are:</w:t>
      </w:r>
    </w:p>
    <w:p w14:paraId="5C086FAE" w14:textId="77777777" w:rsidR="00AA1B73" w:rsidRDefault="00AA1B73" w:rsidP="00AA1B73">
      <w:pPr>
        <w:pStyle w:val="ListParagraph"/>
        <w:numPr>
          <w:ilvl w:val="0"/>
          <w:numId w:val="25"/>
        </w:numPr>
        <w:rPr>
          <w:sz w:val="24"/>
          <w:szCs w:val="24"/>
        </w:rPr>
      </w:pPr>
      <w:r>
        <w:rPr>
          <w:sz w:val="24"/>
          <w:szCs w:val="24"/>
        </w:rPr>
        <w:t>Ensure the VM is stopped.</w:t>
      </w:r>
    </w:p>
    <w:p w14:paraId="2B3F3079" w14:textId="4AB145BF" w:rsidR="00AA1B73" w:rsidRDefault="00AA1B73" w:rsidP="00AA1B73">
      <w:pPr>
        <w:pStyle w:val="ListParagraph"/>
        <w:numPr>
          <w:ilvl w:val="0"/>
          <w:numId w:val="25"/>
        </w:numPr>
        <w:rPr>
          <w:sz w:val="24"/>
          <w:szCs w:val="24"/>
        </w:rPr>
      </w:pPr>
      <w:r>
        <w:rPr>
          <w:sz w:val="24"/>
          <w:szCs w:val="24"/>
        </w:rPr>
        <w:t>Run a Setup script to reconfigure the test VM.</w:t>
      </w:r>
    </w:p>
    <w:p w14:paraId="54E1DB39" w14:textId="164CFAA5" w:rsidR="00AA1B73" w:rsidRDefault="00AA1B73" w:rsidP="00AA1B73">
      <w:pPr>
        <w:pStyle w:val="ListParagraph"/>
        <w:numPr>
          <w:ilvl w:val="0"/>
          <w:numId w:val="25"/>
        </w:numPr>
        <w:rPr>
          <w:sz w:val="24"/>
          <w:szCs w:val="24"/>
        </w:rPr>
      </w:pPr>
      <w:r>
        <w:rPr>
          <w:sz w:val="24"/>
          <w:szCs w:val="24"/>
        </w:rPr>
        <w:t>Start the test VM running.</w:t>
      </w:r>
    </w:p>
    <w:p w14:paraId="77A40719" w14:textId="1EB871A7" w:rsidR="00AA1B73" w:rsidRDefault="00AA1B73" w:rsidP="00AA1B73">
      <w:pPr>
        <w:pStyle w:val="ListParagraph"/>
        <w:numPr>
          <w:ilvl w:val="0"/>
          <w:numId w:val="25"/>
        </w:numPr>
        <w:rPr>
          <w:sz w:val="24"/>
          <w:szCs w:val="24"/>
        </w:rPr>
      </w:pPr>
      <w:r>
        <w:rPr>
          <w:sz w:val="24"/>
          <w:szCs w:val="24"/>
        </w:rPr>
        <w:t>Wait for the VM to boot up.</w:t>
      </w:r>
    </w:p>
    <w:p w14:paraId="62D19E72" w14:textId="4E96E171" w:rsidR="00AA1B73" w:rsidRDefault="00AA1B73" w:rsidP="00AA1B73">
      <w:pPr>
        <w:pStyle w:val="ListParagraph"/>
        <w:numPr>
          <w:ilvl w:val="0"/>
          <w:numId w:val="25"/>
        </w:numPr>
        <w:rPr>
          <w:sz w:val="24"/>
          <w:szCs w:val="24"/>
        </w:rPr>
      </w:pPr>
      <w:r>
        <w:rPr>
          <w:sz w:val="24"/>
          <w:szCs w:val="24"/>
        </w:rPr>
        <w:t>Push files to the VM</w:t>
      </w:r>
      <w:r w:rsidR="009D1768">
        <w:rPr>
          <w:sz w:val="24"/>
          <w:szCs w:val="24"/>
        </w:rPr>
        <w:t>.</w:t>
      </w:r>
    </w:p>
    <w:p w14:paraId="6AB151C6" w14:textId="77777777" w:rsidR="00AA1B73" w:rsidRDefault="00AA1B73" w:rsidP="00AA1B73">
      <w:pPr>
        <w:pStyle w:val="ListParagraph"/>
        <w:numPr>
          <w:ilvl w:val="0"/>
          <w:numId w:val="25"/>
        </w:numPr>
        <w:rPr>
          <w:sz w:val="24"/>
          <w:szCs w:val="24"/>
        </w:rPr>
      </w:pPr>
      <w:r>
        <w:rPr>
          <w:sz w:val="24"/>
          <w:szCs w:val="24"/>
        </w:rPr>
        <w:t>Start a test script running on a Linux VM.</w:t>
      </w:r>
    </w:p>
    <w:p w14:paraId="2F9B1756" w14:textId="77777777" w:rsidR="00AA1B73" w:rsidRDefault="00AA1B73" w:rsidP="00AA1B73">
      <w:pPr>
        <w:pStyle w:val="ListParagraph"/>
        <w:numPr>
          <w:ilvl w:val="0"/>
          <w:numId w:val="25"/>
        </w:numPr>
        <w:rPr>
          <w:sz w:val="24"/>
          <w:szCs w:val="24"/>
        </w:rPr>
      </w:pPr>
      <w:r>
        <w:rPr>
          <w:sz w:val="24"/>
          <w:szCs w:val="24"/>
        </w:rPr>
        <w:t>Collect files from the Linux VM.</w:t>
      </w:r>
    </w:p>
    <w:p w14:paraId="6BDB0220" w14:textId="0D538691" w:rsidR="00AA1B73" w:rsidRDefault="00AA1B73" w:rsidP="00AA1B73">
      <w:pPr>
        <w:pStyle w:val="ListParagraph"/>
        <w:numPr>
          <w:ilvl w:val="0"/>
          <w:numId w:val="25"/>
        </w:numPr>
        <w:rPr>
          <w:sz w:val="24"/>
          <w:szCs w:val="24"/>
        </w:rPr>
      </w:pPr>
      <w:r>
        <w:rPr>
          <w:sz w:val="24"/>
          <w:szCs w:val="24"/>
        </w:rPr>
        <w:t>Shutdown the VM</w:t>
      </w:r>
      <w:r w:rsidR="009D1768">
        <w:rPr>
          <w:sz w:val="24"/>
          <w:szCs w:val="24"/>
        </w:rPr>
        <w:t>.</w:t>
      </w:r>
    </w:p>
    <w:p w14:paraId="24EF6AB8" w14:textId="7A92B33D" w:rsidR="00AA1B73" w:rsidRPr="004F2A46" w:rsidRDefault="00AA1B73" w:rsidP="00AA1B73">
      <w:pPr>
        <w:pStyle w:val="ListParagraph"/>
        <w:numPr>
          <w:ilvl w:val="0"/>
          <w:numId w:val="25"/>
        </w:numPr>
        <w:rPr>
          <w:sz w:val="24"/>
          <w:szCs w:val="24"/>
        </w:rPr>
      </w:pPr>
      <w:r>
        <w:rPr>
          <w:sz w:val="24"/>
          <w:szCs w:val="24"/>
        </w:rPr>
        <w:t>Wait for the VM to shut</w:t>
      </w:r>
      <w:r w:rsidR="009D1768">
        <w:rPr>
          <w:sz w:val="24"/>
          <w:szCs w:val="24"/>
        </w:rPr>
        <w:t xml:space="preserve"> </w:t>
      </w:r>
      <w:r>
        <w:rPr>
          <w:sz w:val="24"/>
          <w:szCs w:val="24"/>
        </w:rPr>
        <w:t>down</w:t>
      </w:r>
      <w:r w:rsidR="009D1768">
        <w:rPr>
          <w:sz w:val="24"/>
          <w:szCs w:val="24"/>
        </w:rPr>
        <w:t>.</w:t>
      </w:r>
    </w:p>
    <w:p w14:paraId="54B13557" w14:textId="3F95A622" w:rsidR="00AA1B73" w:rsidRDefault="00AA1B73" w:rsidP="00AA1B73">
      <w:pPr>
        <w:pStyle w:val="ListParagraph"/>
        <w:numPr>
          <w:ilvl w:val="0"/>
          <w:numId w:val="25"/>
        </w:numPr>
      </w:pPr>
      <w:r>
        <w:t>Run a cleanup script against the VM.</w:t>
      </w:r>
    </w:p>
    <w:p w14:paraId="1FAEECAB" w14:textId="77777777" w:rsidR="00787EF4" w:rsidRDefault="00787EF4" w:rsidP="00A45541"/>
    <w:p w14:paraId="0617FBAE" w14:textId="65DE69C8" w:rsidR="00023449" w:rsidRDefault="00023449" w:rsidP="00A45541">
      <w:r>
        <w:t>LISA is based on a state engine.  To perform the above steps, LISA will walk the VM through a number of states.  The states are implemented by functions in the script stateEngine.ps1.</w:t>
      </w:r>
      <w:r w:rsidR="00294516">
        <w:t xml:space="preserve">  To perform the above steps, the stateEngine.ps1 would walk the VM through the following states:</w:t>
      </w:r>
    </w:p>
    <w:p w14:paraId="2F0ECD15" w14:textId="77777777" w:rsidR="00294516" w:rsidRDefault="00294516" w:rsidP="00A45541"/>
    <w:p w14:paraId="208CFE9E" w14:textId="37F4AFA5" w:rsidR="00294516" w:rsidRDefault="00294516" w:rsidP="00294516">
      <w:pPr>
        <w:ind w:left="720"/>
      </w:pPr>
      <w:r>
        <w:t>SystemDrive</w:t>
      </w:r>
    </w:p>
    <w:p w14:paraId="547C19C0" w14:textId="2FCB85A6" w:rsidR="00294516" w:rsidRDefault="00294516" w:rsidP="00294516">
      <w:pPr>
        <w:ind w:left="720"/>
      </w:pPr>
      <w:r>
        <w:t>RunSetupScript</w:t>
      </w:r>
    </w:p>
    <w:p w14:paraId="41031F10" w14:textId="14ACF8A0" w:rsidR="00294516" w:rsidRDefault="00294516" w:rsidP="00294516">
      <w:pPr>
        <w:ind w:left="720"/>
      </w:pPr>
      <w:r>
        <w:t>StartSystem</w:t>
      </w:r>
    </w:p>
    <w:p w14:paraId="2DD30D2B" w14:textId="608CD0CC" w:rsidR="00294516" w:rsidRDefault="00294516" w:rsidP="00294516">
      <w:pPr>
        <w:ind w:left="720"/>
      </w:pPr>
      <w:r>
        <w:t>SystemStarting</w:t>
      </w:r>
    </w:p>
    <w:p w14:paraId="4ACAC8F9" w14:textId="60DB80BB" w:rsidR="00294516" w:rsidRDefault="00294516" w:rsidP="00294516">
      <w:pPr>
        <w:ind w:left="720"/>
      </w:pPr>
      <w:r>
        <w:t>SystemUp</w:t>
      </w:r>
    </w:p>
    <w:p w14:paraId="153301DF" w14:textId="26D7BF5E" w:rsidR="00294516" w:rsidRDefault="00294516" w:rsidP="00294516">
      <w:pPr>
        <w:ind w:left="720"/>
      </w:pPr>
      <w:r>
        <w:t>PushFiles</w:t>
      </w:r>
    </w:p>
    <w:p w14:paraId="5FE67307" w14:textId="384E4E94" w:rsidR="00294516" w:rsidRDefault="00294516" w:rsidP="00294516">
      <w:pPr>
        <w:ind w:left="720"/>
      </w:pPr>
      <w:r>
        <w:t>StartTest</w:t>
      </w:r>
    </w:p>
    <w:p w14:paraId="3DD53B3C" w14:textId="61353243" w:rsidR="00294516" w:rsidRDefault="00294516" w:rsidP="00294516">
      <w:pPr>
        <w:ind w:left="720"/>
      </w:pPr>
      <w:r>
        <w:lastRenderedPageBreak/>
        <w:t>TestStarting</w:t>
      </w:r>
    </w:p>
    <w:p w14:paraId="2F295F2E" w14:textId="4320BBE3" w:rsidR="00294516" w:rsidRDefault="00294516" w:rsidP="00294516">
      <w:pPr>
        <w:ind w:left="720"/>
      </w:pPr>
      <w:r>
        <w:t>TestRunning</w:t>
      </w:r>
    </w:p>
    <w:p w14:paraId="50D62A47" w14:textId="5222EE89" w:rsidR="00294516" w:rsidRDefault="00294516" w:rsidP="00294516">
      <w:pPr>
        <w:ind w:left="720"/>
      </w:pPr>
      <w:r>
        <w:t>CollectLogFiles</w:t>
      </w:r>
    </w:p>
    <w:p w14:paraId="59D4C1FD" w14:textId="4500DF82" w:rsidR="00294516" w:rsidRDefault="00294516" w:rsidP="00294516">
      <w:pPr>
        <w:ind w:left="720"/>
      </w:pPr>
      <w:r>
        <w:t>DetermineReboot</w:t>
      </w:r>
    </w:p>
    <w:p w14:paraId="2125DFA1" w14:textId="72D5D757" w:rsidR="00294516" w:rsidRDefault="00294516" w:rsidP="00294516">
      <w:pPr>
        <w:ind w:left="720"/>
      </w:pPr>
      <w:r>
        <w:t>ShutdownSystem</w:t>
      </w:r>
    </w:p>
    <w:p w14:paraId="4D8B44A9" w14:textId="42811791" w:rsidR="00294516" w:rsidRDefault="00294516" w:rsidP="00294516">
      <w:pPr>
        <w:ind w:left="720"/>
      </w:pPr>
      <w:r>
        <w:t>ShuttingDown</w:t>
      </w:r>
    </w:p>
    <w:p w14:paraId="10B31D8B" w14:textId="45AE1BC2" w:rsidR="00294516" w:rsidRDefault="00294516" w:rsidP="00294516">
      <w:pPr>
        <w:ind w:left="720"/>
      </w:pPr>
      <w:r>
        <w:t>RunCleanupScript</w:t>
      </w:r>
    </w:p>
    <w:p w14:paraId="6D71E6BF" w14:textId="436BAA62" w:rsidR="00294516" w:rsidRDefault="00294516" w:rsidP="00294516">
      <w:pPr>
        <w:ind w:left="720"/>
      </w:pPr>
      <w:r>
        <w:t>SystemDown</w:t>
      </w:r>
    </w:p>
    <w:p w14:paraId="3FD57A34" w14:textId="77777777" w:rsidR="00221D34" w:rsidRDefault="00221D34" w:rsidP="00A45541"/>
    <w:p w14:paraId="2AE831CB" w14:textId="603D76B9" w:rsidR="00E52ED2" w:rsidRPr="00E52ED2" w:rsidRDefault="005B2893" w:rsidP="00AC7A16">
      <w:pPr>
        <w:pStyle w:val="Heading2"/>
      </w:pPr>
      <w:bookmarkStart w:id="36" w:name="_Toc380424266"/>
      <w:r>
        <w:t>lis</w:t>
      </w:r>
      <w:r w:rsidR="00E52ED2" w:rsidRPr="00E52ED2">
        <w:t>a.ps1</w:t>
      </w:r>
      <w:bookmarkEnd w:id="36"/>
    </w:p>
    <w:p w14:paraId="798A7822" w14:textId="77777777" w:rsidR="00477D41" w:rsidRDefault="00477D41" w:rsidP="00A45541"/>
    <w:p w14:paraId="28CB033A" w14:textId="43DE32C5" w:rsidR="00376B47" w:rsidRDefault="00652182" w:rsidP="00A45541">
      <w:r>
        <w:t>A test</w:t>
      </w:r>
      <w:r w:rsidR="00820EA7">
        <w:t xml:space="preserve"> run is started by running the l</w:t>
      </w:r>
      <w:r>
        <w:t>isa</w:t>
      </w:r>
      <w:r w:rsidR="00820EA7">
        <w:t>.ps1 Power</w:t>
      </w:r>
      <w:r w:rsidR="008C6D09">
        <w:t xml:space="preserve">Shell script.  </w:t>
      </w:r>
      <w:r w:rsidR="00820EA7">
        <w:t>The l</w:t>
      </w:r>
      <w:r>
        <w:t>is</w:t>
      </w:r>
      <w:r w:rsidR="00376B47">
        <w:t>a.ps1 script performs the following:</w:t>
      </w:r>
    </w:p>
    <w:p w14:paraId="0F4790AE" w14:textId="77777777" w:rsidR="00376B47" w:rsidRDefault="00376B47" w:rsidP="00376B47">
      <w:pPr>
        <w:pStyle w:val="ListParagraph"/>
        <w:numPr>
          <w:ilvl w:val="0"/>
          <w:numId w:val="8"/>
        </w:numPr>
      </w:pPr>
      <w:r>
        <w:t>Validate the command line arguments.</w:t>
      </w:r>
    </w:p>
    <w:p w14:paraId="47861710" w14:textId="3DCBE33F" w:rsidR="00376B47" w:rsidRDefault="00376B47" w:rsidP="00376B47">
      <w:pPr>
        <w:pStyle w:val="ListParagraph"/>
        <w:numPr>
          <w:ilvl w:val="0"/>
          <w:numId w:val="8"/>
        </w:numPr>
      </w:pPr>
      <w:r>
        <w:t>Checks that the specified XML file exists</w:t>
      </w:r>
      <w:r w:rsidR="00E178AE">
        <w:t>.</w:t>
      </w:r>
    </w:p>
    <w:p w14:paraId="7E2F8EF6" w14:textId="743203E2" w:rsidR="00376B47" w:rsidRDefault="00376B47" w:rsidP="00376B47">
      <w:pPr>
        <w:pStyle w:val="ListParagraph"/>
        <w:numPr>
          <w:ilvl w:val="0"/>
          <w:numId w:val="8"/>
        </w:numPr>
      </w:pPr>
      <w:r>
        <w:t>Parses the XML file</w:t>
      </w:r>
      <w:r w:rsidR="00E178AE">
        <w:t>.</w:t>
      </w:r>
    </w:p>
    <w:p w14:paraId="4B5B3F8A" w14:textId="1CC95E43" w:rsidR="00E178AE" w:rsidRDefault="00E178AE" w:rsidP="00376B47">
      <w:pPr>
        <w:pStyle w:val="ListParagraph"/>
        <w:numPr>
          <w:ilvl w:val="0"/>
          <w:numId w:val="8"/>
        </w:numPr>
      </w:pPr>
      <w:r>
        <w:t>Create the log file directory.</w:t>
      </w:r>
    </w:p>
    <w:p w14:paraId="018C5E85" w14:textId="47C7F87A" w:rsidR="00376B47" w:rsidRDefault="00376B47" w:rsidP="00376B47">
      <w:pPr>
        <w:pStyle w:val="ListParagraph"/>
        <w:numPr>
          <w:ilvl w:val="0"/>
          <w:numId w:val="8"/>
        </w:numPr>
      </w:pPr>
      <w:r>
        <w:t>Ca</w:t>
      </w:r>
      <w:r w:rsidR="001A371D">
        <w:t>lls R</w:t>
      </w:r>
      <w:r w:rsidR="00652182">
        <w:t>un</w:t>
      </w:r>
      <w:r w:rsidR="001A371D">
        <w:t>IC</w:t>
      </w:r>
      <w:r w:rsidR="00652182">
        <w:t>Tests()</w:t>
      </w:r>
      <w:r w:rsidR="00E06B73">
        <w:t xml:space="preserve"> in stateEngine</w:t>
      </w:r>
      <w:r>
        <w:t>.ps1 to</w:t>
      </w:r>
      <w:r w:rsidR="00E06B73">
        <w:t xml:space="preserve"> drive the virtual machines so they</w:t>
      </w:r>
      <w:r>
        <w:t xml:space="preserve"> perform the tests specified in the XML file.</w:t>
      </w:r>
    </w:p>
    <w:p w14:paraId="4FAF13AE" w14:textId="51D9C253" w:rsidR="00477D41" w:rsidRDefault="00477D41" w:rsidP="00376B47">
      <w:pPr>
        <w:pStyle w:val="ListParagraph"/>
        <w:numPr>
          <w:ilvl w:val="0"/>
          <w:numId w:val="8"/>
        </w:numPr>
      </w:pPr>
      <w:r>
        <w:t xml:space="preserve">If the  -email option was specified, send email when the test </w:t>
      </w:r>
      <w:r w:rsidR="00E178AE">
        <w:t xml:space="preserve">run </w:t>
      </w:r>
      <w:r>
        <w:t>completes.</w:t>
      </w:r>
    </w:p>
    <w:p w14:paraId="0112BE35" w14:textId="77777777" w:rsidR="00376B47" w:rsidRDefault="00376B47" w:rsidP="00376B47"/>
    <w:p w14:paraId="471798F9" w14:textId="6CD4707B" w:rsidR="00376B47" w:rsidRDefault="00376B47" w:rsidP="00376B47">
      <w:r>
        <w:t>The process of parsing the XML file creates an in memory copy of the XML elements.  This in memory copy is used as the data structure to keep track of the virtual machines and their state.</w:t>
      </w:r>
      <w:r w:rsidR="00E06B73">
        <w:t xml:space="preserve">  Some e</w:t>
      </w:r>
      <w:r w:rsidR="00DF20D7">
        <w:t>lements of the in</w:t>
      </w:r>
      <w:r w:rsidR="008C6D09">
        <w:t xml:space="preserve"> memory copy of the XML file will be</w:t>
      </w:r>
      <w:r w:rsidR="00DF20D7">
        <w:t xml:space="preserve"> updated as the virtual machine</w:t>
      </w:r>
      <w:r w:rsidR="00E06B73">
        <w:t>s</w:t>
      </w:r>
      <w:r w:rsidR="00DF20D7">
        <w:t xml:space="preserve"> progress through their tests.</w:t>
      </w:r>
      <w:r w:rsidR="00E178AE">
        <w:t xml:space="preserve">  </w:t>
      </w:r>
    </w:p>
    <w:p w14:paraId="33655D8A" w14:textId="77777777" w:rsidR="00E178AE" w:rsidRDefault="00E178AE" w:rsidP="00376B47"/>
    <w:p w14:paraId="1383C5CC" w14:textId="77777777" w:rsidR="00321CD2" w:rsidRPr="00321CD2" w:rsidRDefault="00321CD2" w:rsidP="00AC7A16">
      <w:pPr>
        <w:pStyle w:val="Heading2"/>
      </w:pPr>
      <w:bookmarkStart w:id="37" w:name="_Toc380424267"/>
      <w:r w:rsidRPr="00321CD2">
        <w:t>stateEngine.ps1</w:t>
      </w:r>
      <w:bookmarkEnd w:id="37"/>
    </w:p>
    <w:p w14:paraId="502FAA8F" w14:textId="77777777" w:rsidR="00477D41" w:rsidRDefault="00477D41" w:rsidP="00376B47"/>
    <w:p w14:paraId="7DD15625" w14:textId="7DF26734" w:rsidR="0006363A" w:rsidRDefault="00E06B73" w:rsidP="00376B47">
      <w:r>
        <w:t xml:space="preserve">The </w:t>
      </w:r>
      <w:r w:rsidR="00820EA7">
        <w:t>heart of the LISA</w:t>
      </w:r>
      <w:r w:rsidR="00F7183C">
        <w:t xml:space="preserve"> Automation </w:t>
      </w:r>
      <w:r w:rsidR="00E178AE">
        <w:t>is the state engine</w:t>
      </w:r>
      <w:r w:rsidR="008F6B2F">
        <w:t xml:space="preserve"> defined</w:t>
      </w:r>
      <w:r>
        <w:t xml:space="preserve"> in stateEngine</w:t>
      </w:r>
      <w:r w:rsidR="00DF20D7">
        <w:t>.ps1.</w:t>
      </w:r>
      <w:r w:rsidR="00AC4964">
        <w:t xml:space="preserve">  </w:t>
      </w:r>
      <w:r w:rsidR="00E178AE">
        <w:t>This scrip</w:t>
      </w:r>
      <w:r w:rsidR="00FF6F55">
        <w:t xml:space="preserve">t defines a function to process </w:t>
      </w:r>
      <w:r w:rsidR="00614FAD">
        <w:t>each state a test VM may be assigned</w:t>
      </w:r>
      <w:r w:rsidR="00E178AE">
        <w:t xml:space="preserve">.  </w:t>
      </w:r>
      <w:r w:rsidR="00AC4964">
        <w:t>The entry</w:t>
      </w:r>
      <w:r w:rsidR="008C6D09">
        <w:t xml:space="preserve"> point </w:t>
      </w:r>
      <w:r w:rsidR="00AC4964">
        <w:t xml:space="preserve">to </w:t>
      </w:r>
      <w:r w:rsidR="00E178AE">
        <w:t>this script</w:t>
      </w:r>
      <w:r w:rsidR="00AC4964">
        <w:t xml:space="preserve"> is</w:t>
      </w:r>
      <w:r w:rsidR="00B02428">
        <w:t xml:space="preserve"> the</w:t>
      </w:r>
      <w:r w:rsidR="00AC4964">
        <w:t xml:space="preserve"> </w:t>
      </w:r>
      <w:r w:rsidR="008C6D09">
        <w:t xml:space="preserve">function </w:t>
      </w:r>
      <w:r w:rsidR="00AC4964">
        <w:t>Run</w:t>
      </w:r>
      <w:r w:rsidR="00F7183C">
        <w:t>IC</w:t>
      </w:r>
      <w:r w:rsidR="00AC4964">
        <w:t xml:space="preserve">Tests().  </w:t>
      </w:r>
    </w:p>
    <w:p w14:paraId="325E651B" w14:textId="77777777" w:rsidR="0006363A" w:rsidRDefault="0006363A" w:rsidP="00376B47"/>
    <w:p w14:paraId="4147DF21" w14:textId="62E2D04F" w:rsidR="00DF20D7" w:rsidRDefault="00AC4964" w:rsidP="00376B47">
      <w:r>
        <w:t>For each VM defined in the XML file, Run</w:t>
      </w:r>
      <w:r w:rsidR="00F7183C">
        <w:t>IC</w:t>
      </w:r>
      <w:r>
        <w:t>Tests() performs the following steps:</w:t>
      </w:r>
    </w:p>
    <w:p w14:paraId="7D47BB6B" w14:textId="77777777" w:rsidR="00AC4964" w:rsidRDefault="00AC4964" w:rsidP="00AC4964">
      <w:pPr>
        <w:pStyle w:val="ListParagraph"/>
        <w:numPr>
          <w:ilvl w:val="0"/>
          <w:numId w:val="9"/>
        </w:numPr>
      </w:pPr>
      <w:r>
        <w:t>Check if the virtual machine exists.</w:t>
      </w:r>
    </w:p>
    <w:p w14:paraId="43EDEE2F" w14:textId="77777777" w:rsidR="00AC4964" w:rsidRDefault="00AC4964" w:rsidP="00AC4964">
      <w:pPr>
        <w:pStyle w:val="ListParagraph"/>
        <w:numPr>
          <w:ilvl w:val="0"/>
          <w:numId w:val="9"/>
        </w:numPr>
      </w:pPr>
      <w:r>
        <w:t>If it does not exist</w:t>
      </w:r>
    </w:p>
    <w:p w14:paraId="19D753B9" w14:textId="57E2162C" w:rsidR="00AC4964" w:rsidRDefault="00AC4964" w:rsidP="00AC4964">
      <w:pPr>
        <w:pStyle w:val="ListParagraph"/>
        <w:numPr>
          <w:ilvl w:val="1"/>
          <w:numId w:val="9"/>
        </w:numPr>
      </w:pPr>
      <w:r>
        <w:t>disabl</w:t>
      </w:r>
      <w:r w:rsidR="00E178AE">
        <w:t>e the virtual machine – no tests will be run on the VM</w:t>
      </w:r>
      <w:r>
        <w:t>.</w:t>
      </w:r>
    </w:p>
    <w:p w14:paraId="79A059D3" w14:textId="32F20715" w:rsidR="00E178AE" w:rsidRDefault="00AC4964" w:rsidP="00E178AE">
      <w:pPr>
        <w:pStyle w:val="ListParagraph"/>
        <w:numPr>
          <w:ilvl w:val="0"/>
          <w:numId w:val="9"/>
        </w:numPr>
      </w:pPr>
      <w:r>
        <w:t>If it does exist</w:t>
      </w:r>
    </w:p>
    <w:p w14:paraId="67A7313E" w14:textId="6B60A8EE" w:rsidR="0006363A" w:rsidRDefault="0006363A" w:rsidP="00AC4964">
      <w:pPr>
        <w:pStyle w:val="ListParagraph"/>
        <w:numPr>
          <w:ilvl w:val="1"/>
          <w:numId w:val="9"/>
        </w:numPr>
      </w:pPr>
      <w:r>
        <w:t>Add additional XML ele</w:t>
      </w:r>
      <w:r w:rsidR="00614FAD">
        <w:t xml:space="preserve">ments to the </w:t>
      </w:r>
      <w:r>
        <w:t>in memory XML data</w:t>
      </w:r>
      <w:r w:rsidR="00614FAD">
        <w:t xml:space="preserve"> for the VM</w:t>
      </w:r>
      <w:r>
        <w:t>.</w:t>
      </w:r>
    </w:p>
    <w:p w14:paraId="2A37FB19" w14:textId="0AC41AB4" w:rsidR="00AC4964" w:rsidRDefault="00FF6F55" w:rsidP="00AC4964">
      <w:pPr>
        <w:pStyle w:val="ListParagraph"/>
        <w:numPr>
          <w:ilvl w:val="1"/>
          <w:numId w:val="9"/>
        </w:numPr>
      </w:pPr>
      <w:r>
        <w:t>Ensure the virtual machine is in a Hyper-V Off state</w:t>
      </w:r>
      <w:r w:rsidR="00AC4964">
        <w:t>.</w:t>
      </w:r>
    </w:p>
    <w:p w14:paraId="2DC33167" w14:textId="36B1644E" w:rsidR="00F7183C" w:rsidRDefault="00614FAD" w:rsidP="00AC4964">
      <w:pPr>
        <w:pStyle w:val="ListParagraph"/>
        <w:numPr>
          <w:ilvl w:val="1"/>
          <w:numId w:val="9"/>
        </w:numPr>
      </w:pPr>
      <w:r>
        <w:t>Reset the virtual machine to a</w:t>
      </w:r>
      <w:r w:rsidR="00AC4964">
        <w:t xml:space="preserve"> snapshot named ICABase.</w:t>
      </w:r>
    </w:p>
    <w:p w14:paraId="17798BC6" w14:textId="2CF3F316" w:rsidR="00E178AE" w:rsidRDefault="00E178AE" w:rsidP="00AC4964">
      <w:pPr>
        <w:pStyle w:val="ListParagraph"/>
        <w:numPr>
          <w:ilvl w:val="1"/>
          <w:numId w:val="9"/>
        </w:numPr>
      </w:pPr>
      <w:r>
        <w:t>Set the VMs currentState to SystemDown.</w:t>
      </w:r>
    </w:p>
    <w:p w14:paraId="2041247D" w14:textId="77777777" w:rsidR="00FF6F55" w:rsidRDefault="00FF6F55" w:rsidP="00F7183C"/>
    <w:p w14:paraId="24ABCA30" w14:textId="17CF617A" w:rsidR="00AC4964" w:rsidRDefault="00FF6F55" w:rsidP="00F7183C">
      <w:r>
        <w:t>Once this one time i</w:t>
      </w:r>
      <w:r w:rsidR="00614FAD">
        <w:t>nitialization is complete</w:t>
      </w:r>
      <w:r>
        <w:t xml:space="preserve">d, RunICTests() will start the </w:t>
      </w:r>
      <w:r w:rsidR="00AC4964">
        <w:t>state engine</w:t>
      </w:r>
      <w:r>
        <w:t xml:space="preserve"> </w:t>
      </w:r>
      <w:r w:rsidR="00AC4964">
        <w:t>by calling DoStateEngine().</w:t>
      </w:r>
    </w:p>
    <w:p w14:paraId="6D784A82" w14:textId="77777777" w:rsidR="00AC4964" w:rsidRDefault="00AC4964" w:rsidP="00AC4964"/>
    <w:p w14:paraId="3ACF4A79" w14:textId="036ED6BF" w:rsidR="00376B47" w:rsidRDefault="008C6D09" w:rsidP="00A45541">
      <w:r>
        <w:t>The state engine will walk</w:t>
      </w:r>
      <w:r w:rsidR="00AB2E2A">
        <w:t xml:space="preserve"> each </w:t>
      </w:r>
      <w:r w:rsidR="00E178AE">
        <w:t>virtual machine through a sequence</w:t>
      </w:r>
      <w:r w:rsidR="00AB2E2A">
        <w:t xml:space="preserve"> of state</w:t>
      </w:r>
      <w:r w:rsidR="00F7183C">
        <w:t xml:space="preserve">s required to perform the tests.  </w:t>
      </w:r>
      <w:r w:rsidR="00AB2E2A">
        <w:t>The specifics of each state are describe in appendix B.</w:t>
      </w:r>
      <w:r w:rsidR="00E178AE">
        <w:t xml:space="preserve">  The contents of the test case </w:t>
      </w:r>
      <w:r w:rsidR="00614FAD">
        <w:t>definition will influence t</w:t>
      </w:r>
      <w:r w:rsidR="00E178AE">
        <w:t>he sequence of states a VM will transition through as it completes the test case.</w:t>
      </w:r>
    </w:p>
    <w:p w14:paraId="41038F3B" w14:textId="77777777" w:rsidR="00135B5B" w:rsidRDefault="00135B5B" w:rsidP="00A45541"/>
    <w:p w14:paraId="73B3909C" w14:textId="477CD2C2" w:rsidR="00135B5B" w:rsidRDefault="00B02428" w:rsidP="00A45541">
      <w:r>
        <w:lastRenderedPageBreak/>
        <w:t xml:space="preserve">The </w:t>
      </w:r>
      <w:r w:rsidR="00E4550A">
        <w:t xml:space="preserve">XML data for a </w:t>
      </w:r>
      <w:r>
        <w:t>virtual machine has an attribute named currentTest.  This attribute is updated with the test the virtual machine is actually performing.  Once all tests have been completed, the currentTest attribute is set to “done”.</w:t>
      </w:r>
      <w:r w:rsidR="00DC7507">
        <w:t xml:space="preserve">  When</w:t>
      </w:r>
      <w:r>
        <w:t xml:space="preserve"> the currentTest is </w:t>
      </w:r>
      <w:r w:rsidR="0006363A">
        <w:t xml:space="preserve">set to “done”, the </w:t>
      </w:r>
      <w:r w:rsidR="00DC7507">
        <w:t xml:space="preserve">SystemDown state </w:t>
      </w:r>
      <w:r>
        <w:t>knows this virtual machine has completed all its tests</w:t>
      </w:r>
      <w:r w:rsidR="00DC7507">
        <w:t>, and w</w:t>
      </w:r>
      <w:r w:rsidR="00E4550A">
        <w:t xml:space="preserve">ill put the VM in the </w:t>
      </w:r>
      <w:r w:rsidR="00DC7507">
        <w:t>Finished</w:t>
      </w:r>
      <w:r w:rsidR="00E4550A">
        <w:t xml:space="preserve"> state</w:t>
      </w:r>
      <w:r>
        <w:t>.</w:t>
      </w:r>
    </w:p>
    <w:p w14:paraId="4ABFB465" w14:textId="77777777" w:rsidR="00B02428" w:rsidRDefault="00B02428" w:rsidP="00A45541"/>
    <w:p w14:paraId="37786D1F" w14:textId="49EC178B" w:rsidR="00B02428" w:rsidRDefault="007E561B" w:rsidP="00A45541">
      <w:r>
        <w:t>Each virtual machine also has an XML attribute named emailSummary.  This attribute is modified by the functions RunICTest(), DoTestCompleted() and DoTestAborted().  As the virtual machine moves through i</w:t>
      </w:r>
      <w:r w:rsidR="00BD03FE">
        <w:t xml:space="preserve">ts tests, information useful for </w:t>
      </w:r>
      <w:r>
        <w:t>an e-mail summary message is append to the emailSummary string.  When all Virtual machines have completed their tests, the function SendEmail() will use information from the &lt;global&gt; section of the .xml file as well as the emailSummary information to create and send the e-mail status message.</w:t>
      </w:r>
    </w:p>
    <w:p w14:paraId="21FEFD5A" w14:textId="77777777" w:rsidR="007E561B" w:rsidRDefault="007E561B" w:rsidP="00A45541"/>
    <w:p w14:paraId="47B5C5FC" w14:textId="77777777" w:rsidR="00C925A2" w:rsidRDefault="00C925A2"/>
    <w:p w14:paraId="23792493" w14:textId="77777777" w:rsidR="00C43D11" w:rsidRDefault="00C43D11"/>
    <w:p w14:paraId="39848CED" w14:textId="77777777" w:rsidR="00AC7A16" w:rsidRDefault="00AC7A16"/>
    <w:p w14:paraId="1591C5A9" w14:textId="77777777" w:rsidR="00A45541" w:rsidRDefault="00A45541">
      <w:pPr>
        <w:rPr>
          <w:rFonts w:asciiTheme="majorHAnsi" w:eastAsiaTheme="majorEastAsia" w:hAnsiTheme="majorHAnsi" w:cstheme="majorBidi"/>
          <w:b/>
          <w:bCs/>
          <w:color w:val="365F91" w:themeColor="accent1" w:themeShade="BF"/>
          <w:sz w:val="28"/>
          <w:szCs w:val="28"/>
        </w:rPr>
      </w:pPr>
      <w:r>
        <w:br w:type="page"/>
      </w:r>
    </w:p>
    <w:p w14:paraId="38E93ACA" w14:textId="2776407E" w:rsidR="00A45541" w:rsidRPr="00A45541" w:rsidRDefault="00770759" w:rsidP="00A45541">
      <w:pPr>
        <w:pStyle w:val="Heading1"/>
      </w:pPr>
      <w:bookmarkStart w:id="38" w:name="_Toc380424268"/>
      <w:r>
        <w:lastRenderedPageBreak/>
        <w:t>A</w:t>
      </w:r>
      <w:r w:rsidR="00A45541">
        <w:t>ppendix</w:t>
      </w:r>
      <w:bookmarkEnd w:id="38"/>
    </w:p>
    <w:p w14:paraId="6681181E" w14:textId="77777777" w:rsidR="00081C8D" w:rsidRPr="00081C8D" w:rsidRDefault="00081C8D" w:rsidP="00081C8D"/>
    <w:p w14:paraId="018734B5" w14:textId="77777777" w:rsidR="00257A3C" w:rsidRDefault="00257A3C" w:rsidP="00257A3C">
      <w:pPr>
        <w:pStyle w:val="Heading2"/>
      </w:pPr>
      <w:bookmarkStart w:id="39" w:name="_Toc380424269"/>
      <w:r>
        <w:t>Appendix A  -  Sample XML file</w:t>
      </w:r>
      <w:bookmarkEnd w:id="39"/>
    </w:p>
    <w:p w14:paraId="3AFDB642" w14:textId="77777777" w:rsidR="00257A3C" w:rsidRDefault="00257A3C" w:rsidP="00257A3C"/>
    <w:p w14:paraId="5F15C52E"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lt;?xml version="1.0" encoding="utf-8"?&gt;</w:t>
      </w:r>
    </w:p>
    <w:p w14:paraId="774226D5" w14:textId="77777777" w:rsidR="006F78A9" w:rsidRPr="006F78A9" w:rsidRDefault="006F78A9" w:rsidP="006F78A9">
      <w:pPr>
        <w:rPr>
          <w:rFonts w:ascii="Courier New" w:hAnsi="Courier New" w:cs="Courier New"/>
          <w:sz w:val="20"/>
          <w:szCs w:val="20"/>
        </w:rPr>
      </w:pPr>
    </w:p>
    <w:p w14:paraId="3FD8B65C"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lt;config&gt;</w:t>
      </w:r>
    </w:p>
    <w:p w14:paraId="77D8C05C"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global&gt;</w:t>
      </w:r>
    </w:p>
    <w:p w14:paraId="51587A90"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logfileRootDir&gt;D:\lisa\TestResults&lt;/logfileRootDir&gt;</w:t>
      </w:r>
    </w:p>
    <w:p w14:paraId="4A62CAF1"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defaultSnapshot&gt;ICABase&lt;/defaultSnapshot&gt;</w:t>
      </w:r>
    </w:p>
    <w:p w14:paraId="4B105737"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email&gt;</w:t>
      </w:r>
    </w:p>
    <w:p w14:paraId="4CEEC6C0"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recipients&gt;</w:t>
      </w:r>
    </w:p>
    <w:p w14:paraId="7F4B918F"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o&gt;myboss@mycompany.com&lt;/to&gt;</w:t>
      </w:r>
    </w:p>
    <w:p w14:paraId="111C04AD"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o&gt;myself@mycompany.com&lt;/to&gt;</w:t>
      </w:r>
    </w:p>
    <w:p w14:paraId="7AEC1FB6"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recipients&gt;</w:t>
      </w:r>
    </w:p>
    <w:p w14:paraId="4F89722B"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sender&gt;myself@mycompany.com&lt;/sender&gt;</w:t>
      </w:r>
    </w:p>
    <w:p w14:paraId="66EDA892" w14:textId="475E6BF4" w:rsidR="006F78A9" w:rsidRPr="006F78A9" w:rsidRDefault="006F78A9" w:rsidP="006F78A9">
      <w:pPr>
        <w:rPr>
          <w:rFonts w:ascii="Courier New" w:hAnsi="Courier New" w:cs="Courier New"/>
          <w:sz w:val="20"/>
          <w:szCs w:val="20"/>
        </w:rPr>
      </w:pPr>
      <w:r>
        <w:rPr>
          <w:rFonts w:ascii="Courier New" w:hAnsi="Courier New" w:cs="Courier New"/>
          <w:sz w:val="20"/>
          <w:szCs w:val="20"/>
        </w:rPr>
        <w:t xml:space="preserve">            &lt;subject&gt;LISA </w:t>
      </w:r>
      <w:r w:rsidRPr="006F78A9">
        <w:rPr>
          <w:rFonts w:ascii="Courier New" w:hAnsi="Courier New" w:cs="Courier New"/>
          <w:sz w:val="20"/>
          <w:szCs w:val="20"/>
        </w:rPr>
        <w:t>Test Run on WS2012</w:t>
      </w:r>
      <w:r>
        <w:rPr>
          <w:rFonts w:ascii="Courier New" w:hAnsi="Courier New" w:cs="Courier New"/>
          <w:sz w:val="20"/>
          <w:szCs w:val="20"/>
        </w:rPr>
        <w:t>R2</w:t>
      </w:r>
      <w:r w:rsidRPr="006F78A9">
        <w:rPr>
          <w:rFonts w:ascii="Courier New" w:hAnsi="Courier New" w:cs="Courier New"/>
          <w:sz w:val="20"/>
          <w:szCs w:val="20"/>
        </w:rPr>
        <w:t>&lt;/subject&gt;</w:t>
      </w:r>
    </w:p>
    <w:p w14:paraId="4668D7C8"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smtpServer&gt;mysmtphost.mycompany.com&lt;/smtpServer&gt;</w:t>
      </w:r>
    </w:p>
    <w:p w14:paraId="3F2AFF54"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email&gt;</w:t>
      </w:r>
    </w:p>
    <w:p w14:paraId="602EA76A"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global&gt;</w:t>
      </w:r>
    </w:p>
    <w:p w14:paraId="78D96612" w14:textId="77777777" w:rsidR="006F78A9" w:rsidRPr="006F78A9" w:rsidRDefault="006F78A9" w:rsidP="006F78A9">
      <w:pPr>
        <w:rPr>
          <w:rFonts w:ascii="Courier New" w:hAnsi="Courier New" w:cs="Courier New"/>
          <w:sz w:val="20"/>
          <w:szCs w:val="20"/>
        </w:rPr>
      </w:pPr>
    </w:p>
    <w:p w14:paraId="472DB534"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Suites&gt;</w:t>
      </w:r>
    </w:p>
    <w:p w14:paraId="3F8D5EB0"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suite&gt;</w:t>
      </w:r>
    </w:p>
    <w:p w14:paraId="2D7654C3"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suiteName&gt;KVP&lt;/suiteName&gt;</w:t>
      </w:r>
    </w:p>
    <w:p w14:paraId="2F9E99FA"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suiteTests&gt;</w:t>
      </w:r>
    </w:p>
    <w:p w14:paraId="7285DD31"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suiteTest&gt;KVP_Basic&lt;/suiteTest&gt;</w:t>
      </w:r>
    </w:p>
    <w:p w14:paraId="148384AF"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suiteTest&gt;KVP_Add_Key_Values&lt;/suiteTest&gt;</w:t>
      </w:r>
    </w:p>
    <w:p w14:paraId="1485E600"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suiteTest&gt;KVP_Modify_Key_Values&lt;/suiteTest&gt;</w:t>
      </w:r>
    </w:p>
    <w:p w14:paraId="6FD538DB"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suiteTest&gt;KVP_Remove_Key_Values&lt;/suiteTest&gt;</w:t>
      </w:r>
    </w:p>
    <w:p w14:paraId="61F325DD"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suiteTest&gt;KVP_Push_Key_Values&lt;/suiteTest&gt;</w:t>
      </w:r>
    </w:p>
    <w:p w14:paraId="48007650"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suiteTests&gt;</w:t>
      </w:r>
    </w:p>
    <w:p w14:paraId="54C7AB89"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suite&gt;</w:t>
      </w:r>
    </w:p>
    <w:p w14:paraId="0B0C83C2"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Suites&gt;</w:t>
      </w:r>
    </w:p>
    <w:p w14:paraId="7A276CE9" w14:textId="77777777" w:rsidR="006F78A9" w:rsidRPr="006F78A9" w:rsidRDefault="006F78A9" w:rsidP="006F78A9">
      <w:pPr>
        <w:rPr>
          <w:rFonts w:ascii="Courier New" w:hAnsi="Courier New" w:cs="Courier New"/>
          <w:sz w:val="20"/>
          <w:szCs w:val="20"/>
        </w:rPr>
      </w:pPr>
    </w:p>
    <w:p w14:paraId="558A12C4"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Cases&gt;</w:t>
      </w:r>
    </w:p>
    <w:p w14:paraId="2CFEC73D"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gt;</w:t>
      </w:r>
    </w:p>
    <w:p w14:paraId="452E476D"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Name&gt;KVP_Basic&lt;/testName&gt;</w:t>
      </w:r>
    </w:p>
    <w:p w14:paraId="1B76F964"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Script&gt;SetupScripts\KvpBasic.ps1&lt;/testScript&gt;</w:t>
      </w:r>
    </w:p>
    <w:p w14:paraId="3E4A2E2C"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imeout&gt;600&lt;/timeout&gt;</w:t>
      </w:r>
    </w:p>
    <w:p w14:paraId="3EDA1458"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onError&gt;Continue&lt;/onError&gt;</w:t>
      </w:r>
    </w:p>
    <w:p w14:paraId="4F4B3CF3"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noReboot&gt;True&lt;/noReboot&gt;</w:t>
      </w:r>
    </w:p>
    <w:p w14:paraId="146E0CF9"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params&gt;</w:t>
      </w:r>
    </w:p>
    <w:p w14:paraId="5CF46600"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aram&gt;rootDir=D:\lisa\trunk\lisablue&lt;/param&gt;</w:t>
      </w:r>
    </w:p>
    <w:p w14:paraId="26F9FB06"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aram&gt;TC_COVERED=KVP-01&lt;/param&gt;</w:t>
      </w:r>
    </w:p>
    <w:p w14:paraId="5F1FD3AB"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params&gt;</w:t>
      </w:r>
    </w:p>
    <w:p w14:paraId="630833B1"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gt;</w:t>
      </w:r>
    </w:p>
    <w:p w14:paraId="4CB3EEB5" w14:textId="77777777" w:rsidR="006F78A9" w:rsidRPr="006F78A9" w:rsidRDefault="006F78A9" w:rsidP="006F78A9">
      <w:pPr>
        <w:rPr>
          <w:rFonts w:ascii="Courier New" w:hAnsi="Courier New" w:cs="Courier New"/>
          <w:sz w:val="20"/>
          <w:szCs w:val="20"/>
        </w:rPr>
      </w:pPr>
    </w:p>
    <w:p w14:paraId="2DD974B1"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gt;</w:t>
      </w:r>
    </w:p>
    <w:p w14:paraId="0A5E631A"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Name&gt;KVP_Add_Key_Values&lt;/testName&gt;</w:t>
      </w:r>
    </w:p>
    <w:p w14:paraId="620C83C8"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Script&gt;VerifyKeyValue.sh&lt;/testScript&gt;</w:t>
      </w:r>
    </w:p>
    <w:p w14:paraId="1528775C"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files&gt;remote-scripts\ica\VerifyKeyValue.sh,tools/KVP/kvp_client&lt;/files&gt;</w:t>
      </w:r>
    </w:p>
    <w:p w14:paraId="4C77C6E2"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reTest&gt;setupScripts\AddKeyValue.ps1&lt;/PreTest&gt;</w:t>
      </w:r>
    </w:p>
    <w:p w14:paraId="2A15AA5D"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imeout&gt;600&lt;/timeout&gt;</w:t>
      </w:r>
    </w:p>
    <w:p w14:paraId="1C357898"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onError&gt;Continue&lt;/onError&gt;</w:t>
      </w:r>
    </w:p>
    <w:p w14:paraId="4A602BA5"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noReboot&gt;True&lt;/noReboot&gt;</w:t>
      </w:r>
    </w:p>
    <w:p w14:paraId="66773D45"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params&gt;</w:t>
      </w:r>
    </w:p>
    <w:p w14:paraId="0776623A"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lastRenderedPageBreak/>
        <w:t xml:space="preserve">                &lt;param&gt;TC_COVERED=KVP-02&lt;/param&gt;</w:t>
      </w:r>
    </w:p>
    <w:p w14:paraId="63A2FC99"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aram&gt;Key=EEE&lt;/param&gt;</w:t>
      </w:r>
    </w:p>
    <w:p w14:paraId="7EC155E4"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aram&gt;Value=555&lt;/param&gt;</w:t>
      </w:r>
    </w:p>
    <w:p w14:paraId="5A0903A3"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aram&gt;Pool=0&lt;/param&gt;</w:t>
      </w:r>
    </w:p>
    <w:p w14:paraId="26DD6F24"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aram&gt;rootDir=D:\lisa\trunk\lisablue&lt;/param&gt;</w:t>
      </w:r>
    </w:p>
    <w:p w14:paraId="17FD7346"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params&gt;</w:t>
      </w:r>
    </w:p>
    <w:p w14:paraId="713C0AEF"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gt;</w:t>
      </w:r>
    </w:p>
    <w:p w14:paraId="277C701B" w14:textId="77777777" w:rsidR="006F78A9" w:rsidRPr="006F78A9" w:rsidRDefault="006F78A9" w:rsidP="006F78A9">
      <w:pPr>
        <w:rPr>
          <w:rFonts w:ascii="Courier New" w:hAnsi="Courier New" w:cs="Courier New"/>
          <w:sz w:val="20"/>
          <w:szCs w:val="20"/>
        </w:rPr>
      </w:pPr>
    </w:p>
    <w:p w14:paraId="6BE58A42"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gt;</w:t>
      </w:r>
    </w:p>
    <w:p w14:paraId="5FF5E6A2"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Name&gt;KVP_Modify_Key_Values&lt;/testName&gt;</w:t>
      </w:r>
    </w:p>
    <w:p w14:paraId="779DBAFA"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Script&gt;VerifyKeyValue.sh&lt;/testScript&gt;</w:t>
      </w:r>
    </w:p>
    <w:p w14:paraId="791AF8C3"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files&gt;remote-scripts\ica\VerifyKeyValue.sh,tools/KVP/kvp_client&lt;/files&gt;</w:t>
      </w:r>
    </w:p>
    <w:p w14:paraId="1AC63911"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reTest&gt;setupscripts\ModifyKeyValue.ps1&lt;/preTest&gt;</w:t>
      </w:r>
    </w:p>
    <w:p w14:paraId="41880E21"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imeout&gt;600&lt;/timeout&gt;</w:t>
      </w:r>
    </w:p>
    <w:p w14:paraId="1B92D05F"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onError&gt;Continue&lt;/onError&gt;</w:t>
      </w:r>
    </w:p>
    <w:p w14:paraId="6A5091D1"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noReboot&gt;True&lt;/noReboot&gt;</w:t>
      </w:r>
    </w:p>
    <w:p w14:paraId="2FF6FFCE"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params&gt;</w:t>
      </w:r>
    </w:p>
    <w:p w14:paraId="31C0457F"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aram&gt;TC_COVERED=KVP-03&lt;/param&gt;</w:t>
      </w:r>
    </w:p>
    <w:p w14:paraId="3836F3CD"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aram&gt;Key=EEE&lt;/param&gt;</w:t>
      </w:r>
    </w:p>
    <w:p w14:paraId="2F33D112"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aram&gt;Value=999&lt;/param&gt;</w:t>
      </w:r>
    </w:p>
    <w:p w14:paraId="71E871F5"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aram&gt;Pool=0&lt;/param&gt;</w:t>
      </w:r>
    </w:p>
    <w:p w14:paraId="7D68BCB6"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aram&gt;rootDir=D:\lisa\trunk\lisablue&lt;/param&gt;</w:t>
      </w:r>
    </w:p>
    <w:p w14:paraId="361C83EF"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params&gt;</w:t>
      </w:r>
    </w:p>
    <w:p w14:paraId="7EFE3E5D"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gt;</w:t>
      </w:r>
    </w:p>
    <w:p w14:paraId="7AAB6E1E" w14:textId="77777777" w:rsidR="006F78A9" w:rsidRPr="006F78A9" w:rsidRDefault="006F78A9" w:rsidP="006F78A9">
      <w:pPr>
        <w:rPr>
          <w:rFonts w:ascii="Courier New" w:hAnsi="Courier New" w:cs="Courier New"/>
          <w:sz w:val="20"/>
          <w:szCs w:val="20"/>
        </w:rPr>
      </w:pPr>
    </w:p>
    <w:p w14:paraId="1DAC6A50"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gt;</w:t>
      </w:r>
    </w:p>
    <w:p w14:paraId="7A774AD0"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Name&gt;KVP_Remove_Key_Values&lt;/testName&gt;</w:t>
      </w:r>
    </w:p>
    <w:p w14:paraId="4D7DFFE7"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Script&gt;setupscripts\DeleteKeyValue.ps1&lt;/testScript&gt;</w:t>
      </w:r>
    </w:p>
    <w:p w14:paraId="75CF21F2"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imeout&gt;600&lt;/timeout&gt;</w:t>
      </w:r>
    </w:p>
    <w:p w14:paraId="265649BC"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onError&gt;Continue&lt;/onError&gt;</w:t>
      </w:r>
    </w:p>
    <w:p w14:paraId="57577ED9"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noReboot&gt;True&lt;/noReboot&gt;</w:t>
      </w:r>
    </w:p>
    <w:p w14:paraId="52AA2498"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params&gt;</w:t>
      </w:r>
    </w:p>
    <w:p w14:paraId="644ACC49"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aram&gt;TC_COVERED=KVP-04&lt;/param&gt;</w:t>
      </w:r>
    </w:p>
    <w:p w14:paraId="248BEA08"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aram&gt;Key=EEE&lt;/param&gt;</w:t>
      </w:r>
    </w:p>
    <w:p w14:paraId="269E02C2"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aram&gt;Value=999&lt;/param&gt;</w:t>
      </w:r>
    </w:p>
    <w:p w14:paraId="16DC9BC1"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aram&gt;Pool=0&lt;/param&gt;</w:t>
      </w:r>
    </w:p>
    <w:p w14:paraId="284FF556"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aram&gt;rootDir=D:\lisa\trunk\lisablue&lt;/param&gt;</w:t>
      </w:r>
    </w:p>
    <w:p w14:paraId="1E839CE4"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params&gt;</w:t>
      </w:r>
    </w:p>
    <w:p w14:paraId="3A269698"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gt;</w:t>
      </w:r>
    </w:p>
    <w:p w14:paraId="756C0ECC" w14:textId="77777777" w:rsidR="006F78A9" w:rsidRPr="006F78A9" w:rsidRDefault="006F78A9" w:rsidP="006F78A9">
      <w:pPr>
        <w:rPr>
          <w:rFonts w:ascii="Courier New" w:hAnsi="Courier New" w:cs="Courier New"/>
          <w:sz w:val="20"/>
          <w:szCs w:val="20"/>
        </w:rPr>
      </w:pPr>
    </w:p>
    <w:p w14:paraId="4D80902F"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gt;</w:t>
      </w:r>
    </w:p>
    <w:p w14:paraId="58284073"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Name&gt;KVP_Push_Key_Values&lt;/testName&gt;</w:t>
      </w:r>
    </w:p>
    <w:p w14:paraId="1B3D72C4"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Script&gt;setupscripts\KVP_VerifyGuestCreatedItem.ps1&lt;/testScript&gt;</w:t>
      </w:r>
    </w:p>
    <w:p w14:paraId="1F688DC4"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files&gt;tools/KVP/kvp_client&lt;/files&gt;</w:t>
      </w:r>
    </w:p>
    <w:p w14:paraId="09135366"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imeout&gt;600&lt;/timeout&gt;</w:t>
      </w:r>
    </w:p>
    <w:p w14:paraId="45733690"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onError&gt;Abort&lt;/onError&gt;</w:t>
      </w:r>
    </w:p>
    <w:p w14:paraId="7001093A"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noReboot&gt;True&lt;/noReboot&gt;</w:t>
      </w:r>
    </w:p>
    <w:p w14:paraId="72CBEAE1"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params&gt;</w:t>
      </w:r>
    </w:p>
    <w:p w14:paraId="13FEC0D6"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aram&gt;TC_COVERED=KVP-05&lt;/param&gt;</w:t>
      </w:r>
    </w:p>
    <w:p w14:paraId="2F389867"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aram&gt;Key=BBB&lt;/param&gt;</w:t>
      </w:r>
    </w:p>
    <w:p w14:paraId="293B65E9"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aram&gt;Value=111&lt;/param&gt;</w:t>
      </w:r>
    </w:p>
    <w:p w14:paraId="66C161DA"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aram&gt;sshKey=rhel5_id_rsa.ppk&lt;/param&gt;</w:t>
      </w:r>
    </w:p>
    <w:p w14:paraId="23D3C99B"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param&gt;rootDir=D:\lisa\trunk\lisablue&lt;/param&gt;</w:t>
      </w:r>
    </w:p>
    <w:p w14:paraId="0EE9F7E2"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params&gt;</w:t>
      </w:r>
    </w:p>
    <w:p w14:paraId="40D751E6"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gt;</w:t>
      </w:r>
    </w:p>
    <w:p w14:paraId="1F6DB242"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testCases&gt;</w:t>
      </w:r>
    </w:p>
    <w:p w14:paraId="4E5C4F50" w14:textId="77777777" w:rsidR="006F78A9" w:rsidRPr="006F78A9" w:rsidRDefault="006F78A9" w:rsidP="006F78A9">
      <w:pPr>
        <w:rPr>
          <w:rFonts w:ascii="Courier New" w:hAnsi="Courier New" w:cs="Courier New"/>
          <w:sz w:val="20"/>
          <w:szCs w:val="20"/>
        </w:rPr>
      </w:pPr>
    </w:p>
    <w:p w14:paraId="465B98E3"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lastRenderedPageBreak/>
        <w:t xml:space="preserve">    &lt;VMs&gt;        </w:t>
      </w:r>
    </w:p>
    <w:p w14:paraId="43051ABA"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ab/>
        <w:t>&lt;vm&gt;</w:t>
      </w:r>
    </w:p>
    <w:p w14:paraId="35DF1861"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hvServer&gt;localhost&lt;/hvServer&gt;</w:t>
      </w:r>
    </w:p>
    <w:p w14:paraId="4AB70DAA"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vmName&gt;Sles11Sp3x64&lt;/vmName&gt;</w:t>
      </w:r>
    </w:p>
    <w:p w14:paraId="6B941716"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os&gt;Linux&lt;/os&gt;</w:t>
      </w:r>
    </w:p>
    <w:p w14:paraId="2B468926"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ipv4&gt;&lt;/ipv4&gt;</w:t>
      </w:r>
    </w:p>
    <w:p w14:paraId="4C084ED8"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sshKey&gt;rhel5_id_rsa.ppk&lt;/sshKey&gt;</w:t>
      </w:r>
    </w:p>
    <w:p w14:paraId="75C59EB7"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suite&gt;KVP&lt;/suite&gt;</w:t>
      </w:r>
    </w:p>
    <w:p w14:paraId="3966C20D"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vm&gt;</w:t>
      </w:r>
    </w:p>
    <w:p w14:paraId="362F3208" w14:textId="77777777" w:rsidR="006F78A9" w:rsidRPr="006F78A9" w:rsidRDefault="006F78A9" w:rsidP="006F78A9">
      <w:pPr>
        <w:rPr>
          <w:rFonts w:ascii="Courier New" w:hAnsi="Courier New" w:cs="Courier New"/>
          <w:sz w:val="20"/>
          <w:szCs w:val="20"/>
        </w:rPr>
      </w:pPr>
      <w:r w:rsidRPr="006F78A9">
        <w:rPr>
          <w:rFonts w:ascii="Courier New" w:hAnsi="Courier New" w:cs="Courier New"/>
          <w:sz w:val="20"/>
          <w:szCs w:val="20"/>
        </w:rPr>
        <w:t xml:space="preserve">    &lt;/VMs&gt;</w:t>
      </w:r>
    </w:p>
    <w:p w14:paraId="4B9F376B" w14:textId="77777777" w:rsidR="006F78A9" w:rsidRPr="006F78A9" w:rsidRDefault="006F78A9" w:rsidP="006F78A9">
      <w:pPr>
        <w:rPr>
          <w:rFonts w:ascii="Courier New" w:hAnsi="Courier New" w:cs="Courier New"/>
          <w:sz w:val="20"/>
          <w:szCs w:val="20"/>
        </w:rPr>
      </w:pPr>
    </w:p>
    <w:p w14:paraId="068A8095" w14:textId="361DEDE5" w:rsidR="00257A3C" w:rsidRDefault="006F78A9" w:rsidP="006F78A9">
      <w:r w:rsidRPr="006F78A9">
        <w:rPr>
          <w:rFonts w:ascii="Courier New" w:hAnsi="Courier New" w:cs="Courier New"/>
          <w:sz w:val="20"/>
          <w:szCs w:val="20"/>
        </w:rPr>
        <w:t>&lt;/config&gt;</w:t>
      </w:r>
    </w:p>
    <w:p w14:paraId="0A7392EC" w14:textId="77777777" w:rsidR="00257A3C" w:rsidRPr="00257A3C" w:rsidRDefault="00257A3C" w:rsidP="00257A3C"/>
    <w:p w14:paraId="0ED82375" w14:textId="77777777" w:rsidR="00045FBB" w:rsidRDefault="00045FBB">
      <w:pPr>
        <w:rPr>
          <w:rFonts w:asciiTheme="majorHAnsi" w:eastAsiaTheme="majorEastAsia" w:hAnsiTheme="majorHAnsi" w:cstheme="majorBidi"/>
          <w:b/>
          <w:bCs/>
          <w:color w:val="4F81BD" w:themeColor="accent1"/>
          <w:sz w:val="26"/>
          <w:szCs w:val="26"/>
        </w:rPr>
      </w:pPr>
      <w:r>
        <w:br w:type="page"/>
      </w:r>
    </w:p>
    <w:p w14:paraId="14D4EA11" w14:textId="77777777" w:rsidR="00841059" w:rsidRDefault="00C56001" w:rsidP="00AC41C7">
      <w:pPr>
        <w:pStyle w:val="Heading2"/>
      </w:pPr>
      <w:bookmarkStart w:id="40" w:name="_Toc380424270"/>
      <w:r>
        <w:lastRenderedPageBreak/>
        <w:t xml:space="preserve">Appendix B  -  </w:t>
      </w:r>
      <w:r w:rsidR="00AC41C7">
        <w:t xml:space="preserve">State </w:t>
      </w:r>
      <w:r w:rsidR="00BD1152">
        <w:t>Descriptions</w:t>
      </w:r>
      <w:bookmarkEnd w:id="40"/>
    </w:p>
    <w:p w14:paraId="01F1BDBA" w14:textId="77777777" w:rsidR="005576A5" w:rsidRDefault="005576A5"/>
    <w:p w14:paraId="4724483F" w14:textId="4FC98B4C" w:rsidR="00841059" w:rsidRDefault="005576A5">
      <w:r>
        <w:t>This appendix lists each state a VM may be in, and the states that can be transitioned to.  It does not list all the error handling a state may have, so some state transitions may not be listed.  The file stateEngine.ps1 implements the functions that implement each state.  The function names have “Do” prepended to the state name.  For example, if you wanted to look at the function that implements the state SystemDown, look for the function named DoSystemDown.</w:t>
      </w:r>
    </w:p>
    <w:p w14:paraId="55F469F5" w14:textId="77777777" w:rsidR="00AC41C7" w:rsidRDefault="00AC41C7" w:rsidP="00AC41C7">
      <w:pPr>
        <w:rPr>
          <w:rFonts w:ascii="Courier New" w:hAnsi="Courier New" w:cs="Courier New"/>
          <w:sz w:val="20"/>
          <w:szCs w:val="20"/>
        </w:rPr>
      </w:pPr>
    </w:p>
    <w:p w14:paraId="3CF39F0E" w14:textId="25181A02" w:rsidR="00396D68" w:rsidRPr="00396D68" w:rsidRDefault="00AC41C7" w:rsidP="00396D68">
      <w:pPr>
        <w:pStyle w:val="Heading3"/>
      </w:pPr>
      <w:bookmarkStart w:id="41" w:name="_Toc380424271"/>
      <w:r w:rsidRPr="00AC41C7">
        <w:t>SystemDown</w:t>
      </w:r>
      <w:bookmarkEnd w:id="41"/>
    </w:p>
    <w:p w14:paraId="6929AD15" w14:textId="49BD52DE" w:rsidR="00396D68" w:rsidRDefault="00396D68" w:rsidP="00396D68">
      <w:pPr>
        <w:pStyle w:val="ListParagraph"/>
        <w:numPr>
          <w:ilvl w:val="0"/>
          <w:numId w:val="26"/>
        </w:numPr>
        <w:rPr>
          <w:rFonts w:ascii="Courier New" w:hAnsi="Courier New" w:cs="Courier New"/>
          <w:sz w:val="20"/>
          <w:szCs w:val="20"/>
        </w:rPr>
      </w:pPr>
      <w:r>
        <w:rPr>
          <w:rFonts w:ascii="Courier New" w:hAnsi="Courier New" w:cs="Courier New"/>
          <w:sz w:val="20"/>
          <w:szCs w:val="20"/>
        </w:rPr>
        <w:t>Make sure the VM is in a stopped state.</w:t>
      </w:r>
    </w:p>
    <w:p w14:paraId="18687C16" w14:textId="23D07013" w:rsidR="00396D68" w:rsidRDefault="00396D68" w:rsidP="00396D68">
      <w:pPr>
        <w:pStyle w:val="ListParagraph"/>
        <w:numPr>
          <w:ilvl w:val="0"/>
          <w:numId w:val="26"/>
        </w:numPr>
        <w:rPr>
          <w:rFonts w:ascii="Courier New" w:hAnsi="Courier New" w:cs="Courier New"/>
          <w:sz w:val="20"/>
          <w:szCs w:val="20"/>
        </w:rPr>
      </w:pPr>
      <w:r>
        <w:rPr>
          <w:rFonts w:ascii="Courier New" w:hAnsi="Courier New" w:cs="Courier New"/>
          <w:sz w:val="20"/>
          <w:szCs w:val="20"/>
        </w:rPr>
        <w:t>Update the VMs currentTest value.</w:t>
      </w:r>
    </w:p>
    <w:p w14:paraId="7B6D1BCD" w14:textId="7FC5677C" w:rsidR="00396D68" w:rsidRDefault="00396D68" w:rsidP="00396D68">
      <w:pPr>
        <w:pStyle w:val="ListParagraph"/>
        <w:numPr>
          <w:ilvl w:val="0"/>
          <w:numId w:val="26"/>
        </w:numPr>
        <w:rPr>
          <w:rFonts w:ascii="Courier New" w:hAnsi="Courier New" w:cs="Courier New"/>
          <w:sz w:val="20"/>
          <w:szCs w:val="20"/>
        </w:rPr>
      </w:pPr>
      <w:r>
        <w:rPr>
          <w:rFonts w:ascii="Courier New" w:hAnsi="Courier New" w:cs="Courier New"/>
          <w:sz w:val="20"/>
          <w:szCs w:val="20"/>
        </w:rPr>
        <w:t>If the current is “done”</w:t>
      </w:r>
    </w:p>
    <w:p w14:paraId="773C9243" w14:textId="20E50F1F" w:rsidR="00396D68" w:rsidRDefault="00396D68" w:rsidP="00396D68">
      <w:pPr>
        <w:pStyle w:val="ListParagraph"/>
        <w:rPr>
          <w:rFonts w:ascii="Courier New" w:hAnsi="Courier New" w:cs="Courier New"/>
          <w:sz w:val="20"/>
          <w:szCs w:val="20"/>
        </w:rPr>
      </w:pPr>
      <w:r>
        <w:rPr>
          <w:rFonts w:ascii="Courier New" w:hAnsi="Courier New" w:cs="Courier New"/>
          <w:sz w:val="20"/>
          <w:szCs w:val="20"/>
        </w:rPr>
        <w:t xml:space="preserve">    The VM has run all its test cases.</w:t>
      </w:r>
    </w:p>
    <w:p w14:paraId="2588B6CA" w14:textId="1C4D2073" w:rsidR="00396D68" w:rsidRDefault="00396D68" w:rsidP="00396D68">
      <w:pPr>
        <w:pStyle w:val="ListParagraph"/>
        <w:numPr>
          <w:ilvl w:val="0"/>
          <w:numId w:val="26"/>
        </w:numPr>
        <w:rPr>
          <w:rFonts w:ascii="Courier New" w:hAnsi="Courier New" w:cs="Courier New"/>
          <w:sz w:val="20"/>
          <w:szCs w:val="20"/>
        </w:rPr>
      </w:pPr>
      <w:r>
        <w:rPr>
          <w:rFonts w:ascii="Courier New" w:hAnsi="Courier New" w:cs="Courier New"/>
          <w:sz w:val="20"/>
          <w:szCs w:val="20"/>
        </w:rPr>
        <w:t>Does the current test have a Setup Script?</w:t>
      </w:r>
    </w:p>
    <w:p w14:paraId="73E2D123" w14:textId="5D50F9DA" w:rsidR="00396D68" w:rsidRDefault="00396D68" w:rsidP="00396D68">
      <w:pPr>
        <w:pStyle w:val="ListParagraph"/>
        <w:numPr>
          <w:ilvl w:val="0"/>
          <w:numId w:val="26"/>
        </w:numPr>
        <w:rPr>
          <w:rFonts w:ascii="Courier New" w:hAnsi="Courier New" w:cs="Courier New"/>
          <w:sz w:val="20"/>
          <w:szCs w:val="20"/>
        </w:rPr>
      </w:pPr>
      <w:r>
        <w:rPr>
          <w:rFonts w:ascii="Courier New" w:hAnsi="Courier New" w:cs="Courier New"/>
          <w:sz w:val="20"/>
          <w:szCs w:val="20"/>
        </w:rPr>
        <w:t>If yes</w:t>
      </w:r>
    </w:p>
    <w:p w14:paraId="075EDD00" w14:textId="2AB7123A" w:rsidR="00396D68" w:rsidRDefault="00396D68" w:rsidP="00396D68">
      <w:pPr>
        <w:pStyle w:val="ListParagraph"/>
        <w:rPr>
          <w:rFonts w:ascii="Courier New" w:hAnsi="Courier New" w:cs="Courier New"/>
          <w:sz w:val="20"/>
          <w:szCs w:val="20"/>
        </w:rPr>
      </w:pPr>
      <w:r>
        <w:rPr>
          <w:rFonts w:ascii="Courier New" w:hAnsi="Courier New" w:cs="Courier New"/>
          <w:sz w:val="20"/>
          <w:szCs w:val="20"/>
        </w:rPr>
        <w:t xml:space="preserve">    Update the VMs state to RunSetupScript</w:t>
      </w:r>
    </w:p>
    <w:p w14:paraId="29CF99D4" w14:textId="38C06935" w:rsidR="00396D68" w:rsidRDefault="00396D68" w:rsidP="00396D68">
      <w:pPr>
        <w:pStyle w:val="ListParagraph"/>
        <w:rPr>
          <w:rFonts w:ascii="Courier New" w:hAnsi="Courier New" w:cs="Courier New"/>
          <w:sz w:val="20"/>
          <w:szCs w:val="20"/>
        </w:rPr>
      </w:pPr>
      <w:r>
        <w:rPr>
          <w:rFonts w:ascii="Courier New" w:hAnsi="Courier New" w:cs="Courier New"/>
          <w:sz w:val="20"/>
          <w:szCs w:val="20"/>
        </w:rPr>
        <w:t>Else</w:t>
      </w:r>
    </w:p>
    <w:p w14:paraId="44ED7BA9" w14:textId="66F0D3AE" w:rsidR="00396D68" w:rsidRPr="00396D68" w:rsidRDefault="00396D68" w:rsidP="00396D68">
      <w:pPr>
        <w:pStyle w:val="ListParagraph"/>
        <w:rPr>
          <w:rFonts w:ascii="Courier New" w:hAnsi="Courier New" w:cs="Courier New"/>
          <w:sz w:val="20"/>
          <w:szCs w:val="20"/>
        </w:rPr>
      </w:pPr>
      <w:r>
        <w:rPr>
          <w:rFonts w:ascii="Courier New" w:hAnsi="Courier New" w:cs="Courier New"/>
          <w:sz w:val="20"/>
          <w:szCs w:val="20"/>
        </w:rPr>
        <w:t xml:space="preserve">    update the VMs state to StartSystem</w:t>
      </w:r>
    </w:p>
    <w:p w14:paraId="5FE00953" w14:textId="77777777" w:rsidR="00396D68" w:rsidRDefault="00396D68" w:rsidP="00396D68">
      <w:pPr>
        <w:rPr>
          <w:rFonts w:ascii="Courier New" w:hAnsi="Courier New" w:cs="Courier New"/>
          <w:sz w:val="20"/>
          <w:szCs w:val="20"/>
        </w:rPr>
      </w:pPr>
    </w:p>
    <w:p w14:paraId="30D28C98" w14:textId="4D908DA0" w:rsidR="00396D68" w:rsidRDefault="00396D68" w:rsidP="00396D68">
      <w:pPr>
        <w:pStyle w:val="Heading3"/>
      </w:pPr>
      <w:bookmarkStart w:id="42" w:name="_Toc380424272"/>
      <w:r>
        <w:t>RunSetupScript</w:t>
      </w:r>
      <w:bookmarkEnd w:id="42"/>
    </w:p>
    <w:p w14:paraId="3FF5A38F" w14:textId="6D2B06D1" w:rsidR="00396D68" w:rsidRDefault="00396D68" w:rsidP="00396D68">
      <w:pPr>
        <w:pStyle w:val="ListParagraph"/>
        <w:numPr>
          <w:ilvl w:val="0"/>
          <w:numId w:val="27"/>
        </w:numPr>
        <w:rPr>
          <w:rFonts w:ascii="Courier New" w:hAnsi="Courier New" w:cs="Courier New"/>
          <w:sz w:val="20"/>
          <w:szCs w:val="20"/>
        </w:rPr>
      </w:pPr>
      <w:r>
        <w:rPr>
          <w:rFonts w:ascii="Courier New" w:hAnsi="Courier New" w:cs="Courier New"/>
          <w:sz w:val="20"/>
          <w:szCs w:val="20"/>
        </w:rPr>
        <w:t>Verfiy the current test defines a setup script</w:t>
      </w:r>
    </w:p>
    <w:p w14:paraId="714B3487" w14:textId="001A9FEF" w:rsidR="00396D68" w:rsidRDefault="00396D68" w:rsidP="00396D68">
      <w:pPr>
        <w:pStyle w:val="ListParagraph"/>
        <w:numPr>
          <w:ilvl w:val="0"/>
          <w:numId w:val="27"/>
        </w:numPr>
        <w:rPr>
          <w:rFonts w:ascii="Courier New" w:hAnsi="Courier New" w:cs="Courier New"/>
          <w:sz w:val="20"/>
          <w:szCs w:val="20"/>
        </w:rPr>
      </w:pPr>
      <w:r>
        <w:rPr>
          <w:rFonts w:ascii="Courier New" w:hAnsi="Courier New" w:cs="Courier New"/>
          <w:sz w:val="20"/>
          <w:szCs w:val="20"/>
        </w:rPr>
        <w:t>Run the setup script</w:t>
      </w:r>
    </w:p>
    <w:p w14:paraId="26B16FCC" w14:textId="0A3BA1F0" w:rsidR="00396D68" w:rsidRDefault="00396D68" w:rsidP="00396D68">
      <w:pPr>
        <w:pStyle w:val="ListParagraph"/>
        <w:numPr>
          <w:ilvl w:val="0"/>
          <w:numId w:val="27"/>
        </w:numPr>
        <w:rPr>
          <w:rFonts w:ascii="Courier New" w:hAnsi="Courier New" w:cs="Courier New"/>
          <w:sz w:val="20"/>
          <w:szCs w:val="20"/>
        </w:rPr>
      </w:pPr>
      <w:r>
        <w:rPr>
          <w:rFonts w:ascii="Courier New" w:hAnsi="Courier New" w:cs="Courier New"/>
          <w:sz w:val="20"/>
          <w:szCs w:val="20"/>
        </w:rPr>
        <w:t>If the setup script returned an error</w:t>
      </w:r>
    </w:p>
    <w:p w14:paraId="1876377E" w14:textId="2CC028C5" w:rsidR="00396D68" w:rsidRDefault="00396D68" w:rsidP="00396D68">
      <w:pPr>
        <w:pStyle w:val="ListParagraph"/>
        <w:rPr>
          <w:rFonts w:ascii="Courier New" w:hAnsi="Courier New" w:cs="Courier New"/>
          <w:sz w:val="20"/>
          <w:szCs w:val="20"/>
        </w:rPr>
      </w:pPr>
      <w:r>
        <w:rPr>
          <w:rFonts w:ascii="Courier New" w:hAnsi="Courier New" w:cs="Courier New"/>
          <w:sz w:val="20"/>
          <w:szCs w:val="20"/>
        </w:rPr>
        <w:t xml:space="preserve">    Log a message and stop running test</w:t>
      </w:r>
    </w:p>
    <w:p w14:paraId="5484D7C0" w14:textId="2F426591" w:rsidR="00B5420B" w:rsidRDefault="00B5420B" w:rsidP="00396D68">
      <w:pPr>
        <w:pStyle w:val="ListParagraph"/>
        <w:rPr>
          <w:rFonts w:ascii="Courier New" w:hAnsi="Courier New" w:cs="Courier New"/>
          <w:sz w:val="20"/>
          <w:szCs w:val="20"/>
        </w:rPr>
      </w:pPr>
      <w:r>
        <w:rPr>
          <w:rFonts w:ascii="Courier New" w:hAnsi="Courier New" w:cs="Courier New"/>
          <w:sz w:val="20"/>
          <w:szCs w:val="20"/>
        </w:rPr>
        <w:t>Else</w:t>
      </w:r>
    </w:p>
    <w:p w14:paraId="0755CB3A" w14:textId="21E3EFA6" w:rsidR="00B5420B" w:rsidRDefault="00B5420B" w:rsidP="00396D68">
      <w:pPr>
        <w:pStyle w:val="ListParagraph"/>
        <w:rPr>
          <w:rFonts w:ascii="Courier New" w:hAnsi="Courier New" w:cs="Courier New"/>
          <w:sz w:val="20"/>
          <w:szCs w:val="20"/>
        </w:rPr>
      </w:pPr>
      <w:r>
        <w:rPr>
          <w:rFonts w:ascii="Courier New" w:hAnsi="Courier New" w:cs="Courier New"/>
          <w:sz w:val="20"/>
          <w:szCs w:val="20"/>
        </w:rPr>
        <w:t xml:space="preserve">    Update the VMs state to StartSystem</w:t>
      </w:r>
    </w:p>
    <w:p w14:paraId="34E720D9" w14:textId="77777777" w:rsidR="00B5420B" w:rsidRDefault="00B5420B" w:rsidP="00B5420B">
      <w:pPr>
        <w:rPr>
          <w:rFonts w:ascii="Courier New" w:hAnsi="Courier New" w:cs="Courier New"/>
          <w:sz w:val="20"/>
          <w:szCs w:val="20"/>
        </w:rPr>
      </w:pPr>
    </w:p>
    <w:p w14:paraId="7544502C" w14:textId="0A8F1589" w:rsidR="00B5420B" w:rsidRDefault="00B5420B" w:rsidP="00B5420B">
      <w:pPr>
        <w:pStyle w:val="Heading3"/>
      </w:pPr>
      <w:bookmarkStart w:id="43" w:name="_Toc380424273"/>
      <w:r>
        <w:t>StartSystem</w:t>
      </w:r>
      <w:bookmarkEnd w:id="43"/>
    </w:p>
    <w:p w14:paraId="58C4A231" w14:textId="03BC96AA" w:rsidR="00B5420B" w:rsidRDefault="00B5420B" w:rsidP="00B5420B">
      <w:pPr>
        <w:pStyle w:val="ListParagraph"/>
        <w:numPr>
          <w:ilvl w:val="0"/>
          <w:numId w:val="28"/>
        </w:numPr>
        <w:rPr>
          <w:rFonts w:ascii="Courier New" w:hAnsi="Courier New" w:cs="Courier New"/>
          <w:sz w:val="20"/>
          <w:szCs w:val="20"/>
        </w:rPr>
      </w:pPr>
      <w:r>
        <w:rPr>
          <w:rFonts w:ascii="Courier New" w:hAnsi="Courier New" w:cs="Courier New"/>
          <w:sz w:val="20"/>
          <w:szCs w:val="20"/>
        </w:rPr>
        <w:t>Make sure the VM is in a stopped state.</w:t>
      </w:r>
    </w:p>
    <w:p w14:paraId="3480C188" w14:textId="32A875D1" w:rsidR="00B5420B" w:rsidRDefault="00B5420B" w:rsidP="00B5420B">
      <w:pPr>
        <w:pStyle w:val="ListParagraph"/>
        <w:numPr>
          <w:ilvl w:val="0"/>
          <w:numId w:val="28"/>
        </w:numPr>
        <w:rPr>
          <w:rFonts w:ascii="Courier New" w:hAnsi="Courier New" w:cs="Courier New"/>
          <w:sz w:val="20"/>
          <w:szCs w:val="20"/>
        </w:rPr>
      </w:pPr>
      <w:r>
        <w:rPr>
          <w:rFonts w:ascii="Courier New" w:hAnsi="Courier New" w:cs="Courier New"/>
          <w:sz w:val="20"/>
          <w:szCs w:val="20"/>
        </w:rPr>
        <w:t>Start the VM.</w:t>
      </w:r>
    </w:p>
    <w:p w14:paraId="2AB043DF" w14:textId="05D40AA1" w:rsidR="00B5420B" w:rsidRDefault="00B5420B" w:rsidP="00B5420B">
      <w:pPr>
        <w:pStyle w:val="ListParagraph"/>
        <w:numPr>
          <w:ilvl w:val="0"/>
          <w:numId w:val="28"/>
        </w:numPr>
        <w:rPr>
          <w:rFonts w:ascii="Courier New" w:hAnsi="Courier New" w:cs="Courier New"/>
          <w:sz w:val="20"/>
          <w:szCs w:val="20"/>
        </w:rPr>
      </w:pPr>
      <w:r>
        <w:rPr>
          <w:rFonts w:ascii="Courier New" w:hAnsi="Courier New" w:cs="Courier New"/>
          <w:sz w:val="20"/>
          <w:szCs w:val="20"/>
        </w:rPr>
        <w:t>Allow 3 minutes for the VM to enter a Hyper-V Running state.</w:t>
      </w:r>
    </w:p>
    <w:p w14:paraId="7A579E3A" w14:textId="0445330C" w:rsidR="00B5420B" w:rsidRDefault="00B5420B" w:rsidP="00B5420B">
      <w:pPr>
        <w:pStyle w:val="ListParagraph"/>
        <w:numPr>
          <w:ilvl w:val="0"/>
          <w:numId w:val="28"/>
        </w:numPr>
        <w:rPr>
          <w:rFonts w:ascii="Courier New" w:hAnsi="Courier New" w:cs="Courier New"/>
          <w:sz w:val="20"/>
          <w:szCs w:val="20"/>
        </w:rPr>
      </w:pPr>
      <w:r>
        <w:rPr>
          <w:rFonts w:ascii="Courier New" w:hAnsi="Courier New" w:cs="Courier New"/>
          <w:sz w:val="20"/>
          <w:szCs w:val="20"/>
        </w:rPr>
        <w:t>If timeout starting the VM</w:t>
      </w:r>
    </w:p>
    <w:p w14:paraId="408332EB" w14:textId="63EFE93F" w:rsidR="00B5420B" w:rsidRDefault="00B5420B" w:rsidP="00B5420B">
      <w:pPr>
        <w:pStyle w:val="ListParagraph"/>
        <w:rPr>
          <w:rFonts w:ascii="Courier New" w:hAnsi="Courier New" w:cs="Courier New"/>
          <w:sz w:val="20"/>
          <w:szCs w:val="20"/>
        </w:rPr>
      </w:pPr>
      <w:r>
        <w:rPr>
          <w:rFonts w:ascii="Courier New" w:hAnsi="Courier New" w:cs="Courier New"/>
          <w:sz w:val="20"/>
          <w:szCs w:val="20"/>
        </w:rPr>
        <w:t xml:space="preserve">    Log a message.</w:t>
      </w:r>
    </w:p>
    <w:p w14:paraId="6DC40662" w14:textId="50AEFB6A" w:rsidR="00B5420B" w:rsidRDefault="00B5420B" w:rsidP="00B5420B">
      <w:pPr>
        <w:pStyle w:val="ListParagraph"/>
        <w:rPr>
          <w:rFonts w:ascii="Courier New" w:hAnsi="Courier New" w:cs="Courier New"/>
          <w:sz w:val="20"/>
          <w:szCs w:val="20"/>
        </w:rPr>
      </w:pPr>
      <w:r>
        <w:rPr>
          <w:rFonts w:ascii="Courier New" w:hAnsi="Courier New" w:cs="Courier New"/>
          <w:sz w:val="20"/>
          <w:szCs w:val="20"/>
        </w:rPr>
        <w:t xml:space="preserve">    Prevent the VM from running additional tests.</w:t>
      </w:r>
    </w:p>
    <w:p w14:paraId="39EF9F6D" w14:textId="088CA4E3" w:rsidR="00B5420B" w:rsidRDefault="00B5420B" w:rsidP="00B5420B">
      <w:pPr>
        <w:pStyle w:val="ListParagraph"/>
        <w:rPr>
          <w:rFonts w:ascii="Courier New" w:hAnsi="Courier New" w:cs="Courier New"/>
          <w:sz w:val="20"/>
          <w:szCs w:val="20"/>
        </w:rPr>
      </w:pPr>
      <w:r>
        <w:rPr>
          <w:rFonts w:ascii="Courier New" w:hAnsi="Courier New" w:cs="Courier New"/>
          <w:sz w:val="20"/>
          <w:szCs w:val="20"/>
        </w:rPr>
        <w:t>Else</w:t>
      </w:r>
    </w:p>
    <w:p w14:paraId="4E5B59D4" w14:textId="169E444D" w:rsidR="00B5420B" w:rsidRPr="00B5420B" w:rsidRDefault="00B5420B" w:rsidP="00B5420B">
      <w:pPr>
        <w:pStyle w:val="ListParagraph"/>
        <w:rPr>
          <w:rFonts w:ascii="Courier New" w:hAnsi="Courier New" w:cs="Courier New"/>
          <w:sz w:val="20"/>
          <w:szCs w:val="20"/>
        </w:rPr>
      </w:pPr>
      <w:r>
        <w:rPr>
          <w:rFonts w:ascii="Courier New" w:hAnsi="Courier New" w:cs="Courier New"/>
          <w:sz w:val="20"/>
          <w:szCs w:val="20"/>
        </w:rPr>
        <w:t xml:space="preserve">    Update the VMs state to SystemStarting.</w:t>
      </w:r>
    </w:p>
    <w:p w14:paraId="67377DED" w14:textId="77777777" w:rsidR="00AC41C7" w:rsidRPr="00AC41C7" w:rsidRDefault="00AC41C7" w:rsidP="00AC41C7">
      <w:pPr>
        <w:rPr>
          <w:rFonts w:ascii="Courier New" w:hAnsi="Courier New" w:cs="Courier New"/>
          <w:sz w:val="20"/>
          <w:szCs w:val="20"/>
        </w:rPr>
      </w:pPr>
    </w:p>
    <w:p w14:paraId="3D960373" w14:textId="77777777" w:rsidR="00396D68" w:rsidRDefault="00AC41C7" w:rsidP="00B5420B">
      <w:pPr>
        <w:pStyle w:val="Heading3"/>
      </w:pPr>
      <w:bookmarkStart w:id="44" w:name="_Toc380424274"/>
      <w:r w:rsidRPr="00AC41C7">
        <w:t>SystemStarting</w:t>
      </w:r>
      <w:bookmarkEnd w:id="44"/>
    </w:p>
    <w:p w14:paraId="42918DB2" w14:textId="18062F41" w:rsidR="00396D68" w:rsidRDefault="00B5420B" w:rsidP="00B5420B">
      <w:pPr>
        <w:pStyle w:val="ListParagraph"/>
        <w:numPr>
          <w:ilvl w:val="0"/>
          <w:numId w:val="29"/>
        </w:numPr>
        <w:rPr>
          <w:rFonts w:ascii="Courier New" w:hAnsi="Courier New" w:cs="Courier New"/>
          <w:sz w:val="20"/>
          <w:szCs w:val="20"/>
        </w:rPr>
      </w:pPr>
      <w:r>
        <w:rPr>
          <w:rFonts w:ascii="Courier New" w:hAnsi="Courier New" w:cs="Courier New"/>
          <w:sz w:val="20"/>
          <w:szCs w:val="20"/>
        </w:rPr>
        <w:t>Verify the VM is in a Hyper-V running state</w:t>
      </w:r>
    </w:p>
    <w:p w14:paraId="404F8D75" w14:textId="2511F90A" w:rsidR="00B5420B" w:rsidRDefault="00FD670D" w:rsidP="00B5420B">
      <w:pPr>
        <w:pStyle w:val="ListParagraph"/>
        <w:numPr>
          <w:ilvl w:val="0"/>
          <w:numId w:val="29"/>
        </w:numPr>
        <w:rPr>
          <w:rFonts w:ascii="Courier New" w:hAnsi="Courier New" w:cs="Courier New"/>
          <w:sz w:val="20"/>
          <w:szCs w:val="20"/>
        </w:rPr>
      </w:pPr>
      <w:r>
        <w:rPr>
          <w:rFonts w:ascii="Courier New" w:hAnsi="Courier New" w:cs="Courier New"/>
          <w:sz w:val="20"/>
          <w:szCs w:val="20"/>
        </w:rPr>
        <w:t>If the VM timed out in the SystemStarting state</w:t>
      </w:r>
    </w:p>
    <w:p w14:paraId="18E9ED47" w14:textId="614072BD" w:rsidR="00B5420B" w:rsidRDefault="00B5420B" w:rsidP="00B5420B">
      <w:pPr>
        <w:pStyle w:val="ListParagraph"/>
        <w:rPr>
          <w:rFonts w:ascii="Courier New" w:hAnsi="Courier New" w:cs="Courier New"/>
          <w:sz w:val="20"/>
          <w:szCs w:val="20"/>
        </w:rPr>
      </w:pPr>
      <w:r>
        <w:rPr>
          <w:rFonts w:ascii="Courier New" w:hAnsi="Courier New" w:cs="Courier New"/>
          <w:sz w:val="20"/>
          <w:szCs w:val="20"/>
        </w:rPr>
        <w:t xml:space="preserve">    Update the VMs state to SlowSystemStarting</w:t>
      </w:r>
    </w:p>
    <w:p w14:paraId="0C605A2F" w14:textId="45DAABA4" w:rsidR="00B5420B" w:rsidRDefault="00B5420B" w:rsidP="00B5420B">
      <w:pPr>
        <w:pStyle w:val="ListParagraph"/>
        <w:numPr>
          <w:ilvl w:val="0"/>
          <w:numId w:val="29"/>
        </w:numPr>
        <w:rPr>
          <w:rFonts w:ascii="Courier New" w:hAnsi="Courier New" w:cs="Courier New"/>
          <w:sz w:val="20"/>
          <w:szCs w:val="20"/>
        </w:rPr>
      </w:pPr>
      <w:r>
        <w:rPr>
          <w:rFonts w:ascii="Courier New" w:hAnsi="Courier New" w:cs="Courier New"/>
          <w:sz w:val="20"/>
          <w:szCs w:val="20"/>
        </w:rPr>
        <w:t>Test port 22 on the VM to see if its SSH daemon is up.</w:t>
      </w:r>
    </w:p>
    <w:p w14:paraId="17DE4A72" w14:textId="63446CE8" w:rsidR="00B5420B" w:rsidRDefault="00B5420B" w:rsidP="00B5420B">
      <w:pPr>
        <w:pStyle w:val="ListParagraph"/>
        <w:numPr>
          <w:ilvl w:val="0"/>
          <w:numId w:val="29"/>
        </w:numPr>
        <w:rPr>
          <w:rFonts w:ascii="Courier New" w:hAnsi="Courier New" w:cs="Courier New"/>
          <w:sz w:val="20"/>
          <w:szCs w:val="20"/>
        </w:rPr>
      </w:pPr>
      <w:r>
        <w:rPr>
          <w:rFonts w:ascii="Courier New" w:hAnsi="Courier New" w:cs="Courier New"/>
          <w:sz w:val="20"/>
          <w:szCs w:val="20"/>
        </w:rPr>
        <w:t>If the VM is listening on port 22</w:t>
      </w:r>
    </w:p>
    <w:p w14:paraId="70F788B5" w14:textId="16889A74" w:rsidR="00B5420B" w:rsidRDefault="00B5420B" w:rsidP="00B5420B">
      <w:pPr>
        <w:pStyle w:val="ListParagraph"/>
        <w:rPr>
          <w:rFonts w:ascii="Courier New" w:hAnsi="Courier New" w:cs="Courier New"/>
          <w:sz w:val="20"/>
          <w:szCs w:val="20"/>
        </w:rPr>
      </w:pPr>
      <w:r>
        <w:rPr>
          <w:rFonts w:ascii="Courier New" w:hAnsi="Courier New" w:cs="Courier New"/>
          <w:sz w:val="20"/>
          <w:szCs w:val="20"/>
        </w:rPr>
        <w:t xml:space="preserve">    Update the VMs state to SystemUp</w:t>
      </w:r>
    </w:p>
    <w:p w14:paraId="5312E283" w14:textId="77777777" w:rsidR="00B5420B" w:rsidRDefault="00B5420B" w:rsidP="00B5420B">
      <w:pPr>
        <w:rPr>
          <w:rFonts w:ascii="Courier New" w:hAnsi="Courier New" w:cs="Courier New"/>
          <w:sz w:val="20"/>
          <w:szCs w:val="20"/>
        </w:rPr>
      </w:pPr>
    </w:p>
    <w:p w14:paraId="59274A69" w14:textId="6BDCFCD1" w:rsidR="00B5420B" w:rsidRDefault="00B5420B" w:rsidP="00B5420B">
      <w:pPr>
        <w:pStyle w:val="Heading3"/>
      </w:pPr>
      <w:bookmarkStart w:id="45" w:name="_Toc380424275"/>
      <w:r>
        <w:t>SlowSystemStarting</w:t>
      </w:r>
      <w:bookmarkEnd w:id="45"/>
    </w:p>
    <w:p w14:paraId="535E8339" w14:textId="34636D53" w:rsidR="00B5420B" w:rsidRDefault="00FD670D" w:rsidP="00FD670D">
      <w:pPr>
        <w:pStyle w:val="ListParagraph"/>
        <w:numPr>
          <w:ilvl w:val="0"/>
          <w:numId w:val="30"/>
        </w:numPr>
        <w:rPr>
          <w:rFonts w:ascii="Courier New" w:hAnsi="Courier New" w:cs="Courier New"/>
          <w:sz w:val="20"/>
          <w:szCs w:val="20"/>
        </w:rPr>
      </w:pPr>
      <w:r>
        <w:rPr>
          <w:rFonts w:ascii="Courier New" w:hAnsi="Courier New" w:cs="Courier New"/>
          <w:sz w:val="20"/>
          <w:szCs w:val="20"/>
        </w:rPr>
        <w:t>If the VM timed out in the SlowSystemStarting state</w:t>
      </w:r>
    </w:p>
    <w:p w14:paraId="0EAB5401" w14:textId="5DC25CA4" w:rsidR="00FD670D" w:rsidRDefault="00FD670D" w:rsidP="00FD670D">
      <w:pPr>
        <w:pStyle w:val="ListParagraph"/>
        <w:rPr>
          <w:rFonts w:ascii="Courier New" w:hAnsi="Courier New" w:cs="Courier New"/>
          <w:sz w:val="20"/>
          <w:szCs w:val="20"/>
        </w:rPr>
      </w:pPr>
      <w:r>
        <w:rPr>
          <w:rFonts w:ascii="Courier New" w:hAnsi="Courier New" w:cs="Courier New"/>
          <w:sz w:val="20"/>
          <w:szCs w:val="20"/>
        </w:rPr>
        <w:t xml:space="preserve">    Update the VMs state to DiagnoseHungSystem</w:t>
      </w:r>
    </w:p>
    <w:p w14:paraId="3D8BB9CB" w14:textId="3BB9058E" w:rsidR="00FD670D" w:rsidRDefault="00FD670D" w:rsidP="00FD670D">
      <w:pPr>
        <w:pStyle w:val="ListParagraph"/>
        <w:numPr>
          <w:ilvl w:val="0"/>
          <w:numId w:val="30"/>
        </w:numPr>
        <w:rPr>
          <w:rFonts w:ascii="Courier New" w:hAnsi="Courier New" w:cs="Courier New"/>
          <w:sz w:val="20"/>
          <w:szCs w:val="20"/>
        </w:rPr>
      </w:pPr>
      <w:r>
        <w:rPr>
          <w:rFonts w:ascii="Courier New" w:hAnsi="Courier New" w:cs="Courier New"/>
          <w:sz w:val="20"/>
          <w:szCs w:val="20"/>
        </w:rPr>
        <w:t>Test if the VM is listening on port 22.</w:t>
      </w:r>
    </w:p>
    <w:p w14:paraId="44BA576F" w14:textId="3FF48A8B" w:rsidR="00FD670D" w:rsidRDefault="00FD670D" w:rsidP="00FD670D">
      <w:pPr>
        <w:pStyle w:val="ListParagraph"/>
        <w:numPr>
          <w:ilvl w:val="0"/>
          <w:numId w:val="30"/>
        </w:numPr>
        <w:rPr>
          <w:rFonts w:ascii="Courier New" w:hAnsi="Courier New" w:cs="Courier New"/>
          <w:sz w:val="20"/>
          <w:szCs w:val="20"/>
        </w:rPr>
      </w:pPr>
      <w:r>
        <w:rPr>
          <w:rFonts w:ascii="Courier New" w:hAnsi="Courier New" w:cs="Courier New"/>
          <w:sz w:val="20"/>
          <w:szCs w:val="20"/>
        </w:rPr>
        <w:t>If port 22 is open on the VM</w:t>
      </w:r>
    </w:p>
    <w:p w14:paraId="4416F652" w14:textId="2F5C6A46" w:rsidR="00FD670D" w:rsidRDefault="00FD670D" w:rsidP="00FD670D">
      <w:pPr>
        <w:pStyle w:val="ListParagraph"/>
        <w:numPr>
          <w:ilvl w:val="1"/>
          <w:numId w:val="30"/>
        </w:numPr>
        <w:rPr>
          <w:rFonts w:ascii="Courier New" w:hAnsi="Courier New" w:cs="Courier New"/>
          <w:sz w:val="20"/>
          <w:szCs w:val="20"/>
        </w:rPr>
      </w:pPr>
      <w:r>
        <w:rPr>
          <w:rFonts w:ascii="Courier New" w:hAnsi="Courier New" w:cs="Courier New"/>
          <w:sz w:val="20"/>
          <w:szCs w:val="20"/>
        </w:rPr>
        <w:lastRenderedPageBreak/>
        <w:t>Update the VMs state to SystemUp</w:t>
      </w:r>
    </w:p>
    <w:p w14:paraId="2373DFC6" w14:textId="77777777" w:rsidR="00FD670D" w:rsidRDefault="00FD670D" w:rsidP="00FD670D">
      <w:pPr>
        <w:rPr>
          <w:rFonts w:ascii="Courier New" w:hAnsi="Courier New" w:cs="Courier New"/>
          <w:sz w:val="20"/>
          <w:szCs w:val="20"/>
        </w:rPr>
      </w:pPr>
    </w:p>
    <w:p w14:paraId="5757F4B2" w14:textId="64B5127E" w:rsidR="00FD670D" w:rsidRDefault="00FD670D" w:rsidP="00FD670D">
      <w:pPr>
        <w:pStyle w:val="Heading3"/>
      </w:pPr>
      <w:bookmarkStart w:id="46" w:name="_Toc380424276"/>
      <w:r>
        <w:t>DiagnoseHungSystem</w:t>
      </w:r>
      <w:bookmarkEnd w:id="46"/>
    </w:p>
    <w:p w14:paraId="645324BB" w14:textId="105DB7D8" w:rsidR="00FD670D" w:rsidRDefault="00FD670D" w:rsidP="00FD670D">
      <w:pPr>
        <w:pStyle w:val="ListParagraph"/>
        <w:numPr>
          <w:ilvl w:val="0"/>
          <w:numId w:val="31"/>
        </w:numPr>
        <w:rPr>
          <w:rFonts w:ascii="Courier New" w:hAnsi="Courier New" w:cs="Courier New"/>
          <w:sz w:val="20"/>
          <w:szCs w:val="20"/>
        </w:rPr>
      </w:pPr>
      <w:r>
        <w:rPr>
          <w:rFonts w:ascii="Courier New" w:hAnsi="Courier New" w:cs="Courier New"/>
          <w:sz w:val="20"/>
          <w:szCs w:val="20"/>
        </w:rPr>
        <w:t>Set the currentTest to “done”</w:t>
      </w:r>
    </w:p>
    <w:p w14:paraId="682D7203" w14:textId="37A71F21" w:rsidR="00B5420B" w:rsidRPr="00FD670D" w:rsidRDefault="00FD670D" w:rsidP="00B5420B">
      <w:pPr>
        <w:pStyle w:val="ListParagraph"/>
        <w:numPr>
          <w:ilvl w:val="0"/>
          <w:numId w:val="31"/>
        </w:numPr>
        <w:rPr>
          <w:rFonts w:ascii="Courier New" w:hAnsi="Courier New" w:cs="Courier New"/>
          <w:sz w:val="20"/>
          <w:szCs w:val="20"/>
        </w:rPr>
      </w:pPr>
      <w:r>
        <w:rPr>
          <w:rFonts w:ascii="Courier New" w:hAnsi="Courier New" w:cs="Courier New"/>
          <w:sz w:val="20"/>
          <w:szCs w:val="20"/>
        </w:rPr>
        <w:t>Force the VM to stop.</w:t>
      </w:r>
    </w:p>
    <w:p w14:paraId="3C6C4B86" w14:textId="77777777" w:rsidR="00AC41C7" w:rsidRDefault="00AC41C7" w:rsidP="00AC41C7">
      <w:pPr>
        <w:rPr>
          <w:rFonts w:ascii="Courier New" w:hAnsi="Courier New" w:cs="Courier New"/>
          <w:sz w:val="20"/>
          <w:szCs w:val="20"/>
        </w:rPr>
      </w:pPr>
    </w:p>
    <w:p w14:paraId="74ECB306" w14:textId="77777777" w:rsidR="00B5420B" w:rsidRPr="00AC41C7" w:rsidRDefault="00B5420B" w:rsidP="00AC41C7">
      <w:pPr>
        <w:rPr>
          <w:rFonts w:ascii="Courier New" w:hAnsi="Courier New" w:cs="Courier New"/>
          <w:sz w:val="20"/>
          <w:szCs w:val="20"/>
        </w:rPr>
      </w:pPr>
    </w:p>
    <w:p w14:paraId="44B460E4" w14:textId="4FA18DE8" w:rsidR="00AC41C7" w:rsidRDefault="00396D68" w:rsidP="00FD670D">
      <w:pPr>
        <w:pStyle w:val="Heading3"/>
      </w:pPr>
      <w:bookmarkStart w:id="47" w:name="_Toc380424277"/>
      <w:r>
        <w:t>SystemUp</w:t>
      </w:r>
      <w:bookmarkEnd w:id="47"/>
    </w:p>
    <w:p w14:paraId="6542D2E5" w14:textId="08024135" w:rsidR="00396D68" w:rsidRDefault="00FD670D" w:rsidP="00FD670D">
      <w:pPr>
        <w:pStyle w:val="ListParagraph"/>
        <w:numPr>
          <w:ilvl w:val="0"/>
          <w:numId w:val="32"/>
        </w:numPr>
        <w:rPr>
          <w:rFonts w:ascii="Courier New" w:hAnsi="Courier New" w:cs="Courier New"/>
          <w:sz w:val="20"/>
          <w:szCs w:val="20"/>
        </w:rPr>
      </w:pPr>
      <w:r>
        <w:rPr>
          <w:rFonts w:ascii="Courier New" w:hAnsi="Courier New" w:cs="Courier New"/>
          <w:sz w:val="20"/>
          <w:szCs w:val="20"/>
        </w:rPr>
        <w:t>Use SSH to send an “exit” command to the VM and accept any prompt for a server key.</w:t>
      </w:r>
    </w:p>
    <w:p w14:paraId="56F5E33E" w14:textId="77777777" w:rsidR="00AC41C7" w:rsidRDefault="00AC41C7" w:rsidP="00AC41C7">
      <w:pPr>
        <w:rPr>
          <w:rFonts w:ascii="Courier New" w:hAnsi="Courier New" w:cs="Courier New"/>
          <w:sz w:val="20"/>
          <w:szCs w:val="20"/>
        </w:rPr>
      </w:pPr>
    </w:p>
    <w:p w14:paraId="31884165" w14:textId="53418BE5" w:rsidR="00FD670D" w:rsidRPr="00AC41C7" w:rsidRDefault="00FD670D" w:rsidP="00FD670D">
      <w:pPr>
        <w:pStyle w:val="Heading3"/>
      </w:pPr>
      <w:bookmarkStart w:id="48" w:name="_Toc380424278"/>
      <w:r>
        <w:t>PushTestFiles</w:t>
      </w:r>
      <w:bookmarkEnd w:id="48"/>
    </w:p>
    <w:p w14:paraId="5EB92BEC" w14:textId="0644FD00" w:rsidR="00FD670D" w:rsidRDefault="00FD670D" w:rsidP="00EC2076">
      <w:pPr>
        <w:pStyle w:val="ListParagraph"/>
        <w:numPr>
          <w:ilvl w:val="0"/>
          <w:numId w:val="32"/>
        </w:numPr>
        <w:rPr>
          <w:rFonts w:ascii="Courier New" w:hAnsi="Courier New" w:cs="Courier New"/>
          <w:sz w:val="20"/>
          <w:szCs w:val="20"/>
        </w:rPr>
      </w:pPr>
      <w:r>
        <w:rPr>
          <w:rFonts w:ascii="Courier New" w:hAnsi="Courier New" w:cs="Courier New"/>
          <w:sz w:val="20"/>
          <w:szCs w:val="20"/>
        </w:rPr>
        <w:t>Create a constants.sh file</w:t>
      </w:r>
    </w:p>
    <w:p w14:paraId="1FAAA851" w14:textId="58CAD563" w:rsidR="00EC2076" w:rsidRDefault="00EC2076" w:rsidP="00EC2076">
      <w:pPr>
        <w:pStyle w:val="ListParagraph"/>
        <w:numPr>
          <w:ilvl w:val="0"/>
          <w:numId w:val="32"/>
        </w:numPr>
        <w:rPr>
          <w:rFonts w:ascii="Courier New" w:hAnsi="Courier New" w:cs="Courier New"/>
          <w:sz w:val="20"/>
          <w:szCs w:val="20"/>
        </w:rPr>
      </w:pPr>
      <w:r>
        <w:rPr>
          <w:rFonts w:ascii="Courier New" w:hAnsi="Courier New" w:cs="Courier New"/>
          <w:sz w:val="20"/>
          <w:szCs w:val="20"/>
        </w:rPr>
        <w:t>Add the global testParams to the constants.sh file</w:t>
      </w:r>
    </w:p>
    <w:p w14:paraId="7107F18E" w14:textId="731AF078" w:rsidR="00EC2076" w:rsidRDefault="00EC2076" w:rsidP="00EC2076">
      <w:pPr>
        <w:pStyle w:val="ListParagraph"/>
        <w:numPr>
          <w:ilvl w:val="0"/>
          <w:numId w:val="32"/>
        </w:numPr>
        <w:rPr>
          <w:rFonts w:ascii="Courier New" w:hAnsi="Courier New" w:cs="Courier New"/>
          <w:sz w:val="20"/>
          <w:szCs w:val="20"/>
        </w:rPr>
      </w:pPr>
      <w:r>
        <w:rPr>
          <w:rFonts w:ascii="Courier New" w:hAnsi="Courier New" w:cs="Courier New"/>
          <w:sz w:val="20"/>
          <w:szCs w:val="20"/>
        </w:rPr>
        <w:t>Add test specific testParams to the constants.sh file</w:t>
      </w:r>
    </w:p>
    <w:p w14:paraId="78691A18" w14:textId="60221895" w:rsidR="00EC2076" w:rsidRDefault="00EC2076" w:rsidP="00EC2076">
      <w:pPr>
        <w:pStyle w:val="ListParagraph"/>
        <w:numPr>
          <w:ilvl w:val="0"/>
          <w:numId w:val="32"/>
        </w:numPr>
        <w:rPr>
          <w:rFonts w:ascii="Courier New" w:hAnsi="Courier New" w:cs="Courier New"/>
          <w:sz w:val="20"/>
          <w:szCs w:val="20"/>
        </w:rPr>
      </w:pPr>
      <w:r>
        <w:rPr>
          <w:rFonts w:ascii="Courier New" w:hAnsi="Courier New" w:cs="Courier New"/>
          <w:sz w:val="20"/>
          <w:szCs w:val="20"/>
        </w:rPr>
        <w:t>Add VM specific testParams to the constants.sh file</w:t>
      </w:r>
    </w:p>
    <w:p w14:paraId="6B881F35" w14:textId="3F661E48" w:rsidR="00EC2076" w:rsidRDefault="00EC2076" w:rsidP="00EC2076">
      <w:pPr>
        <w:pStyle w:val="ListParagraph"/>
        <w:numPr>
          <w:ilvl w:val="0"/>
          <w:numId w:val="32"/>
        </w:numPr>
        <w:rPr>
          <w:rFonts w:ascii="Courier New" w:hAnsi="Courier New" w:cs="Courier New"/>
          <w:sz w:val="20"/>
          <w:szCs w:val="20"/>
        </w:rPr>
      </w:pPr>
      <w:r>
        <w:rPr>
          <w:rFonts w:ascii="Courier New" w:hAnsi="Courier New" w:cs="Courier New"/>
          <w:sz w:val="20"/>
          <w:szCs w:val="20"/>
        </w:rPr>
        <w:t>Use SSH to copy the constants.sh file to the VM.</w:t>
      </w:r>
    </w:p>
    <w:p w14:paraId="1715EE5D" w14:textId="020F9028" w:rsidR="00EC2076" w:rsidRDefault="00EC2076" w:rsidP="00EC2076">
      <w:pPr>
        <w:pStyle w:val="ListParagraph"/>
        <w:numPr>
          <w:ilvl w:val="0"/>
          <w:numId w:val="32"/>
        </w:numPr>
        <w:rPr>
          <w:rFonts w:ascii="Courier New" w:hAnsi="Courier New" w:cs="Courier New"/>
          <w:sz w:val="20"/>
          <w:szCs w:val="20"/>
        </w:rPr>
      </w:pPr>
      <w:r>
        <w:rPr>
          <w:rFonts w:ascii="Courier New" w:hAnsi="Courier New" w:cs="Courier New"/>
          <w:sz w:val="20"/>
          <w:szCs w:val="20"/>
        </w:rPr>
        <w:t>Send command to VM to run dos2unis on the constants.sh file</w:t>
      </w:r>
    </w:p>
    <w:p w14:paraId="4BA48859" w14:textId="7E4CDAAE" w:rsidR="00EC2076" w:rsidRDefault="00EC2076" w:rsidP="00EC2076">
      <w:pPr>
        <w:pStyle w:val="ListParagraph"/>
        <w:numPr>
          <w:ilvl w:val="0"/>
          <w:numId w:val="32"/>
        </w:numPr>
        <w:rPr>
          <w:rFonts w:ascii="Courier New" w:hAnsi="Courier New" w:cs="Courier New"/>
          <w:sz w:val="20"/>
          <w:szCs w:val="20"/>
        </w:rPr>
      </w:pPr>
      <w:r>
        <w:rPr>
          <w:rFonts w:ascii="Courier New" w:hAnsi="Courier New" w:cs="Courier New"/>
          <w:sz w:val="20"/>
          <w:szCs w:val="20"/>
        </w:rPr>
        <w:t>Push files to the VM that are identified under the &lt;files&gt; tag of the test case definition.  This includes the test script if it is a guest side test script.</w:t>
      </w:r>
    </w:p>
    <w:p w14:paraId="2A1A0F7F" w14:textId="4158C802" w:rsidR="00EC2076" w:rsidRDefault="00EC2076" w:rsidP="00EC2076">
      <w:pPr>
        <w:pStyle w:val="ListParagraph"/>
        <w:numPr>
          <w:ilvl w:val="0"/>
          <w:numId w:val="32"/>
        </w:numPr>
        <w:rPr>
          <w:rFonts w:ascii="Courier New" w:hAnsi="Courier New" w:cs="Courier New"/>
          <w:sz w:val="20"/>
          <w:szCs w:val="20"/>
        </w:rPr>
      </w:pPr>
      <w:r>
        <w:rPr>
          <w:rFonts w:ascii="Courier New" w:hAnsi="Courier New" w:cs="Courier New"/>
          <w:sz w:val="20"/>
          <w:szCs w:val="20"/>
        </w:rPr>
        <w:t>If the test case script ends in “.ps1”</w:t>
      </w:r>
    </w:p>
    <w:p w14:paraId="37E82CB2" w14:textId="610786B3" w:rsidR="00EC2076" w:rsidRDefault="00EC2076" w:rsidP="00EC2076">
      <w:pPr>
        <w:pStyle w:val="ListParagraph"/>
        <w:rPr>
          <w:rFonts w:ascii="Courier New" w:hAnsi="Courier New" w:cs="Courier New"/>
          <w:sz w:val="20"/>
          <w:szCs w:val="20"/>
        </w:rPr>
      </w:pPr>
      <w:r>
        <w:rPr>
          <w:rFonts w:ascii="Courier New" w:hAnsi="Courier New" w:cs="Courier New"/>
          <w:sz w:val="20"/>
          <w:szCs w:val="20"/>
        </w:rPr>
        <w:t xml:space="preserve">    Update the VMs state to StartSP1Test</w:t>
      </w:r>
    </w:p>
    <w:p w14:paraId="05FDBAB7" w14:textId="3C7FD375" w:rsidR="00EC2076" w:rsidRDefault="00EC2076" w:rsidP="00EC2076">
      <w:pPr>
        <w:pStyle w:val="ListParagraph"/>
        <w:numPr>
          <w:ilvl w:val="0"/>
          <w:numId w:val="32"/>
        </w:numPr>
        <w:rPr>
          <w:rFonts w:ascii="Courier New" w:hAnsi="Courier New" w:cs="Courier New"/>
          <w:sz w:val="20"/>
          <w:szCs w:val="20"/>
        </w:rPr>
      </w:pPr>
      <w:r>
        <w:rPr>
          <w:rFonts w:ascii="Courier New" w:hAnsi="Courier New" w:cs="Courier New"/>
          <w:sz w:val="20"/>
          <w:szCs w:val="20"/>
        </w:rPr>
        <w:t>Send command to VM to run dos2unix on the test script file.</w:t>
      </w:r>
    </w:p>
    <w:p w14:paraId="5432D0C4" w14:textId="44070450" w:rsidR="00EC2076" w:rsidRDefault="00EC2076" w:rsidP="00EC2076">
      <w:pPr>
        <w:pStyle w:val="ListParagraph"/>
        <w:numPr>
          <w:ilvl w:val="0"/>
          <w:numId w:val="32"/>
        </w:numPr>
        <w:rPr>
          <w:rFonts w:ascii="Courier New" w:hAnsi="Courier New" w:cs="Courier New"/>
          <w:sz w:val="20"/>
          <w:szCs w:val="20"/>
        </w:rPr>
      </w:pPr>
      <w:r>
        <w:rPr>
          <w:rFonts w:ascii="Courier New" w:hAnsi="Courier New" w:cs="Courier New"/>
          <w:sz w:val="20"/>
          <w:szCs w:val="20"/>
        </w:rPr>
        <w:t>If current test defines a PreTest script</w:t>
      </w:r>
    </w:p>
    <w:p w14:paraId="0EE00AB2" w14:textId="4978F49F" w:rsidR="00EC2076" w:rsidRDefault="00EC2076" w:rsidP="00EC2076">
      <w:pPr>
        <w:pStyle w:val="ListParagraph"/>
        <w:rPr>
          <w:rFonts w:ascii="Courier New" w:hAnsi="Courier New" w:cs="Courier New"/>
          <w:sz w:val="20"/>
          <w:szCs w:val="20"/>
        </w:rPr>
      </w:pPr>
      <w:r>
        <w:rPr>
          <w:rFonts w:ascii="Courier New" w:hAnsi="Courier New" w:cs="Courier New"/>
          <w:sz w:val="20"/>
          <w:szCs w:val="20"/>
        </w:rPr>
        <w:t xml:space="preserve">    Update the VMs state to RunPreTestScript</w:t>
      </w:r>
    </w:p>
    <w:p w14:paraId="72A1EFC9" w14:textId="588E3A51" w:rsidR="00EC2076" w:rsidRDefault="00EC2076" w:rsidP="00EC2076">
      <w:pPr>
        <w:pStyle w:val="ListParagraph"/>
        <w:rPr>
          <w:rFonts w:ascii="Courier New" w:hAnsi="Courier New" w:cs="Courier New"/>
          <w:sz w:val="20"/>
          <w:szCs w:val="20"/>
        </w:rPr>
      </w:pPr>
      <w:r>
        <w:rPr>
          <w:rFonts w:ascii="Courier New" w:hAnsi="Courier New" w:cs="Courier New"/>
          <w:sz w:val="20"/>
          <w:szCs w:val="20"/>
        </w:rPr>
        <w:t>Else</w:t>
      </w:r>
    </w:p>
    <w:p w14:paraId="404D4251" w14:textId="63602418" w:rsidR="00EC2076" w:rsidRPr="00EC2076" w:rsidRDefault="00EC2076" w:rsidP="00EC2076">
      <w:pPr>
        <w:pStyle w:val="ListParagraph"/>
        <w:rPr>
          <w:rFonts w:ascii="Courier New" w:hAnsi="Courier New" w:cs="Courier New"/>
          <w:sz w:val="20"/>
          <w:szCs w:val="20"/>
        </w:rPr>
      </w:pPr>
      <w:r>
        <w:rPr>
          <w:rFonts w:ascii="Courier New" w:hAnsi="Courier New" w:cs="Courier New"/>
          <w:sz w:val="20"/>
          <w:szCs w:val="20"/>
        </w:rPr>
        <w:t xml:space="preserve">    Update the VMs state to StartTest</w:t>
      </w:r>
    </w:p>
    <w:p w14:paraId="285D0365" w14:textId="77777777" w:rsidR="00FD670D" w:rsidRDefault="00FD670D" w:rsidP="00396D68">
      <w:pPr>
        <w:rPr>
          <w:rFonts w:ascii="Courier New" w:hAnsi="Courier New" w:cs="Courier New"/>
          <w:sz w:val="20"/>
          <w:szCs w:val="20"/>
        </w:rPr>
      </w:pPr>
    </w:p>
    <w:p w14:paraId="0511E1AB" w14:textId="36C4C107" w:rsidR="00EC2076" w:rsidRDefault="00EC2076" w:rsidP="00BB0F51">
      <w:pPr>
        <w:pStyle w:val="Heading3"/>
      </w:pPr>
      <w:bookmarkStart w:id="49" w:name="_Toc380424279"/>
      <w:r>
        <w:t>RunPreTestScript</w:t>
      </w:r>
      <w:bookmarkEnd w:id="49"/>
    </w:p>
    <w:p w14:paraId="1A0B18D7" w14:textId="322B43EB" w:rsidR="00EC2076" w:rsidRDefault="00BB0F51" w:rsidP="00BB0F51">
      <w:pPr>
        <w:pStyle w:val="ListParagraph"/>
        <w:numPr>
          <w:ilvl w:val="0"/>
          <w:numId w:val="33"/>
        </w:numPr>
        <w:rPr>
          <w:rFonts w:ascii="Courier New" w:hAnsi="Courier New" w:cs="Courier New"/>
          <w:sz w:val="20"/>
          <w:szCs w:val="20"/>
        </w:rPr>
      </w:pPr>
      <w:r>
        <w:rPr>
          <w:rFonts w:ascii="Courier New" w:hAnsi="Courier New" w:cs="Courier New"/>
          <w:sz w:val="20"/>
          <w:szCs w:val="20"/>
        </w:rPr>
        <w:t>If the current test does not define a PreTest script</w:t>
      </w:r>
    </w:p>
    <w:p w14:paraId="6F1DF5AF" w14:textId="7035CDD5" w:rsidR="00BB0F51" w:rsidRDefault="00BB0F51" w:rsidP="00BB0F51">
      <w:pPr>
        <w:pStyle w:val="ListParagraph"/>
        <w:rPr>
          <w:rFonts w:ascii="Courier New" w:hAnsi="Courier New" w:cs="Courier New"/>
          <w:sz w:val="20"/>
          <w:szCs w:val="20"/>
        </w:rPr>
      </w:pPr>
      <w:r>
        <w:rPr>
          <w:rFonts w:ascii="Courier New" w:hAnsi="Courier New" w:cs="Courier New"/>
          <w:sz w:val="20"/>
          <w:szCs w:val="20"/>
        </w:rPr>
        <w:t xml:space="preserve">    Log a warning</w:t>
      </w:r>
    </w:p>
    <w:p w14:paraId="6B672CFD" w14:textId="5B26622F" w:rsidR="00BB0F51" w:rsidRDefault="00BB0F51" w:rsidP="00BB0F51">
      <w:pPr>
        <w:pStyle w:val="ListParagraph"/>
        <w:rPr>
          <w:rFonts w:ascii="Courier New" w:hAnsi="Courier New" w:cs="Courier New"/>
          <w:sz w:val="20"/>
          <w:szCs w:val="20"/>
        </w:rPr>
      </w:pPr>
      <w:r>
        <w:rPr>
          <w:rFonts w:ascii="Courier New" w:hAnsi="Courier New" w:cs="Courier New"/>
          <w:sz w:val="20"/>
          <w:szCs w:val="20"/>
        </w:rPr>
        <w:t xml:space="preserve">    Update the VMs state to StartTest</w:t>
      </w:r>
    </w:p>
    <w:p w14:paraId="668C5F27" w14:textId="040CFDEB" w:rsidR="00BB0F51" w:rsidRDefault="00BB0F51" w:rsidP="00BB0F51">
      <w:pPr>
        <w:pStyle w:val="ListParagraph"/>
        <w:numPr>
          <w:ilvl w:val="0"/>
          <w:numId w:val="33"/>
        </w:numPr>
        <w:rPr>
          <w:rFonts w:ascii="Courier New" w:hAnsi="Courier New" w:cs="Courier New"/>
          <w:sz w:val="20"/>
          <w:szCs w:val="20"/>
        </w:rPr>
      </w:pPr>
      <w:r>
        <w:rPr>
          <w:rFonts w:ascii="Courier New" w:hAnsi="Courier New" w:cs="Courier New"/>
          <w:sz w:val="20"/>
          <w:szCs w:val="20"/>
        </w:rPr>
        <w:t>Run the pretest script</w:t>
      </w:r>
    </w:p>
    <w:p w14:paraId="6A9C2A3B" w14:textId="1DE2F950" w:rsidR="00BB0F51" w:rsidRDefault="00BB0F51" w:rsidP="00BB0F51">
      <w:pPr>
        <w:pStyle w:val="ListParagraph"/>
        <w:numPr>
          <w:ilvl w:val="0"/>
          <w:numId w:val="33"/>
        </w:numPr>
        <w:rPr>
          <w:rFonts w:ascii="Courier New" w:hAnsi="Courier New" w:cs="Courier New"/>
          <w:sz w:val="20"/>
          <w:szCs w:val="20"/>
        </w:rPr>
      </w:pPr>
      <w:r>
        <w:rPr>
          <w:rFonts w:ascii="Courier New" w:hAnsi="Courier New" w:cs="Courier New"/>
          <w:sz w:val="20"/>
          <w:szCs w:val="20"/>
        </w:rPr>
        <w:t>If the pretest script returns an error</w:t>
      </w:r>
    </w:p>
    <w:p w14:paraId="6DBF96BE" w14:textId="6A06EDAC" w:rsidR="00BB0F51" w:rsidRDefault="00BB0F51" w:rsidP="00BB0F51">
      <w:pPr>
        <w:pStyle w:val="ListParagraph"/>
        <w:rPr>
          <w:rFonts w:ascii="Courier New" w:hAnsi="Courier New" w:cs="Courier New"/>
          <w:sz w:val="20"/>
          <w:szCs w:val="20"/>
        </w:rPr>
      </w:pPr>
      <w:r>
        <w:rPr>
          <w:rFonts w:ascii="Courier New" w:hAnsi="Courier New" w:cs="Courier New"/>
          <w:sz w:val="20"/>
          <w:szCs w:val="20"/>
        </w:rPr>
        <w:t xml:space="preserve">    Log a warning</w:t>
      </w:r>
    </w:p>
    <w:p w14:paraId="0175C3BE" w14:textId="64082E49" w:rsidR="00BB0F51" w:rsidRPr="00BB0F51" w:rsidRDefault="00BB0F51" w:rsidP="00BB0F51">
      <w:pPr>
        <w:pStyle w:val="ListParagraph"/>
        <w:numPr>
          <w:ilvl w:val="0"/>
          <w:numId w:val="33"/>
        </w:numPr>
        <w:rPr>
          <w:rFonts w:ascii="Courier New" w:hAnsi="Courier New" w:cs="Courier New"/>
          <w:sz w:val="20"/>
          <w:szCs w:val="20"/>
        </w:rPr>
      </w:pPr>
      <w:r>
        <w:rPr>
          <w:rFonts w:ascii="Courier New" w:hAnsi="Courier New" w:cs="Courier New"/>
          <w:sz w:val="20"/>
          <w:szCs w:val="20"/>
        </w:rPr>
        <w:t>Update the VMs state to StartTest</w:t>
      </w:r>
    </w:p>
    <w:p w14:paraId="352E09FA" w14:textId="77777777" w:rsidR="00EC2076" w:rsidRDefault="00EC2076" w:rsidP="00396D68">
      <w:pPr>
        <w:rPr>
          <w:rFonts w:ascii="Courier New" w:hAnsi="Courier New" w:cs="Courier New"/>
          <w:sz w:val="20"/>
          <w:szCs w:val="20"/>
        </w:rPr>
      </w:pPr>
    </w:p>
    <w:p w14:paraId="7A55916B" w14:textId="2CE5C060" w:rsidR="00EC2076" w:rsidRDefault="00EC2076" w:rsidP="00BB0F51">
      <w:pPr>
        <w:pStyle w:val="Heading3"/>
      </w:pPr>
      <w:bookmarkStart w:id="50" w:name="_Toc380424280"/>
      <w:r>
        <w:t>StartTest</w:t>
      </w:r>
      <w:bookmarkEnd w:id="50"/>
    </w:p>
    <w:p w14:paraId="3FB8BADF" w14:textId="2E978129" w:rsidR="00EC2076" w:rsidRDefault="001B7AFE" w:rsidP="001B7AFE">
      <w:pPr>
        <w:pStyle w:val="ListParagraph"/>
        <w:numPr>
          <w:ilvl w:val="0"/>
          <w:numId w:val="33"/>
        </w:numPr>
        <w:rPr>
          <w:rFonts w:ascii="Courier New" w:hAnsi="Courier New" w:cs="Courier New"/>
          <w:sz w:val="20"/>
          <w:szCs w:val="20"/>
        </w:rPr>
      </w:pPr>
      <w:r>
        <w:rPr>
          <w:rFonts w:ascii="Courier New" w:hAnsi="Courier New" w:cs="Courier New"/>
          <w:sz w:val="20"/>
          <w:szCs w:val="20"/>
        </w:rPr>
        <w:t>Use the test script name and build a cmd string to run the test script.  The command redirects stdout and stderr to a log file.</w:t>
      </w:r>
    </w:p>
    <w:p w14:paraId="1CC1DB03" w14:textId="7A65CDDD" w:rsidR="001B7AFE" w:rsidRDefault="001B7AFE" w:rsidP="001B7AFE">
      <w:pPr>
        <w:pStyle w:val="ListParagraph"/>
        <w:numPr>
          <w:ilvl w:val="0"/>
          <w:numId w:val="33"/>
        </w:numPr>
        <w:rPr>
          <w:rFonts w:ascii="Courier New" w:hAnsi="Courier New" w:cs="Courier New"/>
          <w:sz w:val="20"/>
          <w:szCs w:val="20"/>
        </w:rPr>
      </w:pPr>
      <w:r>
        <w:rPr>
          <w:rFonts w:ascii="Courier New" w:hAnsi="Courier New" w:cs="Courier New"/>
          <w:sz w:val="20"/>
          <w:szCs w:val="20"/>
        </w:rPr>
        <w:t>Write the cmd string into a file named runtest.sh</w:t>
      </w:r>
    </w:p>
    <w:p w14:paraId="0542CEB3" w14:textId="4682D4EC" w:rsidR="001B7AFE" w:rsidRDefault="001B7AFE" w:rsidP="001B7AFE">
      <w:pPr>
        <w:pStyle w:val="ListParagraph"/>
        <w:numPr>
          <w:ilvl w:val="0"/>
          <w:numId w:val="33"/>
        </w:numPr>
        <w:rPr>
          <w:rFonts w:ascii="Courier New" w:hAnsi="Courier New" w:cs="Courier New"/>
          <w:sz w:val="20"/>
          <w:szCs w:val="20"/>
        </w:rPr>
      </w:pPr>
      <w:r>
        <w:rPr>
          <w:rFonts w:ascii="Courier New" w:hAnsi="Courier New" w:cs="Courier New"/>
          <w:sz w:val="20"/>
          <w:szCs w:val="20"/>
        </w:rPr>
        <w:t>Use SSH to copy the runtest.sh script to the VM</w:t>
      </w:r>
    </w:p>
    <w:p w14:paraId="7B45EA56" w14:textId="45D03B56" w:rsidR="005576A5" w:rsidRDefault="005576A5" w:rsidP="001B7AFE">
      <w:pPr>
        <w:pStyle w:val="ListParagraph"/>
        <w:numPr>
          <w:ilvl w:val="0"/>
          <w:numId w:val="33"/>
        </w:numPr>
        <w:rPr>
          <w:rFonts w:ascii="Courier New" w:hAnsi="Courier New" w:cs="Courier New"/>
          <w:sz w:val="20"/>
          <w:szCs w:val="20"/>
        </w:rPr>
      </w:pPr>
      <w:r>
        <w:rPr>
          <w:rFonts w:ascii="Courier New" w:hAnsi="Courier New" w:cs="Courier New"/>
          <w:sz w:val="20"/>
          <w:szCs w:val="20"/>
        </w:rPr>
        <w:t>Use SSH to run dos2unix on the runtest.sh file</w:t>
      </w:r>
    </w:p>
    <w:p w14:paraId="443BD110" w14:textId="0EAD295A" w:rsidR="005576A5" w:rsidRDefault="005576A5" w:rsidP="001B7AFE">
      <w:pPr>
        <w:pStyle w:val="ListParagraph"/>
        <w:numPr>
          <w:ilvl w:val="0"/>
          <w:numId w:val="33"/>
        </w:numPr>
        <w:rPr>
          <w:rFonts w:ascii="Courier New" w:hAnsi="Courier New" w:cs="Courier New"/>
          <w:sz w:val="20"/>
          <w:szCs w:val="20"/>
        </w:rPr>
      </w:pPr>
      <w:r>
        <w:rPr>
          <w:rFonts w:ascii="Courier New" w:hAnsi="Courier New" w:cs="Courier New"/>
          <w:sz w:val="20"/>
          <w:szCs w:val="20"/>
        </w:rPr>
        <w:t>Use SSH to chmod 755 runtest.sh</w:t>
      </w:r>
    </w:p>
    <w:p w14:paraId="04C4D85D" w14:textId="4A922EEC" w:rsidR="005576A5" w:rsidRDefault="005576A5" w:rsidP="001B7AFE">
      <w:pPr>
        <w:pStyle w:val="ListParagraph"/>
        <w:numPr>
          <w:ilvl w:val="0"/>
          <w:numId w:val="33"/>
        </w:numPr>
        <w:rPr>
          <w:rFonts w:ascii="Courier New" w:hAnsi="Courier New" w:cs="Courier New"/>
          <w:sz w:val="20"/>
          <w:szCs w:val="20"/>
        </w:rPr>
      </w:pPr>
      <w:r>
        <w:rPr>
          <w:rFonts w:ascii="Courier New" w:hAnsi="Courier New" w:cs="Courier New"/>
          <w:sz w:val="20"/>
          <w:szCs w:val="20"/>
        </w:rPr>
        <w:t>Make sure the at daemon is running on the VM</w:t>
      </w:r>
    </w:p>
    <w:p w14:paraId="241812B3" w14:textId="7E313461" w:rsidR="005576A5" w:rsidRDefault="005576A5" w:rsidP="001B7AFE">
      <w:pPr>
        <w:pStyle w:val="ListParagraph"/>
        <w:numPr>
          <w:ilvl w:val="0"/>
          <w:numId w:val="33"/>
        </w:numPr>
        <w:rPr>
          <w:rFonts w:ascii="Courier New" w:hAnsi="Courier New" w:cs="Courier New"/>
          <w:sz w:val="20"/>
          <w:szCs w:val="20"/>
        </w:rPr>
      </w:pPr>
      <w:r>
        <w:rPr>
          <w:rFonts w:ascii="Courier New" w:hAnsi="Courier New" w:cs="Courier New"/>
          <w:sz w:val="20"/>
          <w:szCs w:val="20"/>
        </w:rPr>
        <w:t>Submit runtest to at (at –f runtest.sh now)</w:t>
      </w:r>
    </w:p>
    <w:p w14:paraId="1E45FE15" w14:textId="6544B86A" w:rsidR="005576A5" w:rsidRPr="001B7AFE" w:rsidRDefault="005576A5" w:rsidP="001B7AFE">
      <w:pPr>
        <w:pStyle w:val="ListParagraph"/>
        <w:numPr>
          <w:ilvl w:val="0"/>
          <w:numId w:val="33"/>
        </w:numPr>
        <w:rPr>
          <w:rFonts w:ascii="Courier New" w:hAnsi="Courier New" w:cs="Courier New"/>
          <w:sz w:val="20"/>
          <w:szCs w:val="20"/>
        </w:rPr>
      </w:pPr>
      <w:r>
        <w:rPr>
          <w:rFonts w:ascii="Courier New" w:hAnsi="Courier New" w:cs="Courier New"/>
          <w:sz w:val="20"/>
          <w:szCs w:val="20"/>
        </w:rPr>
        <w:t xml:space="preserve">Update </w:t>
      </w:r>
      <w:r w:rsidR="00BF399A">
        <w:rPr>
          <w:rFonts w:ascii="Courier New" w:hAnsi="Courier New" w:cs="Courier New"/>
          <w:sz w:val="20"/>
          <w:szCs w:val="20"/>
        </w:rPr>
        <w:t xml:space="preserve">the </w:t>
      </w:r>
      <w:r>
        <w:rPr>
          <w:rFonts w:ascii="Courier New" w:hAnsi="Courier New" w:cs="Courier New"/>
          <w:sz w:val="20"/>
          <w:szCs w:val="20"/>
        </w:rPr>
        <w:t>VMs state to TestStarting</w:t>
      </w:r>
    </w:p>
    <w:p w14:paraId="1357FCC1" w14:textId="77777777" w:rsidR="00FD670D" w:rsidRDefault="00FD670D" w:rsidP="00396D68">
      <w:pPr>
        <w:rPr>
          <w:rFonts w:ascii="Courier New" w:hAnsi="Courier New" w:cs="Courier New"/>
          <w:sz w:val="20"/>
          <w:szCs w:val="20"/>
        </w:rPr>
      </w:pPr>
    </w:p>
    <w:p w14:paraId="29080115" w14:textId="77777777" w:rsidR="001B7AFE" w:rsidRDefault="001B7AFE" w:rsidP="00396D68">
      <w:pPr>
        <w:rPr>
          <w:rFonts w:ascii="Courier New" w:hAnsi="Courier New" w:cs="Courier New"/>
          <w:sz w:val="20"/>
          <w:szCs w:val="20"/>
        </w:rPr>
      </w:pPr>
    </w:p>
    <w:p w14:paraId="13CE3A14" w14:textId="57E12060" w:rsidR="00BF399A" w:rsidRDefault="00BF399A" w:rsidP="005576A5">
      <w:pPr>
        <w:pStyle w:val="Heading3"/>
      </w:pPr>
      <w:bookmarkStart w:id="51" w:name="_Toc380424281"/>
      <w:r>
        <w:lastRenderedPageBreak/>
        <w:t>TestStarting</w:t>
      </w:r>
      <w:bookmarkEnd w:id="51"/>
    </w:p>
    <w:p w14:paraId="6996C3C4" w14:textId="0E7F985E" w:rsidR="00BF399A" w:rsidRDefault="00BF399A" w:rsidP="00BF399A">
      <w:pPr>
        <w:pStyle w:val="ListParagraph"/>
        <w:numPr>
          <w:ilvl w:val="0"/>
          <w:numId w:val="34"/>
        </w:numPr>
      </w:pPr>
      <w:r>
        <w:t>Check if the VM has been in this state too long.</w:t>
      </w:r>
    </w:p>
    <w:p w14:paraId="030C6B5E" w14:textId="6D3E673A" w:rsidR="00BF399A" w:rsidRDefault="00BF399A" w:rsidP="00BF399A">
      <w:pPr>
        <w:pStyle w:val="ListParagraph"/>
        <w:numPr>
          <w:ilvl w:val="0"/>
          <w:numId w:val="34"/>
        </w:numPr>
      </w:pPr>
      <w:r>
        <w:t>If yes</w:t>
      </w:r>
    </w:p>
    <w:p w14:paraId="43D4016E" w14:textId="77777777" w:rsidR="00BF399A" w:rsidRDefault="00BF399A" w:rsidP="00BF399A">
      <w:pPr>
        <w:pStyle w:val="ListParagraph"/>
      </w:pPr>
      <w:r>
        <w:t xml:space="preserve">    Log an error.</w:t>
      </w:r>
    </w:p>
    <w:p w14:paraId="5721576F" w14:textId="77777777" w:rsidR="00BF399A" w:rsidRDefault="00BF399A" w:rsidP="00BF399A">
      <w:pPr>
        <w:pStyle w:val="ListParagraph"/>
      </w:pPr>
      <w:r>
        <w:t xml:space="preserve">    Fail the test case.</w:t>
      </w:r>
    </w:p>
    <w:p w14:paraId="577FC6D5" w14:textId="45686E9E" w:rsidR="00BF399A" w:rsidRDefault="00BF399A" w:rsidP="00BF399A">
      <w:pPr>
        <w:pStyle w:val="ListParagraph"/>
      </w:pPr>
      <w:r>
        <w:t xml:space="preserve">    Update the VMs state to DetermineReboot</w:t>
      </w:r>
    </w:p>
    <w:p w14:paraId="50050FDD" w14:textId="6E19F65E" w:rsidR="00BF399A" w:rsidRDefault="00BF399A" w:rsidP="00BF399A">
      <w:pPr>
        <w:pStyle w:val="ListParagraph"/>
        <w:numPr>
          <w:ilvl w:val="0"/>
          <w:numId w:val="34"/>
        </w:numPr>
      </w:pPr>
      <w:r>
        <w:t>Check if the test case script created the file ~/state.txt on the VM.</w:t>
      </w:r>
    </w:p>
    <w:p w14:paraId="14BB3CD8" w14:textId="2038523D" w:rsidR="00BF399A" w:rsidRDefault="00BF399A" w:rsidP="00BF399A">
      <w:pPr>
        <w:pStyle w:val="ListParagraph"/>
        <w:numPr>
          <w:ilvl w:val="0"/>
          <w:numId w:val="34"/>
        </w:numPr>
      </w:pPr>
      <w:r>
        <w:t>If yes</w:t>
      </w:r>
    </w:p>
    <w:p w14:paraId="750D746C" w14:textId="2BB7C381" w:rsidR="00BF399A" w:rsidRDefault="00BF399A" w:rsidP="00BF399A">
      <w:pPr>
        <w:pStyle w:val="ListParagraph"/>
      </w:pPr>
      <w:r>
        <w:t xml:space="preserve">    Update the VMs state to TestRunning</w:t>
      </w:r>
    </w:p>
    <w:p w14:paraId="72A3EB79" w14:textId="77777777" w:rsidR="00BF399A" w:rsidRDefault="00BF399A" w:rsidP="00BF399A"/>
    <w:p w14:paraId="526886FA" w14:textId="4F99B08E" w:rsidR="00BF399A" w:rsidRDefault="00BF399A" w:rsidP="00BF399A">
      <w:pPr>
        <w:pStyle w:val="Heading3"/>
      </w:pPr>
      <w:bookmarkStart w:id="52" w:name="_Toc380424282"/>
      <w:r>
        <w:t>TestRunning</w:t>
      </w:r>
      <w:bookmarkEnd w:id="52"/>
    </w:p>
    <w:p w14:paraId="16D260BD" w14:textId="3AF2FE71" w:rsidR="00396D68" w:rsidRDefault="00BF399A" w:rsidP="00BF399A">
      <w:pPr>
        <w:pStyle w:val="ListParagraph"/>
        <w:numPr>
          <w:ilvl w:val="0"/>
          <w:numId w:val="35"/>
        </w:numPr>
        <w:rPr>
          <w:rFonts w:ascii="Courier New" w:hAnsi="Courier New" w:cs="Courier New"/>
          <w:sz w:val="20"/>
          <w:szCs w:val="20"/>
        </w:rPr>
      </w:pPr>
      <w:r>
        <w:rPr>
          <w:rFonts w:ascii="Courier New" w:hAnsi="Courier New" w:cs="Courier New"/>
          <w:sz w:val="20"/>
          <w:szCs w:val="20"/>
        </w:rPr>
        <w:t>Get the test case timeout value from the XML data.</w:t>
      </w:r>
    </w:p>
    <w:p w14:paraId="3AF6EA09" w14:textId="5337DCDA" w:rsidR="00BF399A" w:rsidRDefault="00BF399A" w:rsidP="00BF399A">
      <w:pPr>
        <w:pStyle w:val="ListParagraph"/>
        <w:numPr>
          <w:ilvl w:val="0"/>
          <w:numId w:val="35"/>
        </w:numPr>
        <w:rPr>
          <w:rFonts w:ascii="Courier New" w:hAnsi="Courier New" w:cs="Courier New"/>
          <w:sz w:val="20"/>
          <w:szCs w:val="20"/>
        </w:rPr>
      </w:pPr>
      <w:r>
        <w:rPr>
          <w:rFonts w:ascii="Courier New" w:hAnsi="Courier New" w:cs="Courier New"/>
          <w:sz w:val="20"/>
          <w:szCs w:val="20"/>
        </w:rPr>
        <w:t>Has the test case timed out?</w:t>
      </w:r>
    </w:p>
    <w:p w14:paraId="74BEB522" w14:textId="735B466C" w:rsidR="00BF399A" w:rsidRDefault="00BF399A" w:rsidP="00BF399A">
      <w:pPr>
        <w:pStyle w:val="ListParagraph"/>
        <w:numPr>
          <w:ilvl w:val="0"/>
          <w:numId w:val="35"/>
        </w:numPr>
        <w:rPr>
          <w:rFonts w:ascii="Courier New" w:hAnsi="Courier New" w:cs="Courier New"/>
          <w:sz w:val="20"/>
          <w:szCs w:val="20"/>
        </w:rPr>
      </w:pPr>
      <w:r>
        <w:rPr>
          <w:rFonts w:ascii="Courier New" w:hAnsi="Courier New" w:cs="Courier New"/>
          <w:sz w:val="20"/>
          <w:szCs w:val="20"/>
        </w:rPr>
        <w:t>If yes</w:t>
      </w:r>
    </w:p>
    <w:p w14:paraId="212068A5" w14:textId="79266223" w:rsidR="00BF399A" w:rsidRDefault="00BF399A" w:rsidP="00BF399A">
      <w:pPr>
        <w:pStyle w:val="ListParagraph"/>
        <w:rPr>
          <w:rFonts w:ascii="Courier New" w:hAnsi="Courier New" w:cs="Courier New"/>
          <w:sz w:val="20"/>
          <w:szCs w:val="20"/>
        </w:rPr>
      </w:pPr>
      <w:r>
        <w:rPr>
          <w:rFonts w:ascii="Courier New" w:hAnsi="Courier New" w:cs="Courier New"/>
          <w:sz w:val="20"/>
          <w:szCs w:val="20"/>
        </w:rPr>
        <w:t xml:space="preserve">    Log an error.</w:t>
      </w:r>
    </w:p>
    <w:p w14:paraId="0FA99E30" w14:textId="25B42CA3" w:rsidR="00BF399A" w:rsidRDefault="00BF399A" w:rsidP="00BF399A">
      <w:pPr>
        <w:pStyle w:val="ListParagraph"/>
        <w:rPr>
          <w:rFonts w:ascii="Courier New" w:hAnsi="Courier New" w:cs="Courier New"/>
          <w:sz w:val="20"/>
          <w:szCs w:val="20"/>
        </w:rPr>
      </w:pPr>
      <w:r>
        <w:rPr>
          <w:rFonts w:ascii="Courier New" w:hAnsi="Courier New" w:cs="Courier New"/>
          <w:sz w:val="20"/>
          <w:szCs w:val="20"/>
        </w:rPr>
        <w:t xml:space="preserve">    Fail the test case</w:t>
      </w:r>
    </w:p>
    <w:p w14:paraId="39C06A20" w14:textId="0C2128FB" w:rsidR="00BF399A" w:rsidRPr="00BF399A" w:rsidRDefault="00BF399A" w:rsidP="00BF399A">
      <w:pPr>
        <w:pStyle w:val="ListParagraph"/>
        <w:rPr>
          <w:rFonts w:ascii="Courier New" w:hAnsi="Courier New" w:cs="Courier New"/>
          <w:sz w:val="20"/>
          <w:szCs w:val="20"/>
        </w:rPr>
      </w:pPr>
      <w:r>
        <w:rPr>
          <w:rFonts w:ascii="Courier New" w:hAnsi="Courier New" w:cs="Courier New"/>
          <w:sz w:val="20"/>
          <w:szCs w:val="20"/>
        </w:rPr>
        <w:t xml:space="preserve">    Update the VMs state to CollectLogFiles</w:t>
      </w:r>
    </w:p>
    <w:p w14:paraId="1717F8B7" w14:textId="00037464" w:rsidR="00BF399A" w:rsidRDefault="00BF399A" w:rsidP="00BF399A">
      <w:pPr>
        <w:pStyle w:val="ListParagraph"/>
        <w:numPr>
          <w:ilvl w:val="0"/>
          <w:numId w:val="35"/>
        </w:numPr>
        <w:rPr>
          <w:rFonts w:ascii="Courier New" w:hAnsi="Courier New" w:cs="Courier New"/>
          <w:sz w:val="20"/>
          <w:szCs w:val="20"/>
        </w:rPr>
      </w:pPr>
      <w:r>
        <w:rPr>
          <w:rFonts w:ascii="Courier New" w:hAnsi="Courier New" w:cs="Courier New"/>
          <w:sz w:val="20"/>
          <w:szCs w:val="20"/>
        </w:rPr>
        <w:t>Copy ~/state.txt from the VM</w:t>
      </w:r>
    </w:p>
    <w:p w14:paraId="502D96EA" w14:textId="0110FAAD" w:rsidR="00BF399A" w:rsidRDefault="00BF399A" w:rsidP="00BF399A">
      <w:pPr>
        <w:pStyle w:val="ListParagraph"/>
        <w:numPr>
          <w:ilvl w:val="0"/>
          <w:numId w:val="35"/>
        </w:numPr>
        <w:rPr>
          <w:rFonts w:ascii="Courier New" w:hAnsi="Courier New" w:cs="Courier New"/>
          <w:sz w:val="20"/>
          <w:szCs w:val="20"/>
        </w:rPr>
      </w:pPr>
      <w:r>
        <w:rPr>
          <w:rFonts w:ascii="Courier New" w:hAnsi="Courier New" w:cs="Courier New"/>
          <w:sz w:val="20"/>
          <w:szCs w:val="20"/>
        </w:rPr>
        <w:t>If the contents of the file are not “TestRunning”</w:t>
      </w:r>
    </w:p>
    <w:p w14:paraId="036D6BE2" w14:textId="350C850E" w:rsidR="00BF399A" w:rsidRDefault="00BF399A" w:rsidP="00BF399A">
      <w:pPr>
        <w:pStyle w:val="ListParagraph"/>
        <w:rPr>
          <w:rFonts w:ascii="Courier New" w:hAnsi="Courier New" w:cs="Courier New"/>
          <w:sz w:val="20"/>
          <w:szCs w:val="20"/>
        </w:rPr>
      </w:pPr>
      <w:r>
        <w:rPr>
          <w:rFonts w:ascii="Courier New" w:hAnsi="Courier New" w:cs="Courier New"/>
          <w:sz w:val="20"/>
          <w:szCs w:val="20"/>
        </w:rPr>
        <w:t xml:space="preserve">    If the contents of state.txt are “TestCompleted”</w:t>
      </w:r>
    </w:p>
    <w:p w14:paraId="0B75EF4D" w14:textId="1E79F05E" w:rsidR="00BF399A" w:rsidRDefault="00BF399A" w:rsidP="00BF399A">
      <w:pPr>
        <w:pStyle w:val="ListParagraph"/>
        <w:rPr>
          <w:rFonts w:ascii="Courier New" w:hAnsi="Courier New" w:cs="Courier New"/>
          <w:sz w:val="20"/>
          <w:szCs w:val="20"/>
        </w:rPr>
      </w:pPr>
      <w:r>
        <w:rPr>
          <w:rFonts w:ascii="Courier New" w:hAnsi="Courier New" w:cs="Courier New"/>
          <w:sz w:val="20"/>
          <w:szCs w:val="20"/>
        </w:rPr>
        <w:t xml:space="preserve">        Set testCaseResults to “Success”</w:t>
      </w:r>
    </w:p>
    <w:p w14:paraId="4706F979" w14:textId="426CD7B8" w:rsidR="00BF399A" w:rsidRDefault="00BF399A" w:rsidP="00BF399A">
      <w:pPr>
        <w:pStyle w:val="ListParagraph"/>
        <w:rPr>
          <w:rFonts w:ascii="Courier New" w:hAnsi="Courier New" w:cs="Courier New"/>
          <w:sz w:val="20"/>
          <w:szCs w:val="20"/>
        </w:rPr>
      </w:pPr>
      <w:r>
        <w:rPr>
          <w:rFonts w:ascii="Courier New" w:hAnsi="Courier New" w:cs="Courier New"/>
          <w:sz w:val="20"/>
          <w:szCs w:val="20"/>
        </w:rPr>
        <w:t xml:space="preserve">        Update the VMs state to CollectLogFiles</w:t>
      </w:r>
    </w:p>
    <w:p w14:paraId="719D810E" w14:textId="1EF5B662" w:rsidR="00BF399A" w:rsidRDefault="00BF399A" w:rsidP="00BF399A">
      <w:pPr>
        <w:pStyle w:val="ListParagraph"/>
        <w:rPr>
          <w:rFonts w:ascii="Courier New" w:hAnsi="Courier New" w:cs="Courier New"/>
          <w:sz w:val="20"/>
          <w:szCs w:val="20"/>
        </w:rPr>
      </w:pPr>
      <w:r>
        <w:rPr>
          <w:rFonts w:ascii="Courier New" w:hAnsi="Courier New" w:cs="Courier New"/>
          <w:sz w:val="20"/>
          <w:szCs w:val="20"/>
        </w:rPr>
        <w:t xml:space="preserve">    If the contents of state.txt are “</w:t>
      </w:r>
      <w:r w:rsidR="00E87B24">
        <w:rPr>
          <w:rFonts w:ascii="Courier New" w:hAnsi="Courier New" w:cs="Courier New"/>
          <w:sz w:val="20"/>
          <w:szCs w:val="20"/>
        </w:rPr>
        <w:t>TestAborted”</w:t>
      </w:r>
    </w:p>
    <w:p w14:paraId="5362947C" w14:textId="5EB44B34" w:rsidR="00E87B24" w:rsidRDefault="00E87B24" w:rsidP="00BF399A">
      <w:pPr>
        <w:pStyle w:val="ListParagraph"/>
        <w:rPr>
          <w:rFonts w:ascii="Courier New" w:hAnsi="Courier New" w:cs="Courier New"/>
          <w:sz w:val="20"/>
          <w:szCs w:val="20"/>
        </w:rPr>
      </w:pPr>
      <w:r>
        <w:rPr>
          <w:rFonts w:ascii="Courier New" w:hAnsi="Courier New" w:cs="Courier New"/>
          <w:sz w:val="20"/>
          <w:szCs w:val="20"/>
        </w:rPr>
        <w:t xml:space="preserve">        Set testCaseResluts to “Aborted”</w:t>
      </w:r>
    </w:p>
    <w:p w14:paraId="45B5E321" w14:textId="78171A92" w:rsidR="00E87B24" w:rsidRDefault="00E87B24" w:rsidP="00BF399A">
      <w:pPr>
        <w:pStyle w:val="ListParagraph"/>
        <w:rPr>
          <w:rFonts w:ascii="Courier New" w:hAnsi="Courier New" w:cs="Courier New"/>
          <w:sz w:val="20"/>
          <w:szCs w:val="20"/>
        </w:rPr>
      </w:pPr>
      <w:r>
        <w:rPr>
          <w:rFonts w:ascii="Courier New" w:hAnsi="Courier New" w:cs="Courier New"/>
          <w:sz w:val="20"/>
          <w:szCs w:val="20"/>
        </w:rPr>
        <w:t xml:space="preserve">        Update the VMs state to CollectLogFiles</w:t>
      </w:r>
    </w:p>
    <w:p w14:paraId="6DD74FA3" w14:textId="0AF5F690" w:rsidR="00E87B24" w:rsidRDefault="00E87B24" w:rsidP="00BF399A">
      <w:pPr>
        <w:pStyle w:val="ListParagraph"/>
        <w:rPr>
          <w:rFonts w:ascii="Courier New" w:hAnsi="Courier New" w:cs="Courier New"/>
          <w:sz w:val="20"/>
          <w:szCs w:val="20"/>
        </w:rPr>
      </w:pPr>
      <w:r>
        <w:rPr>
          <w:rFonts w:ascii="Courier New" w:hAnsi="Courier New" w:cs="Courier New"/>
          <w:sz w:val="20"/>
          <w:szCs w:val="20"/>
        </w:rPr>
        <w:t xml:space="preserve">    If the contents of state.txt are “TestFailed”</w:t>
      </w:r>
    </w:p>
    <w:p w14:paraId="1900BB85" w14:textId="2CC441E1" w:rsidR="00E87B24" w:rsidRDefault="00E87B24" w:rsidP="00BF399A">
      <w:pPr>
        <w:pStyle w:val="ListParagraph"/>
        <w:rPr>
          <w:rFonts w:ascii="Courier New" w:hAnsi="Courier New" w:cs="Courier New"/>
          <w:sz w:val="20"/>
          <w:szCs w:val="20"/>
        </w:rPr>
      </w:pPr>
      <w:r>
        <w:rPr>
          <w:rFonts w:ascii="Courier New" w:hAnsi="Courier New" w:cs="Courier New"/>
          <w:sz w:val="20"/>
          <w:szCs w:val="20"/>
        </w:rPr>
        <w:t xml:space="preserve">        Set testCaseResults to “Failed”</w:t>
      </w:r>
    </w:p>
    <w:p w14:paraId="00200F1D" w14:textId="6A62A8FF" w:rsidR="00E87B24" w:rsidRDefault="00E87B24" w:rsidP="00BF399A">
      <w:pPr>
        <w:pStyle w:val="ListParagraph"/>
        <w:rPr>
          <w:rFonts w:ascii="Courier New" w:hAnsi="Courier New" w:cs="Courier New"/>
          <w:sz w:val="20"/>
          <w:szCs w:val="20"/>
        </w:rPr>
      </w:pPr>
      <w:r>
        <w:rPr>
          <w:rFonts w:ascii="Courier New" w:hAnsi="Courier New" w:cs="Courier New"/>
          <w:sz w:val="20"/>
          <w:szCs w:val="20"/>
        </w:rPr>
        <w:t xml:space="preserve">        Update the VMs state to CollectLogFiles</w:t>
      </w:r>
    </w:p>
    <w:p w14:paraId="68F06BC1" w14:textId="02E4BAC3" w:rsidR="00E87B24" w:rsidRDefault="00E87B24" w:rsidP="00BF399A">
      <w:pPr>
        <w:pStyle w:val="ListParagraph"/>
        <w:rPr>
          <w:rFonts w:ascii="Courier New" w:hAnsi="Courier New" w:cs="Courier New"/>
          <w:sz w:val="20"/>
          <w:szCs w:val="20"/>
        </w:rPr>
      </w:pPr>
      <w:r>
        <w:rPr>
          <w:rFonts w:ascii="Courier New" w:hAnsi="Courier New" w:cs="Courier New"/>
          <w:sz w:val="20"/>
          <w:szCs w:val="20"/>
        </w:rPr>
        <w:t xml:space="preserve">    Else</w:t>
      </w:r>
    </w:p>
    <w:p w14:paraId="65FA3DB7" w14:textId="1B521A75" w:rsidR="00E87B24" w:rsidRDefault="00E87B24" w:rsidP="00BF399A">
      <w:pPr>
        <w:pStyle w:val="ListParagraph"/>
        <w:rPr>
          <w:rFonts w:ascii="Courier New" w:hAnsi="Courier New" w:cs="Courier New"/>
          <w:sz w:val="20"/>
          <w:szCs w:val="20"/>
        </w:rPr>
      </w:pPr>
      <w:r>
        <w:rPr>
          <w:rFonts w:ascii="Courier New" w:hAnsi="Courier New" w:cs="Courier New"/>
          <w:sz w:val="20"/>
          <w:szCs w:val="20"/>
        </w:rPr>
        <w:t xml:space="preserve">        Abort the current test</w:t>
      </w:r>
    </w:p>
    <w:p w14:paraId="1BDD7EB1" w14:textId="5CDEED3C" w:rsidR="00E87B24" w:rsidRPr="00BF399A" w:rsidRDefault="00E87B24" w:rsidP="00BF399A">
      <w:pPr>
        <w:pStyle w:val="ListParagraph"/>
        <w:rPr>
          <w:rFonts w:ascii="Courier New" w:hAnsi="Courier New" w:cs="Courier New"/>
          <w:sz w:val="20"/>
          <w:szCs w:val="20"/>
        </w:rPr>
      </w:pPr>
      <w:r>
        <w:rPr>
          <w:rFonts w:ascii="Courier New" w:hAnsi="Courier New" w:cs="Courier New"/>
          <w:sz w:val="20"/>
          <w:szCs w:val="20"/>
        </w:rPr>
        <w:t xml:space="preserve">        Update the VMs state to CollectLogFiles</w:t>
      </w:r>
    </w:p>
    <w:p w14:paraId="1FD5F25A" w14:textId="77777777" w:rsidR="00396D68" w:rsidRPr="00AC41C7" w:rsidRDefault="00396D68" w:rsidP="00396D68">
      <w:pPr>
        <w:rPr>
          <w:rFonts w:ascii="Courier New" w:hAnsi="Courier New" w:cs="Courier New"/>
          <w:sz w:val="20"/>
          <w:szCs w:val="20"/>
        </w:rPr>
      </w:pPr>
    </w:p>
    <w:p w14:paraId="039A6323" w14:textId="77777777" w:rsidR="00AC41C7" w:rsidRPr="00AC41C7" w:rsidRDefault="00AC41C7" w:rsidP="00AC41C7">
      <w:pPr>
        <w:rPr>
          <w:rFonts w:ascii="Courier New" w:hAnsi="Courier New" w:cs="Courier New"/>
          <w:sz w:val="20"/>
          <w:szCs w:val="20"/>
        </w:rPr>
      </w:pPr>
    </w:p>
    <w:p w14:paraId="54D9F87A" w14:textId="6830371A" w:rsidR="00BD0723" w:rsidRDefault="00E87B24" w:rsidP="00E87B24">
      <w:pPr>
        <w:pStyle w:val="Heading3"/>
      </w:pPr>
      <w:bookmarkStart w:id="53" w:name="_Toc380424283"/>
      <w:r>
        <w:t>CollectLogFiles</w:t>
      </w:r>
      <w:bookmarkEnd w:id="53"/>
    </w:p>
    <w:p w14:paraId="68E3047E" w14:textId="0EB74FC6" w:rsidR="00E87B24" w:rsidRDefault="00E87B24" w:rsidP="00E87B24">
      <w:pPr>
        <w:pStyle w:val="ListParagraph"/>
        <w:numPr>
          <w:ilvl w:val="0"/>
          <w:numId w:val="36"/>
        </w:numPr>
        <w:rPr>
          <w:rFonts w:ascii="Courier New" w:hAnsi="Courier New" w:cs="Courier New"/>
          <w:sz w:val="20"/>
          <w:szCs w:val="20"/>
        </w:rPr>
      </w:pPr>
      <w:r>
        <w:rPr>
          <w:rFonts w:ascii="Courier New" w:hAnsi="Courier New" w:cs="Courier New"/>
          <w:sz w:val="20"/>
          <w:szCs w:val="20"/>
        </w:rPr>
        <w:t>Update the emailSummary test for the VM</w:t>
      </w:r>
    </w:p>
    <w:p w14:paraId="25DF9DD9" w14:textId="16F4FBCD" w:rsidR="00E87B24" w:rsidRDefault="00E87B24" w:rsidP="00E87B24">
      <w:pPr>
        <w:pStyle w:val="ListParagraph"/>
        <w:numPr>
          <w:ilvl w:val="0"/>
          <w:numId w:val="36"/>
        </w:numPr>
        <w:rPr>
          <w:rFonts w:ascii="Courier New" w:hAnsi="Courier New" w:cs="Courier New"/>
          <w:sz w:val="20"/>
          <w:szCs w:val="20"/>
        </w:rPr>
      </w:pPr>
      <w:r>
        <w:rPr>
          <w:rFonts w:ascii="Courier New" w:hAnsi="Courier New" w:cs="Courier New"/>
          <w:sz w:val="20"/>
          <w:szCs w:val="20"/>
        </w:rPr>
        <w:t>Copy the test case log file from the VM and store in the test run log directory.</w:t>
      </w:r>
    </w:p>
    <w:p w14:paraId="2D714AF5" w14:textId="0D0371C7" w:rsidR="00E87B24" w:rsidRDefault="00E87B24" w:rsidP="00E87B24">
      <w:pPr>
        <w:pStyle w:val="ListParagraph"/>
        <w:numPr>
          <w:ilvl w:val="0"/>
          <w:numId w:val="36"/>
        </w:numPr>
        <w:rPr>
          <w:rFonts w:ascii="Courier New" w:hAnsi="Courier New" w:cs="Courier New"/>
          <w:sz w:val="20"/>
          <w:szCs w:val="20"/>
        </w:rPr>
      </w:pPr>
      <w:r>
        <w:rPr>
          <w:rFonts w:ascii="Courier New" w:hAnsi="Courier New" w:cs="Courier New"/>
          <w:sz w:val="20"/>
          <w:szCs w:val="20"/>
        </w:rPr>
        <w:t xml:space="preserve">If ~/summary.log exists on the VM, add </w:t>
      </w:r>
      <w:r w:rsidR="00DE1A83">
        <w:rPr>
          <w:rFonts w:ascii="Courier New" w:hAnsi="Courier New" w:cs="Courier New"/>
          <w:sz w:val="20"/>
          <w:szCs w:val="20"/>
        </w:rPr>
        <w:t>its conten</w:t>
      </w:r>
      <w:r>
        <w:rPr>
          <w:rFonts w:ascii="Courier New" w:hAnsi="Courier New" w:cs="Courier New"/>
          <w:sz w:val="20"/>
          <w:szCs w:val="20"/>
        </w:rPr>
        <w:t xml:space="preserve">ts to the VM’s </w:t>
      </w:r>
    </w:p>
    <w:p w14:paraId="297C0C6A" w14:textId="6E55680D" w:rsidR="00E87B24" w:rsidRDefault="00E87B24" w:rsidP="00E87B24">
      <w:pPr>
        <w:pStyle w:val="ListParagraph"/>
        <w:numPr>
          <w:ilvl w:val="0"/>
          <w:numId w:val="36"/>
        </w:numPr>
        <w:rPr>
          <w:rFonts w:ascii="Courier New" w:hAnsi="Courier New" w:cs="Courier New"/>
          <w:sz w:val="20"/>
          <w:szCs w:val="20"/>
        </w:rPr>
      </w:pPr>
      <w:r>
        <w:rPr>
          <w:rFonts w:ascii="Courier New" w:hAnsi="Courier New" w:cs="Courier New"/>
          <w:sz w:val="20"/>
          <w:szCs w:val="20"/>
        </w:rPr>
        <w:t>emailSummary.</w:t>
      </w:r>
    </w:p>
    <w:p w14:paraId="5D85ACC3" w14:textId="57D52B9E" w:rsidR="00E87B24" w:rsidRDefault="00E87B24" w:rsidP="00E87B24">
      <w:pPr>
        <w:pStyle w:val="ListParagraph"/>
        <w:numPr>
          <w:ilvl w:val="0"/>
          <w:numId w:val="36"/>
        </w:numPr>
        <w:rPr>
          <w:rFonts w:ascii="Courier New" w:hAnsi="Courier New" w:cs="Courier New"/>
          <w:sz w:val="20"/>
          <w:szCs w:val="20"/>
        </w:rPr>
      </w:pPr>
      <w:r>
        <w:rPr>
          <w:rFonts w:ascii="Courier New" w:hAnsi="Courier New" w:cs="Courier New"/>
          <w:sz w:val="20"/>
          <w:szCs w:val="20"/>
        </w:rPr>
        <w:t>If the current test defines a postscript test</w:t>
      </w:r>
    </w:p>
    <w:p w14:paraId="76B6A497" w14:textId="0433010E" w:rsidR="00E87B24" w:rsidRDefault="00E87B24" w:rsidP="00E87B24">
      <w:pPr>
        <w:pStyle w:val="ListParagraph"/>
        <w:rPr>
          <w:rFonts w:ascii="Courier New" w:hAnsi="Courier New" w:cs="Courier New"/>
          <w:sz w:val="20"/>
          <w:szCs w:val="20"/>
        </w:rPr>
      </w:pPr>
      <w:r>
        <w:rPr>
          <w:rFonts w:ascii="Courier New" w:hAnsi="Courier New" w:cs="Courier New"/>
          <w:sz w:val="20"/>
          <w:szCs w:val="20"/>
        </w:rPr>
        <w:t xml:space="preserve">    Update the VMs state to RunPostTestScript</w:t>
      </w:r>
    </w:p>
    <w:p w14:paraId="6F3FF8A7" w14:textId="0819B71A" w:rsidR="00E87B24" w:rsidRDefault="00E87B24" w:rsidP="00E87B24">
      <w:pPr>
        <w:pStyle w:val="ListParagraph"/>
        <w:rPr>
          <w:rFonts w:ascii="Courier New" w:hAnsi="Courier New" w:cs="Courier New"/>
          <w:sz w:val="20"/>
          <w:szCs w:val="20"/>
        </w:rPr>
      </w:pPr>
      <w:r>
        <w:rPr>
          <w:rFonts w:ascii="Courier New" w:hAnsi="Courier New" w:cs="Courier New"/>
          <w:sz w:val="20"/>
          <w:szCs w:val="20"/>
        </w:rPr>
        <w:t>Else</w:t>
      </w:r>
    </w:p>
    <w:p w14:paraId="33BC163B" w14:textId="5D92200F" w:rsidR="00E87B24" w:rsidRPr="00E87B24" w:rsidRDefault="00E87B24" w:rsidP="00E87B24">
      <w:pPr>
        <w:pStyle w:val="ListParagraph"/>
        <w:rPr>
          <w:rFonts w:ascii="Courier New" w:hAnsi="Courier New" w:cs="Courier New"/>
          <w:sz w:val="20"/>
          <w:szCs w:val="20"/>
        </w:rPr>
      </w:pPr>
      <w:r>
        <w:rPr>
          <w:rFonts w:ascii="Courier New" w:hAnsi="Courier New" w:cs="Courier New"/>
          <w:sz w:val="20"/>
          <w:szCs w:val="20"/>
        </w:rPr>
        <w:t xml:space="preserve">    Update the VMs state to DetermineReboot</w:t>
      </w:r>
    </w:p>
    <w:p w14:paraId="491E3417" w14:textId="77777777" w:rsidR="00BD0723" w:rsidRDefault="00BD0723" w:rsidP="00AC41C7">
      <w:pPr>
        <w:rPr>
          <w:rFonts w:ascii="Courier New" w:hAnsi="Courier New" w:cs="Courier New"/>
          <w:sz w:val="20"/>
          <w:szCs w:val="20"/>
        </w:rPr>
      </w:pPr>
    </w:p>
    <w:p w14:paraId="49E4C175" w14:textId="5B66C00E" w:rsidR="00E87B24" w:rsidRDefault="00E87B24" w:rsidP="00E87B24">
      <w:pPr>
        <w:pStyle w:val="Heading3"/>
      </w:pPr>
      <w:bookmarkStart w:id="54" w:name="_Toc380424284"/>
      <w:r>
        <w:t>RunPostTestScript</w:t>
      </w:r>
      <w:bookmarkEnd w:id="54"/>
    </w:p>
    <w:p w14:paraId="67DE6F75" w14:textId="4C5A13B1" w:rsidR="00E87B24" w:rsidRDefault="00E87B24" w:rsidP="00E87B24">
      <w:pPr>
        <w:pStyle w:val="ListParagraph"/>
        <w:numPr>
          <w:ilvl w:val="0"/>
          <w:numId w:val="37"/>
        </w:numPr>
        <w:rPr>
          <w:rFonts w:ascii="Courier New" w:hAnsi="Courier New" w:cs="Courier New"/>
          <w:sz w:val="20"/>
          <w:szCs w:val="20"/>
        </w:rPr>
      </w:pPr>
      <w:r>
        <w:rPr>
          <w:rFonts w:ascii="Courier New" w:hAnsi="Courier New" w:cs="Courier New"/>
          <w:sz w:val="20"/>
          <w:szCs w:val="20"/>
        </w:rPr>
        <w:t>If the current test does not have a posttest script</w:t>
      </w:r>
    </w:p>
    <w:p w14:paraId="45DC78A7" w14:textId="32B46EA3" w:rsidR="00E87B24" w:rsidRPr="00E87B24" w:rsidRDefault="00E87B24" w:rsidP="00E87B24">
      <w:pPr>
        <w:pStyle w:val="ListParagraph"/>
        <w:rPr>
          <w:rFonts w:ascii="Courier New" w:hAnsi="Courier New" w:cs="Courier New"/>
          <w:sz w:val="20"/>
          <w:szCs w:val="20"/>
        </w:rPr>
      </w:pPr>
      <w:r>
        <w:rPr>
          <w:rFonts w:ascii="Courier New" w:hAnsi="Courier New" w:cs="Courier New"/>
          <w:sz w:val="20"/>
          <w:szCs w:val="20"/>
        </w:rPr>
        <w:t xml:space="preserve">    Log a message</w:t>
      </w:r>
    </w:p>
    <w:p w14:paraId="308A7FEA" w14:textId="7F5D44DD" w:rsidR="00E87B24" w:rsidRDefault="00E87B24" w:rsidP="00E87B24">
      <w:pPr>
        <w:pStyle w:val="ListParagraph"/>
        <w:numPr>
          <w:ilvl w:val="0"/>
          <w:numId w:val="37"/>
        </w:numPr>
        <w:rPr>
          <w:rFonts w:ascii="Courier New" w:hAnsi="Courier New" w:cs="Courier New"/>
          <w:sz w:val="20"/>
          <w:szCs w:val="20"/>
        </w:rPr>
      </w:pPr>
      <w:r>
        <w:rPr>
          <w:rFonts w:ascii="Courier New" w:hAnsi="Courier New" w:cs="Courier New"/>
          <w:sz w:val="20"/>
          <w:szCs w:val="20"/>
        </w:rPr>
        <w:t>Run the posttest script</w:t>
      </w:r>
    </w:p>
    <w:p w14:paraId="7A78979C" w14:textId="68617292" w:rsidR="00E87B24" w:rsidRDefault="00E87B24" w:rsidP="00E87B24">
      <w:pPr>
        <w:pStyle w:val="ListParagraph"/>
        <w:numPr>
          <w:ilvl w:val="0"/>
          <w:numId w:val="37"/>
        </w:numPr>
        <w:rPr>
          <w:rFonts w:ascii="Courier New" w:hAnsi="Courier New" w:cs="Courier New"/>
          <w:sz w:val="20"/>
          <w:szCs w:val="20"/>
        </w:rPr>
      </w:pPr>
      <w:r>
        <w:rPr>
          <w:rFonts w:ascii="Courier New" w:hAnsi="Courier New" w:cs="Courier New"/>
          <w:sz w:val="20"/>
          <w:szCs w:val="20"/>
        </w:rPr>
        <w:t>If the post script failed</w:t>
      </w:r>
    </w:p>
    <w:p w14:paraId="4F053C74" w14:textId="16ED14CC" w:rsidR="00E87B24" w:rsidRDefault="00E87B24" w:rsidP="00E87B24">
      <w:pPr>
        <w:pStyle w:val="ListParagraph"/>
        <w:rPr>
          <w:rFonts w:ascii="Courier New" w:hAnsi="Courier New" w:cs="Courier New"/>
          <w:sz w:val="20"/>
          <w:szCs w:val="20"/>
        </w:rPr>
      </w:pPr>
      <w:r>
        <w:rPr>
          <w:rFonts w:ascii="Courier New" w:hAnsi="Courier New" w:cs="Courier New"/>
          <w:sz w:val="20"/>
          <w:szCs w:val="20"/>
        </w:rPr>
        <w:t xml:space="preserve">    Log a message</w:t>
      </w:r>
    </w:p>
    <w:p w14:paraId="3827C29A" w14:textId="4C00E79B" w:rsidR="00E87B24" w:rsidRPr="00E87B24" w:rsidRDefault="00E87B24" w:rsidP="00E87B24">
      <w:pPr>
        <w:pStyle w:val="ListParagraph"/>
        <w:numPr>
          <w:ilvl w:val="0"/>
          <w:numId w:val="37"/>
        </w:numPr>
        <w:rPr>
          <w:rFonts w:ascii="Courier New" w:hAnsi="Courier New" w:cs="Courier New"/>
          <w:sz w:val="20"/>
          <w:szCs w:val="20"/>
        </w:rPr>
      </w:pPr>
      <w:r>
        <w:rPr>
          <w:rFonts w:ascii="Courier New" w:hAnsi="Courier New" w:cs="Courier New"/>
          <w:sz w:val="20"/>
          <w:szCs w:val="20"/>
        </w:rPr>
        <w:t>Update the VMs state to Determi</w:t>
      </w:r>
      <w:r w:rsidR="00A6160A">
        <w:rPr>
          <w:rFonts w:ascii="Courier New" w:hAnsi="Courier New" w:cs="Courier New"/>
          <w:sz w:val="20"/>
          <w:szCs w:val="20"/>
        </w:rPr>
        <w:t>ne</w:t>
      </w:r>
      <w:r>
        <w:rPr>
          <w:rFonts w:ascii="Courier New" w:hAnsi="Courier New" w:cs="Courier New"/>
          <w:sz w:val="20"/>
          <w:szCs w:val="20"/>
        </w:rPr>
        <w:t>Reboot</w:t>
      </w:r>
    </w:p>
    <w:p w14:paraId="0FE2D026" w14:textId="77777777" w:rsidR="00E87B24" w:rsidRDefault="00E87B24" w:rsidP="00AC41C7">
      <w:pPr>
        <w:rPr>
          <w:rFonts w:ascii="Courier New" w:hAnsi="Courier New" w:cs="Courier New"/>
          <w:sz w:val="20"/>
          <w:szCs w:val="20"/>
        </w:rPr>
      </w:pPr>
    </w:p>
    <w:p w14:paraId="0B580D56" w14:textId="5CFD114E" w:rsidR="00E87B24" w:rsidRDefault="00E87B24" w:rsidP="00E87B24">
      <w:pPr>
        <w:pStyle w:val="Heading3"/>
      </w:pPr>
      <w:bookmarkStart w:id="55" w:name="_Toc380424285"/>
      <w:r>
        <w:lastRenderedPageBreak/>
        <w:t>DetermineReboot</w:t>
      </w:r>
      <w:bookmarkEnd w:id="55"/>
    </w:p>
    <w:p w14:paraId="4C045350" w14:textId="7FDE2943" w:rsidR="00E87B24" w:rsidRDefault="00E87B24" w:rsidP="00E87B24">
      <w:pPr>
        <w:pStyle w:val="ListParagraph"/>
        <w:numPr>
          <w:ilvl w:val="0"/>
          <w:numId w:val="37"/>
        </w:numPr>
        <w:rPr>
          <w:rFonts w:ascii="Courier New" w:hAnsi="Courier New" w:cs="Courier New"/>
          <w:sz w:val="20"/>
          <w:szCs w:val="20"/>
        </w:rPr>
      </w:pPr>
      <w:r>
        <w:rPr>
          <w:rFonts w:ascii="Courier New" w:hAnsi="Courier New" w:cs="Courier New"/>
          <w:sz w:val="20"/>
          <w:szCs w:val="20"/>
        </w:rPr>
        <w:t>Look at the test results, test case &lt;onError&gt;, and test case &lt;noReboot&gt;</w:t>
      </w:r>
      <w:r w:rsidR="00067B25">
        <w:rPr>
          <w:rFonts w:ascii="Courier New" w:hAnsi="Courier New" w:cs="Courier New"/>
          <w:sz w:val="20"/>
          <w:szCs w:val="20"/>
        </w:rPr>
        <w:t xml:space="preserve"> to determine if a reboot is required.</w:t>
      </w:r>
    </w:p>
    <w:p w14:paraId="7DA00B4B" w14:textId="6058E61A" w:rsidR="00067B25" w:rsidRDefault="00067B25" w:rsidP="00E87B24">
      <w:pPr>
        <w:pStyle w:val="ListParagraph"/>
        <w:numPr>
          <w:ilvl w:val="0"/>
          <w:numId w:val="37"/>
        </w:numPr>
        <w:rPr>
          <w:rFonts w:ascii="Courier New" w:hAnsi="Courier New" w:cs="Courier New"/>
          <w:sz w:val="20"/>
          <w:szCs w:val="20"/>
        </w:rPr>
      </w:pPr>
      <w:r>
        <w:rPr>
          <w:rFonts w:ascii="Courier New" w:hAnsi="Courier New" w:cs="Courier New"/>
          <w:sz w:val="20"/>
          <w:szCs w:val="20"/>
        </w:rPr>
        <w:t>If no reboot is required, but the next test has a setup script</w:t>
      </w:r>
    </w:p>
    <w:p w14:paraId="08E1FAA3" w14:textId="4FB14937" w:rsidR="00067B25" w:rsidRDefault="00067B25" w:rsidP="00067B25">
      <w:pPr>
        <w:pStyle w:val="ListParagraph"/>
        <w:numPr>
          <w:ilvl w:val="1"/>
          <w:numId w:val="37"/>
        </w:numPr>
        <w:rPr>
          <w:rFonts w:ascii="Courier New" w:hAnsi="Courier New" w:cs="Courier New"/>
          <w:sz w:val="20"/>
          <w:szCs w:val="20"/>
        </w:rPr>
      </w:pPr>
      <w:r>
        <w:rPr>
          <w:rFonts w:ascii="Courier New" w:hAnsi="Courier New" w:cs="Courier New"/>
          <w:sz w:val="20"/>
          <w:szCs w:val="20"/>
        </w:rPr>
        <w:t>Log an error</w:t>
      </w:r>
    </w:p>
    <w:p w14:paraId="4D8057B3" w14:textId="7FAA5235" w:rsidR="00067B25" w:rsidRDefault="00067B25" w:rsidP="00067B25">
      <w:pPr>
        <w:pStyle w:val="ListParagraph"/>
        <w:numPr>
          <w:ilvl w:val="0"/>
          <w:numId w:val="37"/>
        </w:numPr>
        <w:rPr>
          <w:rFonts w:ascii="Courier New" w:hAnsi="Courier New" w:cs="Courier New"/>
          <w:sz w:val="20"/>
          <w:szCs w:val="20"/>
        </w:rPr>
      </w:pPr>
      <w:r>
        <w:rPr>
          <w:rFonts w:ascii="Courier New" w:hAnsi="Courier New" w:cs="Courier New"/>
          <w:sz w:val="20"/>
          <w:szCs w:val="20"/>
        </w:rPr>
        <w:t>If a reboot is required</w:t>
      </w:r>
    </w:p>
    <w:p w14:paraId="5F529EFE" w14:textId="360971BC" w:rsidR="00067B25" w:rsidRDefault="00067B25" w:rsidP="00067B25">
      <w:pPr>
        <w:pStyle w:val="ListParagraph"/>
        <w:rPr>
          <w:rFonts w:ascii="Courier New" w:hAnsi="Courier New" w:cs="Courier New"/>
          <w:sz w:val="20"/>
          <w:szCs w:val="20"/>
        </w:rPr>
      </w:pPr>
      <w:r>
        <w:rPr>
          <w:rFonts w:ascii="Courier New" w:hAnsi="Courier New" w:cs="Courier New"/>
          <w:sz w:val="20"/>
          <w:szCs w:val="20"/>
        </w:rPr>
        <w:t xml:space="preserve">    Update the VMs state to ShutdownSystem</w:t>
      </w:r>
    </w:p>
    <w:p w14:paraId="4420B696" w14:textId="43241E24" w:rsidR="00067B25" w:rsidRDefault="00067B25" w:rsidP="00067B25">
      <w:pPr>
        <w:pStyle w:val="ListParagraph"/>
        <w:rPr>
          <w:rFonts w:ascii="Courier New" w:hAnsi="Courier New" w:cs="Courier New"/>
          <w:sz w:val="20"/>
          <w:szCs w:val="20"/>
        </w:rPr>
      </w:pPr>
      <w:r>
        <w:rPr>
          <w:rFonts w:ascii="Courier New" w:hAnsi="Courier New" w:cs="Courier New"/>
          <w:sz w:val="20"/>
          <w:szCs w:val="20"/>
        </w:rPr>
        <w:t>Else</w:t>
      </w:r>
    </w:p>
    <w:p w14:paraId="235CF996" w14:textId="6927414F" w:rsidR="00067B25" w:rsidRDefault="00067B25" w:rsidP="00067B25">
      <w:pPr>
        <w:pStyle w:val="ListParagraph"/>
        <w:rPr>
          <w:rFonts w:ascii="Courier New" w:hAnsi="Courier New" w:cs="Courier New"/>
          <w:sz w:val="20"/>
          <w:szCs w:val="20"/>
        </w:rPr>
      </w:pPr>
      <w:r>
        <w:rPr>
          <w:rFonts w:ascii="Courier New" w:hAnsi="Courier New" w:cs="Courier New"/>
          <w:sz w:val="20"/>
          <w:szCs w:val="20"/>
        </w:rPr>
        <w:t xml:space="preserve">    Update the current test</w:t>
      </w:r>
    </w:p>
    <w:p w14:paraId="5BA52271" w14:textId="220161FF" w:rsidR="00067B25" w:rsidRPr="00E87B24" w:rsidRDefault="00067B25" w:rsidP="00067B25">
      <w:pPr>
        <w:pStyle w:val="ListParagraph"/>
        <w:rPr>
          <w:rFonts w:ascii="Courier New" w:hAnsi="Courier New" w:cs="Courier New"/>
          <w:sz w:val="20"/>
          <w:szCs w:val="20"/>
        </w:rPr>
      </w:pPr>
      <w:r>
        <w:rPr>
          <w:rFonts w:ascii="Courier New" w:hAnsi="Courier New" w:cs="Courier New"/>
          <w:sz w:val="20"/>
          <w:szCs w:val="20"/>
        </w:rPr>
        <w:t xml:space="preserve">    Update the VMs state to SystemUp</w:t>
      </w:r>
    </w:p>
    <w:p w14:paraId="26C1330B" w14:textId="77777777" w:rsidR="00BD0723" w:rsidRDefault="00BD0723" w:rsidP="00AC41C7">
      <w:pPr>
        <w:rPr>
          <w:rFonts w:ascii="Courier New" w:hAnsi="Courier New" w:cs="Courier New"/>
          <w:sz w:val="20"/>
          <w:szCs w:val="20"/>
        </w:rPr>
      </w:pPr>
    </w:p>
    <w:p w14:paraId="2A193580" w14:textId="77777777" w:rsidR="00067B25" w:rsidRDefault="00067B25" w:rsidP="00AC41C7">
      <w:pPr>
        <w:rPr>
          <w:rFonts w:ascii="Courier New" w:hAnsi="Courier New" w:cs="Courier New"/>
          <w:sz w:val="20"/>
          <w:szCs w:val="20"/>
        </w:rPr>
      </w:pPr>
    </w:p>
    <w:p w14:paraId="24263C61" w14:textId="615CCE19" w:rsidR="00067B25" w:rsidRDefault="00067B25" w:rsidP="00067B25">
      <w:pPr>
        <w:pStyle w:val="Heading3"/>
      </w:pPr>
      <w:bookmarkStart w:id="56" w:name="_Toc380424286"/>
      <w:r>
        <w:t>ShutdownSystem</w:t>
      </w:r>
      <w:bookmarkEnd w:id="56"/>
    </w:p>
    <w:p w14:paraId="69E716A6" w14:textId="27C28112" w:rsidR="00067B25" w:rsidRDefault="00067B25" w:rsidP="00067B25">
      <w:pPr>
        <w:pStyle w:val="ListParagraph"/>
        <w:numPr>
          <w:ilvl w:val="0"/>
          <w:numId w:val="38"/>
        </w:numPr>
        <w:rPr>
          <w:rFonts w:ascii="Courier New" w:hAnsi="Courier New" w:cs="Courier New"/>
          <w:sz w:val="20"/>
          <w:szCs w:val="20"/>
        </w:rPr>
      </w:pPr>
      <w:r>
        <w:rPr>
          <w:rFonts w:ascii="Courier New" w:hAnsi="Courier New" w:cs="Courier New"/>
          <w:sz w:val="20"/>
          <w:szCs w:val="20"/>
        </w:rPr>
        <w:t>Use SSH to send an “init 0” command to the VM.</w:t>
      </w:r>
    </w:p>
    <w:p w14:paraId="405B6F39" w14:textId="329A4198" w:rsidR="00067B25" w:rsidRPr="00067B25" w:rsidRDefault="00067B25" w:rsidP="00AC41C7">
      <w:pPr>
        <w:pStyle w:val="ListParagraph"/>
        <w:numPr>
          <w:ilvl w:val="0"/>
          <w:numId w:val="38"/>
        </w:numPr>
        <w:rPr>
          <w:rFonts w:ascii="Courier New" w:hAnsi="Courier New" w:cs="Courier New"/>
          <w:sz w:val="20"/>
          <w:szCs w:val="20"/>
        </w:rPr>
      </w:pPr>
      <w:r>
        <w:rPr>
          <w:rFonts w:ascii="Courier New" w:hAnsi="Courier New" w:cs="Courier New"/>
          <w:sz w:val="20"/>
          <w:szCs w:val="20"/>
        </w:rPr>
        <w:t>Update the VMs state to ShuttingDown</w:t>
      </w:r>
    </w:p>
    <w:p w14:paraId="0EC6A4E4" w14:textId="10540706" w:rsidR="00067B25" w:rsidRDefault="00067B25" w:rsidP="00067B25">
      <w:pPr>
        <w:pStyle w:val="Heading3"/>
      </w:pPr>
      <w:r>
        <w:br/>
      </w:r>
      <w:bookmarkStart w:id="57" w:name="_Toc380424287"/>
      <w:r>
        <w:t>ShuttingDown</w:t>
      </w:r>
      <w:bookmarkEnd w:id="57"/>
    </w:p>
    <w:p w14:paraId="75B087BB" w14:textId="6D7982C9" w:rsidR="00067B25" w:rsidRDefault="00067B25" w:rsidP="00067B25">
      <w:pPr>
        <w:pStyle w:val="ListParagraph"/>
        <w:numPr>
          <w:ilvl w:val="0"/>
          <w:numId w:val="39"/>
        </w:numPr>
        <w:rPr>
          <w:rFonts w:ascii="Courier New" w:hAnsi="Courier New" w:cs="Courier New"/>
          <w:sz w:val="20"/>
          <w:szCs w:val="20"/>
        </w:rPr>
      </w:pPr>
      <w:r>
        <w:rPr>
          <w:rFonts w:ascii="Courier New" w:hAnsi="Courier New" w:cs="Courier New"/>
          <w:sz w:val="20"/>
          <w:szCs w:val="20"/>
        </w:rPr>
        <w:t>Has the VM timed out in the ShuttingDown state</w:t>
      </w:r>
    </w:p>
    <w:p w14:paraId="49AC2E50" w14:textId="0381E216" w:rsidR="00067B25" w:rsidRDefault="00067B25" w:rsidP="00067B25">
      <w:pPr>
        <w:pStyle w:val="ListParagraph"/>
        <w:numPr>
          <w:ilvl w:val="0"/>
          <w:numId w:val="39"/>
        </w:numPr>
        <w:rPr>
          <w:rFonts w:ascii="Courier New" w:hAnsi="Courier New" w:cs="Courier New"/>
          <w:sz w:val="20"/>
          <w:szCs w:val="20"/>
        </w:rPr>
      </w:pPr>
      <w:r>
        <w:rPr>
          <w:rFonts w:ascii="Courier New" w:hAnsi="Courier New" w:cs="Courier New"/>
          <w:sz w:val="20"/>
          <w:szCs w:val="20"/>
        </w:rPr>
        <w:t>If yes</w:t>
      </w:r>
    </w:p>
    <w:p w14:paraId="10161F5E" w14:textId="3BBE12B2" w:rsidR="00067B25" w:rsidRDefault="00067B25" w:rsidP="00067B25">
      <w:pPr>
        <w:pStyle w:val="ListParagraph"/>
        <w:rPr>
          <w:rFonts w:ascii="Courier New" w:hAnsi="Courier New" w:cs="Courier New"/>
          <w:sz w:val="20"/>
          <w:szCs w:val="20"/>
        </w:rPr>
      </w:pPr>
      <w:r>
        <w:rPr>
          <w:rFonts w:ascii="Courier New" w:hAnsi="Courier New" w:cs="Courier New"/>
          <w:sz w:val="20"/>
          <w:szCs w:val="20"/>
        </w:rPr>
        <w:t xml:space="preserve">    Update the VMs state to ForceShutdown</w:t>
      </w:r>
    </w:p>
    <w:p w14:paraId="7D0617A4" w14:textId="263F1A9E" w:rsidR="00067B25" w:rsidRDefault="00067B25" w:rsidP="00067B25">
      <w:pPr>
        <w:pStyle w:val="ListParagraph"/>
        <w:numPr>
          <w:ilvl w:val="0"/>
          <w:numId w:val="39"/>
        </w:numPr>
        <w:rPr>
          <w:rFonts w:ascii="Courier New" w:hAnsi="Courier New" w:cs="Courier New"/>
          <w:sz w:val="20"/>
          <w:szCs w:val="20"/>
        </w:rPr>
      </w:pPr>
      <w:r>
        <w:rPr>
          <w:rFonts w:ascii="Courier New" w:hAnsi="Courier New" w:cs="Courier New"/>
          <w:sz w:val="20"/>
          <w:szCs w:val="20"/>
        </w:rPr>
        <w:t>Is the VM in a Hyper-V Off state</w:t>
      </w:r>
    </w:p>
    <w:p w14:paraId="5DECDB90" w14:textId="197D7A12" w:rsidR="00067B25" w:rsidRDefault="00067B25" w:rsidP="00067B25">
      <w:pPr>
        <w:pStyle w:val="ListParagraph"/>
        <w:numPr>
          <w:ilvl w:val="0"/>
          <w:numId w:val="39"/>
        </w:numPr>
        <w:rPr>
          <w:rFonts w:ascii="Courier New" w:hAnsi="Courier New" w:cs="Courier New"/>
          <w:sz w:val="20"/>
          <w:szCs w:val="20"/>
        </w:rPr>
      </w:pPr>
      <w:r>
        <w:rPr>
          <w:rFonts w:ascii="Courier New" w:hAnsi="Courier New" w:cs="Courier New"/>
          <w:sz w:val="20"/>
          <w:szCs w:val="20"/>
        </w:rPr>
        <w:t>If yes</w:t>
      </w:r>
    </w:p>
    <w:p w14:paraId="62B01E0B" w14:textId="64662E60" w:rsidR="00067B25" w:rsidRDefault="00067B25" w:rsidP="00067B25">
      <w:pPr>
        <w:pStyle w:val="ListParagraph"/>
        <w:rPr>
          <w:rFonts w:ascii="Courier New" w:hAnsi="Courier New" w:cs="Courier New"/>
          <w:sz w:val="20"/>
          <w:szCs w:val="20"/>
        </w:rPr>
      </w:pPr>
      <w:r>
        <w:rPr>
          <w:rFonts w:ascii="Courier New" w:hAnsi="Courier New" w:cs="Courier New"/>
          <w:sz w:val="20"/>
          <w:szCs w:val="20"/>
        </w:rPr>
        <w:t xml:space="preserve">    Does the current test have a cleanup script</w:t>
      </w:r>
    </w:p>
    <w:p w14:paraId="7DC0B17E" w14:textId="05CFCA92" w:rsidR="00067B25" w:rsidRDefault="00067B25" w:rsidP="00067B25">
      <w:pPr>
        <w:pStyle w:val="ListParagraph"/>
        <w:rPr>
          <w:rFonts w:ascii="Courier New" w:hAnsi="Courier New" w:cs="Courier New"/>
          <w:sz w:val="20"/>
          <w:szCs w:val="20"/>
        </w:rPr>
      </w:pPr>
      <w:r>
        <w:rPr>
          <w:rFonts w:ascii="Courier New" w:hAnsi="Courier New" w:cs="Courier New"/>
          <w:sz w:val="20"/>
          <w:szCs w:val="20"/>
        </w:rPr>
        <w:t xml:space="preserve">        Update the VMs state to RunCleanupScript</w:t>
      </w:r>
    </w:p>
    <w:p w14:paraId="4F2CD40D" w14:textId="43A436BE" w:rsidR="00067B25" w:rsidRDefault="00067B25" w:rsidP="00067B25">
      <w:pPr>
        <w:pStyle w:val="ListParagraph"/>
        <w:rPr>
          <w:rFonts w:ascii="Courier New" w:hAnsi="Courier New" w:cs="Courier New"/>
          <w:sz w:val="20"/>
          <w:szCs w:val="20"/>
        </w:rPr>
      </w:pPr>
      <w:r>
        <w:rPr>
          <w:rFonts w:ascii="Courier New" w:hAnsi="Courier New" w:cs="Courier New"/>
          <w:sz w:val="20"/>
          <w:szCs w:val="20"/>
        </w:rPr>
        <w:t xml:space="preserve">    Else</w:t>
      </w:r>
    </w:p>
    <w:p w14:paraId="0F9B0055" w14:textId="3AEA39D3" w:rsidR="00067B25" w:rsidRDefault="00067B25" w:rsidP="00067B25">
      <w:pPr>
        <w:pStyle w:val="ListParagraph"/>
        <w:rPr>
          <w:rFonts w:ascii="Courier New" w:hAnsi="Courier New" w:cs="Courier New"/>
          <w:sz w:val="20"/>
          <w:szCs w:val="20"/>
        </w:rPr>
      </w:pPr>
      <w:r>
        <w:rPr>
          <w:rFonts w:ascii="Courier New" w:hAnsi="Courier New" w:cs="Courier New"/>
          <w:sz w:val="20"/>
          <w:szCs w:val="20"/>
        </w:rPr>
        <w:t xml:space="preserve">        Update the VMs state to SystemDown</w:t>
      </w:r>
    </w:p>
    <w:p w14:paraId="0DD4E1E1" w14:textId="77777777" w:rsidR="00067B25" w:rsidRDefault="00067B25" w:rsidP="00067B25">
      <w:pPr>
        <w:rPr>
          <w:rFonts w:ascii="Courier New" w:hAnsi="Courier New" w:cs="Courier New"/>
          <w:sz w:val="20"/>
          <w:szCs w:val="20"/>
        </w:rPr>
      </w:pPr>
    </w:p>
    <w:p w14:paraId="61FD09EA" w14:textId="0EA26982" w:rsidR="00067B25" w:rsidRDefault="00067B25" w:rsidP="00067B25">
      <w:pPr>
        <w:pStyle w:val="Heading3"/>
      </w:pPr>
      <w:bookmarkStart w:id="58" w:name="_Toc380424288"/>
      <w:r>
        <w:t>RunCleanupScript</w:t>
      </w:r>
      <w:bookmarkEnd w:id="58"/>
    </w:p>
    <w:p w14:paraId="43722FD9" w14:textId="25C8583C" w:rsidR="00067B25" w:rsidRDefault="00067B25" w:rsidP="00067B25">
      <w:pPr>
        <w:pStyle w:val="ListParagraph"/>
        <w:numPr>
          <w:ilvl w:val="0"/>
          <w:numId w:val="40"/>
        </w:numPr>
        <w:rPr>
          <w:rFonts w:ascii="Courier New" w:hAnsi="Courier New" w:cs="Courier New"/>
          <w:sz w:val="20"/>
          <w:szCs w:val="20"/>
        </w:rPr>
      </w:pPr>
      <w:r>
        <w:rPr>
          <w:rFonts w:ascii="Courier New" w:hAnsi="Courier New" w:cs="Courier New"/>
          <w:sz w:val="20"/>
          <w:szCs w:val="20"/>
        </w:rPr>
        <w:t>If the VM is not in a Hyper-V Off state</w:t>
      </w:r>
    </w:p>
    <w:p w14:paraId="67835D14" w14:textId="73D1FE0F" w:rsidR="00067B25" w:rsidRDefault="00067B25" w:rsidP="00067B25">
      <w:pPr>
        <w:pStyle w:val="ListParagraph"/>
        <w:rPr>
          <w:rFonts w:ascii="Courier New" w:hAnsi="Courier New" w:cs="Courier New"/>
          <w:sz w:val="20"/>
          <w:szCs w:val="20"/>
        </w:rPr>
      </w:pPr>
      <w:r>
        <w:rPr>
          <w:rFonts w:ascii="Courier New" w:hAnsi="Courier New" w:cs="Courier New"/>
          <w:sz w:val="20"/>
          <w:szCs w:val="20"/>
        </w:rPr>
        <w:t xml:space="preserve">    Log an error</w:t>
      </w:r>
    </w:p>
    <w:p w14:paraId="5A0C6A87" w14:textId="039FFE1A" w:rsidR="00067B25" w:rsidRDefault="00067B25" w:rsidP="00067B25">
      <w:pPr>
        <w:pStyle w:val="ListParagraph"/>
        <w:rPr>
          <w:rFonts w:ascii="Courier New" w:hAnsi="Courier New" w:cs="Courier New"/>
          <w:sz w:val="20"/>
          <w:szCs w:val="20"/>
        </w:rPr>
      </w:pPr>
      <w:r>
        <w:rPr>
          <w:rFonts w:ascii="Courier New" w:hAnsi="Courier New" w:cs="Courier New"/>
          <w:sz w:val="20"/>
          <w:szCs w:val="20"/>
        </w:rPr>
        <w:t xml:space="preserve">    Mark VM as done</w:t>
      </w:r>
    </w:p>
    <w:p w14:paraId="2BE3ECDC" w14:textId="62027D5A" w:rsidR="00067B25" w:rsidRPr="00067B25" w:rsidRDefault="00067B25" w:rsidP="00067B25">
      <w:pPr>
        <w:pStyle w:val="ListParagraph"/>
        <w:rPr>
          <w:rFonts w:ascii="Courier New" w:hAnsi="Courier New" w:cs="Courier New"/>
          <w:sz w:val="20"/>
          <w:szCs w:val="20"/>
        </w:rPr>
      </w:pPr>
      <w:r>
        <w:rPr>
          <w:rFonts w:ascii="Courier New" w:hAnsi="Courier New" w:cs="Courier New"/>
          <w:sz w:val="20"/>
          <w:szCs w:val="20"/>
        </w:rPr>
        <w:t xml:space="preserve">    Update the VMs state to ForceShutdown</w:t>
      </w:r>
    </w:p>
    <w:p w14:paraId="6C4B74AF" w14:textId="686ABC00" w:rsidR="00067B25" w:rsidRDefault="00067B25" w:rsidP="00067B25">
      <w:pPr>
        <w:pStyle w:val="ListParagraph"/>
        <w:numPr>
          <w:ilvl w:val="0"/>
          <w:numId w:val="40"/>
        </w:numPr>
        <w:rPr>
          <w:rFonts w:ascii="Courier New" w:hAnsi="Courier New" w:cs="Courier New"/>
          <w:sz w:val="20"/>
          <w:szCs w:val="20"/>
        </w:rPr>
      </w:pPr>
      <w:r>
        <w:rPr>
          <w:rFonts w:ascii="Courier New" w:hAnsi="Courier New" w:cs="Courier New"/>
          <w:sz w:val="20"/>
          <w:szCs w:val="20"/>
        </w:rPr>
        <w:t>Run the cleanup script</w:t>
      </w:r>
    </w:p>
    <w:p w14:paraId="69BF3BEC" w14:textId="67E32A05" w:rsidR="00067B25" w:rsidRDefault="00067B25" w:rsidP="00067B25">
      <w:pPr>
        <w:pStyle w:val="ListParagraph"/>
        <w:numPr>
          <w:ilvl w:val="0"/>
          <w:numId w:val="40"/>
        </w:numPr>
        <w:rPr>
          <w:rFonts w:ascii="Courier New" w:hAnsi="Courier New" w:cs="Courier New"/>
          <w:sz w:val="20"/>
          <w:szCs w:val="20"/>
        </w:rPr>
      </w:pPr>
      <w:r>
        <w:rPr>
          <w:rFonts w:ascii="Courier New" w:hAnsi="Courier New" w:cs="Courier New"/>
          <w:sz w:val="20"/>
          <w:szCs w:val="20"/>
        </w:rPr>
        <w:t>If cleanup script reports an error</w:t>
      </w:r>
    </w:p>
    <w:p w14:paraId="13FC0D3F" w14:textId="4794DE56" w:rsidR="00067B25" w:rsidRDefault="00067B25" w:rsidP="00067B25">
      <w:pPr>
        <w:pStyle w:val="ListParagraph"/>
        <w:rPr>
          <w:rFonts w:ascii="Courier New" w:hAnsi="Courier New" w:cs="Courier New"/>
          <w:sz w:val="20"/>
          <w:szCs w:val="20"/>
        </w:rPr>
      </w:pPr>
      <w:r>
        <w:rPr>
          <w:rFonts w:ascii="Courier New" w:hAnsi="Courier New" w:cs="Courier New"/>
          <w:sz w:val="20"/>
          <w:szCs w:val="20"/>
        </w:rPr>
        <w:t xml:space="preserve">    Log an error</w:t>
      </w:r>
    </w:p>
    <w:p w14:paraId="61BB4216" w14:textId="041A647A" w:rsidR="00067B25" w:rsidRPr="00067B25" w:rsidRDefault="00067B25" w:rsidP="00067B25">
      <w:pPr>
        <w:pStyle w:val="ListParagraph"/>
        <w:numPr>
          <w:ilvl w:val="0"/>
          <w:numId w:val="40"/>
        </w:numPr>
        <w:rPr>
          <w:rFonts w:ascii="Courier New" w:hAnsi="Courier New" w:cs="Courier New"/>
          <w:sz w:val="20"/>
          <w:szCs w:val="20"/>
        </w:rPr>
      </w:pPr>
      <w:r>
        <w:rPr>
          <w:rFonts w:ascii="Courier New" w:hAnsi="Courier New" w:cs="Courier New"/>
          <w:sz w:val="20"/>
          <w:szCs w:val="20"/>
        </w:rPr>
        <w:t>Update the VMs state to SystemDown</w:t>
      </w:r>
    </w:p>
    <w:p w14:paraId="07B65342" w14:textId="77777777" w:rsidR="00067B25" w:rsidRDefault="00067B25" w:rsidP="00067B25">
      <w:pPr>
        <w:rPr>
          <w:rFonts w:ascii="Courier New" w:hAnsi="Courier New" w:cs="Courier New"/>
          <w:sz w:val="20"/>
          <w:szCs w:val="20"/>
        </w:rPr>
      </w:pPr>
    </w:p>
    <w:p w14:paraId="038D490E" w14:textId="342495E3" w:rsidR="00067B25" w:rsidRDefault="00067B25" w:rsidP="00067B25">
      <w:pPr>
        <w:pStyle w:val="Heading3"/>
      </w:pPr>
      <w:bookmarkStart w:id="59" w:name="_Toc380424289"/>
      <w:r>
        <w:t>ForceShutDown</w:t>
      </w:r>
      <w:bookmarkEnd w:id="59"/>
    </w:p>
    <w:p w14:paraId="5E38626B" w14:textId="19146538" w:rsidR="00067B25" w:rsidRDefault="00067B25" w:rsidP="00067B25">
      <w:pPr>
        <w:pStyle w:val="ListParagraph"/>
        <w:numPr>
          <w:ilvl w:val="0"/>
          <w:numId w:val="40"/>
        </w:numPr>
        <w:rPr>
          <w:rFonts w:ascii="Courier New" w:hAnsi="Courier New" w:cs="Courier New"/>
          <w:sz w:val="20"/>
          <w:szCs w:val="20"/>
        </w:rPr>
      </w:pPr>
      <w:r>
        <w:rPr>
          <w:rFonts w:ascii="Courier New" w:hAnsi="Courier New" w:cs="Courier New"/>
          <w:sz w:val="20"/>
          <w:szCs w:val="20"/>
        </w:rPr>
        <w:t>If current test has a cleanup script</w:t>
      </w:r>
    </w:p>
    <w:p w14:paraId="2D8EF511" w14:textId="7C3C410B" w:rsidR="00067B25" w:rsidRDefault="00067B25" w:rsidP="00067B25">
      <w:pPr>
        <w:pStyle w:val="ListParagraph"/>
        <w:rPr>
          <w:rFonts w:ascii="Courier New" w:hAnsi="Courier New" w:cs="Courier New"/>
          <w:sz w:val="20"/>
          <w:szCs w:val="20"/>
        </w:rPr>
      </w:pPr>
      <w:r>
        <w:rPr>
          <w:rFonts w:ascii="Courier New" w:hAnsi="Courier New" w:cs="Courier New"/>
          <w:sz w:val="20"/>
          <w:szCs w:val="20"/>
        </w:rPr>
        <w:t xml:space="preserve">    Set nextState to RunCleanupScript</w:t>
      </w:r>
    </w:p>
    <w:p w14:paraId="2494D1AB" w14:textId="2AE7A6D3" w:rsidR="00067B25" w:rsidRDefault="00067B25" w:rsidP="00067B25">
      <w:pPr>
        <w:pStyle w:val="ListParagraph"/>
        <w:rPr>
          <w:rFonts w:ascii="Courier New" w:hAnsi="Courier New" w:cs="Courier New"/>
          <w:sz w:val="20"/>
          <w:szCs w:val="20"/>
        </w:rPr>
      </w:pPr>
      <w:r>
        <w:rPr>
          <w:rFonts w:ascii="Courier New" w:hAnsi="Courier New" w:cs="Courier New"/>
          <w:sz w:val="20"/>
          <w:szCs w:val="20"/>
        </w:rPr>
        <w:t>Else</w:t>
      </w:r>
    </w:p>
    <w:p w14:paraId="2E983E7B" w14:textId="74CEDF6E" w:rsidR="00067B25" w:rsidRDefault="00067B25" w:rsidP="00067B25">
      <w:pPr>
        <w:pStyle w:val="ListParagraph"/>
        <w:rPr>
          <w:rFonts w:ascii="Courier New" w:hAnsi="Courier New" w:cs="Courier New"/>
          <w:sz w:val="20"/>
          <w:szCs w:val="20"/>
        </w:rPr>
      </w:pPr>
      <w:r>
        <w:rPr>
          <w:rFonts w:ascii="Courier New" w:hAnsi="Courier New" w:cs="Courier New"/>
          <w:sz w:val="20"/>
          <w:szCs w:val="20"/>
        </w:rPr>
        <w:t xml:space="preserve">    Set nextState to SystemDown</w:t>
      </w:r>
    </w:p>
    <w:p w14:paraId="6CD74239" w14:textId="36855C5E" w:rsidR="00067B25" w:rsidRDefault="00067B25" w:rsidP="00067B25">
      <w:pPr>
        <w:pStyle w:val="ListParagraph"/>
        <w:numPr>
          <w:ilvl w:val="0"/>
          <w:numId w:val="40"/>
        </w:numPr>
        <w:rPr>
          <w:rFonts w:ascii="Courier New" w:hAnsi="Courier New" w:cs="Courier New"/>
          <w:sz w:val="20"/>
          <w:szCs w:val="20"/>
        </w:rPr>
      </w:pPr>
      <w:r>
        <w:rPr>
          <w:rFonts w:ascii="Courier New" w:hAnsi="Courier New" w:cs="Courier New"/>
          <w:sz w:val="20"/>
          <w:szCs w:val="20"/>
        </w:rPr>
        <w:t>Is the VM in the Hyyper-V off state</w:t>
      </w:r>
    </w:p>
    <w:p w14:paraId="5BA6841D" w14:textId="1E273E0E" w:rsidR="00067B25" w:rsidRDefault="00067B25" w:rsidP="00067B25">
      <w:pPr>
        <w:pStyle w:val="ListParagraph"/>
        <w:rPr>
          <w:rFonts w:ascii="Courier New" w:hAnsi="Courier New" w:cs="Courier New"/>
          <w:sz w:val="20"/>
          <w:szCs w:val="20"/>
        </w:rPr>
      </w:pPr>
      <w:r>
        <w:rPr>
          <w:rFonts w:ascii="Courier New" w:hAnsi="Courier New" w:cs="Courier New"/>
          <w:sz w:val="20"/>
          <w:szCs w:val="20"/>
        </w:rPr>
        <w:t xml:space="preserve">    Update the VMs state to nextState</w:t>
      </w:r>
    </w:p>
    <w:p w14:paraId="628459AE" w14:textId="5B439250" w:rsidR="00067B25" w:rsidRDefault="00067B25" w:rsidP="00067B25">
      <w:pPr>
        <w:pStyle w:val="ListParagraph"/>
        <w:rPr>
          <w:rFonts w:ascii="Courier New" w:hAnsi="Courier New" w:cs="Courier New"/>
          <w:sz w:val="20"/>
          <w:szCs w:val="20"/>
        </w:rPr>
      </w:pPr>
      <w:r>
        <w:rPr>
          <w:rFonts w:ascii="Courier New" w:hAnsi="Courier New" w:cs="Courier New"/>
          <w:sz w:val="20"/>
          <w:szCs w:val="20"/>
        </w:rPr>
        <w:t>Else</w:t>
      </w:r>
    </w:p>
    <w:p w14:paraId="0A7143B4" w14:textId="53A97BAF" w:rsidR="00067B25" w:rsidRDefault="00221B89" w:rsidP="00067B25">
      <w:pPr>
        <w:pStyle w:val="ListParagraph"/>
        <w:rPr>
          <w:rFonts w:ascii="Courier New" w:hAnsi="Courier New" w:cs="Courier New"/>
          <w:sz w:val="20"/>
          <w:szCs w:val="20"/>
        </w:rPr>
      </w:pPr>
      <w:r>
        <w:rPr>
          <w:rFonts w:ascii="Courier New" w:hAnsi="Courier New" w:cs="Courier New"/>
          <w:sz w:val="20"/>
          <w:szCs w:val="20"/>
        </w:rPr>
        <w:t xml:space="preserve">    Force the VM to a Hyper-V off state.</w:t>
      </w:r>
    </w:p>
    <w:p w14:paraId="1FB73CF0" w14:textId="59C1F106" w:rsidR="00221B89" w:rsidRDefault="00221B89" w:rsidP="00067B25">
      <w:pPr>
        <w:pStyle w:val="ListParagraph"/>
        <w:rPr>
          <w:rFonts w:ascii="Courier New" w:hAnsi="Courier New" w:cs="Courier New"/>
          <w:sz w:val="20"/>
          <w:szCs w:val="20"/>
        </w:rPr>
      </w:pPr>
      <w:r>
        <w:rPr>
          <w:rFonts w:ascii="Courier New" w:hAnsi="Courier New" w:cs="Courier New"/>
          <w:sz w:val="20"/>
          <w:szCs w:val="20"/>
        </w:rPr>
        <w:t xml:space="preserve">    If not in off state after 3 minutes</w:t>
      </w:r>
    </w:p>
    <w:p w14:paraId="27FAC0C4" w14:textId="72C4F335" w:rsidR="00221B89" w:rsidRDefault="00221B89" w:rsidP="00067B25">
      <w:pPr>
        <w:pStyle w:val="ListParagraph"/>
        <w:rPr>
          <w:rFonts w:ascii="Courier New" w:hAnsi="Courier New" w:cs="Courier New"/>
          <w:sz w:val="20"/>
          <w:szCs w:val="20"/>
        </w:rPr>
      </w:pPr>
      <w:r>
        <w:rPr>
          <w:rFonts w:ascii="Courier New" w:hAnsi="Courier New" w:cs="Courier New"/>
          <w:sz w:val="20"/>
          <w:szCs w:val="20"/>
        </w:rPr>
        <w:t xml:space="preserve">        Log error</w:t>
      </w:r>
    </w:p>
    <w:p w14:paraId="00485A83" w14:textId="5C8A17A8" w:rsidR="00221B89" w:rsidRDefault="00221B89" w:rsidP="00067B25">
      <w:pPr>
        <w:pStyle w:val="ListParagraph"/>
        <w:rPr>
          <w:rFonts w:ascii="Courier New" w:hAnsi="Courier New" w:cs="Courier New"/>
          <w:sz w:val="20"/>
          <w:szCs w:val="20"/>
        </w:rPr>
      </w:pPr>
      <w:r>
        <w:rPr>
          <w:rFonts w:ascii="Courier New" w:hAnsi="Courier New" w:cs="Courier New"/>
          <w:sz w:val="20"/>
          <w:szCs w:val="20"/>
        </w:rPr>
        <w:t xml:space="preserve">        Disable the VM</w:t>
      </w:r>
    </w:p>
    <w:p w14:paraId="08B32B20" w14:textId="456AFE31" w:rsidR="00221B89" w:rsidRDefault="00221B89" w:rsidP="00067B25">
      <w:pPr>
        <w:pStyle w:val="ListParagraph"/>
        <w:rPr>
          <w:rFonts w:ascii="Courier New" w:hAnsi="Courier New" w:cs="Courier New"/>
          <w:sz w:val="20"/>
          <w:szCs w:val="20"/>
        </w:rPr>
      </w:pPr>
      <w:r>
        <w:rPr>
          <w:rFonts w:ascii="Courier New" w:hAnsi="Courier New" w:cs="Courier New"/>
          <w:sz w:val="20"/>
          <w:szCs w:val="20"/>
        </w:rPr>
        <w:t xml:space="preserve">    Else</w:t>
      </w:r>
    </w:p>
    <w:p w14:paraId="38BA683D" w14:textId="1B6EC071" w:rsidR="00221B89" w:rsidRDefault="00221B89" w:rsidP="00067B25">
      <w:pPr>
        <w:pStyle w:val="ListParagraph"/>
        <w:rPr>
          <w:rFonts w:ascii="Courier New" w:hAnsi="Courier New" w:cs="Courier New"/>
          <w:sz w:val="20"/>
          <w:szCs w:val="20"/>
        </w:rPr>
      </w:pPr>
      <w:r>
        <w:rPr>
          <w:rFonts w:ascii="Courier New" w:hAnsi="Courier New" w:cs="Courier New"/>
          <w:sz w:val="20"/>
          <w:szCs w:val="20"/>
        </w:rPr>
        <w:t xml:space="preserve">        Update the VMs state to nextState</w:t>
      </w:r>
    </w:p>
    <w:p w14:paraId="27B71AA1" w14:textId="02D97DCE" w:rsidR="00067B25" w:rsidRDefault="00067B25" w:rsidP="00221B89">
      <w:pPr>
        <w:rPr>
          <w:rFonts w:ascii="Courier New" w:hAnsi="Courier New" w:cs="Courier New"/>
          <w:sz w:val="20"/>
          <w:szCs w:val="20"/>
        </w:rPr>
      </w:pPr>
    </w:p>
    <w:p w14:paraId="50B91611" w14:textId="2C5C1C78" w:rsidR="00221B89" w:rsidRDefault="00221B89" w:rsidP="00221B89">
      <w:pPr>
        <w:pStyle w:val="Heading3"/>
      </w:pPr>
      <w:bookmarkStart w:id="60" w:name="_Toc380424290"/>
      <w:r>
        <w:lastRenderedPageBreak/>
        <w:t>Finished</w:t>
      </w:r>
      <w:bookmarkEnd w:id="60"/>
    </w:p>
    <w:p w14:paraId="67907818" w14:textId="77E7794E" w:rsidR="00221B89" w:rsidRDefault="00221B89" w:rsidP="00221B89">
      <w:pPr>
        <w:pStyle w:val="ListParagraph"/>
        <w:numPr>
          <w:ilvl w:val="0"/>
          <w:numId w:val="40"/>
        </w:numPr>
        <w:rPr>
          <w:rFonts w:ascii="Courier New" w:hAnsi="Courier New" w:cs="Courier New"/>
          <w:sz w:val="20"/>
          <w:szCs w:val="20"/>
        </w:rPr>
      </w:pPr>
      <w:r>
        <w:rPr>
          <w:rFonts w:ascii="Courier New" w:hAnsi="Courier New" w:cs="Courier New"/>
          <w:sz w:val="20"/>
          <w:szCs w:val="20"/>
        </w:rPr>
        <w:t>This state</w:t>
      </w:r>
      <w:r w:rsidR="0003524A">
        <w:rPr>
          <w:rFonts w:ascii="Courier New" w:hAnsi="Courier New" w:cs="Courier New"/>
          <w:sz w:val="20"/>
          <w:szCs w:val="20"/>
        </w:rPr>
        <w:t xml:space="preserve"> currently does not do anything.</w:t>
      </w:r>
    </w:p>
    <w:p w14:paraId="2DED4A20" w14:textId="77777777" w:rsidR="00221B89" w:rsidRDefault="00221B89" w:rsidP="00221B89">
      <w:pPr>
        <w:rPr>
          <w:rFonts w:ascii="Courier New" w:hAnsi="Courier New" w:cs="Courier New"/>
          <w:sz w:val="20"/>
          <w:szCs w:val="20"/>
        </w:rPr>
      </w:pPr>
    </w:p>
    <w:p w14:paraId="3EA478D4" w14:textId="77777777" w:rsidR="00221B89" w:rsidRDefault="00221B89" w:rsidP="00221B89">
      <w:pPr>
        <w:rPr>
          <w:rFonts w:ascii="Courier New" w:hAnsi="Courier New" w:cs="Courier New"/>
          <w:sz w:val="20"/>
          <w:szCs w:val="20"/>
        </w:rPr>
      </w:pPr>
    </w:p>
    <w:p w14:paraId="46BC25EC" w14:textId="2E56D289" w:rsidR="00221B89" w:rsidRDefault="00221B89" w:rsidP="0003524A">
      <w:pPr>
        <w:pStyle w:val="Heading3"/>
      </w:pPr>
      <w:bookmarkStart w:id="61" w:name="_Toc380424291"/>
      <w:r>
        <w:t>StartPS1Test</w:t>
      </w:r>
      <w:bookmarkEnd w:id="61"/>
    </w:p>
    <w:p w14:paraId="134ABF18" w14:textId="49B9C30B" w:rsidR="0023197F" w:rsidRDefault="0023197F" w:rsidP="0023197F">
      <w:pPr>
        <w:pStyle w:val="ListParagraph"/>
        <w:numPr>
          <w:ilvl w:val="0"/>
          <w:numId w:val="40"/>
        </w:numPr>
        <w:rPr>
          <w:rFonts w:ascii="Courier New" w:hAnsi="Courier New" w:cs="Courier New"/>
          <w:sz w:val="20"/>
          <w:szCs w:val="20"/>
        </w:rPr>
      </w:pPr>
      <w:r>
        <w:rPr>
          <w:rFonts w:ascii="Courier New" w:hAnsi="Courier New" w:cs="Courier New"/>
          <w:sz w:val="20"/>
          <w:szCs w:val="20"/>
        </w:rPr>
        <w:t>If test that the test case script does not exist</w:t>
      </w:r>
    </w:p>
    <w:p w14:paraId="30E3E3DF" w14:textId="3AED36BC" w:rsidR="0023197F" w:rsidRDefault="0023197F" w:rsidP="0023197F">
      <w:pPr>
        <w:pStyle w:val="ListParagraph"/>
        <w:rPr>
          <w:rFonts w:ascii="Courier New" w:hAnsi="Courier New" w:cs="Courier New"/>
          <w:sz w:val="20"/>
          <w:szCs w:val="20"/>
        </w:rPr>
      </w:pPr>
      <w:r>
        <w:rPr>
          <w:rFonts w:ascii="Courier New" w:hAnsi="Courier New" w:cs="Courier New"/>
          <w:sz w:val="20"/>
          <w:szCs w:val="20"/>
        </w:rPr>
        <w:t xml:space="preserve">    Log error</w:t>
      </w:r>
    </w:p>
    <w:p w14:paraId="3C686201" w14:textId="0B848A65" w:rsidR="0023197F" w:rsidRDefault="0023197F" w:rsidP="0023197F">
      <w:pPr>
        <w:pStyle w:val="ListParagraph"/>
        <w:rPr>
          <w:rFonts w:ascii="Courier New" w:hAnsi="Courier New" w:cs="Courier New"/>
          <w:sz w:val="20"/>
          <w:szCs w:val="20"/>
        </w:rPr>
      </w:pPr>
      <w:r>
        <w:rPr>
          <w:rFonts w:ascii="Courier New" w:hAnsi="Courier New" w:cs="Courier New"/>
          <w:sz w:val="20"/>
          <w:szCs w:val="20"/>
        </w:rPr>
        <w:t xml:space="preserve">    Write error to the test logfile</w:t>
      </w:r>
    </w:p>
    <w:p w14:paraId="1A86A824" w14:textId="395992FA" w:rsidR="0023197F" w:rsidRDefault="0023197F" w:rsidP="0023197F">
      <w:pPr>
        <w:pStyle w:val="ListParagraph"/>
        <w:rPr>
          <w:rFonts w:ascii="Courier New" w:hAnsi="Courier New" w:cs="Courier New"/>
          <w:sz w:val="20"/>
          <w:szCs w:val="20"/>
        </w:rPr>
      </w:pPr>
      <w:r>
        <w:rPr>
          <w:rFonts w:ascii="Courier New" w:hAnsi="Courier New" w:cs="Courier New"/>
          <w:sz w:val="20"/>
          <w:szCs w:val="20"/>
        </w:rPr>
        <w:t xml:space="preserve">    Update the VMs state to PS1TestCompleted</w:t>
      </w:r>
    </w:p>
    <w:p w14:paraId="3B079E75" w14:textId="3591AE99" w:rsidR="00221B89" w:rsidRDefault="0023197F" w:rsidP="0023197F">
      <w:pPr>
        <w:pStyle w:val="ListParagraph"/>
        <w:numPr>
          <w:ilvl w:val="0"/>
          <w:numId w:val="40"/>
        </w:numPr>
        <w:rPr>
          <w:rFonts w:ascii="Courier New" w:hAnsi="Courier New" w:cs="Courier New"/>
          <w:sz w:val="20"/>
          <w:szCs w:val="20"/>
        </w:rPr>
      </w:pPr>
      <w:r>
        <w:rPr>
          <w:rFonts w:ascii="Courier New" w:hAnsi="Courier New" w:cs="Courier New"/>
          <w:sz w:val="20"/>
          <w:szCs w:val="20"/>
        </w:rPr>
        <w:t>Build the testParams string from the &lt;testParams&gt;</w:t>
      </w:r>
    </w:p>
    <w:p w14:paraId="088747D8" w14:textId="637A1E48" w:rsidR="0023197F" w:rsidRDefault="0023197F" w:rsidP="0023197F">
      <w:pPr>
        <w:pStyle w:val="ListParagraph"/>
        <w:numPr>
          <w:ilvl w:val="0"/>
          <w:numId w:val="40"/>
        </w:numPr>
        <w:rPr>
          <w:rFonts w:ascii="Courier New" w:hAnsi="Courier New" w:cs="Courier New"/>
          <w:sz w:val="20"/>
          <w:szCs w:val="20"/>
        </w:rPr>
      </w:pPr>
      <w:r>
        <w:rPr>
          <w:rFonts w:ascii="Courier New" w:hAnsi="Courier New" w:cs="Courier New"/>
          <w:sz w:val="20"/>
          <w:szCs w:val="20"/>
        </w:rPr>
        <w:t>Add ipv4=theVMsIPv4address to the testParams string</w:t>
      </w:r>
    </w:p>
    <w:p w14:paraId="34C0CCB5" w14:textId="1EF0B489" w:rsidR="0023197F" w:rsidRDefault="0023197F" w:rsidP="0023197F">
      <w:pPr>
        <w:pStyle w:val="ListParagraph"/>
        <w:numPr>
          <w:ilvl w:val="0"/>
          <w:numId w:val="40"/>
        </w:numPr>
        <w:rPr>
          <w:rFonts w:ascii="Courier New" w:hAnsi="Courier New" w:cs="Courier New"/>
          <w:sz w:val="20"/>
          <w:szCs w:val="20"/>
        </w:rPr>
      </w:pPr>
      <w:r>
        <w:rPr>
          <w:rFonts w:ascii="Courier New" w:hAnsi="Courier New" w:cs="Courier New"/>
          <w:sz w:val="20"/>
          <w:szCs w:val="20"/>
        </w:rPr>
        <w:t>Add the VMs sshKey to the testParams string</w:t>
      </w:r>
    </w:p>
    <w:p w14:paraId="5EE8AAE3" w14:textId="7932C3FB" w:rsidR="0023197F" w:rsidRDefault="0023197F" w:rsidP="0023197F">
      <w:pPr>
        <w:pStyle w:val="ListParagraph"/>
        <w:numPr>
          <w:ilvl w:val="0"/>
          <w:numId w:val="40"/>
        </w:numPr>
        <w:rPr>
          <w:rFonts w:ascii="Courier New" w:hAnsi="Courier New" w:cs="Courier New"/>
          <w:sz w:val="20"/>
          <w:szCs w:val="20"/>
        </w:rPr>
      </w:pPr>
      <w:r>
        <w:rPr>
          <w:rFonts w:ascii="Courier New" w:hAnsi="Courier New" w:cs="Courier New"/>
          <w:sz w:val="20"/>
          <w:szCs w:val="20"/>
        </w:rPr>
        <w:t>Submit the test script as a PowerShell job</w:t>
      </w:r>
    </w:p>
    <w:p w14:paraId="738CBCC5" w14:textId="7CC7E52B" w:rsidR="0023197F" w:rsidRDefault="0023197F" w:rsidP="0023197F">
      <w:pPr>
        <w:pStyle w:val="ListParagraph"/>
        <w:numPr>
          <w:ilvl w:val="0"/>
          <w:numId w:val="40"/>
        </w:numPr>
        <w:rPr>
          <w:rFonts w:ascii="Courier New" w:hAnsi="Courier New" w:cs="Courier New"/>
          <w:sz w:val="20"/>
          <w:szCs w:val="20"/>
        </w:rPr>
      </w:pPr>
      <w:r>
        <w:rPr>
          <w:rFonts w:ascii="Courier New" w:hAnsi="Courier New" w:cs="Courier New"/>
          <w:sz w:val="20"/>
          <w:szCs w:val="20"/>
        </w:rPr>
        <w:t>If a job ID was returned</w:t>
      </w:r>
    </w:p>
    <w:p w14:paraId="464FC1BA" w14:textId="398DE6DA" w:rsidR="0023197F" w:rsidRDefault="0023197F" w:rsidP="0023197F">
      <w:pPr>
        <w:pStyle w:val="ListParagraph"/>
        <w:rPr>
          <w:rFonts w:ascii="Courier New" w:hAnsi="Courier New" w:cs="Courier New"/>
          <w:sz w:val="20"/>
          <w:szCs w:val="20"/>
        </w:rPr>
      </w:pPr>
      <w:r>
        <w:rPr>
          <w:rFonts w:ascii="Courier New" w:hAnsi="Courier New" w:cs="Courier New"/>
          <w:sz w:val="20"/>
          <w:szCs w:val="20"/>
        </w:rPr>
        <w:t xml:space="preserve">    Update the VMs test state to PS1TestRunning</w:t>
      </w:r>
    </w:p>
    <w:p w14:paraId="1BAF9257" w14:textId="07B1FE4D" w:rsidR="0023197F" w:rsidRDefault="0023197F" w:rsidP="0023197F">
      <w:pPr>
        <w:pStyle w:val="ListParagraph"/>
        <w:rPr>
          <w:rFonts w:ascii="Courier New" w:hAnsi="Courier New" w:cs="Courier New"/>
          <w:sz w:val="20"/>
          <w:szCs w:val="20"/>
        </w:rPr>
      </w:pPr>
      <w:r>
        <w:rPr>
          <w:rFonts w:ascii="Courier New" w:hAnsi="Courier New" w:cs="Courier New"/>
          <w:sz w:val="20"/>
          <w:szCs w:val="20"/>
        </w:rPr>
        <w:t>Else</w:t>
      </w:r>
    </w:p>
    <w:p w14:paraId="13DE0B78" w14:textId="52757FC7" w:rsidR="0023197F" w:rsidRPr="0023197F" w:rsidRDefault="0023197F" w:rsidP="0023197F">
      <w:pPr>
        <w:pStyle w:val="ListParagraph"/>
        <w:rPr>
          <w:rFonts w:ascii="Courier New" w:hAnsi="Courier New" w:cs="Courier New"/>
          <w:sz w:val="20"/>
          <w:szCs w:val="20"/>
        </w:rPr>
      </w:pPr>
      <w:r>
        <w:rPr>
          <w:rFonts w:ascii="Courier New" w:hAnsi="Courier New" w:cs="Courier New"/>
          <w:sz w:val="20"/>
          <w:szCs w:val="20"/>
        </w:rPr>
        <w:t xml:space="preserve">    Update the VMs test state to PS1TestCompleted</w:t>
      </w:r>
    </w:p>
    <w:p w14:paraId="0625926F" w14:textId="77777777" w:rsidR="0003524A" w:rsidRDefault="0003524A" w:rsidP="00221B89">
      <w:pPr>
        <w:rPr>
          <w:rFonts w:ascii="Courier New" w:hAnsi="Courier New" w:cs="Courier New"/>
          <w:sz w:val="20"/>
          <w:szCs w:val="20"/>
        </w:rPr>
      </w:pPr>
    </w:p>
    <w:p w14:paraId="53D7980D" w14:textId="0B7680E6" w:rsidR="00221B89" w:rsidRDefault="00221B89" w:rsidP="0003524A">
      <w:pPr>
        <w:pStyle w:val="Heading3"/>
      </w:pPr>
      <w:bookmarkStart w:id="62" w:name="_Toc380424292"/>
      <w:r>
        <w:t>PS1TestRunning</w:t>
      </w:r>
      <w:bookmarkEnd w:id="62"/>
    </w:p>
    <w:p w14:paraId="10F1131A" w14:textId="06D283D5" w:rsidR="00221B89" w:rsidRDefault="00C830F1" w:rsidP="00C830F1">
      <w:pPr>
        <w:pStyle w:val="ListParagraph"/>
        <w:numPr>
          <w:ilvl w:val="0"/>
          <w:numId w:val="41"/>
        </w:numPr>
        <w:rPr>
          <w:rFonts w:ascii="Courier New" w:hAnsi="Courier New" w:cs="Courier New"/>
          <w:sz w:val="20"/>
          <w:szCs w:val="20"/>
        </w:rPr>
      </w:pPr>
      <w:r>
        <w:rPr>
          <w:rFonts w:ascii="Courier New" w:hAnsi="Courier New" w:cs="Courier New"/>
          <w:sz w:val="20"/>
          <w:szCs w:val="20"/>
        </w:rPr>
        <w:t>Get the test case timeout value</w:t>
      </w:r>
    </w:p>
    <w:p w14:paraId="3A87CD0F" w14:textId="1B4A3614" w:rsidR="00C830F1" w:rsidRDefault="00C830F1" w:rsidP="00C830F1">
      <w:pPr>
        <w:pStyle w:val="ListParagraph"/>
        <w:numPr>
          <w:ilvl w:val="0"/>
          <w:numId w:val="41"/>
        </w:numPr>
        <w:rPr>
          <w:rFonts w:ascii="Courier New" w:hAnsi="Courier New" w:cs="Courier New"/>
          <w:sz w:val="20"/>
          <w:szCs w:val="20"/>
        </w:rPr>
      </w:pPr>
      <w:r>
        <w:rPr>
          <w:rFonts w:ascii="Courier New" w:hAnsi="Courier New" w:cs="Courier New"/>
          <w:sz w:val="20"/>
          <w:szCs w:val="20"/>
        </w:rPr>
        <w:t>Has the test case timed out</w:t>
      </w:r>
    </w:p>
    <w:p w14:paraId="55182B83" w14:textId="4A1724E5" w:rsidR="00C830F1" w:rsidRDefault="00C830F1" w:rsidP="00C830F1">
      <w:pPr>
        <w:pStyle w:val="ListParagraph"/>
        <w:numPr>
          <w:ilvl w:val="0"/>
          <w:numId w:val="41"/>
        </w:numPr>
        <w:rPr>
          <w:rFonts w:ascii="Courier New" w:hAnsi="Courier New" w:cs="Courier New"/>
          <w:sz w:val="20"/>
          <w:szCs w:val="20"/>
        </w:rPr>
      </w:pPr>
      <w:r>
        <w:rPr>
          <w:rFonts w:ascii="Courier New" w:hAnsi="Courier New" w:cs="Courier New"/>
          <w:sz w:val="20"/>
          <w:szCs w:val="20"/>
        </w:rPr>
        <w:t>If yes</w:t>
      </w:r>
    </w:p>
    <w:p w14:paraId="1B0C93AA" w14:textId="4C89A551" w:rsidR="00C830F1" w:rsidRDefault="00C830F1" w:rsidP="00C830F1">
      <w:pPr>
        <w:pStyle w:val="ListParagraph"/>
        <w:rPr>
          <w:rFonts w:ascii="Courier New" w:hAnsi="Courier New" w:cs="Courier New"/>
          <w:sz w:val="20"/>
          <w:szCs w:val="20"/>
        </w:rPr>
      </w:pPr>
      <w:r>
        <w:rPr>
          <w:rFonts w:ascii="Courier New" w:hAnsi="Courier New" w:cs="Courier New"/>
          <w:sz w:val="20"/>
          <w:szCs w:val="20"/>
        </w:rPr>
        <w:t xml:space="preserve">    Abort the test</w:t>
      </w:r>
    </w:p>
    <w:p w14:paraId="09096FEA" w14:textId="240A47D1" w:rsidR="00C830F1" w:rsidRDefault="00C830F1" w:rsidP="00C830F1">
      <w:pPr>
        <w:pStyle w:val="ListParagraph"/>
        <w:numPr>
          <w:ilvl w:val="0"/>
          <w:numId w:val="41"/>
        </w:numPr>
        <w:rPr>
          <w:rFonts w:ascii="Courier New" w:hAnsi="Courier New" w:cs="Courier New"/>
          <w:sz w:val="20"/>
          <w:szCs w:val="20"/>
        </w:rPr>
      </w:pPr>
      <w:r>
        <w:rPr>
          <w:rFonts w:ascii="Courier New" w:hAnsi="Courier New" w:cs="Courier New"/>
          <w:sz w:val="20"/>
          <w:szCs w:val="20"/>
        </w:rPr>
        <w:t>Retrieve the PowerShell job ID</w:t>
      </w:r>
    </w:p>
    <w:p w14:paraId="3E176F01" w14:textId="5F5A6552" w:rsidR="00C830F1" w:rsidRDefault="00C830F1" w:rsidP="00C830F1">
      <w:pPr>
        <w:pStyle w:val="ListParagraph"/>
        <w:numPr>
          <w:ilvl w:val="0"/>
          <w:numId w:val="41"/>
        </w:numPr>
        <w:rPr>
          <w:rFonts w:ascii="Courier New" w:hAnsi="Courier New" w:cs="Courier New"/>
          <w:sz w:val="20"/>
          <w:szCs w:val="20"/>
        </w:rPr>
      </w:pPr>
      <w:r>
        <w:rPr>
          <w:rFonts w:ascii="Courier New" w:hAnsi="Courier New" w:cs="Courier New"/>
          <w:sz w:val="20"/>
          <w:szCs w:val="20"/>
        </w:rPr>
        <w:t>If job state is Completed</w:t>
      </w:r>
    </w:p>
    <w:p w14:paraId="3971D739" w14:textId="29EDDCCC" w:rsidR="00C830F1" w:rsidRPr="00C830F1" w:rsidRDefault="00C830F1" w:rsidP="00C830F1">
      <w:pPr>
        <w:pStyle w:val="ListParagraph"/>
        <w:rPr>
          <w:rFonts w:ascii="Courier New" w:hAnsi="Courier New" w:cs="Courier New"/>
          <w:sz w:val="20"/>
          <w:szCs w:val="20"/>
        </w:rPr>
      </w:pPr>
      <w:r>
        <w:rPr>
          <w:rFonts w:ascii="Courier New" w:hAnsi="Courier New" w:cs="Courier New"/>
          <w:sz w:val="20"/>
          <w:szCs w:val="20"/>
        </w:rPr>
        <w:t xml:space="preserve">    Update the VMs test state to PS1TestCompleted</w:t>
      </w:r>
    </w:p>
    <w:p w14:paraId="6A6F71C8" w14:textId="77777777" w:rsidR="0003524A" w:rsidRDefault="0003524A" w:rsidP="00221B89">
      <w:pPr>
        <w:rPr>
          <w:rFonts w:ascii="Courier New" w:hAnsi="Courier New" w:cs="Courier New"/>
          <w:sz w:val="20"/>
          <w:szCs w:val="20"/>
        </w:rPr>
      </w:pPr>
    </w:p>
    <w:p w14:paraId="5C3BB0B9" w14:textId="4DD22DD8" w:rsidR="00221B89" w:rsidRDefault="00221B89" w:rsidP="0003524A">
      <w:pPr>
        <w:pStyle w:val="Heading3"/>
      </w:pPr>
      <w:bookmarkStart w:id="63" w:name="_Toc380424293"/>
      <w:r>
        <w:t>PS1TestCompleted</w:t>
      </w:r>
      <w:bookmarkEnd w:id="63"/>
    </w:p>
    <w:p w14:paraId="78F799BF" w14:textId="60A15133" w:rsidR="00221B89" w:rsidRDefault="00C830F1" w:rsidP="00C830F1">
      <w:pPr>
        <w:pStyle w:val="ListParagraph"/>
        <w:numPr>
          <w:ilvl w:val="0"/>
          <w:numId w:val="42"/>
        </w:numPr>
        <w:rPr>
          <w:rFonts w:ascii="Courier New" w:hAnsi="Courier New" w:cs="Courier New"/>
          <w:sz w:val="20"/>
          <w:szCs w:val="20"/>
        </w:rPr>
      </w:pPr>
      <w:r>
        <w:rPr>
          <w:rFonts w:ascii="Courier New" w:hAnsi="Courier New" w:cs="Courier New"/>
          <w:sz w:val="20"/>
          <w:szCs w:val="20"/>
        </w:rPr>
        <w:t>Receive the PowerShell job</w:t>
      </w:r>
    </w:p>
    <w:p w14:paraId="5779398A" w14:textId="677BEFDB" w:rsidR="00C830F1" w:rsidRDefault="00C830F1" w:rsidP="00C830F1">
      <w:pPr>
        <w:pStyle w:val="ListParagraph"/>
        <w:numPr>
          <w:ilvl w:val="0"/>
          <w:numId w:val="42"/>
        </w:numPr>
        <w:rPr>
          <w:rFonts w:ascii="Courier New" w:hAnsi="Courier New" w:cs="Courier New"/>
          <w:sz w:val="20"/>
          <w:szCs w:val="20"/>
        </w:rPr>
      </w:pPr>
      <w:r>
        <w:rPr>
          <w:rFonts w:ascii="Courier New" w:hAnsi="Courier New" w:cs="Courier New"/>
          <w:sz w:val="20"/>
          <w:szCs w:val="20"/>
        </w:rPr>
        <w:t>Create test logfile from the Job results</w:t>
      </w:r>
    </w:p>
    <w:p w14:paraId="3CBE8CDC" w14:textId="36548CE8" w:rsidR="00C830F1" w:rsidRDefault="00C830F1" w:rsidP="00C830F1">
      <w:pPr>
        <w:pStyle w:val="ListParagraph"/>
        <w:numPr>
          <w:ilvl w:val="0"/>
          <w:numId w:val="42"/>
        </w:numPr>
        <w:rPr>
          <w:rFonts w:ascii="Courier New" w:hAnsi="Courier New" w:cs="Courier New"/>
          <w:sz w:val="20"/>
          <w:szCs w:val="20"/>
        </w:rPr>
      </w:pPr>
      <w:r>
        <w:rPr>
          <w:rFonts w:ascii="Courier New" w:hAnsi="Courier New" w:cs="Courier New"/>
          <w:sz w:val="20"/>
          <w:szCs w:val="20"/>
        </w:rPr>
        <w:t>Set test status as Failed</w:t>
      </w:r>
    </w:p>
    <w:p w14:paraId="27B50B36" w14:textId="4A6F926F" w:rsidR="00C830F1" w:rsidRDefault="00C830F1" w:rsidP="00C830F1">
      <w:pPr>
        <w:pStyle w:val="ListParagraph"/>
        <w:numPr>
          <w:ilvl w:val="0"/>
          <w:numId w:val="42"/>
        </w:numPr>
        <w:rPr>
          <w:rFonts w:ascii="Courier New" w:hAnsi="Courier New" w:cs="Courier New"/>
          <w:sz w:val="20"/>
          <w:szCs w:val="20"/>
        </w:rPr>
      </w:pPr>
      <w:r>
        <w:rPr>
          <w:rFonts w:ascii="Courier New" w:hAnsi="Courier New" w:cs="Courier New"/>
          <w:sz w:val="20"/>
          <w:szCs w:val="20"/>
        </w:rPr>
        <w:t>If the last output of the test job was “True”</w:t>
      </w:r>
    </w:p>
    <w:p w14:paraId="6750D200" w14:textId="2AE52583" w:rsidR="00C830F1" w:rsidRDefault="00C830F1" w:rsidP="00C830F1">
      <w:pPr>
        <w:pStyle w:val="ListParagraph"/>
        <w:rPr>
          <w:rFonts w:ascii="Courier New" w:hAnsi="Courier New" w:cs="Courier New"/>
          <w:sz w:val="20"/>
          <w:szCs w:val="20"/>
        </w:rPr>
      </w:pPr>
      <w:r>
        <w:rPr>
          <w:rFonts w:ascii="Courier New" w:hAnsi="Courier New" w:cs="Courier New"/>
          <w:sz w:val="20"/>
          <w:szCs w:val="20"/>
        </w:rPr>
        <w:t xml:space="preserve">    Update test status as Success</w:t>
      </w:r>
    </w:p>
    <w:p w14:paraId="35519A9F" w14:textId="38C99EC9" w:rsidR="00C830F1" w:rsidRDefault="00C830F1" w:rsidP="00C830F1">
      <w:pPr>
        <w:pStyle w:val="ListParagraph"/>
        <w:numPr>
          <w:ilvl w:val="0"/>
          <w:numId w:val="42"/>
        </w:numPr>
        <w:rPr>
          <w:rFonts w:ascii="Courier New" w:hAnsi="Courier New" w:cs="Courier New"/>
          <w:sz w:val="20"/>
          <w:szCs w:val="20"/>
        </w:rPr>
      </w:pPr>
      <w:r>
        <w:rPr>
          <w:rFonts w:ascii="Courier New" w:hAnsi="Courier New" w:cs="Courier New"/>
          <w:sz w:val="20"/>
          <w:szCs w:val="20"/>
        </w:rPr>
        <w:t>Update the VMs summary email string.</w:t>
      </w:r>
    </w:p>
    <w:p w14:paraId="29DD642E" w14:textId="2D59066A" w:rsidR="00C830F1" w:rsidRPr="00C830F1" w:rsidRDefault="00C830F1" w:rsidP="00C830F1">
      <w:pPr>
        <w:pStyle w:val="ListParagraph"/>
        <w:numPr>
          <w:ilvl w:val="0"/>
          <w:numId w:val="42"/>
        </w:numPr>
        <w:rPr>
          <w:rFonts w:ascii="Courier New" w:hAnsi="Courier New" w:cs="Courier New"/>
          <w:sz w:val="20"/>
          <w:szCs w:val="20"/>
        </w:rPr>
      </w:pPr>
      <w:r>
        <w:rPr>
          <w:rFonts w:ascii="Courier New" w:hAnsi="Courier New" w:cs="Courier New"/>
          <w:sz w:val="20"/>
          <w:szCs w:val="20"/>
        </w:rPr>
        <w:t>Update the VMs state to DetermineReboot.</w:t>
      </w:r>
    </w:p>
    <w:p w14:paraId="506CEE1B" w14:textId="77777777" w:rsidR="0003524A" w:rsidRDefault="0003524A" w:rsidP="00221B89">
      <w:pPr>
        <w:rPr>
          <w:rFonts w:ascii="Courier New" w:hAnsi="Courier New" w:cs="Courier New"/>
          <w:sz w:val="20"/>
          <w:szCs w:val="20"/>
        </w:rPr>
      </w:pPr>
    </w:p>
    <w:p w14:paraId="1335A23F" w14:textId="77777777" w:rsidR="00221B89" w:rsidRPr="00221B89" w:rsidRDefault="00221B89" w:rsidP="00221B89">
      <w:pPr>
        <w:rPr>
          <w:rFonts w:ascii="Courier New" w:hAnsi="Courier New" w:cs="Courier New"/>
          <w:sz w:val="20"/>
          <w:szCs w:val="20"/>
        </w:rPr>
      </w:pPr>
    </w:p>
    <w:p w14:paraId="64BCE2B6" w14:textId="77777777" w:rsidR="00221B89" w:rsidRPr="00221B89" w:rsidRDefault="00221B89" w:rsidP="00221B89">
      <w:pPr>
        <w:rPr>
          <w:rFonts w:ascii="Courier New" w:hAnsi="Courier New" w:cs="Courier New"/>
          <w:sz w:val="20"/>
          <w:szCs w:val="20"/>
        </w:rPr>
      </w:pPr>
    </w:p>
    <w:p w14:paraId="7A96F855" w14:textId="77777777" w:rsidR="00067B25" w:rsidRDefault="00067B25" w:rsidP="00067B25">
      <w:pPr>
        <w:rPr>
          <w:rFonts w:ascii="Courier New" w:hAnsi="Courier New" w:cs="Courier New"/>
          <w:sz w:val="20"/>
          <w:szCs w:val="20"/>
        </w:rPr>
      </w:pPr>
    </w:p>
    <w:p w14:paraId="0CC1D10A" w14:textId="77777777" w:rsidR="00067B25" w:rsidRDefault="00067B25" w:rsidP="00067B25">
      <w:pPr>
        <w:rPr>
          <w:rFonts w:ascii="Courier New" w:hAnsi="Courier New" w:cs="Courier New"/>
          <w:sz w:val="20"/>
          <w:szCs w:val="20"/>
        </w:rPr>
      </w:pPr>
    </w:p>
    <w:p w14:paraId="027D1F5D" w14:textId="77777777" w:rsidR="00067B25" w:rsidRDefault="00067B25" w:rsidP="00067B25">
      <w:pPr>
        <w:rPr>
          <w:rFonts w:ascii="Courier New" w:hAnsi="Courier New" w:cs="Courier New"/>
          <w:sz w:val="20"/>
          <w:szCs w:val="20"/>
        </w:rPr>
      </w:pPr>
    </w:p>
    <w:p w14:paraId="78A4B2D6" w14:textId="77777777" w:rsidR="00067B25" w:rsidRPr="00067B25" w:rsidRDefault="00067B25" w:rsidP="00067B25">
      <w:pPr>
        <w:rPr>
          <w:rFonts w:ascii="Courier New" w:hAnsi="Courier New" w:cs="Courier New"/>
          <w:sz w:val="20"/>
          <w:szCs w:val="20"/>
        </w:rPr>
      </w:pPr>
    </w:p>
    <w:p w14:paraId="5CCFFAEC" w14:textId="77777777" w:rsidR="00BD0723" w:rsidRDefault="00BD0723" w:rsidP="00AC41C7">
      <w:pPr>
        <w:rPr>
          <w:rFonts w:ascii="Courier New" w:hAnsi="Courier New" w:cs="Courier New"/>
          <w:sz w:val="20"/>
          <w:szCs w:val="20"/>
        </w:rPr>
      </w:pPr>
    </w:p>
    <w:p w14:paraId="31DA05FA" w14:textId="77777777" w:rsidR="00BD0723" w:rsidRDefault="00BD0723" w:rsidP="00AC41C7">
      <w:pPr>
        <w:rPr>
          <w:rFonts w:ascii="Courier New" w:hAnsi="Courier New" w:cs="Courier New"/>
          <w:sz w:val="20"/>
          <w:szCs w:val="20"/>
        </w:rPr>
      </w:pPr>
    </w:p>
    <w:p w14:paraId="14242449" w14:textId="77777777" w:rsidR="00BD0723" w:rsidRDefault="00BD0723" w:rsidP="00AC41C7">
      <w:pPr>
        <w:rPr>
          <w:rFonts w:ascii="Courier New" w:hAnsi="Courier New" w:cs="Courier New"/>
          <w:sz w:val="20"/>
          <w:szCs w:val="20"/>
        </w:rPr>
      </w:pPr>
    </w:p>
    <w:p w14:paraId="4990BD8A" w14:textId="77777777" w:rsidR="00BD0723" w:rsidRDefault="00BD0723" w:rsidP="00AC41C7">
      <w:pPr>
        <w:rPr>
          <w:rFonts w:ascii="Courier New" w:hAnsi="Courier New" w:cs="Courier New"/>
          <w:sz w:val="20"/>
          <w:szCs w:val="20"/>
        </w:rPr>
      </w:pPr>
    </w:p>
    <w:p w14:paraId="50C439BD" w14:textId="77777777" w:rsidR="00BD0723" w:rsidRDefault="00BD0723" w:rsidP="00AC41C7">
      <w:pPr>
        <w:rPr>
          <w:rFonts w:ascii="Courier New" w:hAnsi="Courier New" w:cs="Courier New"/>
          <w:sz w:val="20"/>
          <w:szCs w:val="20"/>
        </w:rPr>
      </w:pPr>
    </w:p>
    <w:p w14:paraId="0DBF82EF" w14:textId="77777777" w:rsidR="00841059" w:rsidRDefault="00841059"/>
    <w:p w14:paraId="070EC426" w14:textId="77777777" w:rsidR="00841059" w:rsidRDefault="00841059"/>
    <w:p w14:paraId="5C87978E" w14:textId="77777777" w:rsidR="00841059" w:rsidRDefault="00841059"/>
    <w:p w14:paraId="58CE13CD" w14:textId="77777777" w:rsidR="00841059" w:rsidRDefault="00841059"/>
    <w:p w14:paraId="74DA8AEB" w14:textId="77777777" w:rsidR="00841059" w:rsidRDefault="00841059"/>
    <w:p w14:paraId="5459ADDB" w14:textId="596BDB61" w:rsidR="0039796E" w:rsidRDefault="0039796E" w:rsidP="0039796E">
      <w:pPr>
        <w:pStyle w:val="Heading2"/>
      </w:pPr>
      <w:r>
        <w:lastRenderedPageBreak/>
        <w:t>Appendix C  -  VM Provisioning</w:t>
      </w:r>
    </w:p>
    <w:p w14:paraId="60E201CC" w14:textId="77777777" w:rsidR="0039796E" w:rsidRDefault="0039796E" w:rsidP="0039796E"/>
    <w:p w14:paraId="19CC0423" w14:textId="79E41239" w:rsidR="0039796E" w:rsidRDefault="0039796E" w:rsidP="0039796E">
      <w:r>
        <w:t>To use a virtual machine with LISA, it will need to be provisioned.  The following tasks will need to be performed on the Linux VM.</w:t>
      </w:r>
    </w:p>
    <w:p w14:paraId="42C77BC5" w14:textId="77777777" w:rsidR="0039796E" w:rsidRDefault="0039796E" w:rsidP="0039796E"/>
    <w:p w14:paraId="3D9C16DC" w14:textId="7AF812AE" w:rsidR="0039796E" w:rsidRDefault="002017FC" w:rsidP="0039796E">
      <w:pPr>
        <w:pStyle w:val="ListParagraph"/>
        <w:numPr>
          <w:ilvl w:val="0"/>
          <w:numId w:val="43"/>
        </w:numPr>
      </w:pPr>
      <w:r>
        <w:t>On a Hyper-V server, c</w:t>
      </w:r>
      <w:r w:rsidR="0039796E">
        <w:t>reate the virtual machine.</w:t>
      </w:r>
    </w:p>
    <w:p w14:paraId="61F19FC7" w14:textId="7EF576BD" w:rsidR="0039796E" w:rsidRDefault="0039796E" w:rsidP="0039796E">
      <w:pPr>
        <w:pStyle w:val="ListParagraph"/>
        <w:numPr>
          <w:ilvl w:val="0"/>
          <w:numId w:val="43"/>
        </w:numPr>
      </w:pPr>
      <w:r>
        <w:t>Install a supported version of Linux in the virtual machine.</w:t>
      </w:r>
    </w:p>
    <w:p w14:paraId="00F62BA8" w14:textId="2B6E64B6" w:rsidR="0039796E" w:rsidRDefault="0039796E" w:rsidP="0039796E">
      <w:pPr>
        <w:pStyle w:val="ListParagraph"/>
        <w:numPr>
          <w:ilvl w:val="0"/>
          <w:numId w:val="43"/>
        </w:numPr>
      </w:pPr>
      <w:r>
        <w:t>Install an SSH server.</w:t>
      </w:r>
    </w:p>
    <w:p w14:paraId="78E1007D" w14:textId="6ADCB025" w:rsidR="0039796E" w:rsidRDefault="0039796E" w:rsidP="0039796E">
      <w:pPr>
        <w:pStyle w:val="ListParagraph"/>
        <w:numPr>
          <w:ilvl w:val="0"/>
          <w:numId w:val="43"/>
        </w:numPr>
      </w:pPr>
      <w:r>
        <w:t>Configure the SSH server to start on boot.</w:t>
      </w:r>
    </w:p>
    <w:p w14:paraId="29D91F08" w14:textId="4C992D5F" w:rsidR="0039796E" w:rsidRDefault="0039796E" w:rsidP="0039796E">
      <w:pPr>
        <w:pStyle w:val="ListParagraph"/>
        <w:numPr>
          <w:ilvl w:val="0"/>
          <w:numId w:val="43"/>
        </w:numPr>
      </w:pPr>
      <w:r>
        <w:t>Enable root logins via SSH.</w:t>
      </w:r>
    </w:p>
    <w:p w14:paraId="451A73BB" w14:textId="212D3B91" w:rsidR="0039796E" w:rsidRDefault="0039796E" w:rsidP="0039796E">
      <w:pPr>
        <w:pStyle w:val="ListParagraph"/>
        <w:numPr>
          <w:ilvl w:val="0"/>
          <w:numId w:val="43"/>
        </w:numPr>
      </w:pPr>
      <w:r>
        <w:t>Open port 22 on the firewall.</w:t>
      </w:r>
    </w:p>
    <w:p w14:paraId="22D6B011" w14:textId="10687021" w:rsidR="0039796E" w:rsidRDefault="0039796E" w:rsidP="0039796E">
      <w:pPr>
        <w:pStyle w:val="ListParagraph"/>
        <w:numPr>
          <w:ilvl w:val="0"/>
          <w:numId w:val="43"/>
        </w:numPr>
      </w:pPr>
      <w:r>
        <w:t>Create an SSH key for use with LISA.</w:t>
      </w:r>
    </w:p>
    <w:p w14:paraId="5F52F6C7" w14:textId="72AA2AB5" w:rsidR="0039796E" w:rsidRDefault="0039796E" w:rsidP="0039796E">
      <w:pPr>
        <w:pStyle w:val="ListParagraph"/>
        <w:numPr>
          <w:ilvl w:val="0"/>
          <w:numId w:val="43"/>
        </w:numPr>
      </w:pPr>
      <w:r>
        <w:t>Append the public key to the file /root/.ssh/authorized_keys</w:t>
      </w:r>
    </w:p>
    <w:p w14:paraId="70547219" w14:textId="12A2F39C" w:rsidR="0039796E" w:rsidRDefault="0039796E" w:rsidP="0039796E">
      <w:pPr>
        <w:pStyle w:val="ListParagraph"/>
        <w:numPr>
          <w:ilvl w:val="0"/>
          <w:numId w:val="43"/>
        </w:numPr>
      </w:pPr>
      <w:r>
        <w:t>Install the dos2unix utility.</w:t>
      </w:r>
    </w:p>
    <w:p w14:paraId="053544E3" w14:textId="26E3F7B7" w:rsidR="0039796E" w:rsidRDefault="0039796E" w:rsidP="0039796E">
      <w:pPr>
        <w:pStyle w:val="ListParagraph"/>
        <w:numPr>
          <w:ilvl w:val="0"/>
          <w:numId w:val="43"/>
        </w:numPr>
      </w:pPr>
      <w:r>
        <w:t>Install the atd utility.</w:t>
      </w:r>
    </w:p>
    <w:p w14:paraId="1225B989" w14:textId="416A524C" w:rsidR="0039796E" w:rsidRDefault="0039796E" w:rsidP="0039796E">
      <w:pPr>
        <w:pStyle w:val="ListParagraph"/>
        <w:numPr>
          <w:ilvl w:val="0"/>
          <w:numId w:val="43"/>
        </w:numPr>
      </w:pPr>
      <w:r>
        <w:t>Configure the at daemon to start on boot.</w:t>
      </w:r>
    </w:p>
    <w:p w14:paraId="11A26E45" w14:textId="4CD5B948" w:rsidR="0039796E" w:rsidRDefault="0039796E" w:rsidP="0039796E">
      <w:pPr>
        <w:pStyle w:val="ListParagraph"/>
        <w:numPr>
          <w:ilvl w:val="0"/>
          <w:numId w:val="43"/>
        </w:numPr>
      </w:pPr>
      <w:r>
        <w:t xml:space="preserve">Once everything is working, shutdown the VM and </w:t>
      </w:r>
      <w:r w:rsidR="002017FC">
        <w:t xml:space="preserve">use the Hyper-V Manager to </w:t>
      </w:r>
      <w:r>
        <w:t>take a snapshot</w:t>
      </w:r>
      <w:r w:rsidR="001931E1">
        <w:t xml:space="preserve"> of the virtual machine</w:t>
      </w:r>
      <w:r>
        <w:t>.</w:t>
      </w:r>
    </w:p>
    <w:p w14:paraId="7A956CFC" w14:textId="3C685E96" w:rsidR="0039796E" w:rsidRPr="0039796E" w:rsidRDefault="0039796E" w:rsidP="0039796E">
      <w:pPr>
        <w:pStyle w:val="ListParagraph"/>
        <w:numPr>
          <w:ilvl w:val="0"/>
          <w:numId w:val="43"/>
        </w:numPr>
      </w:pPr>
      <w:r>
        <w:t>Rename the snapshot to ICABase.</w:t>
      </w:r>
    </w:p>
    <w:p w14:paraId="761FC130" w14:textId="77777777" w:rsidR="00841059" w:rsidRDefault="00841059"/>
    <w:p w14:paraId="44DA46AC" w14:textId="77777777" w:rsidR="00905E7A" w:rsidRDefault="00905E7A"/>
    <w:sectPr w:rsidR="00905E7A" w:rsidSect="004A4C65">
      <w:footerReference w:type="default" r:id="rId8"/>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4E1B32" w14:textId="77777777" w:rsidR="00AD1F6C" w:rsidRDefault="00AD1F6C" w:rsidP="00E562B7">
      <w:r>
        <w:separator/>
      </w:r>
    </w:p>
  </w:endnote>
  <w:endnote w:type="continuationSeparator" w:id="0">
    <w:p w14:paraId="7C06051A" w14:textId="77777777" w:rsidR="00AD1F6C" w:rsidRDefault="00AD1F6C" w:rsidP="00E5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1408"/>
      <w:docPartObj>
        <w:docPartGallery w:val="Page Numbers (Bottom of Page)"/>
        <w:docPartUnique/>
      </w:docPartObj>
    </w:sdtPr>
    <w:sdtEndPr/>
    <w:sdtContent>
      <w:p w14:paraId="77359518" w14:textId="77777777" w:rsidR="00052E2B" w:rsidRDefault="00052E2B">
        <w:pPr>
          <w:pStyle w:val="Footer"/>
          <w:jc w:val="center"/>
        </w:pPr>
        <w:r>
          <w:fldChar w:fldCharType="begin"/>
        </w:r>
        <w:r>
          <w:instrText xml:space="preserve"> PAGE   \* MERGEFORMAT </w:instrText>
        </w:r>
        <w:r>
          <w:fldChar w:fldCharType="separate"/>
        </w:r>
        <w:r w:rsidR="00DF6A83">
          <w:rPr>
            <w:noProof/>
          </w:rPr>
          <w:t>1</w:t>
        </w:r>
        <w:r>
          <w:rPr>
            <w:noProof/>
          </w:rPr>
          <w:fldChar w:fldCharType="end"/>
        </w:r>
      </w:p>
    </w:sdtContent>
  </w:sdt>
  <w:p w14:paraId="5DA5B1C1" w14:textId="77777777" w:rsidR="00052E2B" w:rsidRDefault="00052E2B">
    <w:pPr>
      <w:pStyle w:val="Footer"/>
    </w:pPr>
    <w:r>
      <w:t>Last modified:  Dec 8, 2009</w:t>
    </w:r>
    <w:r>
      <w:tab/>
    </w:r>
    <w:r>
      <w:tab/>
      <w:t>Created:  Dec 4, 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65DD7" w14:textId="77777777" w:rsidR="00AD1F6C" w:rsidRDefault="00AD1F6C" w:rsidP="00E562B7">
      <w:r>
        <w:separator/>
      </w:r>
    </w:p>
  </w:footnote>
  <w:footnote w:type="continuationSeparator" w:id="0">
    <w:p w14:paraId="4CC3808C" w14:textId="77777777" w:rsidR="00AD1F6C" w:rsidRDefault="00AD1F6C" w:rsidP="00E562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4972"/>
    <w:multiLevelType w:val="hybridMultilevel"/>
    <w:tmpl w:val="D8585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16AD7"/>
    <w:multiLevelType w:val="hybridMultilevel"/>
    <w:tmpl w:val="EB245ACE"/>
    <w:lvl w:ilvl="0" w:tplc="3878CF5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482193"/>
    <w:multiLevelType w:val="hybridMultilevel"/>
    <w:tmpl w:val="7B98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66FA"/>
    <w:multiLevelType w:val="hybridMultilevel"/>
    <w:tmpl w:val="358A62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E51968"/>
    <w:multiLevelType w:val="hybridMultilevel"/>
    <w:tmpl w:val="C68C9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0B441A"/>
    <w:multiLevelType w:val="hybridMultilevel"/>
    <w:tmpl w:val="9928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935B60"/>
    <w:multiLevelType w:val="hybridMultilevel"/>
    <w:tmpl w:val="5124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B7144"/>
    <w:multiLevelType w:val="hybridMultilevel"/>
    <w:tmpl w:val="358A62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3B6422"/>
    <w:multiLevelType w:val="hybridMultilevel"/>
    <w:tmpl w:val="77D49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8D6E27"/>
    <w:multiLevelType w:val="hybridMultilevel"/>
    <w:tmpl w:val="40C0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20CFA"/>
    <w:multiLevelType w:val="hybridMultilevel"/>
    <w:tmpl w:val="9EACBEBC"/>
    <w:lvl w:ilvl="0" w:tplc="001CA1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0C70A6"/>
    <w:multiLevelType w:val="hybridMultilevel"/>
    <w:tmpl w:val="663A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C7771"/>
    <w:multiLevelType w:val="hybridMultilevel"/>
    <w:tmpl w:val="D772E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BE6174"/>
    <w:multiLevelType w:val="hybridMultilevel"/>
    <w:tmpl w:val="D10C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EC39A0"/>
    <w:multiLevelType w:val="hybridMultilevel"/>
    <w:tmpl w:val="EB2EC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614AE1"/>
    <w:multiLevelType w:val="hybridMultilevel"/>
    <w:tmpl w:val="927AF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86308E"/>
    <w:multiLevelType w:val="hybridMultilevel"/>
    <w:tmpl w:val="CF8CB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B14A5"/>
    <w:multiLevelType w:val="hybridMultilevel"/>
    <w:tmpl w:val="5440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254AD1"/>
    <w:multiLevelType w:val="hybridMultilevel"/>
    <w:tmpl w:val="CD40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AA30F3"/>
    <w:multiLevelType w:val="hybridMultilevel"/>
    <w:tmpl w:val="4210A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6F7166"/>
    <w:multiLevelType w:val="hybridMultilevel"/>
    <w:tmpl w:val="3AE0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9C1871"/>
    <w:multiLevelType w:val="hybridMultilevel"/>
    <w:tmpl w:val="9C1A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7C48E7"/>
    <w:multiLevelType w:val="hybridMultilevel"/>
    <w:tmpl w:val="DA84A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6031B7"/>
    <w:multiLevelType w:val="hybridMultilevel"/>
    <w:tmpl w:val="DC46027C"/>
    <w:lvl w:ilvl="0" w:tplc="9A9E50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2B73B97"/>
    <w:multiLevelType w:val="hybridMultilevel"/>
    <w:tmpl w:val="8D2E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337EC"/>
    <w:multiLevelType w:val="hybridMultilevel"/>
    <w:tmpl w:val="358A62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8642FA"/>
    <w:multiLevelType w:val="hybridMultilevel"/>
    <w:tmpl w:val="71C63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9D3D9B"/>
    <w:multiLevelType w:val="hybridMultilevel"/>
    <w:tmpl w:val="4EB2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955E3A"/>
    <w:multiLevelType w:val="hybridMultilevel"/>
    <w:tmpl w:val="2510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057CE6"/>
    <w:multiLevelType w:val="hybridMultilevel"/>
    <w:tmpl w:val="B0BE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380705"/>
    <w:multiLevelType w:val="hybridMultilevel"/>
    <w:tmpl w:val="DA84A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8C6D1B"/>
    <w:multiLevelType w:val="hybridMultilevel"/>
    <w:tmpl w:val="0898E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CAF27E5"/>
    <w:multiLevelType w:val="hybridMultilevel"/>
    <w:tmpl w:val="9A68F024"/>
    <w:lvl w:ilvl="0" w:tplc="56DEE0FA">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4D655580"/>
    <w:multiLevelType w:val="hybridMultilevel"/>
    <w:tmpl w:val="B7A0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993AD8"/>
    <w:multiLevelType w:val="hybridMultilevel"/>
    <w:tmpl w:val="A734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164DD2"/>
    <w:multiLevelType w:val="hybridMultilevel"/>
    <w:tmpl w:val="88E8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E26B28"/>
    <w:multiLevelType w:val="hybridMultilevel"/>
    <w:tmpl w:val="E1CE3E10"/>
    <w:lvl w:ilvl="0" w:tplc="DD3833F0">
      <w:start w:val="7"/>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BBB6764"/>
    <w:multiLevelType w:val="hybridMultilevel"/>
    <w:tmpl w:val="437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CE46E9"/>
    <w:multiLevelType w:val="hybridMultilevel"/>
    <w:tmpl w:val="2C28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F86F91"/>
    <w:multiLevelType w:val="hybridMultilevel"/>
    <w:tmpl w:val="3E6C2C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2D25CA1"/>
    <w:multiLevelType w:val="hybridMultilevel"/>
    <w:tmpl w:val="873C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CF7280"/>
    <w:multiLevelType w:val="hybridMultilevel"/>
    <w:tmpl w:val="6866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8C2381"/>
    <w:multiLevelType w:val="hybridMultilevel"/>
    <w:tmpl w:val="4086B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4"/>
  </w:num>
  <w:num w:numId="4">
    <w:abstractNumId w:val="27"/>
  </w:num>
  <w:num w:numId="5">
    <w:abstractNumId w:val="22"/>
  </w:num>
  <w:num w:numId="6">
    <w:abstractNumId w:val="8"/>
  </w:num>
  <w:num w:numId="7">
    <w:abstractNumId w:val="30"/>
  </w:num>
  <w:num w:numId="8">
    <w:abstractNumId w:val="29"/>
  </w:num>
  <w:num w:numId="9">
    <w:abstractNumId w:val="26"/>
  </w:num>
  <w:num w:numId="10">
    <w:abstractNumId w:val="0"/>
  </w:num>
  <w:num w:numId="11">
    <w:abstractNumId w:val="16"/>
  </w:num>
  <w:num w:numId="12">
    <w:abstractNumId w:val="10"/>
  </w:num>
  <w:num w:numId="13">
    <w:abstractNumId w:val="25"/>
  </w:num>
  <w:num w:numId="14">
    <w:abstractNumId w:val="36"/>
  </w:num>
  <w:num w:numId="15">
    <w:abstractNumId w:val="3"/>
  </w:num>
  <w:num w:numId="16">
    <w:abstractNumId w:val="1"/>
  </w:num>
  <w:num w:numId="17">
    <w:abstractNumId w:val="7"/>
  </w:num>
  <w:num w:numId="18">
    <w:abstractNumId w:val="23"/>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24"/>
  </w:num>
  <w:num w:numId="22">
    <w:abstractNumId w:val="31"/>
  </w:num>
  <w:num w:numId="23">
    <w:abstractNumId w:val="14"/>
  </w:num>
  <w:num w:numId="24">
    <w:abstractNumId w:val="41"/>
  </w:num>
  <w:num w:numId="25">
    <w:abstractNumId w:val="5"/>
  </w:num>
  <w:num w:numId="26">
    <w:abstractNumId w:val="2"/>
  </w:num>
  <w:num w:numId="27">
    <w:abstractNumId w:val="19"/>
  </w:num>
  <w:num w:numId="28">
    <w:abstractNumId w:val="28"/>
  </w:num>
  <w:num w:numId="29">
    <w:abstractNumId w:val="21"/>
  </w:num>
  <w:num w:numId="30">
    <w:abstractNumId w:val="12"/>
  </w:num>
  <w:num w:numId="31">
    <w:abstractNumId w:val="6"/>
  </w:num>
  <w:num w:numId="32">
    <w:abstractNumId w:val="15"/>
  </w:num>
  <w:num w:numId="33">
    <w:abstractNumId w:val="11"/>
  </w:num>
  <w:num w:numId="34">
    <w:abstractNumId w:val="9"/>
  </w:num>
  <w:num w:numId="35">
    <w:abstractNumId w:val="35"/>
  </w:num>
  <w:num w:numId="36">
    <w:abstractNumId w:val="13"/>
  </w:num>
  <w:num w:numId="37">
    <w:abstractNumId w:val="42"/>
  </w:num>
  <w:num w:numId="38">
    <w:abstractNumId w:val="38"/>
  </w:num>
  <w:num w:numId="39">
    <w:abstractNumId w:val="40"/>
  </w:num>
  <w:num w:numId="40">
    <w:abstractNumId w:val="34"/>
  </w:num>
  <w:num w:numId="41">
    <w:abstractNumId w:val="37"/>
  </w:num>
  <w:num w:numId="42">
    <w:abstractNumId w:val="17"/>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41059"/>
    <w:rsid w:val="00003583"/>
    <w:rsid w:val="00004E02"/>
    <w:rsid w:val="0001270E"/>
    <w:rsid w:val="00015CF1"/>
    <w:rsid w:val="00016244"/>
    <w:rsid w:val="00023449"/>
    <w:rsid w:val="00023556"/>
    <w:rsid w:val="0003524A"/>
    <w:rsid w:val="00036E01"/>
    <w:rsid w:val="00043862"/>
    <w:rsid w:val="00045FBB"/>
    <w:rsid w:val="000461C8"/>
    <w:rsid w:val="000466CA"/>
    <w:rsid w:val="00052E2B"/>
    <w:rsid w:val="0006363A"/>
    <w:rsid w:val="00067B25"/>
    <w:rsid w:val="00071C8A"/>
    <w:rsid w:val="00073B1B"/>
    <w:rsid w:val="00080D7C"/>
    <w:rsid w:val="00081C8D"/>
    <w:rsid w:val="00083A9D"/>
    <w:rsid w:val="000A1178"/>
    <w:rsid w:val="000A2CA2"/>
    <w:rsid w:val="000B0872"/>
    <w:rsid w:val="000B6526"/>
    <w:rsid w:val="000B65CD"/>
    <w:rsid w:val="000C2855"/>
    <w:rsid w:val="000D2A5D"/>
    <w:rsid w:val="000E32C4"/>
    <w:rsid w:val="000E4E39"/>
    <w:rsid w:val="000F0163"/>
    <w:rsid w:val="000F138D"/>
    <w:rsid w:val="000F1698"/>
    <w:rsid w:val="000F440A"/>
    <w:rsid w:val="00106AD1"/>
    <w:rsid w:val="00112297"/>
    <w:rsid w:val="00115C0A"/>
    <w:rsid w:val="0011769D"/>
    <w:rsid w:val="00135B5B"/>
    <w:rsid w:val="001361D0"/>
    <w:rsid w:val="00137411"/>
    <w:rsid w:val="00141D18"/>
    <w:rsid w:val="0015007F"/>
    <w:rsid w:val="00156337"/>
    <w:rsid w:val="00171D65"/>
    <w:rsid w:val="00183B54"/>
    <w:rsid w:val="001931E1"/>
    <w:rsid w:val="00194DFB"/>
    <w:rsid w:val="001A01B2"/>
    <w:rsid w:val="001A371D"/>
    <w:rsid w:val="001A5209"/>
    <w:rsid w:val="001B4BB0"/>
    <w:rsid w:val="001B7AFE"/>
    <w:rsid w:val="001C2FDC"/>
    <w:rsid w:val="001C41B2"/>
    <w:rsid w:val="001D1B44"/>
    <w:rsid w:val="001E3F70"/>
    <w:rsid w:val="001F499E"/>
    <w:rsid w:val="001F5CF5"/>
    <w:rsid w:val="00200C95"/>
    <w:rsid w:val="002017FC"/>
    <w:rsid w:val="00202377"/>
    <w:rsid w:val="00202518"/>
    <w:rsid w:val="002120A0"/>
    <w:rsid w:val="00215361"/>
    <w:rsid w:val="002154AF"/>
    <w:rsid w:val="002164BB"/>
    <w:rsid w:val="00221B89"/>
    <w:rsid w:val="00221D34"/>
    <w:rsid w:val="002250E8"/>
    <w:rsid w:val="00230CE9"/>
    <w:rsid w:val="0023197F"/>
    <w:rsid w:val="00235DBA"/>
    <w:rsid w:val="0024171D"/>
    <w:rsid w:val="0025065A"/>
    <w:rsid w:val="00250E77"/>
    <w:rsid w:val="002540F3"/>
    <w:rsid w:val="00257A3C"/>
    <w:rsid w:val="00263B89"/>
    <w:rsid w:val="002700C8"/>
    <w:rsid w:val="00275D91"/>
    <w:rsid w:val="00280F5E"/>
    <w:rsid w:val="00290160"/>
    <w:rsid w:val="00294516"/>
    <w:rsid w:val="00296329"/>
    <w:rsid w:val="002A0F1E"/>
    <w:rsid w:val="002A29B4"/>
    <w:rsid w:val="002A456D"/>
    <w:rsid w:val="002B7183"/>
    <w:rsid w:val="002B78F0"/>
    <w:rsid w:val="002C310E"/>
    <w:rsid w:val="002C6517"/>
    <w:rsid w:val="002C7DE2"/>
    <w:rsid w:val="002D3AA3"/>
    <w:rsid w:val="002D3C61"/>
    <w:rsid w:val="002E0314"/>
    <w:rsid w:val="002E6537"/>
    <w:rsid w:val="002F2E03"/>
    <w:rsid w:val="002F401F"/>
    <w:rsid w:val="002F4784"/>
    <w:rsid w:val="00303B98"/>
    <w:rsid w:val="00305BDD"/>
    <w:rsid w:val="003144A5"/>
    <w:rsid w:val="003170FE"/>
    <w:rsid w:val="00321CD2"/>
    <w:rsid w:val="00330CCF"/>
    <w:rsid w:val="003343D7"/>
    <w:rsid w:val="00336B03"/>
    <w:rsid w:val="003400E4"/>
    <w:rsid w:val="0034204D"/>
    <w:rsid w:val="00343637"/>
    <w:rsid w:val="003502D7"/>
    <w:rsid w:val="003520E2"/>
    <w:rsid w:val="00357BB0"/>
    <w:rsid w:val="00362AF1"/>
    <w:rsid w:val="0036587E"/>
    <w:rsid w:val="0037557D"/>
    <w:rsid w:val="00376B47"/>
    <w:rsid w:val="00380308"/>
    <w:rsid w:val="0038062C"/>
    <w:rsid w:val="00386E9B"/>
    <w:rsid w:val="003949C7"/>
    <w:rsid w:val="00396D68"/>
    <w:rsid w:val="00397781"/>
    <w:rsid w:val="0039796E"/>
    <w:rsid w:val="003A41E0"/>
    <w:rsid w:val="003A447D"/>
    <w:rsid w:val="003B641C"/>
    <w:rsid w:val="003C1165"/>
    <w:rsid w:val="003C4107"/>
    <w:rsid w:val="003C535B"/>
    <w:rsid w:val="003D7F1E"/>
    <w:rsid w:val="003E0FF9"/>
    <w:rsid w:val="003E3A5C"/>
    <w:rsid w:val="003F134F"/>
    <w:rsid w:val="003F384C"/>
    <w:rsid w:val="0040375A"/>
    <w:rsid w:val="004102B1"/>
    <w:rsid w:val="00411182"/>
    <w:rsid w:val="0044660D"/>
    <w:rsid w:val="00452DC1"/>
    <w:rsid w:val="00457042"/>
    <w:rsid w:val="0046783D"/>
    <w:rsid w:val="00477D41"/>
    <w:rsid w:val="0048107C"/>
    <w:rsid w:val="00497323"/>
    <w:rsid w:val="004A4C65"/>
    <w:rsid w:val="004A5900"/>
    <w:rsid w:val="004B2250"/>
    <w:rsid w:val="004B4351"/>
    <w:rsid w:val="004B707F"/>
    <w:rsid w:val="004B7B60"/>
    <w:rsid w:val="004C0EEF"/>
    <w:rsid w:val="004C44BA"/>
    <w:rsid w:val="004C4794"/>
    <w:rsid w:val="004C6E85"/>
    <w:rsid w:val="004C777F"/>
    <w:rsid w:val="004D44DA"/>
    <w:rsid w:val="004E13CF"/>
    <w:rsid w:val="004E7AF0"/>
    <w:rsid w:val="004F2A46"/>
    <w:rsid w:val="00500C6B"/>
    <w:rsid w:val="0050745D"/>
    <w:rsid w:val="005359CD"/>
    <w:rsid w:val="00541CE4"/>
    <w:rsid w:val="00555A34"/>
    <w:rsid w:val="00555B0C"/>
    <w:rsid w:val="005576A5"/>
    <w:rsid w:val="00563703"/>
    <w:rsid w:val="00565D89"/>
    <w:rsid w:val="00570435"/>
    <w:rsid w:val="00575CCA"/>
    <w:rsid w:val="005769A6"/>
    <w:rsid w:val="0058437C"/>
    <w:rsid w:val="005876B6"/>
    <w:rsid w:val="00597211"/>
    <w:rsid w:val="005A0066"/>
    <w:rsid w:val="005A0A32"/>
    <w:rsid w:val="005A2838"/>
    <w:rsid w:val="005A5FAD"/>
    <w:rsid w:val="005B1493"/>
    <w:rsid w:val="005B2893"/>
    <w:rsid w:val="005B3EAF"/>
    <w:rsid w:val="005B4A7E"/>
    <w:rsid w:val="005C445F"/>
    <w:rsid w:val="005E2E4A"/>
    <w:rsid w:val="005E3714"/>
    <w:rsid w:val="005E5391"/>
    <w:rsid w:val="005E677C"/>
    <w:rsid w:val="005F5150"/>
    <w:rsid w:val="005F7BFB"/>
    <w:rsid w:val="00600260"/>
    <w:rsid w:val="00614FAD"/>
    <w:rsid w:val="006331EF"/>
    <w:rsid w:val="006506F9"/>
    <w:rsid w:val="00652182"/>
    <w:rsid w:val="0067344A"/>
    <w:rsid w:val="00687869"/>
    <w:rsid w:val="006A1DB9"/>
    <w:rsid w:val="006A375E"/>
    <w:rsid w:val="006A38C1"/>
    <w:rsid w:val="006A7431"/>
    <w:rsid w:val="006B0E44"/>
    <w:rsid w:val="006B44B0"/>
    <w:rsid w:val="006B7D27"/>
    <w:rsid w:val="006C6936"/>
    <w:rsid w:val="006D5D79"/>
    <w:rsid w:val="006E458F"/>
    <w:rsid w:val="006E7F2C"/>
    <w:rsid w:val="006F09DB"/>
    <w:rsid w:val="006F78A9"/>
    <w:rsid w:val="007079C3"/>
    <w:rsid w:val="00713A95"/>
    <w:rsid w:val="00735BA7"/>
    <w:rsid w:val="00744655"/>
    <w:rsid w:val="00746C8F"/>
    <w:rsid w:val="00750318"/>
    <w:rsid w:val="00752ECF"/>
    <w:rsid w:val="007610D6"/>
    <w:rsid w:val="00763342"/>
    <w:rsid w:val="00763CEF"/>
    <w:rsid w:val="007653DB"/>
    <w:rsid w:val="00765644"/>
    <w:rsid w:val="00770759"/>
    <w:rsid w:val="007722B7"/>
    <w:rsid w:val="007740E9"/>
    <w:rsid w:val="00783300"/>
    <w:rsid w:val="00787EF4"/>
    <w:rsid w:val="007A05E0"/>
    <w:rsid w:val="007A14C3"/>
    <w:rsid w:val="007A3ABC"/>
    <w:rsid w:val="007A436C"/>
    <w:rsid w:val="007A51D3"/>
    <w:rsid w:val="007A6F04"/>
    <w:rsid w:val="007A7843"/>
    <w:rsid w:val="007B1B09"/>
    <w:rsid w:val="007B1BEF"/>
    <w:rsid w:val="007C1F5F"/>
    <w:rsid w:val="007C25FC"/>
    <w:rsid w:val="007C50F2"/>
    <w:rsid w:val="007D2194"/>
    <w:rsid w:val="007D5CC5"/>
    <w:rsid w:val="007D61F3"/>
    <w:rsid w:val="007E43E7"/>
    <w:rsid w:val="007E561B"/>
    <w:rsid w:val="007E66C5"/>
    <w:rsid w:val="007F0B0D"/>
    <w:rsid w:val="008018E1"/>
    <w:rsid w:val="00802DE6"/>
    <w:rsid w:val="00810284"/>
    <w:rsid w:val="00810AB4"/>
    <w:rsid w:val="00820EA7"/>
    <w:rsid w:val="00824925"/>
    <w:rsid w:val="00837C11"/>
    <w:rsid w:val="00841006"/>
    <w:rsid w:val="00841059"/>
    <w:rsid w:val="00856285"/>
    <w:rsid w:val="0086074F"/>
    <w:rsid w:val="0087665F"/>
    <w:rsid w:val="00882E59"/>
    <w:rsid w:val="00884235"/>
    <w:rsid w:val="008A29D2"/>
    <w:rsid w:val="008A7218"/>
    <w:rsid w:val="008C47B2"/>
    <w:rsid w:val="008C6D09"/>
    <w:rsid w:val="008D7523"/>
    <w:rsid w:val="008E42EA"/>
    <w:rsid w:val="008F3555"/>
    <w:rsid w:val="008F6082"/>
    <w:rsid w:val="008F6B2F"/>
    <w:rsid w:val="00905E7A"/>
    <w:rsid w:val="009126C5"/>
    <w:rsid w:val="00914771"/>
    <w:rsid w:val="00916784"/>
    <w:rsid w:val="00917DDE"/>
    <w:rsid w:val="00930640"/>
    <w:rsid w:val="00931E47"/>
    <w:rsid w:val="00934777"/>
    <w:rsid w:val="0093674E"/>
    <w:rsid w:val="009412EE"/>
    <w:rsid w:val="00941C3E"/>
    <w:rsid w:val="009426D3"/>
    <w:rsid w:val="0095164F"/>
    <w:rsid w:val="009554FB"/>
    <w:rsid w:val="00955DCF"/>
    <w:rsid w:val="00964071"/>
    <w:rsid w:val="00964767"/>
    <w:rsid w:val="0097008D"/>
    <w:rsid w:val="0097287E"/>
    <w:rsid w:val="00976CCD"/>
    <w:rsid w:val="0097756A"/>
    <w:rsid w:val="0098151B"/>
    <w:rsid w:val="009A3B98"/>
    <w:rsid w:val="009B6A3C"/>
    <w:rsid w:val="009D1768"/>
    <w:rsid w:val="009E09F3"/>
    <w:rsid w:val="009E0B7F"/>
    <w:rsid w:val="009E250B"/>
    <w:rsid w:val="009F0058"/>
    <w:rsid w:val="009F1088"/>
    <w:rsid w:val="00A10D6C"/>
    <w:rsid w:val="00A13B33"/>
    <w:rsid w:val="00A177F8"/>
    <w:rsid w:val="00A3600E"/>
    <w:rsid w:val="00A3798A"/>
    <w:rsid w:val="00A407DF"/>
    <w:rsid w:val="00A45541"/>
    <w:rsid w:val="00A46447"/>
    <w:rsid w:val="00A558E4"/>
    <w:rsid w:val="00A6160A"/>
    <w:rsid w:val="00A64DC6"/>
    <w:rsid w:val="00A65DE8"/>
    <w:rsid w:val="00A70AE6"/>
    <w:rsid w:val="00A72F0C"/>
    <w:rsid w:val="00A731B3"/>
    <w:rsid w:val="00A8031A"/>
    <w:rsid w:val="00A82321"/>
    <w:rsid w:val="00A826CA"/>
    <w:rsid w:val="00A8306A"/>
    <w:rsid w:val="00A83EAF"/>
    <w:rsid w:val="00A9222F"/>
    <w:rsid w:val="00A95B5C"/>
    <w:rsid w:val="00AA11AD"/>
    <w:rsid w:val="00AA1B73"/>
    <w:rsid w:val="00AA1B8E"/>
    <w:rsid w:val="00AB0194"/>
    <w:rsid w:val="00AB161F"/>
    <w:rsid w:val="00AB2E2A"/>
    <w:rsid w:val="00AB2F55"/>
    <w:rsid w:val="00AB3C4C"/>
    <w:rsid w:val="00AB5020"/>
    <w:rsid w:val="00AC3E61"/>
    <w:rsid w:val="00AC41C7"/>
    <w:rsid w:val="00AC4964"/>
    <w:rsid w:val="00AC511D"/>
    <w:rsid w:val="00AC6510"/>
    <w:rsid w:val="00AC7A16"/>
    <w:rsid w:val="00AD1F6C"/>
    <w:rsid w:val="00AD337B"/>
    <w:rsid w:val="00AD3413"/>
    <w:rsid w:val="00AD55F8"/>
    <w:rsid w:val="00AD71FD"/>
    <w:rsid w:val="00AE2E2E"/>
    <w:rsid w:val="00AE61A3"/>
    <w:rsid w:val="00AE7C8D"/>
    <w:rsid w:val="00B01769"/>
    <w:rsid w:val="00B02428"/>
    <w:rsid w:val="00B052B8"/>
    <w:rsid w:val="00B056BC"/>
    <w:rsid w:val="00B160BE"/>
    <w:rsid w:val="00B16C4E"/>
    <w:rsid w:val="00B17B5A"/>
    <w:rsid w:val="00B32CF6"/>
    <w:rsid w:val="00B376DA"/>
    <w:rsid w:val="00B43558"/>
    <w:rsid w:val="00B51030"/>
    <w:rsid w:val="00B5420B"/>
    <w:rsid w:val="00B56B29"/>
    <w:rsid w:val="00B6286B"/>
    <w:rsid w:val="00B6434C"/>
    <w:rsid w:val="00B80CD1"/>
    <w:rsid w:val="00B82DF6"/>
    <w:rsid w:val="00B8319F"/>
    <w:rsid w:val="00B84B1A"/>
    <w:rsid w:val="00B93FE7"/>
    <w:rsid w:val="00B956BA"/>
    <w:rsid w:val="00BA467A"/>
    <w:rsid w:val="00BA5419"/>
    <w:rsid w:val="00BB0670"/>
    <w:rsid w:val="00BB0F51"/>
    <w:rsid w:val="00BB4032"/>
    <w:rsid w:val="00BB4987"/>
    <w:rsid w:val="00BC0FFC"/>
    <w:rsid w:val="00BD03FE"/>
    <w:rsid w:val="00BD04ED"/>
    <w:rsid w:val="00BD0723"/>
    <w:rsid w:val="00BD1152"/>
    <w:rsid w:val="00BD5FB9"/>
    <w:rsid w:val="00BD7B1D"/>
    <w:rsid w:val="00BD7B40"/>
    <w:rsid w:val="00BE0D5D"/>
    <w:rsid w:val="00BE386D"/>
    <w:rsid w:val="00BE4D99"/>
    <w:rsid w:val="00BF2FB8"/>
    <w:rsid w:val="00BF399A"/>
    <w:rsid w:val="00C017DA"/>
    <w:rsid w:val="00C01C7E"/>
    <w:rsid w:val="00C04001"/>
    <w:rsid w:val="00C07651"/>
    <w:rsid w:val="00C122B0"/>
    <w:rsid w:val="00C129C2"/>
    <w:rsid w:val="00C16150"/>
    <w:rsid w:val="00C165B4"/>
    <w:rsid w:val="00C20D1C"/>
    <w:rsid w:val="00C22D8A"/>
    <w:rsid w:val="00C3010E"/>
    <w:rsid w:val="00C31580"/>
    <w:rsid w:val="00C3183B"/>
    <w:rsid w:val="00C33F03"/>
    <w:rsid w:val="00C34EDD"/>
    <w:rsid w:val="00C4123A"/>
    <w:rsid w:val="00C41691"/>
    <w:rsid w:val="00C43D11"/>
    <w:rsid w:val="00C468FD"/>
    <w:rsid w:val="00C46C74"/>
    <w:rsid w:val="00C50E4D"/>
    <w:rsid w:val="00C55B9B"/>
    <w:rsid w:val="00C56001"/>
    <w:rsid w:val="00C56AB1"/>
    <w:rsid w:val="00C70D40"/>
    <w:rsid w:val="00C74069"/>
    <w:rsid w:val="00C772BA"/>
    <w:rsid w:val="00C830F1"/>
    <w:rsid w:val="00C86F74"/>
    <w:rsid w:val="00C878CE"/>
    <w:rsid w:val="00C925A2"/>
    <w:rsid w:val="00C93132"/>
    <w:rsid w:val="00CA377E"/>
    <w:rsid w:val="00CA716A"/>
    <w:rsid w:val="00CB3EA8"/>
    <w:rsid w:val="00CC0B23"/>
    <w:rsid w:val="00CC3AE8"/>
    <w:rsid w:val="00CC4CB3"/>
    <w:rsid w:val="00CD1F84"/>
    <w:rsid w:val="00CD6587"/>
    <w:rsid w:val="00CE6CE7"/>
    <w:rsid w:val="00CF55B7"/>
    <w:rsid w:val="00D16762"/>
    <w:rsid w:val="00D3279A"/>
    <w:rsid w:val="00D34882"/>
    <w:rsid w:val="00D354CC"/>
    <w:rsid w:val="00D37291"/>
    <w:rsid w:val="00D45CB0"/>
    <w:rsid w:val="00D46ECF"/>
    <w:rsid w:val="00D52E4B"/>
    <w:rsid w:val="00D5354F"/>
    <w:rsid w:val="00D53E7F"/>
    <w:rsid w:val="00D61DE4"/>
    <w:rsid w:val="00D659D7"/>
    <w:rsid w:val="00D76B76"/>
    <w:rsid w:val="00D771E1"/>
    <w:rsid w:val="00D93B2D"/>
    <w:rsid w:val="00D96E36"/>
    <w:rsid w:val="00D9769F"/>
    <w:rsid w:val="00DB514C"/>
    <w:rsid w:val="00DB5C65"/>
    <w:rsid w:val="00DB6F86"/>
    <w:rsid w:val="00DB747B"/>
    <w:rsid w:val="00DC7507"/>
    <w:rsid w:val="00DD02DB"/>
    <w:rsid w:val="00DD13AF"/>
    <w:rsid w:val="00DD3AA9"/>
    <w:rsid w:val="00DD6DC8"/>
    <w:rsid w:val="00DD7A4B"/>
    <w:rsid w:val="00DE1A83"/>
    <w:rsid w:val="00DF20D7"/>
    <w:rsid w:val="00DF6A83"/>
    <w:rsid w:val="00DF7614"/>
    <w:rsid w:val="00E020C9"/>
    <w:rsid w:val="00E03935"/>
    <w:rsid w:val="00E049A6"/>
    <w:rsid w:val="00E0575E"/>
    <w:rsid w:val="00E06B73"/>
    <w:rsid w:val="00E06DF9"/>
    <w:rsid w:val="00E11B62"/>
    <w:rsid w:val="00E178AE"/>
    <w:rsid w:val="00E26170"/>
    <w:rsid w:val="00E27C88"/>
    <w:rsid w:val="00E4550A"/>
    <w:rsid w:val="00E45E59"/>
    <w:rsid w:val="00E506AC"/>
    <w:rsid w:val="00E51FD3"/>
    <w:rsid w:val="00E529F6"/>
    <w:rsid w:val="00E52ED2"/>
    <w:rsid w:val="00E562B7"/>
    <w:rsid w:val="00E64224"/>
    <w:rsid w:val="00E75466"/>
    <w:rsid w:val="00E76AE0"/>
    <w:rsid w:val="00E8076F"/>
    <w:rsid w:val="00E80CDF"/>
    <w:rsid w:val="00E844D4"/>
    <w:rsid w:val="00E87B24"/>
    <w:rsid w:val="00E87C31"/>
    <w:rsid w:val="00E91918"/>
    <w:rsid w:val="00E97A23"/>
    <w:rsid w:val="00EC0D41"/>
    <w:rsid w:val="00EC2076"/>
    <w:rsid w:val="00EC4BEA"/>
    <w:rsid w:val="00ED5A6E"/>
    <w:rsid w:val="00EF60A0"/>
    <w:rsid w:val="00EF63F8"/>
    <w:rsid w:val="00EF6F76"/>
    <w:rsid w:val="00F03262"/>
    <w:rsid w:val="00F05AC3"/>
    <w:rsid w:val="00F129E0"/>
    <w:rsid w:val="00F14763"/>
    <w:rsid w:val="00F350EE"/>
    <w:rsid w:val="00F35FDD"/>
    <w:rsid w:val="00F7183C"/>
    <w:rsid w:val="00F73E9D"/>
    <w:rsid w:val="00F74909"/>
    <w:rsid w:val="00F76717"/>
    <w:rsid w:val="00F85397"/>
    <w:rsid w:val="00F95708"/>
    <w:rsid w:val="00F9658B"/>
    <w:rsid w:val="00FA1F1D"/>
    <w:rsid w:val="00FB01C6"/>
    <w:rsid w:val="00FB6ABC"/>
    <w:rsid w:val="00FC210E"/>
    <w:rsid w:val="00FD1301"/>
    <w:rsid w:val="00FD52A8"/>
    <w:rsid w:val="00FD670D"/>
    <w:rsid w:val="00FD6BB7"/>
    <w:rsid w:val="00FE6082"/>
    <w:rsid w:val="00FE7827"/>
    <w:rsid w:val="00FF3314"/>
    <w:rsid w:val="00FF6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F98E"/>
  <w15:docId w15:val="{6D79B03A-8932-467D-BDC4-F871453E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54F"/>
  </w:style>
  <w:style w:type="paragraph" w:styleId="Heading1">
    <w:name w:val="heading 1"/>
    <w:basedOn w:val="Normal"/>
    <w:next w:val="Normal"/>
    <w:link w:val="Heading1Char"/>
    <w:uiPriority w:val="9"/>
    <w:qFormat/>
    <w:rsid w:val="00081C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C8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651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E4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A0F1E"/>
    <w:pPr>
      <w:ind w:left="720"/>
      <w:contextualSpacing/>
    </w:pPr>
  </w:style>
  <w:style w:type="character" w:customStyle="1" w:styleId="Heading1Char">
    <w:name w:val="Heading 1 Char"/>
    <w:basedOn w:val="DefaultParagraphFont"/>
    <w:link w:val="Heading1"/>
    <w:uiPriority w:val="9"/>
    <w:rsid w:val="00081C8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81C8D"/>
    <w:pPr>
      <w:spacing w:line="276" w:lineRule="auto"/>
      <w:outlineLvl w:val="9"/>
    </w:pPr>
  </w:style>
  <w:style w:type="paragraph" w:styleId="BalloonText">
    <w:name w:val="Balloon Text"/>
    <w:basedOn w:val="Normal"/>
    <w:link w:val="BalloonTextChar"/>
    <w:uiPriority w:val="99"/>
    <w:semiHidden/>
    <w:unhideWhenUsed/>
    <w:rsid w:val="00081C8D"/>
    <w:rPr>
      <w:rFonts w:ascii="Tahoma" w:hAnsi="Tahoma" w:cs="Tahoma"/>
      <w:sz w:val="16"/>
      <w:szCs w:val="16"/>
    </w:rPr>
  </w:style>
  <w:style w:type="character" w:customStyle="1" w:styleId="BalloonTextChar">
    <w:name w:val="Balloon Text Char"/>
    <w:basedOn w:val="DefaultParagraphFont"/>
    <w:link w:val="BalloonText"/>
    <w:uiPriority w:val="99"/>
    <w:semiHidden/>
    <w:rsid w:val="00081C8D"/>
    <w:rPr>
      <w:rFonts w:ascii="Tahoma" w:hAnsi="Tahoma" w:cs="Tahoma"/>
      <w:sz w:val="16"/>
      <w:szCs w:val="16"/>
    </w:rPr>
  </w:style>
  <w:style w:type="paragraph" w:styleId="TOC1">
    <w:name w:val="toc 1"/>
    <w:basedOn w:val="Normal"/>
    <w:next w:val="Normal"/>
    <w:autoRedefine/>
    <w:uiPriority w:val="39"/>
    <w:unhideWhenUsed/>
    <w:rsid w:val="00081C8D"/>
    <w:pPr>
      <w:spacing w:after="100"/>
    </w:pPr>
  </w:style>
  <w:style w:type="character" w:styleId="Hyperlink">
    <w:name w:val="Hyperlink"/>
    <w:basedOn w:val="DefaultParagraphFont"/>
    <w:uiPriority w:val="99"/>
    <w:unhideWhenUsed/>
    <w:rsid w:val="00081C8D"/>
    <w:rPr>
      <w:color w:val="0000FF" w:themeColor="hyperlink"/>
      <w:u w:val="single"/>
    </w:rPr>
  </w:style>
  <w:style w:type="character" w:customStyle="1" w:styleId="Heading2Char">
    <w:name w:val="Heading 2 Char"/>
    <w:basedOn w:val="DefaultParagraphFont"/>
    <w:link w:val="Heading2"/>
    <w:uiPriority w:val="9"/>
    <w:rsid w:val="00081C8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81C8D"/>
    <w:pPr>
      <w:spacing w:after="100"/>
      <w:ind w:left="220"/>
    </w:pPr>
  </w:style>
  <w:style w:type="paragraph" w:styleId="Header">
    <w:name w:val="header"/>
    <w:basedOn w:val="Normal"/>
    <w:link w:val="HeaderChar"/>
    <w:uiPriority w:val="99"/>
    <w:semiHidden/>
    <w:unhideWhenUsed/>
    <w:rsid w:val="00E562B7"/>
    <w:pPr>
      <w:tabs>
        <w:tab w:val="center" w:pos="4680"/>
        <w:tab w:val="right" w:pos="9360"/>
      </w:tabs>
    </w:pPr>
  </w:style>
  <w:style w:type="character" w:customStyle="1" w:styleId="HeaderChar">
    <w:name w:val="Header Char"/>
    <w:basedOn w:val="DefaultParagraphFont"/>
    <w:link w:val="Header"/>
    <w:uiPriority w:val="99"/>
    <w:semiHidden/>
    <w:rsid w:val="00E562B7"/>
  </w:style>
  <w:style w:type="paragraph" w:styleId="Footer">
    <w:name w:val="footer"/>
    <w:basedOn w:val="Normal"/>
    <w:link w:val="FooterChar"/>
    <w:uiPriority w:val="99"/>
    <w:unhideWhenUsed/>
    <w:rsid w:val="00E562B7"/>
    <w:pPr>
      <w:tabs>
        <w:tab w:val="center" w:pos="4680"/>
        <w:tab w:val="right" w:pos="9360"/>
      </w:tabs>
    </w:pPr>
  </w:style>
  <w:style w:type="character" w:customStyle="1" w:styleId="FooterChar">
    <w:name w:val="Footer Char"/>
    <w:basedOn w:val="DefaultParagraphFont"/>
    <w:link w:val="Footer"/>
    <w:uiPriority w:val="99"/>
    <w:rsid w:val="00E562B7"/>
  </w:style>
  <w:style w:type="character" w:customStyle="1" w:styleId="Heading3Char">
    <w:name w:val="Heading 3 Char"/>
    <w:basedOn w:val="DefaultParagraphFont"/>
    <w:link w:val="Heading3"/>
    <w:uiPriority w:val="9"/>
    <w:rsid w:val="002C651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C6517"/>
    <w:pPr>
      <w:spacing w:after="100"/>
      <w:ind w:left="440"/>
    </w:pPr>
  </w:style>
  <w:style w:type="character" w:styleId="FollowedHyperlink">
    <w:name w:val="FollowedHyperlink"/>
    <w:basedOn w:val="DefaultParagraphFont"/>
    <w:uiPriority w:val="99"/>
    <w:semiHidden/>
    <w:unhideWhenUsed/>
    <w:rsid w:val="00BD7B1D"/>
    <w:rPr>
      <w:color w:val="800080" w:themeColor="followedHyperlink"/>
      <w:u w:val="single"/>
    </w:rPr>
  </w:style>
  <w:style w:type="character" w:styleId="CommentReference">
    <w:name w:val="annotation reference"/>
    <w:basedOn w:val="DefaultParagraphFont"/>
    <w:uiPriority w:val="99"/>
    <w:semiHidden/>
    <w:unhideWhenUsed/>
    <w:rsid w:val="00DD02DB"/>
    <w:rPr>
      <w:sz w:val="16"/>
      <w:szCs w:val="16"/>
    </w:rPr>
  </w:style>
  <w:style w:type="paragraph" w:styleId="CommentText">
    <w:name w:val="annotation text"/>
    <w:basedOn w:val="Normal"/>
    <w:link w:val="CommentTextChar"/>
    <w:uiPriority w:val="99"/>
    <w:semiHidden/>
    <w:unhideWhenUsed/>
    <w:rsid w:val="00DD02DB"/>
    <w:rPr>
      <w:sz w:val="20"/>
      <w:szCs w:val="20"/>
    </w:rPr>
  </w:style>
  <w:style w:type="character" w:customStyle="1" w:styleId="CommentTextChar">
    <w:name w:val="Comment Text Char"/>
    <w:basedOn w:val="DefaultParagraphFont"/>
    <w:link w:val="CommentText"/>
    <w:uiPriority w:val="99"/>
    <w:semiHidden/>
    <w:rsid w:val="00DD02DB"/>
    <w:rPr>
      <w:sz w:val="20"/>
      <w:szCs w:val="20"/>
    </w:rPr>
  </w:style>
  <w:style w:type="paragraph" w:styleId="CommentSubject">
    <w:name w:val="annotation subject"/>
    <w:basedOn w:val="CommentText"/>
    <w:next w:val="CommentText"/>
    <w:link w:val="CommentSubjectChar"/>
    <w:uiPriority w:val="99"/>
    <w:semiHidden/>
    <w:unhideWhenUsed/>
    <w:rsid w:val="00DD02DB"/>
    <w:rPr>
      <w:b/>
      <w:bCs/>
    </w:rPr>
  </w:style>
  <w:style w:type="character" w:customStyle="1" w:styleId="CommentSubjectChar">
    <w:name w:val="Comment Subject Char"/>
    <w:basedOn w:val="CommentTextChar"/>
    <w:link w:val="CommentSubject"/>
    <w:uiPriority w:val="99"/>
    <w:semiHidden/>
    <w:rsid w:val="00DD02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57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12CBD-6AEF-403C-8A22-F45C956F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56</TotalTime>
  <Pages>33</Pages>
  <Words>8045</Words>
  <Characters>4586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Meier</dc:creator>
  <cp:lastModifiedBy>Nick Meier</cp:lastModifiedBy>
  <cp:revision>401</cp:revision>
  <dcterms:created xsi:type="dcterms:W3CDTF">2009-11-20T20:51:00Z</dcterms:created>
  <dcterms:modified xsi:type="dcterms:W3CDTF">2014-02-20T20:15:00Z</dcterms:modified>
</cp:coreProperties>
</file>